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47C2" w14:textId="0233B3C5" w:rsidR="006A3986" w:rsidRPr="00931B79" w:rsidRDefault="00757B1F" w:rsidP="00376D09">
      <w:pPr>
        <w:pStyle w:val="Title2"/>
        <w:rPr>
          <w:rFonts w:ascii="Public Sans (NSW)" w:hAnsi="Public Sans (NSW)"/>
          <w:color w:val="F3631B"/>
        </w:rPr>
      </w:pPr>
      <w:r w:rsidRPr="00931B79">
        <w:rPr>
          <w:rFonts w:ascii="Public Sans (NSW)" w:hAnsi="Public Sans (NSW)"/>
          <w:color w:val="F3631B"/>
        </w:rPr>
        <w:t>Commissioning Work Package</w:t>
      </w:r>
    </w:p>
    <w:p w14:paraId="5E30C51A" w14:textId="77777777" w:rsidR="006A3986" w:rsidRPr="00931B79" w:rsidRDefault="006A3986">
      <w:pPr>
        <w:rPr>
          <w:rFonts w:ascii="Public Sans (NSW)" w:hAnsi="Public Sans (NSW)"/>
        </w:rPr>
      </w:pPr>
    </w:p>
    <w:p w14:paraId="6D3B2761" w14:textId="77777777" w:rsidR="006A3986" w:rsidRPr="00931B79" w:rsidRDefault="006A3986">
      <w:pPr>
        <w:rPr>
          <w:rFonts w:ascii="Public Sans (NSW)" w:hAnsi="Public Sans (NSW)"/>
        </w:rPr>
      </w:pPr>
    </w:p>
    <w:p w14:paraId="04D66E29" w14:textId="77777777" w:rsidR="00757B1F" w:rsidRPr="00931B79" w:rsidRDefault="00757B1F">
      <w:pPr>
        <w:rPr>
          <w:rFonts w:ascii="Public Sans (NSW)" w:hAnsi="Public Sans (NSW)"/>
        </w:rPr>
      </w:pPr>
    </w:p>
    <w:tbl>
      <w:tblPr>
        <w:tblStyle w:val="E-table"/>
        <w:tblW w:w="9889" w:type="dxa"/>
        <w:tblLayout w:type="fixed"/>
        <w:tblLook w:val="0000" w:firstRow="0" w:lastRow="0" w:firstColumn="0" w:lastColumn="0" w:noHBand="0" w:noVBand="0"/>
      </w:tblPr>
      <w:tblGrid>
        <w:gridCol w:w="1384"/>
        <w:gridCol w:w="3152"/>
        <w:gridCol w:w="2093"/>
        <w:gridCol w:w="3260"/>
      </w:tblGrid>
      <w:tr w:rsidR="00757B1F" w:rsidRPr="00931B79" w14:paraId="11441526" w14:textId="77777777" w:rsidTr="000425E1">
        <w:trPr>
          <w:trHeight w:val="20"/>
        </w:trPr>
        <w:tc>
          <w:tcPr>
            <w:tcW w:w="9889" w:type="dxa"/>
            <w:gridSpan w:val="4"/>
            <w:vAlign w:val="top"/>
          </w:tcPr>
          <w:p w14:paraId="1162AAEE" w14:textId="77777777" w:rsidR="006A3986" w:rsidRPr="00931B79" w:rsidRDefault="006A3986" w:rsidP="000425E1">
            <w:pPr>
              <w:pStyle w:val="FormText"/>
              <w:rPr>
                <w:rFonts w:ascii="Public Sans (NSW)" w:hAnsi="Public Sans (NSW)"/>
                <w:b/>
                <w:sz w:val="24"/>
              </w:rPr>
            </w:pPr>
            <w:r w:rsidRPr="00931B79">
              <w:rPr>
                <w:rFonts w:ascii="Public Sans (NSW)" w:hAnsi="Public Sans (NSW)"/>
                <w:b/>
                <w:sz w:val="24"/>
              </w:rPr>
              <w:t>{Insert Project Name}</w:t>
            </w:r>
          </w:p>
        </w:tc>
      </w:tr>
      <w:tr w:rsidR="00757B1F" w:rsidRPr="00931B79" w14:paraId="2C5A400F" w14:textId="77777777" w:rsidTr="000425E1">
        <w:trPr>
          <w:trHeight w:val="20"/>
        </w:trPr>
        <w:tc>
          <w:tcPr>
            <w:tcW w:w="9889" w:type="dxa"/>
            <w:gridSpan w:val="4"/>
            <w:vAlign w:val="top"/>
          </w:tcPr>
          <w:p w14:paraId="7BEC1E7B" w14:textId="77777777" w:rsidR="006A3986" w:rsidRPr="00931B79" w:rsidRDefault="006A3986" w:rsidP="000425E1">
            <w:pPr>
              <w:pStyle w:val="FormText"/>
              <w:rPr>
                <w:rFonts w:ascii="Public Sans (NSW)" w:hAnsi="Public Sans (NSW)"/>
                <w:b/>
                <w:sz w:val="24"/>
              </w:rPr>
            </w:pPr>
            <w:r w:rsidRPr="00931B79">
              <w:rPr>
                <w:rFonts w:ascii="Public Sans (NSW)" w:hAnsi="Public Sans (NSW)"/>
                <w:b/>
                <w:sz w:val="24"/>
              </w:rPr>
              <w:t>{Insert Package Title (If more than one package is required)}</w:t>
            </w:r>
          </w:p>
        </w:tc>
      </w:tr>
      <w:tr w:rsidR="00757B1F" w:rsidRPr="00931B79" w14:paraId="54BD60A5" w14:textId="77777777" w:rsidTr="000425E1">
        <w:trPr>
          <w:trHeight w:val="20"/>
        </w:trPr>
        <w:tc>
          <w:tcPr>
            <w:tcW w:w="1384" w:type="dxa"/>
            <w:shd w:val="clear" w:color="auto" w:fill="D9D9D9" w:themeFill="background1" w:themeFillShade="D9"/>
            <w:vAlign w:val="top"/>
          </w:tcPr>
          <w:p w14:paraId="33A183D7" w14:textId="620A7B4D" w:rsidR="00757B1F" w:rsidRPr="00931B79" w:rsidRDefault="00757B1F" w:rsidP="000425E1">
            <w:pPr>
              <w:spacing w:line="240" w:lineRule="auto"/>
              <w:rPr>
                <w:rStyle w:val="9ptfontbold"/>
                <w:rFonts w:ascii="Public Sans (NSW)" w:hAnsi="Public Sans (NSW)"/>
              </w:rPr>
            </w:pPr>
            <w:r w:rsidRPr="00931B79">
              <w:rPr>
                <w:rStyle w:val="9ptfontbold"/>
                <w:rFonts w:ascii="Public Sans (NSW)" w:hAnsi="Public Sans (NSW)"/>
              </w:rPr>
              <w:t>I&amp;T Plan No.</w:t>
            </w:r>
          </w:p>
        </w:tc>
        <w:tc>
          <w:tcPr>
            <w:tcW w:w="3152" w:type="dxa"/>
            <w:vAlign w:val="top"/>
          </w:tcPr>
          <w:p w14:paraId="1D583E2B" w14:textId="467A15C9" w:rsidR="00757B1F" w:rsidRPr="00931B79" w:rsidRDefault="00757B1F" w:rsidP="000425E1">
            <w:pPr>
              <w:pStyle w:val="FormText"/>
              <w:rPr>
                <w:rFonts w:ascii="Public Sans (NSW)" w:hAnsi="Public Sans (NSW)"/>
                <w:b/>
                <w:sz w:val="24"/>
              </w:rPr>
            </w:pPr>
            <w:r w:rsidRPr="00931B79">
              <w:rPr>
                <w:rFonts w:ascii="Public Sans (NSW)" w:hAnsi="Public Sans (NSW)"/>
                <w:b/>
                <w:sz w:val="24"/>
              </w:rPr>
              <w:t>{Insert.}</w:t>
            </w:r>
          </w:p>
        </w:tc>
        <w:tc>
          <w:tcPr>
            <w:tcW w:w="2093" w:type="dxa"/>
            <w:shd w:val="clear" w:color="auto" w:fill="D9D9D9" w:themeFill="background1" w:themeFillShade="D9"/>
            <w:vAlign w:val="top"/>
          </w:tcPr>
          <w:p w14:paraId="4E9FFA1E" w14:textId="1F4A960F" w:rsidR="00757B1F" w:rsidRPr="00931B79" w:rsidRDefault="00757B1F">
            <w:pPr>
              <w:rPr>
                <w:rStyle w:val="9ptfontbold"/>
                <w:rFonts w:ascii="Public Sans (NSW)" w:hAnsi="Public Sans (NSW)"/>
              </w:rPr>
            </w:pPr>
            <w:r w:rsidRPr="00931B79">
              <w:rPr>
                <w:rStyle w:val="9ptfontbold"/>
                <w:rFonts w:ascii="Public Sans (NSW)" w:hAnsi="Public Sans (NSW)"/>
              </w:rPr>
              <w:t>Commissioning Work Package (CWP) No.</w:t>
            </w:r>
          </w:p>
        </w:tc>
        <w:tc>
          <w:tcPr>
            <w:tcW w:w="3260" w:type="dxa"/>
            <w:vAlign w:val="top"/>
          </w:tcPr>
          <w:p w14:paraId="3AC28D8E" w14:textId="47292C83" w:rsidR="00757B1F" w:rsidRPr="00931B79" w:rsidRDefault="00757B1F" w:rsidP="000425E1">
            <w:pPr>
              <w:pStyle w:val="FormText"/>
              <w:rPr>
                <w:rFonts w:ascii="Public Sans (NSW)" w:hAnsi="Public Sans (NSW)"/>
                <w:b/>
                <w:sz w:val="24"/>
              </w:rPr>
            </w:pPr>
            <w:r w:rsidRPr="00931B79">
              <w:rPr>
                <w:rFonts w:ascii="Public Sans (NSW)" w:hAnsi="Public Sans (NSW)"/>
                <w:b/>
                <w:sz w:val="24"/>
              </w:rPr>
              <w:t>{Insert}</w:t>
            </w:r>
          </w:p>
        </w:tc>
      </w:tr>
    </w:tbl>
    <w:p w14:paraId="00316E8A" w14:textId="77777777" w:rsidR="006A3986" w:rsidRPr="00931B79" w:rsidRDefault="006A3986" w:rsidP="000425E1">
      <w:pPr>
        <w:rPr>
          <w:rFonts w:ascii="Public Sans (NSW)" w:hAnsi="Public Sans (NSW)"/>
        </w:rPr>
      </w:pPr>
    </w:p>
    <w:p w14:paraId="4C9DAEA8" w14:textId="77777777" w:rsidR="002E2635" w:rsidRPr="00931B79" w:rsidRDefault="002E2635">
      <w:pPr>
        <w:rPr>
          <w:rFonts w:ascii="Public Sans (NSW)" w:hAnsi="Public Sans (NSW)"/>
        </w:rPr>
      </w:pPr>
    </w:p>
    <w:p w14:paraId="036A5A63" w14:textId="77777777" w:rsidR="006A3986" w:rsidRPr="00931B79" w:rsidRDefault="006A3986">
      <w:pPr>
        <w:rPr>
          <w:rFonts w:ascii="Public Sans (NSW)" w:hAnsi="Public Sans (NSW)"/>
        </w:rPr>
      </w:pPr>
    </w:p>
    <w:tbl>
      <w:tblPr>
        <w:tblStyle w:val="E-table"/>
        <w:tblW w:w="9889" w:type="dxa"/>
        <w:tblLayout w:type="fixed"/>
        <w:tblLook w:val="0000" w:firstRow="0" w:lastRow="0" w:firstColumn="0" w:lastColumn="0" w:noHBand="0" w:noVBand="0"/>
      </w:tblPr>
      <w:tblGrid>
        <w:gridCol w:w="3652"/>
        <w:gridCol w:w="6237"/>
      </w:tblGrid>
      <w:tr w:rsidR="006A3986" w:rsidRPr="00931B79" w14:paraId="2A46C2D6" w14:textId="77777777" w:rsidTr="000425E1">
        <w:trPr>
          <w:trHeight w:val="20"/>
        </w:trPr>
        <w:tc>
          <w:tcPr>
            <w:tcW w:w="3652" w:type="dxa"/>
            <w:shd w:val="clear" w:color="auto" w:fill="D9D9D9" w:themeFill="background1" w:themeFillShade="D9"/>
            <w:vAlign w:val="top"/>
          </w:tcPr>
          <w:p w14:paraId="6092DEAF" w14:textId="617FC2AF" w:rsidR="006A3986" w:rsidRPr="00931B79" w:rsidRDefault="006A3986" w:rsidP="000425E1">
            <w:pPr>
              <w:rPr>
                <w:rStyle w:val="9ptfontbold"/>
                <w:rFonts w:ascii="Public Sans (NSW)" w:hAnsi="Public Sans (NSW)"/>
              </w:rPr>
            </w:pPr>
            <w:r w:rsidRPr="00931B79">
              <w:rPr>
                <w:rStyle w:val="9ptfontbold"/>
                <w:rFonts w:ascii="Public Sans (NSW)" w:hAnsi="Public Sans (NSW)"/>
              </w:rPr>
              <w:t>Prepared By:</w:t>
            </w:r>
            <w:r w:rsidR="00757B1F" w:rsidRPr="00931B79">
              <w:rPr>
                <w:rStyle w:val="9ptfontbold"/>
                <w:rFonts w:ascii="Public Sans (NSW)" w:hAnsi="Public Sans (NSW)"/>
              </w:rPr>
              <w:t xml:space="preserve"> </w:t>
            </w:r>
            <w:r w:rsidRPr="00931B79">
              <w:rPr>
                <w:rStyle w:val="9ptfontbold"/>
                <w:rFonts w:ascii="Public Sans (NSW)" w:hAnsi="Public Sans (NSW)"/>
              </w:rPr>
              <w:t>Commissioning engineer</w:t>
            </w:r>
          </w:p>
        </w:tc>
        <w:tc>
          <w:tcPr>
            <w:tcW w:w="6237" w:type="dxa"/>
            <w:vAlign w:val="top"/>
          </w:tcPr>
          <w:p w14:paraId="7D75C656" w14:textId="77777777" w:rsidR="006A3986" w:rsidRPr="00931B79" w:rsidRDefault="006A3986" w:rsidP="000425E1">
            <w:pPr>
              <w:rPr>
                <w:rFonts w:ascii="Public Sans (NSW)" w:hAnsi="Public Sans (NSW)"/>
              </w:rPr>
            </w:pPr>
            <w:r w:rsidRPr="00931B79">
              <w:rPr>
                <w:rFonts w:ascii="Public Sans (NSW)" w:hAnsi="Public Sans (NSW)"/>
              </w:rPr>
              <w:t>{Insert Name}</w:t>
            </w:r>
          </w:p>
        </w:tc>
      </w:tr>
      <w:tr w:rsidR="006A3986" w:rsidRPr="00931B79" w14:paraId="73054B6F" w14:textId="77777777" w:rsidTr="000425E1">
        <w:trPr>
          <w:trHeight w:val="20"/>
        </w:trPr>
        <w:tc>
          <w:tcPr>
            <w:tcW w:w="3652" w:type="dxa"/>
            <w:shd w:val="clear" w:color="auto" w:fill="D9D9D9" w:themeFill="background1" w:themeFillShade="D9"/>
            <w:vAlign w:val="top"/>
          </w:tcPr>
          <w:p w14:paraId="77AD4D4D" w14:textId="77777777" w:rsidR="006A3986" w:rsidRPr="00931B79" w:rsidRDefault="006A3986" w:rsidP="000425E1">
            <w:pPr>
              <w:rPr>
                <w:rStyle w:val="9ptfontbold"/>
                <w:rFonts w:ascii="Public Sans (NSW)" w:hAnsi="Public Sans (NSW)"/>
              </w:rPr>
            </w:pPr>
            <w:r w:rsidRPr="00931B79">
              <w:rPr>
                <w:rStyle w:val="9ptfontbold"/>
                <w:rFonts w:ascii="Public Sans (NSW)" w:hAnsi="Public Sans (NSW)"/>
              </w:rPr>
              <w:t>Date:</w:t>
            </w:r>
          </w:p>
        </w:tc>
        <w:tc>
          <w:tcPr>
            <w:tcW w:w="6237" w:type="dxa"/>
            <w:vAlign w:val="top"/>
          </w:tcPr>
          <w:p w14:paraId="4E7B80B4" w14:textId="77777777" w:rsidR="006A3986" w:rsidRPr="00931B79" w:rsidRDefault="006A3986" w:rsidP="000425E1">
            <w:pPr>
              <w:rPr>
                <w:rFonts w:ascii="Public Sans (NSW)" w:hAnsi="Public Sans (NSW)"/>
              </w:rPr>
            </w:pPr>
            <w:r w:rsidRPr="00931B79">
              <w:rPr>
                <w:rFonts w:ascii="Public Sans (NSW)" w:hAnsi="Public Sans (NSW)"/>
              </w:rPr>
              <w:t>{Insert Date}</w:t>
            </w:r>
          </w:p>
        </w:tc>
      </w:tr>
    </w:tbl>
    <w:p w14:paraId="2D2BDD8F" w14:textId="77777777" w:rsidR="006A3986" w:rsidRPr="00931B79" w:rsidRDefault="006A3986">
      <w:pPr>
        <w:rPr>
          <w:rFonts w:ascii="Public Sans (NSW)" w:hAnsi="Public Sans (NSW)"/>
        </w:rPr>
      </w:pPr>
    </w:p>
    <w:p w14:paraId="06DF70B9" w14:textId="77777777" w:rsidR="006A3986" w:rsidRPr="00931B79" w:rsidRDefault="006A3986" w:rsidP="000425E1">
      <w:pPr>
        <w:rPr>
          <w:rFonts w:ascii="Public Sans (NSW)" w:hAnsi="Public Sans (NSW)"/>
        </w:rPr>
      </w:pPr>
    </w:p>
    <w:p w14:paraId="58423035" w14:textId="77777777" w:rsidR="002E2635" w:rsidRPr="00931B79" w:rsidRDefault="002E2635">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6A3986" w:rsidRPr="00931B79" w14:paraId="643F5445" w14:textId="77777777" w:rsidTr="000425E1">
        <w:trPr>
          <w:trHeight w:val="20"/>
        </w:trPr>
        <w:tc>
          <w:tcPr>
            <w:tcW w:w="9889" w:type="dxa"/>
            <w:shd w:val="clear" w:color="auto" w:fill="D9D9D9" w:themeFill="background1" w:themeFillShade="D9"/>
          </w:tcPr>
          <w:p w14:paraId="44F41E68" w14:textId="77777777" w:rsidR="006A3986" w:rsidRPr="00931B79" w:rsidRDefault="006A3986">
            <w:pPr>
              <w:rPr>
                <w:rStyle w:val="9ptfontbold"/>
                <w:rFonts w:ascii="Public Sans (NSW)" w:hAnsi="Public Sans (NSW)"/>
              </w:rPr>
            </w:pPr>
            <w:r w:rsidRPr="00931B79">
              <w:rPr>
                <w:rStyle w:val="9ptfontbold"/>
                <w:rFonts w:ascii="Public Sans (NSW)" w:hAnsi="Public Sans (NSW)"/>
              </w:rPr>
              <w:t>Reviewed and Approved By:</w:t>
            </w:r>
          </w:p>
        </w:tc>
      </w:tr>
      <w:tr w:rsidR="006A3986" w:rsidRPr="00931B79" w14:paraId="0972B7AF" w14:textId="77777777" w:rsidTr="000425E1">
        <w:trPr>
          <w:trHeight w:val="20"/>
        </w:trPr>
        <w:tc>
          <w:tcPr>
            <w:tcW w:w="9889" w:type="dxa"/>
          </w:tcPr>
          <w:p w14:paraId="6C90C8C2" w14:textId="2B2B5D92" w:rsidR="006A3986" w:rsidRPr="00931B79" w:rsidRDefault="006A3986">
            <w:pPr>
              <w:rPr>
                <w:rFonts w:ascii="Public Sans (NSW)" w:hAnsi="Public Sans (NSW)"/>
                <w:b/>
                <w:sz w:val="28"/>
                <w:szCs w:val="28"/>
              </w:rPr>
            </w:pPr>
            <w:r w:rsidRPr="00931B79">
              <w:rPr>
                <w:rFonts w:ascii="Public Sans (NSW)" w:hAnsi="Public Sans (NSW)"/>
                <w:b/>
                <w:sz w:val="28"/>
                <w:szCs w:val="28"/>
              </w:rPr>
              <w:t xml:space="preserve">See Authorisation </w:t>
            </w:r>
            <w:r w:rsidR="00D841EF" w:rsidRPr="00931B79">
              <w:rPr>
                <w:rFonts w:ascii="Public Sans (NSW)" w:hAnsi="Public Sans (NSW)"/>
                <w:b/>
                <w:sz w:val="28"/>
                <w:szCs w:val="28"/>
              </w:rPr>
              <w:t>o</w:t>
            </w:r>
            <w:r w:rsidRPr="00931B79">
              <w:rPr>
                <w:rFonts w:ascii="Public Sans (NSW)" w:hAnsi="Public Sans (NSW)"/>
                <w:b/>
                <w:sz w:val="28"/>
                <w:szCs w:val="28"/>
              </w:rPr>
              <w:t>f Commissioning Work Package Page 4</w:t>
            </w:r>
          </w:p>
        </w:tc>
      </w:tr>
    </w:tbl>
    <w:p w14:paraId="1706B2C8" w14:textId="77777777" w:rsidR="006A3986" w:rsidRPr="00931B79" w:rsidRDefault="006A3986">
      <w:pPr>
        <w:rPr>
          <w:rFonts w:ascii="Public Sans (NSW)" w:hAnsi="Public Sans (NSW)"/>
        </w:rPr>
      </w:pPr>
    </w:p>
    <w:p w14:paraId="7C08B880" w14:textId="77777777" w:rsidR="002E2635" w:rsidRPr="00931B79" w:rsidRDefault="002E2635" w:rsidP="000425E1">
      <w:pPr>
        <w:rPr>
          <w:rFonts w:ascii="Public Sans (NSW)" w:hAnsi="Public Sans (NSW)"/>
        </w:rPr>
      </w:pPr>
    </w:p>
    <w:p w14:paraId="006FBD63" w14:textId="77777777" w:rsidR="002E2635" w:rsidRPr="00931B79" w:rsidRDefault="002E2635">
      <w:pPr>
        <w:rPr>
          <w:rFonts w:ascii="Public Sans (NSW)" w:hAnsi="Public Sans (NSW)"/>
        </w:rPr>
      </w:pPr>
    </w:p>
    <w:tbl>
      <w:tblPr>
        <w:tblStyle w:val="E-table"/>
        <w:tblW w:w="9889" w:type="dxa"/>
        <w:tblLayout w:type="fixed"/>
        <w:tblLook w:val="0000" w:firstRow="0" w:lastRow="0" w:firstColumn="0" w:lastColumn="0" w:noHBand="0" w:noVBand="0"/>
      </w:tblPr>
      <w:tblGrid>
        <w:gridCol w:w="1384"/>
        <w:gridCol w:w="1912"/>
        <w:gridCol w:w="1065"/>
        <w:gridCol w:w="2231"/>
        <w:gridCol w:w="1454"/>
        <w:gridCol w:w="1843"/>
      </w:tblGrid>
      <w:tr w:rsidR="002E2635" w:rsidRPr="00931B79" w14:paraId="69694DC1" w14:textId="77777777" w:rsidTr="000425E1">
        <w:trPr>
          <w:trHeight w:val="20"/>
        </w:trPr>
        <w:tc>
          <w:tcPr>
            <w:tcW w:w="1384" w:type="dxa"/>
            <w:shd w:val="clear" w:color="auto" w:fill="D9D9D9" w:themeFill="background1" w:themeFillShade="D9"/>
          </w:tcPr>
          <w:p w14:paraId="608D9088" w14:textId="0296C47B" w:rsidR="002E2635" w:rsidRPr="00931B79" w:rsidRDefault="002E2635">
            <w:pPr>
              <w:rPr>
                <w:rStyle w:val="9ptfontbold"/>
                <w:rFonts w:ascii="Public Sans (NSW)" w:hAnsi="Public Sans (NSW)"/>
              </w:rPr>
            </w:pPr>
            <w:r w:rsidRPr="00931B79">
              <w:rPr>
                <w:rStyle w:val="9ptfontbold"/>
                <w:rFonts w:ascii="Public Sans (NSW)" w:hAnsi="Public Sans (NSW)"/>
              </w:rPr>
              <w:t>Date of issue</w:t>
            </w:r>
          </w:p>
        </w:tc>
        <w:tc>
          <w:tcPr>
            <w:tcW w:w="1912" w:type="dxa"/>
          </w:tcPr>
          <w:p w14:paraId="3219CD8F" w14:textId="6CFC5389" w:rsidR="002E2635" w:rsidRPr="00931B79" w:rsidRDefault="002E2635">
            <w:pPr>
              <w:rPr>
                <w:rFonts w:ascii="Public Sans (NSW)" w:hAnsi="Public Sans (NSW)"/>
              </w:rPr>
            </w:pPr>
            <w:r w:rsidRPr="00931B79">
              <w:rPr>
                <w:rFonts w:ascii="Public Sans (NSW)" w:hAnsi="Public Sans (NSW)"/>
              </w:rPr>
              <w:t>{Insert Date}</w:t>
            </w:r>
          </w:p>
        </w:tc>
        <w:tc>
          <w:tcPr>
            <w:tcW w:w="1065" w:type="dxa"/>
            <w:shd w:val="clear" w:color="auto" w:fill="D9D9D9" w:themeFill="background1" w:themeFillShade="D9"/>
          </w:tcPr>
          <w:p w14:paraId="2890AF53" w14:textId="271D9919" w:rsidR="002E2635" w:rsidRPr="00931B79" w:rsidRDefault="002E2635">
            <w:pPr>
              <w:rPr>
                <w:rStyle w:val="9ptfontbold"/>
                <w:rFonts w:ascii="Public Sans (NSW)" w:hAnsi="Public Sans (NSW)"/>
              </w:rPr>
            </w:pPr>
            <w:r w:rsidRPr="00931B79">
              <w:rPr>
                <w:rStyle w:val="9ptfontbold"/>
                <w:rFonts w:ascii="Public Sans (NSW)" w:hAnsi="Public Sans (NSW)"/>
              </w:rPr>
              <w:t>Revision</w:t>
            </w:r>
          </w:p>
        </w:tc>
        <w:tc>
          <w:tcPr>
            <w:tcW w:w="2231" w:type="dxa"/>
          </w:tcPr>
          <w:p w14:paraId="51A2BFC5" w14:textId="1CB96D1A" w:rsidR="002E2635" w:rsidRPr="00931B79" w:rsidRDefault="002E2635" w:rsidP="002E2635">
            <w:pPr>
              <w:rPr>
                <w:rFonts w:ascii="Public Sans (NSW)" w:hAnsi="Public Sans (NSW)"/>
              </w:rPr>
            </w:pPr>
            <w:r w:rsidRPr="00931B79">
              <w:rPr>
                <w:rFonts w:ascii="Public Sans (NSW)" w:hAnsi="Public Sans (NSW)"/>
              </w:rPr>
              <w:t>{Insert Rev No}</w:t>
            </w:r>
          </w:p>
        </w:tc>
        <w:tc>
          <w:tcPr>
            <w:tcW w:w="1454" w:type="dxa"/>
            <w:shd w:val="clear" w:color="auto" w:fill="D9D9D9" w:themeFill="background1" w:themeFillShade="D9"/>
          </w:tcPr>
          <w:p w14:paraId="6BA3C061" w14:textId="5CC00B9E" w:rsidR="002E2635" w:rsidRPr="00931B79" w:rsidRDefault="002E2635" w:rsidP="002E2635">
            <w:pPr>
              <w:rPr>
                <w:rStyle w:val="9ptfontbold"/>
                <w:rFonts w:ascii="Public Sans (NSW)" w:hAnsi="Public Sans (NSW)"/>
              </w:rPr>
            </w:pPr>
            <w:r w:rsidRPr="00931B79">
              <w:rPr>
                <w:rStyle w:val="9ptfontbold"/>
                <w:rFonts w:ascii="Public Sans (NSW)" w:hAnsi="Public Sans (NSW)"/>
              </w:rPr>
              <w:t>Copy Number</w:t>
            </w:r>
          </w:p>
        </w:tc>
        <w:tc>
          <w:tcPr>
            <w:tcW w:w="1843" w:type="dxa"/>
          </w:tcPr>
          <w:p w14:paraId="31461A3C" w14:textId="10B5CEBD" w:rsidR="002E2635" w:rsidRPr="00931B79" w:rsidRDefault="002E2635">
            <w:pPr>
              <w:rPr>
                <w:rFonts w:ascii="Public Sans (NSW)" w:hAnsi="Public Sans (NSW)"/>
              </w:rPr>
            </w:pPr>
            <w:r w:rsidRPr="00931B79">
              <w:rPr>
                <w:rFonts w:ascii="Public Sans (NSW)" w:hAnsi="Public Sans (NSW)"/>
              </w:rPr>
              <w:t>{Insert Copy #}</w:t>
            </w:r>
          </w:p>
        </w:tc>
      </w:tr>
    </w:tbl>
    <w:p w14:paraId="5AD865E3" w14:textId="77777777" w:rsidR="002E2635" w:rsidRPr="00931B79" w:rsidRDefault="002E2635" w:rsidP="007E5D78">
      <w:pPr>
        <w:rPr>
          <w:rFonts w:ascii="Public Sans (NSW)" w:hAnsi="Public Sans (NSW)"/>
        </w:rPr>
      </w:pPr>
    </w:p>
    <w:p w14:paraId="681A842F" w14:textId="77777777" w:rsidR="002E2635" w:rsidRPr="00931B79" w:rsidRDefault="002E2635" w:rsidP="007E5D78">
      <w:pPr>
        <w:rPr>
          <w:rFonts w:ascii="Public Sans (NSW)" w:hAnsi="Public Sans (NSW)"/>
        </w:rPr>
      </w:pPr>
    </w:p>
    <w:p w14:paraId="5C4DE487" w14:textId="77777777" w:rsidR="002E2635" w:rsidRPr="00931B79" w:rsidRDefault="002E2635" w:rsidP="007E5D78">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8930"/>
      </w:tblGrid>
      <w:tr w:rsidR="002E2635" w:rsidRPr="00931B79" w14:paraId="46584711" w14:textId="77777777" w:rsidTr="000425E1">
        <w:trPr>
          <w:trHeight w:val="20"/>
        </w:trPr>
        <w:tc>
          <w:tcPr>
            <w:tcW w:w="959" w:type="dxa"/>
            <w:shd w:val="clear" w:color="auto" w:fill="D9D9D9" w:themeFill="background1" w:themeFillShade="D9"/>
            <w:vAlign w:val="top"/>
          </w:tcPr>
          <w:p w14:paraId="54C368FC" w14:textId="358714E5" w:rsidR="002E2635" w:rsidRPr="00931B79" w:rsidRDefault="002E2635">
            <w:pPr>
              <w:rPr>
                <w:rStyle w:val="9ptfontbold"/>
                <w:rFonts w:ascii="Public Sans (NSW)" w:hAnsi="Public Sans (NSW)"/>
              </w:rPr>
            </w:pPr>
            <w:r w:rsidRPr="00931B79">
              <w:rPr>
                <w:rStyle w:val="9ptfontbold"/>
                <w:rFonts w:ascii="Public Sans (NSW)" w:hAnsi="Public Sans (NSW)"/>
              </w:rPr>
              <w:t>Volume</w:t>
            </w:r>
          </w:p>
        </w:tc>
        <w:tc>
          <w:tcPr>
            <w:tcW w:w="8930" w:type="dxa"/>
            <w:vAlign w:val="top"/>
          </w:tcPr>
          <w:p w14:paraId="31813EF0" w14:textId="7550BBA6" w:rsidR="002E2635" w:rsidRPr="00931B79" w:rsidRDefault="002E2635">
            <w:pPr>
              <w:rPr>
                <w:rFonts w:ascii="Public Sans (NSW)" w:hAnsi="Public Sans (NSW)"/>
                <w:b/>
                <w:sz w:val="28"/>
                <w:szCs w:val="28"/>
              </w:rPr>
            </w:pPr>
            <w:r w:rsidRPr="00931B79">
              <w:rPr>
                <w:rFonts w:ascii="Public Sans (NSW)" w:hAnsi="Public Sans (NSW)"/>
                <w:b/>
                <w:sz w:val="28"/>
                <w:szCs w:val="28"/>
              </w:rPr>
              <w:t>{Insert.} of {Insert}</w:t>
            </w:r>
          </w:p>
        </w:tc>
      </w:tr>
    </w:tbl>
    <w:p w14:paraId="43AB34C3" w14:textId="77777777" w:rsidR="006A3986" w:rsidRPr="00931B79" w:rsidRDefault="006A3986">
      <w:pPr>
        <w:rPr>
          <w:rFonts w:ascii="Public Sans (NSW)" w:hAnsi="Public Sans (NSW)"/>
        </w:rPr>
      </w:pPr>
    </w:p>
    <w:p w14:paraId="1A13F1A9" w14:textId="77777777" w:rsidR="006A3986" w:rsidRPr="00931B79" w:rsidRDefault="006A3986">
      <w:pPr>
        <w:rPr>
          <w:rFonts w:ascii="Public Sans (NSW)" w:hAnsi="Public Sans (NSW)"/>
        </w:rPr>
      </w:pPr>
      <w:r w:rsidRPr="00931B79">
        <w:rPr>
          <w:rFonts w:ascii="Public Sans (NSW)" w:hAnsi="Public Sans (NSW)"/>
        </w:rPr>
        <w:br w:type="page"/>
      </w:r>
    </w:p>
    <w:p w14:paraId="0330F699" w14:textId="77777777" w:rsidR="00D841EF" w:rsidRPr="007E5D78" w:rsidRDefault="00D841EF" w:rsidP="000425E1">
      <w:bookmarkStart w:id="0" w:name="_Toc133115100"/>
      <w:bookmarkStart w:id="1" w:name="_Toc133115227"/>
      <w:bookmarkStart w:id="2" w:name="_Toc133115352"/>
      <w:bookmarkStart w:id="3" w:name="_Toc133115475"/>
      <w:bookmarkStart w:id="4" w:name="_Toc149359835"/>
      <w:bookmarkStart w:id="5" w:name="_Toc269195415"/>
      <w:bookmarkStart w:id="6" w:name="_Toc508527746"/>
    </w:p>
    <w:p w14:paraId="216397B6" w14:textId="77777777" w:rsidR="00D841EF" w:rsidRPr="00A25BAA" w:rsidRDefault="00D841EF" w:rsidP="000425E1"/>
    <w:p w14:paraId="10EC77D6" w14:textId="77777777" w:rsidR="00D841EF" w:rsidRPr="000425E1" w:rsidRDefault="00D841EF" w:rsidP="000425E1"/>
    <w:p w14:paraId="0B407C3F" w14:textId="773018C9" w:rsidR="006A3986" w:rsidRPr="00931B79" w:rsidRDefault="006A3986" w:rsidP="000425E1">
      <w:pPr>
        <w:pStyle w:val="Title2"/>
        <w:rPr>
          <w:rFonts w:ascii="Public Sans (NSW)" w:hAnsi="Public Sans (NSW)"/>
          <w:color w:val="F3631B"/>
        </w:rPr>
      </w:pPr>
      <w:bookmarkStart w:id="7" w:name="_Toc5780690"/>
      <w:r w:rsidRPr="00931B79">
        <w:rPr>
          <w:rFonts w:ascii="Public Sans (NSW)" w:hAnsi="Public Sans (NSW)"/>
          <w:color w:val="F3631B"/>
        </w:rPr>
        <w:t>Section 1 – Preparation</w:t>
      </w:r>
      <w:bookmarkEnd w:id="0"/>
      <w:bookmarkEnd w:id="1"/>
      <w:bookmarkEnd w:id="2"/>
      <w:bookmarkEnd w:id="3"/>
      <w:bookmarkEnd w:id="4"/>
      <w:bookmarkEnd w:id="5"/>
      <w:bookmarkEnd w:id="6"/>
      <w:bookmarkEnd w:id="7"/>
    </w:p>
    <w:p w14:paraId="28CE5B31" w14:textId="77777777" w:rsidR="002D2B89" w:rsidRDefault="002D2B89"/>
    <w:p w14:paraId="43EB2FD7" w14:textId="77777777" w:rsidR="006A3986" w:rsidRPr="000425E1" w:rsidRDefault="006A3986">
      <w:r w:rsidRPr="002D2B89">
        <w:br w:type="page"/>
      </w:r>
    </w:p>
    <w:p w14:paraId="458DA80E" w14:textId="667502B7" w:rsidR="00FF1462" w:rsidRPr="00931B79" w:rsidRDefault="00FF1462" w:rsidP="000425E1">
      <w:pPr>
        <w:pStyle w:val="Title"/>
        <w:rPr>
          <w:rFonts w:ascii="Public Sans (NSW)" w:hAnsi="Public Sans (NSW)"/>
          <w:color w:val="F3631B"/>
        </w:rPr>
      </w:pPr>
      <w:r w:rsidRPr="00931B79">
        <w:rPr>
          <w:rFonts w:ascii="Public Sans (NSW)" w:hAnsi="Public Sans (NSW)"/>
          <w:color w:val="F3631B"/>
        </w:rPr>
        <w:lastRenderedPageBreak/>
        <w:t>Authorisation of Commissioning Work Package</w:t>
      </w:r>
    </w:p>
    <w:p w14:paraId="438F7CC2" w14:textId="77777777" w:rsidR="00FF1462" w:rsidRDefault="00FF1462"/>
    <w:tbl>
      <w:tblPr>
        <w:tblStyle w:val="E-table"/>
        <w:tblW w:w="9889" w:type="dxa"/>
        <w:tblLayout w:type="fixed"/>
        <w:tblLook w:val="0000" w:firstRow="0" w:lastRow="0" w:firstColumn="0" w:lastColumn="0" w:noHBand="0" w:noVBand="0"/>
      </w:tblPr>
      <w:tblGrid>
        <w:gridCol w:w="1951"/>
        <w:gridCol w:w="7938"/>
      </w:tblGrid>
      <w:tr w:rsidR="00A25BAA" w:rsidRPr="00931B79" w14:paraId="2CC9B4E3" w14:textId="77777777" w:rsidTr="00A25BAA">
        <w:trPr>
          <w:trHeight w:val="20"/>
        </w:trPr>
        <w:tc>
          <w:tcPr>
            <w:tcW w:w="1951" w:type="dxa"/>
            <w:shd w:val="clear" w:color="auto" w:fill="D9D9D9" w:themeFill="background1" w:themeFillShade="D9"/>
            <w:vAlign w:val="top"/>
          </w:tcPr>
          <w:p w14:paraId="2F0322A7" w14:textId="143ED076" w:rsidR="00A25BAA" w:rsidRPr="00931B79" w:rsidRDefault="00A25BAA" w:rsidP="00A25BAA">
            <w:pPr>
              <w:rPr>
                <w:rStyle w:val="9ptfontbold"/>
                <w:rFonts w:ascii="Public Sans (NSW)" w:hAnsi="Public Sans (NSW)"/>
              </w:rPr>
            </w:pPr>
            <w:r w:rsidRPr="00931B79">
              <w:rPr>
                <w:rStyle w:val="9ptfontbold"/>
                <w:rFonts w:ascii="Public Sans (NSW)" w:hAnsi="Public Sans (NSW)"/>
              </w:rPr>
              <w:t>Project</w:t>
            </w:r>
          </w:p>
        </w:tc>
        <w:tc>
          <w:tcPr>
            <w:tcW w:w="7938" w:type="dxa"/>
            <w:vAlign w:val="top"/>
          </w:tcPr>
          <w:p w14:paraId="26552DC5" w14:textId="08E70768" w:rsidR="00A25BAA" w:rsidRPr="00931B79" w:rsidRDefault="00A25BAA" w:rsidP="00A25BAA">
            <w:pPr>
              <w:rPr>
                <w:rFonts w:ascii="Public Sans (NSW)" w:hAnsi="Public Sans (NSW)"/>
              </w:rPr>
            </w:pPr>
            <w:r w:rsidRPr="00931B79">
              <w:rPr>
                <w:rFonts w:ascii="Public Sans (NSW)" w:hAnsi="Public Sans (NSW)"/>
              </w:rPr>
              <w:t>{insert project name}</w:t>
            </w:r>
          </w:p>
        </w:tc>
      </w:tr>
    </w:tbl>
    <w:p w14:paraId="512D2588"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A25BAA" w:rsidRPr="00931B79" w14:paraId="23AE2943" w14:textId="77777777" w:rsidTr="00A25BAA">
        <w:trPr>
          <w:trHeight w:val="20"/>
        </w:trPr>
        <w:tc>
          <w:tcPr>
            <w:tcW w:w="1951" w:type="dxa"/>
            <w:shd w:val="clear" w:color="auto" w:fill="D9D9D9" w:themeFill="background1" w:themeFillShade="D9"/>
            <w:vAlign w:val="top"/>
          </w:tcPr>
          <w:p w14:paraId="4C05ADAB" w14:textId="7081DE3F" w:rsidR="00A25BAA" w:rsidRPr="00931B79" w:rsidRDefault="00A25BAA" w:rsidP="00A25BAA">
            <w:pPr>
              <w:rPr>
                <w:rStyle w:val="9ptfontbold"/>
                <w:rFonts w:ascii="Public Sans (NSW)" w:hAnsi="Public Sans (NSW)"/>
              </w:rPr>
            </w:pPr>
            <w:r w:rsidRPr="00931B79">
              <w:rPr>
                <w:rStyle w:val="9ptfontbold"/>
                <w:rFonts w:ascii="Public Sans (NSW)" w:hAnsi="Public Sans (NSW)"/>
              </w:rPr>
              <w:t>Stage</w:t>
            </w:r>
          </w:p>
        </w:tc>
        <w:tc>
          <w:tcPr>
            <w:tcW w:w="7938" w:type="dxa"/>
            <w:vAlign w:val="top"/>
          </w:tcPr>
          <w:p w14:paraId="10E45C1B" w14:textId="77777777" w:rsidR="00A25BAA" w:rsidRPr="00931B79" w:rsidRDefault="00A25BAA" w:rsidP="00A25BAA">
            <w:pPr>
              <w:rPr>
                <w:rFonts w:ascii="Public Sans (NSW)" w:hAnsi="Public Sans (NSW)"/>
              </w:rPr>
            </w:pPr>
          </w:p>
        </w:tc>
      </w:tr>
    </w:tbl>
    <w:p w14:paraId="6B71C4AE"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A25BAA" w:rsidRPr="00931B79" w14:paraId="1F38951D" w14:textId="77777777" w:rsidTr="00A25BAA">
        <w:trPr>
          <w:trHeight w:val="20"/>
        </w:trPr>
        <w:tc>
          <w:tcPr>
            <w:tcW w:w="1951" w:type="dxa"/>
            <w:shd w:val="clear" w:color="auto" w:fill="D9D9D9" w:themeFill="background1" w:themeFillShade="D9"/>
            <w:vAlign w:val="top"/>
          </w:tcPr>
          <w:p w14:paraId="06934325" w14:textId="1BBBAE7E" w:rsidR="00A25BAA" w:rsidRPr="00931B79" w:rsidRDefault="00A25BAA" w:rsidP="00A25BAA">
            <w:pPr>
              <w:rPr>
                <w:rStyle w:val="9ptfontbold"/>
                <w:rFonts w:ascii="Public Sans (NSW)" w:hAnsi="Public Sans (NSW)"/>
              </w:rPr>
            </w:pPr>
            <w:r w:rsidRPr="00931B79">
              <w:rPr>
                <w:rStyle w:val="9ptfontbold"/>
                <w:rFonts w:ascii="Public Sans (NSW)" w:hAnsi="Public Sans (NSW)"/>
              </w:rPr>
              <w:t xml:space="preserve">Inspection and testing plan </w:t>
            </w:r>
          </w:p>
          <w:p w14:paraId="5A83A68D" w14:textId="4FDDACA2" w:rsidR="00A25BAA" w:rsidRPr="00931B79" w:rsidRDefault="00A25BAA" w:rsidP="00A25BAA">
            <w:pPr>
              <w:rPr>
                <w:rStyle w:val="9ptfontbold"/>
                <w:rFonts w:ascii="Public Sans (NSW)" w:hAnsi="Public Sans (NSW)"/>
              </w:rPr>
            </w:pPr>
            <w:r w:rsidRPr="00931B79">
              <w:rPr>
                <w:rStyle w:val="9ptfontbold"/>
                <w:rFonts w:ascii="Public Sans (NSW)" w:hAnsi="Public Sans (NSW)"/>
              </w:rPr>
              <w:t>Reference no.</w:t>
            </w:r>
          </w:p>
        </w:tc>
        <w:tc>
          <w:tcPr>
            <w:tcW w:w="7938" w:type="dxa"/>
            <w:vAlign w:val="top"/>
          </w:tcPr>
          <w:p w14:paraId="07994D56" w14:textId="77777777" w:rsidR="00A25BAA" w:rsidRPr="00931B79" w:rsidRDefault="00A25BAA" w:rsidP="00A25BAA">
            <w:pPr>
              <w:rPr>
                <w:rFonts w:ascii="Public Sans (NSW)" w:hAnsi="Public Sans (NSW)"/>
              </w:rPr>
            </w:pPr>
          </w:p>
        </w:tc>
      </w:tr>
    </w:tbl>
    <w:p w14:paraId="58BD4E34"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A25BAA" w:rsidRPr="00931B79" w14:paraId="4F913E7C" w14:textId="77777777" w:rsidTr="00A25BAA">
        <w:trPr>
          <w:trHeight w:val="20"/>
        </w:trPr>
        <w:tc>
          <w:tcPr>
            <w:tcW w:w="1951" w:type="dxa"/>
            <w:shd w:val="clear" w:color="auto" w:fill="D9D9D9" w:themeFill="background1" w:themeFillShade="D9"/>
            <w:vAlign w:val="top"/>
          </w:tcPr>
          <w:p w14:paraId="716E0478" w14:textId="2D464EA3" w:rsidR="00A25BAA" w:rsidRPr="00931B79" w:rsidRDefault="00A25BAA" w:rsidP="00A25BAA">
            <w:pPr>
              <w:rPr>
                <w:rStyle w:val="9ptfontbold"/>
                <w:rFonts w:ascii="Public Sans (NSW)" w:hAnsi="Public Sans (NSW)"/>
              </w:rPr>
            </w:pPr>
            <w:r w:rsidRPr="00931B79">
              <w:rPr>
                <w:rStyle w:val="9ptfontbold"/>
                <w:rFonts w:ascii="Public Sans (NSW)" w:hAnsi="Public Sans (NSW)"/>
              </w:rPr>
              <w:t>Work package no.</w:t>
            </w:r>
          </w:p>
        </w:tc>
        <w:tc>
          <w:tcPr>
            <w:tcW w:w="7938" w:type="dxa"/>
            <w:vAlign w:val="top"/>
          </w:tcPr>
          <w:p w14:paraId="24AE58CC" w14:textId="77777777" w:rsidR="00A25BAA" w:rsidRPr="00931B79" w:rsidRDefault="00A25BAA" w:rsidP="00A25BAA">
            <w:pPr>
              <w:rPr>
                <w:rFonts w:ascii="Public Sans (NSW)" w:hAnsi="Public Sans (NSW)"/>
              </w:rPr>
            </w:pPr>
          </w:p>
        </w:tc>
      </w:tr>
    </w:tbl>
    <w:p w14:paraId="1216F39E"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6A3986" w:rsidRPr="00931B79" w14:paraId="005D34DE" w14:textId="77777777" w:rsidTr="000425E1">
        <w:trPr>
          <w:trHeight w:val="20"/>
        </w:trPr>
        <w:tc>
          <w:tcPr>
            <w:tcW w:w="9889" w:type="dxa"/>
            <w:vAlign w:val="top"/>
          </w:tcPr>
          <w:p w14:paraId="2222BD9A" w14:textId="77777777" w:rsidR="006A3986" w:rsidRPr="00931B79" w:rsidRDefault="006A3986">
            <w:pPr>
              <w:rPr>
                <w:rFonts w:ascii="Public Sans (NSW)" w:hAnsi="Public Sans (NSW)"/>
              </w:rPr>
            </w:pPr>
          </w:p>
          <w:p w14:paraId="7E413AA8" w14:textId="77777777" w:rsidR="000A2264" w:rsidRPr="00931B79" w:rsidRDefault="000A2264">
            <w:pPr>
              <w:rPr>
                <w:rFonts w:ascii="Public Sans (NSW)" w:hAnsi="Public Sans (NSW)"/>
              </w:rPr>
            </w:pPr>
          </w:p>
          <w:p w14:paraId="27742C47" w14:textId="77777777" w:rsidR="000A2264" w:rsidRPr="00931B79" w:rsidRDefault="000A2264">
            <w:pPr>
              <w:rPr>
                <w:rFonts w:ascii="Public Sans (NSW)" w:hAnsi="Public Sans (NSW)"/>
              </w:rPr>
            </w:pPr>
          </w:p>
          <w:p w14:paraId="29D07FDC" w14:textId="77777777" w:rsidR="006A3986" w:rsidRPr="00931B79" w:rsidRDefault="006A3986">
            <w:pPr>
              <w:rPr>
                <w:rStyle w:val="E-bold"/>
                <w:rFonts w:ascii="Public Sans (NSW)" w:hAnsi="Public Sans (NSW)"/>
              </w:rPr>
            </w:pPr>
            <w:r w:rsidRPr="00931B79">
              <w:rPr>
                <w:rStyle w:val="E-bold"/>
                <w:rFonts w:ascii="Public Sans (NSW)" w:hAnsi="Public Sans (NSW)"/>
              </w:rPr>
              <w:t>This COMMISSIONING WORK PACKAGE is approved for use by:</w:t>
            </w:r>
          </w:p>
          <w:p w14:paraId="792D7457" w14:textId="77777777" w:rsidR="000A2264" w:rsidRPr="00931B79" w:rsidRDefault="000A2264" w:rsidP="000A2264">
            <w:pPr>
              <w:rPr>
                <w:rFonts w:ascii="Public Sans (NSW)" w:hAnsi="Public Sans (NSW)"/>
              </w:rPr>
            </w:pPr>
          </w:p>
          <w:p w14:paraId="5FD51F7F" w14:textId="77777777" w:rsidR="000A2264" w:rsidRPr="00931B79" w:rsidRDefault="000A2264" w:rsidP="000A2264">
            <w:pPr>
              <w:rPr>
                <w:rFonts w:ascii="Public Sans (NSW)" w:hAnsi="Public Sans (NSW)"/>
              </w:rPr>
            </w:pPr>
          </w:p>
          <w:p w14:paraId="0E262893" w14:textId="464CBFDD" w:rsidR="000A2264" w:rsidRPr="00931B79" w:rsidRDefault="000A2264" w:rsidP="000A2264">
            <w:pPr>
              <w:rPr>
                <w:rFonts w:ascii="Public Sans (NSW)" w:hAnsi="Public Sans (NSW)"/>
                <w:b/>
              </w:rPr>
            </w:pPr>
            <w:r w:rsidRPr="00931B79">
              <w:rPr>
                <w:rFonts w:ascii="Public Sans (NSW)" w:hAnsi="Public Sans (NSW)"/>
                <w:b/>
              </w:rPr>
              <w:t>Commissioning Engineer (Approved)</w:t>
            </w:r>
          </w:p>
          <w:p w14:paraId="68EF5648" w14:textId="77777777" w:rsidR="000A2264" w:rsidRPr="00931B79" w:rsidRDefault="000A2264" w:rsidP="000A2264">
            <w:pPr>
              <w:rPr>
                <w:rFonts w:ascii="Public Sans (NSW)" w:hAnsi="Public Sans (NSW)"/>
              </w:rPr>
            </w:pPr>
          </w:p>
          <w:tbl>
            <w:tblPr>
              <w:tblStyle w:val="E-table"/>
              <w:tblW w:w="0" w:type="auto"/>
              <w:tblLayout w:type="fixed"/>
              <w:tblLook w:val="04A0" w:firstRow="1" w:lastRow="0" w:firstColumn="1" w:lastColumn="0" w:noHBand="0" w:noVBand="1"/>
            </w:tblPr>
            <w:tblGrid>
              <w:gridCol w:w="1129"/>
              <w:gridCol w:w="5387"/>
              <w:gridCol w:w="727"/>
              <w:gridCol w:w="2415"/>
            </w:tblGrid>
            <w:tr w:rsidR="000A2264" w:rsidRPr="00931B79" w14:paraId="50C17683" w14:textId="77777777" w:rsidTr="007E5D78">
              <w:tc>
                <w:tcPr>
                  <w:tcW w:w="1129" w:type="dxa"/>
                  <w:shd w:val="clear" w:color="auto" w:fill="D9D9D9" w:themeFill="background1" w:themeFillShade="D9"/>
                </w:tcPr>
                <w:p w14:paraId="40CE01EA" w14:textId="77777777" w:rsidR="000A2264" w:rsidRPr="00931B79" w:rsidRDefault="000A2264" w:rsidP="007E5D78">
                  <w:pPr>
                    <w:rPr>
                      <w:rStyle w:val="9ptfontbold"/>
                      <w:rFonts w:ascii="Public Sans (NSW)" w:hAnsi="Public Sans (NSW)"/>
                    </w:rPr>
                  </w:pPr>
                  <w:r w:rsidRPr="00931B79">
                    <w:rPr>
                      <w:rStyle w:val="9ptfontbold"/>
                      <w:rFonts w:ascii="Public Sans (NSW)" w:hAnsi="Public Sans (NSW)"/>
                    </w:rPr>
                    <w:t>Name</w:t>
                  </w:r>
                </w:p>
              </w:tc>
              <w:tc>
                <w:tcPr>
                  <w:tcW w:w="8529" w:type="dxa"/>
                  <w:gridSpan w:val="3"/>
                </w:tcPr>
                <w:p w14:paraId="3A2C4E37" w14:textId="77777777" w:rsidR="000A2264" w:rsidRPr="00931B79" w:rsidRDefault="000A2264" w:rsidP="007E5D78">
                  <w:pPr>
                    <w:rPr>
                      <w:rFonts w:ascii="Public Sans (NSW)" w:hAnsi="Public Sans (NSW)"/>
                    </w:rPr>
                  </w:pPr>
                </w:p>
              </w:tc>
            </w:tr>
            <w:tr w:rsidR="000A2264" w:rsidRPr="00931B79" w14:paraId="72272990" w14:textId="77777777" w:rsidTr="007E5D78">
              <w:tc>
                <w:tcPr>
                  <w:tcW w:w="1129" w:type="dxa"/>
                  <w:shd w:val="clear" w:color="auto" w:fill="D9D9D9" w:themeFill="background1" w:themeFillShade="D9"/>
                </w:tcPr>
                <w:p w14:paraId="28EC53F6" w14:textId="77777777" w:rsidR="000A2264" w:rsidRPr="00931B79" w:rsidRDefault="000A2264" w:rsidP="007E5D78">
                  <w:pPr>
                    <w:rPr>
                      <w:rStyle w:val="9ptfontbold"/>
                      <w:rFonts w:ascii="Public Sans (NSW)" w:hAnsi="Public Sans (NSW)"/>
                    </w:rPr>
                  </w:pPr>
                  <w:r w:rsidRPr="00931B79">
                    <w:rPr>
                      <w:rStyle w:val="9ptfontbold"/>
                      <w:rFonts w:ascii="Public Sans (NSW)" w:hAnsi="Public Sans (NSW)"/>
                    </w:rPr>
                    <w:t>Signature</w:t>
                  </w:r>
                </w:p>
              </w:tc>
              <w:tc>
                <w:tcPr>
                  <w:tcW w:w="5387" w:type="dxa"/>
                </w:tcPr>
                <w:p w14:paraId="0D5DCC14" w14:textId="77777777" w:rsidR="000A2264" w:rsidRPr="00931B79" w:rsidRDefault="000A2264" w:rsidP="007E5D78">
                  <w:pPr>
                    <w:rPr>
                      <w:rFonts w:ascii="Public Sans (NSW)" w:hAnsi="Public Sans (NSW)"/>
                    </w:rPr>
                  </w:pPr>
                </w:p>
              </w:tc>
              <w:tc>
                <w:tcPr>
                  <w:tcW w:w="727" w:type="dxa"/>
                  <w:shd w:val="clear" w:color="auto" w:fill="D9D9D9" w:themeFill="background1" w:themeFillShade="D9"/>
                </w:tcPr>
                <w:p w14:paraId="626AC839" w14:textId="77777777" w:rsidR="000A2264" w:rsidRPr="00931B79" w:rsidRDefault="000A2264" w:rsidP="007E5D78">
                  <w:pPr>
                    <w:rPr>
                      <w:rStyle w:val="9ptfontbold"/>
                      <w:rFonts w:ascii="Public Sans (NSW)" w:hAnsi="Public Sans (NSW)"/>
                    </w:rPr>
                  </w:pPr>
                  <w:r w:rsidRPr="00931B79">
                    <w:rPr>
                      <w:rStyle w:val="9ptfontbold"/>
                      <w:rFonts w:ascii="Public Sans (NSW)" w:hAnsi="Public Sans (NSW)"/>
                    </w:rPr>
                    <w:t>Date</w:t>
                  </w:r>
                </w:p>
              </w:tc>
              <w:tc>
                <w:tcPr>
                  <w:tcW w:w="2415" w:type="dxa"/>
                </w:tcPr>
                <w:p w14:paraId="35900BF3" w14:textId="77777777" w:rsidR="000A2264" w:rsidRPr="00931B79" w:rsidRDefault="000A2264" w:rsidP="007E5D78">
                  <w:pPr>
                    <w:rPr>
                      <w:rFonts w:ascii="Public Sans (NSW)" w:hAnsi="Public Sans (NSW)"/>
                    </w:rPr>
                  </w:pPr>
                </w:p>
              </w:tc>
            </w:tr>
          </w:tbl>
          <w:p w14:paraId="637273AB" w14:textId="77777777" w:rsidR="000A2264" w:rsidRPr="00931B79" w:rsidRDefault="000A2264" w:rsidP="000A2264">
            <w:pPr>
              <w:rPr>
                <w:rFonts w:ascii="Public Sans (NSW)" w:hAnsi="Public Sans (NSW)"/>
              </w:rPr>
            </w:pPr>
          </w:p>
          <w:p w14:paraId="38CC58CA" w14:textId="77777777" w:rsidR="000A2264" w:rsidRPr="00931B79" w:rsidRDefault="000A2264" w:rsidP="000A2264">
            <w:pPr>
              <w:rPr>
                <w:rFonts w:ascii="Public Sans (NSW)" w:hAnsi="Public Sans (NSW)"/>
              </w:rPr>
            </w:pPr>
          </w:p>
          <w:p w14:paraId="127705EB" w14:textId="77777777" w:rsidR="000A2264" w:rsidRPr="00931B79" w:rsidRDefault="000A2264" w:rsidP="000A2264">
            <w:pPr>
              <w:rPr>
                <w:rFonts w:ascii="Public Sans (NSW)" w:hAnsi="Public Sans (NSW)"/>
                <w:b/>
              </w:rPr>
            </w:pPr>
            <w:r w:rsidRPr="00931B79">
              <w:rPr>
                <w:rFonts w:ascii="Public Sans (NSW)" w:hAnsi="Public Sans (NSW)"/>
                <w:b/>
              </w:rPr>
              <w:t>Regional signalling representative (Approved in principle)</w:t>
            </w:r>
          </w:p>
          <w:p w14:paraId="7B2AB540" w14:textId="77777777" w:rsidR="000A2264" w:rsidRPr="00931B79" w:rsidRDefault="000A2264" w:rsidP="000A2264">
            <w:pPr>
              <w:rPr>
                <w:rFonts w:ascii="Public Sans (NSW)" w:hAnsi="Public Sans (NSW)"/>
              </w:rPr>
            </w:pPr>
          </w:p>
          <w:tbl>
            <w:tblPr>
              <w:tblStyle w:val="E-table"/>
              <w:tblW w:w="0" w:type="auto"/>
              <w:tblLayout w:type="fixed"/>
              <w:tblLook w:val="04A0" w:firstRow="1" w:lastRow="0" w:firstColumn="1" w:lastColumn="0" w:noHBand="0" w:noVBand="1"/>
            </w:tblPr>
            <w:tblGrid>
              <w:gridCol w:w="1129"/>
              <w:gridCol w:w="5387"/>
              <w:gridCol w:w="727"/>
              <w:gridCol w:w="2415"/>
            </w:tblGrid>
            <w:tr w:rsidR="000A2264" w:rsidRPr="00931B79" w14:paraId="7E63DCFE" w14:textId="77777777" w:rsidTr="007E5D78">
              <w:tc>
                <w:tcPr>
                  <w:tcW w:w="1129" w:type="dxa"/>
                  <w:shd w:val="clear" w:color="auto" w:fill="D9D9D9" w:themeFill="background1" w:themeFillShade="D9"/>
                </w:tcPr>
                <w:p w14:paraId="307850E3" w14:textId="77777777" w:rsidR="000A2264" w:rsidRPr="00931B79" w:rsidRDefault="000A2264" w:rsidP="007E5D78">
                  <w:pPr>
                    <w:rPr>
                      <w:rStyle w:val="9ptfontbold"/>
                      <w:rFonts w:ascii="Public Sans (NSW)" w:hAnsi="Public Sans (NSW)"/>
                    </w:rPr>
                  </w:pPr>
                  <w:r w:rsidRPr="00931B79">
                    <w:rPr>
                      <w:rStyle w:val="9ptfontbold"/>
                      <w:rFonts w:ascii="Public Sans (NSW)" w:hAnsi="Public Sans (NSW)"/>
                    </w:rPr>
                    <w:t>Name</w:t>
                  </w:r>
                </w:p>
              </w:tc>
              <w:tc>
                <w:tcPr>
                  <w:tcW w:w="8529" w:type="dxa"/>
                  <w:gridSpan w:val="3"/>
                </w:tcPr>
                <w:p w14:paraId="12C3D8E1" w14:textId="77777777" w:rsidR="000A2264" w:rsidRPr="00931B79" w:rsidRDefault="000A2264" w:rsidP="007E5D78">
                  <w:pPr>
                    <w:rPr>
                      <w:rFonts w:ascii="Public Sans (NSW)" w:hAnsi="Public Sans (NSW)"/>
                    </w:rPr>
                  </w:pPr>
                </w:p>
              </w:tc>
            </w:tr>
            <w:tr w:rsidR="000A2264" w:rsidRPr="00931B79" w14:paraId="2B3851E4" w14:textId="77777777" w:rsidTr="007E5D78">
              <w:tc>
                <w:tcPr>
                  <w:tcW w:w="1129" w:type="dxa"/>
                  <w:shd w:val="clear" w:color="auto" w:fill="D9D9D9" w:themeFill="background1" w:themeFillShade="D9"/>
                </w:tcPr>
                <w:p w14:paraId="5821F163" w14:textId="77777777" w:rsidR="000A2264" w:rsidRPr="00931B79" w:rsidRDefault="000A2264" w:rsidP="007E5D78">
                  <w:pPr>
                    <w:rPr>
                      <w:rStyle w:val="9ptfontbold"/>
                      <w:rFonts w:ascii="Public Sans (NSW)" w:hAnsi="Public Sans (NSW)"/>
                    </w:rPr>
                  </w:pPr>
                  <w:r w:rsidRPr="00931B79">
                    <w:rPr>
                      <w:rStyle w:val="9ptfontbold"/>
                      <w:rFonts w:ascii="Public Sans (NSW)" w:hAnsi="Public Sans (NSW)"/>
                    </w:rPr>
                    <w:t>Signature</w:t>
                  </w:r>
                </w:p>
              </w:tc>
              <w:tc>
                <w:tcPr>
                  <w:tcW w:w="5387" w:type="dxa"/>
                </w:tcPr>
                <w:p w14:paraId="29363936" w14:textId="77777777" w:rsidR="000A2264" w:rsidRPr="00931B79" w:rsidRDefault="000A2264" w:rsidP="007E5D78">
                  <w:pPr>
                    <w:rPr>
                      <w:rFonts w:ascii="Public Sans (NSW)" w:hAnsi="Public Sans (NSW)"/>
                    </w:rPr>
                  </w:pPr>
                </w:p>
              </w:tc>
              <w:tc>
                <w:tcPr>
                  <w:tcW w:w="727" w:type="dxa"/>
                  <w:shd w:val="clear" w:color="auto" w:fill="D9D9D9" w:themeFill="background1" w:themeFillShade="D9"/>
                </w:tcPr>
                <w:p w14:paraId="203D82B8" w14:textId="77777777" w:rsidR="000A2264" w:rsidRPr="00931B79" w:rsidRDefault="000A2264" w:rsidP="007E5D78">
                  <w:pPr>
                    <w:rPr>
                      <w:rStyle w:val="9ptfontbold"/>
                      <w:rFonts w:ascii="Public Sans (NSW)" w:hAnsi="Public Sans (NSW)"/>
                    </w:rPr>
                  </w:pPr>
                  <w:r w:rsidRPr="00931B79">
                    <w:rPr>
                      <w:rStyle w:val="9ptfontbold"/>
                      <w:rFonts w:ascii="Public Sans (NSW)" w:hAnsi="Public Sans (NSW)"/>
                    </w:rPr>
                    <w:t>Date</w:t>
                  </w:r>
                </w:p>
              </w:tc>
              <w:tc>
                <w:tcPr>
                  <w:tcW w:w="2415" w:type="dxa"/>
                </w:tcPr>
                <w:p w14:paraId="72CC85DD" w14:textId="77777777" w:rsidR="000A2264" w:rsidRPr="00931B79" w:rsidRDefault="000A2264" w:rsidP="007E5D78">
                  <w:pPr>
                    <w:rPr>
                      <w:rFonts w:ascii="Public Sans (NSW)" w:hAnsi="Public Sans (NSW)"/>
                    </w:rPr>
                  </w:pPr>
                </w:p>
              </w:tc>
            </w:tr>
          </w:tbl>
          <w:p w14:paraId="2AAA732B" w14:textId="77777777" w:rsidR="000A2264" w:rsidRPr="00931B79" w:rsidRDefault="000A2264" w:rsidP="000A2264">
            <w:pPr>
              <w:rPr>
                <w:rFonts w:ascii="Public Sans (NSW)" w:hAnsi="Public Sans (NSW)"/>
              </w:rPr>
            </w:pPr>
          </w:p>
          <w:p w14:paraId="6810FC34" w14:textId="77777777" w:rsidR="000A2264" w:rsidRPr="00931B79" w:rsidRDefault="000A2264" w:rsidP="000A2264">
            <w:pPr>
              <w:rPr>
                <w:rFonts w:ascii="Public Sans (NSW)" w:hAnsi="Public Sans (NSW)"/>
              </w:rPr>
            </w:pPr>
          </w:p>
          <w:p w14:paraId="35D9D215" w14:textId="77777777" w:rsidR="006A3986" w:rsidRPr="00931B79" w:rsidRDefault="006A3986">
            <w:pPr>
              <w:rPr>
                <w:rFonts w:ascii="Public Sans (NSW)" w:hAnsi="Public Sans (NSW)"/>
              </w:rPr>
            </w:pPr>
          </w:p>
        </w:tc>
      </w:tr>
    </w:tbl>
    <w:p w14:paraId="12C1D5D5" w14:textId="77777777" w:rsidR="006A3986" w:rsidRPr="00664000" w:rsidRDefault="006A3986">
      <w:r w:rsidRPr="00664000">
        <w:br w:type="page"/>
      </w:r>
    </w:p>
    <w:p w14:paraId="3135142A" w14:textId="77777777" w:rsidR="006A3986" w:rsidRPr="00FF1462" w:rsidRDefault="006A3986"/>
    <w:p w14:paraId="31F3009E" w14:textId="77777777" w:rsidR="00D841EF" w:rsidRPr="007E5D78" w:rsidRDefault="00D841EF" w:rsidP="000425E1">
      <w:bookmarkStart w:id="8" w:name="_Toc133115102"/>
      <w:bookmarkStart w:id="9" w:name="_Toc133115229"/>
      <w:bookmarkStart w:id="10" w:name="_Toc133115354"/>
      <w:bookmarkStart w:id="11" w:name="_Toc133115477"/>
      <w:bookmarkStart w:id="12" w:name="_Toc149359837"/>
      <w:bookmarkStart w:id="13" w:name="_Toc269195417"/>
      <w:bookmarkStart w:id="14" w:name="_Toc269195542"/>
      <w:bookmarkStart w:id="15" w:name="_Toc508527748"/>
    </w:p>
    <w:p w14:paraId="104DB134" w14:textId="77777777" w:rsidR="00D841EF" w:rsidRPr="00A25BAA" w:rsidRDefault="00D841EF" w:rsidP="000425E1"/>
    <w:p w14:paraId="5E72B223" w14:textId="4078CD29" w:rsidR="006A3986" w:rsidRPr="00931B79" w:rsidRDefault="006A3986" w:rsidP="000425E1">
      <w:pPr>
        <w:pStyle w:val="Title2"/>
        <w:rPr>
          <w:rFonts w:ascii="Public Sans (NSW)" w:hAnsi="Public Sans (NSW)"/>
          <w:color w:val="F3631B"/>
        </w:rPr>
      </w:pPr>
      <w:bookmarkStart w:id="16" w:name="_Toc5780692"/>
      <w:r w:rsidRPr="00931B79">
        <w:rPr>
          <w:rFonts w:ascii="Public Sans (NSW)" w:hAnsi="Public Sans (NSW)"/>
          <w:color w:val="F3631B"/>
        </w:rPr>
        <w:t>Safeworking Forms &amp; Permits</w:t>
      </w:r>
      <w:bookmarkEnd w:id="8"/>
      <w:bookmarkEnd w:id="9"/>
      <w:bookmarkEnd w:id="10"/>
      <w:bookmarkEnd w:id="11"/>
      <w:bookmarkEnd w:id="12"/>
      <w:bookmarkEnd w:id="13"/>
      <w:bookmarkEnd w:id="14"/>
      <w:bookmarkEnd w:id="15"/>
      <w:bookmarkEnd w:id="16"/>
    </w:p>
    <w:p w14:paraId="14C8DF5D" w14:textId="77777777" w:rsidR="00FF1462" w:rsidRDefault="00FF1462"/>
    <w:p w14:paraId="7128CE9D" w14:textId="77777777" w:rsidR="006A3986" w:rsidRPr="000425E1" w:rsidRDefault="006A3986">
      <w:r w:rsidRPr="00FF1462">
        <w:br w:type="page"/>
      </w:r>
    </w:p>
    <w:tbl>
      <w:tblPr>
        <w:tblStyle w:val="E-table"/>
        <w:tblW w:w="9889" w:type="dxa"/>
        <w:tblLayout w:type="fixed"/>
        <w:tblLook w:val="0000" w:firstRow="0" w:lastRow="0" w:firstColumn="0" w:lastColumn="0" w:noHBand="0" w:noVBand="0"/>
      </w:tblPr>
      <w:tblGrid>
        <w:gridCol w:w="1951"/>
        <w:gridCol w:w="7938"/>
      </w:tblGrid>
      <w:tr w:rsidR="00A25BAA" w:rsidRPr="00931B79" w14:paraId="0C31E972" w14:textId="77777777" w:rsidTr="00A25BAA">
        <w:trPr>
          <w:trHeight w:val="20"/>
        </w:trPr>
        <w:tc>
          <w:tcPr>
            <w:tcW w:w="1951" w:type="dxa"/>
            <w:shd w:val="clear" w:color="auto" w:fill="D9D9D9" w:themeFill="background1" w:themeFillShade="D9"/>
            <w:vAlign w:val="top"/>
          </w:tcPr>
          <w:p w14:paraId="1ADA0A09" w14:textId="77777777" w:rsidR="00A25BAA" w:rsidRPr="00931B79" w:rsidRDefault="00A25BAA" w:rsidP="00A25BAA">
            <w:pPr>
              <w:rPr>
                <w:rStyle w:val="9ptfontbold"/>
                <w:rFonts w:ascii="Public Sans (NSW)" w:hAnsi="Public Sans (NSW)"/>
              </w:rPr>
            </w:pPr>
            <w:r w:rsidRPr="00931B79">
              <w:rPr>
                <w:rStyle w:val="9ptfontbold"/>
                <w:rFonts w:ascii="Public Sans (NSW)" w:hAnsi="Public Sans (NSW)"/>
              </w:rPr>
              <w:lastRenderedPageBreak/>
              <w:t>Project</w:t>
            </w:r>
          </w:p>
        </w:tc>
        <w:tc>
          <w:tcPr>
            <w:tcW w:w="7938" w:type="dxa"/>
            <w:vAlign w:val="top"/>
          </w:tcPr>
          <w:p w14:paraId="39BFBFE8" w14:textId="435DF50D" w:rsidR="00A25BAA" w:rsidRPr="00931B79" w:rsidRDefault="00A25BAA" w:rsidP="00A25BAA">
            <w:pPr>
              <w:rPr>
                <w:rFonts w:ascii="Public Sans (NSW)" w:hAnsi="Public Sans (NSW)"/>
              </w:rPr>
            </w:pPr>
          </w:p>
        </w:tc>
      </w:tr>
    </w:tbl>
    <w:p w14:paraId="71D57CCC"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A25BAA" w:rsidRPr="00931B79" w14:paraId="2073B947" w14:textId="77777777" w:rsidTr="00A25BAA">
        <w:trPr>
          <w:trHeight w:val="20"/>
        </w:trPr>
        <w:tc>
          <w:tcPr>
            <w:tcW w:w="1951" w:type="dxa"/>
            <w:shd w:val="clear" w:color="auto" w:fill="D9D9D9" w:themeFill="background1" w:themeFillShade="D9"/>
            <w:vAlign w:val="top"/>
          </w:tcPr>
          <w:p w14:paraId="26219BC4" w14:textId="77777777" w:rsidR="00A25BAA" w:rsidRPr="00931B79" w:rsidRDefault="00A25BAA" w:rsidP="00A25BAA">
            <w:pPr>
              <w:rPr>
                <w:rStyle w:val="9ptfontbold"/>
                <w:rFonts w:ascii="Public Sans (NSW)" w:hAnsi="Public Sans (NSW)"/>
              </w:rPr>
            </w:pPr>
            <w:r w:rsidRPr="00931B79">
              <w:rPr>
                <w:rStyle w:val="9ptfontbold"/>
                <w:rFonts w:ascii="Public Sans (NSW)" w:hAnsi="Public Sans (NSW)"/>
              </w:rPr>
              <w:t>Stage</w:t>
            </w:r>
          </w:p>
        </w:tc>
        <w:tc>
          <w:tcPr>
            <w:tcW w:w="7938" w:type="dxa"/>
            <w:vAlign w:val="top"/>
          </w:tcPr>
          <w:p w14:paraId="72617934" w14:textId="77777777" w:rsidR="00A25BAA" w:rsidRPr="00931B79" w:rsidRDefault="00A25BAA" w:rsidP="00A25BAA">
            <w:pPr>
              <w:rPr>
                <w:rFonts w:ascii="Public Sans (NSW)" w:hAnsi="Public Sans (NSW)"/>
              </w:rPr>
            </w:pPr>
          </w:p>
        </w:tc>
      </w:tr>
    </w:tbl>
    <w:p w14:paraId="1297962A"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A25BAA" w:rsidRPr="00931B79" w14:paraId="558CA2BC" w14:textId="77777777" w:rsidTr="00A25BAA">
        <w:trPr>
          <w:trHeight w:val="20"/>
        </w:trPr>
        <w:tc>
          <w:tcPr>
            <w:tcW w:w="1951" w:type="dxa"/>
            <w:shd w:val="clear" w:color="auto" w:fill="D9D9D9" w:themeFill="background1" w:themeFillShade="D9"/>
            <w:vAlign w:val="top"/>
          </w:tcPr>
          <w:p w14:paraId="5C6873AA" w14:textId="77777777" w:rsidR="00A25BAA" w:rsidRPr="00931B79" w:rsidRDefault="00A25BAA" w:rsidP="00A25BAA">
            <w:pPr>
              <w:rPr>
                <w:rStyle w:val="9ptfontbold"/>
                <w:rFonts w:ascii="Public Sans (NSW)" w:hAnsi="Public Sans (NSW)"/>
              </w:rPr>
            </w:pPr>
            <w:r w:rsidRPr="00931B79">
              <w:rPr>
                <w:rStyle w:val="9ptfontbold"/>
                <w:rFonts w:ascii="Public Sans (NSW)" w:hAnsi="Public Sans (NSW)"/>
              </w:rPr>
              <w:t xml:space="preserve">Inspection and testing plan </w:t>
            </w:r>
          </w:p>
          <w:p w14:paraId="2E2A399E" w14:textId="77777777" w:rsidR="00A25BAA" w:rsidRPr="00931B79" w:rsidRDefault="00A25BAA" w:rsidP="00A25BAA">
            <w:pPr>
              <w:rPr>
                <w:rStyle w:val="9ptfontbold"/>
                <w:rFonts w:ascii="Public Sans (NSW)" w:hAnsi="Public Sans (NSW)"/>
              </w:rPr>
            </w:pPr>
            <w:r w:rsidRPr="00931B79">
              <w:rPr>
                <w:rStyle w:val="9ptfontbold"/>
                <w:rFonts w:ascii="Public Sans (NSW)" w:hAnsi="Public Sans (NSW)"/>
              </w:rPr>
              <w:t>Reference no.</w:t>
            </w:r>
          </w:p>
        </w:tc>
        <w:tc>
          <w:tcPr>
            <w:tcW w:w="7938" w:type="dxa"/>
            <w:vAlign w:val="top"/>
          </w:tcPr>
          <w:p w14:paraId="24F13BB7" w14:textId="77777777" w:rsidR="00A25BAA" w:rsidRPr="00931B79" w:rsidRDefault="00A25BAA" w:rsidP="00A25BAA">
            <w:pPr>
              <w:rPr>
                <w:rFonts w:ascii="Public Sans (NSW)" w:hAnsi="Public Sans (NSW)"/>
              </w:rPr>
            </w:pPr>
          </w:p>
        </w:tc>
      </w:tr>
    </w:tbl>
    <w:p w14:paraId="0F4BFC89"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A25BAA" w:rsidRPr="00931B79" w14:paraId="2C97B122" w14:textId="77777777" w:rsidTr="00A25BAA">
        <w:trPr>
          <w:trHeight w:val="20"/>
        </w:trPr>
        <w:tc>
          <w:tcPr>
            <w:tcW w:w="1951" w:type="dxa"/>
            <w:shd w:val="clear" w:color="auto" w:fill="D9D9D9" w:themeFill="background1" w:themeFillShade="D9"/>
            <w:vAlign w:val="top"/>
          </w:tcPr>
          <w:p w14:paraId="7123DF5F" w14:textId="77777777" w:rsidR="00A25BAA" w:rsidRPr="00931B79" w:rsidRDefault="00A25BAA" w:rsidP="00A25BAA">
            <w:pPr>
              <w:rPr>
                <w:rStyle w:val="9ptfontbold"/>
                <w:rFonts w:ascii="Public Sans (NSW)" w:hAnsi="Public Sans (NSW)"/>
              </w:rPr>
            </w:pPr>
            <w:r w:rsidRPr="00931B79">
              <w:rPr>
                <w:rStyle w:val="9ptfontbold"/>
                <w:rFonts w:ascii="Public Sans (NSW)" w:hAnsi="Public Sans (NSW)"/>
              </w:rPr>
              <w:t>Work package no.</w:t>
            </w:r>
          </w:p>
        </w:tc>
        <w:tc>
          <w:tcPr>
            <w:tcW w:w="7938" w:type="dxa"/>
            <w:vAlign w:val="top"/>
          </w:tcPr>
          <w:p w14:paraId="083D23EB" w14:textId="77777777" w:rsidR="00A25BAA" w:rsidRPr="00931B79" w:rsidRDefault="00A25BAA" w:rsidP="00A25BAA">
            <w:pPr>
              <w:rPr>
                <w:rFonts w:ascii="Public Sans (NSW)" w:hAnsi="Public Sans (NSW)"/>
              </w:rPr>
            </w:pPr>
          </w:p>
        </w:tc>
      </w:tr>
    </w:tbl>
    <w:p w14:paraId="5273391F" w14:textId="77777777" w:rsidR="00A25BAA" w:rsidRPr="00931B79" w:rsidRDefault="00A25BAA" w:rsidP="00A25BAA">
      <w:pPr>
        <w:rPr>
          <w:rFonts w:ascii="Public Sans (NSW)" w:hAnsi="Public Sans (NSW)"/>
        </w:rPr>
      </w:pPr>
    </w:p>
    <w:tbl>
      <w:tblPr>
        <w:tblStyle w:val="E-table"/>
        <w:tblW w:w="9889" w:type="dxa"/>
        <w:tblLayout w:type="fixed"/>
        <w:tblLook w:val="0000" w:firstRow="0" w:lastRow="0" w:firstColumn="0" w:lastColumn="0" w:noHBand="0" w:noVBand="0"/>
      </w:tblPr>
      <w:tblGrid>
        <w:gridCol w:w="3227"/>
        <w:gridCol w:w="1575"/>
        <w:gridCol w:w="268"/>
        <w:gridCol w:w="3260"/>
        <w:gridCol w:w="1559"/>
      </w:tblGrid>
      <w:tr w:rsidR="007E5D78" w:rsidRPr="00931B79" w14:paraId="4D0A46C5" w14:textId="77777777" w:rsidTr="000425E1">
        <w:trPr>
          <w:trHeight w:val="20"/>
        </w:trPr>
        <w:tc>
          <w:tcPr>
            <w:tcW w:w="3227" w:type="dxa"/>
            <w:tcBorders>
              <w:bottom w:val="single" w:sz="4" w:space="0" w:color="auto"/>
            </w:tcBorders>
            <w:shd w:val="clear" w:color="auto" w:fill="D9D9D9" w:themeFill="background1" w:themeFillShade="D9"/>
          </w:tcPr>
          <w:p w14:paraId="1D4A4DBF" w14:textId="4E0CE733" w:rsidR="007E5D78" w:rsidRPr="00931B79" w:rsidRDefault="007E5D78">
            <w:pPr>
              <w:rPr>
                <w:rStyle w:val="9ptfontbold"/>
                <w:rFonts w:ascii="Public Sans (NSW)" w:hAnsi="Public Sans (NSW)"/>
              </w:rPr>
            </w:pPr>
            <w:r w:rsidRPr="00931B79">
              <w:rPr>
                <w:rStyle w:val="9ptfontbold"/>
                <w:rFonts w:ascii="Public Sans (NSW)" w:hAnsi="Public Sans (NSW)"/>
              </w:rPr>
              <w:t>Form No</w:t>
            </w:r>
          </w:p>
        </w:tc>
        <w:tc>
          <w:tcPr>
            <w:tcW w:w="1575" w:type="dxa"/>
            <w:tcBorders>
              <w:bottom w:val="single" w:sz="4" w:space="0" w:color="auto"/>
            </w:tcBorders>
            <w:shd w:val="clear" w:color="auto" w:fill="D9D9D9" w:themeFill="background1" w:themeFillShade="D9"/>
          </w:tcPr>
          <w:p w14:paraId="46956663" w14:textId="2212C229" w:rsidR="007E5D78" w:rsidRPr="00931B79" w:rsidRDefault="007E5D78">
            <w:pPr>
              <w:rPr>
                <w:rStyle w:val="9ptfontbold"/>
                <w:rFonts w:ascii="Public Sans (NSW)" w:hAnsi="Public Sans (NSW)"/>
              </w:rPr>
            </w:pPr>
            <w:r w:rsidRPr="00931B79">
              <w:rPr>
                <w:rStyle w:val="9ptfontbold"/>
                <w:rFonts w:ascii="Public Sans (NSW)" w:hAnsi="Public Sans (NSW)"/>
              </w:rPr>
              <w:t>Required</w:t>
            </w:r>
          </w:p>
        </w:tc>
        <w:tc>
          <w:tcPr>
            <w:tcW w:w="268" w:type="dxa"/>
            <w:tcBorders>
              <w:top w:val="nil"/>
              <w:bottom w:val="nil"/>
            </w:tcBorders>
            <w:shd w:val="clear" w:color="auto" w:fill="auto"/>
          </w:tcPr>
          <w:p w14:paraId="6158E583" w14:textId="77777777" w:rsidR="007E5D78" w:rsidRPr="00931B79" w:rsidRDefault="007E5D78">
            <w:pPr>
              <w:rPr>
                <w:rStyle w:val="9ptfontbold"/>
                <w:rFonts w:ascii="Public Sans (NSW)" w:hAnsi="Public Sans (NSW)"/>
              </w:rPr>
            </w:pPr>
          </w:p>
        </w:tc>
        <w:tc>
          <w:tcPr>
            <w:tcW w:w="3260" w:type="dxa"/>
            <w:shd w:val="clear" w:color="auto" w:fill="D9D9D9" w:themeFill="background1" w:themeFillShade="D9"/>
          </w:tcPr>
          <w:p w14:paraId="6C85C12C" w14:textId="414DD108" w:rsidR="007E5D78" w:rsidRPr="00931B79" w:rsidRDefault="007E5D78">
            <w:pPr>
              <w:rPr>
                <w:rStyle w:val="9ptfontbold"/>
                <w:rFonts w:ascii="Public Sans (NSW)" w:hAnsi="Public Sans (NSW)"/>
              </w:rPr>
            </w:pPr>
            <w:r w:rsidRPr="00931B79">
              <w:rPr>
                <w:rStyle w:val="9ptfontbold"/>
                <w:rFonts w:ascii="Public Sans (NSW)" w:hAnsi="Public Sans (NSW)"/>
              </w:rPr>
              <w:t>Permits</w:t>
            </w:r>
          </w:p>
        </w:tc>
        <w:tc>
          <w:tcPr>
            <w:tcW w:w="1559" w:type="dxa"/>
            <w:shd w:val="clear" w:color="auto" w:fill="D9D9D9" w:themeFill="background1" w:themeFillShade="D9"/>
          </w:tcPr>
          <w:p w14:paraId="6250B3B0" w14:textId="320F6977" w:rsidR="007E5D78" w:rsidRPr="00931B79" w:rsidRDefault="007E5D78">
            <w:pPr>
              <w:rPr>
                <w:rStyle w:val="9ptfontbold"/>
                <w:rFonts w:ascii="Public Sans (NSW)" w:hAnsi="Public Sans (NSW)"/>
              </w:rPr>
            </w:pPr>
            <w:r w:rsidRPr="00931B79">
              <w:rPr>
                <w:rStyle w:val="9ptfontbold"/>
                <w:rFonts w:ascii="Public Sans (NSW)" w:hAnsi="Public Sans (NSW)"/>
              </w:rPr>
              <w:t>Required</w:t>
            </w:r>
          </w:p>
        </w:tc>
      </w:tr>
      <w:tr w:rsidR="00D26731" w:rsidRPr="00931B79" w14:paraId="65A2F9C0" w14:textId="77777777" w:rsidTr="000425E1">
        <w:trPr>
          <w:trHeight w:val="20"/>
        </w:trPr>
        <w:tc>
          <w:tcPr>
            <w:tcW w:w="3227" w:type="dxa"/>
            <w:tcBorders>
              <w:bottom w:val="nil"/>
            </w:tcBorders>
          </w:tcPr>
          <w:p w14:paraId="1E49D99F" w14:textId="13567E35" w:rsidR="00D26731" w:rsidRPr="00931B79" w:rsidRDefault="00D26731">
            <w:pPr>
              <w:rPr>
                <w:rFonts w:ascii="Public Sans (NSW)" w:hAnsi="Public Sans (NSW)"/>
              </w:rPr>
            </w:pPr>
            <w:r w:rsidRPr="00931B79">
              <w:rPr>
                <w:rFonts w:ascii="Public Sans (NSW)" w:hAnsi="Public Sans (NSW)"/>
                <w:b/>
              </w:rPr>
              <w:t>Booking Authority</w:t>
            </w:r>
          </w:p>
        </w:tc>
        <w:tc>
          <w:tcPr>
            <w:tcW w:w="1575" w:type="dxa"/>
            <w:tcBorders>
              <w:bottom w:val="nil"/>
            </w:tcBorders>
          </w:tcPr>
          <w:p w14:paraId="122E6B60" w14:textId="77777777" w:rsidR="00D26731" w:rsidRPr="00931B79" w:rsidRDefault="00D26731">
            <w:pPr>
              <w:rPr>
                <w:rFonts w:ascii="Public Sans (NSW)" w:hAnsi="Public Sans (NSW)"/>
              </w:rPr>
            </w:pPr>
          </w:p>
        </w:tc>
        <w:tc>
          <w:tcPr>
            <w:tcW w:w="268" w:type="dxa"/>
            <w:tcBorders>
              <w:top w:val="nil"/>
              <w:bottom w:val="nil"/>
            </w:tcBorders>
            <w:shd w:val="clear" w:color="auto" w:fill="auto"/>
          </w:tcPr>
          <w:p w14:paraId="374FF85C" w14:textId="77777777" w:rsidR="00D26731" w:rsidRPr="00931B79" w:rsidRDefault="00D26731">
            <w:pPr>
              <w:rPr>
                <w:rFonts w:ascii="Public Sans (NSW)" w:hAnsi="Public Sans (NSW)"/>
              </w:rPr>
            </w:pPr>
          </w:p>
        </w:tc>
        <w:tc>
          <w:tcPr>
            <w:tcW w:w="3260" w:type="dxa"/>
          </w:tcPr>
          <w:p w14:paraId="19DA07B6" w14:textId="255B5DF6" w:rsidR="00D26731" w:rsidRPr="00931B79" w:rsidRDefault="00D26731">
            <w:pPr>
              <w:rPr>
                <w:rFonts w:ascii="Public Sans (NSW)" w:hAnsi="Public Sans (NSW)"/>
              </w:rPr>
            </w:pPr>
            <w:r w:rsidRPr="00931B79">
              <w:rPr>
                <w:rFonts w:ascii="Public Sans (NSW)" w:hAnsi="Public Sans (NSW)"/>
              </w:rPr>
              <w:t>High Voltage Feeders Isolation Orders</w:t>
            </w:r>
          </w:p>
        </w:tc>
        <w:tc>
          <w:tcPr>
            <w:tcW w:w="1559" w:type="dxa"/>
          </w:tcPr>
          <w:p w14:paraId="5C668FAE" w14:textId="76E0F2B1"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288891F3" w14:textId="77777777" w:rsidTr="000425E1">
        <w:trPr>
          <w:trHeight w:val="20"/>
        </w:trPr>
        <w:tc>
          <w:tcPr>
            <w:tcW w:w="3227" w:type="dxa"/>
            <w:tcBorders>
              <w:top w:val="nil"/>
              <w:bottom w:val="single" w:sz="4" w:space="0" w:color="auto"/>
            </w:tcBorders>
          </w:tcPr>
          <w:p w14:paraId="38541809" w14:textId="4BE75862" w:rsidR="00D26731" w:rsidRPr="00931B79" w:rsidRDefault="00D26731" w:rsidP="000425E1">
            <w:pPr>
              <w:tabs>
                <w:tab w:val="left" w:pos="284"/>
              </w:tabs>
              <w:rPr>
                <w:rFonts w:ascii="Public Sans (NSW)" w:hAnsi="Public Sans (NSW)"/>
              </w:rPr>
            </w:pPr>
            <w:r w:rsidRPr="00931B79">
              <w:rPr>
                <w:rFonts w:ascii="Public Sans (NSW)" w:hAnsi="Public Sans (NSW)"/>
              </w:rPr>
              <w:tab/>
              <w:t>NRF 003</w:t>
            </w:r>
          </w:p>
        </w:tc>
        <w:tc>
          <w:tcPr>
            <w:tcW w:w="1575" w:type="dxa"/>
            <w:tcBorders>
              <w:top w:val="nil"/>
              <w:bottom w:val="single" w:sz="4" w:space="0" w:color="auto"/>
            </w:tcBorders>
          </w:tcPr>
          <w:p w14:paraId="0D2AF095" w14:textId="5445DB44"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bookmarkStart w:id="17" w:name="Check1"/>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bookmarkEnd w:id="17"/>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c>
          <w:tcPr>
            <w:tcW w:w="268" w:type="dxa"/>
            <w:tcBorders>
              <w:top w:val="nil"/>
              <w:bottom w:val="nil"/>
            </w:tcBorders>
            <w:shd w:val="clear" w:color="auto" w:fill="auto"/>
          </w:tcPr>
          <w:p w14:paraId="6830E700" w14:textId="77777777" w:rsidR="00D26731" w:rsidRPr="00931B79" w:rsidRDefault="00D26731">
            <w:pPr>
              <w:rPr>
                <w:rFonts w:ascii="Public Sans (NSW)" w:hAnsi="Public Sans (NSW)"/>
              </w:rPr>
            </w:pPr>
          </w:p>
        </w:tc>
        <w:tc>
          <w:tcPr>
            <w:tcW w:w="3260" w:type="dxa"/>
          </w:tcPr>
          <w:p w14:paraId="435C3967" w14:textId="19A4DD7D" w:rsidR="00D26731" w:rsidRPr="00931B79" w:rsidRDefault="00D26731">
            <w:pPr>
              <w:rPr>
                <w:rFonts w:ascii="Public Sans (NSW)" w:hAnsi="Public Sans (NSW)"/>
              </w:rPr>
            </w:pPr>
            <w:r w:rsidRPr="00931B79">
              <w:rPr>
                <w:rFonts w:ascii="Public Sans (NSW)" w:hAnsi="Public Sans (NSW)"/>
              </w:rPr>
              <w:t>Working High Voltage Instruction</w:t>
            </w:r>
            <w:r w:rsidRPr="00931B79" w:rsidDel="008F7169">
              <w:rPr>
                <w:rFonts w:ascii="Public Sans (NSW)" w:hAnsi="Public Sans (NSW)"/>
              </w:rPr>
              <w:t xml:space="preserve"> </w:t>
            </w:r>
          </w:p>
        </w:tc>
        <w:tc>
          <w:tcPr>
            <w:tcW w:w="1559" w:type="dxa"/>
          </w:tcPr>
          <w:p w14:paraId="441303E0" w14:textId="4A497D68"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7FA1C846" w14:textId="77777777" w:rsidTr="000425E1">
        <w:trPr>
          <w:trHeight w:val="20"/>
        </w:trPr>
        <w:tc>
          <w:tcPr>
            <w:tcW w:w="3227" w:type="dxa"/>
            <w:tcBorders>
              <w:bottom w:val="nil"/>
            </w:tcBorders>
          </w:tcPr>
          <w:p w14:paraId="1A53EE7F" w14:textId="5E377DBC" w:rsidR="00D26731" w:rsidRPr="00931B79" w:rsidRDefault="00D26731">
            <w:pPr>
              <w:rPr>
                <w:rFonts w:ascii="Public Sans (NSW)" w:hAnsi="Public Sans (NSW)"/>
                <w:b/>
              </w:rPr>
            </w:pPr>
            <w:r w:rsidRPr="00931B79">
              <w:rPr>
                <w:rFonts w:ascii="Public Sans (NSW)" w:hAnsi="Public Sans (NSW)"/>
                <w:b/>
              </w:rPr>
              <w:t>Locking Certificate</w:t>
            </w:r>
          </w:p>
        </w:tc>
        <w:tc>
          <w:tcPr>
            <w:tcW w:w="1575" w:type="dxa"/>
            <w:tcBorders>
              <w:bottom w:val="nil"/>
            </w:tcBorders>
          </w:tcPr>
          <w:p w14:paraId="20F14219" w14:textId="77777777" w:rsidR="00D26731" w:rsidRPr="00931B79" w:rsidRDefault="00D26731" w:rsidP="000425E1">
            <w:pPr>
              <w:jc w:val="center"/>
              <w:rPr>
                <w:rFonts w:ascii="Public Sans (NSW)" w:hAnsi="Public Sans (NSW)"/>
              </w:rPr>
            </w:pPr>
          </w:p>
        </w:tc>
        <w:tc>
          <w:tcPr>
            <w:tcW w:w="268" w:type="dxa"/>
            <w:tcBorders>
              <w:top w:val="nil"/>
              <w:bottom w:val="nil"/>
            </w:tcBorders>
            <w:shd w:val="clear" w:color="auto" w:fill="auto"/>
          </w:tcPr>
          <w:p w14:paraId="1CC6F232" w14:textId="77777777" w:rsidR="00D26731" w:rsidRPr="00931B79" w:rsidRDefault="00D26731">
            <w:pPr>
              <w:rPr>
                <w:rFonts w:ascii="Public Sans (NSW)" w:hAnsi="Public Sans (NSW)"/>
              </w:rPr>
            </w:pPr>
          </w:p>
        </w:tc>
        <w:tc>
          <w:tcPr>
            <w:tcW w:w="3260" w:type="dxa"/>
          </w:tcPr>
          <w:p w14:paraId="62818941" w14:textId="4D61583D" w:rsidR="00D26731" w:rsidRPr="00931B79" w:rsidRDefault="00D26731">
            <w:pPr>
              <w:rPr>
                <w:rFonts w:ascii="Public Sans (NSW)" w:hAnsi="Public Sans (NSW)"/>
              </w:rPr>
            </w:pPr>
            <w:r w:rsidRPr="00931B79">
              <w:rPr>
                <w:rFonts w:ascii="Public Sans (NSW)" w:hAnsi="Public Sans (NSW)"/>
              </w:rPr>
              <w:t>Mains Access Permit</w:t>
            </w:r>
          </w:p>
        </w:tc>
        <w:tc>
          <w:tcPr>
            <w:tcW w:w="1559" w:type="dxa"/>
          </w:tcPr>
          <w:p w14:paraId="1E7B6A17" w14:textId="0736A32F"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4B94A5C7" w14:textId="77777777" w:rsidTr="000425E1">
        <w:trPr>
          <w:trHeight w:val="20"/>
        </w:trPr>
        <w:tc>
          <w:tcPr>
            <w:tcW w:w="3227" w:type="dxa"/>
            <w:tcBorders>
              <w:top w:val="nil"/>
              <w:bottom w:val="nil"/>
            </w:tcBorders>
          </w:tcPr>
          <w:p w14:paraId="7C8D100D" w14:textId="48BF2973" w:rsidR="00D26731" w:rsidRPr="00931B79" w:rsidRDefault="00D26731" w:rsidP="000425E1">
            <w:pPr>
              <w:tabs>
                <w:tab w:val="left" w:pos="284"/>
              </w:tabs>
              <w:ind w:left="284" w:hanging="284"/>
              <w:rPr>
                <w:rFonts w:ascii="Public Sans (NSW)" w:hAnsi="Public Sans (NSW)"/>
              </w:rPr>
            </w:pPr>
            <w:r w:rsidRPr="00931B79">
              <w:rPr>
                <w:rFonts w:ascii="Public Sans (NSW)" w:hAnsi="Public Sans (NSW)"/>
              </w:rPr>
              <w:tab/>
              <w:t>Mechanical/Relay/Route</w:t>
            </w:r>
            <w:r w:rsidRPr="00931B79">
              <w:rPr>
                <w:rFonts w:ascii="Public Sans (NSW)" w:hAnsi="Public Sans (NSW)"/>
              </w:rPr>
              <w:br/>
              <w:t>PR S 40022 FM01</w:t>
            </w:r>
          </w:p>
        </w:tc>
        <w:tc>
          <w:tcPr>
            <w:tcW w:w="1575" w:type="dxa"/>
            <w:tcBorders>
              <w:top w:val="nil"/>
              <w:bottom w:val="nil"/>
            </w:tcBorders>
          </w:tcPr>
          <w:p w14:paraId="4AADAED8" w14:textId="51AA9849"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00163E11">
              <w:rPr>
                <w:rFonts w:ascii="Public Sans (NSW)" w:hAnsi="Public Sans (NSW)"/>
              </w:rPr>
              <w:t>/</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c>
          <w:tcPr>
            <w:tcW w:w="268" w:type="dxa"/>
            <w:tcBorders>
              <w:top w:val="nil"/>
              <w:bottom w:val="nil"/>
            </w:tcBorders>
            <w:shd w:val="clear" w:color="auto" w:fill="auto"/>
          </w:tcPr>
          <w:p w14:paraId="7C25A021" w14:textId="77777777" w:rsidR="00D26731" w:rsidRPr="00931B79" w:rsidRDefault="00D26731">
            <w:pPr>
              <w:rPr>
                <w:rFonts w:ascii="Public Sans (NSW)" w:hAnsi="Public Sans (NSW)"/>
              </w:rPr>
            </w:pPr>
          </w:p>
        </w:tc>
        <w:tc>
          <w:tcPr>
            <w:tcW w:w="3260" w:type="dxa"/>
          </w:tcPr>
          <w:p w14:paraId="04197282" w14:textId="74CE0494" w:rsidR="00D26731" w:rsidRPr="00931B79" w:rsidRDefault="00D26731">
            <w:pPr>
              <w:rPr>
                <w:rFonts w:ascii="Public Sans (NSW)" w:hAnsi="Public Sans (NSW)"/>
              </w:rPr>
            </w:pPr>
            <w:r w:rsidRPr="00931B79">
              <w:rPr>
                <w:rFonts w:ascii="Public Sans (NSW)" w:hAnsi="Public Sans (NSW)"/>
              </w:rPr>
              <w:t>Substation Access Permit</w:t>
            </w:r>
          </w:p>
        </w:tc>
        <w:tc>
          <w:tcPr>
            <w:tcW w:w="1559" w:type="dxa"/>
          </w:tcPr>
          <w:p w14:paraId="5F4A9721" w14:textId="7DCA563E"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42FE7A15" w14:textId="77777777" w:rsidTr="000425E1">
        <w:trPr>
          <w:trHeight w:val="20"/>
        </w:trPr>
        <w:tc>
          <w:tcPr>
            <w:tcW w:w="3227" w:type="dxa"/>
            <w:tcBorders>
              <w:top w:val="nil"/>
              <w:bottom w:val="single" w:sz="4" w:space="0" w:color="auto"/>
            </w:tcBorders>
          </w:tcPr>
          <w:p w14:paraId="20A8A680" w14:textId="58166C75" w:rsidR="00D26731" w:rsidRPr="00931B79" w:rsidRDefault="00D26731" w:rsidP="000425E1">
            <w:pPr>
              <w:tabs>
                <w:tab w:val="left" w:pos="284"/>
              </w:tabs>
              <w:ind w:left="284" w:hanging="284"/>
              <w:rPr>
                <w:rFonts w:ascii="Public Sans (NSW)" w:hAnsi="Public Sans (NSW)"/>
              </w:rPr>
            </w:pPr>
            <w:r w:rsidRPr="00931B79">
              <w:rPr>
                <w:rFonts w:ascii="Public Sans (NSW)" w:hAnsi="Public Sans (NSW)"/>
              </w:rPr>
              <w:tab/>
              <w:t>Design Integrity</w:t>
            </w:r>
            <w:r w:rsidRPr="00931B79">
              <w:rPr>
                <w:rFonts w:ascii="Public Sans (NSW)" w:hAnsi="Public Sans (NSW)"/>
              </w:rPr>
              <w:br/>
              <w:t>PR S 40022 FM02</w:t>
            </w:r>
          </w:p>
        </w:tc>
        <w:tc>
          <w:tcPr>
            <w:tcW w:w="1575" w:type="dxa"/>
            <w:tcBorders>
              <w:top w:val="nil"/>
              <w:bottom w:val="single" w:sz="4" w:space="0" w:color="auto"/>
            </w:tcBorders>
          </w:tcPr>
          <w:p w14:paraId="010842DD" w14:textId="1E0D598D"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00446106">
              <w:rPr>
                <w:rFonts w:ascii="Public Sans (NSW)" w:hAnsi="Public Sans (NSW)"/>
              </w:rPr>
              <w:t>/</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c>
          <w:tcPr>
            <w:tcW w:w="268" w:type="dxa"/>
            <w:tcBorders>
              <w:top w:val="nil"/>
              <w:bottom w:val="nil"/>
            </w:tcBorders>
            <w:shd w:val="clear" w:color="auto" w:fill="auto"/>
          </w:tcPr>
          <w:p w14:paraId="39722785" w14:textId="77777777" w:rsidR="00D26731" w:rsidRPr="00931B79" w:rsidRDefault="00D26731">
            <w:pPr>
              <w:rPr>
                <w:rFonts w:ascii="Public Sans (NSW)" w:hAnsi="Public Sans (NSW)"/>
              </w:rPr>
            </w:pPr>
          </w:p>
        </w:tc>
        <w:tc>
          <w:tcPr>
            <w:tcW w:w="3260" w:type="dxa"/>
          </w:tcPr>
          <w:p w14:paraId="34F9BAE7" w14:textId="5B1D2C72" w:rsidR="00D26731" w:rsidRPr="00931B79" w:rsidRDefault="00D26731">
            <w:pPr>
              <w:rPr>
                <w:rFonts w:ascii="Public Sans (NSW)" w:hAnsi="Public Sans (NSW)"/>
              </w:rPr>
            </w:pPr>
            <w:r w:rsidRPr="00931B79">
              <w:rPr>
                <w:rFonts w:ascii="Public Sans (NSW)" w:hAnsi="Public Sans (NSW)"/>
              </w:rPr>
              <w:t>Low Voltage Access Permit</w:t>
            </w:r>
          </w:p>
        </w:tc>
        <w:tc>
          <w:tcPr>
            <w:tcW w:w="1559" w:type="dxa"/>
          </w:tcPr>
          <w:p w14:paraId="6B84069C" w14:textId="0D93DC2F"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14949EF0" w14:textId="77777777" w:rsidTr="000425E1">
        <w:trPr>
          <w:trHeight w:val="20"/>
        </w:trPr>
        <w:tc>
          <w:tcPr>
            <w:tcW w:w="3227" w:type="dxa"/>
            <w:tcBorders>
              <w:top w:val="single" w:sz="4" w:space="0" w:color="auto"/>
              <w:left w:val="nil"/>
              <w:bottom w:val="nil"/>
              <w:right w:val="nil"/>
            </w:tcBorders>
          </w:tcPr>
          <w:p w14:paraId="4F647478" w14:textId="77777777" w:rsidR="00D26731" w:rsidRPr="00931B79" w:rsidRDefault="00D26731" w:rsidP="000425E1">
            <w:pPr>
              <w:jc w:val="center"/>
              <w:rPr>
                <w:rFonts w:ascii="Public Sans (NSW)" w:hAnsi="Public Sans (NSW)"/>
              </w:rPr>
            </w:pPr>
          </w:p>
        </w:tc>
        <w:tc>
          <w:tcPr>
            <w:tcW w:w="1575" w:type="dxa"/>
            <w:tcBorders>
              <w:top w:val="single" w:sz="4" w:space="0" w:color="auto"/>
              <w:left w:val="nil"/>
              <w:bottom w:val="nil"/>
              <w:right w:val="nil"/>
            </w:tcBorders>
          </w:tcPr>
          <w:p w14:paraId="5BD4FDED" w14:textId="77777777" w:rsidR="00D26731" w:rsidRPr="00931B79" w:rsidRDefault="00D26731">
            <w:pPr>
              <w:rPr>
                <w:rFonts w:ascii="Public Sans (NSW)" w:hAnsi="Public Sans (NSW)"/>
              </w:rPr>
            </w:pPr>
          </w:p>
        </w:tc>
        <w:tc>
          <w:tcPr>
            <w:tcW w:w="268" w:type="dxa"/>
            <w:tcBorders>
              <w:top w:val="nil"/>
              <w:left w:val="nil"/>
              <w:bottom w:val="nil"/>
            </w:tcBorders>
            <w:shd w:val="clear" w:color="auto" w:fill="auto"/>
          </w:tcPr>
          <w:p w14:paraId="372F38FD" w14:textId="77777777" w:rsidR="00D26731" w:rsidRPr="00931B79" w:rsidRDefault="00D26731">
            <w:pPr>
              <w:rPr>
                <w:rFonts w:ascii="Public Sans (NSW)" w:hAnsi="Public Sans (NSW)"/>
              </w:rPr>
            </w:pPr>
          </w:p>
        </w:tc>
        <w:tc>
          <w:tcPr>
            <w:tcW w:w="3260" w:type="dxa"/>
          </w:tcPr>
          <w:p w14:paraId="151E613D" w14:textId="2B9013A7" w:rsidR="00D26731" w:rsidRPr="00931B79" w:rsidRDefault="00D26731">
            <w:pPr>
              <w:rPr>
                <w:rFonts w:ascii="Public Sans (NSW)" w:hAnsi="Public Sans (NSW)"/>
              </w:rPr>
            </w:pPr>
            <w:r w:rsidRPr="00931B79">
              <w:rPr>
                <w:rFonts w:ascii="Public Sans (NSW)" w:hAnsi="Public Sans (NSW)"/>
              </w:rPr>
              <w:t>Authority For Removal Of Supply From 1500 Volt Sections</w:t>
            </w:r>
          </w:p>
        </w:tc>
        <w:tc>
          <w:tcPr>
            <w:tcW w:w="1559" w:type="dxa"/>
          </w:tcPr>
          <w:p w14:paraId="49852977" w14:textId="5772C478"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3BC36BF4" w14:textId="77777777" w:rsidTr="000425E1">
        <w:trPr>
          <w:trHeight w:val="20"/>
        </w:trPr>
        <w:tc>
          <w:tcPr>
            <w:tcW w:w="3227" w:type="dxa"/>
            <w:tcBorders>
              <w:top w:val="nil"/>
              <w:left w:val="nil"/>
              <w:bottom w:val="nil"/>
              <w:right w:val="nil"/>
            </w:tcBorders>
          </w:tcPr>
          <w:p w14:paraId="55FF22EF" w14:textId="77777777" w:rsidR="00D26731" w:rsidRPr="00931B79" w:rsidRDefault="00D26731" w:rsidP="000425E1">
            <w:pPr>
              <w:jc w:val="center"/>
              <w:rPr>
                <w:rFonts w:ascii="Public Sans (NSW)" w:hAnsi="Public Sans (NSW)"/>
              </w:rPr>
            </w:pPr>
          </w:p>
        </w:tc>
        <w:tc>
          <w:tcPr>
            <w:tcW w:w="1575" w:type="dxa"/>
            <w:tcBorders>
              <w:top w:val="nil"/>
              <w:left w:val="nil"/>
              <w:bottom w:val="nil"/>
              <w:right w:val="nil"/>
            </w:tcBorders>
          </w:tcPr>
          <w:p w14:paraId="37EC13CD" w14:textId="77777777" w:rsidR="00D26731" w:rsidRPr="00931B79" w:rsidRDefault="00D26731">
            <w:pPr>
              <w:rPr>
                <w:rFonts w:ascii="Public Sans (NSW)" w:hAnsi="Public Sans (NSW)"/>
              </w:rPr>
            </w:pPr>
          </w:p>
        </w:tc>
        <w:tc>
          <w:tcPr>
            <w:tcW w:w="268" w:type="dxa"/>
            <w:tcBorders>
              <w:top w:val="nil"/>
              <w:left w:val="nil"/>
              <w:bottom w:val="nil"/>
            </w:tcBorders>
            <w:shd w:val="clear" w:color="auto" w:fill="auto"/>
          </w:tcPr>
          <w:p w14:paraId="4C7E84B6" w14:textId="77777777" w:rsidR="00D26731" w:rsidRPr="00931B79" w:rsidRDefault="00D26731">
            <w:pPr>
              <w:rPr>
                <w:rFonts w:ascii="Public Sans (NSW)" w:hAnsi="Public Sans (NSW)"/>
              </w:rPr>
            </w:pPr>
          </w:p>
        </w:tc>
        <w:tc>
          <w:tcPr>
            <w:tcW w:w="3260" w:type="dxa"/>
          </w:tcPr>
          <w:p w14:paraId="76C0654E" w14:textId="3FF3C3DB" w:rsidR="00D26731" w:rsidRPr="00931B79" w:rsidRDefault="00D26731">
            <w:pPr>
              <w:rPr>
                <w:rFonts w:ascii="Public Sans (NSW)" w:hAnsi="Public Sans (NSW)"/>
              </w:rPr>
            </w:pPr>
            <w:r w:rsidRPr="00931B79">
              <w:rPr>
                <w:rFonts w:ascii="Public Sans (NSW)" w:hAnsi="Public Sans (NSW)"/>
              </w:rPr>
              <w:t>1500 Volt Overhead Wiring Permit To Work</w:t>
            </w:r>
          </w:p>
        </w:tc>
        <w:tc>
          <w:tcPr>
            <w:tcW w:w="1559" w:type="dxa"/>
          </w:tcPr>
          <w:p w14:paraId="4DFB4644" w14:textId="69F6ED2E"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67CFF315" w14:textId="77777777" w:rsidTr="000425E1">
        <w:trPr>
          <w:trHeight w:val="20"/>
        </w:trPr>
        <w:tc>
          <w:tcPr>
            <w:tcW w:w="3227" w:type="dxa"/>
            <w:tcBorders>
              <w:top w:val="nil"/>
              <w:left w:val="nil"/>
              <w:bottom w:val="nil"/>
              <w:right w:val="nil"/>
            </w:tcBorders>
          </w:tcPr>
          <w:p w14:paraId="3A06423C" w14:textId="77777777" w:rsidR="00D26731" w:rsidRPr="00931B79" w:rsidRDefault="00D26731" w:rsidP="000425E1">
            <w:pPr>
              <w:jc w:val="center"/>
              <w:rPr>
                <w:rFonts w:ascii="Public Sans (NSW)" w:hAnsi="Public Sans (NSW)"/>
              </w:rPr>
            </w:pPr>
          </w:p>
        </w:tc>
        <w:tc>
          <w:tcPr>
            <w:tcW w:w="1575" w:type="dxa"/>
            <w:tcBorders>
              <w:top w:val="nil"/>
              <w:left w:val="nil"/>
              <w:bottom w:val="nil"/>
              <w:right w:val="nil"/>
            </w:tcBorders>
          </w:tcPr>
          <w:p w14:paraId="1D27D456" w14:textId="77777777" w:rsidR="00D26731" w:rsidRPr="00931B79" w:rsidRDefault="00D26731">
            <w:pPr>
              <w:rPr>
                <w:rFonts w:ascii="Public Sans (NSW)" w:hAnsi="Public Sans (NSW)"/>
              </w:rPr>
            </w:pPr>
          </w:p>
        </w:tc>
        <w:tc>
          <w:tcPr>
            <w:tcW w:w="268" w:type="dxa"/>
            <w:tcBorders>
              <w:top w:val="nil"/>
              <w:left w:val="nil"/>
              <w:bottom w:val="nil"/>
            </w:tcBorders>
            <w:shd w:val="clear" w:color="auto" w:fill="auto"/>
          </w:tcPr>
          <w:p w14:paraId="18356411" w14:textId="77777777" w:rsidR="00D26731" w:rsidRPr="00931B79" w:rsidRDefault="00D26731">
            <w:pPr>
              <w:rPr>
                <w:rFonts w:ascii="Public Sans (NSW)" w:hAnsi="Public Sans (NSW)"/>
              </w:rPr>
            </w:pPr>
          </w:p>
        </w:tc>
        <w:tc>
          <w:tcPr>
            <w:tcW w:w="3260" w:type="dxa"/>
          </w:tcPr>
          <w:p w14:paraId="1C09A73C" w14:textId="4BAC7C5A" w:rsidR="00D26731" w:rsidRPr="00931B79" w:rsidRDefault="00D26731">
            <w:pPr>
              <w:rPr>
                <w:rFonts w:ascii="Public Sans (NSW)" w:hAnsi="Public Sans (NSW)"/>
              </w:rPr>
            </w:pPr>
            <w:r w:rsidRPr="00931B79">
              <w:rPr>
                <w:rFonts w:ascii="Public Sans (NSW)" w:hAnsi="Public Sans (NSW)"/>
              </w:rPr>
              <w:t>Advice Of Alterations To Electrical System Operating Diagrams</w:t>
            </w:r>
          </w:p>
        </w:tc>
        <w:tc>
          <w:tcPr>
            <w:tcW w:w="1559" w:type="dxa"/>
          </w:tcPr>
          <w:p w14:paraId="396160EB" w14:textId="33BF7DDC"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6D7B5B89" w14:textId="77777777" w:rsidTr="000425E1">
        <w:trPr>
          <w:trHeight w:val="20"/>
        </w:trPr>
        <w:tc>
          <w:tcPr>
            <w:tcW w:w="3227" w:type="dxa"/>
            <w:tcBorders>
              <w:top w:val="nil"/>
              <w:left w:val="nil"/>
              <w:bottom w:val="nil"/>
              <w:right w:val="nil"/>
            </w:tcBorders>
          </w:tcPr>
          <w:p w14:paraId="21323A63" w14:textId="77777777" w:rsidR="00D26731" w:rsidRPr="00931B79" w:rsidRDefault="00D26731" w:rsidP="000425E1">
            <w:pPr>
              <w:jc w:val="center"/>
              <w:rPr>
                <w:rFonts w:ascii="Public Sans (NSW)" w:hAnsi="Public Sans (NSW)"/>
              </w:rPr>
            </w:pPr>
          </w:p>
        </w:tc>
        <w:tc>
          <w:tcPr>
            <w:tcW w:w="1575" w:type="dxa"/>
            <w:tcBorders>
              <w:top w:val="nil"/>
              <w:left w:val="nil"/>
              <w:bottom w:val="nil"/>
              <w:right w:val="nil"/>
            </w:tcBorders>
          </w:tcPr>
          <w:p w14:paraId="1EF69AEB" w14:textId="77777777" w:rsidR="00D26731" w:rsidRPr="00931B79" w:rsidRDefault="00D26731">
            <w:pPr>
              <w:rPr>
                <w:rFonts w:ascii="Public Sans (NSW)" w:hAnsi="Public Sans (NSW)"/>
              </w:rPr>
            </w:pPr>
          </w:p>
        </w:tc>
        <w:tc>
          <w:tcPr>
            <w:tcW w:w="268" w:type="dxa"/>
            <w:tcBorders>
              <w:top w:val="nil"/>
              <w:left w:val="nil"/>
              <w:bottom w:val="nil"/>
            </w:tcBorders>
            <w:shd w:val="clear" w:color="auto" w:fill="auto"/>
          </w:tcPr>
          <w:p w14:paraId="2EB9CA9A" w14:textId="77777777" w:rsidR="00D26731" w:rsidRPr="00931B79" w:rsidRDefault="00D26731">
            <w:pPr>
              <w:rPr>
                <w:rFonts w:ascii="Public Sans (NSW)" w:hAnsi="Public Sans (NSW)"/>
              </w:rPr>
            </w:pPr>
          </w:p>
        </w:tc>
        <w:tc>
          <w:tcPr>
            <w:tcW w:w="3260" w:type="dxa"/>
          </w:tcPr>
          <w:p w14:paraId="75A1F0A0" w14:textId="2084698F" w:rsidR="00D26731" w:rsidRPr="00931B79" w:rsidRDefault="00D26731">
            <w:pPr>
              <w:rPr>
                <w:rFonts w:ascii="Public Sans (NSW)" w:hAnsi="Public Sans (NSW)"/>
              </w:rPr>
            </w:pPr>
            <w:r w:rsidRPr="00931B79">
              <w:rPr>
                <w:rFonts w:ascii="Public Sans (NSW)" w:hAnsi="Public Sans (NSW)"/>
              </w:rPr>
              <w:t>Installation Test Report</w:t>
            </w:r>
          </w:p>
        </w:tc>
        <w:tc>
          <w:tcPr>
            <w:tcW w:w="1559" w:type="dxa"/>
          </w:tcPr>
          <w:p w14:paraId="6099205C" w14:textId="098E7280"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r w:rsidR="00D26731" w:rsidRPr="00931B79" w14:paraId="6788EBE7" w14:textId="77777777" w:rsidTr="000425E1">
        <w:trPr>
          <w:trHeight w:val="20"/>
        </w:trPr>
        <w:tc>
          <w:tcPr>
            <w:tcW w:w="3227" w:type="dxa"/>
            <w:tcBorders>
              <w:top w:val="nil"/>
              <w:left w:val="nil"/>
              <w:bottom w:val="nil"/>
              <w:right w:val="nil"/>
            </w:tcBorders>
          </w:tcPr>
          <w:p w14:paraId="2CD6EA92" w14:textId="77777777" w:rsidR="00D26731" w:rsidRPr="00931B79" w:rsidRDefault="00D26731" w:rsidP="000425E1">
            <w:pPr>
              <w:jc w:val="center"/>
              <w:rPr>
                <w:rFonts w:ascii="Public Sans (NSW)" w:hAnsi="Public Sans (NSW)"/>
              </w:rPr>
            </w:pPr>
          </w:p>
        </w:tc>
        <w:tc>
          <w:tcPr>
            <w:tcW w:w="1575" w:type="dxa"/>
            <w:tcBorders>
              <w:top w:val="nil"/>
              <w:left w:val="nil"/>
              <w:bottom w:val="nil"/>
              <w:right w:val="nil"/>
            </w:tcBorders>
          </w:tcPr>
          <w:p w14:paraId="4BF1BFCD" w14:textId="77777777" w:rsidR="00D26731" w:rsidRPr="00931B79" w:rsidRDefault="00D26731">
            <w:pPr>
              <w:rPr>
                <w:rFonts w:ascii="Public Sans (NSW)" w:hAnsi="Public Sans (NSW)"/>
              </w:rPr>
            </w:pPr>
          </w:p>
        </w:tc>
        <w:tc>
          <w:tcPr>
            <w:tcW w:w="268" w:type="dxa"/>
            <w:tcBorders>
              <w:top w:val="nil"/>
              <w:left w:val="nil"/>
              <w:bottom w:val="nil"/>
            </w:tcBorders>
            <w:shd w:val="clear" w:color="auto" w:fill="auto"/>
          </w:tcPr>
          <w:p w14:paraId="490AD009" w14:textId="77777777" w:rsidR="00D26731" w:rsidRPr="00931B79" w:rsidRDefault="00D26731">
            <w:pPr>
              <w:rPr>
                <w:rFonts w:ascii="Public Sans (NSW)" w:hAnsi="Public Sans (NSW)"/>
              </w:rPr>
            </w:pPr>
          </w:p>
        </w:tc>
        <w:tc>
          <w:tcPr>
            <w:tcW w:w="3260" w:type="dxa"/>
          </w:tcPr>
          <w:p w14:paraId="1457F05F" w14:textId="04435D60" w:rsidR="00D26731" w:rsidRPr="00931B79" w:rsidRDefault="00D26731">
            <w:pPr>
              <w:rPr>
                <w:rFonts w:ascii="Public Sans (NSW)" w:hAnsi="Public Sans (NSW)"/>
              </w:rPr>
            </w:pPr>
            <w:r w:rsidRPr="00931B79">
              <w:rPr>
                <w:rFonts w:ascii="Public Sans (NSW)" w:hAnsi="Public Sans (NSW)"/>
              </w:rPr>
              <w:t>Local Supply Authority Notification Of Electrical Work</w:t>
            </w:r>
          </w:p>
        </w:tc>
        <w:tc>
          <w:tcPr>
            <w:tcW w:w="1559" w:type="dxa"/>
          </w:tcPr>
          <w:p w14:paraId="0CAD1846" w14:textId="6B9E76F0" w:rsidR="00D26731" w:rsidRPr="00931B79" w:rsidRDefault="00D26731" w:rsidP="000425E1">
            <w:pPr>
              <w:jc w:val="center"/>
              <w:rPr>
                <w:rFonts w:ascii="Public Sans (NSW)" w:hAnsi="Public Sans (NSW)"/>
              </w:rPr>
            </w:pP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Yes/</w:t>
            </w:r>
            <w:r w:rsidRPr="00931B79">
              <w:rPr>
                <w:rFonts w:ascii="Public Sans (NSW)" w:hAnsi="Public Sans (NSW)"/>
              </w:rPr>
              <w:fldChar w:fldCharType="begin">
                <w:ffData>
                  <w:name w:val="Check1"/>
                  <w:enabled/>
                  <w:calcOnExit w:val="0"/>
                  <w:checkBox>
                    <w:sizeAuto/>
                    <w:default w:val="0"/>
                  </w:checkBox>
                </w:ffData>
              </w:fldChar>
            </w:r>
            <w:r w:rsidRPr="00931B79">
              <w:rPr>
                <w:rFonts w:ascii="Public Sans (NSW)" w:hAnsi="Public Sans (NSW)"/>
              </w:rPr>
              <w:instrText xml:space="preserve"> FORMCHECKBOX </w:instrText>
            </w:r>
            <w:r w:rsidR="0003517C">
              <w:rPr>
                <w:rFonts w:ascii="Public Sans (NSW)" w:hAnsi="Public Sans (NSW)"/>
              </w:rPr>
            </w:r>
            <w:r w:rsidR="0003517C">
              <w:rPr>
                <w:rFonts w:ascii="Public Sans (NSW)" w:hAnsi="Public Sans (NSW)"/>
              </w:rPr>
              <w:fldChar w:fldCharType="separate"/>
            </w:r>
            <w:r w:rsidRPr="00931B79">
              <w:rPr>
                <w:rFonts w:ascii="Public Sans (NSW)" w:hAnsi="Public Sans (NSW)"/>
              </w:rPr>
              <w:fldChar w:fldCharType="end"/>
            </w:r>
            <w:r w:rsidRPr="00931B79">
              <w:rPr>
                <w:rFonts w:ascii="Public Sans (NSW)" w:hAnsi="Public Sans (NSW)"/>
              </w:rPr>
              <w:t xml:space="preserve"> No</w:t>
            </w:r>
          </w:p>
        </w:tc>
      </w:tr>
    </w:tbl>
    <w:p w14:paraId="01676B68" w14:textId="77777777" w:rsidR="007E5D78" w:rsidRPr="00931B79" w:rsidRDefault="007E5D78">
      <w:pPr>
        <w:rPr>
          <w:rFonts w:ascii="Public Sans (NSW)" w:hAnsi="Public Sans (NSW)"/>
        </w:rPr>
      </w:pPr>
    </w:p>
    <w:tbl>
      <w:tblPr>
        <w:tblStyle w:val="E-table"/>
        <w:tblW w:w="9889" w:type="dxa"/>
        <w:tblLayout w:type="fixed"/>
        <w:tblLook w:val="0000" w:firstRow="0" w:lastRow="0" w:firstColumn="0" w:lastColumn="0" w:noHBand="0" w:noVBand="0"/>
      </w:tblPr>
      <w:tblGrid>
        <w:gridCol w:w="1242"/>
        <w:gridCol w:w="6237"/>
        <w:gridCol w:w="709"/>
        <w:gridCol w:w="1701"/>
      </w:tblGrid>
      <w:tr w:rsidR="007E5D78" w:rsidRPr="00931B79" w14:paraId="55D86967" w14:textId="77777777" w:rsidTr="007E5D78">
        <w:tc>
          <w:tcPr>
            <w:tcW w:w="9889" w:type="dxa"/>
            <w:gridSpan w:val="4"/>
            <w:shd w:val="clear" w:color="auto" w:fill="D9D9D9" w:themeFill="background1" w:themeFillShade="D9"/>
            <w:vAlign w:val="top"/>
          </w:tcPr>
          <w:p w14:paraId="152C0C16" w14:textId="77777777" w:rsidR="007E5D78" w:rsidRPr="00931B79" w:rsidRDefault="007E5D78" w:rsidP="007E5D78">
            <w:pPr>
              <w:rPr>
                <w:rStyle w:val="9ptfontbold"/>
                <w:rFonts w:ascii="Public Sans (NSW)" w:hAnsi="Public Sans (NSW)"/>
              </w:rPr>
            </w:pPr>
            <w:r w:rsidRPr="00931B79">
              <w:rPr>
                <w:rStyle w:val="9ptfontbold"/>
                <w:rFonts w:ascii="Public Sans (NSW)" w:hAnsi="Public Sans (NSW)"/>
              </w:rPr>
              <w:t>Checked By</w:t>
            </w:r>
          </w:p>
        </w:tc>
      </w:tr>
      <w:tr w:rsidR="007E5D78" w:rsidRPr="00931B79" w14:paraId="74370AA8" w14:textId="77777777" w:rsidTr="007E5D78">
        <w:tc>
          <w:tcPr>
            <w:tcW w:w="1242" w:type="dxa"/>
            <w:shd w:val="clear" w:color="auto" w:fill="D9D9D9" w:themeFill="background1" w:themeFillShade="D9"/>
            <w:vAlign w:val="top"/>
          </w:tcPr>
          <w:p w14:paraId="6A508435" w14:textId="77777777" w:rsidR="007E5D78" w:rsidRPr="00931B79" w:rsidRDefault="007E5D78" w:rsidP="007E5D78">
            <w:pPr>
              <w:rPr>
                <w:rStyle w:val="9ptfontbold"/>
                <w:rFonts w:ascii="Public Sans (NSW)" w:hAnsi="Public Sans (NSW)"/>
              </w:rPr>
            </w:pPr>
            <w:r w:rsidRPr="00931B79">
              <w:rPr>
                <w:rStyle w:val="9ptfontbold"/>
                <w:rFonts w:ascii="Public Sans (NSW)" w:hAnsi="Public Sans (NSW)"/>
              </w:rPr>
              <w:t>Name</w:t>
            </w:r>
          </w:p>
        </w:tc>
        <w:tc>
          <w:tcPr>
            <w:tcW w:w="8647" w:type="dxa"/>
            <w:gridSpan w:val="3"/>
            <w:vAlign w:val="top"/>
          </w:tcPr>
          <w:p w14:paraId="2DECE5C2" w14:textId="77777777" w:rsidR="007E5D78" w:rsidRPr="00931B79" w:rsidRDefault="007E5D78" w:rsidP="007E5D78">
            <w:pPr>
              <w:rPr>
                <w:rFonts w:ascii="Public Sans (NSW)" w:hAnsi="Public Sans (NSW)"/>
              </w:rPr>
            </w:pPr>
            <w:r w:rsidRPr="00931B79">
              <w:rPr>
                <w:rFonts w:ascii="Public Sans (NSW)" w:hAnsi="Public Sans (NSW)"/>
              </w:rPr>
              <w:t>{Insert Name}</w:t>
            </w:r>
          </w:p>
        </w:tc>
      </w:tr>
      <w:tr w:rsidR="007E5D78" w:rsidRPr="00931B79" w14:paraId="6AB3F3A3" w14:textId="77777777" w:rsidTr="000425E1">
        <w:tc>
          <w:tcPr>
            <w:tcW w:w="1242" w:type="dxa"/>
            <w:tcBorders>
              <w:bottom w:val="single" w:sz="4" w:space="0" w:color="auto"/>
            </w:tcBorders>
            <w:shd w:val="clear" w:color="auto" w:fill="D9D9D9" w:themeFill="background1" w:themeFillShade="D9"/>
            <w:vAlign w:val="top"/>
          </w:tcPr>
          <w:p w14:paraId="7EA0BE4C" w14:textId="77777777" w:rsidR="007E5D78" w:rsidRPr="00931B79" w:rsidRDefault="007E5D78" w:rsidP="007E5D78">
            <w:pPr>
              <w:rPr>
                <w:rStyle w:val="9ptfontbold"/>
                <w:rFonts w:ascii="Public Sans (NSW)" w:hAnsi="Public Sans (NSW)"/>
              </w:rPr>
            </w:pPr>
            <w:r w:rsidRPr="00931B79">
              <w:rPr>
                <w:rStyle w:val="9ptfontbold"/>
                <w:rFonts w:ascii="Public Sans (NSW)" w:hAnsi="Public Sans (NSW)"/>
              </w:rPr>
              <w:t>Position</w:t>
            </w:r>
          </w:p>
        </w:tc>
        <w:tc>
          <w:tcPr>
            <w:tcW w:w="8647" w:type="dxa"/>
            <w:gridSpan w:val="3"/>
            <w:tcBorders>
              <w:bottom w:val="single" w:sz="4" w:space="0" w:color="auto"/>
            </w:tcBorders>
            <w:vAlign w:val="top"/>
          </w:tcPr>
          <w:p w14:paraId="77B15FC5" w14:textId="77777777" w:rsidR="007E5D78" w:rsidRPr="00931B79" w:rsidRDefault="007E5D78" w:rsidP="007E5D78">
            <w:pPr>
              <w:rPr>
                <w:rFonts w:ascii="Public Sans (NSW)" w:hAnsi="Public Sans (NSW)"/>
              </w:rPr>
            </w:pPr>
            <w:r w:rsidRPr="00931B79">
              <w:rPr>
                <w:rFonts w:ascii="Public Sans (NSW)" w:hAnsi="Public Sans (NSW)"/>
              </w:rPr>
              <w:t>{Insert Position Title}</w:t>
            </w:r>
          </w:p>
        </w:tc>
      </w:tr>
      <w:tr w:rsidR="007E5D78" w:rsidRPr="00931B79" w14:paraId="1D5CC302" w14:textId="77777777" w:rsidTr="007E5D78">
        <w:tc>
          <w:tcPr>
            <w:tcW w:w="1242" w:type="dxa"/>
            <w:shd w:val="clear" w:color="auto" w:fill="D9D9D9" w:themeFill="background1" w:themeFillShade="D9"/>
            <w:vAlign w:val="top"/>
          </w:tcPr>
          <w:p w14:paraId="1496A3C9" w14:textId="77777777" w:rsidR="007E5D78" w:rsidRPr="00931B79" w:rsidRDefault="007E5D78" w:rsidP="007E5D78">
            <w:pPr>
              <w:rPr>
                <w:rStyle w:val="9ptfontbold"/>
                <w:rFonts w:ascii="Public Sans (NSW)" w:hAnsi="Public Sans (NSW)"/>
              </w:rPr>
            </w:pPr>
            <w:r w:rsidRPr="00931B79">
              <w:rPr>
                <w:rStyle w:val="9ptfontbold"/>
                <w:rFonts w:ascii="Public Sans (NSW)" w:hAnsi="Public Sans (NSW)"/>
              </w:rPr>
              <w:t>Signature</w:t>
            </w:r>
          </w:p>
        </w:tc>
        <w:tc>
          <w:tcPr>
            <w:tcW w:w="6237" w:type="dxa"/>
            <w:vAlign w:val="top"/>
          </w:tcPr>
          <w:p w14:paraId="72161B40" w14:textId="77777777" w:rsidR="007E5D78" w:rsidRPr="00931B79" w:rsidRDefault="007E5D78" w:rsidP="007E5D78">
            <w:pPr>
              <w:rPr>
                <w:rFonts w:ascii="Public Sans (NSW)" w:hAnsi="Public Sans (NSW)"/>
              </w:rPr>
            </w:pPr>
          </w:p>
        </w:tc>
        <w:tc>
          <w:tcPr>
            <w:tcW w:w="709" w:type="dxa"/>
            <w:shd w:val="clear" w:color="auto" w:fill="D9D9D9" w:themeFill="background1" w:themeFillShade="D9"/>
            <w:vAlign w:val="top"/>
          </w:tcPr>
          <w:p w14:paraId="55206028" w14:textId="77777777" w:rsidR="007E5D78" w:rsidRPr="00931B79" w:rsidRDefault="007E5D78" w:rsidP="007E5D78">
            <w:pPr>
              <w:rPr>
                <w:rStyle w:val="9ptfontbold"/>
                <w:rFonts w:ascii="Public Sans (NSW)" w:hAnsi="Public Sans (NSW)"/>
              </w:rPr>
            </w:pPr>
            <w:r w:rsidRPr="00931B79">
              <w:rPr>
                <w:rStyle w:val="9ptfontbold"/>
                <w:rFonts w:ascii="Public Sans (NSW)" w:hAnsi="Public Sans (NSW)"/>
              </w:rPr>
              <w:t>Date:</w:t>
            </w:r>
          </w:p>
        </w:tc>
        <w:tc>
          <w:tcPr>
            <w:tcW w:w="1701" w:type="dxa"/>
            <w:vAlign w:val="top"/>
          </w:tcPr>
          <w:p w14:paraId="5615CCC0" w14:textId="77777777" w:rsidR="007E5D78" w:rsidRPr="00931B79" w:rsidRDefault="007E5D78" w:rsidP="007E5D78">
            <w:pPr>
              <w:rPr>
                <w:rFonts w:ascii="Public Sans (NSW)" w:hAnsi="Public Sans (NSW)"/>
              </w:rPr>
            </w:pPr>
            <w:r w:rsidRPr="00931B79">
              <w:rPr>
                <w:rFonts w:ascii="Public Sans (NSW)" w:hAnsi="Public Sans (NSW)"/>
              </w:rPr>
              <w:t>{dd/mm/yy}</w:t>
            </w:r>
          </w:p>
        </w:tc>
      </w:tr>
    </w:tbl>
    <w:p w14:paraId="52CDEB4D" w14:textId="77777777" w:rsidR="006A3986" w:rsidRPr="00931B79" w:rsidRDefault="006A3986">
      <w:pPr>
        <w:rPr>
          <w:rFonts w:ascii="Public Sans (NSW)" w:hAnsi="Public Sans (NSW)"/>
        </w:rPr>
      </w:pPr>
    </w:p>
    <w:p w14:paraId="40C8CC08" w14:textId="77777777" w:rsidR="006A3986" w:rsidRPr="00931B79" w:rsidRDefault="006A3986">
      <w:pPr>
        <w:rPr>
          <w:rFonts w:ascii="Public Sans (NSW)" w:hAnsi="Public Sans (NSW)"/>
          <w:sz w:val="22"/>
        </w:rPr>
      </w:pPr>
      <w:r w:rsidRPr="00931B79">
        <w:rPr>
          <w:rFonts w:ascii="Public Sans (NSW)" w:hAnsi="Public Sans (NSW)"/>
        </w:rPr>
        <w:br w:type="page"/>
      </w:r>
    </w:p>
    <w:p w14:paraId="759B0D45" w14:textId="77777777" w:rsidR="00D841EF" w:rsidRPr="000425E1" w:rsidRDefault="00D841EF" w:rsidP="000425E1">
      <w:bookmarkStart w:id="18" w:name="_Toc133115104"/>
      <w:bookmarkStart w:id="19" w:name="_Toc133115231"/>
      <w:bookmarkStart w:id="20" w:name="_Toc133115356"/>
      <w:bookmarkStart w:id="21" w:name="_Toc133115479"/>
      <w:bookmarkStart w:id="22" w:name="_Toc149359838"/>
      <w:bookmarkStart w:id="23" w:name="_Toc269195418"/>
      <w:bookmarkStart w:id="24" w:name="_Toc269195543"/>
      <w:bookmarkStart w:id="25" w:name="_Toc508527749"/>
    </w:p>
    <w:p w14:paraId="1F8C7CD7" w14:textId="77777777" w:rsidR="00D841EF" w:rsidRPr="000425E1" w:rsidRDefault="00D841EF" w:rsidP="000425E1"/>
    <w:p w14:paraId="1D799528" w14:textId="77777777" w:rsidR="00D841EF" w:rsidRPr="000425E1" w:rsidRDefault="00D841EF" w:rsidP="000425E1"/>
    <w:p w14:paraId="58C89153" w14:textId="39F0D277" w:rsidR="006A3986" w:rsidRPr="00931B79" w:rsidRDefault="006A3986" w:rsidP="000425E1">
      <w:pPr>
        <w:pStyle w:val="Title2"/>
        <w:rPr>
          <w:rFonts w:ascii="Public Sans (NSW)" w:hAnsi="Public Sans (NSW)"/>
          <w:color w:val="F3631B"/>
        </w:rPr>
      </w:pPr>
      <w:bookmarkStart w:id="26" w:name="_Toc5780693"/>
      <w:r w:rsidRPr="00931B79">
        <w:rPr>
          <w:rFonts w:ascii="Public Sans (NSW)" w:hAnsi="Public Sans (NSW)"/>
          <w:color w:val="F3631B"/>
        </w:rPr>
        <w:t>Weekly Notices and Circulars</w:t>
      </w:r>
      <w:bookmarkEnd w:id="18"/>
      <w:bookmarkEnd w:id="19"/>
      <w:bookmarkEnd w:id="20"/>
      <w:bookmarkEnd w:id="21"/>
      <w:bookmarkEnd w:id="22"/>
      <w:bookmarkEnd w:id="23"/>
      <w:bookmarkEnd w:id="24"/>
      <w:bookmarkEnd w:id="25"/>
      <w:bookmarkEnd w:id="26"/>
    </w:p>
    <w:p w14:paraId="7B2940F7" w14:textId="77777777" w:rsidR="00D26731" w:rsidRDefault="00D26731"/>
    <w:p w14:paraId="217C0F45" w14:textId="77777777" w:rsidR="006A3986" w:rsidRPr="00D26731" w:rsidRDefault="006A3986">
      <w:r w:rsidRPr="00D26731">
        <w:br w:type="page"/>
      </w:r>
    </w:p>
    <w:p w14:paraId="2F62960C" w14:textId="77777777" w:rsidR="006A3986" w:rsidRPr="00D26731" w:rsidRDefault="006A3986"/>
    <w:p w14:paraId="742304E0" w14:textId="77777777" w:rsidR="006A3986" w:rsidRPr="00D26731" w:rsidRDefault="006A3986"/>
    <w:p w14:paraId="7E7F0041" w14:textId="77777777" w:rsidR="006A3986" w:rsidRPr="00D26731" w:rsidRDefault="006A3986"/>
    <w:p w14:paraId="3E672B29" w14:textId="6C021B29" w:rsidR="006A3986" w:rsidRPr="00931B79" w:rsidRDefault="006A3986" w:rsidP="000425E1">
      <w:pPr>
        <w:pStyle w:val="Title2"/>
        <w:rPr>
          <w:rFonts w:ascii="Public Sans (NSW)" w:hAnsi="Public Sans (NSW)"/>
          <w:color w:val="F3631B"/>
        </w:rPr>
      </w:pPr>
      <w:bookmarkStart w:id="27" w:name="_Toc133115105"/>
      <w:bookmarkStart w:id="28" w:name="_Toc133115232"/>
      <w:bookmarkStart w:id="29" w:name="_Toc133115357"/>
      <w:bookmarkStart w:id="30" w:name="_Toc133115480"/>
      <w:bookmarkStart w:id="31" w:name="_Toc149359839"/>
      <w:bookmarkStart w:id="32" w:name="_Toc269195419"/>
      <w:bookmarkStart w:id="33" w:name="_Toc269195544"/>
      <w:bookmarkStart w:id="34" w:name="_Toc508527750"/>
      <w:bookmarkStart w:id="35" w:name="_Toc5780694"/>
      <w:r w:rsidRPr="00931B79">
        <w:rPr>
          <w:rFonts w:ascii="Public Sans (NSW)" w:hAnsi="Public Sans (NSW)"/>
          <w:color w:val="F3631B"/>
        </w:rPr>
        <w:t>Scope of Works</w:t>
      </w:r>
      <w:bookmarkEnd w:id="27"/>
      <w:bookmarkEnd w:id="28"/>
      <w:bookmarkEnd w:id="29"/>
      <w:bookmarkEnd w:id="30"/>
      <w:bookmarkEnd w:id="31"/>
      <w:bookmarkEnd w:id="32"/>
      <w:bookmarkEnd w:id="33"/>
      <w:bookmarkEnd w:id="34"/>
      <w:bookmarkEnd w:id="35"/>
    </w:p>
    <w:p w14:paraId="16EFA4DB" w14:textId="77777777" w:rsidR="006A3986" w:rsidRPr="00931B79" w:rsidRDefault="006A3986">
      <w:pPr>
        <w:rPr>
          <w:rFonts w:ascii="Public Sans (NSW)" w:hAnsi="Public Sans (NSW)"/>
        </w:rPr>
      </w:pPr>
    </w:p>
    <w:p w14:paraId="02941AB0" w14:textId="77777777" w:rsidR="006A3986" w:rsidRPr="00931B79" w:rsidRDefault="006A3986">
      <w:pPr>
        <w:rPr>
          <w:rStyle w:val="E-bold"/>
          <w:rFonts w:ascii="Public Sans (NSW)" w:hAnsi="Public Sans (NSW)"/>
        </w:rPr>
      </w:pPr>
      <w:r w:rsidRPr="00931B79">
        <w:rPr>
          <w:rStyle w:val="E-bold"/>
          <w:rFonts w:ascii="Public Sans (NSW)" w:hAnsi="Public Sans (NSW)"/>
        </w:rPr>
        <w:t>Including:</w:t>
      </w:r>
    </w:p>
    <w:p w14:paraId="06D07D1A" w14:textId="77777777" w:rsidR="006A3986" w:rsidRPr="00931B79" w:rsidRDefault="006A3986">
      <w:pPr>
        <w:rPr>
          <w:rFonts w:ascii="Public Sans (NSW)" w:hAnsi="Public Sans (NSW)"/>
        </w:rPr>
      </w:pPr>
      <w:r w:rsidRPr="00931B79">
        <w:rPr>
          <w:rFonts w:ascii="Public Sans (NSW)" w:hAnsi="Public Sans (NSW)"/>
        </w:rPr>
        <w:t>List of Working Drawings, and</w:t>
      </w:r>
    </w:p>
    <w:p w14:paraId="075BF38A" w14:textId="77777777" w:rsidR="006A3986" w:rsidRPr="00931B79" w:rsidRDefault="006A3986">
      <w:pPr>
        <w:rPr>
          <w:rFonts w:ascii="Public Sans (NSW)" w:hAnsi="Public Sans (NSW)"/>
        </w:rPr>
      </w:pPr>
      <w:r w:rsidRPr="00931B79">
        <w:rPr>
          <w:rFonts w:ascii="Public Sans (NSW)" w:hAnsi="Public Sans (NSW)"/>
        </w:rPr>
        <w:t>List of Commissioning Activities</w:t>
      </w:r>
    </w:p>
    <w:p w14:paraId="6D9ABC3A" w14:textId="77777777" w:rsidR="006A3986" w:rsidRPr="00D26731" w:rsidRDefault="006A3986">
      <w:r w:rsidRPr="00D26731">
        <w:br w:type="page"/>
      </w:r>
    </w:p>
    <w:p w14:paraId="6433FC7A" w14:textId="77777777" w:rsidR="006A3986" w:rsidRPr="00D26731" w:rsidRDefault="006A3986"/>
    <w:p w14:paraId="3969AD90" w14:textId="77777777" w:rsidR="006A3986" w:rsidRPr="00D26731" w:rsidRDefault="006A3986"/>
    <w:p w14:paraId="26342D9A" w14:textId="77777777" w:rsidR="006A3986" w:rsidRPr="00D26731" w:rsidRDefault="006A3986"/>
    <w:p w14:paraId="31FF411F" w14:textId="261DE4A1" w:rsidR="006A3986" w:rsidRPr="00931B79" w:rsidRDefault="006A3986" w:rsidP="000425E1">
      <w:pPr>
        <w:pStyle w:val="Title2"/>
        <w:rPr>
          <w:rFonts w:ascii="Public Sans (NSW)" w:hAnsi="Public Sans (NSW)"/>
          <w:color w:val="F3631B"/>
        </w:rPr>
      </w:pPr>
      <w:bookmarkStart w:id="36" w:name="_Toc133115106"/>
      <w:bookmarkStart w:id="37" w:name="_Toc133115233"/>
      <w:bookmarkStart w:id="38" w:name="_Toc133115358"/>
      <w:bookmarkStart w:id="39" w:name="_Toc133115481"/>
      <w:bookmarkStart w:id="40" w:name="_Toc149359840"/>
      <w:bookmarkStart w:id="41" w:name="_Toc269195420"/>
      <w:bookmarkStart w:id="42" w:name="_Toc269195545"/>
      <w:bookmarkStart w:id="43" w:name="_Toc508527751"/>
      <w:bookmarkStart w:id="44" w:name="_Toc5780695"/>
      <w:r w:rsidRPr="00931B79">
        <w:rPr>
          <w:rFonts w:ascii="Public Sans (NSW)" w:hAnsi="Public Sans (NSW)"/>
          <w:color w:val="F3631B"/>
        </w:rPr>
        <w:t xml:space="preserve">Commissioning </w:t>
      </w:r>
      <w:bookmarkEnd w:id="36"/>
      <w:bookmarkEnd w:id="37"/>
      <w:bookmarkEnd w:id="38"/>
      <w:bookmarkEnd w:id="39"/>
      <w:bookmarkEnd w:id="40"/>
      <w:r w:rsidRPr="00931B79">
        <w:rPr>
          <w:rFonts w:ascii="Public Sans (NSW)" w:hAnsi="Public Sans (NSW)"/>
          <w:color w:val="F3631B"/>
        </w:rPr>
        <w:t>Program</w:t>
      </w:r>
      <w:bookmarkEnd w:id="41"/>
      <w:bookmarkEnd w:id="42"/>
      <w:bookmarkEnd w:id="43"/>
      <w:bookmarkEnd w:id="44"/>
    </w:p>
    <w:p w14:paraId="62430167" w14:textId="77777777" w:rsidR="00D26731" w:rsidRDefault="00D26731"/>
    <w:p w14:paraId="2872089F" w14:textId="77777777" w:rsidR="006A3986" w:rsidRPr="00D26731" w:rsidRDefault="006A3986">
      <w:r w:rsidRPr="00D26731">
        <w:br w:type="page"/>
      </w:r>
    </w:p>
    <w:p w14:paraId="39C184BE" w14:textId="77777777" w:rsidR="006A3986" w:rsidRPr="00664000" w:rsidRDefault="006A3986" w:rsidP="000425E1"/>
    <w:p w14:paraId="500E43B7" w14:textId="77777777" w:rsidR="006A3986" w:rsidRPr="00664000" w:rsidRDefault="006A3986" w:rsidP="000425E1"/>
    <w:p w14:paraId="4E48A363" w14:textId="77777777" w:rsidR="006A3986" w:rsidRPr="00664000" w:rsidRDefault="006A3986" w:rsidP="000425E1"/>
    <w:p w14:paraId="43599A9E" w14:textId="0183583A" w:rsidR="006A3986" w:rsidRPr="00567455" w:rsidRDefault="006A3986" w:rsidP="000425E1">
      <w:pPr>
        <w:pStyle w:val="Title2"/>
        <w:rPr>
          <w:rFonts w:ascii="Public Sans (NSW)" w:hAnsi="Public Sans (NSW)"/>
          <w:color w:val="F3631B"/>
        </w:rPr>
      </w:pPr>
      <w:bookmarkStart w:id="45" w:name="_Toc133115107"/>
      <w:bookmarkStart w:id="46" w:name="_Toc133115234"/>
      <w:bookmarkStart w:id="47" w:name="_Toc133115359"/>
      <w:bookmarkStart w:id="48" w:name="_Toc133115482"/>
      <w:bookmarkStart w:id="49" w:name="_Toc149359841"/>
      <w:bookmarkStart w:id="50" w:name="_Toc269195421"/>
      <w:bookmarkStart w:id="51" w:name="_Toc269195546"/>
      <w:bookmarkStart w:id="52" w:name="_Toc508527752"/>
      <w:bookmarkStart w:id="53" w:name="_Toc5780696"/>
      <w:r w:rsidRPr="00567455">
        <w:rPr>
          <w:rFonts w:ascii="Public Sans (NSW)" w:hAnsi="Public Sans (NSW)"/>
          <w:color w:val="F3631B"/>
        </w:rPr>
        <w:t>Commissioning Notices</w:t>
      </w:r>
      <w:bookmarkEnd w:id="45"/>
      <w:bookmarkEnd w:id="46"/>
      <w:bookmarkEnd w:id="47"/>
      <w:bookmarkEnd w:id="48"/>
      <w:bookmarkEnd w:id="49"/>
      <w:bookmarkEnd w:id="50"/>
      <w:bookmarkEnd w:id="51"/>
      <w:bookmarkEnd w:id="52"/>
      <w:bookmarkEnd w:id="53"/>
    </w:p>
    <w:p w14:paraId="552D4792" w14:textId="77777777" w:rsidR="0086709E" w:rsidRDefault="0086709E" w:rsidP="000425E1"/>
    <w:p w14:paraId="5F8D8839" w14:textId="77777777" w:rsidR="006A3986" w:rsidRPr="00664000" w:rsidRDefault="006A3986" w:rsidP="000425E1">
      <w:r w:rsidRPr="00664000">
        <w:br w:type="page"/>
      </w:r>
    </w:p>
    <w:p w14:paraId="53AFD0F7" w14:textId="77777777" w:rsidR="006A3986" w:rsidRPr="00664000" w:rsidRDefault="006A3986" w:rsidP="000425E1"/>
    <w:p w14:paraId="1AF080E7" w14:textId="77777777" w:rsidR="006A3986" w:rsidRPr="00664000" w:rsidRDefault="006A3986" w:rsidP="000425E1"/>
    <w:p w14:paraId="178DEA59" w14:textId="77777777" w:rsidR="006A3986" w:rsidRPr="00664000" w:rsidRDefault="006A3986" w:rsidP="000425E1"/>
    <w:p w14:paraId="1EE2575D" w14:textId="3AF61153" w:rsidR="006A3986" w:rsidRPr="00567455" w:rsidRDefault="006A3986" w:rsidP="000425E1">
      <w:pPr>
        <w:pStyle w:val="Title2"/>
        <w:rPr>
          <w:rFonts w:ascii="Public Sans (NSW)" w:hAnsi="Public Sans (NSW)"/>
          <w:color w:val="F3631B"/>
        </w:rPr>
      </w:pPr>
      <w:bookmarkStart w:id="54" w:name="_Toc133115108"/>
      <w:bookmarkStart w:id="55" w:name="_Toc133115235"/>
      <w:bookmarkStart w:id="56" w:name="_Toc133115360"/>
      <w:bookmarkStart w:id="57" w:name="_Toc133115483"/>
      <w:bookmarkStart w:id="58" w:name="_Toc149359842"/>
      <w:bookmarkStart w:id="59" w:name="_Toc269195422"/>
      <w:bookmarkStart w:id="60" w:name="_Toc269195547"/>
      <w:bookmarkStart w:id="61" w:name="_Toc508527753"/>
      <w:bookmarkStart w:id="62" w:name="_Toc5780697"/>
      <w:r w:rsidRPr="00567455">
        <w:rPr>
          <w:rFonts w:ascii="Public Sans (NSW)" w:hAnsi="Public Sans (NSW)"/>
          <w:color w:val="F3631B"/>
        </w:rPr>
        <w:t>Prepared Pre-Commissioning Work Instructions</w:t>
      </w:r>
      <w:bookmarkEnd w:id="54"/>
      <w:bookmarkEnd w:id="55"/>
      <w:bookmarkEnd w:id="56"/>
      <w:bookmarkEnd w:id="57"/>
      <w:bookmarkEnd w:id="58"/>
      <w:bookmarkEnd w:id="59"/>
      <w:bookmarkEnd w:id="60"/>
      <w:bookmarkEnd w:id="61"/>
      <w:bookmarkEnd w:id="62"/>
    </w:p>
    <w:p w14:paraId="5D811E07" w14:textId="77777777" w:rsidR="0086709E" w:rsidRDefault="0086709E" w:rsidP="000425E1"/>
    <w:p w14:paraId="6C3E5915" w14:textId="77777777" w:rsidR="006A3986" w:rsidRPr="00664000" w:rsidRDefault="006A3986" w:rsidP="000425E1">
      <w:r w:rsidRPr="00664000">
        <w:br w:type="page"/>
      </w:r>
    </w:p>
    <w:p w14:paraId="6C2FE3ED" w14:textId="13CF8E9C" w:rsidR="00514294" w:rsidRPr="00567455" w:rsidRDefault="00514294" w:rsidP="000425E1">
      <w:pPr>
        <w:pStyle w:val="Title"/>
        <w:rPr>
          <w:rFonts w:ascii="Public Sans (NSW)" w:hAnsi="Public Sans (NSW)"/>
          <w:color w:val="F3631B"/>
        </w:rPr>
      </w:pPr>
      <w:r w:rsidRPr="00567455">
        <w:rPr>
          <w:rFonts w:ascii="Public Sans (NSW)" w:hAnsi="Public Sans (NSW)"/>
          <w:color w:val="F3631B"/>
        </w:rPr>
        <w:lastRenderedPageBreak/>
        <w:t>Pre-Commissioning Work Instruction</w:t>
      </w:r>
    </w:p>
    <w:p w14:paraId="70766CC7" w14:textId="77777777" w:rsidR="0098727A" w:rsidRPr="009108E7" w:rsidRDefault="0098727A">
      <w:pPr>
        <w:rPr>
          <w:sz w:val="14"/>
          <w:szCs w:val="18"/>
        </w:rPr>
      </w:pPr>
    </w:p>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790"/>
        <w:gridCol w:w="1336"/>
      </w:tblGrid>
      <w:tr w:rsidR="0098727A" w:rsidRPr="00567455" w14:paraId="438E3410" w14:textId="77777777" w:rsidTr="00002BE8">
        <w:trPr>
          <w:trHeight w:val="20"/>
        </w:trPr>
        <w:tc>
          <w:tcPr>
            <w:tcW w:w="6663" w:type="dxa"/>
            <w:gridSpan w:val="8"/>
            <w:vMerge w:val="restart"/>
            <w:tcBorders>
              <w:top w:val="nil"/>
              <w:left w:val="nil"/>
            </w:tcBorders>
            <w:shd w:val="clear" w:color="auto" w:fill="auto"/>
            <w:vAlign w:val="bottom"/>
          </w:tcPr>
          <w:p w14:paraId="6D1D70B0" w14:textId="77777777" w:rsidR="0098727A" w:rsidRPr="00567455" w:rsidRDefault="0098727A" w:rsidP="00002BE8">
            <w:pPr>
              <w:rPr>
                <w:rStyle w:val="E-bold"/>
                <w:rFonts w:ascii="Public Sans (NSW)" w:hAnsi="Public Sans (NSW)"/>
              </w:rPr>
            </w:pPr>
            <w:r w:rsidRPr="00567455">
              <w:rPr>
                <w:rStyle w:val="E-bold"/>
                <w:rFonts w:ascii="Public Sans (NSW)" w:hAnsi="Public Sans (NSW)"/>
              </w:rPr>
              <w:br w:type="page"/>
            </w:r>
            <w:r w:rsidRPr="00567455">
              <w:rPr>
                <w:rStyle w:val="E-bold"/>
                <w:rFonts w:ascii="Public Sans (NSW)" w:hAnsi="Public Sans (NSW)"/>
              </w:rPr>
              <w:br w:type="page"/>
            </w:r>
          </w:p>
        </w:tc>
        <w:tc>
          <w:tcPr>
            <w:tcW w:w="1100" w:type="dxa"/>
            <w:gridSpan w:val="2"/>
            <w:shd w:val="clear" w:color="auto" w:fill="D9D9D9" w:themeFill="background1" w:themeFillShade="D9"/>
            <w:vAlign w:val="top"/>
          </w:tcPr>
          <w:p w14:paraId="1D78FADD"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No.</w:t>
            </w:r>
          </w:p>
        </w:tc>
        <w:tc>
          <w:tcPr>
            <w:tcW w:w="2126" w:type="dxa"/>
            <w:gridSpan w:val="2"/>
          </w:tcPr>
          <w:p w14:paraId="453CAB8E" w14:textId="77777777" w:rsidR="0098727A" w:rsidRPr="00567455" w:rsidRDefault="0098727A" w:rsidP="00002BE8">
            <w:pPr>
              <w:rPr>
                <w:rFonts w:ascii="Public Sans (NSW)" w:hAnsi="Public Sans (NSW)"/>
              </w:rPr>
            </w:pPr>
            <w:r w:rsidRPr="00567455">
              <w:rPr>
                <w:rFonts w:ascii="Public Sans (NSW)" w:hAnsi="Public Sans (NSW)"/>
              </w:rPr>
              <w:t>{Insert}</w:t>
            </w:r>
          </w:p>
        </w:tc>
      </w:tr>
      <w:tr w:rsidR="0098727A" w:rsidRPr="00567455" w14:paraId="39D7F2CD" w14:textId="77777777" w:rsidTr="00002BE8">
        <w:trPr>
          <w:trHeight w:val="20"/>
        </w:trPr>
        <w:tc>
          <w:tcPr>
            <w:tcW w:w="6663" w:type="dxa"/>
            <w:gridSpan w:val="8"/>
            <w:vMerge/>
            <w:tcBorders>
              <w:left w:val="nil"/>
            </w:tcBorders>
            <w:shd w:val="clear" w:color="auto" w:fill="auto"/>
            <w:vAlign w:val="top"/>
          </w:tcPr>
          <w:p w14:paraId="41701C9C" w14:textId="77777777" w:rsidR="0098727A" w:rsidRPr="00567455" w:rsidRDefault="0098727A" w:rsidP="00002BE8">
            <w:pPr>
              <w:rPr>
                <w:rFonts w:ascii="Public Sans (NSW)" w:hAnsi="Public Sans (NSW)"/>
              </w:rPr>
            </w:pPr>
          </w:p>
        </w:tc>
        <w:tc>
          <w:tcPr>
            <w:tcW w:w="1100" w:type="dxa"/>
            <w:gridSpan w:val="2"/>
            <w:shd w:val="clear" w:color="auto" w:fill="D9D9D9" w:themeFill="background1" w:themeFillShade="D9"/>
            <w:vAlign w:val="top"/>
          </w:tcPr>
          <w:p w14:paraId="05065B80"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 xml:space="preserve">Sheet </w:t>
            </w:r>
          </w:p>
        </w:tc>
        <w:tc>
          <w:tcPr>
            <w:tcW w:w="2126" w:type="dxa"/>
            <w:gridSpan w:val="2"/>
          </w:tcPr>
          <w:p w14:paraId="5FF0F445" w14:textId="77777777" w:rsidR="0098727A" w:rsidRPr="00567455" w:rsidRDefault="0098727A" w:rsidP="00002BE8">
            <w:pPr>
              <w:rPr>
                <w:rFonts w:ascii="Public Sans (NSW)" w:hAnsi="Public Sans (NSW)"/>
              </w:rPr>
            </w:pPr>
            <w:r w:rsidRPr="00567455">
              <w:rPr>
                <w:rFonts w:ascii="Public Sans (NSW)" w:hAnsi="Public Sans (NSW)"/>
              </w:rPr>
              <w:t>{x of y}</w:t>
            </w:r>
          </w:p>
        </w:tc>
      </w:tr>
      <w:tr w:rsidR="0098727A" w:rsidRPr="00567455" w14:paraId="5F98B774" w14:textId="77777777" w:rsidTr="00002BE8">
        <w:trPr>
          <w:trHeight w:val="20"/>
        </w:trPr>
        <w:tc>
          <w:tcPr>
            <w:tcW w:w="2093" w:type="dxa"/>
            <w:gridSpan w:val="3"/>
            <w:shd w:val="clear" w:color="auto" w:fill="D9D9D9" w:themeFill="background1" w:themeFillShade="D9"/>
            <w:vAlign w:val="top"/>
          </w:tcPr>
          <w:p w14:paraId="2C8A865B"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Project:</w:t>
            </w:r>
          </w:p>
        </w:tc>
        <w:tc>
          <w:tcPr>
            <w:tcW w:w="4570" w:type="dxa"/>
            <w:gridSpan w:val="5"/>
            <w:tcBorders>
              <w:bottom w:val="single" w:sz="4" w:space="0" w:color="auto"/>
            </w:tcBorders>
          </w:tcPr>
          <w:p w14:paraId="59510967" w14:textId="77777777" w:rsidR="0098727A" w:rsidRPr="00567455" w:rsidRDefault="0098727A" w:rsidP="00002BE8">
            <w:pPr>
              <w:rPr>
                <w:rFonts w:ascii="Public Sans (NSW)" w:hAnsi="Public Sans (NSW)"/>
              </w:rPr>
            </w:pPr>
          </w:p>
        </w:tc>
        <w:tc>
          <w:tcPr>
            <w:tcW w:w="1100" w:type="dxa"/>
            <w:gridSpan w:val="2"/>
            <w:shd w:val="clear" w:color="auto" w:fill="D9D9D9" w:themeFill="background1" w:themeFillShade="D9"/>
            <w:vAlign w:val="top"/>
          </w:tcPr>
          <w:p w14:paraId="14E2A50A"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Stage:</w:t>
            </w:r>
          </w:p>
        </w:tc>
        <w:tc>
          <w:tcPr>
            <w:tcW w:w="2126" w:type="dxa"/>
            <w:gridSpan w:val="2"/>
          </w:tcPr>
          <w:p w14:paraId="55E22455" w14:textId="77777777" w:rsidR="0098727A" w:rsidRPr="00567455" w:rsidRDefault="0098727A" w:rsidP="00002BE8">
            <w:pPr>
              <w:rPr>
                <w:rFonts w:ascii="Public Sans (NSW)" w:hAnsi="Public Sans (NSW)"/>
              </w:rPr>
            </w:pPr>
          </w:p>
        </w:tc>
      </w:tr>
      <w:tr w:rsidR="0098727A" w:rsidRPr="00567455" w14:paraId="44431F12" w14:textId="77777777" w:rsidTr="00002BE8">
        <w:trPr>
          <w:trHeight w:val="20"/>
        </w:trPr>
        <w:tc>
          <w:tcPr>
            <w:tcW w:w="2093" w:type="dxa"/>
            <w:gridSpan w:val="3"/>
            <w:shd w:val="clear" w:color="auto" w:fill="D9D9D9" w:themeFill="background1" w:themeFillShade="D9"/>
            <w:vAlign w:val="top"/>
          </w:tcPr>
          <w:p w14:paraId="094C22AD" w14:textId="77777777" w:rsidR="0098727A" w:rsidRPr="00567455" w:rsidRDefault="0098727A" w:rsidP="0098727A">
            <w:pPr>
              <w:rPr>
                <w:rStyle w:val="9ptfontbold"/>
                <w:rFonts w:ascii="Public Sans (NSW)" w:hAnsi="Public Sans (NSW)"/>
              </w:rPr>
            </w:pPr>
            <w:r w:rsidRPr="00567455">
              <w:rPr>
                <w:rStyle w:val="9ptfontbold"/>
                <w:rFonts w:ascii="Public Sans (NSW)" w:hAnsi="Public Sans (NSW)"/>
              </w:rPr>
              <w:t xml:space="preserve">Inspection And Testing Plan </w:t>
            </w:r>
          </w:p>
          <w:p w14:paraId="5F9F30FC" w14:textId="48DAF18E" w:rsidR="0098727A" w:rsidRPr="00567455" w:rsidRDefault="0098727A" w:rsidP="0098727A">
            <w:pPr>
              <w:rPr>
                <w:rStyle w:val="9ptfontbold"/>
                <w:rFonts w:ascii="Public Sans (NSW)" w:hAnsi="Public Sans (NSW)"/>
              </w:rPr>
            </w:pPr>
            <w:r w:rsidRPr="00567455">
              <w:rPr>
                <w:rStyle w:val="9ptfontbold"/>
                <w:rFonts w:ascii="Public Sans (NSW)" w:hAnsi="Public Sans (NSW)"/>
              </w:rPr>
              <w:t>Reference No. :</w:t>
            </w:r>
          </w:p>
        </w:tc>
        <w:tc>
          <w:tcPr>
            <w:tcW w:w="4570" w:type="dxa"/>
            <w:gridSpan w:val="5"/>
            <w:vAlign w:val="top"/>
          </w:tcPr>
          <w:p w14:paraId="471CF0F7" w14:textId="77777777" w:rsidR="0098727A" w:rsidRPr="00567455" w:rsidRDefault="0098727A" w:rsidP="00002BE8">
            <w:pPr>
              <w:rPr>
                <w:rFonts w:ascii="Public Sans (NSW)" w:hAnsi="Public Sans (NSW)"/>
              </w:rPr>
            </w:pPr>
          </w:p>
        </w:tc>
        <w:tc>
          <w:tcPr>
            <w:tcW w:w="1100" w:type="dxa"/>
            <w:gridSpan w:val="2"/>
            <w:shd w:val="clear" w:color="auto" w:fill="D9D9D9" w:themeFill="background1" w:themeFillShade="D9"/>
            <w:vAlign w:val="top"/>
          </w:tcPr>
          <w:p w14:paraId="2C1F8476" w14:textId="77777777" w:rsidR="0098727A" w:rsidRPr="00567455" w:rsidRDefault="0098727A" w:rsidP="0098727A">
            <w:pPr>
              <w:rPr>
                <w:rStyle w:val="9ptfontbold"/>
                <w:rFonts w:ascii="Public Sans (NSW)" w:hAnsi="Public Sans (NSW)"/>
              </w:rPr>
            </w:pPr>
            <w:r w:rsidRPr="00567455">
              <w:rPr>
                <w:rStyle w:val="9ptfontbold"/>
                <w:rFonts w:ascii="Public Sans (NSW)" w:hAnsi="Public Sans (NSW)"/>
              </w:rPr>
              <w:t>Work Package</w:t>
            </w:r>
          </w:p>
          <w:p w14:paraId="3C5512AA" w14:textId="50296EFE" w:rsidR="0098727A" w:rsidRPr="00567455" w:rsidRDefault="0098727A" w:rsidP="0098727A">
            <w:pPr>
              <w:rPr>
                <w:rStyle w:val="9ptfontbold"/>
                <w:rFonts w:ascii="Public Sans (NSW)" w:hAnsi="Public Sans (NSW)"/>
              </w:rPr>
            </w:pPr>
            <w:r w:rsidRPr="00567455">
              <w:rPr>
                <w:rStyle w:val="9ptfontbold"/>
                <w:rFonts w:ascii="Public Sans (NSW)" w:hAnsi="Public Sans (NSW)"/>
              </w:rPr>
              <w:t>No.:</w:t>
            </w:r>
          </w:p>
        </w:tc>
        <w:tc>
          <w:tcPr>
            <w:tcW w:w="2126" w:type="dxa"/>
            <w:gridSpan w:val="2"/>
          </w:tcPr>
          <w:p w14:paraId="26B9E2EB" w14:textId="77777777" w:rsidR="0098727A" w:rsidRPr="00567455" w:rsidRDefault="0098727A" w:rsidP="00002BE8">
            <w:pPr>
              <w:rPr>
                <w:rFonts w:ascii="Public Sans (NSW)" w:hAnsi="Public Sans (NSW)"/>
              </w:rPr>
            </w:pPr>
          </w:p>
        </w:tc>
      </w:tr>
      <w:tr w:rsidR="0098727A" w:rsidRPr="00567455" w14:paraId="732C9A51" w14:textId="77777777" w:rsidTr="00002BE8">
        <w:trPr>
          <w:trHeight w:val="20"/>
        </w:trPr>
        <w:tc>
          <w:tcPr>
            <w:tcW w:w="2093" w:type="dxa"/>
            <w:gridSpan w:val="3"/>
            <w:shd w:val="clear" w:color="auto" w:fill="D9D9D9" w:themeFill="background1" w:themeFillShade="D9"/>
            <w:vAlign w:val="top"/>
          </w:tcPr>
          <w:p w14:paraId="00C2D089" w14:textId="6093F517" w:rsidR="0098727A" w:rsidRPr="00567455" w:rsidRDefault="0098727A" w:rsidP="00002BE8">
            <w:pPr>
              <w:rPr>
                <w:rStyle w:val="9ptfontbold"/>
                <w:rFonts w:ascii="Public Sans (NSW)" w:hAnsi="Public Sans (NSW)"/>
              </w:rPr>
            </w:pPr>
            <w:r w:rsidRPr="00567455">
              <w:rPr>
                <w:rStyle w:val="9ptfontbold"/>
                <w:rFonts w:ascii="Public Sans (NSW)" w:hAnsi="Public Sans (NSW)"/>
              </w:rPr>
              <w:t>Shift Time:</w:t>
            </w:r>
          </w:p>
        </w:tc>
        <w:tc>
          <w:tcPr>
            <w:tcW w:w="1984" w:type="dxa"/>
            <w:tcBorders>
              <w:right w:val="nil"/>
            </w:tcBorders>
            <w:vAlign w:val="top"/>
          </w:tcPr>
          <w:p w14:paraId="4CC6C0C1" w14:textId="77777777" w:rsidR="0098727A" w:rsidRPr="00567455" w:rsidRDefault="0098727A" w:rsidP="00002BE8">
            <w:pPr>
              <w:rPr>
                <w:rFonts w:ascii="Public Sans (NSW)" w:hAnsi="Public Sans (NSW)"/>
              </w:rPr>
            </w:pPr>
          </w:p>
        </w:tc>
        <w:tc>
          <w:tcPr>
            <w:tcW w:w="567" w:type="dxa"/>
            <w:gridSpan w:val="2"/>
            <w:tcBorders>
              <w:left w:val="nil"/>
              <w:right w:val="nil"/>
            </w:tcBorders>
          </w:tcPr>
          <w:p w14:paraId="7FDD93A9" w14:textId="77777777" w:rsidR="0098727A" w:rsidRPr="00567455" w:rsidRDefault="0098727A" w:rsidP="00002BE8">
            <w:pPr>
              <w:jc w:val="center"/>
              <w:rPr>
                <w:rFonts w:ascii="Public Sans (NSW)" w:hAnsi="Public Sans (NSW)"/>
              </w:rPr>
            </w:pPr>
            <w:r w:rsidRPr="00567455">
              <w:rPr>
                <w:rFonts w:ascii="Public Sans (NSW)" w:hAnsi="Public Sans (NSW)"/>
              </w:rPr>
              <w:t>to</w:t>
            </w:r>
          </w:p>
        </w:tc>
        <w:tc>
          <w:tcPr>
            <w:tcW w:w="2019" w:type="dxa"/>
            <w:gridSpan w:val="2"/>
            <w:tcBorders>
              <w:left w:val="nil"/>
            </w:tcBorders>
          </w:tcPr>
          <w:p w14:paraId="7276C71B" w14:textId="77777777" w:rsidR="0098727A" w:rsidRPr="00567455" w:rsidRDefault="0098727A" w:rsidP="00002BE8">
            <w:pPr>
              <w:rPr>
                <w:rFonts w:ascii="Public Sans (NSW)" w:hAnsi="Public Sans (NSW)"/>
              </w:rPr>
            </w:pPr>
          </w:p>
        </w:tc>
        <w:tc>
          <w:tcPr>
            <w:tcW w:w="1100" w:type="dxa"/>
            <w:gridSpan w:val="2"/>
            <w:shd w:val="clear" w:color="auto" w:fill="D9D9D9" w:themeFill="background1" w:themeFillShade="D9"/>
            <w:vAlign w:val="top"/>
          </w:tcPr>
          <w:p w14:paraId="51C15BA8"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Date:</w:t>
            </w:r>
          </w:p>
        </w:tc>
        <w:tc>
          <w:tcPr>
            <w:tcW w:w="2126" w:type="dxa"/>
            <w:gridSpan w:val="2"/>
          </w:tcPr>
          <w:p w14:paraId="01E617D3" w14:textId="77777777" w:rsidR="0098727A" w:rsidRPr="00567455" w:rsidRDefault="0098727A" w:rsidP="00002BE8">
            <w:pPr>
              <w:rPr>
                <w:rFonts w:ascii="Public Sans (NSW)" w:hAnsi="Public Sans (NSW)"/>
              </w:rPr>
            </w:pPr>
          </w:p>
        </w:tc>
      </w:tr>
      <w:tr w:rsidR="0098727A" w:rsidRPr="00567455" w14:paraId="528B0D4A" w14:textId="77777777" w:rsidTr="00002BE8">
        <w:trPr>
          <w:trHeight w:val="20"/>
        </w:trPr>
        <w:tc>
          <w:tcPr>
            <w:tcW w:w="2093" w:type="dxa"/>
            <w:gridSpan w:val="3"/>
            <w:shd w:val="clear" w:color="auto" w:fill="D9D9D9" w:themeFill="background1" w:themeFillShade="D9"/>
            <w:vAlign w:val="top"/>
          </w:tcPr>
          <w:p w14:paraId="11291D20"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Team Leader:</w:t>
            </w:r>
          </w:p>
        </w:tc>
        <w:tc>
          <w:tcPr>
            <w:tcW w:w="4570" w:type="dxa"/>
            <w:gridSpan w:val="5"/>
            <w:vAlign w:val="top"/>
          </w:tcPr>
          <w:p w14:paraId="714F1D3A" w14:textId="77777777" w:rsidR="0098727A" w:rsidRPr="00567455" w:rsidRDefault="0098727A" w:rsidP="00002BE8">
            <w:pPr>
              <w:rPr>
                <w:rFonts w:ascii="Public Sans (NSW)" w:hAnsi="Public Sans (NSW)"/>
              </w:rPr>
            </w:pPr>
          </w:p>
        </w:tc>
        <w:tc>
          <w:tcPr>
            <w:tcW w:w="1100" w:type="dxa"/>
            <w:gridSpan w:val="2"/>
            <w:shd w:val="clear" w:color="auto" w:fill="D9D9D9" w:themeFill="background1" w:themeFillShade="D9"/>
            <w:vAlign w:val="top"/>
          </w:tcPr>
          <w:p w14:paraId="03213AA7"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Team No:</w:t>
            </w:r>
          </w:p>
        </w:tc>
        <w:tc>
          <w:tcPr>
            <w:tcW w:w="2126" w:type="dxa"/>
            <w:gridSpan w:val="2"/>
          </w:tcPr>
          <w:p w14:paraId="2CD3C075" w14:textId="77777777" w:rsidR="0098727A" w:rsidRPr="00567455" w:rsidRDefault="0098727A" w:rsidP="00002BE8">
            <w:pPr>
              <w:rPr>
                <w:rFonts w:ascii="Public Sans (NSW)" w:hAnsi="Public Sans (NSW)"/>
              </w:rPr>
            </w:pPr>
          </w:p>
        </w:tc>
      </w:tr>
      <w:tr w:rsidR="0098727A" w:rsidRPr="00567455" w14:paraId="1FD6360C" w14:textId="77777777" w:rsidTr="00002BE8">
        <w:trPr>
          <w:trHeight w:val="20"/>
        </w:trPr>
        <w:tc>
          <w:tcPr>
            <w:tcW w:w="2093" w:type="dxa"/>
            <w:gridSpan w:val="3"/>
            <w:shd w:val="clear" w:color="auto" w:fill="D9D9D9" w:themeFill="background1" w:themeFillShade="D9"/>
            <w:vAlign w:val="top"/>
          </w:tcPr>
          <w:p w14:paraId="3B89B6FC"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Authorising Officer:</w:t>
            </w:r>
          </w:p>
        </w:tc>
        <w:tc>
          <w:tcPr>
            <w:tcW w:w="4570" w:type="dxa"/>
            <w:gridSpan w:val="5"/>
            <w:vAlign w:val="top"/>
          </w:tcPr>
          <w:p w14:paraId="2D3DB8FD" w14:textId="77777777" w:rsidR="0098727A" w:rsidRPr="00567455" w:rsidRDefault="0098727A" w:rsidP="00002BE8">
            <w:pPr>
              <w:rPr>
                <w:rFonts w:ascii="Public Sans (NSW)" w:hAnsi="Public Sans (NSW)"/>
              </w:rPr>
            </w:pPr>
          </w:p>
        </w:tc>
        <w:tc>
          <w:tcPr>
            <w:tcW w:w="1100" w:type="dxa"/>
            <w:gridSpan w:val="2"/>
            <w:shd w:val="clear" w:color="auto" w:fill="D9D9D9" w:themeFill="background1" w:themeFillShade="D9"/>
            <w:vAlign w:val="top"/>
          </w:tcPr>
          <w:p w14:paraId="33EE9AC7"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Date:</w:t>
            </w:r>
          </w:p>
        </w:tc>
        <w:tc>
          <w:tcPr>
            <w:tcW w:w="2126" w:type="dxa"/>
            <w:gridSpan w:val="2"/>
          </w:tcPr>
          <w:p w14:paraId="63B4881A" w14:textId="77777777" w:rsidR="0098727A" w:rsidRPr="00567455" w:rsidRDefault="0098727A" w:rsidP="00002BE8">
            <w:pPr>
              <w:rPr>
                <w:rFonts w:ascii="Public Sans (NSW)" w:hAnsi="Public Sans (NSW)"/>
              </w:rPr>
            </w:pPr>
          </w:p>
        </w:tc>
      </w:tr>
      <w:tr w:rsidR="0098727A" w:rsidRPr="00567455" w14:paraId="4CDC73C1" w14:textId="77777777" w:rsidTr="00002BE8">
        <w:trPr>
          <w:trHeight w:val="20"/>
        </w:trPr>
        <w:tc>
          <w:tcPr>
            <w:tcW w:w="2093" w:type="dxa"/>
            <w:gridSpan w:val="3"/>
            <w:shd w:val="clear" w:color="auto" w:fill="D9D9D9" w:themeFill="background1" w:themeFillShade="D9"/>
            <w:vAlign w:val="top"/>
          </w:tcPr>
          <w:p w14:paraId="3F66E9BB" w14:textId="73B7A326" w:rsidR="0098727A" w:rsidRPr="00567455" w:rsidRDefault="0098727A" w:rsidP="00002BE8">
            <w:pPr>
              <w:rPr>
                <w:rStyle w:val="9ptfontbold"/>
                <w:rFonts w:ascii="Public Sans (NSW)" w:hAnsi="Public Sans (NSW)"/>
              </w:rPr>
            </w:pPr>
            <w:r w:rsidRPr="00567455">
              <w:rPr>
                <w:rStyle w:val="9ptfontbold"/>
                <w:rFonts w:ascii="Public Sans (NSW)" w:hAnsi="Public Sans (NSW)"/>
              </w:rPr>
              <w:t>Prepared By:</w:t>
            </w:r>
          </w:p>
        </w:tc>
        <w:tc>
          <w:tcPr>
            <w:tcW w:w="4570" w:type="dxa"/>
            <w:gridSpan w:val="5"/>
            <w:vAlign w:val="top"/>
          </w:tcPr>
          <w:p w14:paraId="6A218632" w14:textId="77777777" w:rsidR="0098727A" w:rsidRPr="00567455" w:rsidRDefault="0098727A" w:rsidP="00002BE8">
            <w:pPr>
              <w:rPr>
                <w:rFonts w:ascii="Public Sans (NSW)" w:hAnsi="Public Sans (NSW)"/>
              </w:rPr>
            </w:pPr>
          </w:p>
        </w:tc>
        <w:tc>
          <w:tcPr>
            <w:tcW w:w="1100" w:type="dxa"/>
            <w:gridSpan w:val="2"/>
            <w:shd w:val="clear" w:color="auto" w:fill="D9D9D9" w:themeFill="background1" w:themeFillShade="D9"/>
            <w:vAlign w:val="top"/>
          </w:tcPr>
          <w:p w14:paraId="23262626" w14:textId="2F5BB9F8" w:rsidR="0098727A" w:rsidRPr="00567455" w:rsidRDefault="0098727A" w:rsidP="00002BE8">
            <w:pPr>
              <w:rPr>
                <w:rStyle w:val="9ptfontbold"/>
                <w:rFonts w:ascii="Public Sans (NSW)" w:hAnsi="Public Sans (NSW)"/>
              </w:rPr>
            </w:pPr>
            <w:r w:rsidRPr="00567455">
              <w:rPr>
                <w:rStyle w:val="9ptfontbold"/>
                <w:rFonts w:ascii="Public Sans (NSW)" w:hAnsi="Public Sans (NSW)"/>
              </w:rPr>
              <w:t>Date:</w:t>
            </w:r>
          </w:p>
        </w:tc>
        <w:tc>
          <w:tcPr>
            <w:tcW w:w="2126" w:type="dxa"/>
            <w:gridSpan w:val="2"/>
          </w:tcPr>
          <w:p w14:paraId="09924E8F" w14:textId="77777777" w:rsidR="0098727A" w:rsidRPr="00567455" w:rsidRDefault="0098727A" w:rsidP="00002BE8">
            <w:pPr>
              <w:rPr>
                <w:rFonts w:ascii="Public Sans (NSW)" w:hAnsi="Public Sans (NSW)"/>
              </w:rPr>
            </w:pPr>
          </w:p>
        </w:tc>
      </w:tr>
      <w:tr w:rsidR="0098727A" w:rsidRPr="00567455" w14:paraId="1AF1BFF9" w14:textId="77777777" w:rsidTr="000425E1">
        <w:trPr>
          <w:trHeight w:val="28"/>
        </w:trPr>
        <w:tc>
          <w:tcPr>
            <w:tcW w:w="2093" w:type="dxa"/>
            <w:gridSpan w:val="3"/>
            <w:shd w:val="clear" w:color="auto" w:fill="D9D9D9" w:themeFill="background1" w:themeFillShade="D9"/>
            <w:vAlign w:val="top"/>
          </w:tcPr>
          <w:p w14:paraId="77E433B6" w14:textId="77777777" w:rsidR="0098727A" w:rsidRPr="00567455" w:rsidRDefault="0098727A" w:rsidP="00002BE8">
            <w:pPr>
              <w:rPr>
                <w:rStyle w:val="9ptfontbold"/>
                <w:rFonts w:ascii="Public Sans (NSW)" w:hAnsi="Public Sans (NSW)"/>
              </w:rPr>
            </w:pPr>
            <w:r w:rsidRPr="00567455">
              <w:rPr>
                <w:rStyle w:val="9ptfontbold"/>
                <w:rFonts w:ascii="Public Sans (NSW)" w:hAnsi="Public Sans (NSW)"/>
              </w:rPr>
              <w:t>Activity:</w:t>
            </w:r>
          </w:p>
        </w:tc>
        <w:tc>
          <w:tcPr>
            <w:tcW w:w="7796" w:type="dxa"/>
            <w:gridSpan w:val="9"/>
            <w:vAlign w:val="top"/>
          </w:tcPr>
          <w:p w14:paraId="08A0C6A8" w14:textId="77777777" w:rsidR="0098727A" w:rsidRPr="00567455" w:rsidRDefault="0098727A" w:rsidP="00002BE8">
            <w:pPr>
              <w:rPr>
                <w:rFonts w:ascii="Public Sans (NSW)" w:hAnsi="Public Sans (NSW)"/>
              </w:rPr>
            </w:pPr>
          </w:p>
        </w:tc>
      </w:tr>
      <w:tr w:rsidR="0098727A" w:rsidRPr="00567455" w14:paraId="631B9B7E" w14:textId="77777777" w:rsidTr="000425E1">
        <w:trPr>
          <w:trHeight w:val="20"/>
        </w:trPr>
        <w:tc>
          <w:tcPr>
            <w:tcW w:w="9889" w:type="dxa"/>
            <w:gridSpan w:val="12"/>
            <w:shd w:val="clear" w:color="auto" w:fill="D9D9D9" w:themeFill="background1" w:themeFillShade="D9"/>
          </w:tcPr>
          <w:p w14:paraId="534D9A0C" w14:textId="7A7097DB" w:rsidR="006A3986" w:rsidRPr="00567455" w:rsidRDefault="006A3986" w:rsidP="000425E1">
            <w:pPr>
              <w:rPr>
                <w:rStyle w:val="9ptfontbold"/>
                <w:rFonts w:ascii="Public Sans (NSW)" w:hAnsi="Public Sans (NSW)"/>
              </w:rPr>
            </w:pPr>
            <w:r w:rsidRPr="00567455">
              <w:rPr>
                <w:rStyle w:val="9ptfontbold"/>
                <w:rFonts w:ascii="Public Sans (NSW)" w:hAnsi="Public Sans (NSW)"/>
              </w:rPr>
              <w:t>Standards/Procedures/Drawings</w:t>
            </w:r>
          </w:p>
        </w:tc>
      </w:tr>
      <w:tr w:rsidR="0098727A" w:rsidRPr="00567455" w14:paraId="1C5293C3" w14:textId="77777777" w:rsidTr="000425E1">
        <w:trPr>
          <w:trHeight w:val="1131"/>
        </w:trPr>
        <w:tc>
          <w:tcPr>
            <w:tcW w:w="9889" w:type="dxa"/>
            <w:gridSpan w:val="12"/>
            <w:vAlign w:val="top"/>
          </w:tcPr>
          <w:p w14:paraId="3122BA51" w14:textId="77777777" w:rsidR="0098727A" w:rsidRPr="00567455" w:rsidRDefault="0098727A" w:rsidP="000425E1">
            <w:pPr>
              <w:rPr>
                <w:rFonts w:ascii="Public Sans (NSW)" w:hAnsi="Public Sans (NSW)"/>
              </w:rPr>
            </w:pPr>
          </w:p>
        </w:tc>
      </w:tr>
      <w:tr w:rsidR="00E8230E" w:rsidRPr="00567455" w14:paraId="5183039A" w14:textId="77777777" w:rsidTr="00443372">
        <w:trPr>
          <w:trHeight w:val="20"/>
        </w:trPr>
        <w:tc>
          <w:tcPr>
            <w:tcW w:w="1951" w:type="dxa"/>
            <w:gridSpan w:val="2"/>
            <w:vMerge w:val="restart"/>
            <w:shd w:val="clear" w:color="auto" w:fill="D9D9D9" w:themeFill="background1" w:themeFillShade="D9"/>
            <w:vAlign w:val="bottom"/>
          </w:tcPr>
          <w:p w14:paraId="3BC5D585" w14:textId="341256DD" w:rsidR="00E8230E" w:rsidRPr="00567455" w:rsidRDefault="00E8230E" w:rsidP="000425E1">
            <w:pPr>
              <w:jc w:val="center"/>
              <w:rPr>
                <w:rStyle w:val="E-bold"/>
                <w:rFonts w:ascii="Public Sans (NSW)" w:hAnsi="Public Sans (NSW)"/>
              </w:rPr>
            </w:pPr>
            <w:r w:rsidRPr="00567455">
              <w:rPr>
                <w:rStyle w:val="E-bold"/>
                <w:rFonts w:ascii="Public Sans (NSW)" w:hAnsi="Public Sans (NSW)"/>
              </w:rPr>
              <w:t>Activity/Task No.</w:t>
            </w:r>
          </w:p>
        </w:tc>
        <w:tc>
          <w:tcPr>
            <w:tcW w:w="2268" w:type="dxa"/>
            <w:gridSpan w:val="3"/>
            <w:shd w:val="clear" w:color="auto" w:fill="D9D9D9" w:themeFill="background1" w:themeFillShade="D9"/>
          </w:tcPr>
          <w:p w14:paraId="070BC7A5" w14:textId="77777777" w:rsidR="00E8230E" w:rsidRPr="00567455" w:rsidRDefault="00E8230E" w:rsidP="0098727A">
            <w:pPr>
              <w:rPr>
                <w:rStyle w:val="E-bold"/>
                <w:rFonts w:ascii="Public Sans (NSW)" w:hAnsi="Public Sans (NSW)"/>
              </w:rPr>
            </w:pPr>
            <w:r w:rsidRPr="00567455">
              <w:rPr>
                <w:rStyle w:val="E-bold"/>
                <w:rFonts w:ascii="Public Sans (NSW)" w:hAnsi="Public Sans (NSW)"/>
              </w:rPr>
              <w:t>Report to HQ Every:</w:t>
            </w:r>
          </w:p>
        </w:tc>
        <w:tc>
          <w:tcPr>
            <w:tcW w:w="4334" w:type="dxa"/>
            <w:gridSpan w:val="6"/>
          </w:tcPr>
          <w:p w14:paraId="38EAD01B" w14:textId="6F279A8B" w:rsidR="00E8230E" w:rsidRPr="00567455" w:rsidRDefault="00E8230E" w:rsidP="000425E1">
            <w:pPr>
              <w:rPr>
                <w:rFonts w:ascii="Public Sans (NSW)" w:hAnsi="Public Sans (NSW)"/>
              </w:rPr>
            </w:pPr>
          </w:p>
        </w:tc>
        <w:tc>
          <w:tcPr>
            <w:tcW w:w="1336" w:type="dxa"/>
            <w:vMerge w:val="restart"/>
            <w:shd w:val="clear" w:color="auto" w:fill="D9D9D9" w:themeFill="background1" w:themeFillShade="D9"/>
            <w:vAlign w:val="bottom"/>
          </w:tcPr>
          <w:p w14:paraId="2A5D1F35" w14:textId="5D60B936" w:rsidR="00E8230E" w:rsidRPr="00567455" w:rsidRDefault="00E8230E" w:rsidP="000425E1">
            <w:pPr>
              <w:jc w:val="center"/>
              <w:rPr>
                <w:rStyle w:val="E-bold"/>
                <w:rFonts w:ascii="Public Sans (NSW)" w:hAnsi="Public Sans (NSW)"/>
              </w:rPr>
            </w:pPr>
            <w:r w:rsidRPr="00567455">
              <w:rPr>
                <w:rStyle w:val="E-bold"/>
                <w:rFonts w:ascii="Public Sans (NSW)" w:hAnsi="Public Sans (NSW)"/>
              </w:rPr>
              <w:t>Time Completed</w:t>
            </w:r>
          </w:p>
        </w:tc>
      </w:tr>
      <w:tr w:rsidR="00E8230E" w:rsidRPr="00567455" w14:paraId="07A10216" w14:textId="77777777" w:rsidTr="00443372">
        <w:trPr>
          <w:trHeight w:val="20"/>
        </w:trPr>
        <w:tc>
          <w:tcPr>
            <w:tcW w:w="1951" w:type="dxa"/>
            <w:gridSpan w:val="2"/>
            <w:vMerge/>
            <w:shd w:val="clear" w:color="auto" w:fill="D9D9D9" w:themeFill="background1" w:themeFillShade="D9"/>
          </w:tcPr>
          <w:p w14:paraId="4165BAB4" w14:textId="77777777" w:rsidR="00E8230E" w:rsidRPr="00567455" w:rsidRDefault="00E8230E" w:rsidP="0098727A">
            <w:pPr>
              <w:rPr>
                <w:rFonts w:ascii="Public Sans (NSW)" w:hAnsi="Public Sans (NSW)"/>
              </w:rPr>
            </w:pPr>
          </w:p>
        </w:tc>
        <w:tc>
          <w:tcPr>
            <w:tcW w:w="2268" w:type="dxa"/>
            <w:gridSpan w:val="3"/>
            <w:shd w:val="clear" w:color="auto" w:fill="D9D9D9" w:themeFill="background1" w:themeFillShade="D9"/>
          </w:tcPr>
          <w:p w14:paraId="76B85F9B" w14:textId="5559F9E7" w:rsidR="00E8230E" w:rsidRPr="00567455" w:rsidRDefault="00E8230E" w:rsidP="0098727A">
            <w:pPr>
              <w:rPr>
                <w:rStyle w:val="E-bold"/>
                <w:rFonts w:ascii="Public Sans (NSW)" w:hAnsi="Public Sans (NSW)"/>
              </w:rPr>
            </w:pPr>
            <w:r w:rsidRPr="00567455">
              <w:rPr>
                <w:rStyle w:val="E-bold"/>
                <w:rFonts w:ascii="Public Sans (NSW)" w:hAnsi="Public Sans (NSW)"/>
              </w:rPr>
              <w:t>Report by Radio CH:</w:t>
            </w:r>
          </w:p>
        </w:tc>
        <w:tc>
          <w:tcPr>
            <w:tcW w:w="1559" w:type="dxa"/>
            <w:gridSpan w:val="2"/>
          </w:tcPr>
          <w:p w14:paraId="1A38C3CF" w14:textId="77777777" w:rsidR="00E8230E" w:rsidRPr="00567455" w:rsidRDefault="00E8230E" w:rsidP="0098727A">
            <w:pPr>
              <w:rPr>
                <w:rFonts w:ascii="Public Sans (NSW)" w:hAnsi="Public Sans (NSW)"/>
              </w:rPr>
            </w:pPr>
          </w:p>
        </w:tc>
        <w:tc>
          <w:tcPr>
            <w:tcW w:w="1417" w:type="dxa"/>
            <w:gridSpan w:val="2"/>
            <w:shd w:val="clear" w:color="auto" w:fill="D9D9D9" w:themeFill="background1" w:themeFillShade="D9"/>
          </w:tcPr>
          <w:p w14:paraId="3DDAFFB1" w14:textId="77777777" w:rsidR="00E8230E" w:rsidRPr="00567455" w:rsidDel="0098727A" w:rsidRDefault="00E8230E" w:rsidP="0098727A">
            <w:pPr>
              <w:rPr>
                <w:rStyle w:val="E-bold"/>
                <w:rFonts w:ascii="Public Sans (NSW)" w:hAnsi="Public Sans (NSW)"/>
              </w:rPr>
            </w:pPr>
            <w:r w:rsidRPr="00567455">
              <w:rPr>
                <w:rStyle w:val="E-bold"/>
                <w:rFonts w:ascii="Public Sans (NSW)" w:hAnsi="Public Sans (NSW)"/>
              </w:rPr>
              <w:t>Phone No:</w:t>
            </w:r>
          </w:p>
        </w:tc>
        <w:tc>
          <w:tcPr>
            <w:tcW w:w="1358" w:type="dxa"/>
            <w:gridSpan w:val="2"/>
          </w:tcPr>
          <w:p w14:paraId="0EBC917A" w14:textId="3CA26A76" w:rsidR="00E8230E" w:rsidRPr="00567455" w:rsidDel="0098727A" w:rsidRDefault="00E8230E" w:rsidP="0098727A">
            <w:pPr>
              <w:rPr>
                <w:rFonts w:ascii="Public Sans (NSW)" w:hAnsi="Public Sans (NSW)"/>
              </w:rPr>
            </w:pPr>
          </w:p>
        </w:tc>
        <w:tc>
          <w:tcPr>
            <w:tcW w:w="1336" w:type="dxa"/>
            <w:vMerge/>
            <w:shd w:val="clear" w:color="auto" w:fill="D9D9D9" w:themeFill="background1" w:themeFillShade="D9"/>
          </w:tcPr>
          <w:p w14:paraId="7325AE6A" w14:textId="77777777" w:rsidR="00E8230E" w:rsidRPr="00567455" w:rsidRDefault="00E8230E" w:rsidP="0098727A">
            <w:pPr>
              <w:rPr>
                <w:rFonts w:ascii="Public Sans (NSW)" w:hAnsi="Public Sans (NSW)"/>
              </w:rPr>
            </w:pPr>
          </w:p>
        </w:tc>
      </w:tr>
      <w:tr w:rsidR="00E8230E" w:rsidRPr="00567455" w14:paraId="266D0A53" w14:textId="77777777" w:rsidTr="00443372">
        <w:trPr>
          <w:trHeight w:val="20"/>
        </w:trPr>
        <w:tc>
          <w:tcPr>
            <w:tcW w:w="959" w:type="dxa"/>
            <w:shd w:val="clear" w:color="auto" w:fill="D9D9D9" w:themeFill="background1" w:themeFillShade="D9"/>
          </w:tcPr>
          <w:p w14:paraId="2A2E127F" w14:textId="3DEEB18F" w:rsidR="00E8230E" w:rsidRPr="00567455" w:rsidRDefault="00E8230E" w:rsidP="000425E1">
            <w:pPr>
              <w:jc w:val="center"/>
              <w:rPr>
                <w:rStyle w:val="E-bold"/>
                <w:rFonts w:ascii="Public Sans (NSW)" w:hAnsi="Public Sans (NSW)"/>
              </w:rPr>
            </w:pPr>
            <w:r w:rsidRPr="00567455">
              <w:rPr>
                <w:rStyle w:val="E-bold"/>
                <w:rFonts w:ascii="Public Sans (NSW)" w:hAnsi="Public Sans (NSW)"/>
              </w:rPr>
              <w:t>Act</w:t>
            </w:r>
          </w:p>
        </w:tc>
        <w:tc>
          <w:tcPr>
            <w:tcW w:w="992" w:type="dxa"/>
            <w:shd w:val="clear" w:color="auto" w:fill="D9D9D9" w:themeFill="background1" w:themeFillShade="D9"/>
          </w:tcPr>
          <w:p w14:paraId="44886D06" w14:textId="773E8408" w:rsidR="00E8230E" w:rsidRPr="00567455" w:rsidRDefault="00E8230E" w:rsidP="000425E1">
            <w:pPr>
              <w:jc w:val="center"/>
              <w:rPr>
                <w:rStyle w:val="E-bold"/>
                <w:rFonts w:ascii="Public Sans (NSW)" w:hAnsi="Public Sans (NSW)"/>
              </w:rPr>
            </w:pPr>
            <w:r w:rsidRPr="00567455">
              <w:rPr>
                <w:rStyle w:val="E-bold"/>
                <w:rFonts w:ascii="Public Sans (NSW)" w:hAnsi="Public Sans (NSW)"/>
              </w:rPr>
              <w:t>Task</w:t>
            </w:r>
          </w:p>
        </w:tc>
        <w:tc>
          <w:tcPr>
            <w:tcW w:w="6602" w:type="dxa"/>
            <w:gridSpan w:val="9"/>
            <w:shd w:val="clear" w:color="auto" w:fill="D9D9D9" w:themeFill="background1" w:themeFillShade="D9"/>
          </w:tcPr>
          <w:p w14:paraId="40CB65AF" w14:textId="749CFB3F" w:rsidR="00E8230E" w:rsidRPr="00567455" w:rsidRDefault="00E8230E" w:rsidP="000425E1">
            <w:pPr>
              <w:rPr>
                <w:rStyle w:val="E-bold"/>
                <w:rFonts w:ascii="Public Sans (NSW)" w:hAnsi="Public Sans (NSW)"/>
              </w:rPr>
            </w:pPr>
            <w:r w:rsidRPr="00567455">
              <w:rPr>
                <w:rStyle w:val="E-bold"/>
                <w:rFonts w:ascii="Public Sans (NSW)" w:hAnsi="Public Sans (NSW)"/>
              </w:rPr>
              <w:t>Work Description</w:t>
            </w:r>
          </w:p>
        </w:tc>
        <w:tc>
          <w:tcPr>
            <w:tcW w:w="1336" w:type="dxa"/>
            <w:vMerge/>
            <w:shd w:val="clear" w:color="auto" w:fill="D9D9D9" w:themeFill="background1" w:themeFillShade="D9"/>
          </w:tcPr>
          <w:p w14:paraId="5608B0A2" w14:textId="77777777" w:rsidR="00E8230E" w:rsidRPr="00567455" w:rsidRDefault="00E8230E" w:rsidP="000425E1">
            <w:pPr>
              <w:rPr>
                <w:rFonts w:ascii="Public Sans (NSW)" w:hAnsi="Public Sans (NSW)"/>
              </w:rPr>
            </w:pPr>
          </w:p>
        </w:tc>
      </w:tr>
      <w:tr w:rsidR="0098727A" w:rsidRPr="00567455" w14:paraId="06D44A78" w14:textId="77777777" w:rsidTr="00443372">
        <w:trPr>
          <w:trHeight w:val="6576"/>
        </w:trPr>
        <w:tc>
          <w:tcPr>
            <w:tcW w:w="959" w:type="dxa"/>
            <w:vAlign w:val="top"/>
          </w:tcPr>
          <w:p w14:paraId="7A761F5A" w14:textId="77777777" w:rsidR="006A3986" w:rsidRPr="00567455" w:rsidRDefault="006A3986" w:rsidP="000425E1">
            <w:pPr>
              <w:rPr>
                <w:rFonts w:ascii="Public Sans (NSW)" w:hAnsi="Public Sans (NSW)"/>
              </w:rPr>
            </w:pPr>
          </w:p>
        </w:tc>
        <w:tc>
          <w:tcPr>
            <w:tcW w:w="992" w:type="dxa"/>
            <w:vAlign w:val="top"/>
          </w:tcPr>
          <w:p w14:paraId="209DA6F3" w14:textId="77777777" w:rsidR="006A3986" w:rsidRPr="00567455" w:rsidRDefault="006A3986" w:rsidP="000425E1">
            <w:pPr>
              <w:rPr>
                <w:rFonts w:ascii="Public Sans (NSW)" w:hAnsi="Public Sans (NSW)"/>
              </w:rPr>
            </w:pPr>
          </w:p>
        </w:tc>
        <w:tc>
          <w:tcPr>
            <w:tcW w:w="6602" w:type="dxa"/>
            <w:gridSpan w:val="9"/>
            <w:vAlign w:val="top"/>
          </w:tcPr>
          <w:p w14:paraId="5B1A7771" w14:textId="77777777" w:rsidR="006A3986" w:rsidRPr="00567455" w:rsidRDefault="006A3986" w:rsidP="000425E1">
            <w:pPr>
              <w:rPr>
                <w:rFonts w:ascii="Public Sans (NSW)" w:hAnsi="Public Sans (NSW)"/>
              </w:rPr>
            </w:pPr>
          </w:p>
        </w:tc>
        <w:tc>
          <w:tcPr>
            <w:tcW w:w="1336" w:type="dxa"/>
            <w:vAlign w:val="top"/>
          </w:tcPr>
          <w:p w14:paraId="4F2CDAD7" w14:textId="77777777" w:rsidR="006A3986" w:rsidRPr="00567455" w:rsidRDefault="006A3986" w:rsidP="000425E1">
            <w:pPr>
              <w:rPr>
                <w:rFonts w:ascii="Public Sans (NSW)" w:hAnsi="Public Sans (NSW)"/>
              </w:rPr>
            </w:pPr>
          </w:p>
        </w:tc>
      </w:tr>
    </w:tbl>
    <w:p w14:paraId="4E238C5E" w14:textId="77777777" w:rsidR="006A3986" w:rsidRPr="006530D9" w:rsidRDefault="006A3986">
      <w:pPr>
        <w:rPr>
          <w:rStyle w:val="E-bold"/>
          <w:rFonts w:ascii="Public Sans (NSW)" w:hAnsi="Public Sans (NSW)"/>
        </w:rPr>
      </w:pPr>
      <w:r w:rsidRPr="00664000">
        <w:br w:type="page"/>
      </w:r>
      <w:r w:rsidRPr="006530D9">
        <w:rPr>
          <w:rStyle w:val="E-bold"/>
          <w:rFonts w:ascii="Public Sans (NSW)" w:hAnsi="Public Sans (NSW)"/>
        </w:rPr>
        <w:lastRenderedPageBreak/>
        <w:t>(Work Instruction Continued)</w:t>
      </w:r>
    </w:p>
    <w:p w14:paraId="17DB3868" w14:textId="77777777" w:rsidR="00E8230E" w:rsidRPr="006530D9" w:rsidRDefault="00E8230E" w:rsidP="000425E1">
      <w:pPr>
        <w:rPr>
          <w:rFonts w:ascii="Public Sans (NSW)" w:hAnsi="Public Sans (NSW)"/>
        </w:rPr>
      </w:pPr>
    </w:p>
    <w:tbl>
      <w:tblPr>
        <w:tblStyle w:val="E-table"/>
        <w:tblW w:w="0" w:type="auto"/>
        <w:tblLook w:val="04A0" w:firstRow="1" w:lastRow="0" w:firstColumn="1" w:lastColumn="0" w:noHBand="0" w:noVBand="1"/>
      </w:tblPr>
      <w:tblGrid>
        <w:gridCol w:w="9628"/>
      </w:tblGrid>
      <w:tr w:rsidR="00E8230E" w:rsidRPr="006530D9" w14:paraId="199C8E0D" w14:textId="77777777" w:rsidTr="000425E1">
        <w:tc>
          <w:tcPr>
            <w:tcW w:w="9854" w:type="dxa"/>
            <w:shd w:val="clear" w:color="auto" w:fill="D9D9D9" w:themeFill="background1" w:themeFillShade="D9"/>
          </w:tcPr>
          <w:p w14:paraId="4913D9EF" w14:textId="77777777" w:rsidR="00E8230E" w:rsidRPr="006530D9" w:rsidRDefault="00E8230E" w:rsidP="00002BE8">
            <w:pPr>
              <w:rPr>
                <w:rStyle w:val="E-bold"/>
                <w:rFonts w:ascii="Public Sans (NSW)" w:hAnsi="Public Sans (NSW)"/>
              </w:rPr>
            </w:pPr>
            <w:r w:rsidRPr="006530D9">
              <w:rPr>
                <w:rStyle w:val="E-bold"/>
                <w:rFonts w:ascii="Public Sans (NSW)" w:hAnsi="Public Sans (NSW)"/>
              </w:rPr>
              <w:t>Comments for Post Review Meeting</w:t>
            </w:r>
          </w:p>
        </w:tc>
      </w:tr>
      <w:tr w:rsidR="00E8230E" w:rsidRPr="006530D9" w14:paraId="429AB65C" w14:textId="77777777" w:rsidTr="000425E1">
        <w:trPr>
          <w:trHeight w:val="1052"/>
        </w:trPr>
        <w:tc>
          <w:tcPr>
            <w:tcW w:w="9854" w:type="dxa"/>
            <w:vAlign w:val="top"/>
          </w:tcPr>
          <w:p w14:paraId="2602559A" w14:textId="77777777" w:rsidR="00E8230E" w:rsidRPr="006530D9" w:rsidRDefault="00E8230E" w:rsidP="000425E1">
            <w:pPr>
              <w:rPr>
                <w:rFonts w:ascii="Public Sans (NSW)" w:hAnsi="Public Sans (NSW)"/>
              </w:rPr>
            </w:pPr>
          </w:p>
        </w:tc>
      </w:tr>
      <w:tr w:rsidR="00E37269" w:rsidRPr="006530D9" w14:paraId="5E0C2D91" w14:textId="77777777" w:rsidTr="00E37269">
        <w:tc>
          <w:tcPr>
            <w:tcW w:w="9854" w:type="dxa"/>
            <w:shd w:val="clear" w:color="auto" w:fill="D9D9D9" w:themeFill="background1" w:themeFillShade="D9"/>
          </w:tcPr>
          <w:p w14:paraId="08C73A17" w14:textId="62AE2A0D" w:rsidR="00E37269" w:rsidRPr="006530D9" w:rsidRDefault="00E37269" w:rsidP="00002BE8">
            <w:pPr>
              <w:rPr>
                <w:rStyle w:val="E-bold"/>
                <w:rFonts w:ascii="Public Sans (NSW)" w:hAnsi="Public Sans (NSW)"/>
              </w:rPr>
            </w:pPr>
            <w:r w:rsidRPr="006530D9">
              <w:rPr>
                <w:rStyle w:val="E-bold"/>
                <w:rFonts w:ascii="Public Sans (NSW)" w:hAnsi="Public Sans (NSW)"/>
              </w:rPr>
              <w:t>Reporting Instructions:</w:t>
            </w:r>
          </w:p>
        </w:tc>
      </w:tr>
      <w:tr w:rsidR="00E37269" w:rsidRPr="006530D9" w14:paraId="7FE0F916" w14:textId="77777777" w:rsidTr="000425E1">
        <w:trPr>
          <w:trHeight w:val="28"/>
        </w:trPr>
        <w:sdt>
          <w:sdtPr>
            <w:rPr>
              <w:rFonts w:ascii="Public Sans (NSW)" w:hAnsi="Public Sans (NSW)"/>
            </w:rPr>
            <w:id w:val="-2118507487"/>
            <w:placeholder>
              <w:docPart w:val="0CC8159D9ED047B08AC1D4C59A672BEA"/>
            </w:placeholder>
            <w:temporary/>
            <w:showingPlcHdr/>
          </w:sdtPr>
          <w:sdtEndPr/>
          <w:sdtContent>
            <w:tc>
              <w:tcPr>
                <w:tcW w:w="9854" w:type="dxa"/>
                <w:vAlign w:val="top"/>
              </w:tcPr>
              <w:p w14:paraId="143CE9C5" w14:textId="17FBC080" w:rsidR="00E37269" w:rsidRPr="006530D9" w:rsidRDefault="00376D09" w:rsidP="00376D09">
                <w:pPr>
                  <w:rPr>
                    <w:rFonts w:ascii="Public Sans (NSW)" w:hAnsi="Public Sans (NSW)"/>
                  </w:rPr>
                </w:pPr>
                <w:r w:rsidRPr="006530D9">
                  <w:rPr>
                    <w:rStyle w:val="PlaceholderText"/>
                    <w:rFonts w:ascii="Public Sans (NSW)" w:hAnsi="Public Sans (NSW)"/>
                  </w:rPr>
                  <w:t>As Arranged with Commissioning Engineer</w:t>
                </w:r>
              </w:p>
            </w:tc>
          </w:sdtContent>
        </w:sdt>
      </w:tr>
    </w:tbl>
    <w:p w14:paraId="092B766A" w14:textId="77777777" w:rsidR="00E37269" w:rsidRPr="006530D9" w:rsidRDefault="00E37269" w:rsidP="000425E1">
      <w:pPr>
        <w:rPr>
          <w:rFonts w:ascii="Public Sans (NSW)" w:hAnsi="Public Sans (NSW)"/>
        </w:rPr>
      </w:pPr>
    </w:p>
    <w:tbl>
      <w:tblPr>
        <w:tblStyle w:val="E-table"/>
        <w:tblW w:w="9889" w:type="dxa"/>
        <w:tblLayout w:type="fixed"/>
        <w:tblLook w:val="0000" w:firstRow="0" w:lastRow="0" w:firstColumn="0" w:lastColumn="0" w:noHBand="0" w:noVBand="0"/>
      </w:tblPr>
      <w:tblGrid>
        <w:gridCol w:w="2558"/>
        <w:gridCol w:w="2386"/>
        <w:gridCol w:w="2110"/>
        <w:gridCol w:w="2835"/>
      </w:tblGrid>
      <w:tr w:rsidR="006A3986" w:rsidRPr="006530D9" w14:paraId="71530571" w14:textId="77777777" w:rsidTr="000425E1">
        <w:tc>
          <w:tcPr>
            <w:tcW w:w="9889" w:type="dxa"/>
            <w:gridSpan w:val="4"/>
            <w:shd w:val="clear" w:color="auto" w:fill="D9D9D9" w:themeFill="background1" w:themeFillShade="D9"/>
          </w:tcPr>
          <w:p w14:paraId="79C0B7AB" w14:textId="1E5D6D9F" w:rsidR="006A3986" w:rsidRPr="006530D9" w:rsidRDefault="00E37269" w:rsidP="000425E1">
            <w:pPr>
              <w:rPr>
                <w:rStyle w:val="E-bold"/>
                <w:rFonts w:ascii="Public Sans (NSW)" w:hAnsi="Public Sans (NSW)"/>
              </w:rPr>
            </w:pPr>
            <w:r w:rsidRPr="006530D9">
              <w:rPr>
                <w:rStyle w:val="E-bold"/>
                <w:rFonts w:ascii="Public Sans (NSW)" w:hAnsi="Public Sans (NSW)"/>
              </w:rPr>
              <w:t>Communications Directory</w:t>
            </w:r>
          </w:p>
        </w:tc>
      </w:tr>
      <w:tr w:rsidR="00E37269" w:rsidRPr="006530D9" w14:paraId="0ECC6AC7" w14:textId="71CE37D9" w:rsidTr="000425E1">
        <w:tc>
          <w:tcPr>
            <w:tcW w:w="2558" w:type="dxa"/>
          </w:tcPr>
          <w:p w14:paraId="1904B6AA" w14:textId="014328EF" w:rsidR="00E37269" w:rsidRPr="006530D9" w:rsidRDefault="00E37269" w:rsidP="000425E1">
            <w:pPr>
              <w:rPr>
                <w:rStyle w:val="E-bold"/>
                <w:rFonts w:ascii="Public Sans (NSW)" w:hAnsi="Public Sans (NSW)"/>
              </w:rPr>
            </w:pPr>
            <w:r w:rsidRPr="006530D9">
              <w:rPr>
                <w:rStyle w:val="E-bold"/>
                <w:rFonts w:ascii="Public Sans (NSW)" w:hAnsi="Public Sans (NSW)"/>
              </w:rPr>
              <w:t>Headquarters:</w:t>
            </w:r>
          </w:p>
        </w:tc>
        <w:tc>
          <w:tcPr>
            <w:tcW w:w="2386" w:type="dxa"/>
          </w:tcPr>
          <w:p w14:paraId="0814401A" w14:textId="77777777" w:rsidR="00E37269" w:rsidRPr="006530D9" w:rsidRDefault="00E37269" w:rsidP="00E37269">
            <w:pPr>
              <w:rPr>
                <w:rFonts w:ascii="Public Sans (NSW)" w:hAnsi="Public Sans (NSW)"/>
              </w:rPr>
            </w:pPr>
          </w:p>
        </w:tc>
        <w:tc>
          <w:tcPr>
            <w:tcW w:w="4945" w:type="dxa"/>
            <w:gridSpan w:val="2"/>
            <w:shd w:val="clear" w:color="auto" w:fill="D9D9D9" w:themeFill="background1" w:themeFillShade="D9"/>
          </w:tcPr>
          <w:p w14:paraId="0F41727A" w14:textId="08B304B0" w:rsidR="00E37269" w:rsidRPr="006530D9" w:rsidRDefault="00E37269" w:rsidP="00E37269">
            <w:pPr>
              <w:rPr>
                <w:rFonts w:ascii="Public Sans (NSW)" w:hAnsi="Public Sans (NSW)"/>
              </w:rPr>
            </w:pPr>
            <w:r w:rsidRPr="006530D9">
              <w:rPr>
                <w:rStyle w:val="E-bold"/>
                <w:rFonts w:ascii="Public Sans (NSW)" w:hAnsi="Public Sans (NSW)"/>
              </w:rPr>
              <w:t>Emergency Numbers</w:t>
            </w:r>
          </w:p>
        </w:tc>
      </w:tr>
      <w:tr w:rsidR="00E37269" w:rsidRPr="006530D9" w14:paraId="049F1087" w14:textId="35D6CB46" w:rsidTr="000425E1">
        <w:tc>
          <w:tcPr>
            <w:tcW w:w="2558" w:type="dxa"/>
          </w:tcPr>
          <w:p w14:paraId="532914CE" w14:textId="088606D5" w:rsidR="00E37269" w:rsidRPr="006530D9" w:rsidRDefault="00E37269" w:rsidP="000425E1">
            <w:pPr>
              <w:rPr>
                <w:rStyle w:val="E-bold"/>
                <w:rFonts w:ascii="Public Sans (NSW)" w:hAnsi="Public Sans (NSW)"/>
              </w:rPr>
            </w:pPr>
            <w:r w:rsidRPr="006530D9">
              <w:rPr>
                <w:rStyle w:val="E-bold"/>
                <w:rFonts w:ascii="Public Sans (NSW)" w:hAnsi="Public Sans (NSW)"/>
              </w:rPr>
              <w:t>Signal Boxes:</w:t>
            </w:r>
          </w:p>
        </w:tc>
        <w:tc>
          <w:tcPr>
            <w:tcW w:w="2386" w:type="dxa"/>
          </w:tcPr>
          <w:p w14:paraId="465EBBFA" w14:textId="77777777" w:rsidR="00E37269" w:rsidRPr="006530D9" w:rsidRDefault="00E37269" w:rsidP="00E37269">
            <w:pPr>
              <w:rPr>
                <w:rFonts w:ascii="Public Sans (NSW)" w:hAnsi="Public Sans (NSW)"/>
              </w:rPr>
            </w:pPr>
          </w:p>
        </w:tc>
        <w:tc>
          <w:tcPr>
            <w:tcW w:w="2110" w:type="dxa"/>
          </w:tcPr>
          <w:p w14:paraId="6A100BBC" w14:textId="18C0E117" w:rsidR="00E37269" w:rsidRPr="006530D9" w:rsidRDefault="00E37269" w:rsidP="000425E1">
            <w:pPr>
              <w:rPr>
                <w:rStyle w:val="E-bold"/>
                <w:rFonts w:ascii="Public Sans (NSW)" w:hAnsi="Public Sans (NSW)"/>
              </w:rPr>
            </w:pPr>
            <w:r w:rsidRPr="006530D9">
              <w:rPr>
                <w:rStyle w:val="E-bold"/>
                <w:rFonts w:ascii="Public Sans (NSW)" w:hAnsi="Public Sans (NSW)"/>
              </w:rPr>
              <w:t>Police:</w:t>
            </w:r>
          </w:p>
        </w:tc>
        <w:tc>
          <w:tcPr>
            <w:tcW w:w="2835" w:type="dxa"/>
          </w:tcPr>
          <w:p w14:paraId="0C40FD2C" w14:textId="77777777" w:rsidR="00E37269" w:rsidRPr="006530D9" w:rsidRDefault="00E37269" w:rsidP="00E37269">
            <w:pPr>
              <w:rPr>
                <w:rFonts w:ascii="Public Sans (NSW)" w:hAnsi="Public Sans (NSW)"/>
              </w:rPr>
            </w:pPr>
          </w:p>
        </w:tc>
      </w:tr>
      <w:tr w:rsidR="00E37269" w:rsidRPr="006530D9" w14:paraId="7E744C1A" w14:textId="6C0CB139" w:rsidTr="000425E1">
        <w:tc>
          <w:tcPr>
            <w:tcW w:w="2558" w:type="dxa"/>
          </w:tcPr>
          <w:p w14:paraId="6549CDBA" w14:textId="3A87E7D1" w:rsidR="00E37269" w:rsidRPr="006530D9" w:rsidRDefault="00E37269" w:rsidP="000425E1">
            <w:pPr>
              <w:rPr>
                <w:rStyle w:val="E-bold"/>
                <w:rFonts w:ascii="Public Sans (NSW)" w:hAnsi="Public Sans (NSW)"/>
              </w:rPr>
            </w:pPr>
            <w:r w:rsidRPr="006530D9">
              <w:rPr>
                <w:rStyle w:val="E-bold"/>
                <w:rFonts w:ascii="Public Sans (NSW)" w:hAnsi="Public Sans (NSW)"/>
              </w:rPr>
              <w:t>Locations:</w:t>
            </w:r>
          </w:p>
        </w:tc>
        <w:tc>
          <w:tcPr>
            <w:tcW w:w="2386" w:type="dxa"/>
          </w:tcPr>
          <w:p w14:paraId="598C49C3" w14:textId="77777777" w:rsidR="00E37269" w:rsidRPr="006530D9" w:rsidRDefault="00E37269" w:rsidP="00E37269">
            <w:pPr>
              <w:rPr>
                <w:rFonts w:ascii="Public Sans (NSW)" w:hAnsi="Public Sans (NSW)"/>
              </w:rPr>
            </w:pPr>
          </w:p>
        </w:tc>
        <w:tc>
          <w:tcPr>
            <w:tcW w:w="2110" w:type="dxa"/>
          </w:tcPr>
          <w:p w14:paraId="5B664BBC" w14:textId="0AD4FE74" w:rsidR="00E37269" w:rsidRPr="006530D9" w:rsidRDefault="00E37269" w:rsidP="000425E1">
            <w:pPr>
              <w:rPr>
                <w:rStyle w:val="E-bold"/>
                <w:rFonts w:ascii="Public Sans (NSW)" w:hAnsi="Public Sans (NSW)"/>
              </w:rPr>
            </w:pPr>
            <w:r w:rsidRPr="006530D9">
              <w:rPr>
                <w:rStyle w:val="E-bold"/>
                <w:rFonts w:ascii="Public Sans (NSW)" w:hAnsi="Public Sans (NSW)"/>
              </w:rPr>
              <w:t>Ambulance:</w:t>
            </w:r>
          </w:p>
        </w:tc>
        <w:tc>
          <w:tcPr>
            <w:tcW w:w="2835" w:type="dxa"/>
          </w:tcPr>
          <w:p w14:paraId="3DF7D13E" w14:textId="77777777" w:rsidR="00E37269" w:rsidRPr="006530D9" w:rsidRDefault="00E37269" w:rsidP="00E37269">
            <w:pPr>
              <w:rPr>
                <w:rFonts w:ascii="Public Sans (NSW)" w:hAnsi="Public Sans (NSW)"/>
              </w:rPr>
            </w:pPr>
          </w:p>
        </w:tc>
      </w:tr>
      <w:tr w:rsidR="00E37269" w:rsidRPr="006530D9" w14:paraId="770AF002" w14:textId="7C2EB109" w:rsidTr="000425E1">
        <w:tc>
          <w:tcPr>
            <w:tcW w:w="2558" w:type="dxa"/>
            <w:tcBorders>
              <w:bottom w:val="single" w:sz="4" w:space="0" w:color="auto"/>
            </w:tcBorders>
          </w:tcPr>
          <w:p w14:paraId="4E98755C" w14:textId="283268E1" w:rsidR="00E37269" w:rsidRPr="006530D9" w:rsidRDefault="00E37269" w:rsidP="000425E1">
            <w:pPr>
              <w:rPr>
                <w:rStyle w:val="E-bold"/>
                <w:rFonts w:ascii="Public Sans (NSW)" w:hAnsi="Public Sans (NSW)"/>
              </w:rPr>
            </w:pPr>
            <w:r w:rsidRPr="006530D9">
              <w:rPr>
                <w:rStyle w:val="E-bold"/>
                <w:rFonts w:ascii="Public Sans (NSW)" w:hAnsi="Public Sans (NSW)"/>
              </w:rPr>
              <w:t>Signal Post Telephones:</w:t>
            </w:r>
          </w:p>
        </w:tc>
        <w:tc>
          <w:tcPr>
            <w:tcW w:w="2386" w:type="dxa"/>
            <w:tcBorders>
              <w:bottom w:val="single" w:sz="4" w:space="0" w:color="auto"/>
            </w:tcBorders>
          </w:tcPr>
          <w:p w14:paraId="13D72423" w14:textId="77777777" w:rsidR="00E37269" w:rsidRPr="006530D9" w:rsidRDefault="00E37269" w:rsidP="00E37269">
            <w:pPr>
              <w:rPr>
                <w:rFonts w:ascii="Public Sans (NSW)" w:hAnsi="Public Sans (NSW)"/>
              </w:rPr>
            </w:pPr>
          </w:p>
        </w:tc>
        <w:tc>
          <w:tcPr>
            <w:tcW w:w="2110" w:type="dxa"/>
          </w:tcPr>
          <w:p w14:paraId="49DB2443" w14:textId="30EE572E" w:rsidR="00E37269" w:rsidRPr="006530D9" w:rsidRDefault="00E37269" w:rsidP="000425E1">
            <w:pPr>
              <w:rPr>
                <w:rStyle w:val="E-bold"/>
                <w:rFonts w:ascii="Public Sans (NSW)" w:hAnsi="Public Sans (NSW)"/>
              </w:rPr>
            </w:pPr>
            <w:r w:rsidRPr="006530D9">
              <w:rPr>
                <w:rStyle w:val="E-bold"/>
                <w:rFonts w:ascii="Public Sans (NSW)" w:hAnsi="Public Sans (NSW)"/>
              </w:rPr>
              <w:t>Hospital:</w:t>
            </w:r>
          </w:p>
        </w:tc>
        <w:tc>
          <w:tcPr>
            <w:tcW w:w="2835" w:type="dxa"/>
          </w:tcPr>
          <w:p w14:paraId="264AA054" w14:textId="77777777" w:rsidR="00E37269" w:rsidRPr="006530D9" w:rsidRDefault="00E37269" w:rsidP="00E37269">
            <w:pPr>
              <w:rPr>
                <w:rFonts w:ascii="Public Sans (NSW)" w:hAnsi="Public Sans (NSW)"/>
              </w:rPr>
            </w:pPr>
          </w:p>
        </w:tc>
      </w:tr>
      <w:tr w:rsidR="00E37269" w:rsidRPr="006530D9" w14:paraId="09B6BE59" w14:textId="57D65810" w:rsidTr="000425E1">
        <w:tc>
          <w:tcPr>
            <w:tcW w:w="4944" w:type="dxa"/>
            <w:gridSpan w:val="2"/>
            <w:tcBorders>
              <w:left w:val="nil"/>
              <w:bottom w:val="nil"/>
            </w:tcBorders>
          </w:tcPr>
          <w:p w14:paraId="79A67C7A" w14:textId="77777777" w:rsidR="00E37269" w:rsidRPr="006530D9" w:rsidRDefault="00E37269" w:rsidP="000425E1">
            <w:pPr>
              <w:rPr>
                <w:rFonts w:ascii="Public Sans (NSW)" w:hAnsi="Public Sans (NSW)"/>
              </w:rPr>
            </w:pPr>
          </w:p>
        </w:tc>
        <w:tc>
          <w:tcPr>
            <w:tcW w:w="2110" w:type="dxa"/>
          </w:tcPr>
          <w:p w14:paraId="030248FD" w14:textId="42935893" w:rsidR="00E37269" w:rsidRPr="006530D9" w:rsidRDefault="00E37269" w:rsidP="000425E1">
            <w:pPr>
              <w:rPr>
                <w:rStyle w:val="E-bold"/>
                <w:rFonts w:ascii="Public Sans (NSW)" w:hAnsi="Public Sans (NSW)"/>
              </w:rPr>
            </w:pPr>
            <w:r w:rsidRPr="006530D9">
              <w:rPr>
                <w:rStyle w:val="E-bold"/>
                <w:rFonts w:ascii="Public Sans (NSW)" w:hAnsi="Public Sans (NSW)"/>
              </w:rPr>
              <w:t>Operations Control:</w:t>
            </w:r>
          </w:p>
        </w:tc>
        <w:tc>
          <w:tcPr>
            <w:tcW w:w="2835" w:type="dxa"/>
          </w:tcPr>
          <w:p w14:paraId="54FD504D" w14:textId="77777777" w:rsidR="00E37269" w:rsidRPr="006530D9" w:rsidRDefault="00E37269" w:rsidP="00E37269">
            <w:pPr>
              <w:rPr>
                <w:rFonts w:ascii="Public Sans (NSW)" w:hAnsi="Public Sans (NSW)"/>
              </w:rPr>
            </w:pPr>
          </w:p>
        </w:tc>
      </w:tr>
      <w:tr w:rsidR="00E37269" w:rsidRPr="006530D9" w14:paraId="72FA17C2" w14:textId="46951AD4" w:rsidTr="000425E1">
        <w:tc>
          <w:tcPr>
            <w:tcW w:w="4944" w:type="dxa"/>
            <w:gridSpan w:val="2"/>
            <w:tcBorders>
              <w:top w:val="nil"/>
              <w:left w:val="nil"/>
              <w:bottom w:val="nil"/>
            </w:tcBorders>
          </w:tcPr>
          <w:p w14:paraId="42B104CC" w14:textId="77777777" w:rsidR="00E37269" w:rsidRPr="006530D9" w:rsidRDefault="00E37269" w:rsidP="000425E1">
            <w:pPr>
              <w:rPr>
                <w:rFonts w:ascii="Public Sans (NSW)" w:hAnsi="Public Sans (NSW)"/>
              </w:rPr>
            </w:pPr>
          </w:p>
        </w:tc>
        <w:tc>
          <w:tcPr>
            <w:tcW w:w="2110" w:type="dxa"/>
          </w:tcPr>
          <w:p w14:paraId="1C11D3E1" w14:textId="29B9E994" w:rsidR="00E37269" w:rsidRPr="006530D9" w:rsidRDefault="00E37269" w:rsidP="000425E1">
            <w:pPr>
              <w:rPr>
                <w:rStyle w:val="E-bold"/>
                <w:rFonts w:ascii="Public Sans (NSW)" w:hAnsi="Public Sans (NSW)"/>
              </w:rPr>
            </w:pPr>
            <w:r w:rsidRPr="006530D9">
              <w:rPr>
                <w:rStyle w:val="E-bold"/>
                <w:rFonts w:ascii="Public Sans (NSW)" w:hAnsi="Public Sans (NSW)"/>
              </w:rPr>
              <w:t>Elec Trouble:</w:t>
            </w:r>
          </w:p>
        </w:tc>
        <w:tc>
          <w:tcPr>
            <w:tcW w:w="2835" w:type="dxa"/>
          </w:tcPr>
          <w:p w14:paraId="61331A5E" w14:textId="77777777" w:rsidR="00E37269" w:rsidRPr="006530D9" w:rsidRDefault="00E37269" w:rsidP="00E37269">
            <w:pPr>
              <w:rPr>
                <w:rFonts w:ascii="Public Sans (NSW)" w:hAnsi="Public Sans (NSW)"/>
              </w:rPr>
            </w:pPr>
          </w:p>
        </w:tc>
      </w:tr>
    </w:tbl>
    <w:p w14:paraId="7F6E5014" w14:textId="77777777" w:rsidR="006A3986" w:rsidRPr="006530D9" w:rsidRDefault="006A3986" w:rsidP="000425E1">
      <w:pPr>
        <w:rPr>
          <w:rFonts w:ascii="Public Sans (NSW)" w:hAnsi="Public Sans (NSW)"/>
        </w:rPr>
      </w:pPr>
    </w:p>
    <w:tbl>
      <w:tblPr>
        <w:tblStyle w:val="E-table"/>
        <w:tblW w:w="9889" w:type="dxa"/>
        <w:tblLayout w:type="fixed"/>
        <w:tblLook w:val="0000" w:firstRow="0" w:lastRow="0" w:firstColumn="0" w:lastColumn="0" w:noHBand="0" w:noVBand="0"/>
      </w:tblPr>
      <w:tblGrid>
        <w:gridCol w:w="675"/>
        <w:gridCol w:w="851"/>
        <w:gridCol w:w="5812"/>
        <w:gridCol w:w="1668"/>
        <w:gridCol w:w="883"/>
      </w:tblGrid>
      <w:tr w:rsidR="006A3986" w:rsidRPr="006530D9" w14:paraId="7EAEBDC0" w14:textId="77777777" w:rsidTr="000425E1">
        <w:tc>
          <w:tcPr>
            <w:tcW w:w="9889" w:type="dxa"/>
            <w:gridSpan w:val="5"/>
            <w:shd w:val="clear" w:color="auto" w:fill="D9D9D9" w:themeFill="background1" w:themeFillShade="D9"/>
          </w:tcPr>
          <w:p w14:paraId="460310F7" w14:textId="015B10B9" w:rsidR="006A3986" w:rsidRPr="006530D9" w:rsidRDefault="000B7C3E" w:rsidP="000425E1">
            <w:pPr>
              <w:rPr>
                <w:rStyle w:val="E-bold"/>
                <w:rFonts w:ascii="Public Sans (NSW)" w:hAnsi="Public Sans (NSW)"/>
              </w:rPr>
            </w:pPr>
            <w:r w:rsidRPr="006530D9">
              <w:rPr>
                <w:rStyle w:val="E-bold"/>
                <w:rFonts w:ascii="Public Sans (NSW)" w:hAnsi="Public Sans (NSW)"/>
              </w:rPr>
              <w:t>Work Not Completed</w:t>
            </w:r>
          </w:p>
        </w:tc>
      </w:tr>
      <w:tr w:rsidR="000B7C3E" w:rsidRPr="006530D9" w14:paraId="14A6F171" w14:textId="77777777" w:rsidTr="000425E1">
        <w:tc>
          <w:tcPr>
            <w:tcW w:w="675" w:type="dxa"/>
            <w:vMerge w:val="restart"/>
            <w:shd w:val="clear" w:color="auto" w:fill="D9D9D9" w:themeFill="background1" w:themeFillShade="D9"/>
            <w:vAlign w:val="bottom"/>
          </w:tcPr>
          <w:p w14:paraId="10B26FC8" w14:textId="554B9E3B" w:rsidR="000B7C3E" w:rsidRPr="006530D9" w:rsidRDefault="000B7C3E" w:rsidP="000425E1">
            <w:pPr>
              <w:jc w:val="center"/>
              <w:rPr>
                <w:rStyle w:val="E-bold"/>
                <w:rFonts w:ascii="Public Sans (NSW)" w:hAnsi="Public Sans (NSW)"/>
              </w:rPr>
            </w:pPr>
            <w:r w:rsidRPr="006530D9">
              <w:rPr>
                <w:rStyle w:val="E-bold"/>
                <w:rFonts w:ascii="Public Sans (NSW)" w:hAnsi="Public Sans (NSW)"/>
              </w:rPr>
              <w:t>Act</w:t>
            </w:r>
          </w:p>
        </w:tc>
        <w:tc>
          <w:tcPr>
            <w:tcW w:w="851" w:type="dxa"/>
            <w:vMerge w:val="restart"/>
            <w:shd w:val="clear" w:color="auto" w:fill="D9D9D9" w:themeFill="background1" w:themeFillShade="D9"/>
            <w:vAlign w:val="bottom"/>
          </w:tcPr>
          <w:p w14:paraId="2876F70B" w14:textId="596BBCC8" w:rsidR="000B7C3E" w:rsidRPr="006530D9" w:rsidRDefault="000B7C3E" w:rsidP="000425E1">
            <w:pPr>
              <w:jc w:val="center"/>
              <w:rPr>
                <w:rStyle w:val="E-bold"/>
                <w:rFonts w:ascii="Public Sans (NSW)" w:hAnsi="Public Sans (NSW)"/>
              </w:rPr>
            </w:pPr>
            <w:r w:rsidRPr="006530D9">
              <w:rPr>
                <w:rStyle w:val="E-bold"/>
                <w:rFonts w:ascii="Public Sans (NSW)" w:hAnsi="Public Sans (NSW)"/>
              </w:rPr>
              <w:t>Task</w:t>
            </w:r>
          </w:p>
        </w:tc>
        <w:tc>
          <w:tcPr>
            <w:tcW w:w="5812" w:type="dxa"/>
            <w:vMerge w:val="restart"/>
            <w:shd w:val="clear" w:color="auto" w:fill="D9D9D9" w:themeFill="background1" w:themeFillShade="D9"/>
            <w:vAlign w:val="bottom"/>
          </w:tcPr>
          <w:p w14:paraId="76F01AFD" w14:textId="57CCA4DA" w:rsidR="000B7C3E" w:rsidRPr="006530D9" w:rsidRDefault="000B7C3E" w:rsidP="000425E1">
            <w:pPr>
              <w:rPr>
                <w:rStyle w:val="E-bold"/>
                <w:rFonts w:ascii="Public Sans (NSW)" w:hAnsi="Public Sans (NSW)"/>
              </w:rPr>
            </w:pPr>
            <w:r w:rsidRPr="006530D9">
              <w:rPr>
                <w:rStyle w:val="E-bold"/>
                <w:rFonts w:ascii="Public Sans (NSW)" w:hAnsi="Public Sans (NSW)"/>
              </w:rPr>
              <w:t>Details</w:t>
            </w:r>
          </w:p>
        </w:tc>
        <w:tc>
          <w:tcPr>
            <w:tcW w:w="2551" w:type="dxa"/>
            <w:gridSpan w:val="2"/>
            <w:shd w:val="clear" w:color="auto" w:fill="D9D9D9" w:themeFill="background1" w:themeFillShade="D9"/>
            <w:vAlign w:val="bottom"/>
          </w:tcPr>
          <w:p w14:paraId="74484C60" w14:textId="1E1BD42D" w:rsidR="000B7C3E" w:rsidRPr="006530D9" w:rsidRDefault="000B7C3E" w:rsidP="000425E1">
            <w:pPr>
              <w:jc w:val="center"/>
              <w:rPr>
                <w:rStyle w:val="E-bold"/>
                <w:rFonts w:ascii="Public Sans (NSW)" w:hAnsi="Public Sans (NSW)"/>
              </w:rPr>
            </w:pPr>
            <w:r w:rsidRPr="006530D9">
              <w:rPr>
                <w:rStyle w:val="E-bold"/>
                <w:rFonts w:ascii="Public Sans (NSW)" w:hAnsi="Public Sans (NSW)"/>
              </w:rPr>
              <w:t>Transferred</w:t>
            </w:r>
          </w:p>
        </w:tc>
      </w:tr>
      <w:tr w:rsidR="000B7C3E" w:rsidRPr="006530D9" w14:paraId="1C7197BD" w14:textId="77777777" w:rsidTr="000425E1">
        <w:tc>
          <w:tcPr>
            <w:tcW w:w="675" w:type="dxa"/>
            <w:vMerge/>
            <w:shd w:val="clear" w:color="auto" w:fill="D9D9D9" w:themeFill="background1" w:themeFillShade="D9"/>
          </w:tcPr>
          <w:p w14:paraId="63894B8C" w14:textId="77777777" w:rsidR="000B7C3E" w:rsidRPr="006530D9" w:rsidRDefault="000B7C3E" w:rsidP="000425E1">
            <w:pPr>
              <w:rPr>
                <w:rFonts w:ascii="Public Sans (NSW)" w:hAnsi="Public Sans (NSW)"/>
              </w:rPr>
            </w:pPr>
          </w:p>
        </w:tc>
        <w:tc>
          <w:tcPr>
            <w:tcW w:w="851" w:type="dxa"/>
            <w:vMerge/>
            <w:shd w:val="clear" w:color="auto" w:fill="D9D9D9" w:themeFill="background1" w:themeFillShade="D9"/>
          </w:tcPr>
          <w:p w14:paraId="25242F59" w14:textId="77777777" w:rsidR="000B7C3E" w:rsidRPr="006530D9" w:rsidRDefault="000B7C3E" w:rsidP="000425E1">
            <w:pPr>
              <w:rPr>
                <w:rFonts w:ascii="Public Sans (NSW)" w:hAnsi="Public Sans (NSW)"/>
              </w:rPr>
            </w:pPr>
          </w:p>
        </w:tc>
        <w:tc>
          <w:tcPr>
            <w:tcW w:w="5812" w:type="dxa"/>
            <w:vMerge/>
            <w:shd w:val="clear" w:color="auto" w:fill="D9D9D9" w:themeFill="background1" w:themeFillShade="D9"/>
          </w:tcPr>
          <w:p w14:paraId="78393BFA" w14:textId="77777777" w:rsidR="000B7C3E" w:rsidRPr="006530D9" w:rsidRDefault="000B7C3E" w:rsidP="000425E1">
            <w:pPr>
              <w:rPr>
                <w:rFonts w:ascii="Public Sans (NSW)" w:hAnsi="Public Sans (NSW)"/>
              </w:rPr>
            </w:pPr>
          </w:p>
        </w:tc>
        <w:tc>
          <w:tcPr>
            <w:tcW w:w="1668" w:type="dxa"/>
            <w:shd w:val="clear" w:color="auto" w:fill="D9D9D9" w:themeFill="background1" w:themeFillShade="D9"/>
            <w:vAlign w:val="bottom"/>
          </w:tcPr>
          <w:p w14:paraId="46BECD12" w14:textId="77777777" w:rsidR="000B7C3E" w:rsidRPr="006530D9" w:rsidRDefault="000B7C3E" w:rsidP="000425E1">
            <w:pPr>
              <w:jc w:val="center"/>
              <w:rPr>
                <w:rStyle w:val="E-bold"/>
                <w:rFonts w:ascii="Public Sans (NSW)" w:hAnsi="Public Sans (NSW)"/>
              </w:rPr>
            </w:pPr>
            <w:r w:rsidRPr="006530D9">
              <w:rPr>
                <w:rStyle w:val="E-bold"/>
                <w:rFonts w:ascii="Public Sans (NSW)" w:hAnsi="Public Sans (NSW)"/>
              </w:rPr>
              <w:t>Log Line Item</w:t>
            </w:r>
          </w:p>
        </w:tc>
        <w:tc>
          <w:tcPr>
            <w:tcW w:w="883" w:type="dxa"/>
            <w:shd w:val="clear" w:color="auto" w:fill="D9D9D9" w:themeFill="background1" w:themeFillShade="D9"/>
            <w:vAlign w:val="bottom"/>
          </w:tcPr>
          <w:p w14:paraId="20CE1112" w14:textId="77777777" w:rsidR="000B7C3E" w:rsidRPr="006530D9" w:rsidRDefault="000B7C3E" w:rsidP="000425E1">
            <w:pPr>
              <w:jc w:val="center"/>
              <w:rPr>
                <w:rStyle w:val="E-bold"/>
                <w:rFonts w:ascii="Public Sans (NSW)" w:hAnsi="Public Sans (NSW)"/>
              </w:rPr>
            </w:pPr>
            <w:r w:rsidRPr="006530D9">
              <w:rPr>
                <w:rStyle w:val="E-bold"/>
                <w:rFonts w:ascii="Public Sans (NSW)" w:hAnsi="Public Sans (NSW)"/>
              </w:rPr>
              <w:t>WI No.</w:t>
            </w:r>
          </w:p>
        </w:tc>
      </w:tr>
      <w:tr w:rsidR="006A3986" w:rsidRPr="006530D9" w14:paraId="03D35769" w14:textId="77777777" w:rsidTr="000425E1">
        <w:tc>
          <w:tcPr>
            <w:tcW w:w="675" w:type="dxa"/>
            <w:vAlign w:val="top"/>
          </w:tcPr>
          <w:p w14:paraId="4CD6E9FA" w14:textId="77777777" w:rsidR="006A3986" w:rsidRPr="006530D9" w:rsidRDefault="006A3986" w:rsidP="000425E1">
            <w:pPr>
              <w:rPr>
                <w:rFonts w:ascii="Public Sans (NSW)" w:hAnsi="Public Sans (NSW)"/>
              </w:rPr>
            </w:pPr>
          </w:p>
        </w:tc>
        <w:tc>
          <w:tcPr>
            <w:tcW w:w="851" w:type="dxa"/>
            <w:vAlign w:val="top"/>
          </w:tcPr>
          <w:p w14:paraId="6BDAFE20" w14:textId="77777777" w:rsidR="006A3986" w:rsidRPr="006530D9" w:rsidRDefault="006A3986" w:rsidP="000425E1">
            <w:pPr>
              <w:rPr>
                <w:rFonts w:ascii="Public Sans (NSW)" w:hAnsi="Public Sans (NSW)"/>
              </w:rPr>
            </w:pPr>
          </w:p>
        </w:tc>
        <w:tc>
          <w:tcPr>
            <w:tcW w:w="5812" w:type="dxa"/>
            <w:vAlign w:val="top"/>
          </w:tcPr>
          <w:p w14:paraId="4B53F774" w14:textId="77777777" w:rsidR="006A3986" w:rsidRPr="006530D9" w:rsidRDefault="006A3986" w:rsidP="000425E1">
            <w:pPr>
              <w:rPr>
                <w:rFonts w:ascii="Public Sans (NSW)" w:hAnsi="Public Sans (NSW)"/>
              </w:rPr>
            </w:pPr>
          </w:p>
        </w:tc>
        <w:tc>
          <w:tcPr>
            <w:tcW w:w="1668" w:type="dxa"/>
            <w:vAlign w:val="top"/>
          </w:tcPr>
          <w:p w14:paraId="6F48F148" w14:textId="77777777" w:rsidR="006A3986" w:rsidRPr="006530D9" w:rsidRDefault="006A3986" w:rsidP="000425E1">
            <w:pPr>
              <w:rPr>
                <w:rFonts w:ascii="Public Sans (NSW)" w:hAnsi="Public Sans (NSW)"/>
              </w:rPr>
            </w:pPr>
          </w:p>
        </w:tc>
        <w:tc>
          <w:tcPr>
            <w:tcW w:w="883" w:type="dxa"/>
            <w:vAlign w:val="top"/>
          </w:tcPr>
          <w:p w14:paraId="5C5D56AF" w14:textId="77777777" w:rsidR="006A3986" w:rsidRPr="006530D9" w:rsidRDefault="006A3986" w:rsidP="000425E1">
            <w:pPr>
              <w:rPr>
                <w:rFonts w:ascii="Public Sans (NSW)" w:hAnsi="Public Sans (NSW)"/>
              </w:rPr>
            </w:pPr>
          </w:p>
        </w:tc>
      </w:tr>
      <w:tr w:rsidR="006A3986" w:rsidRPr="006530D9" w14:paraId="782A27F3" w14:textId="77777777" w:rsidTr="000425E1">
        <w:tc>
          <w:tcPr>
            <w:tcW w:w="675" w:type="dxa"/>
            <w:vAlign w:val="top"/>
          </w:tcPr>
          <w:p w14:paraId="5DCD16D5" w14:textId="77777777" w:rsidR="006A3986" w:rsidRPr="006530D9" w:rsidRDefault="006A3986" w:rsidP="000425E1">
            <w:pPr>
              <w:rPr>
                <w:rFonts w:ascii="Public Sans (NSW)" w:hAnsi="Public Sans (NSW)"/>
              </w:rPr>
            </w:pPr>
          </w:p>
        </w:tc>
        <w:tc>
          <w:tcPr>
            <w:tcW w:w="851" w:type="dxa"/>
            <w:vAlign w:val="top"/>
          </w:tcPr>
          <w:p w14:paraId="1FF1D25B" w14:textId="77777777" w:rsidR="006A3986" w:rsidRPr="006530D9" w:rsidRDefault="006A3986" w:rsidP="000425E1">
            <w:pPr>
              <w:rPr>
                <w:rFonts w:ascii="Public Sans (NSW)" w:hAnsi="Public Sans (NSW)"/>
              </w:rPr>
            </w:pPr>
          </w:p>
        </w:tc>
        <w:tc>
          <w:tcPr>
            <w:tcW w:w="5812" w:type="dxa"/>
            <w:vAlign w:val="top"/>
          </w:tcPr>
          <w:p w14:paraId="1B1FB2E5" w14:textId="77777777" w:rsidR="006A3986" w:rsidRPr="006530D9" w:rsidRDefault="006A3986" w:rsidP="000425E1">
            <w:pPr>
              <w:rPr>
                <w:rFonts w:ascii="Public Sans (NSW)" w:hAnsi="Public Sans (NSW)"/>
              </w:rPr>
            </w:pPr>
          </w:p>
        </w:tc>
        <w:tc>
          <w:tcPr>
            <w:tcW w:w="1668" w:type="dxa"/>
            <w:vAlign w:val="top"/>
          </w:tcPr>
          <w:p w14:paraId="2A1EB9C2" w14:textId="77777777" w:rsidR="006A3986" w:rsidRPr="006530D9" w:rsidRDefault="006A3986" w:rsidP="000425E1">
            <w:pPr>
              <w:rPr>
                <w:rFonts w:ascii="Public Sans (NSW)" w:hAnsi="Public Sans (NSW)"/>
              </w:rPr>
            </w:pPr>
          </w:p>
        </w:tc>
        <w:tc>
          <w:tcPr>
            <w:tcW w:w="883" w:type="dxa"/>
            <w:vAlign w:val="top"/>
          </w:tcPr>
          <w:p w14:paraId="77C914A6" w14:textId="77777777" w:rsidR="006A3986" w:rsidRPr="006530D9" w:rsidRDefault="006A3986" w:rsidP="000425E1">
            <w:pPr>
              <w:rPr>
                <w:rFonts w:ascii="Public Sans (NSW)" w:hAnsi="Public Sans (NSW)"/>
              </w:rPr>
            </w:pPr>
          </w:p>
        </w:tc>
      </w:tr>
      <w:tr w:rsidR="006A3986" w:rsidRPr="006530D9" w14:paraId="21E5DA53" w14:textId="77777777" w:rsidTr="000425E1">
        <w:tc>
          <w:tcPr>
            <w:tcW w:w="675" w:type="dxa"/>
            <w:vAlign w:val="top"/>
          </w:tcPr>
          <w:p w14:paraId="044B9B07" w14:textId="77777777" w:rsidR="006A3986" w:rsidRPr="006530D9" w:rsidRDefault="006A3986" w:rsidP="000425E1">
            <w:pPr>
              <w:rPr>
                <w:rFonts w:ascii="Public Sans (NSW)" w:hAnsi="Public Sans (NSW)"/>
              </w:rPr>
            </w:pPr>
          </w:p>
        </w:tc>
        <w:tc>
          <w:tcPr>
            <w:tcW w:w="851" w:type="dxa"/>
            <w:vAlign w:val="top"/>
          </w:tcPr>
          <w:p w14:paraId="638717DC" w14:textId="77777777" w:rsidR="006A3986" w:rsidRPr="006530D9" w:rsidRDefault="006A3986" w:rsidP="000425E1">
            <w:pPr>
              <w:rPr>
                <w:rFonts w:ascii="Public Sans (NSW)" w:hAnsi="Public Sans (NSW)"/>
              </w:rPr>
            </w:pPr>
          </w:p>
        </w:tc>
        <w:tc>
          <w:tcPr>
            <w:tcW w:w="5812" w:type="dxa"/>
            <w:vAlign w:val="top"/>
          </w:tcPr>
          <w:p w14:paraId="50AB353A" w14:textId="77777777" w:rsidR="006A3986" w:rsidRPr="006530D9" w:rsidRDefault="006A3986" w:rsidP="000425E1">
            <w:pPr>
              <w:rPr>
                <w:rFonts w:ascii="Public Sans (NSW)" w:hAnsi="Public Sans (NSW)"/>
              </w:rPr>
            </w:pPr>
          </w:p>
        </w:tc>
        <w:tc>
          <w:tcPr>
            <w:tcW w:w="1668" w:type="dxa"/>
            <w:vAlign w:val="top"/>
          </w:tcPr>
          <w:p w14:paraId="5325D7E6" w14:textId="77777777" w:rsidR="006A3986" w:rsidRPr="006530D9" w:rsidRDefault="006A3986" w:rsidP="000425E1">
            <w:pPr>
              <w:rPr>
                <w:rFonts w:ascii="Public Sans (NSW)" w:hAnsi="Public Sans (NSW)"/>
              </w:rPr>
            </w:pPr>
          </w:p>
        </w:tc>
        <w:tc>
          <w:tcPr>
            <w:tcW w:w="883" w:type="dxa"/>
            <w:vAlign w:val="top"/>
          </w:tcPr>
          <w:p w14:paraId="6DD8669F" w14:textId="77777777" w:rsidR="006A3986" w:rsidRPr="006530D9" w:rsidRDefault="006A3986" w:rsidP="000425E1">
            <w:pPr>
              <w:rPr>
                <w:rFonts w:ascii="Public Sans (NSW)" w:hAnsi="Public Sans (NSW)"/>
              </w:rPr>
            </w:pPr>
          </w:p>
        </w:tc>
      </w:tr>
      <w:tr w:rsidR="006A3986" w:rsidRPr="006530D9" w14:paraId="3A537C85" w14:textId="77777777" w:rsidTr="000425E1">
        <w:tc>
          <w:tcPr>
            <w:tcW w:w="675" w:type="dxa"/>
            <w:vAlign w:val="top"/>
          </w:tcPr>
          <w:p w14:paraId="09F55FAC" w14:textId="77777777" w:rsidR="006A3986" w:rsidRPr="006530D9" w:rsidRDefault="006A3986" w:rsidP="000425E1">
            <w:pPr>
              <w:rPr>
                <w:rFonts w:ascii="Public Sans (NSW)" w:hAnsi="Public Sans (NSW)"/>
              </w:rPr>
            </w:pPr>
          </w:p>
        </w:tc>
        <w:tc>
          <w:tcPr>
            <w:tcW w:w="851" w:type="dxa"/>
            <w:vAlign w:val="top"/>
          </w:tcPr>
          <w:p w14:paraId="256401D5" w14:textId="77777777" w:rsidR="006A3986" w:rsidRPr="006530D9" w:rsidRDefault="006A3986" w:rsidP="000425E1">
            <w:pPr>
              <w:rPr>
                <w:rFonts w:ascii="Public Sans (NSW)" w:hAnsi="Public Sans (NSW)"/>
              </w:rPr>
            </w:pPr>
          </w:p>
        </w:tc>
        <w:tc>
          <w:tcPr>
            <w:tcW w:w="5812" w:type="dxa"/>
            <w:vAlign w:val="top"/>
          </w:tcPr>
          <w:p w14:paraId="08A712A3" w14:textId="77777777" w:rsidR="006A3986" w:rsidRPr="006530D9" w:rsidRDefault="006A3986" w:rsidP="000425E1">
            <w:pPr>
              <w:rPr>
                <w:rFonts w:ascii="Public Sans (NSW)" w:hAnsi="Public Sans (NSW)"/>
              </w:rPr>
            </w:pPr>
          </w:p>
        </w:tc>
        <w:tc>
          <w:tcPr>
            <w:tcW w:w="1668" w:type="dxa"/>
            <w:vAlign w:val="top"/>
          </w:tcPr>
          <w:p w14:paraId="0C82AAEB" w14:textId="77777777" w:rsidR="006A3986" w:rsidRPr="006530D9" w:rsidRDefault="006A3986" w:rsidP="000425E1">
            <w:pPr>
              <w:rPr>
                <w:rFonts w:ascii="Public Sans (NSW)" w:hAnsi="Public Sans (NSW)"/>
              </w:rPr>
            </w:pPr>
          </w:p>
        </w:tc>
        <w:tc>
          <w:tcPr>
            <w:tcW w:w="883" w:type="dxa"/>
            <w:vAlign w:val="top"/>
          </w:tcPr>
          <w:p w14:paraId="0BE3B997" w14:textId="77777777" w:rsidR="006A3986" w:rsidRPr="006530D9" w:rsidRDefault="006A3986" w:rsidP="000425E1">
            <w:pPr>
              <w:rPr>
                <w:rFonts w:ascii="Public Sans (NSW)" w:hAnsi="Public Sans (NSW)"/>
              </w:rPr>
            </w:pPr>
          </w:p>
        </w:tc>
      </w:tr>
      <w:tr w:rsidR="006A3986" w:rsidRPr="006530D9" w14:paraId="1BDD2723" w14:textId="77777777" w:rsidTr="000425E1">
        <w:tc>
          <w:tcPr>
            <w:tcW w:w="675" w:type="dxa"/>
            <w:vAlign w:val="top"/>
          </w:tcPr>
          <w:p w14:paraId="2FDCC9AB" w14:textId="77777777" w:rsidR="006A3986" w:rsidRPr="006530D9" w:rsidRDefault="006A3986" w:rsidP="000425E1">
            <w:pPr>
              <w:rPr>
                <w:rFonts w:ascii="Public Sans (NSW)" w:hAnsi="Public Sans (NSW)"/>
              </w:rPr>
            </w:pPr>
          </w:p>
        </w:tc>
        <w:tc>
          <w:tcPr>
            <w:tcW w:w="851" w:type="dxa"/>
            <w:vAlign w:val="top"/>
          </w:tcPr>
          <w:p w14:paraId="4431664F" w14:textId="77777777" w:rsidR="006A3986" w:rsidRPr="006530D9" w:rsidRDefault="006A3986" w:rsidP="000425E1">
            <w:pPr>
              <w:rPr>
                <w:rFonts w:ascii="Public Sans (NSW)" w:hAnsi="Public Sans (NSW)"/>
              </w:rPr>
            </w:pPr>
          </w:p>
        </w:tc>
        <w:tc>
          <w:tcPr>
            <w:tcW w:w="5812" w:type="dxa"/>
            <w:vAlign w:val="top"/>
          </w:tcPr>
          <w:p w14:paraId="362EBF97" w14:textId="77777777" w:rsidR="006A3986" w:rsidRPr="006530D9" w:rsidRDefault="006A3986" w:rsidP="000425E1">
            <w:pPr>
              <w:rPr>
                <w:rFonts w:ascii="Public Sans (NSW)" w:hAnsi="Public Sans (NSW)"/>
              </w:rPr>
            </w:pPr>
          </w:p>
        </w:tc>
        <w:tc>
          <w:tcPr>
            <w:tcW w:w="1668" w:type="dxa"/>
            <w:vAlign w:val="top"/>
          </w:tcPr>
          <w:p w14:paraId="3A78C3FF" w14:textId="77777777" w:rsidR="006A3986" w:rsidRPr="006530D9" w:rsidRDefault="006A3986" w:rsidP="000425E1">
            <w:pPr>
              <w:rPr>
                <w:rFonts w:ascii="Public Sans (NSW)" w:hAnsi="Public Sans (NSW)"/>
              </w:rPr>
            </w:pPr>
          </w:p>
        </w:tc>
        <w:tc>
          <w:tcPr>
            <w:tcW w:w="883" w:type="dxa"/>
            <w:vAlign w:val="top"/>
          </w:tcPr>
          <w:p w14:paraId="4603D3B2" w14:textId="77777777" w:rsidR="006A3986" w:rsidRPr="006530D9" w:rsidRDefault="006A3986" w:rsidP="000425E1">
            <w:pPr>
              <w:rPr>
                <w:rFonts w:ascii="Public Sans (NSW)" w:hAnsi="Public Sans (NSW)"/>
              </w:rPr>
            </w:pPr>
          </w:p>
        </w:tc>
      </w:tr>
      <w:tr w:rsidR="006A3986" w:rsidRPr="006530D9" w14:paraId="422CFEE0" w14:textId="77777777" w:rsidTr="000425E1">
        <w:tc>
          <w:tcPr>
            <w:tcW w:w="675" w:type="dxa"/>
            <w:vAlign w:val="top"/>
          </w:tcPr>
          <w:p w14:paraId="405C50BD" w14:textId="77777777" w:rsidR="006A3986" w:rsidRPr="006530D9" w:rsidRDefault="006A3986" w:rsidP="000425E1">
            <w:pPr>
              <w:rPr>
                <w:rFonts w:ascii="Public Sans (NSW)" w:hAnsi="Public Sans (NSW)"/>
              </w:rPr>
            </w:pPr>
          </w:p>
        </w:tc>
        <w:tc>
          <w:tcPr>
            <w:tcW w:w="851" w:type="dxa"/>
            <w:vAlign w:val="top"/>
          </w:tcPr>
          <w:p w14:paraId="30923EE6" w14:textId="77777777" w:rsidR="006A3986" w:rsidRPr="006530D9" w:rsidRDefault="006A3986" w:rsidP="000425E1">
            <w:pPr>
              <w:rPr>
                <w:rFonts w:ascii="Public Sans (NSW)" w:hAnsi="Public Sans (NSW)"/>
              </w:rPr>
            </w:pPr>
          </w:p>
        </w:tc>
        <w:tc>
          <w:tcPr>
            <w:tcW w:w="5812" w:type="dxa"/>
            <w:vAlign w:val="top"/>
          </w:tcPr>
          <w:p w14:paraId="7583C808" w14:textId="77777777" w:rsidR="006A3986" w:rsidRPr="006530D9" w:rsidRDefault="006A3986" w:rsidP="000425E1">
            <w:pPr>
              <w:rPr>
                <w:rFonts w:ascii="Public Sans (NSW)" w:hAnsi="Public Sans (NSW)"/>
              </w:rPr>
            </w:pPr>
          </w:p>
        </w:tc>
        <w:tc>
          <w:tcPr>
            <w:tcW w:w="1668" w:type="dxa"/>
            <w:vAlign w:val="top"/>
          </w:tcPr>
          <w:p w14:paraId="5B9DC9E0" w14:textId="77777777" w:rsidR="006A3986" w:rsidRPr="006530D9" w:rsidRDefault="006A3986" w:rsidP="000425E1">
            <w:pPr>
              <w:rPr>
                <w:rFonts w:ascii="Public Sans (NSW)" w:hAnsi="Public Sans (NSW)"/>
              </w:rPr>
            </w:pPr>
          </w:p>
        </w:tc>
        <w:tc>
          <w:tcPr>
            <w:tcW w:w="883" w:type="dxa"/>
            <w:vAlign w:val="top"/>
          </w:tcPr>
          <w:p w14:paraId="4F5670AA" w14:textId="77777777" w:rsidR="006A3986" w:rsidRPr="006530D9" w:rsidRDefault="006A3986" w:rsidP="000425E1">
            <w:pPr>
              <w:rPr>
                <w:rFonts w:ascii="Public Sans (NSW)" w:hAnsi="Public Sans (NSW)"/>
              </w:rPr>
            </w:pPr>
          </w:p>
        </w:tc>
      </w:tr>
      <w:tr w:rsidR="006A3986" w:rsidRPr="006530D9" w14:paraId="35866875" w14:textId="77777777" w:rsidTr="000425E1">
        <w:tc>
          <w:tcPr>
            <w:tcW w:w="675" w:type="dxa"/>
            <w:vAlign w:val="top"/>
          </w:tcPr>
          <w:p w14:paraId="533ABE67" w14:textId="77777777" w:rsidR="006A3986" w:rsidRPr="006530D9" w:rsidRDefault="006A3986" w:rsidP="000425E1">
            <w:pPr>
              <w:rPr>
                <w:rFonts w:ascii="Public Sans (NSW)" w:hAnsi="Public Sans (NSW)"/>
              </w:rPr>
            </w:pPr>
          </w:p>
        </w:tc>
        <w:tc>
          <w:tcPr>
            <w:tcW w:w="851" w:type="dxa"/>
            <w:vAlign w:val="top"/>
          </w:tcPr>
          <w:p w14:paraId="0FA745E5" w14:textId="77777777" w:rsidR="006A3986" w:rsidRPr="006530D9" w:rsidRDefault="006A3986" w:rsidP="000425E1">
            <w:pPr>
              <w:rPr>
                <w:rFonts w:ascii="Public Sans (NSW)" w:hAnsi="Public Sans (NSW)"/>
              </w:rPr>
            </w:pPr>
          </w:p>
        </w:tc>
        <w:tc>
          <w:tcPr>
            <w:tcW w:w="5812" w:type="dxa"/>
            <w:vAlign w:val="top"/>
          </w:tcPr>
          <w:p w14:paraId="1F3118D1" w14:textId="77777777" w:rsidR="006A3986" w:rsidRPr="006530D9" w:rsidRDefault="006A3986" w:rsidP="000425E1">
            <w:pPr>
              <w:rPr>
                <w:rFonts w:ascii="Public Sans (NSW)" w:hAnsi="Public Sans (NSW)"/>
              </w:rPr>
            </w:pPr>
          </w:p>
        </w:tc>
        <w:tc>
          <w:tcPr>
            <w:tcW w:w="1668" w:type="dxa"/>
            <w:vAlign w:val="top"/>
          </w:tcPr>
          <w:p w14:paraId="3991CD5D" w14:textId="77777777" w:rsidR="006A3986" w:rsidRPr="006530D9" w:rsidRDefault="006A3986" w:rsidP="000425E1">
            <w:pPr>
              <w:rPr>
                <w:rFonts w:ascii="Public Sans (NSW)" w:hAnsi="Public Sans (NSW)"/>
              </w:rPr>
            </w:pPr>
          </w:p>
        </w:tc>
        <w:tc>
          <w:tcPr>
            <w:tcW w:w="883" w:type="dxa"/>
            <w:vAlign w:val="top"/>
          </w:tcPr>
          <w:p w14:paraId="29802E8C" w14:textId="77777777" w:rsidR="006A3986" w:rsidRPr="006530D9" w:rsidRDefault="006A3986" w:rsidP="000425E1">
            <w:pPr>
              <w:rPr>
                <w:rFonts w:ascii="Public Sans (NSW)" w:hAnsi="Public Sans (NSW)"/>
              </w:rPr>
            </w:pPr>
          </w:p>
        </w:tc>
      </w:tr>
      <w:tr w:rsidR="006A3986" w:rsidRPr="006530D9" w14:paraId="666B6825" w14:textId="77777777" w:rsidTr="000425E1">
        <w:tc>
          <w:tcPr>
            <w:tcW w:w="675" w:type="dxa"/>
            <w:vAlign w:val="top"/>
          </w:tcPr>
          <w:p w14:paraId="006221CE" w14:textId="77777777" w:rsidR="006A3986" w:rsidRPr="006530D9" w:rsidRDefault="006A3986" w:rsidP="000425E1">
            <w:pPr>
              <w:rPr>
                <w:rFonts w:ascii="Public Sans (NSW)" w:hAnsi="Public Sans (NSW)"/>
              </w:rPr>
            </w:pPr>
          </w:p>
        </w:tc>
        <w:tc>
          <w:tcPr>
            <w:tcW w:w="851" w:type="dxa"/>
            <w:vAlign w:val="top"/>
          </w:tcPr>
          <w:p w14:paraId="4FB79262" w14:textId="77777777" w:rsidR="006A3986" w:rsidRPr="006530D9" w:rsidRDefault="006A3986" w:rsidP="000425E1">
            <w:pPr>
              <w:rPr>
                <w:rFonts w:ascii="Public Sans (NSW)" w:hAnsi="Public Sans (NSW)"/>
              </w:rPr>
            </w:pPr>
          </w:p>
        </w:tc>
        <w:tc>
          <w:tcPr>
            <w:tcW w:w="5812" w:type="dxa"/>
            <w:vAlign w:val="top"/>
          </w:tcPr>
          <w:p w14:paraId="50779C6F" w14:textId="77777777" w:rsidR="006A3986" w:rsidRPr="006530D9" w:rsidRDefault="006A3986" w:rsidP="000425E1">
            <w:pPr>
              <w:rPr>
                <w:rFonts w:ascii="Public Sans (NSW)" w:hAnsi="Public Sans (NSW)"/>
              </w:rPr>
            </w:pPr>
          </w:p>
        </w:tc>
        <w:tc>
          <w:tcPr>
            <w:tcW w:w="1668" w:type="dxa"/>
            <w:vAlign w:val="top"/>
          </w:tcPr>
          <w:p w14:paraId="17B92698" w14:textId="77777777" w:rsidR="006A3986" w:rsidRPr="006530D9" w:rsidRDefault="006A3986" w:rsidP="000425E1">
            <w:pPr>
              <w:rPr>
                <w:rFonts w:ascii="Public Sans (NSW)" w:hAnsi="Public Sans (NSW)"/>
              </w:rPr>
            </w:pPr>
          </w:p>
        </w:tc>
        <w:tc>
          <w:tcPr>
            <w:tcW w:w="883" w:type="dxa"/>
            <w:vAlign w:val="top"/>
          </w:tcPr>
          <w:p w14:paraId="350A47A6" w14:textId="77777777" w:rsidR="006A3986" w:rsidRPr="006530D9" w:rsidRDefault="006A3986" w:rsidP="000425E1">
            <w:pPr>
              <w:rPr>
                <w:rFonts w:ascii="Public Sans (NSW)" w:hAnsi="Public Sans (NSW)"/>
              </w:rPr>
            </w:pPr>
          </w:p>
        </w:tc>
      </w:tr>
      <w:tr w:rsidR="006A3986" w:rsidRPr="006530D9" w14:paraId="0EA206FA" w14:textId="77777777" w:rsidTr="000425E1">
        <w:tc>
          <w:tcPr>
            <w:tcW w:w="675" w:type="dxa"/>
            <w:vAlign w:val="top"/>
          </w:tcPr>
          <w:p w14:paraId="4187402A" w14:textId="77777777" w:rsidR="006A3986" w:rsidRPr="006530D9" w:rsidRDefault="006A3986" w:rsidP="000425E1">
            <w:pPr>
              <w:rPr>
                <w:rFonts w:ascii="Public Sans (NSW)" w:hAnsi="Public Sans (NSW)"/>
              </w:rPr>
            </w:pPr>
          </w:p>
        </w:tc>
        <w:tc>
          <w:tcPr>
            <w:tcW w:w="851" w:type="dxa"/>
            <w:vAlign w:val="top"/>
          </w:tcPr>
          <w:p w14:paraId="7CB5543C" w14:textId="77777777" w:rsidR="006A3986" w:rsidRPr="006530D9" w:rsidRDefault="006A3986" w:rsidP="000425E1">
            <w:pPr>
              <w:rPr>
                <w:rFonts w:ascii="Public Sans (NSW)" w:hAnsi="Public Sans (NSW)"/>
              </w:rPr>
            </w:pPr>
          </w:p>
        </w:tc>
        <w:tc>
          <w:tcPr>
            <w:tcW w:w="5812" w:type="dxa"/>
            <w:vAlign w:val="top"/>
          </w:tcPr>
          <w:p w14:paraId="536D7EDA" w14:textId="77777777" w:rsidR="006A3986" w:rsidRPr="006530D9" w:rsidRDefault="006A3986" w:rsidP="000425E1">
            <w:pPr>
              <w:rPr>
                <w:rFonts w:ascii="Public Sans (NSW)" w:hAnsi="Public Sans (NSW)"/>
              </w:rPr>
            </w:pPr>
          </w:p>
        </w:tc>
        <w:tc>
          <w:tcPr>
            <w:tcW w:w="1668" w:type="dxa"/>
            <w:vAlign w:val="top"/>
          </w:tcPr>
          <w:p w14:paraId="2AA8512E" w14:textId="77777777" w:rsidR="006A3986" w:rsidRPr="006530D9" w:rsidRDefault="006A3986" w:rsidP="000425E1">
            <w:pPr>
              <w:rPr>
                <w:rFonts w:ascii="Public Sans (NSW)" w:hAnsi="Public Sans (NSW)"/>
              </w:rPr>
            </w:pPr>
          </w:p>
        </w:tc>
        <w:tc>
          <w:tcPr>
            <w:tcW w:w="883" w:type="dxa"/>
            <w:vAlign w:val="top"/>
          </w:tcPr>
          <w:p w14:paraId="163F1F57" w14:textId="77777777" w:rsidR="006A3986" w:rsidRPr="006530D9" w:rsidRDefault="006A3986" w:rsidP="000425E1">
            <w:pPr>
              <w:rPr>
                <w:rFonts w:ascii="Public Sans (NSW)" w:hAnsi="Public Sans (NSW)"/>
              </w:rPr>
            </w:pPr>
          </w:p>
        </w:tc>
      </w:tr>
      <w:tr w:rsidR="006A3986" w:rsidRPr="006530D9" w14:paraId="1138709C" w14:textId="77777777" w:rsidTr="000425E1">
        <w:tc>
          <w:tcPr>
            <w:tcW w:w="675" w:type="dxa"/>
            <w:vAlign w:val="top"/>
          </w:tcPr>
          <w:p w14:paraId="7303A66C" w14:textId="77777777" w:rsidR="006A3986" w:rsidRPr="006530D9" w:rsidRDefault="006A3986" w:rsidP="000425E1">
            <w:pPr>
              <w:rPr>
                <w:rFonts w:ascii="Public Sans (NSW)" w:hAnsi="Public Sans (NSW)"/>
              </w:rPr>
            </w:pPr>
          </w:p>
        </w:tc>
        <w:tc>
          <w:tcPr>
            <w:tcW w:w="851" w:type="dxa"/>
            <w:vAlign w:val="top"/>
          </w:tcPr>
          <w:p w14:paraId="6E1461EF" w14:textId="77777777" w:rsidR="006A3986" w:rsidRPr="006530D9" w:rsidRDefault="006A3986" w:rsidP="000425E1">
            <w:pPr>
              <w:rPr>
                <w:rFonts w:ascii="Public Sans (NSW)" w:hAnsi="Public Sans (NSW)"/>
              </w:rPr>
            </w:pPr>
          </w:p>
        </w:tc>
        <w:tc>
          <w:tcPr>
            <w:tcW w:w="5812" w:type="dxa"/>
            <w:vAlign w:val="top"/>
          </w:tcPr>
          <w:p w14:paraId="1EFE12D3" w14:textId="77777777" w:rsidR="006A3986" w:rsidRPr="006530D9" w:rsidRDefault="006A3986" w:rsidP="000425E1">
            <w:pPr>
              <w:rPr>
                <w:rFonts w:ascii="Public Sans (NSW)" w:hAnsi="Public Sans (NSW)"/>
              </w:rPr>
            </w:pPr>
          </w:p>
        </w:tc>
        <w:tc>
          <w:tcPr>
            <w:tcW w:w="1668" w:type="dxa"/>
            <w:vAlign w:val="top"/>
          </w:tcPr>
          <w:p w14:paraId="1424EC04" w14:textId="77777777" w:rsidR="006A3986" w:rsidRPr="006530D9" w:rsidRDefault="006A3986" w:rsidP="000425E1">
            <w:pPr>
              <w:rPr>
                <w:rFonts w:ascii="Public Sans (NSW)" w:hAnsi="Public Sans (NSW)"/>
              </w:rPr>
            </w:pPr>
          </w:p>
        </w:tc>
        <w:tc>
          <w:tcPr>
            <w:tcW w:w="883" w:type="dxa"/>
            <w:vAlign w:val="top"/>
          </w:tcPr>
          <w:p w14:paraId="677F143E" w14:textId="77777777" w:rsidR="006A3986" w:rsidRPr="006530D9" w:rsidRDefault="006A3986" w:rsidP="000425E1">
            <w:pPr>
              <w:rPr>
                <w:rFonts w:ascii="Public Sans (NSW)" w:hAnsi="Public Sans (NSW)"/>
              </w:rPr>
            </w:pPr>
          </w:p>
        </w:tc>
      </w:tr>
    </w:tbl>
    <w:p w14:paraId="3D44BB3B" w14:textId="77777777" w:rsidR="006A3986" w:rsidRPr="006530D9" w:rsidRDefault="006A3986" w:rsidP="000425E1">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0B7C3E" w:rsidRPr="006530D9" w14:paraId="35930868" w14:textId="77777777" w:rsidTr="00002BE8">
        <w:trPr>
          <w:cantSplit/>
          <w:trHeight w:val="20"/>
        </w:trPr>
        <w:tc>
          <w:tcPr>
            <w:tcW w:w="4944" w:type="dxa"/>
            <w:gridSpan w:val="3"/>
            <w:shd w:val="clear" w:color="auto" w:fill="D9D9D9" w:themeFill="background1" w:themeFillShade="D9"/>
          </w:tcPr>
          <w:p w14:paraId="6FC88E5C"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Work Status Statement</w:t>
            </w:r>
          </w:p>
        </w:tc>
        <w:tc>
          <w:tcPr>
            <w:tcW w:w="4945" w:type="dxa"/>
            <w:gridSpan w:val="3"/>
            <w:shd w:val="clear" w:color="auto" w:fill="D9D9D9" w:themeFill="background1" w:themeFillShade="D9"/>
          </w:tcPr>
          <w:p w14:paraId="7C0A635E" w14:textId="45D81AAF" w:rsidR="000B7C3E" w:rsidRPr="006530D9" w:rsidRDefault="000B7C3E" w:rsidP="00002BE8">
            <w:pPr>
              <w:rPr>
                <w:rStyle w:val="9ptfontbold"/>
                <w:rFonts w:ascii="Public Sans (NSW)" w:hAnsi="Public Sans (NSW)"/>
              </w:rPr>
            </w:pPr>
            <w:r w:rsidRPr="006530D9">
              <w:rPr>
                <w:rStyle w:val="9ptfontbold"/>
                <w:rFonts w:ascii="Public Sans (NSW)" w:hAnsi="Public Sans (NSW)"/>
              </w:rPr>
              <w:t>Received/Checked</w:t>
            </w:r>
            <w:r w:rsidR="00443372">
              <w:rPr>
                <w:rStyle w:val="9ptfontbold"/>
                <w:rFonts w:ascii="Public Sans (NSW)" w:hAnsi="Public Sans (NSW)"/>
              </w:rPr>
              <w:t>/</w:t>
            </w:r>
            <w:r w:rsidRPr="006530D9">
              <w:rPr>
                <w:rStyle w:val="9ptfontbold"/>
                <w:rFonts w:ascii="Public Sans (NSW)" w:hAnsi="Public Sans (NSW)"/>
              </w:rPr>
              <w:t>Action Statement</w:t>
            </w:r>
          </w:p>
        </w:tc>
      </w:tr>
      <w:tr w:rsidR="000B7C3E" w:rsidRPr="006530D9" w14:paraId="12428ADF" w14:textId="77777777" w:rsidTr="00002BE8">
        <w:trPr>
          <w:cantSplit/>
          <w:trHeight w:val="20"/>
        </w:trPr>
        <w:tc>
          <w:tcPr>
            <w:tcW w:w="4944" w:type="dxa"/>
            <w:gridSpan w:val="3"/>
          </w:tcPr>
          <w:p w14:paraId="64B64FFA" w14:textId="77777777" w:rsidR="000B7C3E" w:rsidRPr="006530D9" w:rsidRDefault="000B7C3E" w:rsidP="00002BE8">
            <w:pPr>
              <w:rPr>
                <w:rFonts w:ascii="Public Sans (NSW)" w:hAnsi="Public Sans (NSW)"/>
              </w:rPr>
            </w:pPr>
            <w:r w:rsidRPr="006530D9">
              <w:rPr>
                <w:rFonts w:ascii="Public Sans (NSW)" w:hAnsi="Public Sans (NSW)"/>
              </w:rPr>
              <w:t>The Work described above has been performed and recorded in accordance with the specified standard</w:t>
            </w:r>
          </w:p>
        </w:tc>
        <w:tc>
          <w:tcPr>
            <w:tcW w:w="4945" w:type="dxa"/>
            <w:gridSpan w:val="3"/>
          </w:tcPr>
          <w:p w14:paraId="41270DA0" w14:textId="77777777" w:rsidR="000B7C3E" w:rsidRPr="006530D9" w:rsidRDefault="000B7C3E" w:rsidP="00002BE8">
            <w:pPr>
              <w:rPr>
                <w:rFonts w:ascii="Public Sans (NSW)" w:hAnsi="Public Sans (NSW)"/>
              </w:rPr>
            </w:pPr>
          </w:p>
        </w:tc>
      </w:tr>
      <w:tr w:rsidR="000B7C3E" w:rsidRPr="006530D9" w14:paraId="4030884B" w14:textId="77777777" w:rsidTr="00002BE8">
        <w:trPr>
          <w:cantSplit/>
          <w:trHeight w:val="20"/>
        </w:trPr>
        <w:tc>
          <w:tcPr>
            <w:tcW w:w="959" w:type="dxa"/>
            <w:shd w:val="clear" w:color="auto" w:fill="D9D9D9" w:themeFill="background1" w:themeFillShade="D9"/>
          </w:tcPr>
          <w:p w14:paraId="1DD63507"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Name</w:t>
            </w:r>
          </w:p>
        </w:tc>
        <w:tc>
          <w:tcPr>
            <w:tcW w:w="3985" w:type="dxa"/>
            <w:gridSpan w:val="2"/>
          </w:tcPr>
          <w:p w14:paraId="3DBD00DF" w14:textId="77777777" w:rsidR="000B7C3E" w:rsidRPr="006530D9" w:rsidRDefault="000B7C3E" w:rsidP="00002BE8">
            <w:pPr>
              <w:rPr>
                <w:rFonts w:ascii="Public Sans (NSW)" w:hAnsi="Public Sans (NSW)"/>
              </w:rPr>
            </w:pPr>
          </w:p>
        </w:tc>
        <w:tc>
          <w:tcPr>
            <w:tcW w:w="976" w:type="dxa"/>
            <w:shd w:val="clear" w:color="auto" w:fill="D9D9D9" w:themeFill="background1" w:themeFillShade="D9"/>
          </w:tcPr>
          <w:p w14:paraId="16D72EC0"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Name:</w:t>
            </w:r>
          </w:p>
        </w:tc>
        <w:tc>
          <w:tcPr>
            <w:tcW w:w="3969" w:type="dxa"/>
            <w:gridSpan w:val="2"/>
          </w:tcPr>
          <w:p w14:paraId="58293704" w14:textId="77777777" w:rsidR="000B7C3E" w:rsidRPr="006530D9" w:rsidRDefault="000B7C3E" w:rsidP="00002BE8">
            <w:pPr>
              <w:rPr>
                <w:rFonts w:ascii="Public Sans (NSW)" w:hAnsi="Public Sans (NSW)"/>
              </w:rPr>
            </w:pPr>
          </w:p>
        </w:tc>
      </w:tr>
      <w:tr w:rsidR="000B7C3E" w:rsidRPr="006530D9" w14:paraId="7FC7D4F8" w14:textId="77777777" w:rsidTr="00002BE8">
        <w:trPr>
          <w:cantSplit/>
          <w:trHeight w:val="20"/>
        </w:trPr>
        <w:tc>
          <w:tcPr>
            <w:tcW w:w="959" w:type="dxa"/>
            <w:shd w:val="clear" w:color="auto" w:fill="D9D9D9" w:themeFill="background1" w:themeFillShade="D9"/>
          </w:tcPr>
          <w:p w14:paraId="20E9780B"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Position</w:t>
            </w:r>
          </w:p>
        </w:tc>
        <w:tc>
          <w:tcPr>
            <w:tcW w:w="3985" w:type="dxa"/>
            <w:gridSpan w:val="2"/>
          </w:tcPr>
          <w:p w14:paraId="37AF0CD2" w14:textId="77777777" w:rsidR="000B7C3E" w:rsidRPr="006530D9" w:rsidRDefault="000B7C3E" w:rsidP="00002BE8">
            <w:pPr>
              <w:rPr>
                <w:rFonts w:ascii="Public Sans (NSW)" w:hAnsi="Public Sans (NSW)"/>
              </w:rPr>
            </w:pPr>
          </w:p>
        </w:tc>
        <w:tc>
          <w:tcPr>
            <w:tcW w:w="976" w:type="dxa"/>
            <w:shd w:val="clear" w:color="auto" w:fill="D9D9D9" w:themeFill="background1" w:themeFillShade="D9"/>
          </w:tcPr>
          <w:p w14:paraId="518BB16D"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Position</w:t>
            </w:r>
          </w:p>
        </w:tc>
        <w:tc>
          <w:tcPr>
            <w:tcW w:w="3969" w:type="dxa"/>
            <w:gridSpan w:val="2"/>
          </w:tcPr>
          <w:p w14:paraId="772273F7" w14:textId="77777777" w:rsidR="000B7C3E" w:rsidRPr="006530D9" w:rsidRDefault="000B7C3E" w:rsidP="00002BE8">
            <w:pPr>
              <w:rPr>
                <w:rFonts w:ascii="Public Sans (NSW)" w:hAnsi="Public Sans (NSW)"/>
              </w:rPr>
            </w:pPr>
          </w:p>
        </w:tc>
      </w:tr>
      <w:tr w:rsidR="000B7C3E" w:rsidRPr="006530D9" w14:paraId="6F40854C" w14:textId="77777777" w:rsidTr="00002BE8">
        <w:trPr>
          <w:cantSplit/>
          <w:trHeight w:val="20"/>
        </w:trPr>
        <w:tc>
          <w:tcPr>
            <w:tcW w:w="3652" w:type="dxa"/>
            <w:gridSpan w:val="2"/>
            <w:shd w:val="clear" w:color="auto" w:fill="D9D9D9" w:themeFill="background1" w:themeFillShade="D9"/>
          </w:tcPr>
          <w:p w14:paraId="3042333E"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Signature</w:t>
            </w:r>
          </w:p>
        </w:tc>
        <w:tc>
          <w:tcPr>
            <w:tcW w:w="1292" w:type="dxa"/>
            <w:shd w:val="clear" w:color="auto" w:fill="D9D9D9" w:themeFill="background1" w:themeFillShade="D9"/>
          </w:tcPr>
          <w:p w14:paraId="76B4A2D1"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Date</w:t>
            </w:r>
          </w:p>
        </w:tc>
        <w:tc>
          <w:tcPr>
            <w:tcW w:w="3669" w:type="dxa"/>
            <w:gridSpan w:val="2"/>
            <w:shd w:val="clear" w:color="auto" w:fill="D9D9D9" w:themeFill="background1" w:themeFillShade="D9"/>
          </w:tcPr>
          <w:p w14:paraId="0AD72F34"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Signature</w:t>
            </w:r>
          </w:p>
        </w:tc>
        <w:tc>
          <w:tcPr>
            <w:tcW w:w="1276" w:type="dxa"/>
            <w:shd w:val="clear" w:color="auto" w:fill="D9D9D9" w:themeFill="background1" w:themeFillShade="D9"/>
          </w:tcPr>
          <w:p w14:paraId="7C3A9A5B" w14:textId="77777777" w:rsidR="000B7C3E" w:rsidRPr="006530D9" w:rsidRDefault="000B7C3E" w:rsidP="00002BE8">
            <w:pPr>
              <w:rPr>
                <w:rStyle w:val="9ptfontbold"/>
                <w:rFonts w:ascii="Public Sans (NSW)" w:hAnsi="Public Sans (NSW)"/>
              </w:rPr>
            </w:pPr>
            <w:r w:rsidRPr="006530D9">
              <w:rPr>
                <w:rStyle w:val="9ptfontbold"/>
                <w:rFonts w:ascii="Public Sans (NSW)" w:hAnsi="Public Sans (NSW)"/>
              </w:rPr>
              <w:t>Date</w:t>
            </w:r>
          </w:p>
        </w:tc>
      </w:tr>
      <w:tr w:rsidR="000B7C3E" w:rsidRPr="006530D9" w14:paraId="0683FD2B" w14:textId="77777777" w:rsidTr="00002BE8">
        <w:trPr>
          <w:cantSplit/>
          <w:trHeight w:val="20"/>
        </w:trPr>
        <w:tc>
          <w:tcPr>
            <w:tcW w:w="3652" w:type="dxa"/>
            <w:gridSpan w:val="2"/>
          </w:tcPr>
          <w:p w14:paraId="1946B890" w14:textId="77777777" w:rsidR="000B7C3E" w:rsidRPr="006530D9" w:rsidRDefault="000B7C3E" w:rsidP="00002BE8">
            <w:pPr>
              <w:rPr>
                <w:rFonts w:ascii="Public Sans (NSW)" w:hAnsi="Public Sans (NSW)"/>
              </w:rPr>
            </w:pPr>
          </w:p>
        </w:tc>
        <w:tc>
          <w:tcPr>
            <w:tcW w:w="1292" w:type="dxa"/>
          </w:tcPr>
          <w:p w14:paraId="49231AD8" w14:textId="77777777" w:rsidR="000B7C3E" w:rsidRPr="006530D9" w:rsidRDefault="000B7C3E" w:rsidP="00002BE8">
            <w:pPr>
              <w:rPr>
                <w:rFonts w:ascii="Public Sans (NSW)" w:hAnsi="Public Sans (NSW)"/>
              </w:rPr>
            </w:pPr>
          </w:p>
        </w:tc>
        <w:tc>
          <w:tcPr>
            <w:tcW w:w="3669" w:type="dxa"/>
            <w:gridSpan w:val="2"/>
          </w:tcPr>
          <w:p w14:paraId="62C9A297" w14:textId="77777777" w:rsidR="000B7C3E" w:rsidRPr="006530D9" w:rsidRDefault="000B7C3E" w:rsidP="00002BE8">
            <w:pPr>
              <w:rPr>
                <w:rFonts w:ascii="Public Sans (NSW)" w:hAnsi="Public Sans (NSW)"/>
              </w:rPr>
            </w:pPr>
          </w:p>
        </w:tc>
        <w:tc>
          <w:tcPr>
            <w:tcW w:w="1276" w:type="dxa"/>
          </w:tcPr>
          <w:p w14:paraId="6C6F57B0" w14:textId="77777777" w:rsidR="000B7C3E" w:rsidRPr="006530D9" w:rsidRDefault="000B7C3E" w:rsidP="00002BE8">
            <w:pPr>
              <w:rPr>
                <w:rFonts w:ascii="Public Sans (NSW)" w:hAnsi="Public Sans (NSW)"/>
              </w:rPr>
            </w:pPr>
          </w:p>
        </w:tc>
      </w:tr>
    </w:tbl>
    <w:p w14:paraId="1948C7B3" w14:textId="77777777" w:rsidR="006A3986" w:rsidRPr="00664000" w:rsidRDefault="006A3986">
      <w:r w:rsidRPr="00664000">
        <w:br w:type="page"/>
      </w:r>
    </w:p>
    <w:p w14:paraId="1821E1C4" w14:textId="77777777" w:rsidR="006A3986" w:rsidRPr="000425E1" w:rsidRDefault="006A3986" w:rsidP="000425E1"/>
    <w:p w14:paraId="66DED778" w14:textId="77777777" w:rsidR="006A3986" w:rsidRPr="000425E1" w:rsidRDefault="006A3986" w:rsidP="000425E1"/>
    <w:p w14:paraId="0DFD0A70" w14:textId="77777777" w:rsidR="006A3986" w:rsidRPr="000425E1" w:rsidRDefault="006A3986" w:rsidP="000425E1"/>
    <w:p w14:paraId="20C487F9" w14:textId="427CB10F" w:rsidR="006A3986" w:rsidRPr="006530D9" w:rsidRDefault="006A3986" w:rsidP="000425E1">
      <w:pPr>
        <w:pStyle w:val="Title2"/>
        <w:rPr>
          <w:rFonts w:ascii="Public Sans (NSW)" w:hAnsi="Public Sans (NSW)"/>
          <w:color w:val="F3631B"/>
        </w:rPr>
      </w:pPr>
      <w:bookmarkStart w:id="63" w:name="_Toc133115110"/>
      <w:bookmarkStart w:id="64" w:name="_Toc133115237"/>
      <w:bookmarkStart w:id="65" w:name="_Toc133115362"/>
      <w:bookmarkStart w:id="66" w:name="_Toc133115485"/>
      <w:bookmarkStart w:id="67" w:name="_Toc149359844"/>
      <w:bookmarkStart w:id="68" w:name="_Toc269195424"/>
      <w:bookmarkStart w:id="69" w:name="_Toc269195549"/>
      <w:bookmarkStart w:id="70" w:name="_Toc508527755"/>
      <w:bookmarkStart w:id="71" w:name="_Toc5780699"/>
      <w:r w:rsidRPr="006530D9">
        <w:rPr>
          <w:rFonts w:ascii="Public Sans (NSW)" w:hAnsi="Public Sans (NSW)"/>
          <w:color w:val="F3631B"/>
        </w:rPr>
        <w:t>Prepared Commissioning Work Instructions</w:t>
      </w:r>
      <w:bookmarkEnd w:id="63"/>
      <w:bookmarkEnd w:id="64"/>
      <w:bookmarkEnd w:id="65"/>
      <w:bookmarkEnd w:id="66"/>
      <w:bookmarkEnd w:id="67"/>
      <w:bookmarkEnd w:id="68"/>
      <w:bookmarkEnd w:id="69"/>
      <w:bookmarkEnd w:id="70"/>
      <w:bookmarkEnd w:id="71"/>
    </w:p>
    <w:p w14:paraId="4F6C5CE0" w14:textId="77777777" w:rsidR="000B7C3E" w:rsidRDefault="000B7C3E" w:rsidP="000425E1"/>
    <w:p w14:paraId="265DFE89" w14:textId="77777777" w:rsidR="006202DB" w:rsidRDefault="006202DB">
      <w:r>
        <w:br w:type="page"/>
      </w:r>
    </w:p>
    <w:p w14:paraId="7127778C" w14:textId="61B4FEC5" w:rsidR="000B7C3E" w:rsidRPr="006530D9" w:rsidRDefault="000B7C3E" w:rsidP="000425E1">
      <w:pPr>
        <w:pStyle w:val="Title"/>
        <w:rPr>
          <w:rFonts w:ascii="Public Sans (NSW)" w:hAnsi="Public Sans (NSW)"/>
          <w:color w:val="F3631B"/>
        </w:rPr>
      </w:pPr>
      <w:r w:rsidRPr="006530D9">
        <w:rPr>
          <w:rFonts w:ascii="Public Sans (NSW)" w:hAnsi="Public Sans (NSW)"/>
          <w:color w:val="F3631B"/>
        </w:rPr>
        <w:lastRenderedPageBreak/>
        <w:t>Commissioning Work Instruction</w:t>
      </w:r>
    </w:p>
    <w:p w14:paraId="74D9031D" w14:textId="77777777" w:rsidR="000B7C3E" w:rsidRPr="009108E7" w:rsidRDefault="000B7C3E">
      <w:pPr>
        <w:rPr>
          <w:sz w:val="14"/>
          <w:szCs w:val="18"/>
        </w:rPr>
      </w:pPr>
    </w:p>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742"/>
        <w:gridCol w:w="1384"/>
      </w:tblGrid>
      <w:tr w:rsidR="000B7C3E" w:rsidRPr="006530D9" w14:paraId="33BB7B33" w14:textId="77777777" w:rsidTr="000425E1">
        <w:trPr>
          <w:trHeight w:val="20"/>
        </w:trPr>
        <w:tc>
          <w:tcPr>
            <w:tcW w:w="6663" w:type="dxa"/>
            <w:gridSpan w:val="8"/>
            <w:vMerge w:val="restart"/>
            <w:tcBorders>
              <w:top w:val="nil"/>
              <w:left w:val="nil"/>
            </w:tcBorders>
            <w:shd w:val="clear" w:color="auto" w:fill="auto"/>
            <w:vAlign w:val="bottom"/>
          </w:tcPr>
          <w:p w14:paraId="300F8B18" w14:textId="77777777" w:rsidR="000B7C3E" w:rsidRPr="006530D9" w:rsidRDefault="000B7C3E" w:rsidP="000425E1">
            <w:pPr>
              <w:rPr>
                <w:rStyle w:val="E-bold"/>
                <w:rFonts w:ascii="Public Sans (NSW)" w:hAnsi="Public Sans (NSW)"/>
              </w:rPr>
            </w:pPr>
            <w:r w:rsidRPr="006530D9">
              <w:rPr>
                <w:rStyle w:val="E-bold"/>
                <w:rFonts w:ascii="Public Sans (NSW)" w:hAnsi="Public Sans (NSW)"/>
              </w:rPr>
              <w:br w:type="page"/>
            </w:r>
            <w:r w:rsidRPr="006530D9">
              <w:rPr>
                <w:rStyle w:val="E-bold"/>
                <w:rFonts w:ascii="Public Sans (NSW)" w:hAnsi="Public Sans (NSW)"/>
              </w:rPr>
              <w:br w:type="page"/>
            </w:r>
          </w:p>
        </w:tc>
        <w:tc>
          <w:tcPr>
            <w:tcW w:w="1100" w:type="dxa"/>
            <w:gridSpan w:val="2"/>
            <w:shd w:val="clear" w:color="auto" w:fill="D9D9D9" w:themeFill="background1" w:themeFillShade="D9"/>
            <w:vAlign w:val="top"/>
          </w:tcPr>
          <w:p w14:paraId="5F57EEC9"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No.</w:t>
            </w:r>
          </w:p>
        </w:tc>
        <w:tc>
          <w:tcPr>
            <w:tcW w:w="2126" w:type="dxa"/>
            <w:gridSpan w:val="2"/>
            <w:vAlign w:val="top"/>
          </w:tcPr>
          <w:p w14:paraId="4B707168" w14:textId="77777777" w:rsidR="000B7C3E" w:rsidRPr="006530D9" w:rsidRDefault="000B7C3E" w:rsidP="000425E1">
            <w:pPr>
              <w:rPr>
                <w:rFonts w:ascii="Public Sans (NSW)" w:hAnsi="Public Sans (NSW)"/>
              </w:rPr>
            </w:pPr>
            <w:r w:rsidRPr="006530D9">
              <w:rPr>
                <w:rFonts w:ascii="Public Sans (NSW)" w:hAnsi="Public Sans (NSW)"/>
              </w:rPr>
              <w:t>{Insert}</w:t>
            </w:r>
          </w:p>
        </w:tc>
      </w:tr>
      <w:tr w:rsidR="000B7C3E" w:rsidRPr="006530D9" w14:paraId="18F90980" w14:textId="77777777" w:rsidTr="000425E1">
        <w:trPr>
          <w:trHeight w:val="20"/>
        </w:trPr>
        <w:tc>
          <w:tcPr>
            <w:tcW w:w="6663" w:type="dxa"/>
            <w:gridSpan w:val="8"/>
            <w:vMerge/>
            <w:tcBorders>
              <w:left w:val="nil"/>
            </w:tcBorders>
            <w:shd w:val="clear" w:color="auto" w:fill="auto"/>
            <w:vAlign w:val="top"/>
          </w:tcPr>
          <w:p w14:paraId="3A7213E4" w14:textId="77777777" w:rsidR="000B7C3E" w:rsidRPr="006530D9" w:rsidRDefault="000B7C3E" w:rsidP="000425E1">
            <w:pPr>
              <w:rPr>
                <w:rFonts w:ascii="Public Sans (NSW)" w:hAnsi="Public Sans (NSW)"/>
              </w:rPr>
            </w:pPr>
          </w:p>
        </w:tc>
        <w:tc>
          <w:tcPr>
            <w:tcW w:w="1100" w:type="dxa"/>
            <w:gridSpan w:val="2"/>
            <w:shd w:val="clear" w:color="auto" w:fill="D9D9D9" w:themeFill="background1" w:themeFillShade="D9"/>
            <w:vAlign w:val="top"/>
          </w:tcPr>
          <w:p w14:paraId="4571ECCB"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 xml:space="preserve">Sheet </w:t>
            </w:r>
          </w:p>
        </w:tc>
        <w:tc>
          <w:tcPr>
            <w:tcW w:w="2126" w:type="dxa"/>
            <w:gridSpan w:val="2"/>
            <w:vAlign w:val="top"/>
          </w:tcPr>
          <w:p w14:paraId="3E95EEDA" w14:textId="77777777" w:rsidR="000B7C3E" w:rsidRPr="006530D9" w:rsidRDefault="000B7C3E" w:rsidP="000425E1">
            <w:pPr>
              <w:rPr>
                <w:rFonts w:ascii="Public Sans (NSW)" w:hAnsi="Public Sans (NSW)"/>
              </w:rPr>
            </w:pPr>
            <w:r w:rsidRPr="006530D9">
              <w:rPr>
                <w:rFonts w:ascii="Public Sans (NSW)" w:hAnsi="Public Sans (NSW)"/>
              </w:rPr>
              <w:t>{x of y}</w:t>
            </w:r>
          </w:p>
        </w:tc>
      </w:tr>
      <w:tr w:rsidR="00413868" w:rsidRPr="006530D9" w14:paraId="526D6947" w14:textId="77777777" w:rsidTr="000425E1">
        <w:trPr>
          <w:trHeight w:val="20"/>
        </w:trPr>
        <w:tc>
          <w:tcPr>
            <w:tcW w:w="2093" w:type="dxa"/>
            <w:gridSpan w:val="3"/>
            <w:vMerge w:val="restart"/>
            <w:shd w:val="clear" w:color="auto" w:fill="D9D9D9" w:themeFill="background1" w:themeFillShade="D9"/>
            <w:vAlign w:val="top"/>
          </w:tcPr>
          <w:p w14:paraId="24EE20FC" w14:textId="77777777" w:rsidR="00413868" w:rsidRPr="006530D9" w:rsidRDefault="00413868" w:rsidP="000425E1">
            <w:pPr>
              <w:rPr>
                <w:rStyle w:val="9ptfontbold"/>
                <w:rFonts w:ascii="Public Sans (NSW)" w:hAnsi="Public Sans (NSW)"/>
              </w:rPr>
            </w:pPr>
            <w:r w:rsidRPr="006530D9">
              <w:rPr>
                <w:rStyle w:val="9ptfontbold"/>
                <w:rFonts w:ascii="Public Sans (NSW)" w:hAnsi="Public Sans (NSW)"/>
              </w:rPr>
              <w:t>Project:</w:t>
            </w:r>
          </w:p>
        </w:tc>
        <w:tc>
          <w:tcPr>
            <w:tcW w:w="4570" w:type="dxa"/>
            <w:gridSpan w:val="5"/>
            <w:vMerge w:val="restart"/>
            <w:vAlign w:val="top"/>
          </w:tcPr>
          <w:p w14:paraId="5E7420D6" w14:textId="77777777" w:rsidR="00413868" w:rsidRPr="006530D9" w:rsidRDefault="00413868" w:rsidP="000425E1">
            <w:pPr>
              <w:rPr>
                <w:rFonts w:ascii="Public Sans (NSW)" w:hAnsi="Public Sans (NSW)"/>
              </w:rPr>
            </w:pPr>
          </w:p>
        </w:tc>
        <w:tc>
          <w:tcPr>
            <w:tcW w:w="1100" w:type="dxa"/>
            <w:gridSpan w:val="2"/>
            <w:shd w:val="clear" w:color="auto" w:fill="D9D9D9" w:themeFill="background1" w:themeFillShade="D9"/>
            <w:vAlign w:val="top"/>
          </w:tcPr>
          <w:p w14:paraId="281CA1E9" w14:textId="77777777" w:rsidR="00413868" w:rsidRPr="006530D9" w:rsidRDefault="00413868" w:rsidP="000425E1">
            <w:pPr>
              <w:rPr>
                <w:rStyle w:val="9ptfontbold"/>
                <w:rFonts w:ascii="Public Sans (NSW)" w:hAnsi="Public Sans (NSW)"/>
              </w:rPr>
            </w:pPr>
            <w:r w:rsidRPr="006530D9">
              <w:rPr>
                <w:rStyle w:val="9ptfontbold"/>
                <w:rFonts w:ascii="Public Sans (NSW)" w:hAnsi="Public Sans (NSW)"/>
              </w:rPr>
              <w:t>Stage:</w:t>
            </w:r>
          </w:p>
        </w:tc>
        <w:tc>
          <w:tcPr>
            <w:tcW w:w="2126" w:type="dxa"/>
            <w:gridSpan w:val="2"/>
            <w:vAlign w:val="top"/>
          </w:tcPr>
          <w:p w14:paraId="6D7C3E42" w14:textId="77777777" w:rsidR="00413868" w:rsidRPr="006530D9" w:rsidRDefault="00413868" w:rsidP="000425E1">
            <w:pPr>
              <w:rPr>
                <w:rFonts w:ascii="Public Sans (NSW)" w:hAnsi="Public Sans (NSW)"/>
              </w:rPr>
            </w:pPr>
          </w:p>
        </w:tc>
      </w:tr>
      <w:tr w:rsidR="00413868" w:rsidRPr="006530D9" w14:paraId="4C06BA42" w14:textId="77777777" w:rsidTr="000425E1">
        <w:trPr>
          <w:trHeight w:val="20"/>
        </w:trPr>
        <w:tc>
          <w:tcPr>
            <w:tcW w:w="2093" w:type="dxa"/>
            <w:gridSpan w:val="3"/>
            <w:vMerge/>
            <w:shd w:val="clear" w:color="auto" w:fill="D9D9D9" w:themeFill="background1" w:themeFillShade="D9"/>
            <w:vAlign w:val="top"/>
          </w:tcPr>
          <w:p w14:paraId="4828CA2C" w14:textId="37F8AAA3" w:rsidR="00413868" w:rsidRPr="006530D9" w:rsidRDefault="00413868" w:rsidP="000425E1">
            <w:pPr>
              <w:rPr>
                <w:rStyle w:val="9ptfontbold"/>
                <w:rFonts w:ascii="Public Sans (NSW)" w:hAnsi="Public Sans (NSW)"/>
              </w:rPr>
            </w:pPr>
          </w:p>
        </w:tc>
        <w:tc>
          <w:tcPr>
            <w:tcW w:w="4570" w:type="dxa"/>
            <w:gridSpan w:val="5"/>
            <w:vMerge/>
            <w:vAlign w:val="top"/>
          </w:tcPr>
          <w:p w14:paraId="5FE0E5F4" w14:textId="77777777" w:rsidR="00413868" w:rsidRPr="006530D9" w:rsidRDefault="00413868" w:rsidP="000425E1">
            <w:pPr>
              <w:rPr>
                <w:rFonts w:ascii="Public Sans (NSW)" w:hAnsi="Public Sans (NSW)"/>
              </w:rPr>
            </w:pPr>
          </w:p>
        </w:tc>
        <w:tc>
          <w:tcPr>
            <w:tcW w:w="1100" w:type="dxa"/>
            <w:gridSpan w:val="2"/>
            <w:shd w:val="clear" w:color="auto" w:fill="D9D9D9" w:themeFill="background1" w:themeFillShade="D9"/>
            <w:vAlign w:val="top"/>
          </w:tcPr>
          <w:p w14:paraId="51E2B807" w14:textId="77777777" w:rsidR="00413868" w:rsidRPr="006530D9" w:rsidRDefault="00413868" w:rsidP="000425E1">
            <w:pPr>
              <w:rPr>
                <w:rStyle w:val="9ptfontbold"/>
                <w:rFonts w:ascii="Public Sans (NSW)" w:hAnsi="Public Sans (NSW)"/>
              </w:rPr>
            </w:pPr>
            <w:r w:rsidRPr="006530D9">
              <w:rPr>
                <w:rStyle w:val="9ptfontbold"/>
                <w:rFonts w:ascii="Public Sans (NSW)" w:hAnsi="Public Sans (NSW)"/>
              </w:rPr>
              <w:t>Work Package</w:t>
            </w:r>
          </w:p>
          <w:p w14:paraId="01BABE16" w14:textId="77777777" w:rsidR="00413868" w:rsidRPr="006530D9" w:rsidRDefault="00413868" w:rsidP="000425E1">
            <w:pPr>
              <w:rPr>
                <w:rStyle w:val="9ptfontbold"/>
                <w:rFonts w:ascii="Public Sans (NSW)" w:hAnsi="Public Sans (NSW)"/>
              </w:rPr>
            </w:pPr>
            <w:r w:rsidRPr="006530D9">
              <w:rPr>
                <w:rStyle w:val="9ptfontbold"/>
                <w:rFonts w:ascii="Public Sans (NSW)" w:hAnsi="Public Sans (NSW)"/>
              </w:rPr>
              <w:t>No.:</w:t>
            </w:r>
          </w:p>
        </w:tc>
        <w:tc>
          <w:tcPr>
            <w:tcW w:w="2126" w:type="dxa"/>
            <w:gridSpan w:val="2"/>
            <w:vAlign w:val="top"/>
          </w:tcPr>
          <w:p w14:paraId="741B07CA" w14:textId="77777777" w:rsidR="00413868" w:rsidRPr="006530D9" w:rsidRDefault="00413868" w:rsidP="000425E1">
            <w:pPr>
              <w:rPr>
                <w:rFonts w:ascii="Public Sans (NSW)" w:hAnsi="Public Sans (NSW)"/>
              </w:rPr>
            </w:pPr>
          </w:p>
        </w:tc>
      </w:tr>
      <w:tr w:rsidR="000B7C3E" w:rsidRPr="006530D9" w14:paraId="3D39F43B" w14:textId="77777777" w:rsidTr="000425E1">
        <w:trPr>
          <w:trHeight w:val="20"/>
        </w:trPr>
        <w:tc>
          <w:tcPr>
            <w:tcW w:w="2093" w:type="dxa"/>
            <w:gridSpan w:val="3"/>
            <w:shd w:val="clear" w:color="auto" w:fill="D9D9D9" w:themeFill="background1" w:themeFillShade="D9"/>
            <w:vAlign w:val="top"/>
          </w:tcPr>
          <w:p w14:paraId="392459B5"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Shift Time:</w:t>
            </w:r>
          </w:p>
        </w:tc>
        <w:tc>
          <w:tcPr>
            <w:tcW w:w="1984" w:type="dxa"/>
            <w:tcBorders>
              <w:right w:val="nil"/>
            </w:tcBorders>
            <w:vAlign w:val="top"/>
          </w:tcPr>
          <w:p w14:paraId="42924587" w14:textId="77777777" w:rsidR="000B7C3E" w:rsidRPr="006530D9" w:rsidRDefault="000B7C3E" w:rsidP="000425E1">
            <w:pPr>
              <w:rPr>
                <w:rFonts w:ascii="Public Sans (NSW)" w:hAnsi="Public Sans (NSW)"/>
              </w:rPr>
            </w:pPr>
          </w:p>
        </w:tc>
        <w:tc>
          <w:tcPr>
            <w:tcW w:w="567" w:type="dxa"/>
            <w:gridSpan w:val="2"/>
            <w:tcBorders>
              <w:left w:val="nil"/>
              <w:right w:val="nil"/>
            </w:tcBorders>
            <w:vAlign w:val="top"/>
          </w:tcPr>
          <w:p w14:paraId="00821E8B" w14:textId="77777777" w:rsidR="000B7C3E" w:rsidRPr="006530D9" w:rsidRDefault="000B7C3E" w:rsidP="000425E1">
            <w:pPr>
              <w:jc w:val="center"/>
              <w:rPr>
                <w:rFonts w:ascii="Public Sans (NSW)" w:hAnsi="Public Sans (NSW)"/>
              </w:rPr>
            </w:pPr>
            <w:r w:rsidRPr="006530D9">
              <w:rPr>
                <w:rFonts w:ascii="Public Sans (NSW)" w:hAnsi="Public Sans (NSW)"/>
              </w:rPr>
              <w:t>to</w:t>
            </w:r>
          </w:p>
        </w:tc>
        <w:tc>
          <w:tcPr>
            <w:tcW w:w="2019" w:type="dxa"/>
            <w:gridSpan w:val="2"/>
            <w:tcBorders>
              <w:left w:val="nil"/>
            </w:tcBorders>
            <w:vAlign w:val="top"/>
          </w:tcPr>
          <w:p w14:paraId="1ADA6D73" w14:textId="77777777" w:rsidR="000B7C3E" w:rsidRPr="006530D9" w:rsidRDefault="000B7C3E" w:rsidP="000425E1">
            <w:pPr>
              <w:rPr>
                <w:rFonts w:ascii="Public Sans (NSW)" w:hAnsi="Public Sans (NSW)"/>
              </w:rPr>
            </w:pPr>
          </w:p>
        </w:tc>
        <w:tc>
          <w:tcPr>
            <w:tcW w:w="1100" w:type="dxa"/>
            <w:gridSpan w:val="2"/>
            <w:shd w:val="clear" w:color="auto" w:fill="D9D9D9" w:themeFill="background1" w:themeFillShade="D9"/>
            <w:vAlign w:val="top"/>
          </w:tcPr>
          <w:p w14:paraId="48A59C09"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Date:</w:t>
            </w:r>
          </w:p>
        </w:tc>
        <w:tc>
          <w:tcPr>
            <w:tcW w:w="2126" w:type="dxa"/>
            <w:gridSpan w:val="2"/>
            <w:vAlign w:val="top"/>
          </w:tcPr>
          <w:p w14:paraId="145FE0A6" w14:textId="77777777" w:rsidR="000B7C3E" w:rsidRPr="006530D9" w:rsidRDefault="000B7C3E" w:rsidP="000425E1">
            <w:pPr>
              <w:rPr>
                <w:rFonts w:ascii="Public Sans (NSW)" w:hAnsi="Public Sans (NSW)"/>
              </w:rPr>
            </w:pPr>
          </w:p>
        </w:tc>
      </w:tr>
      <w:tr w:rsidR="000B7C3E" w:rsidRPr="006530D9" w14:paraId="35A5807E" w14:textId="77777777" w:rsidTr="000425E1">
        <w:trPr>
          <w:trHeight w:val="20"/>
        </w:trPr>
        <w:tc>
          <w:tcPr>
            <w:tcW w:w="2093" w:type="dxa"/>
            <w:gridSpan w:val="3"/>
            <w:shd w:val="clear" w:color="auto" w:fill="D9D9D9" w:themeFill="background1" w:themeFillShade="D9"/>
            <w:vAlign w:val="top"/>
          </w:tcPr>
          <w:p w14:paraId="735B508D"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Team Leader:</w:t>
            </w:r>
          </w:p>
        </w:tc>
        <w:tc>
          <w:tcPr>
            <w:tcW w:w="4570" w:type="dxa"/>
            <w:gridSpan w:val="5"/>
            <w:vAlign w:val="top"/>
          </w:tcPr>
          <w:p w14:paraId="112E1841" w14:textId="77777777" w:rsidR="000B7C3E" w:rsidRPr="006530D9" w:rsidRDefault="000B7C3E" w:rsidP="000425E1">
            <w:pPr>
              <w:rPr>
                <w:rFonts w:ascii="Public Sans (NSW)" w:hAnsi="Public Sans (NSW)"/>
              </w:rPr>
            </w:pPr>
          </w:p>
        </w:tc>
        <w:tc>
          <w:tcPr>
            <w:tcW w:w="1100" w:type="dxa"/>
            <w:gridSpan w:val="2"/>
            <w:shd w:val="clear" w:color="auto" w:fill="D9D9D9" w:themeFill="background1" w:themeFillShade="D9"/>
            <w:vAlign w:val="top"/>
          </w:tcPr>
          <w:p w14:paraId="30651FCD"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Team No:</w:t>
            </w:r>
          </w:p>
        </w:tc>
        <w:tc>
          <w:tcPr>
            <w:tcW w:w="2126" w:type="dxa"/>
            <w:gridSpan w:val="2"/>
            <w:vAlign w:val="top"/>
          </w:tcPr>
          <w:p w14:paraId="3281B911" w14:textId="77777777" w:rsidR="000B7C3E" w:rsidRPr="006530D9" w:rsidRDefault="000B7C3E" w:rsidP="000425E1">
            <w:pPr>
              <w:rPr>
                <w:rFonts w:ascii="Public Sans (NSW)" w:hAnsi="Public Sans (NSW)"/>
              </w:rPr>
            </w:pPr>
          </w:p>
        </w:tc>
      </w:tr>
      <w:tr w:rsidR="000B7C3E" w:rsidRPr="006530D9" w14:paraId="68D2E2D3" w14:textId="77777777" w:rsidTr="000425E1">
        <w:trPr>
          <w:trHeight w:val="20"/>
        </w:trPr>
        <w:tc>
          <w:tcPr>
            <w:tcW w:w="2093" w:type="dxa"/>
            <w:gridSpan w:val="3"/>
            <w:shd w:val="clear" w:color="auto" w:fill="D9D9D9" w:themeFill="background1" w:themeFillShade="D9"/>
            <w:vAlign w:val="top"/>
          </w:tcPr>
          <w:p w14:paraId="293F27E8"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Authorising Officer:</w:t>
            </w:r>
          </w:p>
        </w:tc>
        <w:tc>
          <w:tcPr>
            <w:tcW w:w="4570" w:type="dxa"/>
            <w:gridSpan w:val="5"/>
            <w:vAlign w:val="top"/>
          </w:tcPr>
          <w:p w14:paraId="76EAC9B7" w14:textId="77777777" w:rsidR="000B7C3E" w:rsidRPr="006530D9" w:rsidRDefault="000B7C3E" w:rsidP="000425E1">
            <w:pPr>
              <w:rPr>
                <w:rFonts w:ascii="Public Sans (NSW)" w:hAnsi="Public Sans (NSW)"/>
              </w:rPr>
            </w:pPr>
          </w:p>
        </w:tc>
        <w:tc>
          <w:tcPr>
            <w:tcW w:w="1100" w:type="dxa"/>
            <w:gridSpan w:val="2"/>
            <w:shd w:val="clear" w:color="auto" w:fill="D9D9D9" w:themeFill="background1" w:themeFillShade="D9"/>
            <w:vAlign w:val="top"/>
          </w:tcPr>
          <w:p w14:paraId="28497AE7"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Date:</w:t>
            </w:r>
          </w:p>
        </w:tc>
        <w:tc>
          <w:tcPr>
            <w:tcW w:w="2126" w:type="dxa"/>
            <w:gridSpan w:val="2"/>
            <w:vAlign w:val="top"/>
          </w:tcPr>
          <w:p w14:paraId="25FCA857" w14:textId="77777777" w:rsidR="000B7C3E" w:rsidRPr="006530D9" w:rsidRDefault="000B7C3E" w:rsidP="000425E1">
            <w:pPr>
              <w:rPr>
                <w:rFonts w:ascii="Public Sans (NSW)" w:hAnsi="Public Sans (NSW)"/>
              </w:rPr>
            </w:pPr>
          </w:p>
        </w:tc>
      </w:tr>
      <w:tr w:rsidR="000B7C3E" w:rsidRPr="006530D9" w14:paraId="4113974E" w14:textId="77777777" w:rsidTr="000425E1">
        <w:trPr>
          <w:trHeight w:val="20"/>
        </w:trPr>
        <w:tc>
          <w:tcPr>
            <w:tcW w:w="2093" w:type="dxa"/>
            <w:gridSpan w:val="3"/>
            <w:shd w:val="clear" w:color="auto" w:fill="D9D9D9" w:themeFill="background1" w:themeFillShade="D9"/>
            <w:vAlign w:val="top"/>
          </w:tcPr>
          <w:p w14:paraId="7D54B4F4"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Prepared By:</w:t>
            </w:r>
          </w:p>
        </w:tc>
        <w:tc>
          <w:tcPr>
            <w:tcW w:w="4570" w:type="dxa"/>
            <w:gridSpan w:val="5"/>
            <w:vAlign w:val="top"/>
          </w:tcPr>
          <w:p w14:paraId="35AF01F5" w14:textId="77777777" w:rsidR="000B7C3E" w:rsidRPr="006530D9" w:rsidRDefault="000B7C3E" w:rsidP="000425E1">
            <w:pPr>
              <w:rPr>
                <w:rFonts w:ascii="Public Sans (NSW)" w:hAnsi="Public Sans (NSW)"/>
              </w:rPr>
            </w:pPr>
          </w:p>
        </w:tc>
        <w:tc>
          <w:tcPr>
            <w:tcW w:w="1100" w:type="dxa"/>
            <w:gridSpan w:val="2"/>
            <w:shd w:val="clear" w:color="auto" w:fill="D9D9D9" w:themeFill="background1" w:themeFillShade="D9"/>
            <w:vAlign w:val="top"/>
          </w:tcPr>
          <w:p w14:paraId="15EADD83"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Date:</w:t>
            </w:r>
          </w:p>
        </w:tc>
        <w:tc>
          <w:tcPr>
            <w:tcW w:w="2126" w:type="dxa"/>
            <w:gridSpan w:val="2"/>
            <w:vAlign w:val="top"/>
          </w:tcPr>
          <w:p w14:paraId="6E40A555" w14:textId="77777777" w:rsidR="000B7C3E" w:rsidRPr="006530D9" w:rsidRDefault="000B7C3E" w:rsidP="000425E1">
            <w:pPr>
              <w:rPr>
                <w:rFonts w:ascii="Public Sans (NSW)" w:hAnsi="Public Sans (NSW)"/>
              </w:rPr>
            </w:pPr>
          </w:p>
        </w:tc>
      </w:tr>
      <w:tr w:rsidR="000B7C3E" w:rsidRPr="006530D9" w14:paraId="76863642" w14:textId="77777777" w:rsidTr="000425E1">
        <w:trPr>
          <w:trHeight w:val="28"/>
        </w:trPr>
        <w:tc>
          <w:tcPr>
            <w:tcW w:w="2093" w:type="dxa"/>
            <w:gridSpan w:val="3"/>
            <w:shd w:val="clear" w:color="auto" w:fill="D9D9D9" w:themeFill="background1" w:themeFillShade="D9"/>
            <w:vAlign w:val="top"/>
          </w:tcPr>
          <w:p w14:paraId="27A054B1"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Activity:</w:t>
            </w:r>
          </w:p>
        </w:tc>
        <w:tc>
          <w:tcPr>
            <w:tcW w:w="7796" w:type="dxa"/>
            <w:gridSpan w:val="9"/>
            <w:vAlign w:val="top"/>
          </w:tcPr>
          <w:p w14:paraId="4CDDDD79" w14:textId="77777777" w:rsidR="000B7C3E" w:rsidRPr="006530D9" w:rsidRDefault="000B7C3E" w:rsidP="000425E1">
            <w:pPr>
              <w:rPr>
                <w:rFonts w:ascii="Public Sans (NSW)" w:hAnsi="Public Sans (NSW)"/>
              </w:rPr>
            </w:pPr>
          </w:p>
        </w:tc>
      </w:tr>
      <w:tr w:rsidR="000B7C3E" w:rsidRPr="006530D9" w14:paraId="44E2EE42" w14:textId="77777777" w:rsidTr="000425E1">
        <w:trPr>
          <w:trHeight w:val="20"/>
        </w:trPr>
        <w:tc>
          <w:tcPr>
            <w:tcW w:w="9889" w:type="dxa"/>
            <w:gridSpan w:val="12"/>
            <w:shd w:val="clear" w:color="auto" w:fill="D9D9D9" w:themeFill="background1" w:themeFillShade="D9"/>
            <w:vAlign w:val="top"/>
          </w:tcPr>
          <w:p w14:paraId="15DC70E0" w14:textId="77777777" w:rsidR="000B7C3E" w:rsidRPr="006530D9" w:rsidRDefault="000B7C3E" w:rsidP="000425E1">
            <w:pPr>
              <w:rPr>
                <w:rStyle w:val="9ptfontbold"/>
                <w:rFonts w:ascii="Public Sans (NSW)" w:hAnsi="Public Sans (NSW)"/>
              </w:rPr>
            </w:pPr>
            <w:r w:rsidRPr="006530D9">
              <w:rPr>
                <w:rStyle w:val="9ptfontbold"/>
                <w:rFonts w:ascii="Public Sans (NSW)" w:hAnsi="Public Sans (NSW)"/>
              </w:rPr>
              <w:t>Standards/Procedures/Drawings</w:t>
            </w:r>
          </w:p>
        </w:tc>
      </w:tr>
      <w:tr w:rsidR="000B7C3E" w:rsidRPr="006530D9" w14:paraId="033D57AA" w14:textId="77777777" w:rsidTr="000425E1">
        <w:trPr>
          <w:trHeight w:val="1131"/>
        </w:trPr>
        <w:tc>
          <w:tcPr>
            <w:tcW w:w="9889" w:type="dxa"/>
            <w:gridSpan w:val="12"/>
            <w:vAlign w:val="top"/>
          </w:tcPr>
          <w:p w14:paraId="50DB2C3F" w14:textId="77777777" w:rsidR="000B7C3E" w:rsidRPr="006530D9" w:rsidRDefault="000B7C3E" w:rsidP="000425E1">
            <w:pPr>
              <w:rPr>
                <w:rFonts w:ascii="Public Sans (NSW)" w:hAnsi="Public Sans (NSW)"/>
              </w:rPr>
            </w:pPr>
          </w:p>
        </w:tc>
      </w:tr>
      <w:tr w:rsidR="000B7C3E" w:rsidRPr="006530D9" w14:paraId="522B147D" w14:textId="77777777" w:rsidTr="00D47D57">
        <w:trPr>
          <w:trHeight w:val="20"/>
        </w:trPr>
        <w:tc>
          <w:tcPr>
            <w:tcW w:w="1951" w:type="dxa"/>
            <w:gridSpan w:val="2"/>
            <w:vMerge w:val="restart"/>
            <w:shd w:val="clear" w:color="auto" w:fill="D9D9D9" w:themeFill="background1" w:themeFillShade="D9"/>
            <w:vAlign w:val="bottom"/>
          </w:tcPr>
          <w:p w14:paraId="6358C203" w14:textId="77777777" w:rsidR="000B7C3E" w:rsidRPr="006530D9" w:rsidRDefault="000B7C3E" w:rsidP="00002BE8">
            <w:pPr>
              <w:jc w:val="center"/>
              <w:rPr>
                <w:rStyle w:val="E-bold"/>
                <w:rFonts w:ascii="Public Sans (NSW)" w:hAnsi="Public Sans (NSW)"/>
              </w:rPr>
            </w:pPr>
            <w:r w:rsidRPr="006530D9">
              <w:rPr>
                <w:rStyle w:val="E-bold"/>
                <w:rFonts w:ascii="Public Sans (NSW)" w:hAnsi="Public Sans (NSW)"/>
              </w:rPr>
              <w:t>Activity/Task No.</w:t>
            </w:r>
          </w:p>
        </w:tc>
        <w:tc>
          <w:tcPr>
            <w:tcW w:w="2268" w:type="dxa"/>
            <w:gridSpan w:val="3"/>
            <w:shd w:val="clear" w:color="auto" w:fill="D9D9D9" w:themeFill="background1" w:themeFillShade="D9"/>
          </w:tcPr>
          <w:p w14:paraId="5F17E234" w14:textId="77777777" w:rsidR="000B7C3E" w:rsidRPr="006530D9" w:rsidRDefault="000B7C3E" w:rsidP="00002BE8">
            <w:pPr>
              <w:rPr>
                <w:rStyle w:val="E-bold"/>
                <w:rFonts w:ascii="Public Sans (NSW)" w:hAnsi="Public Sans (NSW)"/>
              </w:rPr>
            </w:pPr>
            <w:r w:rsidRPr="006530D9">
              <w:rPr>
                <w:rStyle w:val="E-bold"/>
                <w:rFonts w:ascii="Public Sans (NSW)" w:hAnsi="Public Sans (NSW)"/>
              </w:rPr>
              <w:t>Report to HQ Every:</w:t>
            </w:r>
          </w:p>
        </w:tc>
        <w:tc>
          <w:tcPr>
            <w:tcW w:w="4286" w:type="dxa"/>
            <w:gridSpan w:val="6"/>
          </w:tcPr>
          <w:p w14:paraId="324DD210" w14:textId="77777777" w:rsidR="000B7C3E" w:rsidRPr="006530D9" w:rsidRDefault="000B7C3E" w:rsidP="00002BE8">
            <w:pPr>
              <w:rPr>
                <w:rFonts w:ascii="Public Sans (NSW)" w:hAnsi="Public Sans (NSW)"/>
              </w:rPr>
            </w:pPr>
          </w:p>
        </w:tc>
        <w:tc>
          <w:tcPr>
            <w:tcW w:w="1384" w:type="dxa"/>
            <w:vMerge w:val="restart"/>
            <w:shd w:val="clear" w:color="auto" w:fill="D9D9D9" w:themeFill="background1" w:themeFillShade="D9"/>
            <w:vAlign w:val="bottom"/>
          </w:tcPr>
          <w:p w14:paraId="6E807C3D" w14:textId="77777777" w:rsidR="000B7C3E" w:rsidRPr="006530D9" w:rsidRDefault="000B7C3E" w:rsidP="00002BE8">
            <w:pPr>
              <w:jc w:val="center"/>
              <w:rPr>
                <w:rStyle w:val="E-bold"/>
                <w:rFonts w:ascii="Public Sans (NSW)" w:hAnsi="Public Sans (NSW)"/>
              </w:rPr>
            </w:pPr>
            <w:r w:rsidRPr="006530D9">
              <w:rPr>
                <w:rStyle w:val="E-bold"/>
                <w:rFonts w:ascii="Public Sans (NSW)" w:hAnsi="Public Sans (NSW)"/>
              </w:rPr>
              <w:t>Time Completed</w:t>
            </w:r>
          </w:p>
        </w:tc>
      </w:tr>
      <w:tr w:rsidR="000B7C3E" w:rsidRPr="006530D9" w14:paraId="673550CB" w14:textId="77777777" w:rsidTr="00D47D57">
        <w:trPr>
          <w:trHeight w:val="20"/>
        </w:trPr>
        <w:tc>
          <w:tcPr>
            <w:tcW w:w="1951" w:type="dxa"/>
            <w:gridSpan w:val="2"/>
            <w:vMerge/>
            <w:shd w:val="clear" w:color="auto" w:fill="D9D9D9" w:themeFill="background1" w:themeFillShade="D9"/>
          </w:tcPr>
          <w:p w14:paraId="59BDE1A4" w14:textId="77777777" w:rsidR="000B7C3E" w:rsidRPr="006530D9" w:rsidRDefault="000B7C3E" w:rsidP="00002BE8">
            <w:pPr>
              <w:rPr>
                <w:rFonts w:ascii="Public Sans (NSW)" w:hAnsi="Public Sans (NSW)"/>
              </w:rPr>
            </w:pPr>
          </w:p>
        </w:tc>
        <w:tc>
          <w:tcPr>
            <w:tcW w:w="2268" w:type="dxa"/>
            <w:gridSpan w:val="3"/>
            <w:shd w:val="clear" w:color="auto" w:fill="D9D9D9" w:themeFill="background1" w:themeFillShade="D9"/>
          </w:tcPr>
          <w:p w14:paraId="64862F6F" w14:textId="77777777" w:rsidR="000B7C3E" w:rsidRPr="006530D9" w:rsidRDefault="000B7C3E" w:rsidP="00002BE8">
            <w:pPr>
              <w:rPr>
                <w:rStyle w:val="E-bold"/>
                <w:rFonts w:ascii="Public Sans (NSW)" w:hAnsi="Public Sans (NSW)"/>
              </w:rPr>
            </w:pPr>
            <w:r w:rsidRPr="006530D9">
              <w:rPr>
                <w:rStyle w:val="E-bold"/>
                <w:rFonts w:ascii="Public Sans (NSW)" w:hAnsi="Public Sans (NSW)"/>
              </w:rPr>
              <w:t>Report by Radio CH:</w:t>
            </w:r>
          </w:p>
        </w:tc>
        <w:tc>
          <w:tcPr>
            <w:tcW w:w="1559" w:type="dxa"/>
            <w:gridSpan w:val="2"/>
          </w:tcPr>
          <w:p w14:paraId="0AD6B3E2" w14:textId="77777777" w:rsidR="000B7C3E" w:rsidRPr="006530D9" w:rsidRDefault="000B7C3E" w:rsidP="00002BE8">
            <w:pPr>
              <w:rPr>
                <w:rFonts w:ascii="Public Sans (NSW)" w:hAnsi="Public Sans (NSW)"/>
              </w:rPr>
            </w:pPr>
          </w:p>
        </w:tc>
        <w:tc>
          <w:tcPr>
            <w:tcW w:w="1417" w:type="dxa"/>
            <w:gridSpan w:val="2"/>
            <w:shd w:val="clear" w:color="auto" w:fill="D9D9D9" w:themeFill="background1" w:themeFillShade="D9"/>
          </w:tcPr>
          <w:p w14:paraId="69BF908F" w14:textId="77777777" w:rsidR="000B7C3E" w:rsidRPr="006530D9" w:rsidDel="0098727A" w:rsidRDefault="000B7C3E" w:rsidP="00002BE8">
            <w:pPr>
              <w:rPr>
                <w:rStyle w:val="E-bold"/>
                <w:rFonts w:ascii="Public Sans (NSW)" w:hAnsi="Public Sans (NSW)"/>
              </w:rPr>
            </w:pPr>
            <w:r w:rsidRPr="006530D9">
              <w:rPr>
                <w:rStyle w:val="E-bold"/>
                <w:rFonts w:ascii="Public Sans (NSW)" w:hAnsi="Public Sans (NSW)"/>
              </w:rPr>
              <w:t>Phone No:</w:t>
            </w:r>
          </w:p>
        </w:tc>
        <w:tc>
          <w:tcPr>
            <w:tcW w:w="1310" w:type="dxa"/>
            <w:gridSpan w:val="2"/>
          </w:tcPr>
          <w:p w14:paraId="7519A546" w14:textId="77777777" w:rsidR="000B7C3E" w:rsidRPr="006530D9" w:rsidDel="0098727A" w:rsidRDefault="000B7C3E" w:rsidP="00002BE8">
            <w:pPr>
              <w:rPr>
                <w:rFonts w:ascii="Public Sans (NSW)" w:hAnsi="Public Sans (NSW)"/>
              </w:rPr>
            </w:pPr>
          </w:p>
        </w:tc>
        <w:tc>
          <w:tcPr>
            <w:tcW w:w="1384" w:type="dxa"/>
            <w:vMerge/>
            <w:shd w:val="clear" w:color="auto" w:fill="D9D9D9" w:themeFill="background1" w:themeFillShade="D9"/>
          </w:tcPr>
          <w:p w14:paraId="73E65AC6" w14:textId="77777777" w:rsidR="000B7C3E" w:rsidRPr="006530D9" w:rsidRDefault="000B7C3E" w:rsidP="00002BE8">
            <w:pPr>
              <w:rPr>
                <w:rFonts w:ascii="Public Sans (NSW)" w:hAnsi="Public Sans (NSW)"/>
              </w:rPr>
            </w:pPr>
          </w:p>
        </w:tc>
      </w:tr>
      <w:tr w:rsidR="000B7C3E" w:rsidRPr="006530D9" w14:paraId="678A445F" w14:textId="77777777" w:rsidTr="00D47D57">
        <w:trPr>
          <w:trHeight w:val="20"/>
        </w:trPr>
        <w:tc>
          <w:tcPr>
            <w:tcW w:w="959" w:type="dxa"/>
            <w:shd w:val="clear" w:color="auto" w:fill="D9D9D9" w:themeFill="background1" w:themeFillShade="D9"/>
          </w:tcPr>
          <w:p w14:paraId="0369671F" w14:textId="77777777" w:rsidR="000B7C3E" w:rsidRPr="006530D9" w:rsidRDefault="000B7C3E" w:rsidP="00002BE8">
            <w:pPr>
              <w:jc w:val="center"/>
              <w:rPr>
                <w:rStyle w:val="E-bold"/>
                <w:rFonts w:ascii="Public Sans (NSW)" w:hAnsi="Public Sans (NSW)"/>
              </w:rPr>
            </w:pPr>
            <w:r w:rsidRPr="006530D9">
              <w:rPr>
                <w:rStyle w:val="E-bold"/>
                <w:rFonts w:ascii="Public Sans (NSW)" w:hAnsi="Public Sans (NSW)"/>
              </w:rPr>
              <w:t>Act</w:t>
            </w:r>
          </w:p>
        </w:tc>
        <w:tc>
          <w:tcPr>
            <w:tcW w:w="992" w:type="dxa"/>
            <w:shd w:val="clear" w:color="auto" w:fill="D9D9D9" w:themeFill="background1" w:themeFillShade="D9"/>
          </w:tcPr>
          <w:p w14:paraId="7DA5CEE6" w14:textId="77777777" w:rsidR="000B7C3E" w:rsidRPr="006530D9" w:rsidRDefault="000B7C3E" w:rsidP="00002BE8">
            <w:pPr>
              <w:jc w:val="center"/>
              <w:rPr>
                <w:rStyle w:val="E-bold"/>
                <w:rFonts w:ascii="Public Sans (NSW)" w:hAnsi="Public Sans (NSW)"/>
              </w:rPr>
            </w:pPr>
            <w:r w:rsidRPr="006530D9">
              <w:rPr>
                <w:rStyle w:val="E-bold"/>
                <w:rFonts w:ascii="Public Sans (NSW)" w:hAnsi="Public Sans (NSW)"/>
              </w:rPr>
              <w:t>Task</w:t>
            </w:r>
          </w:p>
        </w:tc>
        <w:tc>
          <w:tcPr>
            <w:tcW w:w="6554" w:type="dxa"/>
            <w:gridSpan w:val="9"/>
            <w:shd w:val="clear" w:color="auto" w:fill="D9D9D9" w:themeFill="background1" w:themeFillShade="D9"/>
          </w:tcPr>
          <w:p w14:paraId="5CFF4810" w14:textId="77777777" w:rsidR="000B7C3E" w:rsidRPr="006530D9" w:rsidRDefault="000B7C3E" w:rsidP="00002BE8">
            <w:pPr>
              <w:rPr>
                <w:rStyle w:val="E-bold"/>
                <w:rFonts w:ascii="Public Sans (NSW)" w:hAnsi="Public Sans (NSW)"/>
              </w:rPr>
            </w:pPr>
            <w:r w:rsidRPr="006530D9">
              <w:rPr>
                <w:rStyle w:val="E-bold"/>
                <w:rFonts w:ascii="Public Sans (NSW)" w:hAnsi="Public Sans (NSW)"/>
              </w:rPr>
              <w:t>Work Description</w:t>
            </w:r>
          </w:p>
        </w:tc>
        <w:tc>
          <w:tcPr>
            <w:tcW w:w="1384" w:type="dxa"/>
            <w:vMerge/>
            <w:shd w:val="clear" w:color="auto" w:fill="D9D9D9" w:themeFill="background1" w:themeFillShade="D9"/>
          </w:tcPr>
          <w:p w14:paraId="487C670D" w14:textId="77777777" w:rsidR="000B7C3E" w:rsidRPr="006530D9" w:rsidRDefault="000B7C3E" w:rsidP="00002BE8">
            <w:pPr>
              <w:rPr>
                <w:rFonts w:ascii="Public Sans (NSW)" w:hAnsi="Public Sans (NSW)"/>
              </w:rPr>
            </w:pPr>
          </w:p>
        </w:tc>
      </w:tr>
      <w:tr w:rsidR="000B7C3E" w:rsidRPr="006530D9" w14:paraId="694DD651" w14:textId="77777777" w:rsidTr="00D47D57">
        <w:trPr>
          <w:trHeight w:val="6350"/>
        </w:trPr>
        <w:tc>
          <w:tcPr>
            <w:tcW w:w="959" w:type="dxa"/>
            <w:vAlign w:val="top"/>
          </w:tcPr>
          <w:p w14:paraId="3E6DEADF" w14:textId="77777777" w:rsidR="000B7C3E" w:rsidRPr="006530D9" w:rsidRDefault="000B7C3E" w:rsidP="00002BE8">
            <w:pPr>
              <w:rPr>
                <w:rFonts w:ascii="Public Sans (NSW)" w:hAnsi="Public Sans (NSW)"/>
              </w:rPr>
            </w:pPr>
          </w:p>
        </w:tc>
        <w:tc>
          <w:tcPr>
            <w:tcW w:w="992" w:type="dxa"/>
            <w:vAlign w:val="top"/>
          </w:tcPr>
          <w:p w14:paraId="19D8383E" w14:textId="77777777" w:rsidR="000B7C3E" w:rsidRPr="006530D9" w:rsidRDefault="000B7C3E" w:rsidP="00002BE8">
            <w:pPr>
              <w:rPr>
                <w:rFonts w:ascii="Public Sans (NSW)" w:hAnsi="Public Sans (NSW)"/>
              </w:rPr>
            </w:pPr>
          </w:p>
        </w:tc>
        <w:tc>
          <w:tcPr>
            <w:tcW w:w="6554" w:type="dxa"/>
            <w:gridSpan w:val="9"/>
            <w:vAlign w:val="top"/>
          </w:tcPr>
          <w:p w14:paraId="16F26417" w14:textId="77777777" w:rsidR="000B7C3E" w:rsidRPr="006530D9" w:rsidRDefault="000B7C3E" w:rsidP="00002BE8">
            <w:pPr>
              <w:rPr>
                <w:rFonts w:ascii="Public Sans (NSW)" w:hAnsi="Public Sans (NSW)"/>
              </w:rPr>
            </w:pPr>
          </w:p>
        </w:tc>
        <w:tc>
          <w:tcPr>
            <w:tcW w:w="1384" w:type="dxa"/>
            <w:vAlign w:val="top"/>
          </w:tcPr>
          <w:p w14:paraId="6BF6775B" w14:textId="77777777" w:rsidR="000B7C3E" w:rsidRPr="006530D9" w:rsidRDefault="000B7C3E" w:rsidP="00002BE8">
            <w:pPr>
              <w:rPr>
                <w:rFonts w:ascii="Public Sans (NSW)" w:hAnsi="Public Sans (NSW)"/>
              </w:rPr>
            </w:pPr>
          </w:p>
        </w:tc>
      </w:tr>
    </w:tbl>
    <w:p w14:paraId="7C2AB909" w14:textId="248EBD3F" w:rsidR="006202DB" w:rsidRDefault="006A3986">
      <w:r w:rsidRPr="00664000">
        <w:br w:type="page"/>
      </w:r>
    </w:p>
    <w:p w14:paraId="4F502A3A" w14:textId="77777777" w:rsidR="006202DB" w:rsidRPr="000C08C8" w:rsidRDefault="006202DB" w:rsidP="006202DB">
      <w:pPr>
        <w:rPr>
          <w:rStyle w:val="E-bold"/>
          <w:rFonts w:ascii="Public Sans (NSW)" w:hAnsi="Public Sans (NSW)"/>
        </w:rPr>
      </w:pPr>
      <w:r w:rsidRPr="000C08C8">
        <w:rPr>
          <w:rStyle w:val="E-bold"/>
          <w:rFonts w:ascii="Public Sans (NSW)" w:hAnsi="Public Sans (NSW)"/>
        </w:rPr>
        <w:lastRenderedPageBreak/>
        <w:t>(Work Instruction Continued)</w:t>
      </w:r>
    </w:p>
    <w:p w14:paraId="5170D719" w14:textId="77777777" w:rsidR="006202DB" w:rsidRPr="000C08C8" w:rsidRDefault="006202DB" w:rsidP="006202DB">
      <w:pPr>
        <w:rPr>
          <w:rFonts w:ascii="Public Sans (NSW)" w:hAnsi="Public Sans (NSW)"/>
          <w:sz w:val="14"/>
          <w:szCs w:val="18"/>
        </w:rPr>
      </w:pPr>
    </w:p>
    <w:tbl>
      <w:tblPr>
        <w:tblStyle w:val="E-table"/>
        <w:tblW w:w="0" w:type="auto"/>
        <w:tblLook w:val="04A0" w:firstRow="1" w:lastRow="0" w:firstColumn="1" w:lastColumn="0" w:noHBand="0" w:noVBand="1"/>
      </w:tblPr>
      <w:tblGrid>
        <w:gridCol w:w="9628"/>
      </w:tblGrid>
      <w:tr w:rsidR="006202DB" w:rsidRPr="000C08C8" w14:paraId="12ECB5F3" w14:textId="77777777" w:rsidTr="00002BE8">
        <w:tc>
          <w:tcPr>
            <w:tcW w:w="9854" w:type="dxa"/>
            <w:shd w:val="clear" w:color="auto" w:fill="D9D9D9" w:themeFill="background1" w:themeFillShade="D9"/>
          </w:tcPr>
          <w:p w14:paraId="70F8C6BA"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Comments for Post Review Meeting</w:t>
            </w:r>
          </w:p>
        </w:tc>
      </w:tr>
      <w:tr w:rsidR="006202DB" w:rsidRPr="000C08C8" w14:paraId="6EF2A1F9" w14:textId="77777777" w:rsidTr="00002BE8">
        <w:trPr>
          <w:trHeight w:val="1052"/>
        </w:trPr>
        <w:tc>
          <w:tcPr>
            <w:tcW w:w="9854" w:type="dxa"/>
            <w:vAlign w:val="top"/>
          </w:tcPr>
          <w:p w14:paraId="1E0CDFCE" w14:textId="77777777" w:rsidR="006202DB" w:rsidRPr="000C08C8" w:rsidRDefault="006202DB" w:rsidP="00002BE8">
            <w:pPr>
              <w:rPr>
                <w:rFonts w:ascii="Public Sans (NSW)" w:hAnsi="Public Sans (NSW)"/>
              </w:rPr>
            </w:pPr>
          </w:p>
        </w:tc>
      </w:tr>
      <w:tr w:rsidR="006202DB" w:rsidRPr="000C08C8" w14:paraId="4DB3C048" w14:textId="77777777" w:rsidTr="00002BE8">
        <w:tc>
          <w:tcPr>
            <w:tcW w:w="9854" w:type="dxa"/>
            <w:shd w:val="clear" w:color="auto" w:fill="D9D9D9" w:themeFill="background1" w:themeFillShade="D9"/>
          </w:tcPr>
          <w:p w14:paraId="6D3CB9E0"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Reporting Instructions:</w:t>
            </w:r>
          </w:p>
        </w:tc>
      </w:tr>
      <w:tr w:rsidR="006202DB" w:rsidRPr="000C08C8" w14:paraId="6EEADC21" w14:textId="77777777" w:rsidTr="00002BE8">
        <w:trPr>
          <w:trHeight w:val="28"/>
        </w:trPr>
        <w:tc>
          <w:tcPr>
            <w:tcW w:w="9854" w:type="dxa"/>
            <w:vAlign w:val="top"/>
          </w:tcPr>
          <w:p w14:paraId="03E47861" w14:textId="6C1BF4F8" w:rsidR="006202DB" w:rsidRPr="000C08C8" w:rsidRDefault="006202DB" w:rsidP="00002BE8">
            <w:pPr>
              <w:rPr>
                <w:rStyle w:val="E-bold"/>
                <w:rFonts w:ascii="Public Sans (NSW)" w:hAnsi="Public Sans (NSW)"/>
              </w:rPr>
            </w:pPr>
            <w:r w:rsidRPr="000C08C8">
              <w:rPr>
                <w:rStyle w:val="E-bold"/>
                <w:rFonts w:ascii="Public Sans (NSW)" w:hAnsi="Public Sans (NSW)"/>
              </w:rPr>
              <w:t>Team Leaders are to report to the Headquarters at intervals shown on the front of this work instruction to advise progress and any problem that will delay completion of allocated activities and problems not directly related to your activities.</w:t>
            </w:r>
          </w:p>
        </w:tc>
      </w:tr>
    </w:tbl>
    <w:p w14:paraId="430BD559" w14:textId="77777777" w:rsidR="006202DB" w:rsidRPr="000C08C8" w:rsidRDefault="006202DB" w:rsidP="006202DB">
      <w:pPr>
        <w:rPr>
          <w:rFonts w:ascii="Public Sans (NSW)" w:hAnsi="Public Sans (NSW)"/>
          <w:sz w:val="14"/>
          <w:szCs w:val="18"/>
        </w:rPr>
      </w:pPr>
    </w:p>
    <w:tbl>
      <w:tblPr>
        <w:tblStyle w:val="E-table"/>
        <w:tblW w:w="9889" w:type="dxa"/>
        <w:tblLayout w:type="fixed"/>
        <w:tblLook w:val="0000" w:firstRow="0" w:lastRow="0" w:firstColumn="0" w:lastColumn="0" w:noHBand="0" w:noVBand="0"/>
      </w:tblPr>
      <w:tblGrid>
        <w:gridCol w:w="2558"/>
        <w:gridCol w:w="2386"/>
        <w:gridCol w:w="2110"/>
        <w:gridCol w:w="2835"/>
      </w:tblGrid>
      <w:tr w:rsidR="006202DB" w:rsidRPr="000C08C8" w14:paraId="244D3F1F" w14:textId="77777777" w:rsidTr="00002BE8">
        <w:tc>
          <w:tcPr>
            <w:tcW w:w="9889" w:type="dxa"/>
            <w:gridSpan w:val="4"/>
            <w:shd w:val="clear" w:color="auto" w:fill="D9D9D9" w:themeFill="background1" w:themeFillShade="D9"/>
          </w:tcPr>
          <w:p w14:paraId="38049ECF"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Communications Directory</w:t>
            </w:r>
          </w:p>
        </w:tc>
      </w:tr>
      <w:tr w:rsidR="006202DB" w:rsidRPr="000C08C8" w14:paraId="64CE3BB6" w14:textId="77777777" w:rsidTr="00002BE8">
        <w:tc>
          <w:tcPr>
            <w:tcW w:w="2558" w:type="dxa"/>
          </w:tcPr>
          <w:p w14:paraId="427B4C86"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Headquarters:</w:t>
            </w:r>
          </w:p>
        </w:tc>
        <w:tc>
          <w:tcPr>
            <w:tcW w:w="2386" w:type="dxa"/>
          </w:tcPr>
          <w:p w14:paraId="0F33765E" w14:textId="77777777" w:rsidR="006202DB" w:rsidRPr="000C08C8" w:rsidRDefault="006202DB" w:rsidP="00002BE8">
            <w:pPr>
              <w:rPr>
                <w:rFonts w:ascii="Public Sans (NSW)" w:hAnsi="Public Sans (NSW)"/>
              </w:rPr>
            </w:pPr>
          </w:p>
        </w:tc>
        <w:tc>
          <w:tcPr>
            <w:tcW w:w="4945" w:type="dxa"/>
            <w:gridSpan w:val="2"/>
            <w:shd w:val="clear" w:color="auto" w:fill="D9D9D9" w:themeFill="background1" w:themeFillShade="D9"/>
          </w:tcPr>
          <w:p w14:paraId="4450A4C7" w14:textId="77777777" w:rsidR="006202DB" w:rsidRPr="000C08C8" w:rsidRDefault="006202DB" w:rsidP="00002BE8">
            <w:pPr>
              <w:rPr>
                <w:rFonts w:ascii="Public Sans (NSW)" w:hAnsi="Public Sans (NSW)"/>
              </w:rPr>
            </w:pPr>
            <w:r w:rsidRPr="000C08C8">
              <w:rPr>
                <w:rStyle w:val="E-bold"/>
                <w:rFonts w:ascii="Public Sans (NSW)" w:hAnsi="Public Sans (NSW)"/>
              </w:rPr>
              <w:t>Emergency Numbers</w:t>
            </w:r>
          </w:p>
        </w:tc>
      </w:tr>
      <w:tr w:rsidR="006202DB" w:rsidRPr="000C08C8" w14:paraId="30F0E101" w14:textId="77777777" w:rsidTr="00002BE8">
        <w:tc>
          <w:tcPr>
            <w:tcW w:w="2558" w:type="dxa"/>
          </w:tcPr>
          <w:p w14:paraId="56D591A7"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Signal Boxes:</w:t>
            </w:r>
          </w:p>
        </w:tc>
        <w:tc>
          <w:tcPr>
            <w:tcW w:w="2386" w:type="dxa"/>
          </w:tcPr>
          <w:p w14:paraId="5A419A05" w14:textId="77777777" w:rsidR="006202DB" w:rsidRPr="000C08C8" w:rsidRDefault="006202DB" w:rsidP="00002BE8">
            <w:pPr>
              <w:rPr>
                <w:rFonts w:ascii="Public Sans (NSW)" w:hAnsi="Public Sans (NSW)"/>
              </w:rPr>
            </w:pPr>
          </w:p>
        </w:tc>
        <w:tc>
          <w:tcPr>
            <w:tcW w:w="2110" w:type="dxa"/>
          </w:tcPr>
          <w:p w14:paraId="21BE904E"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Police:</w:t>
            </w:r>
          </w:p>
        </w:tc>
        <w:tc>
          <w:tcPr>
            <w:tcW w:w="2835" w:type="dxa"/>
          </w:tcPr>
          <w:p w14:paraId="26B2B5B0" w14:textId="77777777" w:rsidR="006202DB" w:rsidRPr="000C08C8" w:rsidRDefault="006202DB" w:rsidP="00002BE8">
            <w:pPr>
              <w:rPr>
                <w:rFonts w:ascii="Public Sans (NSW)" w:hAnsi="Public Sans (NSW)"/>
              </w:rPr>
            </w:pPr>
          </w:p>
        </w:tc>
      </w:tr>
      <w:tr w:rsidR="006202DB" w:rsidRPr="000C08C8" w14:paraId="55765B6B" w14:textId="77777777" w:rsidTr="00002BE8">
        <w:tc>
          <w:tcPr>
            <w:tcW w:w="2558" w:type="dxa"/>
          </w:tcPr>
          <w:p w14:paraId="23F4A274"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Locations:</w:t>
            </w:r>
          </w:p>
        </w:tc>
        <w:tc>
          <w:tcPr>
            <w:tcW w:w="2386" w:type="dxa"/>
          </w:tcPr>
          <w:p w14:paraId="7B0913BB" w14:textId="77777777" w:rsidR="006202DB" w:rsidRPr="000C08C8" w:rsidRDefault="006202DB" w:rsidP="00002BE8">
            <w:pPr>
              <w:rPr>
                <w:rFonts w:ascii="Public Sans (NSW)" w:hAnsi="Public Sans (NSW)"/>
              </w:rPr>
            </w:pPr>
          </w:p>
        </w:tc>
        <w:tc>
          <w:tcPr>
            <w:tcW w:w="2110" w:type="dxa"/>
          </w:tcPr>
          <w:p w14:paraId="2646D3BD"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Ambulance:</w:t>
            </w:r>
          </w:p>
        </w:tc>
        <w:tc>
          <w:tcPr>
            <w:tcW w:w="2835" w:type="dxa"/>
          </w:tcPr>
          <w:p w14:paraId="0635B53B" w14:textId="77777777" w:rsidR="006202DB" w:rsidRPr="000C08C8" w:rsidRDefault="006202DB" w:rsidP="00002BE8">
            <w:pPr>
              <w:rPr>
                <w:rFonts w:ascii="Public Sans (NSW)" w:hAnsi="Public Sans (NSW)"/>
              </w:rPr>
            </w:pPr>
          </w:p>
        </w:tc>
      </w:tr>
      <w:tr w:rsidR="006202DB" w:rsidRPr="000C08C8" w14:paraId="27AD7159" w14:textId="77777777" w:rsidTr="00002BE8">
        <w:tc>
          <w:tcPr>
            <w:tcW w:w="2558" w:type="dxa"/>
            <w:tcBorders>
              <w:bottom w:val="single" w:sz="4" w:space="0" w:color="auto"/>
            </w:tcBorders>
          </w:tcPr>
          <w:p w14:paraId="389E008C"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Signal Post Telephones:</w:t>
            </w:r>
          </w:p>
        </w:tc>
        <w:tc>
          <w:tcPr>
            <w:tcW w:w="2386" w:type="dxa"/>
            <w:tcBorders>
              <w:bottom w:val="single" w:sz="4" w:space="0" w:color="auto"/>
            </w:tcBorders>
          </w:tcPr>
          <w:p w14:paraId="2087CB2F" w14:textId="77777777" w:rsidR="006202DB" w:rsidRPr="000C08C8" w:rsidRDefault="006202DB" w:rsidP="00002BE8">
            <w:pPr>
              <w:rPr>
                <w:rFonts w:ascii="Public Sans (NSW)" w:hAnsi="Public Sans (NSW)"/>
              </w:rPr>
            </w:pPr>
          </w:p>
        </w:tc>
        <w:tc>
          <w:tcPr>
            <w:tcW w:w="2110" w:type="dxa"/>
          </w:tcPr>
          <w:p w14:paraId="148A9920"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Hospital:</w:t>
            </w:r>
          </w:p>
        </w:tc>
        <w:tc>
          <w:tcPr>
            <w:tcW w:w="2835" w:type="dxa"/>
          </w:tcPr>
          <w:p w14:paraId="24212C4E" w14:textId="77777777" w:rsidR="006202DB" w:rsidRPr="000C08C8" w:rsidRDefault="006202DB" w:rsidP="00002BE8">
            <w:pPr>
              <w:rPr>
                <w:rFonts w:ascii="Public Sans (NSW)" w:hAnsi="Public Sans (NSW)"/>
              </w:rPr>
            </w:pPr>
          </w:p>
        </w:tc>
      </w:tr>
      <w:tr w:rsidR="006202DB" w:rsidRPr="000C08C8" w14:paraId="377113DB" w14:textId="77777777" w:rsidTr="00002BE8">
        <w:tc>
          <w:tcPr>
            <w:tcW w:w="4944" w:type="dxa"/>
            <w:gridSpan w:val="2"/>
            <w:tcBorders>
              <w:left w:val="nil"/>
              <w:bottom w:val="nil"/>
            </w:tcBorders>
          </w:tcPr>
          <w:p w14:paraId="43E221F9" w14:textId="77777777" w:rsidR="006202DB" w:rsidRPr="000C08C8" w:rsidRDefault="006202DB" w:rsidP="00002BE8">
            <w:pPr>
              <w:rPr>
                <w:rFonts w:ascii="Public Sans (NSW)" w:hAnsi="Public Sans (NSW)"/>
              </w:rPr>
            </w:pPr>
          </w:p>
        </w:tc>
        <w:tc>
          <w:tcPr>
            <w:tcW w:w="2110" w:type="dxa"/>
          </w:tcPr>
          <w:p w14:paraId="553E219A"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Operations Control:</w:t>
            </w:r>
          </w:p>
        </w:tc>
        <w:tc>
          <w:tcPr>
            <w:tcW w:w="2835" w:type="dxa"/>
          </w:tcPr>
          <w:p w14:paraId="4B9BEA1C" w14:textId="77777777" w:rsidR="006202DB" w:rsidRPr="000C08C8" w:rsidRDefault="006202DB" w:rsidP="00002BE8">
            <w:pPr>
              <w:rPr>
                <w:rFonts w:ascii="Public Sans (NSW)" w:hAnsi="Public Sans (NSW)"/>
              </w:rPr>
            </w:pPr>
          </w:p>
        </w:tc>
      </w:tr>
      <w:tr w:rsidR="006202DB" w:rsidRPr="000C08C8" w14:paraId="6F2592ED" w14:textId="77777777" w:rsidTr="00002BE8">
        <w:tc>
          <w:tcPr>
            <w:tcW w:w="4944" w:type="dxa"/>
            <w:gridSpan w:val="2"/>
            <w:tcBorders>
              <w:top w:val="nil"/>
              <w:left w:val="nil"/>
              <w:bottom w:val="nil"/>
            </w:tcBorders>
          </w:tcPr>
          <w:p w14:paraId="081390AE" w14:textId="77777777" w:rsidR="006202DB" w:rsidRPr="000C08C8" w:rsidRDefault="006202DB" w:rsidP="00002BE8">
            <w:pPr>
              <w:rPr>
                <w:rFonts w:ascii="Public Sans (NSW)" w:hAnsi="Public Sans (NSW)"/>
              </w:rPr>
            </w:pPr>
          </w:p>
        </w:tc>
        <w:tc>
          <w:tcPr>
            <w:tcW w:w="2110" w:type="dxa"/>
          </w:tcPr>
          <w:p w14:paraId="71A207B3"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Elec Trouble:</w:t>
            </w:r>
          </w:p>
        </w:tc>
        <w:tc>
          <w:tcPr>
            <w:tcW w:w="2835" w:type="dxa"/>
          </w:tcPr>
          <w:p w14:paraId="700E4979" w14:textId="77777777" w:rsidR="006202DB" w:rsidRPr="000C08C8" w:rsidRDefault="006202DB" w:rsidP="00002BE8">
            <w:pPr>
              <w:rPr>
                <w:rFonts w:ascii="Public Sans (NSW)" w:hAnsi="Public Sans (NSW)"/>
              </w:rPr>
            </w:pPr>
          </w:p>
        </w:tc>
      </w:tr>
    </w:tbl>
    <w:p w14:paraId="0F828490" w14:textId="77777777" w:rsidR="006202DB" w:rsidRPr="000C08C8" w:rsidRDefault="006202DB" w:rsidP="006202DB">
      <w:pPr>
        <w:rPr>
          <w:rFonts w:ascii="Public Sans (NSW)" w:hAnsi="Public Sans (NSW)"/>
          <w:sz w:val="14"/>
          <w:szCs w:val="18"/>
        </w:rPr>
      </w:pPr>
    </w:p>
    <w:tbl>
      <w:tblPr>
        <w:tblStyle w:val="E-table"/>
        <w:tblW w:w="9889" w:type="dxa"/>
        <w:tblLayout w:type="fixed"/>
        <w:tblLook w:val="0000" w:firstRow="0" w:lastRow="0" w:firstColumn="0" w:lastColumn="0" w:noHBand="0" w:noVBand="0"/>
      </w:tblPr>
      <w:tblGrid>
        <w:gridCol w:w="675"/>
        <w:gridCol w:w="851"/>
        <w:gridCol w:w="5812"/>
        <w:gridCol w:w="1668"/>
        <w:gridCol w:w="883"/>
      </w:tblGrid>
      <w:tr w:rsidR="006202DB" w:rsidRPr="000C08C8" w14:paraId="13193A6B" w14:textId="77777777" w:rsidTr="00002BE8">
        <w:tc>
          <w:tcPr>
            <w:tcW w:w="9889" w:type="dxa"/>
            <w:gridSpan w:val="5"/>
            <w:shd w:val="clear" w:color="auto" w:fill="D9D9D9" w:themeFill="background1" w:themeFillShade="D9"/>
          </w:tcPr>
          <w:p w14:paraId="1D244289"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Work Not Completed</w:t>
            </w:r>
          </w:p>
        </w:tc>
      </w:tr>
      <w:tr w:rsidR="006202DB" w:rsidRPr="000C08C8" w14:paraId="422E8CE0" w14:textId="77777777" w:rsidTr="00002BE8">
        <w:tc>
          <w:tcPr>
            <w:tcW w:w="675" w:type="dxa"/>
            <w:vMerge w:val="restart"/>
            <w:shd w:val="clear" w:color="auto" w:fill="D9D9D9" w:themeFill="background1" w:themeFillShade="D9"/>
            <w:vAlign w:val="bottom"/>
          </w:tcPr>
          <w:p w14:paraId="49E2DAA3" w14:textId="77777777" w:rsidR="006202DB" w:rsidRPr="000C08C8" w:rsidRDefault="006202DB" w:rsidP="00002BE8">
            <w:pPr>
              <w:jc w:val="center"/>
              <w:rPr>
                <w:rStyle w:val="E-bold"/>
                <w:rFonts w:ascii="Public Sans (NSW)" w:hAnsi="Public Sans (NSW)"/>
              </w:rPr>
            </w:pPr>
            <w:r w:rsidRPr="000C08C8">
              <w:rPr>
                <w:rStyle w:val="E-bold"/>
                <w:rFonts w:ascii="Public Sans (NSW)" w:hAnsi="Public Sans (NSW)"/>
              </w:rPr>
              <w:t>Act</w:t>
            </w:r>
          </w:p>
        </w:tc>
        <w:tc>
          <w:tcPr>
            <w:tcW w:w="851" w:type="dxa"/>
            <w:vMerge w:val="restart"/>
            <w:shd w:val="clear" w:color="auto" w:fill="D9D9D9" w:themeFill="background1" w:themeFillShade="D9"/>
            <w:vAlign w:val="bottom"/>
          </w:tcPr>
          <w:p w14:paraId="1EEA68CC" w14:textId="77777777" w:rsidR="006202DB" w:rsidRPr="000C08C8" w:rsidRDefault="006202DB" w:rsidP="00002BE8">
            <w:pPr>
              <w:jc w:val="center"/>
              <w:rPr>
                <w:rStyle w:val="E-bold"/>
                <w:rFonts w:ascii="Public Sans (NSW)" w:hAnsi="Public Sans (NSW)"/>
              </w:rPr>
            </w:pPr>
            <w:r w:rsidRPr="000C08C8">
              <w:rPr>
                <w:rStyle w:val="E-bold"/>
                <w:rFonts w:ascii="Public Sans (NSW)" w:hAnsi="Public Sans (NSW)"/>
              </w:rPr>
              <w:t>Task</w:t>
            </w:r>
          </w:p>
        </w:tc>
        <w:tc>
          <w:tcPr>
            <w:tcW w:w="5812" w:type="dxa"/>
            <w:vMerge w:val="restart"/>
            <w:shd w:val="clear" w:color="auto" w:fill="D9D9D9" w:themeFill="background1" w:themeFillShade="D9"/>
            <w:vAlign w:val="bottom"/>
          </w:tcPr>
          <w:p w14:paraId="21C31BD3" w14:textId="77777777" w:rsidR="006202DB" w:rsidRPr="000C08C8" w:rsidRDefault="006202DB" w:rsidP="00002BE8">
            <w:pPr>
              <w:rPr>
                <w:rStyle w:val="E-bold"/>
                <w:rFonts w:ascii="Public Sans (NSW)" w:hAnsi="Public Sans (NSW)"/>
              </w:rPr>
            </w:pPr>
            <w:r w:rsidRPr="000C08C8">
              <w:rPr>
                <w:rStyle w:val="E-bold"/>
                <w:rFonts w:ascii="Public Sans (NSW)" w:hAnsi="Public Sans (NSW)"/>
              </w:rPr>
              <w:t>Details</w:t>
            </w:r>
          </w:p>
        </w:tc>
        <w:tc>
          <w:tcPr>
            <w:tcW w:w="2551" w:type="dxa"/>
            <w:gridSpan w:val="2"/>
            <w:shd w:val="clear" w:color="auto" w:fill="D9D9D9" w:themeFill="background1" w:themeFillShade="D9"/>
            <w:vAlign w:val="bottom"/>
          </w:tcPr>
          <w:p w14:paraId="550F2C97" w14:textId="77777777" w:rsidR="006202DB" w:rsidRPr="000C08C8" w:rsidRDefault="006202DB" w:rsidP="00002BE8">
            <w:pPr>
              <w:jc w:val="center"/>
              <w:rPr>
                <w:rStyle w:val="E-bold"/>
                <w:rFonts w:ascii="Public Sans (NSW)" w:hAnsi="Public Sans (NSW)"/>
              </w:rPr>
            </w:pPr>
            <w:r w:rsidRPr="000C08C8">
              <w:rPr>
                <w:rStyle w:val="E-bold"/>
                <w:rFonts w:ascii="Public Sans (NSW)" w:hAnsi="Public Sans (NSW)"/>
              </w:rPr>
              <w:t>Transferred</w:t>
            </w:r>
          </w:p>
        </w:tc>
      </w:tr>
      <w:tr w:rsidR="006202DB" w:rsidRPr="000C08C8" w14:paraId="35456D59" w14:textId="77777777" w:rsidTr="00002BE8">
        <w:tc>
          <w:tcPr>
            <w:tcW w:w="675" w:type="dxa"/>
            <w:vMerge/>
            <w:shd w:val="clear" w:color="auto" w:fill="D9D9D9" w:themeFill="background1" w:themeFillShade="D9"/>
          </w:tcPr>
          <w:p w14:paraId="0EDF360F" w14:textId="77777777" w:rsidR="006202DB" w:rsidRPr="000C08C8" w:rsidRDefault="006202DB" w:rsidP="00002BE8">
            <w:pPr>
              <w:rPr>
                <w:rFonts w:ascii="Public Sans (NSW)" w:hAnsi="Public Sans (NSW)"/>
              </w:rPr>
            </w:pPr>
          </w:p>
        </w:tc>
        <w:tc>
          <w:tcPr>
            <w:tcW w:w="851" w:type="dxa"/>
            <w:vMerge/>
            <w:shd w:val="clear" w:color="auto" w:fill="D9D9D9" w:themeFill="background1" w:themeFillShade="D9"/>
          </w:tcPr>
          <w:p w14:paraId="24299845" w14:textId="77777777" w:rsidR="006202DB" w:rsidRPr="000C08C8" w:rsidRDefault="006202DB" w:rsidP="00002BE8">
            <w:pPr>
              <w:rPr>
                <w:rFonts w:ascii="Public Sans (NSW)" w:hAnsi="Public Sans (NSW)"/>
              </w:rPr>
            </w:pPr>
          </w:p>
        </w:tc>
        <w:tc>
          <w:tcPr>
            <w:tcW w:w="5812" w:type="dxa"/>
            <w:vMerge/>
            <w:shd w:val="clear" w:color="auto" w:fill="D9D9D9" w:themeFill="background1" w:themeFillShade="D9"/>
          </w:tcPr>
          <w:p w14:paraId="6AC35918" w14:textId="77777777" w:rsidR="006202DB" w:rsidRPr="000C08C8" w:rsidRDefault="006202DB" w:rsidP="00002BE8">
            <w:pPr>
              <w:rPr>
                <w:rFonts w:ascii="Public Sans (NSW)" w:hAnsi="Public Sans (NSW)"/>
              </w:rPr>
            </w:pPr>
          </w:p>
        </w:tc>
        <w:tc>
          <w:tcPr>
            <w:tcW w:w="1668" w:type="dxa"/>
            <w:shd w:val="clear" w:color="auto" w:fill="D9D9D9" w:themeFill="background1" w:themeFillShade="D9"/>
            <w:vAlign w:val="bottom"/>
          </w:tcPr>
          <w:p w14:paraId="633DD93D" w14:textId="77777777" w:rsidR="006202DB" w:rsidRPr="000C08C8" w:rsidRDefault="006202DB" w:rsidP="00002BE8">
            <w:pPr>
              <w:jc w:val="center"/>
              <w:rPr>
                <w:rStyle w:val="E-bold"/>
                <w:rFonts w:ascii="Public Sans (NSW)" w:hAnsi="Public Sans (NSW)"/>
              </w:rPr>
            </w:pPr>
            <w:r w:rsidRPr="000C08C8">
              <w:rPr>
                <w:rStyle w:val="E-bold"/>
                <w:rFonts w:ascii="Public Sans (NSW)" w:hAnsi="Public Sans (NSW)"/>
              </w:rPr>
              <w:t>Log Line Item</w:t>
            </w:r>
          </w:p>
        </w:tc>
        <w:tc>
          <w:tcPr>
            <w:tcW w:w="883" w:type="dxa"/>
            <w:shd w:val="clear" w:color="auto" w:fill="D9D9D9" w:themeFill="background1" w:themeFillShade="D9"/>
            <w:vAlign w:val="bottom"/>
          </w:tcPr>
          <w:p w14:paraId="56C3EC19" w14:textId="77777777" w:rsidR="006202DB" w:rsidRPr="000C08C8" w:rsidRDefault="006202DB" w:rsidP="00002BE8">
            <w:pPr>
              <w:jc w:val="center"/>
              <w:rPr>
                <w:rStyle w:val="E-bold"/>
                <w:rFonts w:ascii="Public Sans (NSW)" w:hAnsi="Public Sans (NSW)"/>
              </w:rPr>
            </w:pPr>
            <w:r w:rsidRPr="000C08C8">
              <w:rPr>
                <w:rStyle w:val="E-bold"/>
                <w:rFonts w:ascii="Public Sans (NSW)" w:hAnsi="Public Sans (NSW)"/>
              </w:rPr>
              <w:t>WI No.</w:t>
            </w:r>
          </w:p>
        </w:tc>
      </w:tr>
      <w:tr w:rsidR="006202DB" w:rsidRPr="000C08C8" w14:paraId="1FA0C5A6" w14:textId="77777777" w:rsidTr="00002BE8">
        <w:tc>
          <w:tcPr>
            <w:tcW w:w="675" w:type="dxa"/>
            <w:vAlign w:val="top"/>
          </w:tcPr>
          <w:p w14:paraId="4380C93F" w14:textId="77777777" w:rsidR="006202DB" w:rsidRPr="000C08C8" w:rsidRDefault="006202DB" w:rsidP="00002BE8">
            <w:pPr>
              <w:rPr>
                <w:rFonts w:ascii="Public Sans (NSW)" w:hAnsi="Public Sans (NSW)"/>
              </w:rPr>
            </w:pPr>
          </w:p>
        </w:tc>
        <w:tc>
          <w:tcPr>
            <w:tcW w:w="851" w:type="dxa"/>
            <w:vAlign w:val="top"/>
          </w:tcPr>
          <w:p w14:paraId="3EB54E87" w14:textId="77777777" w:rsidR="006202DB" w:rsidRPr="000C08C8" w:rsidRDefault="006202DB" w:rsidP="00002BE8">
            <w:pPr>
              <w:rPr>
                <w:rFonts w:ascii="Public Sans (NSW)" w:hAnsi="Public Sans (NSW)"/>
              </w:rPr>
            </w:pPr>
          </w:p>
        </w:tc>
        <w:tc>
          <w:tcPr>
            <w:tcW w:w="5812" w:type="dxa"/>
            <w:vAlign w:val="top"/>
          </w:tcPr>
          <w:p w14:paraId="4C926650" w14:textId="77777777" w:rsidR="006202DB" w:rsidRPr="000C08C8" w:rsidRDefault="006202DB" w:rsidP="00002BE8">
            <w:pPr>
              <w:rPr>
                <w:rFonts w:ascii="Public Sans (NSW)" w:hAnsi="Public Sans (NSW)"/>
              </w:rPr>
            </w:pPr>
          </w:p>
        </w:tc>
        <w:tc>
          <w:tcPr>
            <w:tcW w:w="1668" w:type="dxa"/>
            <w:vAlign w:val="top"/>
          </w:tcPr>
          <w:p w14:paraId="276BD9AA" w14:textId="77777777" w:rsidR="006202DB" w:rsidRPr="000C08C8" w:rsidRDefault="006202DB" w:rsidP="00002BE8">
            <w:pPr>
              <w:rPr>
                <w:rFonts w:ascii="Public Sans (NSW)" w:hAnsi="Public Sans (NSW)"/>
              </w:rPr>
            </w:pPr>
          </w:p>
        </w:tc>
        <w:tc>
          <w:tcPr>
            <w:tcW w:w="883" w:type="dxa"/>
            <w:vAlign w:val="top"/>
          </w:tcPr>
          <w:p w14:paraId="6F8A16FC" w14:textId="77777777" w:rsidR="006202DB" w:rsidRPr="000C08C8" w:rsidRDefault="006202DB" w:rsidP="00002BE8">
            <w:pPr>
              <w:rPr>
                <w:rFonts w:ascii="Public Sans (NSW)" w:hAnsi="Public Sans (NSW)"/>
              </w:rPr>
            </w:pPr>
          </w:p>
        </w:tc>
      </w:tr>
      <w:tr w:rsidR="006202DB" w:rsidRPr="000C08C8" w14:paraId="514F3EEF" w14:textId="77777777" w:rsidTr="00002BE8">
        <w:tc>
          <w:tcPr>
            <w:tcW w:w="675" w:type="dxa"/>
            <w:vAlign w:val="top"/>
          </w:tcPr>
          <w:p w14:paraId="75CB2DC5" w14:textId="77777777" w:rsidR="006202DB" w:rsidRPr="000C08C8" w:rsidRDefault="006202DB" w:rsidP="00002BE8">
            <w:pPr>
              <w:rPr>
                <w:rFonts w:ascii="Public Sans (NSW)" w:hAnsi="Public Sans (NSW)"/>
              </w:rPr>
            </w:pPr>
          </w:p>
        </w:tc>
        <w:tc>
          <w:tcPr>
            <w:tcW w:w="851" w:type="dxa"/>
            <w:vAlign w:val="top"/>
          </w:tcPr>
          <w:p w14:paraId="0EA7CED0" w14:textId="77777777" w:rsidR="006202DB" w:rsidRPr="000C08C8" w:rsidRDefault="006202DB" w:rsidP="00002BE8">
            <w:pPr>
              <w:rPr>
                <w:rFonts w:ascii="Public Sans (NSW)" w:hAnsi="Public Sans (NSW)"/>
              </w:rPr>
            </w:pPr>
          </w:p>
        </w:tc>
        <w:tc>
          <w:tcPr>
            <w:tcW w:w="5812" w:type="dxa"/>
            <w:vAlign w:val="top"/>
          </w:tcPr>
          <w:p w14:paraId="56B5B8C9" w14:textId="77777777" w:rsidR="006202DB" w:rsidRPr="000C08C8" w:rsidRDefault="006202DB" w:rsidP="00002BE8">
            <w:pPr>
              <w:rPr>
                <w:rFonts w:ascii="Public Sans (NSW)" w:hAnsi="Public Sans (NSW)"/>
              </w:rPr>
            </w:pPr>
          </w:p>
        </w:tc>
        <w:tc>
          <w:tcPr>
            <w:tcW w:w="1668" w:type="dxa"/>
            <w:vAlign w:val="top"/>
          </w:tcPr>
          <w:p w14:paraId="147ECBD7" w14:textId="77777777" w:rsidR="006202DB" w:rsidRPr="000C08C8" w:rsidRDefault="006202DB" w:rsidP="00002BE8">
            <w:pPr>
              <w:rPr>
                <w:rFonts w:ascii="Public Sans (NSW)" w:hAnsi="Public Sans (NSW)"/>
              </w:rPr>
            </w:pPr>
          </w:p>
        </w:tc>
        <w:tc>
          <w:tcPr>
            <w:tcW w:w="883" w:type="dxa"/>
            <w:vAlign w:val="top"/>
          </w:tcPr>
          <w:p w14:paraId="5F5EC242" w14:textId="77777777" w:rsidR="006202DB" w:rsidRPr="000C08C8" w:rsidRDefault="006202DB" w:rsidP="00002BE8">
            <w:pPr>
              <w:rPr>
                <w:rFonts w:ascii="Public Sans (NSW)" w:hAnsi="Public Sans (NSW)"/>
              </w:rPr>
            </w:pPr>
          </w:p>
        </w:tc>
      </w:tr>
      <w:tr w:rsidR="006202DB" w:rsidRPr="000C08C8" w14:paraId="32319A55" w14:textId="77777777" w:rsidTr="00002BE8">
        <w:tc>
          <w:tcPr>
            <w:tcW w:w="675" w:type="dxa"/>
            <w:vAlign w:val="top"/>
          </w:tcPr>
          <w:p w14:paraId="682E324F" w14:textId="77777777" w:rsidR="006202DB" w:rsidRPr="000C08C8" w:rsidRDefault="006202DB" w:rsidP="00002BE8">
            <w:pPr>
              <w:rPr>
                <w:rFonts w:ascii="Public Sans (NSW)" w:hAnsi="Public Sans (NSW)"/>
              </w:rPr>
            </w:pPr>
          </w:p>
        </w:tc>
        <w:tc>
          <w:tcPr>
            <w:tcW w:w="851" w:type="dxa"/>
            <w:vAlign w:val="top"/>
          </w:tcPr>
          <w:p w14:paraId="4F4CF895" w14:textId="77777777" w:rsidR="006202DB" w:rsidRPr="000C08C8" w:rsidRDefault="006202DB" w:rsidP="00002BE8">
            <w:pPr>
              <w:rPr>
                <w:rFonts w:ascii="Public Sans (NSW)" w:hAnsi="Public Sans (NSW)"/>
              </w:rPr>
            </w:pPr>
          </w:p>
        </w:tc>
        <w:tc>
          <w:tcPr>
            <w:tcW w:w="5812" w:type="dxa"/>
            <w:vAlign w:val="top"/>
          </w:tcPr>
          <w:p w14:paraId="56E95DF2" w14:textId="77777777" w:rsidR="006202DB" w:rsidRPr="000C08C8" w:rsidRDefault="006202DB" w:rsidP="00002BE8">
            <w:pPr>
              <w:rPr>
                <w:rFonts w:ascii="Public Sans (NSW)" w:hAnsi="Public Sans (NSW)"/>
              </w:rPr>
            </w:pPr>
          </w:p>
        </w:tc>
        <w:tc>
          <w:tcPr>
            <w:tcW w:w="1668" w:type="dxa"/>
            <w:vAlign w:val="top"/>
          </w:tcPr>
          <w:p w14:paraId="51C5E361" w14:textId="77777777" w:rsidR="006202DB" w:rsidRPr="000C08C8" w:rsidRDefault="006202DB" w:rsidP="00002BE8">
            <w:pPr>
              <w:rPr>
                <w:rFonts w:ascii="Public Sans (NSW)" w:hAnsi="Public Sans (NSW)"/>
              </w:rPr>
            </w:pPr>
          </w:p>
        </w:tc>
        <w:tc>
          <w:tcPr>
            <w:tcW w:w="883" w:type="dxa"/>
            <w:vAlign w:val="top"/>
          </w:tcPr>
          <w:p w14:paraId="2FB0F19B" w14:textId="77777777" w:rsidR="006202DB" w:rsidRPr="000C08C8" w:rsidRDefault="006202DB" w:rsidP="00002BE8">
            <w:pPr>
              <w:rPr>
                <w:rFonts w:ascii="Public Sans (NSW)" w:hAnsi="Public Sans (NSW)"/>
              </w:rPr>
            </w:pPr>
          </w:p>
        </w:tc>
      </w:tr>
      <w:tr w:rsidR="006202DB" w:rsidRPr="000C08C8" w14:paraId="25F856FA" w14:textId="77777777" w:rsidTr="00002BE8">
        <w:tc>
          <w:tcPr>
            <w:tcW w:w="675" w:type="dxa"/>
            <w:vAlign w:val="top"/>
          </w:tcPr>
          <w:p w14:paraId="33FA6C3F" w14:textId="77777777" w:rsidR="006202DB" w:rsidRPr="000C08C8" w:rsidRDefault="006202DB" w:rsidP="00002BE8">
            <w:pPr>
              <w:rPr>
                <w:rFonts w:ascii="Public Sans (NSW)" w:hAnsi="Public Sans (NSW)"/>
              </w:rPr>
            </w:pPr>
          </w:p>
        </w:tc>
        <w:tc>
          <w:tcPr>
            <w:tcW w:w="851" w:type="dxa"/>
            <w:vAlign w:val="top"/>
          </w:tcPr>
          <w:p w14:paraId="29177DA9" w14:textId="77777777" w:rsidR="006202DB" w:rsidRPr="000C08C8" w:rsidRDefault="006202DB" w:rsidP="00002BE8">
            <w:pPr>
              <w:rPr>
                <w:rFonts w:ascii="Public Sans (NSW)" w:hAnsi="Public Sans (NSW)"/>
              </w:rPr>
            </w:pPr>
          </w:p>
        </w:tc>
        <w:tc>
          <w:tcPr>
            <w:tcW w:w="5812" w:type="dxa"/>
            <w:vAlign w:val="top"/>
          </w:tcPr>
          <w:p w14:paraId="053C8EE5" w14:textId="77777777" w:rsidR="006202DB" w:rsidRPr="000C08C8" w:rsidRDefault="006202DB" w:rsidP="00002BE8">
            <w:pPr>
              <w:rPr>
                <w:rFonts w:ascii="Public Sans (NSW)" w:hAnsi="Public Sans (NSW)"/>
              </w:rPr>
            </w:pPr>
          </w:p>
        </w:tc>
        <w:tc>
          <w:tcPr>
            <w:tcW w:w="1668" w:type="dxa"/>
            <w:vAlign w:val="top"/>
          </w:tcPr>
          <w:p w14:paraId="7F429A24" w14:textId="77777777" w:rsidR="006202DB" w:rsidRPr="000C08C8" w:rsidRDefault="006202DB" w:rsidP="00002BE8">
            <w:pPr>
              <w:rPr>
                <w:rFonts w:ascii="Public Sans (NSW)" w:hAnsi="Public Sans (NSW)"/>
              </w:rPr>
            </w:pPr>
          </w:p>
        </w:tc>
        <w:tc>
          <w:tcPr>
            <w:tcW w:w="883" w:type="dxa"/>
            <w:vAlign w:val="top"/>
          </w:tcPr>
          <w:p w14:paraId="392044B3" w14:textId="77777777" w:rsidR="006202DB" w:rsidRPr="000C08C8" w:rsidRDefault="006202DB" w:rsidP="00002BE8">
            <w:pPr>
              <w:rPr>
                <w:rFonts w:ascii="Public Sans (NSW)" w:hAnsi="Public Sans (NSW)"/>
              </w:rPr>
            </w:pPr>
          </w:p>
        </w:tc>
      </w:tr>
      <w:tr w:rsidR="006202DB" w:rsidRPr="000C08C8" w14:paraId="746BC989" w14:textId="77777777" w:rsidTr="00002BE8">
        <w:tc>
          <w:tcPr>
            <w:tcW w:w="675" w:type="dxa"/>
            <w:vAlign w:val="top"/>
          </w:tcPr>
          <w:p w14:paraId="432D8764" w14:textId="77777777" w:rsidR="006202DB" w:rsidRPr="000C08C8" w:rsidRDefault="006202DB" w:rsidP="00002BE8">
            <w:pPr>
              <w:rPr>
                <w:rFonts w:ascii="Public Sans (NSW)" w:hAnsi="Public Sans (NSW)"/>
              </w:rPr>
            </w:pPr>
          </w:p>
        </w:tc>
        <w:tc>
          <w:tcPr>
            <w:tcW w:w="851" w:type="dxa"/>
            <w:vAlign w:val="top"/>
          </w:tcPr>
          <w:p w14:paraId="44AFE79C" w14:textId="77777777" w:rsidR="006202DB" w:rsidRPr="000C08C8" w:rsidRDefault="006202DB" w:rsidP="00002BE8">
            <w:pPr>
              <w:rPr>
                <w:rFonts w:ascii="Public Sans (NSW)" w:hAnsi="Public Sans (NSW)"/>
              </w:rPr>
            </w:pPr>
          </w:p>
        </w:tc>
        <w:tc>
          <w:tcPr>
            <w:tcW w:w="5812" w:type="dxa"/>
            <w:vAlign w:val="top"/>
          </w:tcPr>
          <w:p w14:paraId="2B55352C" w14:textId="77777777" w:rsidR="006202DB" w:rsidRPr="000C08C8" w:rsidRDefault="006202DB" w:rsidP="00002BE8">
            <w:pPr>
              <w:rPr>
                <w:rFonts w:ascii="Public Sans (NSW)" w:hAnsi="Public Sans (NSW)"/>
              </w:rPr>
            </w:pPr>
          </w:p>
        </w:tc>
        <w:tc>
          <w:tcPr>
            <w:tcW w:w="1668" w:type="dxa"/>
            <w:vAlign w:val="top"/>
          </w:tcPr>
          <w:p w14:paraId="7EE5A93B" w14:textId="77777777" w:rsidR="006202DB" w:rsidRPr="000C08C8" w:rsidRDefault="006202DB" w:rsidP="00002BE8">
            <w:pPr>
              <w:rPr>
                <w:rFonts w:ascii="Public Sans (NSW)" w:hAnsi="Public Sans (NSW)"/>
              </w:rPr>
            </w:pPr>
          </w:p>
        </w:tc>
        <w:tc>
          <w:tcPr>
            <w:tcW w:w="883" w:type="dxa"/>
            <w:vAlign w:val="top"/>
          </w:tcPr>
          <w:p w14:paraId="4B9A2AE1" w14:textId="77777777" w:rsidR="006202DB" w:rsidRPr="000C08C8" w:rsidRDefault="006202DB" w:rsidP="00002BE8">
            <w:pPr>
              <w:rPr>
                <w:rFonts w:ascii="Public Sans (NSW)" w:hAnsi="Public Sans (NSW)"/>
              </w:rPr>
            </w:pPr>
          </w:p>
        </w:tc>
      </w:tr>
      <w:tr w:rsidR="006202DB" w:rsidRPr="000C08C8" w14:paraId="154D3CE0" w14:textId="77777777" w:rsidTr="00002BE8">
        <w:tc>
          <w:tcPr>
            <w:tcW w:w="675" w:type="dxa"/>
            <w:vAlign w:val="top"/>
          </w:tcPr>
          <w:p w14:paraId="661F77C4" w14:textId="77777777" w:rsidR="006202DB" w:rsidRPr="000C08C8" w:rsidRDefault="006202DB" w:rsidP="00002BE8">
            <w:pPr>
              <w:rPr>
                <w:rFonts w:ascii="Public Sans (NSW)" w:hAnsi="Public Sans (NSW)"/>
              </w:rPr>
            </w:pPr>
          </w:p>
        </w:tc>
        <w:tc>
          <w:tcPr>
            <w:tcW w:w="851" w:type="dxa"/>
            <w:vAlign w:val="top"/>
          </w:tcPr>
          <w:p w14:paraId="604282BA" w14:textId="77777777" w:rsidR="006202DB" w:rsidRPr="000C08C8" w:rsidRDefault="006202DB" w:rsidP="00002BE8">
            <w:pPr>
              <w:rPr>
                <w:rFonts w:ascii="Public Sans (NSW)" w:hAnsi="Public Sans (NSW)"/>
              </w:rPr>
            </w:pPr>
          </w:p>
        </w:tc>
        <w:tc>
          <w:tcPr>
            <w:tcW w:w="5812" w:type="dxa"/>
            <w:vAlign w:val="top"/>
          </w:tcPr>
          <w:p w14:paraId="729E0251" w14:textId="77777777" w:rsidR="006202DB" w:rsidRPr="000C08C8" w:rsidRDefault="006202DB" w:rsidP="00002BE8">
            <w:pPr>
              <w:rPr>
                <w:rFonts w:ascii="Public Sans (NSW)" w:hAnsi="Public Sans (NSW)"/>
              </w:rPr>
            </w:pPr>
          </w:p>
        </w:tc>
        <w:tc>
          <w:tcPr>
            <w:tcW w:w="1668" w:type="dxa"/>
            <w:vAlign w:val="top"/>
          </w:tcPr>
          <w:p w14:paraId="32CBDB15" w14:textId="77777777" w:rsidR="006202DB" w:rsidRPr="000C08C8" w:rsidRDefault="006202DB" w:rsidP="00002BE8">
            <w:pPr>
              <w:rPr>
                <w:rFonts w:ascii="Public Sans (NSW)" w:hAnsi="Public Sans (NSW)"/>
              </w:rPr>
            </w:pPr>
          </w:p>
        </w:tc>
        <w:tc>
          <w:tcPr>
            <w:tcW w:w="883" w:type="dxa"/>
            <w:vAlign w:val="top"/>
          </w:tcPr>
          <w:p w14:paraId="51A07FA2" w14:textId="77777777" w:rsidR="006202DB" w:rsidRPr="000C08C8" w:rsidRDefault="006202DB" w:rsidP="00002BE8">
            <w:pPr>
              <w:rPr>
                <w:rFonts w:ascii="Public Sans (NSW)" w:hAnsi="Public Sans (NSW)"/>
              </w:rPr>
            </w:pPr>
          </w:p>
        </w:tc>
      </w:tr>
      <w:tr w:rsidR="006202DB" w:rsidRPr="000C08C8" w14:paraId="7DF32679" w14:textId="77777777" w:rsidTr="00002BE8">
        <w:tc>
          <w:tcPr>
            <w:tcW w:w="675" w:type="dxa"/>
            <w:vAlign w:val="top"/>
          </w:tcPr>
          <w:p w14:paraId="4F251ABE" w14:textId="77777777" w:rsidR="006202DB" w:rsidRPr="000C08C8" w:rsidRDefault="006202DB" w:rsidP="00002BE8">
            <w:pPr>
              <w:rPr>
                <w:rFonts w:ascii="Public Sans (NSW)" w:hAnsi="Public Sans (NSW)"/>
              </w:rPr>
            </w:pPr>
          </w:p>
        </w:tc>
        <w:tc>
          <w:tcPr>
            <w:tcW w:w="851" w:type="dxa"/>
            <w:vAlign w:val="top"/>
          </w:tcPr>
          <w:p w14:paraId="5D7FBBCB" w14:textId="77777777" w:rsidR="006202DB" w:rsidRPr="000C08C8" w:rsidRDefault="006202DB" w:rsidP="00002BE8">
            <w:pPr>
              <w:rPr>
                <w:rFonts w:ascii="Public Sans (NSW)" w:hAnsi="Public Sans (NSW)"/>
              </w:rPr>
            </w:pPr>
          </w:p>
        </w:tc>
        <w:tc>
          <w:tcPr>
            <w:tcW w:w="5812" w:type="dxa"/>
            <w:vAlign w:val="top"/>
          </w:tcPr>
          <w:p w14:paraId="0854539C" w14:textId="77777777" w:rsidR="006202DB" w:rsidRPr="000C08C8" w:rsidRDefault="006202DB" w:rsidP="00002BE8">
            <w:pPr>
              <w:rPr>
                <w:rFonts w:ascii="Public Sans (NSW)" w:hAnsi="Public Sans (NSW)"/>
              </w:rPr>
            </w:pPr>
          </w:p>
        </w:tc>
        <w:tc>
          <w:tcPr>
            <w:tcW w:w="1668" w:type="dxa"/>
            <w:vAlign w:val="top"/>
          </w:tcPr>
          <w:p w14:paraId="26183AA0" w14:textId="77777777" w:rsidR="006202DB" w:rsidRPr="000C08C8" w:rsidRDefault="006202DB" w:rsidP="00002BE8">
            <w:pPr>
              <w:rPr>
                <w:rFonts w:ascii="Public Sans (NSW)" w:hAnsi="Public Sans (NSW)"/>
              </w:rPr>
            </w:pPr>
          </w:p>
        </w:tc>
        <w:tc>
          <w:tcPr>
            <w:tcW w:w="883" w:type="dxa"/>
            <w:vAlign w:val="top"/>
          </w:tcPr>
          <w:p w14:paraId="0A8DD363" w14:textId="77777777" w:rsidR="006202DB" w:rsidRPr="000C08C8" w:rsidRDefault="006202DB" w:rsidP="00002BE8">
            <w:pPr>
              <w:rPr>
                <w:rFonts w:ascii="Public Sans (NSW)" w:hAnsi="Public Sans (NSW)"/>
              </w:rPr>
            </w:pPr>
          </w:p>
        </w:tc>
      </w:tr>
      <w:tr w:rsidR="006202DB" w:rsidRPr="000C08C8" w14:paraId="5EC8E64F" w14:textId="77777777" w:rsidTr="00002BE8">
        <w:tc>
          <w:tcPr>
            <w:tcW w:w="675" w:type="dxa"/>
            <w:vAlign w:val="top"/>
          </w:tcPr>
          <w:p w14:paraId="7417E1EC" w14:textId="77777777" w:rsidR="006202DB" w:rsidRPr="000C08C8" w:rsidRDefault="006202DB" w:rsidP="00002BE8">
            <w:pPr>
              <w:rPr>
                <w:rFonts w:ascii="Public Sans (NSW)" w:hAnsi="Public Sans (NSW)"/>
              </w:rPr>
            </w:pPr>
          </w:p>
        </w:tc>
        <w:tc>
          <w:tcPr>
            <w:tcW w:w="851" w:type="dxa"/>
            <w:vAlign w:val="top"/>
          </w:tcPr>
          <w:p w14:paraId="5342FF36" w14:textId="77777777" w:rsidR="006202DB" w:rsidRPr="000C08C8" w:rsidRDefault="006202DB" w:rsidP="00002BE8">
            <w:pPr>
              <w:rPr>
                <w:rFonts w:ascii="Public Sans (NSW)" w:hAnsi="Public Sans (NSW)"/>
              </w:rPr>
            </w:pPr>
          </w:p>
        </w:tc>
        <w:tc>
          <w:tcPr>
            <w:tcW w:w="5812" w:type="dxa"/>
            <w:vAlign w:val="top"/>
          </w:tcPr>
          <w:p w14:paraId="4C45AAC9" w14:textId="77777777" w:rsidR="006202DB" w:rsidRPr="000C08C8" w:rsidRDefault="006202DB" w:rsidP="00002BE8">
            <w:pPr>
              <w:rPr>
                <w:rFonts w:ascii="Public Sans (NSW)" w:hAnsi="Public Sans (NSW)"/>
              </w:rPr>
            </w:pPr>
          </w:p>
        </w:tc>
        <w:tc>
          <w:tcPr>
            <w:tcW w:w="1668" w:type="dxa"/>
            <w:vAlign w:val="top"/>
          </w:tcPr>
          <w:p w14:paraId="27B5B7A3" w14:textId="77777777" w:rsidR="006202DB" w:rsidRPr="000C08C8" w:rsidRDefault="006202DB" w:rsidP="00002BE8">
            <w:pPr>
              <w:rPr>
                <w:rFonts w:ascii="Public Sans (NSW)" w:hAnsi="Public Sans (NSW)"/>
              </w:rPr>
            </w:pPr>
          </w:p>
        </w:tc>
        <w:tc>
          <w:tcPr>
            <w:tcW w:w="883" w:type="dxa"/>
            <w:vAlign w:val="top"/>
          </w:tcPr>
          <w:p w14:paraId="0152C129" w14:textId="77777777" w:rsidR="006202DB" w:rsidRPr="000C08C8" w:rsidRDefault="006202DB" w:rsidP="00002BE8">
            <w:pPr>
              <w:rPr>
                <w:rFonts w:ascii="Public Sans (NSW)" w:hAnsi="Public Sans (NSW)"/>
              </w:rPr>
            </w:pPr>
          </w:p>
        </w:tc>
      </w:tr>
      <w:tr w:rsidR="006202DB" w:rsidRPr="000C08C8" w14:paraId="64E24849" w14:textId="77777777" w:rsidTr="00002BE8">
        <w:tc>
          <w:tcPr>
            <w:tcW w:w="675" w:type="dxa"/>
            <w:vAlign w:val="top"/>
          </w:tcPr>
          <w:p w14:paraId="6073D657" w14:textId="77777777" w:rsidR="006202DB" w:rsidRPr="000C08C8" w:rsidRDefault="006202DB" w:rsidP="00002BE8">
            <w:pPr>
              <w:rPr>
                <w:rFonts w:ascii="Public Sans (NSW)" w:hAnsi="Public Sans (NSW)"/>
              </w:rPr>
            </w:pPr>
          </w:p>
        </w:tc>
        <w:tc>
          <w:tcPr>
            <w:tcW w:w="851" w:type="dxa"/>
            <w:vAlign w:val="top"/>
          </w:tcPr>
          <w:p w14:paraId="56F2A770" w14:textId="77777777" w:rsidR="006202DB" w:rsidRPr="000C08C8" w:rsidRDefault="006202DB" w:rsidP="00002BE8">
            <w:pPr>
              <w:rPr>
                <w:rFonts w:ascii="Public Sans (NSW)" w:hAnsi="Public Sans (NSW)"/>
              </w:rPr>
            </w:pPr>
          </w:p>
        </w:tc>
        <w:tc>
          <w:tcPr>
            <w:tcW w:w="5812" w:type="dxa"/>
            <w:vAlign w:val="top"/>
          </w:tcPr>
          <w:p w14:paraId="360E59BE" w14:textId="77777777" w:rsidR="006202DB" w:rsidRPr="000C08C8" w:rsidRDefault="006202DB" w:rsidP="00002BE8">
            <w:pPr>
              <w:rPr>
                <w:rFonts w:ascii="Public Sans (NSW)" w:hAnsi="Public Sans (NSW)"/>
              </w:rPr>
            </w:pPr>
          </w:p>
        </w:tc>
        <w:tc>
          <w:tcPr>
            <w:tcW w:w="1668" w:type="dxa"/>
            <w:vAlign w:val="top"/>
          </w:tcPr>
          <w:p w14:paraId="5F9590A2" w14:textId="77777777" w:rsidR="006202DB" w:rsidRPr="000C08C8" w:rsidRDefault="006202DB" w:rsidP="00002BE8">
            <w:pPr>
              <w:rPr>
                <w:rFonts w:ascii="Public Sans (NSW)" w:hAnsi="Public Sans (NSW)"/>
              </w:rPr>
            </w:pPr>
          </w:p>
        </w:tc>
        <w:tc>
          <w:tcPr>
            <w:tcW w:w="883" w:type="dxa"/>
            <w:vAlign w:val="top"/>
          </w:tcPr>
          <w:p w14:paraId="07DA830D" w14:textId="77777777" w:rsidR="006202DB" w:rsidRPr="000C08C8" w:rsidRDefault="006202DB" w:rsidP="00002BE8">
            <w:pPr>
              <w:rPr>
                <w:rFonts w:ascii="Public Sans (NSW)" w:hAnsi="Public Sans (NSW)"/>
              </w:rPr>
            </w:pPr>
          </w:p>
        </w:tc>
      </w:tr>
      <w:tr w:rsidR="006202DB" w:rsidRPr="000C08C8" w14:paraId="6F228915" w14:textId="77777777" w:rsidTr="00002BE8">
        <w:tc>
          <w:tcPr>
            <w:tcW w:w="675" w:type="dxa"/>
            <w:vAlign w:val="top"/>
          </w:tcPr>
          <w:p w14:paraId="57FC0C0F" w14:textId="77777777" w:rsidR="006202DB" w:rsidRPr="000C08C8" w:rsidRDefault="006202DB" w:rsidP="00002BE8">
            <w:pPr>
              <w:rPr>
                <w:rFonts w:ascii="Public Sans (NSW)" w:hAnsi="Public Sans (NSW)"/>
              </w:rPr>
            </w:pPr>
          </w:p>
        </w:tc>
        <w:tc>
          <w:tcPr>
            <w:tcW w:w="851" w:type="dxa"/>
            <w:vAlign w:val="top"/>
          </w:tcPr>
          <w:p w14:paraId="7B6778BB" w14:textId="77777777" w:rsidR="006202DB" w:rsidRPr="000C08C8" w:rsidRDefault="006202DB" w:rsidP="00002BE8">
            <w:pPr>
              <w:rPr>
                <w:rFonts w:ascii="Public Sans (NSW)" w:hAnsi="Public Sans (NSW)"/>
              </w:rPr>
            </w:pPr>
          </w:p>
        </w:tc>
        <w:tc>
          <w:tcPr>
            <w:tcW w:w="5812" w:type="dxa"/>
            <w:vAlign w:val="top"/>
          </w:tcPr>
          <w:p w14:paraId="4B8FA39B" w14:textId="77777777" w:rsidR="006202DB" w:rsidRPr="000C08C8" w:rsidRDefault="006202DB" w:rsidP="00002BE8">
            <w:pPr>
              <w:rPr>
                <w:rFonts w:ascii="Public Sans (NSW)" w:hAnsi="Public Sans (NSW)"/>
              </w:rPr>
            </w:pPr>
          </w:p>
        </w:tc>
        <w:tc>
          <w:tcPr>
            <w:tcW w:w="1668" w:type="dxa"/>
            <w:vAlign w:val="top"/>
          </w:tcPr>
          <w:p w14:paraId="60844CF2" w14:textId="77777777" w:rsidR="006202DB" w:rsidRPr="000C08C8" w:rsidRDefault="006202DB" w:rsidP="00002BE8">
            <w:pPr>
              <w:rPr>
                <w:rFonts w:ascii="Public Sans (NSW)" w:hAnsi="Public Sans (NSW)"/>
              </w:rPr>
            </w:pPr>
          </w:p>
        </w:tc>
        <w:tc>
          <w:tcPr>
            <w:tcW w:w="883" w:type="dxa"/>
            <w:vAlign w:val="top"/>
          </w:tcPr>
          <w:p w14:paraId="4E88BF5F" w14:textId="77777777" w:rsidR="006202DB" w:rsidRPr="000C08C8" w:rsidRDefault="006202DB" w:rsidP="00002BE8">
            <w:pPr>
              <w:rPr>
                <w:rFonts w:ascii="Public Sans (NSW)" w:hAnsi="Public Sans (NSW)"/>
              </w:rPr>
            </w:pPr>
          </w:p>
        </w:tc>
      </w:tr>
    </w:tbl>
    <w:p w14:paraId="068DBF9F" w14:textId="77777777" w:rsidR="006202DB" w:rsidRPr="000C08C8" w:rsidRDefault="006202DB" w:rsidP="006202DB">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6202DB" w:rsidRPr="000C08C8" w14:paraId="5E0FFD66" w14:textId="77777777" w:rsidTr="00002BE8">
        <w:trPr>
          <w:cantSplit/>
          <w:trHeight w:val="20"/>
        </w:trPr>
        <w:tc>
          <w:tcPr>
            <w:tcW w:w="4944" w:type="dxa"/>
            <w:gridSpan w:val="3"/>
            <w:shd w:val="clear" w:color="auto" w:fill="D9D9D9" w:themeFill="background1" w:themeFillShade="D9"/>
          </w:tcPr>
          <w:p w14:paraId="06FCF6D4"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Work Status Statement</w:t>
            </w:r>
          </w:p>
        </w:tc>
        <w:tc>
          <w:tcPr>
            <w:tcW w:w="4945" w:type="dxa"/>
            <w:gridSpan w:val="3"/>
            <w:shd w:val="clear" w:color="auto" w:fill="D9D9D9" w:themeFill="background1" w:themeFillShade="D9"/>
          </w:tcPr>
          <w:p w14:paraId="3195E21B" w14:textId="2914E378" w:rsidR="006202DB" w:rsidRPr="000C08C8" w:rsidRDefault="006202DB" w:rsidP="00002BE8">
            <w:pPr>
              <w:rPr>
                <w:rStyle w:val="9ptfontbold"/>
                <w:rFonts w:ascii="Public Sans (NSW)" w:hAnsi="Public Sans (NSW)"/>
              </w:rPr>
            </w:pPr>
            <w:r w:rsidRPr="000C08C8">
              <w:rPr>
                <w:rStyle w:val="9ptfontbold"/>
                <w:rFonts w:ascii="Public Sans (NSW)" w:hAnsi="Public Sans (NSW)"/>
              </w:rPr>
              <w:t>Received/Checked/Action Statement</w:t>
            </w:r>
          </w:p>
        </w:tc>
      </w:tr>
      <w:tr w:rsidR="006202DB" w:rsidRPr="000C08C8" w14:paraId="471783C2" w14:textId="77777777" w:rsidTr="00002BE8">
        <w:trPr>
          <w:cantSplit/>
          <w:trHeight w:val="20"/>
        </w:trPr>
        <w:tc>
          <w:tcPr>
            <w:tcW w:w="4944" w:type="dxa"/>
            <w:gridSpan w:val="3"/>
          </w:tcPr>
          <w:p w14:paraId="267918DC" w14:textId="77777777" w:rsidR="006202DB" w:rsidRPr="000C08C8" w:rsidRDefault="006202DB" w:rsidP="00002BE8">
            <w:pPr>
              <w:rPr>
                <w:rFonts w:ascii="Public Sans (NSW)" w:hAnsi="Public Sans (NSW)"/>
              </w:rPr>
            </w:pPr>
            <w:r w:rsidRPr="000C08C8">
              <w:rPr>
                <w:rFonts w:ascii="Public Sans (NSW)" w:hAnsi="Public Sans (NSW)"/>
              </w:rPr>
              <w:t>The Work described above has been performed and recorded in accordance with the specified standard</w:t>
            </w:r>
          </w:p>
        </w:tc>
        <w:tc>
          <w:tcPr>
            <w:tcW w:w="4945" w:type="dxa"/>
            <w:gridSpan w:val="3"/>
          </w:tcPr>
          <w:p w14:paraId="0EBB6B7E" w14:textId="77777777" w:rsidR="006202DB" w:rsidRPr="000C08C8" w:rsidRDefault="006202DB" w:rsidP="00002BE8">
            <w:pPr>
              <w:rPr>
                <w:rFonts w:ascii="Public Sans (NSW)" w:hAnsi="Public Sans (NSW)"/>
              </w:rPr>
            </w:pPr>
          </w:p>
        </w:tc>
      </w:tr>
      <w:tr w:rsidR="006202DB" w:rsidRPr="000C08C8" w14:paraId="35A1ADE4" w14:textId="77777777" w:rsidTr="00002BE8">
        <w:trPr>
          <w:cantSplit/>
          <w:trHeight w:val="20"/>
        </w:trPr>
        <w:tc>
          <w:tcPr>
            <w:tcW w:w="959" w:type="dxa"/>
            <w:shd w:val="clear" w:color="auto" w:fill="D9D9D9" w:themeFill="background1" w:themeFillShade="D9"/>
          </w:tcPr>
          <w:p w14:paraId="6C269226"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Name</w:t>
            </w:r>
          </w:p>
        </w:tc>
        <w:tc>
          <w:tcPr>
            <w:tcW w:w="3985" w:type="dxa"/>
            <w:gridSpan w:val="2"/>
          </w:tcPr>
          <w:p w14:paraId="1EC1B27E" w14:textId="77777777" w:rsidR="006202DB" w:rsidRPr="000C08C8" w:rsidRDefault="006202DB" w:rsidP="00002BE8">
            <w:pPr>
              <w:rPr>
                <w:rFonts w:ascii="Public Sans (NSW)" w:hAnsi="Public Sans (NSW)"/>
              </w:rPr>
            </w:pPr>
          </w:p>
        </w:tc>
        <w:tc>
          <w:tcPr>
            <w:tcW w:w="976" w:type="dxa"/>
            <w:shd w:val="clear" w:color="auto" w:fill="D9D9D9" w:themeFill="background1" w:themeFillShade="D9"/>
          </w:tcPr>
          <w:p w14:paraId="07E95AD4"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Name:</w:t>
            </w:r>
          </w:p>
        </w:tc>
        <w:tc>
          <w:tcPr>
            <w:tcW w:w="3969" w:type="dxa"/>
            <w:gridSpan w:val="2"/>
          </w:tcPr>
          <w:p w14:paraId="1E4E1C55" w14:textId="77777777" w:rsidR="006202DB" w:rsidRPr="000C08C8" w:rsidRDefault="006202DB" w:rsidP="00002BE8">
            <w:pPr>
              <w:rPr>
                <w:rFonts w:ascii="Public Sans (NSW)" w:hAnsi="Public Sans (NSW)"/>
              </w:rPr>
            </w:pPr>
          </w:p>
        </w:tc>
      </w:tr>
      <w:tr w:rsidR="006202DB" w:rsidRPr="000C08C8" w14:paraId="411FB15C" w14:textId="77777777" w:rsidTr="00002BE8">
        <w:trPr>
          <w:cantSplit/>
          <w:trHeight w:val="20"/>
        </w:trPr>
        <w:tc>
          <w:tcPr>
            <w:tcW w:w="959" w:type="dxa"/>
            <w:shd w:val="clear" w:color="auto" w:fill="D9D9D9" w:themeFill="background1" w:themeFillShade="D9"/>
          </w:tcPr>
          <w:p w14:paraId="1698C279"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Position</w:t>
            </w:r>
          </w:p>
        </w:tc>
        <w:tc>
          <w:tcPr>
            <w:tcW w:w="3985" w:type="dxa"/>
            <w:gridSpan w:val="2"/>
          </w:tcPr>
          <w:p w14:paraId="7D6949BC" w14:textId="77777777" w:rsidR="006202DB" w:rsidRPr="000C08C8" w:rsidRDefault="006202DB" w:rsidP="00002BE8">
            <w:pPr>
              <w:rPr>
                <w:rFonts w:ascii="Public Sans (NSW)" w:hAnsi="Public Sans (NSW)"/>
              </w:rPr>
            </w:pPr>
          </w:p>
        </w:tc>
        <w:tc>
          <w:tcPr>
            <w:tcW w:w="976" w:type="dxa"/>
            <w:shd w:val="clear" w:color="auto" w:fill="D9D9D9" w:themeFill="background1" w:themeFillShade="D9"/>
          </w:tcPr>
          <w:p w14:paraId="4B3EB0D3"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Position</w:t>
            </w:r>
          </w:p>
        </w:tc>
        <w:tc>
          <w:tcPr>
            <w:tcW w:w="3969" w:type="dxa"/>
            <w:gridSpan w:val="2"/>
          </w:tcPr>
          <w:p w14:paraId="3F126E56" w14:textId="77777777" w:rsidR="006202DB" w:rsidRPr="000C08C8" w:rsidRDefault="006202DB" w:rsidP="00002BE8">
            <w:pPr>
              <w:rPr>
                <w:rFonts w:ascii="Public Sans (NSW)" w:hAnsi="Public Sans (NSW)"/>
              </w:rPr>
            </w:pPr>
          </w:p>
        </w:tc>
      </w:tr>
      <w:tr w:rsidR="006202DB" w:rsidRPr="000C08C8" w14:paraId="7B510877" w14:textId="77777777" w:rsidTr="00002BE8">
        <w:trPr>
          <w:cantSplit/>
          <w:trHeight w:val="20"/>
        </w:trPr>
        <w:tc>
          <w:tcPr>
            <w:tcW w:w="3652" w:type="dxa"/>
            <w:gridSpan w:val="2"/>
            <w:shd w:val="clear" w:color="auto" w:fill="D9D9D9" w:themeFill="background1" w:themeFillShade="D9"/>
          </w:tcPr>
          <w:p w14:paraId="77E3E146"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Signature</w:t>
            </w:r>
          </w:p>
        </w:tc>
        <w:tc>
          <w:tcPr>
            <w:tcW w:w="1292" w:type="dxa"/>
            <w:shd w:val="clear" w:color="auto" w:fill="D9D9D9" w:themeFill="background1" w:themeFillShade="D9"/>
          </w:tcPr>
          <w:p w14:paraId="7C4625E0"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Date</w:t>
            </w:r>
          </w:p>
        </w:tc>
        <w:tc>
          <w:tcPr>
            <w:tcW w:w="3669" w:type="dxa"/>
            <w:gridSpan w:val="2"/>
            <w:shd w:val="clear" w:color="auto" w:fill="D9D9D9" w:themeFill="background1" w:themeFillShade="D9"/>
          </w:tcPr>
          <w:p w14:paraId="2A27EE59"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Signature</w:t>
            </w:r>
          </w:p>
        </w:tc>
        <w:tc>
          <w:tcPr>
            <w:tcW w:w="1276" w:type="dxa"/>
            <w:shd w:val="clear" w:color="auto" w:fill="D9D9D9" w:themeFill="background1" w:themeFillShade="D9"/>
          </w:tcPr>
          <w:p w14:paraId="58EF9C6E" w14:textId="77777777" w:rsidR="006202DB" w:rsidRPr="000C08C8" w:rsidRDefault="006202DB" w:rsidP="00002BE8">
            <w:pPr>
              <w:rPr>
                <w:rStyle w:val="9ptfontbold"/>
                <w:rFonts w:ascii="Public Sans (NSW)" w:hAnsi="Public Sans (NSW)"/>
              </w:rPr>
            </w:pPr>
            <w:r w:rsidRPr="000C08C8">
              <w:rPr>
                <w:rStyle w:val="9ptfontbold"/>
                <w:rFonts w:ascii="Public Sans (NSW)" w:hAnsi="Public Sans (NSW)"/>
              </w:rPr>
              <w:t>Date</w:t>
            </w:r>
          </w:p>
        </w:tc>
      </w:tr>
      <w:tr w:rsidR="006202DB" w:rsidRPr="000C08C8" w14:paraId="6823288E" w14:textId="77777777" w:rsidTr="00002BE8">
        <w:trPr>
          <w:cantSplit/>
          <w:trHeight w:val="20"/>
        </w:trPr>
        <w:tc>
          <w:tcPr>
            <w:tcW w:w="3652" w:type="dxa"/>
            <w:gridSpan w:val="2"/>
          </w:tcPr>
          <w:p w14:paraId="6EBEBBA2" w14:textId="77777777" w:rsidR="006202DB" w:rsidRPr="000C08C8" w:rsidRDefault="006202DB" w:rsidP="00002BE8">
            <w:pPr>
              <w:rPr>
                <w:rFonts w:ascii="Public Sans (NSW)" w:hAnsi="Public Sans (NSW)"/>
              </w:rPr>
            </w:pPr>
          </w:p>
        </w:tc>
        <w:tc>
          <w:tcPr>
            <w:tcW w:w="1292" w:type="dxa"/>
          </w:tcPr>
          <w:p w14:paraId="2631202D" w14:textId="77777777" w:rsidR="006202DB" w:rsidRPr="000C08C8" w:rsidRDefault="006202DB" w:rsidP="00002BE8">
            <w:pPr>
              <w:rPr>
                <w:rFonts w:ascii="Public Sans (NSW)" w:hAnsi="Public Sans (NSW)"/>
              </w:rPr>
            </w:pPr>
          </w:p>
        </w:tc>
        <w:tc>
          <w:tcPr>
            <w:tcW w:w="3669" w:type="dxa"/>
            <w:gridSpan w:val="2"/>
          </w:tcPr>
          <w:p w14:paraId="45AC2E99" w14:textId="77777777" w:rsidR="006202DB" w:rsidRPr="000C08C8" w:rsidRDefault="006202DB" w:rsidP="00002BE8">
            <w:pPr>
              <w:rPr>
                <w:rFonts w:ascii="Public Sans (NSW)" w:hAnsi="Public Sans (NSW)"/>
              </w:rPr>
            </w:pPr>
          </w:p>
        </w:tc>
        <w:tc>
          <w:tcPr>
            <w:tcW w:w="1276" w:type="dxa"/>
          </w:tcPr>
          <w:p w14:paraId="79846BA9" w14:textId="77777777" w:rsidR="006202DB" w:rsidRPr="000C08C8" w:rsidRDefault="006202DB" w:rsidP="00002BE8">
            <w:pPr>
              <w:rPr>
                <w:rFonts w:ascii="Public Sans (NSW)" w:hAnsi="Public Sans (NSW)"/>
              </w:rPr>
            </w:pPr>
          </w:p>
        </w:tc>
      </w:tr>
    </w:tbl>
    <w:p w14:paraId="27D7BAA9" w14:textId="51D3B474" w:rsidR="006202DB" w:rsidRPr="00664000" w:rsidRDefault="006202DB" w:rsidP="006202DB"/>
    <w:p w14:paraId="4B1F68D4" w14:textId="77777777" w:rsidR="006A3986" w:rsidRPr="00664000" w:rsidRDefault="006A3986"/>
    <w:p w14:paraId="0F0570AC" w14:textId="77777777" w:rsidR="006A3986" w:rsidRPr="00664000" w:rsidRDefault="006A3986"/>
    <w:p w14:paraId="5EC0404A" w14:textId="77777777" w:rsidR="006A3986" w:rsidRPr="00664000" w:rsidRDefault="006A3986"/>
    <w:p w14:paraId="106F2D81" w14:textId="1425928F" w:rsidR="006A3986" w:rsidRPr="000C08C8" w:rsidRDefault="006A3986" w:rsidP="000425E1">
      <w:pPr>
        <w:pStyle w:val="Title2"/>
        <w:rPr>
          <w:rFonts w:ascii="Public Sans (NSW)" w:hAnsi="Public Sans (NSW)"/>
          <w:color w:val="F3631B"/>
        </w:rPr>
      </w:pPr>
      <w:bookmarkStart w:id="72" w:name="_Toc133115112"/>
      <w:bookmarkStart w:id="73" w:name="_Toc133115239"/>
      <w:bookmarkStart w:id="74" w:name="_Toc133115364"/>
      <w:bookmarkStart w:id="75" w:name="_Toc133115487"/>
      <w:bookmarkStart w:id="76" w:name="_Toc149359846"/>
      <w:bookmarkStart w:id="77" w:name="_Toc269195426"/>
      <w:bookmarkStart w:id="78" w:name="_Toc269195551"/>
      <w:bookmarkStart w:id="79" w:name="_Toc508527757"/>
      <w:bookmarkStart w:id="80" w:name="_Toc5780701"/>
      <w:r w:rsidRPr="000C08C8">
        <w:rPr>
          <w:rFonts w:ascii="Public Sans (NSW)" w:hAnsi="Public Sans (NSW)"/>
          <w:color w:val="F3631B"/>
        </w:rPr>
        <w:t>Prepared Post-Commissioning Work Instructions</w:t>
      </w:r>
      <w:bookmarkEnd w:id="72"/>
      <w:bookmarkEnd w:id="73"/>
      <w:bookmarkEnd w:id="74"/>
      <w:bookmarkEnd w:id="75"/>
      <w:bookmarkEnd w:id="76"/>
      <w:bookmarkEnd w:id="77"/>
      <w:bookmarkEnd w:id="78"/>
      <w:bookmarkEnd w:id="79"/>
      <w:bookmarkEnd w:id="80"/>
    </w:p>
    <w:p w14:paraId="45FD71CB" w14:textId="77777777" w:rsidR="006202DB" w:rsidRDefault="006202DB" w:rsidP="000425E1"/>
    <w:p w14:paraId="14316071" w14:textId="77777777" w:rsidR="006A3986" w:rsidRPr="000425E1" w:rsidRDefault="006A3986" w:rsidP="000425E1">
      <w:r w:rsidRPr="000425E1">
        <w:br w:type="page"/>
      </w:r>
    </w:p>
    <w:p w14:paraId="27034517" w14:textId="6FD94D07" w:rsidR="006202DB" w:rsidRPr="000C08C8" w:rsidRDefault="00C56A0D" w:rsidP="000425E1">
      <w:pPr>
        <w:pStyle w:val="Title"/>
        <w:rPr>
          <w:rFonts w:ascii="Public Sans (NSW)" w:hAnsi="Public Sans (NSW)"/>
          <w:color w:val="F3631B"/>
        </w:rPr>
      </w:pPr>
      <w:r w:rsidRPr="000C08C8">
        <w:rPr>
          <w:rFonts w:ascii="Public Sans (NSW)" w:hAnsi="Public Sans (NSW)"/>
          <w:color w:val="F3631B"/>
        </w:rPr>
        <w:lastRenderedPageBreak/>
        <w:t>Post-Commissioning Work Instruction</w:t>
      </w:r>
    </w:p>
    <w:p w14:paraId="2774879B" w14:textId="77777777" w:rsidR="00C56A0D" w:rsidRPr="000C08C8" w:rsidRDefault="00C56A0D" w:rsidP="00C56A0D">
      <w:pPr>
        <w:rPr>
          <w:sz w:val="14"/>
          <w:szCs w:val="18"/>
        </w:rPr>
      </w:pPr>
    </w:p>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742"/>
        <w:gridCol w:w="1384"/>
      </w:tblGrid>
      <w:tr w:rsidR="00C56A0D" w:rsidRPr="000C08C8" w14:paraId="1B08730D" w14:textId="77777777" w:rsidTr="00002BE8">
        <w:trPr>
          <w:trHeight w:val="20"/>
        </w:trPr>
        <w:tc>
          <w:tcPr>
            <w:tcW w:w="6663" w:type="dxa"/>
            <w:gridSpan w:val="8"/>
            <w:vMerge w:val="restart"/>
            <w:tcBorders>
              <w:top w:val="nil"/>
              <w:left w:val="nil"/>
            </w:tcBorders>
            <w:shd w:val="clear" w:color="auto" w:fill="auto"/>
            <w:vAlign w:val="bottom"/>
          </w:tcPr>
          <w:p w14:paraId="3C8311BC" w14:textId="77777777" w:rsidR="00C56A0D" w:rsidRPr="000C08C8" w:rsidRDefault="00C56A0D" w:rsidP="00002BE8">
            <w:pPr>
              <w:rPr>
                <w:rStyle w:val="E-bold"/>
                <w:rFonts w:ascii="Public Sans (NSW)" w:hAnsi="Public Sans (NSW)"/>
              </w:rPr>
            </w:pPr>
            <w:r w:rsidRPr="000C08C8">
              <w:rPr>
                <w:rStyle w:val="E-bold"/>
                <w:rFonts w:ascii="Public Sans (NSW)" w:hAnsi="Public Sans (NSW)"/>
              </w:rPr>
              <w:br w:type="page"/>
            </w:r>
            <w:r w:rsidRPr="000C08C8">
              <w:rPr>
                <w:rStyle w:val="E-bold"/>
                <w:rFonts w:ascii="Public Sans (NSW)" w:hAnsi="Public Sans (NSW)"/>
              </w:rPr>
              <w:br w:type="page"/>
            </w:r>
          </w:p>
        </w:tc>
        <w:tc>
          <w:tcPr>
            <w:tcW w:w="1100" w:type="dxa"/>
            <w:gridSpan w:val="2"/>
            <w:shd w:val="clear" w:color="auto" w:fill="D9D9D9" w:themeFill="background1" w:themeFillShade="D9"/>
            <w:vAlign w:val="top"/>
          </w:tcPr>
          <w:p w14:paraId="0B4C3DA1"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No.</w:t>
            </w:r>
          </w:p>
        </w:tc>
        <w:tc>
          <w:tcPr>
            <w:tcW w:w="2126" w:type="dxa"/>
            <w:gridSpan w:val="2"/>
            <w:vAlign w:val="top"/>
          </w:tcPr>
          <w:p w14:paraId="06E50549" w14:textId="77777777" w:rsidR="00C56A0D" w:rsidRPr="000C08C8" w:rsidRDefault="00C56A0D" w:rsidP="00002BE8">
            <w:pPr>
              <w:rPr>
                <w:rFonts w:ascii="Public Sans (NSW)" w:hAnsi="Public Sans (NSW)"/>
              </w:rPr>
            </w:pPr>
            <w:r w:rsidRPr="000C08C8">
              <w:rPr>
                <w:rFonts w:ascii="Public Sans (NSW)" w:hAnsi="Public Sans (NSW)"/>
              </w:rPr>
              <w:t>{Insert}</w:t>
            </w:r>
          </w:p>
        </w:tc>
      </w:tr>
      <w:tr w:rsidR="00C56A0D" w:rsidRPr="000C08C8" w14:paraId="74588C49" w14:textId="77777777" w:rsidTr="00002BE8">
        <w:trPr>
          <w:trHeight w:val="20"/>
        </w:trPr>
        <w:tc>
          <w:tcPr>
            <w:tcW w:w="6663" w:type="dxa"/>
            <w:gridSpan w:val="8"/>
            <w:vMerge/>
            <w:tcBorders>
              <w:left w:val="nil"/>
            </w:tcBorders>
            <w:shd w:val="clear" w:color="auto" w:fill="auto"/>
            <w:vAlign w:val="top"/>
          </w:tcPr>
          <w:p w14:paraId="2E326FAC" w14:textId="77777777" w:rsidR="00C56A0D" w:rsidRPr="000C08C8" w:rsidRDefault="00C56A0D" w:rsidP="00002BE8">
            <w:pPr>
              <w:rPr>
                <w:rFonts w:ascii="Public Sans (NSW)" w:hAnsi="Public Sans (NSW)"/>
              </w:rPr>
            </w:pPr>
          </w:p>
        </w:tc>
        <w:tc>
          <w:tcPr>
            <w:tcW w:w="1100" w:type="dxa"/>
            <w:gridSpan w:val="2"/>
            <w:shd w:val="clear" w:color="auto" w:fill="D9D9D9" w:themeFill="background1" w:themeFillShade="D9"/>
            <w:vAlign w:val="top"/>
          </w:tcPr>
          <w:p w14:paraId="5FF2EAEE"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 xml:space="preserve">Sheet </w:t>
            </w:r>
          </w:p>
        </w:tc>
        <w:tc>
          <w:tcPr>
            <w:tcW w:w="2126" w:type="dxa"/>
            <w:gridSpan w:val="2"/>
            <w:vAlign w:val="top"/>
          </w:tcPr>
          <w:p w14:paraId="052B9750" w14:textId="77777777" w:rsidR="00C56A0D" w:rsidRPr="000C08C8" w:rsidRDefault="00C56A0D" w:rsidP="00002BE8">
            <w:pPr>
              <w:rPr>
                <w:rFonts w:ascii="Public Sans (NSW)" w:hAnsi="Public Sans (NSW)"/>
              </w:rPr>
            </w:pPr>
            <w:r w:rsidRPr="000C08C8">
              <w:rPr>
                <w:rFonts w:ascii="Public Sans (NSW)" w:hAnsi="Public Sans (NSW)"/>
              </w:rPr>
              <w:t>{x of y}</w:t>
            </w:r>
          </w:p>
        </w:tc>
      </w:tr>
      <w:tr w:rsidR="00C56A0D" w:rsidRPr="000C08C8" w14:paraId="4F9918D4" w14:textId="77777777" w:rsidTr="00002BE8">
        <w:trPr>
          <w:trHeight w:val="20"/>
        </w:trPr>
        <w:tc>
          <w:tcPr>
            <w:tcW w:w="2093" w:type="dxa"/>
            <w:gridSpan w:val="3"/>
            <w:vMerge w:val="restart"/>
            <w:shd w:val="clear" w:color="auto" w:fill="D9D9D9" w:themeFill="background1" w:themeFillShade="D9"/>
            <w:vAlign w:val="top"/>
          </w:tcPr>
          <w:p w14:paraId="040ABD84"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Project:</w:t>
            </w:r>
          </w:p>
        </w:tc>
        <w:tc>
          <w:tcPr>
            <w:tcW w:w="4570" w:type="dxa"/>
            <w:gridSpan w:val="5"/>
            <w:vMerge w:val="restart"/>
            <w:vAlign w:val="top"/>
          </w:tcPr>
          <w:p w14:paraId="2B152122" w14:textId="77777777" w:rsidR="00C56A0D" w:rsidRPr="000C08C8" w:rsidRDefault="00C56A0D" w:rsidP="00002BE8">
            <w:pPr>
              <w:rPr>
                <w:rFonts w:ascii="Public Sans (NSW)" w:hAnsi="Public Sans (NSW)"/>
              </w:rPr>
            </w:pPr>
          </w:p>
        </w:tc>
        <w:tc>
          <w:tcPr>
            <w:tcW w:w="1100" w:type="dxa"/>
            <w:gridSpan w:val="2"/>
            <w:shd w:val="clear" w:color="auto" w:fill="D9D9D9" w:themeFill="background1" w:themeFillShade="D9"/>
            <w:vAlign w:val="top"/>
          </w:tcPr>
          <w:p w14:paraId="64A4E752"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Stage:</w:t>
            </w:r>
          </w:p>
        </w:tc>
        <w:tc>
          <w:tcPr>
            <w:tcW w:w="2126" w:type="dxa"/>
            <w:gridSpan w:val="2"/>
            <w:vAlign w:val="top"/>
          </w:tcPr>
          <w:p w14:paraId="254B2A0E" w14:textId="77777777" w:rsidR="00C56A0D" w:rsidRPr="000C08C8" w:rsidRDefault="00C56A0D" w:rsidP="00002BE8">
            <w:pPr>
              <w:rPr>
                <w:rFonts w:ascii="Public Sans (NSW)" w:hAnsi="Public Sans (NSW)"/>
              </w:rPr>
            </w:pPr>
          </w:p>
        </w:tc>
      </w:tr>
      <w:tr w:rsidR="00C56A0D" w:rsidRPr="000C08C8" w14:paraId="7C854977" w14:textId="77777777" w:rsidTr="00002BE8">
        <w:trPr>
          <w:trHeight w:val="20"/>
        </w:trPr>
        <w:tc>
          <w:tcPr>
            <w:tcW w:w="2093" w:type="dxa"/>
            <w:gridSpan w:val="3"/>
            <w:vMerge/>
            <w:shd w:val="clear" w:color="auto" w:fill="D9D9D9" w:themeFill="background1" w:themeFillShade="D9"/>
            <w:vAlign w:val="top"/>
          </w:tcPr>
          <w:p w14:paraId="3F5A4A44" w14:textId="77777777" w:rsidR="00C56A0D" w:rsidRPr="000C08C8" w:rsidRDefault="00C56A0D" w:rsidP="00002BE8">
            <w:pPr>
              <w:rPr>
                <w:rStyle w:val="9ptfontbold"/>
                <w:rFonts w:ascii="Public Sans (NSW)" w:hAnsi="Public Sans (NSW)"/>
              </w:rPr>
            </w:pPr>
          </w:p>
        </w:tc>
        <w:tc>
          <w:tcPr>
            <w:tcW w:w="4570" w:type="dxa"/>
            <w:gridSpan w:val="5"/>
            <w:vMerge/>
            <w:vAlign w:val="top"/>
          </w:tcPr>
          <w:p w14:paraId="05DFF6F6" w14:textId="77777777" w:rsidR="00C56A0D" w:rsidRPr="000C08C8" w:rsidRDefault="00C56A0D" w:rsidP="00002BE8">
            <w:pPr>
              <w:rPr>
                <w:rFonts w:ascii="Public Sans (NSW)" w:hAnsi="Public Sans (NSW)"/>
              </w:rPr>
            </w:pPr>
          </w:p>
        </w:tc>
        <w:tc>
          <w:tcPr>
            <w:tcW w:w="1100" w:type="dxa"/>
            <w:gridSpan w:val="2"/>
            <w:shd w:val="clear" w:color="auto" w:fill="D9D9D9" w:themeFill="background1" w:themeFillShade="D9"/>
            <w:vAlign w:val="top"/>
          </w:tcPr>
          <w:p w14:paraId="7C11F030"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Work Package</w:t>
            </w:r>
          </w:p>
          <w:p w14:paraId="573863D0"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No.:</w:t>
            </w:r>
          </w:p>
        </w:tc>
        <w:tc>
          <w:tcPr>
            <w:tcW w:w="2126" w:type="dxa"/>
            <w:gridSpan w:val="2"/>
            <w:vAlign w:val="top"/>
          </w:tcPr>
          <w:p w14:paraId="2959FE80" w14:textId="77777777" w:rsidR="00C56A0D" w:rsidRPr="000C08C8" w:rsidRDefault="00C56A0D" w:rsidP="00002BE8">
            <w:pPr>
              <w:rPr>
                <w:rFonts w:ascii="Public Sans (NSW)" w:hAnsi="Public Sans (NSW)"/>
              </w:rPr>
            </w:pPr>
          </w:p>
        </w:tc>
      </w:tr>
      <w:tr w:rsidR="00C56A0D" w:rsidRPr="000C08C8" w14:paraId="07F7CE74" w14:textId="77777777" w:rsidTr="00002BE8">
        <w:trPr>
          <w:trHeight w:val="20"/>
        </w:trPr>
        <w:tc>
          <w:tcPr>
            <w:tcW w:w="2093" w:type="dxa"/>
            <w:gridSpan w:val="3"/>
            <w:shd w:val="clear" w:color="auto" w:fill="D9D9D9" w:themeFill="background1" w:themeFillShade="D9"/>
            <w:vAlign w:val="top"/>
          </w:tcPr>
          <w:p w14:paraId="206059B0"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Shift Time:</w:t>
            </w:r>
          </w:p>
        </w:tc>
        <w:tc>
          <w:tcPr>
            <w:tcW w:w="1984" w:type="dxa"/>
            <w:tcBorders>
              <w:right w:val="nil"/>
            </w:tcBorders>
            <w:vAlign w:val="top"/>
          </w:tcPr>
          <w:p w14:paraId="2B5D675E" w14:textId="77777777" w:rsidR="00C56A0D" w:rsidRPr="000C08C8" w:rsidRDefault="00C56A0D" w:rsidP="00002BE8">
            <w:pPr>
              <w:rPr>
                <w:rFonts w:ascii="Public Sans (NSW)" w:hAnsi="Public Sans (NSW)"/>
              </w:rPr>
            </w:pPr>
          </w:p>
        </w:tc>
        <w:tc>
          <w:tcPr>
            <w:tcW w:w="567" w:type="dxa"/>
            <w:gridSpan w:val="2"/>
            <w:tcBorders>
              <w:left w:val="nil"/>
              <w:right w:val="nil"/>
            </w:tcBorders>
            <w:vAlign w:val="top"/>
          </w:tcPr>
          <w:p w14:paraId="39533DFE" w14:textId="77777777" w:rsidR="00C56A0D" w:rsidRPr="000C08C8" w:rsidRDefault="00C56A0D" w:rsidP="00002BE8">
            <w:pPr>
              <w:jc w:val="center"/>
              <w:rPr>
                <w:rFonts w:ascii="Public Sans (NSW)" w:hAnsi="Public Sans (NSW)"/>
              </w:rPr>
            </w:pPr>
            <w:r w:rsidRPr="000C08C8">
              <w:rPr>
                <w:rFonts w:ascii="Public Sans (NSW)" w:hAnsi="Public Sans (NSW)"/>
              </w:rPr>
              <w:t>to</w:t>
            </w:r>
          </w:p>
        </w:tc>
        <w:tc>
          <w:tcPr>
            <w:tcW w:w="2019" w:type="dxa"/>
            <w:gridSpan w:val="2"/>
            <w:tcBorders>
              <w:left w:val="nil"/>
            </w:tcBorders>
            <w:vAlign w:val="top"/>
          </w:tcPr>
          <w:p w14:paraId="497DFFA1" w14:textId="77777777" w:rsidR="00C56A0D" w:rsidRPr="000C08C8" w:rsidRDefault="00C56A0D" w:rsidP="00002BE8">
            <w:pPr>
              <w:rPr>
                <w:rFonts w:ascii="Public Sans (NSW)" w:hAnsi="Public Sans (NSW)"/>
              </w:rPr>
            </w:pPr>
          </w:p>
        </w:tc>
        <w:tc>
          <w:tcPr>
            <w:tcW w:w="1100" w:type="dxa"/>
            <w:gridSpan w:val="2"/>
            <w:shd w:val="clear" w:color="auto" w:fill="D9D9D9" w:themeFill="background1" w:themeFillShade="D9"/>
            <w:vAlign w:val="top"/>
          </w:tcPr>
          <w:p w14:paraId="01C4B2D6"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Date:</w:t>
            </w:r>
          </w:p>
        </w:tc>
        <w:tc>
          <w:tcPr>
            <w:tcW w:w="2126" w:type="dxa"/>
            <w:gridSpan w:val="2"/>
            <w:vAlign w:val="top"/>
          </w:tcPr>
          <w:p w14:paraId="720D6C11" w14:textId="77777777" w:rsidR="00C56A0D" w:rsidRPr="000C08C8" w:rsidRDefault="00C56A0D" w:rsidP="00002BE8">
            <w:pPr>
              <w:rPr>
                <w:rFonts w:ascii="Public Sans (NSW)" w:hAnsi="Public Sans (NSW)"/>
              </w:rPr>
            </w:pPr>
          </w:p>
        </w:tc>
      </w:tr>
      <w:tr w:rsidR="00C56A0D" w:rsidRPr="000C08C8" w14:paraId="5C724D23" w14:textId="77777777" w:rsidTr="00002BE8">
        <w:trPr>
          <w:trHeight w:val="20"/>
        </w:trPr>
        <w:tc>
          <w:tcPr>
            <w:tcW w:w="2093" w:type="dxa"/>
            <w:gridSpan w:val="3"/>
            <w:shd w:val="clear" w:color="auto" w:fill="D9D9D9" w:themeFill="background1" w:themeFillShade="D9"/>
            <w:vAlign w:val="top"/>
          </w:tcPr>
          <w:p w14:paraId="48B7EF5D"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Team Leader:</w:t>
            </w:r>
          </w:p>
        </w:tc>
        <w:tc>
          <w:tcPr>
            <w:tcW w:w="4570" w:type="dxa"/>
            <w:gridSpan w:val="5"/>
            <w:vAlign w:val="top"/>
          </w:tcPr>
          <w:p w14:paraId="5366979A" w14:textId="77777777" w:rsidR="00C56A0D" w:rsidRPr="000C08C8" w:rsidRDefault="00C56A0D" w:rsidP="00002BE8">
            <w:pPr>
              <w:rPr>
                <w:rFonts w:ascii="Public Sans (NSW)" w:hAnsi="Public Sans (NSW)"/>
              </w:rPr>
            </w:pPr>
          </w:p>
        </w:tc>
        <w:tc>
          <w:tcPr>
            <w:tcW w:w="1100" w:type="dxa"/>
            <w:gridSpan w:val="2"/>
            <w:shd w:val="clear" w:color="auto" w:fill="D9D9D9" w:themeFill="background1" w:themeFillShade="D9"/>
            <w:vAlign w:val="top"/>
          </w:tcPr>
          <w:p w14:paraId="21D2E077"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Team No:</w:t>
            </w:r>
          </w:p>
        </w:tc>
        <w:tc>
          <w:tcPr>
            <w:tcW w:w="2126" w:type="dxa"/>
            <w:gridSpan w:val="2"/>
            <w:vAlign w:val="top"/>
          </w:tcPr>
          <w:p w14:paraId="31F9EFD3" w14:textId="77777777" w:rsidR="00C56A0D" w:rsidRPr="000C08C8" w:rsidRDefault="00C56A0D" w:rsidP="00002BE8">
            <w:pPr>
              <w:rPr>
                <w:rFonts w:ascii="Public Sans (NSW)" w:hAnsi="Public Sans (NSW)"/>
              </w:rPr>
            </w:pPr>
          </w:p>
        </w:tc>
      </w:tr>
      <w:tr w:rsidR="00C56A0D" w:rsidRPr="000C08C8" w14:paraId="690A2098" w14:textId="77777777" w:rsidTr="00002BE8">
        <w:trPr>
          <w:trHeight w:val="20"/>
        </w:trPr>
        <w:tc>
          <w:tcPr>
            <w:tcW w:w="2093" w:type="dxa"/>
            <w:gridSpan w:val="3"/>
            <w:shd w:val="clear" w:color="auto" w:fill="D9D9D9" w:themeFill="background1" w:themeFillShade="D9"/>
            <w:vAlign w:val="top"/>
          </w:tcPr>
          <w:p w14:paraId="28062F9A"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Authorising Officer:</w:t>
            </w:r>
          </w:p>
        </w:tc>
        <w:tc>
          <w:tcPr>
            <w:tcW w:w="4570" w:type="dxa"/>
            <w:gridSpan w:val="5"/>
            <w:vAlign w:val="top"/>
          </w:tcPr>
          <w:p w14:paraId="105CF267" w14:textId="77777777" w:rsidR="00C56A0D" w:rsidRPr="000C08C8" w:rsidRDefault="00C56A0D" w:rsidP="00002BE8">
            <w:pPr>
              <w:rPr>
                <w:rFonts w:ascii="Public Sans (NSW)" w:hAnsi="Public Sans (NSW)"/>
              </w:rPr>
            </w:pPr>
          </w:p>
        </w:tc>
        <w:tc>
          <w:tcPr>
            <w:tcW w:w="1100" w:type="dxa"/>
            <w:gridSpan w:val="2"/>
            <w:shd w:val="clear" w:color="auto" w:fill="D9D9D9" w:themeFill="background1" w:themeFillShade="D9"/>
            <w:vAlign w:val="top"/>
          </w:tcPr>
          <w:p w14:paraId="58CC0985"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Date:</w:t>
            </w:r>
          </w:p>
        </w:tc>
        <w:tc>
          <w:tcPr>
            <w:tcW w:w="2126" w:type="dxa"/>
            <w:gridSpan w:val="2"/>
            <w:vAlign w:val="top"/>
          </w:tcPr>
          <w:p w14:paraId="269624AF" w14:textId="77777777" w:rsidR="00C56A0D" w:rsidRPr="000C08C8" w:rsidRDefault="00C56A0D" w:rsidP="00002BE8">
            <w:pPr>
              <w:rPr>
                <w:rFonts w:ascii="Public Sans (NSW)" w:hAnsi="Public Sans (NSW)"/>
              </w:rPr>
            </w:pPr>
          </w:p>
        </w:tc>
      </w:tr>
      <w:tr w:rsidR="00C56A0D" w:rsidRPr="000C08C8" w14:paraId="086681A8" w14:textId="77777777" w:rsidTr="00002BE8">
        <w:trPr>
          <w:trHeight w:val="20"/>
        </w:trPr>
        <w:tc>
          <w:tcPr>
            <w:tcW w:w="2093" w:type="dxa"/>
            <w:gridSpan w:val="3"/>
            <w:shd w:val="clear" w:color="auto" w:fill="D9D9D9" w:themeFill="background1" w:themeFillShade="D9"/>
            <w:vAlign w:val="top"/>
          </w:tcPr>
          <w:p w14:paraId="44914AF3"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Prepared By:</w:t>
            </w:r>
          </w:p>
        </w:tc>
        <w:tc>
          <w:tcPr>
            <w:tcW w:w="4570" w:type="dxa"/>
            <w:gridSpan w:val="5"/>
            <w:vAlign w:val="top"/>
          </w:tcPr>
          <w:p w14:paraId="14F51D0E" w14:textId="77777777" w:rsidR="00C56A0D" w:rsidRPr="000C08C8" w:rsidRDefault="00C56A0D" w:rsidP="00002BE8">
            <w:pPr>
              <w:rPr>
                <w:rFonts w:ascii="Public Sans (NSW)" w:hAnsi="Public Sans (NSW)"/>
              </w:rPr>
            </w:pPr>
          </w:p>
        </w:tc>
        <w:tc>
          <w:tcPr>
            <w:tcW w:w="1100" w:type="dxa"/>
            <w:gridSpan w:val="2"/>
            <w:shd w:val="clear" w:color="auto" w:fill="D9D9D9" w:themeFill="background1" w:themeFillShade="D9"/>
            <w:vAlign w:val="top"/>
          </w:tcPr>
          <w:p w14:paraId="1A684E39"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Date:</w:t>
            </w:r>
          </w:p>
        </w:tc>
        <w:tc>
          <w:tcPr>
            <w:tcW w:w="2126" w:type="dxa"/>
            <w:gridSpan w:val="2"/>
            <w:vAlign w:val="top"/>
          </w:tcPr>
          <w:p w14:paraId="2E8D93A9" w14:textId="77777777" w:rsidR="00C56A0D" w:rsidRPr="000C08C8" w:rsidRDefault="00C56A0D" w:rsidP="00002BE8">
            <w:pPr>
              <w:rPr>
                <w:rFonts w:ascii="Public Sans (NSW)" w:hAnsi="Public Sans (NSW)"/>
              </w:rPr>
            </w:pPr>
          </w:p>
        </w:tc>
      </w:tr>
      <w:tr w:rsidR="00C56A0D" w:rsidRPr="000C08C8" w14:paraId="6F834E7C" w14:textId="77777777" w:rsidTr="00002BE8">
        <w:trPr>
          <w:trHeight w:val="28"/>
        </w:trPr>
        <w:tc>
          <w:tcPr>
            <w:tcW w:w="2093" w:type="dxa"/>
            <w:gridSpan w:val="3"/>
            <w:shd w:val="clear" w:color="auto" w:fill="D9D9D9" w:themeFill="background1" w:themeFillShade="D9"/>
            <w:vAlign w:val="top"/>
          </w:tcPr>
          <w:p w14:paraId="5F88B38A"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Activity:</w:t>
            </w:r>
          </w:p>
        </w:tc>
        <w:tc>
          <w:tcPr>
            <w:tcW w:w="7796" w:type="dxa"/>
            <w:gridSpan w:val="9"/>
            <w:vAlign w:val="top"/>
          </w:tcPr>
          <w:p w14:paraId="1A5CA71A" w14:textId="77777777" w:rsidR="00C56A0D" w:rsidRPr="000C08C8" w:rsidRDefault="00C56A0D" w:rsidP="00002BE8">
            <w:pPr>
              <w:rPr>
                <w:rFonts w:ascii="Public Sans (NSW)" w:hAnsi="Public Sans (NSW)"/>
              </w:rPr>
            </w:pPr>
          </w:p>
        </w:tc>
      </w:tr>
      <w:tr w:rsidR="00C56A0D" w:rsidRPr="000C08C8" w14:paraId="52E66FD4" w14:textId="77777777" w:rsidTr="00002BE8">
        <w:trPr>
          <w:trHeight w:val="20"/>
        </w:trPr>
        <w:tc>
          <w:tcPr>
            <w:tcW w:w="9889" w:type="dxa"/>
            <w:gridSpan w:val="12"/>
            <w:shd w:val="clear" w:color="auto" w:fill="D9D9D9" w:themeFill="background1" w:themeFillShade="D9"/>
            <w:vAlign w:val="top"/>
          </w:tcPr>
          <w:p w14:paraId="1B66D42D"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Standards/Procedures/Drawings</w:t>
            </w:r>
          </w:p>
        </w:tc>
      </w:tr>
      <w:tr w:rsidR="00C56A0D" w:rsidRPr="000C08C8" w14:paraId="232FBF4A" w14:textId="77777777" w:rsidTr="00002BE8">
        <w:trPr>
          <w:trHeight w:val="1131"/>
        </w:trPr>
        <w:tc>
          <w:tcPr>
            <w:tcW w:w="9889" w:type="dxa"/>
            <w:gridSpan w:val="12"/>
            <w:vAlign w:val="top"/>
          </w:tcPr>
          <w:p w14:paraId="6D5CFBAB" w14:textId="77777777" w:rsidR="00C56A0D" w:rsidRPr="000C08C8" w:rsidRDefault="00C56A0D" w:rsidP="00002BE8">
            <w:pPr>
              <w:rPr>
                <w:rFonts w:ascii="Public Sans (NSW)" w:hAnsi="Public Sans (NSW)"/>
              </w:rPr>
            </w:pPr>
          </w:p>
        </w:tc>
      </w:tr>
      <w:tr w:rsidR="00C56A0D" w:rsidRPr="000C08C8" w14:paraId="0B6EC23D" w14:textId="77777777" w:rsidTr="00D47D57">
        <w:trPr>
          <w:trHeight w:val="20"/>
        </w:trPr>
        <w:tc>
          <w:tcPr>
            <w:tcW w:w="1951" w:type="dxa"/>
            <w:gridSpan w:val="2"/>
            <w:vMerge w:val="restart"/>
            <w:shd w:val="clear" w:color="auto" w:fill="D9D9D9" w:themeFill="background1" w:themeFillShade="D9"/>
            <w:vAlign w:val="bottom"/>
          </w:tcPr>
          <w:p w14:paraId="79CA5092"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Activity/Task No.</w:t>
            </w:r>
          </w:p>
        </w:tc>
        <w:tc>
          <w:tcPr>
            <w:tcW w:w="2268" w:type="dxa"/>
            <w:gridSpan w:val="3"/>
            <w:shd w:val="clear" w:color="auto" w:fill="D9D9D9" w:themeFill="background1" w:themeFillShade="D9"/>
          </w:tcPr>
          <w:p w14:paraId="6181F74F"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Report to HQ Every:</w:t>
            </w:r>
          </w:p>
        </w:tc>
        <w:tc>
          <w:tcPr>
            <w:tcW w:w="4286" w:type="dxa"/>
            <w:gridSpan w:val="6"/>
          </w:tcPr>
          <w:p w14:paraId="51F97EB8" w14:textId="77777777" w:rsidR="00C56A0D" w:rsidRPr="000C08C8" w:rsidRDefault="00C56A0D" w:rsidP="00002BE8">
            <w:pPr>
              <w:rPr>
                <w:rFonts w:ascii="Public Sans (NSW)" w:hAnsi="Public Sans (NSW)"/>
              </w:rPr>
            </w:pPr>
          </w:p>
        </w:tc>
        <w:tc>
          <w:tcPr>
            <w:tcW w:w="1384" w:type="dxa"/>
            <w:vMerge w:val="restart"/>
            <w:shd w:val="clear" w:color="auto" w:fill="D9D9D9" w:themeFill="background1" w:themeFillShade="D9"/>
            <w:vAlign w:val="bottom"/>
          </w:tcPr>
          <w:p w14:paraId="6B7F3DB2"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Time Completed</w:t>
            </w:r>
          </w:p>
        </w:tc>
      </w:tr>
      <w:tr w:rsidR="00C56A0D" w:rsidRPr="000C08C8" w14:paraId="241100EC" w14:textId="77777777" w:rsidTr="00D47D57">
        <w:trPr>
          <w:trHeight w:val="20"/>
        </w:trPr>
        <w:tc>
          <w:tcPr>
            <w:tcW w:w="1951" w:type="dxa"/>
            <w:gridSpan w:val="2"/>
            <w:vMerge/>
            <w:shd w:val="clear" w:color="auto" w:fill="D9D9D9" w:themeFill="background1" w:themeFillShade="D9"/>
          </w:tcPr>
          <w:p w14:paraId="331E5948" w14:textId="77777777" w:rsidR="00C56A0D" w:rsidRPr="000C08C8" w:rsidRDefault="00C56A0D" w:rsidP="00002BE8">
            <w:pPr>
              <w:rPr>
                <w:rFonts w:ascii="Public Sans (NSW)" w:hAnsi="Public Sans (NSW)"/>
              </w:rPr>
            </w:pPr>
          </w:p>
        </w:tc>
        <w:tc>
          <w:tcPr>
            <w:tcW w:w="2268" w:type="dxa"/>
            <w:gridSpan w:val="3"/>
            <w:shd w:val="clear" w:color="auto" w:fill="D9D9D9" w:themeFill="background1" w:themeFillShade="D9"/>
          </w:tcPr>
          <w:p w14:paraId="2E53DEB2"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Report by Radio CH:</w:t>
            </w:r>
          </w:p>
        </w:tc>
        <w:tc>
          <w:tcPr>
            <w:tcW w:w="1559" w:type="dxa"/>
            <w:gridSpan w:val="2"/>
          </w:tcPr>
          <w:p w14:paraId="62932DB3" w14:textId="77777777" w:rsidR="00C56A0D" w:rsidRPr="000C08C8" w:rsidRDefault="00C56A0D" w:rsidP="00002BE8">
            <w:pPr>
              <w:rPr>
                <w:rFonts w:ascii="Public Sans (NSW)" w:hAnsi="Public Sans (NSW)"/>
              </w:rPr>
            </w:pPr>
          </w:p>
        </w:tc>
        <w:tc>
          <w:tcPr>
            <w:tcW w:w="1417" w:type="dxa"/>
            <w:gridSpan w:val="2"/>
            <w:shd w:val="clear" w:color="auto" w:fill="D9D9D9" w:themeFill="background1" w:themeFillShade="D9"/>
          </w:tcPr>
          <w:p w14:paraId="434D2077" w14:textId="77777777" w:rsidR="00C56A0D" w:rsidRPr="000C08C8" w:rsidDel="0098727A" w:rsidRDefault="00C56A0D" w:rsidP="00002BE8">
            <w:pPr>
              <w:rPr>
                <w:rStyle w:val="E-bold"/>
                <w:rFonts w:ascii="Public Sans (NSW)" w:hAnsi="Public Sans (NSW)"/>
              </w:rPr>
            </w:pPr>
            <w:r w:rsidRPr="000C08C8">
              <w:rPr>
                <w:rStyle w:val="E-bold"/>
                <w:rFonts w:ascii="Public Sans (NSW)" w:hAnsi="Public Sans (NSW)"/>
              </w:rPr>
              <w:t>Phone No:</w:t>
            </w:r>
          </w:p>
        </w:tc>
        <w:tc>
          <w:tcPr>
            <w:tcW w:w="1310" w:type="dxa"/>
            <w:gridSpan w:val="2"/>
          </w:tcPr>
          <w:p w14:paraId="00E3596A" w14:textId="77777777" w:rsidR="00C56A0D" w:rsidRPr="000C08C8" w:rsidDel="0098727A" w:rsidRDefault="00C56A0D" w:rsidP="00002BE8">
            <w:pPr>
              <w:rPr>
                <w:rFonts w:ascii="Public Sans (NSW)" w:hAnsi="Public Sans (NSW)"/>
              </w:rPr>
            </w:pPr>
          </w:p>
        </w:tc>
        <w:tc>
          <w:tcPr>
            <w:tcW w:w="1384" w:type="dxa"/>
            <w:vMerge/>
            <w:shd w:val="clear" w:color="auto" w:fill="D9D9D9" w:themeFill="background1" w:themeFillShade="D9"/>
          </w:tcPr>
          <w:p w14:paraId="2CE9E55E" w14:textId="77777777" w:rsidR="00C56A0D" w:rsidRPr="000C08C8" w:rsidRDefault="00C56A0D" w:rsidP="00002BE8">
            <w:pPr>
              <w:rPr>
                <w:rFonts w:ascii="Public Sans (NSW)" w:hAnsi="Public Sans (NSW)"/>
              </w:rPr>
            </w:pPr>
          </w:p>
        </w:tc>
      </w:tr>
      <w:tr w:rsidR="00C56A0D" w:rsidRPr="000C08C8" w14:paraId="2403C75C" w14:textId="77777777" w:rsidTr="00D47D57">
        <w:trPr>
          <w:trHeight w:val="20"/>
        </w:trPr>
        <w:tc>
          <w:tcPr>
            <w:tcW w:w="959" w:type="dxa"/>
            <w:shd w:val="clear" w:color="auto" w:fill="D9D9D9" w:themeFill="background1" w:themeFillShade="D9"/>
          </w:tcPr>
          <w:p w14:paraId="3B5D1E70"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Act</w:t>
            </w:r>
          </w:p>
        </w:tc>
        <w:tc>
          <w:tcPr>
            <w:tcW w:w="992" w:type="dxa"/>
            <w:shd w:val="clear" w:color="auto" w:fill="D9D9D9" w:themeFill="background1" w:themeFillShade="D9"/>
          </w:tcPr>
          <w:p w14:paraId="7E656F76"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Task</w:t>
            </w:r>
          </w:p>
        </w:tc>
        <w:tc>
          <w:tcPr>
            <w:tcW w:w="6554" w:type="dxa"/>
            <w:gridSpan w:val="9"/>
            <w:shd w:val="clear" w:color="auto" w:fill="D9D9D9" w:themeFill="background1" w:themeFillShade="D9"/>
          </w:tcPr>
          <w:p w14:paraId="1471F004"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Work Description</w:t>
            </w:r>
          </w:p>
        </w:tc>
        <w:tc>
          <w:tcPr>
            <w:tcW w:w="1384" w:type="dxa"/>
            <w:vMerge/>
            <w:shd w:val="clear" w:color="auto" w:fill="D9D9D9" w:themeFill="background1" w:themeFillShade="D9"/>
          </w:tcPr>
          <w:p w14:paraId="72117D60" w14:textId="77777777" w:rsidR="00C56A0D" w:rsidRPr="000C08C8" w:rsidRDefault="00C56A0D" w:rsidP="00002BE8">
            <w:pPr>
              <w:rPr>
                <w:rFonts w:ascii="Public Sans (NSW)" w:hAnsi="Public Sans (NSW)"/>
              </w:rPr>
            </w:pPr>
          </w:p>
        </w:tc>
      </w:tr>
      <w:tr w:rsidR="00C56A0D" w:rsidRPr="000C08C8" w14:paraId="772EFC48" w14:textId="77777777" w:rsidTr="00D47D57">
        <w:trPr>
          <w:trHeight w:val="6406"/>
        </w:trPr>
        <w:tc>
          <w:tcPr>
            <w:tcW w:w="959" w:type="dxa"/>
            <w:vAlign w:val="top"/>
          </w:tcPr>
          <w:p w14:paraId="4003D516" w14:textId="77777777" w:rsidR="00C56A0D" w:rsidRPr="000C08C8" w:rsidRDefault="00C56A0D" w:rsidP="00002BE8">
            <w:pPr>
              <w:rPr>
                <w:rFonts w:ascii="Public Sans (NSW)" w:hAnsi="Public Sans (NSW)"/>
              </w:rPr>
            </w:pPr>
          </w:p>
        </w:tc>
        <w:tc>
          <w:tcPr>
            <w:tcW w:w="992" w:type="dxa"/>
            <w:vAlign w:val="top"/>
          </w:tcPr>
          <w:p w14:paraId="6E127D76" w14:textId="77777777" w:rsidR="00C56A0D" w:rsidRPr="000C08C8" w:rsidRDefault="00C56A0D" w:rsidP="00002BE8">
            <w:pPr>
              <w:rPr>
                <w:rFonts w:ascii="Public Sans (NSW)" w:hAnsi="Public Sans (NSW)"/>
              </w:rPr>
            </w:pPr>
          </w:p>
        </w:tc>
        <w:tc>
          <w:tcPr>
            <w:tcW w:w="6554" w:type="dxa"/>
            <w:gridSpan w:val="9"/>
            <w:vAlign w:val="top"/>
          </w:tcPr>
          <w:p w14:paraId="56641B37" w14:textId="77777777" w:rsidR="00C56A0D" w:rsidRPr="000C08C8" w:rsidRDefault="00C56A0D" w:rsidP="00002BE8">
            <w:pPr>
              <w:rPr>
                <w:rFonts w:ascii="Public Sans (NSW)" w:hAnsi="Public Sans (NSW)"/>
              </w:rPr>
            </w:pPr>
          </w:p>
        </w:tc>
        <w:tc>
          <w:tcPr>
            <w:tcW w:w="1384" w:type="dxa"/>
            <w:vAlign w:val="top"/>
          </w:tcPr>
          <w:p w14:paraId="5974F6DA" w14:textId="77777777" w:rsidR="00C56A0D" w:rsidRPr="000C08C8" w:rsidRDefault="00C56A0D" w:rsidP="00002BE8">
            <w:pPr>
              <w:rPr>
                <w:rFonts w:ascii="Public Sans (NSW)" w:hAnsi="Public Sans (NSW)"/>
              </w:rPr>
            </w:pPr>
          </w:p>
        </w:tc>
      </w:tr>
    </w:tbl>
    <w:p w14:paraId="6091565B" w14:textId="77777777" w:rsidR="00C56A0D" w:rsidRDefault="00C56A0D" w:rsidP="00C56A0D">
      <w:r w:rsidRPr="00664000">
        <w:br w:type="page"/>
      </w:r>
    </w:p>
    <w:p w14:paraId="24247C75" w14:textId="77777777" w:rsidR="00C56A0D" w:rsidRPr="000C08C8" w:rsidRDefault="00C56A0D" w:rsidP="00C56A0D">
      <w:pPr>
        <w:rPr>
          <w:rStyle w:val="E-bold"/>
          <w:rFonts w:ascii="Public Sans (NSW)" w:hAnsi="Public Sans (NSW)"/>
        </w:rPr>
      </w:pPr>
      <w:r w:rsidRPr="000C08C8">
        <w:rPr>
          <w:rStyle w:val="E-bold"/>
          <w:rFonts w:ascii="Public Sans (NSW)" w:hAnsi="Public Sans (NSW)"/>
        </w:rPr>
        <w:lastRenderedPageBreak/>
        <w:t>(Work Instruction Continued)</w:t>
      </w:r>
    </w:p>
    <w:p w14:paraId="26C74EE0" w14:textId="77777777" w:rsidR="00C56A0D" w:rsidRPr="000C08C8" w:rsidRDefault="00C56A0D" w:rsidP="00C56A0D">
      <w:pPr>
        <w:rPr>
          <w:rFonts w:ascii="Public Sans (NSW)" w:hAnsi="Public Sans (NSW)"/>
          <w:sz w:val="14"/>
          <w:szCs w:val="18"/>
        </w:rPr>
      </w:pPr>
    </w:p>
    <w:tbl>
      <w:tblPr>
        <w:tblStyle w:val="E-table"/>
        <w:tblW w:w="0" w:type="auto"/>
        <w:tblLook w:val="04A0" w:firstRow="1" w:lastRow="0" w:firstColumn="1" w:lastColumn="0" w:noHBand="0" w:noVBand="1"/>
      </w:tblPr>
      <w:tblGrid>
        <w:gridCol w:w="9628"/>
      </w:tblGrid>
      <w:tr w:rsidR="00C56A0D" w:rsidRPr="000C08C8" w14:paraId="25036DE4" w14:textId="77777777" w:rsidTr="00002BE8">
        <w:tc>
          <w:tcPr>
            <w:tcW w:w="9854" w:type="dxa"/>
            <w:shd w:val="clear" w:color="auto" w:fill="D9D9D9" w:themeFill="background1" w:themeFillShade="D9"/>
          </w:tcPr>
          <w:p w14:paraId="4729ADF5"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Comments for Post Review Meeting</w:t>
            </w:r>
          </w:p>
        </w:tc>
      </w:tr>
      <w:tr w:rsidR="00C56A0D" w:rsidRPr="000C08C8" w14:paraId="5DA97590" w14:textId="77777777" w:rsidTr="00002BE8">
        <w:trPr>
          <w:trHeight w:val="1052"/>
        </w:trPr>
        <w:tc>
          <w:tcPr>
            <w:tcW w:w="9854" w:type="dxa"/>
            <w:vAlign w:val="top"/>
          </w:tcPr>
          <w:p w14:paraId="0F9B8E29" w14:textId="77777777" w:rsidR="00C56A0D" w:rsidRPr="000C08C8" w:rsidRDefault="00C56A0D" w:rsidP="00002BE8">
            <w:pPr>
              <w:rPr>
                <w:rFonts w:ascii="Public Sans (NSW)" w:hAnsi="Public Sans (NSW)"/>
              </w:rPr>
            </w:pPr>
          </w:p>
        </w:tc>
      </w:tr>
      <w:tr w:rsidR="00C56A0D" w:rsidRPr="000C08C8" w14:paraId="04A10DF9" w14:textId="77777777" w:rsidTr="00002BE8">
        <w:tc>
          <w:tcPr>
            <w:tcW w:w="9854" w:type="dxa"/>
            <w:shd w:val="clear" w:color="auto" w:fill="D9D9D9" w:themeFill="background1" w:themeFillShade="D9"/>
          </w:tcPr>
          <w:p w14:paraId="490FF7C5"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Reporting Instructions:</w:t>
            </w:r>
          </w:p>
        </w:tc>
      </w:tr>
      <w:tr w:rsidR="00C56A0D" w:rsidRPr="000C08C8" w14:paraId="22C066AF" w14:textId="77777777" w:rsidTr="00002BE8">
        <w:trPr>
          <w:trHeight w:val="28"/>
        </w:trPr>
        <w:tc>
          <w:tcPr>
            <w:tcW w:w="9854" w:type="dxa"/>
            <w:vAlign w:val="top"/>
          </w:tcPr>
          <w:p w14:paraId="31A1AEEC" w14:textId="14E2A3BE" w:rsidR="00C56A0D" w:rsidRPr="000C08C8" w:rsidRDefault="00C56A0D" w:rsidP="00002BE8">
            <w:pPr>
              <w:rPr>
                <w:rStyle w:val="E-bold"/>
                <w:rFonts w:ascii="Public Sans (NSW)" w:hAnsi="Public Sans (NSW)"/>
              </w:rPr>
            </w:pPr>
            <w:r w:rsidRPr="000C08C8">
              <w:rPr>
                <w:rStyle w:val="E-bold"/>
                <w:rFonts w:ascii="Public Sans (NSW)" w:hAnsi="Public Sans (NSW)"/>
              </w:rPr>
              <w:t>Team Leaders are to report to the Headquarters at intervals shown on the front of this work instruction to advise progress and any problem that will delay completion of allocated activities and problems not directly related to your activities.</w:t>
            </w:r>
          </w:p>
        </w:tc>
      </w:tr>
    </w:tbl>
    <w:p w14:paraId="4A2FFDF9" w14:textId="77777777" w:rsidR="00C56A0D" w:rsidRPr="000C08C8" w:rsidRDefault="00C56A0D" w:rsidP="00C56A0D">
      <w:pPr>
        <w:rPr>
          <w:rFonts w:ascii="Public Sans (NSW)" w:hAnsi="Public Sans (NSW)"/>
          <w:sz w:val="14"/>
          <w:szCs w:val="18"/>
        </w:rPr>
      </w:pPr>
    </w:p>
    <w:tbl>
      <w:tblPr>
        <w:tblStyle w:val="E-table"/>
        <w:tblW w:w="9889" w:type="dxa"/>
        <w:tblLayout w:type="fixed"/>
        <w:tblLook w:val="0000" w:firstRow="0" w:lastRow="0" w:firstColumn="0" w:lastColumn="0" w:noHBand="0" w:noVBand="0"/>
      </w:tblPr>
      <w:tblGrid>
        <w:gridCol w:w="2558"/>
        <w:gridCol w:w="2386"/>
        <w:gridCol w:w="2110"/>
        <w:gridCol w:w="2835"/>
      </w:tblGrid>
      <w:tr w:rsidR="00C56A0D" w:rsidRPr="000C08C8" w14:paraId="5E4664D1" w14:textId="77777777" w:rsidTr="00002BE8">
        <w:tc>
          <w:tcPr>
            <w:tcW w:w="9889" w:type="dxa"/>
            <w:gridSpan w:val="4"/>
            <w:shd w:val="clear" w:color="auto" w:fill="D9D9D9" w:themeFill="background1" w:themeFillShade="D9"/>
          </w:tcPr>
          <w:p w14:paraId="2E2F0E5A"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Communications Directory</w:t>
            </w:r>
          </w:p>
        </w:tc>
      </w:tr>
      <w:tr w:rsidR="00C56A0D" w:rsidRPr="000C08C8" w14:paraId="70676289" w14:textId="77777777" w:rsidTr="00002BE8">
        <w:tc>
          <w:tcPr>
            <w:tcW w:w="2558" w:type="dxa"/>
          </w:tcPr>
          <w:p w14:paraId="4D9682C3"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Headquarters:</w:t>
            </w:r>
          </w:p>
        </w:tc>
        <w:tc>
          <w:tcPr>
            <w:tcW w:w="2386" w:type="dxa"/>
          </w:tcPr>
          <w:p w14:paraId="22234EB4" w14:textId="77777777" w:rsidR="00C56A0D" w:rsidRPr="000C08C8" w:rsidRDefault="00C56A0D" w:rsidP="00002BE8">
            <w:pPr>
              <w:rPr>
                <w:rFonts w:ascii="Public Sans (NSW)" w:hAnsi="Public Sans (NSW)"/>
              </w:rPr>
            </w:pPr>
          </w:p>
        </w:tc>
        <w:tc>
          <w:tcPr>
            <w:tcW w:w="4945" w:type="dxa"/>
            <w:gridSpan w:val="2"/>
            <w:shd w:val="clear" w:color="auto" w:fill="D9D9D9" w:themeFill="background1" w:themeFillShade="D9"/>
          </w:tcPr>
          <w:p w14:paraId="3F8F1D64" w14:textId="77777777" w:rsidR="00C56A0D" w:rsidRPr="000C08C8" w:rsidRDefault="00C56A0D" w:rsidP="00002BE8">
            <w:pPr>
              <w:rPr>
                <w:rFonts w:ascii="Public Sans (NSW)" w:hAnsi="Public Sans (NSW)"/>
              </w:rPr>
            </w:pPr>
            <w:r w:rsidRPr="000C08C8">
              <w:rPr>
                <w:rStyle w:val="E-bold"/>
                <w:rFonts w:ascii="Public Sans (NSW)" w:hAnsi="Public Sans (NSW)"/>
              </w:rPr>
              <w:t>Emergency Numbers</w:t>
            </w:r>
          </w:p>
        </w:tc>
      </w:tr>
      <w:tr w:rsidR="00C56A0D" w:rsidRPr="000C08C8" w14:paraId="2E72B6CF" w14:textId="77777777" w:rsidTr="00002BE8">
        <w:tc>
          <w:tcPr>
            <w:tcW w:w="2558" w:type="dxa"/>
          </w:tcPr>
          <w:p w14:paraId="493C2079"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Signal Boxes:</w:t>
            </w:r>
          </w:p>
        </w:tc>
        <w:tc>
          <w:tcPr>
            <w:tcW w:w="2386" w:type="dxa"/>
          </w:tcPr>
          <w:p w14:paraId="22B6A1CB" w14:textId="77777777" w:rsidR="00C56A0D" w:rsidRPr="000C08C8" w:rsidRDefault="00C56A0D" w:rsidP="00002BE8">
            <w:pPr>
              <w:rPr>
                <w:rFonts w:ascii="Public Sans (NSW)" w:hAnsi="Public Sans (NSW)"/>
              </w:rPr>
            </w:pPr>
          </w:p>
        </w:tc>
        <w:tc>
          <w:tcPr>
            <w:tcW w:w="2110" w:type="dxa"/>
          </w:tcPr>
          <w:p w14:paraId="5369A86F"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Police:</w:t>
            </w:r>
          </w:p>
        </w:tc>
        <w:tc>
          <w:tcPr>
            <w:tcW w:w="2835" w:type="dxa"/>
          </w:tcPr>
          <w:p w14:paraId="176F934D" w14:textId="77777777" w:rsidR="00C56A0D" w:rsidRPr="000C08C8" w:rsidRDefault="00C56A0D" w:rsidP="00002BE8">
            <w:pPr>
              <w:rPr>
                <w:rFonts w:ascii="Public Sans (NSW)" w:hAnsi="Public Sans (NSW)"/>
              </w:rPr>
            </w:pPr>
          </w:p>
        </w:tc>
      </w:tr>
      <w:tr w:rsidR="00C56A0D" w:rsidRPr="000C08C8" w14:paraId="54BD27D8" w14:textId="77777777" w:rsidTr="00002BE8">
        <w:tc>
          <w:tcPr>
            <w:tcW w:w="2558" w:type="dxa"/>
          </w:tcPr>
          <w:p w14:paraId="01DBE1C5"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Locations:</w:t>
            </w:r>
          </w:p>
        </w:tc>
        <w:tc>
          <w:tcPr>
            <w:tcW w:w="2386" w:type="dxa"/>
          </w:tcPr>
          <w:p w14:paraId="6B70E960" w14:textId="77777777" w:rsidR="00C56A0D" w:rsidRPr="000C08C8" w:rsidRDefault="00C56A0D" w:rsidP="00002BE8">
            <w:pPr>
              <w:rPr>
                <w:rFonts w:ascii="Public Sans (NSW)" w:hAnsi="Public Sans (NSW)"/>
              </w:rPr>
            </w:pPr>
          </w:p>
        </w:tc>
        <w:tc>
          <w:tcPr>
            <w:tcW w:w="2110" w:type="dxa"/>
          </w:tcPr>
          <w:p w14:paraId="65B60B86"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Ambulance:</w:t>
            </w:r>
          </w:p>
        </w:tc>
        <w:tc>
          <w:tcPr>
            <w:tcW w:w="2835" w:type="dxa"/>
          </w:tcPr>
          <w:p w14:paraId="13E509FF" w14:textId="77777777" w:rsidR="00C56A0D" w:rsidRPr="000C08C8" w:rsidRDefault="00C56A0D" w:rsidP="00002BE8">
            <w:pPr>
              <w:rPr>
                <w:rFonts w:ascii="Public Sans (NSW)" w:hAnsi="Public Sans (NSW)"/>
              </w:rPr>
            </w:pPr>
          </w:p>
        </w:tc>
      </w:tr>
      <w:tr w:rsidR="00C56A0D" w:rsidRPr="000C08C8" w14:paraId="331364CD" w14:textId="77777777" w:rsidTr="00002BE8">
        <w:tc>
          <w:tcPr>
            <w:tcW w:w="2558" w:type="dxa"/>
            <w:tcBorders>
              <w:bottom w:val="single" w:sz="4" w:space="0" w:color="auto"/>
            </w:tcBorders>
          </w:tcPr>
          <w:p w14:paraId="77AE69C0"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Signal Post Telephones:</w:t>
            </w:r>
          </w:p>
        </w:tc>
        <w:tc>
          <w:tcPr>
            <w:tcW w:w="2386" w:type="dxa"/>
            <w:tcBorders>
              <w:bottom w:val="single" w:sz="4" w:space="0" w:color="auto"/>
            </w:tcBorders>
          </w:tcPr>
          <w:p w14:paraId="791BD43F" w14:textId="77777777" w:rsidR="00C56A0D" w:rsidRPr="000C08C8" w:rsidRDefault="00C56A0D" w:rsidP="00002BE8">
            <w:pPr>
              <w:rPr>
                <w:rFonts w:ascii="Public Sans (NSW)" w:hAnsi="Public Sans (NSW)"/>
              </w:rPr>
            </w:pPr>
          </w:p>
        </w:tc>
        <w:tc>
          <w:tcPr>
            <w:tcW w:w="2110" w:type="dxa"/>
          </w:tcPr>
          <w:p w14:paraId="3BAA6B80"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Hospital:</w:t>
            </w:r>
          </w:p>
        </w:tc>
        <w:tc>
          <w:tcPr>
            <w:tcW w:w="2835" w:type="dxa"/>
          </w:tcPr>
          <w:p w14:paraId="13EAD5A9" w14:textId="77777777" w:rsidR="00C56A0D" w:rsidRPr="000C08C8" w:rsidRDefault="00C56A0D" w:rsidP="00002BE8">
            <w:pPr>
              <w:rPr>
                <w:rFonts w:ascii="Public Sans (NSW)" w:hAnsi="Public Sans (NSW)"/>
              </w:rPr>
            </w:pPr>
          </w:p>
        </w:tc>
      </w:tr>
      <w:tr w:rsidR="00C56A0D" w:rsidRPr="000C08C8" w14:paraId="659456B3" w14:textId="77777777" w:rsidTr="00002BE8">
        <w:tc>
          <w:tcPr>
            <w:tcW w:w="4944" w:type="dxa"/>
            <w:gridSpan w:val="2"/>
            <w:tcBorders>
              <w:left w:val="nil"/>
              <w:bottom w:val="nil"/>
            </w:tcBorders>
          </w:tcPr>
          <w:p w14:paraId="0A0ECCFD" w14:textId="77777777" w:rsidR="00C56A0D" w:rsidRPr="000C08C8" w:rsidRDefault="00C56A0D" w:rsidP="00002BE8">
            <w:pPr>
              <w:rPr>
                <w:rFonts w:ascii="Public Sans (NSW)" w:hAnsi="Public Sans (NSW)"/>
              </w:rPr>
            </w:pPr>
          </w:p>
        </w:tc>
        <w:tc>
          <w:tcPr>
            <w:tcW w:w="2110" w:type="dxa"/>
          </w:tcPr>
          <w:p w14:paraId="74DAC872"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Operations Control:</w:t>
            </w:r>
          </w:p>
        </w:tc>
        <w:tc>
          <w:tcPr>
            <w:tcW w:w="2835" w:type="dxa"/>
          </w:tcPr>
          <w:p w14:paraId="0848A2A5" w14:textId="77777777" w:rsidR="00C56A0D" w:rsidRPr="000C08C8" w:rsidRDefault="00C56A0D" w:rsidP="00002BE8">
            <w:pPr>
              <w:rPr>
                <w:rFonts w:ascii="Public Sans (NSW)" w:hAnsi="Public Sans (NSW)"/>
              </w:rPr>
            </w:pPr>
          </w:p>
        </w:tc>
      </w:tr>
      <w:tr w:rsidR="00C56A0D" w:rsidRPr="000C08C8" w14:paraId="2A2A4954" w14:textId="77777777" w:rsidTr="00002BE8">
        <w:tc>
          <w:tcPr>
            <w:tcW w:w="4944" w:type="dxa"/>
            <w:gridSpan w:val="2"/>
            <w:tcBorders>
              <w:top w:val="nil"/>
              <w:left w:val="nil"/>
              <w:bottom w:val="nil"/>
            </w:tcBorders>
          </w:tcPr>
          <w:p w14:paraId="06CF0B2A" w14:textId="77777777" w:rsidR="00C56A0D" w:rsidRPr="000C08C8" w:rsidRDefault="00C56A0D" w:rsidP="00002BE8">
            <w:pPr>
              <w:rPr>
                <w:rFonts w:ascii="Public Sans (NSW)" w:hAnsi="Public Sans (NSW)"/>
              </w:rPr>
            </w:pPr>
          </w:p>
        </w:tc>
        <w:tc>
          <w:tcPr>
            <w:tcW w:w="2110" w:type="dxa"/>
          </w:tcPr>
          <w:p w14:paraId="4FEC0095"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Elec Trouble:</w:t>
            </w:r>
          </w:p>
        </w:tc>
        <w:tc>
          <w:tcPr>
            <w:tcW w:w="2835" w:type="dxa"/>
          </w:tcPr>
          <w:p w14:paraId="2BDF220E" w14:textId="77777777" w:rsidR="00C56A0D" w:rsidRPr="000C08C8" w:rsidRDefault="00C56A0D" w:rsidP="00002BE8">
            <w:pPr>
              <w:rPr>
                <w:rFonts w:ascii="Public Sans (NSW)" w:hAnsi="Public Sans (NSW)"/>
              </w:rPr>
            </w:pPr>
          </w:p>
        </w:tc>
      </w:tr>
    </w:tbl>
    <w:p w14:paraId="334BF7FA" w14:textId="77777777" w:rsidR="00C56A0D" w:rsidRPr="000C08C8" w:rsidRDefault="00C56A0D" w:rsidP="00C56A0D">
      <w:pPr>
        <w:rPr>
          <w:rFonts w:ascii="Public Sans (NSW)" w:hAnsi="Public Sans (NSW)"/>
          <w:sz w:val="14"/>
          <w:szCs w:val="18"/>
        </w:rPr>
      </w:pPr>
    </w:p>
    <w:tbl>
      <w:tblPr>
        <w:tblStyle w:val="E-table"/>
        <w:tblW w:w="9889" w:type="dxa"/>
        <w:tblLayout w:type="fixed"/>
        <w:tblLook w:val="0000" w:firstRow="0" w:lastRow="0" w:firstColumn="0" w:lastColumn="0" w:noHBand="0" w:noVBand="0"/>
      </w:tblPr>
      <w:tblGrid>
        <w:gridCol w:w="675"/>
        <w:gridCol w:w="851"/>
        <w:gridCol w:w="5812"/>
        <w:gridCol w:w="1668"/>
        <w:gridCol w:w="883"/>
      </w:tblGrid>
      <w:tr w:rsidR="00C56A0D" w:rsidRPr="000C08C8" w14:paraId="1A21DA80" w14:textId="77777777" w:rsidTr="00002BE8">
        <w:tc>
          <w:tcPr>
            <w:tcW w:w="9889" w:type="dxa"/>
            <w:gridSpan w:val="5"/>
            <w:shd w:val="clear" w:color="auto" w:fill="D9D9D9" w:themeFill="background1" w:themeFillShade="D9"/>
          </w:tcPr>
          <w:p w14:paraId="04751135"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Work Not Completed</w:t>
            </w:r>
          </w:p>
        </w:tc>
      </w:tr>
      <w:tr w:rsidR="00C56A0D" w:rsidRPr="000C08C8" w14:paraId="0387072F" w14:textId="77777777" w:rsidTr="00002BE8">
        <w:tc>
          <w:tcPr>
            <w:tcW w:w="675" w:type="dxa"/>
            <w:vMerge w:val="restart"/>
            <w:shd w:val="clear" w:color="auto" w:fill="D9D9D9" w:themeFill="background1" w:themeFillShade="D9"/>
            <w:vAlign w:val="bottom"/>
          </w:tcPr>
          <w:p w14:paraId="1FC8157A"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Act</w:t>
            </w:r>
          </w:p>
        </w:tc>
        <w:tc>
          <w:tcPr>
            <w:tcW w:w="851" w:type="dxa"/>
            <w:vMerge w:val="restart"/>
            <w:shd w:val="clear" w:color="auto" w:fill="D9D9D9" w:themeFill="background1" w:themeFillShade="D9"/>
            <w:vAlign w:val="bottom"/>
          </w:tcPr>
          <w:p w14:paraId="59ECACE8"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Task</w:t>
            </w:r>
          </w:p>
        </w:tc>
        <w:tc>
          <w:tcPr>
            <w:tcW w:w="5812" w:type="dxa"/>
            <w:vMerge w:val="restart"/>
            <w:shd w:val="clear" w:color="auto" w:fill="D9D9D9" w:themeFill="background1" w:themeFillShade="D9"/>
            <w:vAlign w:val="bottom"/>
          </w:tcPr>
          <w:p w14:paraId="67B213F9" w14:textId="77777777" w:rsidR="00C56A0D" w:rsidRPr="000C08C8" w:rsidRDefault="00C56A0D" w:rsidP="00002BE8">
            <w:pPr>
              <w:rPr>
                <w:rStyle w:val="E-bold"/>
                <w:rFonts w:ascii="Public Sans (NSW)" w:hAnsi="Public Sans (NSW)"/>
              </w:rPr>
            </w:pPr>
            <w:r w:rsidRPr="000C08C8">
              <w:rPr>
                <w:rStyle w:val="E-bold"/>
                <w:rFonts w:ascii="Public Sans (NSW)" w:hAnsi="Public Sans (NSW)"/>
              </w:rPr>
              <w:t>Details</w:t>
            </w:r>
          </w:p>
        </w:tc>
        <w:tc>
          <w:tcPr>
            <w:tcW w:w="2551" w:type="dxa"/>
            <w:gridSpan w:val="2"/>
            <w:shd w:val="clear" w:color="auto" w:fill="D9D9D9" w:themeFill="background1" w:themeFillShade="D9"/>
            <w:vAlign w:val="bottom"/>
          </w:tcPr>
          <w:p w14:paraId="35B5338A"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Transferred</w:t>
            </w:r>
          </w:p>
        </w:tc>
      </w:tr>
      <w:tr w:rsidR="00C56A0D" w:rsidRPr="000C08C8" w14:paraId="76690EB3" w14:textId="77777777" w:rsidTr="00002BE8">
        <w:tc>
          <w:tcPr>
            <w:tcW w:w="675" w:type="dxa"/>
            <w:vMerge/>
            <w:shd w:val="clear" w:color="auto" w:fill="D9D9D9" w:themeFill="background1" w:themeFillShade="D9"/>
          </w:tcPr>
          <w:p w14:paraId="6E2B4594" w14:textId="77777777" w:rsidR="00C56A0D" w:rsidRPr="000C08C8" w:rsidRDefault="00C56A0D" w:rsidP="00002BE8">
            <w:pPr>
              <w:rPr>
                <w:rFonts w:ascii="Public Sans (NSW)" w:hAnsi="Public Sans (NSW)"/>
              </w:rPr>
            </w:pPr>
          </w:p>
        </w:tc>
        <w:tc>
          <w:tcPr>
            <w:tcW w:w="851" w:type="dxa"/>
            <w:vMerge/>
            <w:shd w:val="clear" w:color="auto" w:fill="D9D9D9" w:themeFill="background1" w:themeFillShade="D9"/>
          </w:tcPr>
          <w:p w14:paraId="0D191EC1" w14:textId="77777777" w:rsidR="00C56A0D" w:rsidRPr="000C08C8" w:rsidRDefault="00C56A0D" w:rsidP="00002BE8">
            <w:pPr>
              <w:rPr>
                <w:rFonts w:ascii="Public Sans (NSW)" w:hAnsi="Public Sans (NSW)"/>
              </w:rPr>
            </w:pPr>
          </w:p>
        </w:tc>
        <w:tc>
          <w:tcPr>
            <w:tcW w:w="5812" w:type="dxa"/>
            <w:vMerge/>
            <w:shd w:val="clear" w:color="auto" w:fill="D9D9D9" w:themeFill="background1" w:themeFillShade="D9"/>
          </w:tcPr>
          <w:p w14:paraId="17BD7974" w14:textId="77777777" w:rsidR="00C56A0D" w:rsidRPr="000C08C8" w:rsidRDefault="00C56A0D" w:rsidP="00002BE8">
            <w:pPr>
              <w:rPr>
                <w:rFonts w:ascii="Public Sans (NSW)" w:hAnsi="Public Sans (NSW)"/>
              </w:rPr>
            </w:pPr>
          </w:p>
        </w:tc>
        <w:tc>
          <w:tcPr>
            <w:tcW w:w="1668" w:type="dxa"/>
            <w:shd w:val="clear" w:color="auto" w:fill="D9D9D9" w:themeFill="background1" w:themeFillShade="D9"/>
            <w:vAlign w:val="bottom"/>
          </w:tcPr>
          <w:p w14:paraId="5AE9187A"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Log Line Item</w:t>
            </w:r>
          </w:p>
        </w:tc>
        <w:tc>
          <w:tcPr>
            <w:tcW w:w="883" w:type="dxa"/>
            <w:shd w:val="clear" w:color="auto" w:fill="D9D9D9" w:themeFill="background1" w:themeFillShade="D9"/>
            <w:vAlign w:val="bottom"/>
          </w:tcPr>
          <w:p w14:paraId="3B5CE925" w14:textId="77777777" w:rsidR="00C56A0D" w:rsidRPr="000C08C8" w:rsidRDefault="00C56A0D" w:rsidP="00002BE8">
            <w:pPr>
              <w:jc w:val="center"/>
              <w:rPr>
                <w:rStyle w:val="E-bold"/>
                <w:rFonts w:ascii="Public Sans (NSW)" w:hAnsi="Public Sans (NSW)"/>
              </w:rPr>
            </w:pPr>
            <w:r w:rsidRPr="000C08C8">
              <w:rPr>
                <w:rStyle w:val="E-bold"/>
                <w:rFonts w:ascii="Public Sans (NSW)" w:hAnsi="Public Sans (NSW)"/>
              </w:rPr>
              <w:t>WI No.</w:t>
            </w:r>
          </w:p>
        </w:tc>
      </w:tr>
      <w:tr w:rsidR="00C56A0D" w:rsidRPr="000C08C8" w14:paraId="3040A9C3" w14:textId="77777777" w:rsidTr="00002BE8">
        <w:tc>
          <w:tcPr>
            <w:tcW w:w="675" w:type="dxa"/>
            <w:vAlign w:val="top"/>
          </w:tcPr>
          <w:p w14:paraId="3765D633" w14:textId="77777777" w:rsidR="00C56A0D" w:rsidRPr="000C08C8" w:rsidRDefault="00C56A0D" w:rsidP="00002BE8">
            <w:pPr>
              <w:rPr>
                <w:rFonts w:ascii="Public Sans (NSW)" w:hAnsi="Public Sans (NSW)"/>
              </w:rPr>
            </w:pPr>
          </w:p>
        </w:tc>
        <w:tc>
          <w:tcPr>
            <w:tcW w:w="851" w:type="dxa"/>
            <w:vAlign w:val="top"/>
          </w:tcPr>
          <w:p w14:paraId="58D72F07" w14:textId="77777777" w:rsidR="00C56A0D" w:rsidRPr="000C08C8" w:rsidRDefault="00C56A0D" w:rsidP="00002BE8">
            <w:pPr>
              <w:rPr>
                <w:rFonts w:ascii="Public Sans (NSW)" w:hAnsi="Public Sans (NSW)"/>
              </w:rPr>
            </w:pPr>
          </w:p>
        </w:tc>
        <w:tc>
          <w:tcPr>
            <w:tcW w:w="5812" w:type="dxa"/>
            <w:vAlign w:val="top"/>
          </w:tcPr>
          <w:p w14:paraId="52340AD7" w14:textId="77777777" w:rsidR="00C56A0D" w:rsidRPr="000C08C8" w:rsidRDefault="00C56A0D" w:rsidP="00002BE8">
            <w:pPr>
              <w:rPr>
                <w:rFonts w:ascii="Public Sans (NSW)" w:hAnsi="Public Sans (NSW)"/>
              </w:rPr>
            </w:pPr>
          </w:p>
        </w:tc>
        <w:tc>
          <w:tcPr>
            <w:tcW w:w="1668" w:type="dxa"/>
            <w:vAlign w:val="top"/>
          </w:tcPr>
          <w:p w14:paraId="3190B824" w14:textId="77777777" w:rsidR="00C56A0D" w:rsidRPr="000C08C8" w:rsidRDefault="00C56A0D" w:rsidP="00002BE8">
            <w:pPr>
              <w:rPr>
                <w:rFonts w:ascii="Public Sans (NSW)" w:hAnsi="Public Sans (NSW)"/>
              </w:rPr>
            </w:pPr>
          </w:p>
        </w:tc>
        <w:tc>
          <w:tcPr>
            <w:tcW w:w="883" w:type="dxa"/>
            <w:vAlign w:val="top"/>
          </w:tcPr>
          <w:p w14:paraId="17F51559" w14:textId="77777777" w:rsidR="00C56A0D" w:rsidRPr="000C08C8" w:rsidRDefault="00C56A0D" w:rsidP="00002BE8">
            <w:pPr>
              <w:rPr>
                <w:rFonts w:ascii="Public Sans (NSW)" w:hAnsi="Public Sans (NSW)"/>
              </w:rPr>
            </w:pPr>
          </w:p>
        </w:tc>
      </w:tr>
      <w:tr w:rsidR="00C56A0D" w:rsidRPr="000C08C8" w14:paraId="6354644C" w14:textId="77777777" w:rsidTr="00002BE8">
        <w:tc>
          <w:tcPr>
            <w:tcW w:w="675" w:type="dxa"/>
            <w:vAlign w:val="top"/>
          </w:tcPr>
          <w:p w14:paraId="3BBD5AAF" w14:textId="77777777" w:rsidR="00C56A0D" w:rsidRPr="000C08C8" w:rsidRDefault="00C56A0D" w:rsidP="00002BE8">
            <w:pPr>
              <w:rPr>
                <w:rFonts w:ascii="Public Sans (NSW)" w:hAnsi="Public Sans (NSW)"/>
              </w:rPr>
            </w:pPr>
          </w:p>
        </w:tc>
        <w:tc>
          <w:tcPr>
            <w:tcW w:w="851" w:type="dxa"/>
            <w:vAlign w:val="top"/>
          </w:tcPr>
          <w:p w14:paraId="6A4CB1EE" w14:textId="77777777" w:rsidR="00C56A0D" w:rsidRPr="000C08C8" w:rsidRDefault="00C56A0D" w:rsidP="00002BE8">
            <w:pPr>
              <w:rPr>
                <w:rFonts w:ascii="Public Sans (NSW)" w:hAnsi="Public Sans (NSW)"/>
              </w:rPr>
            </w:pPr>
          </w:p>
        </w:tc>
        <w:tc>
          <w:tcPr>
            <w:tcW w:w="5812" w:type="dxa"/>
            <w:vAlign w:val="top"/>
          </w:tcPr>
          <w:p w14:paraId="1B52E6CF" w14:textId="77777777" w:rsidR="00C56A0D" w:rsidRPr="000C08C8" w:rsidRDefault="00C56A0D" w:rsidP="00002BE8">
            <w:pPr>
              <w:rPr>
                <w:rFonts w:ascii="Public Sans (NSW)" w:hAnsi="Public Sans (NSW)"/>
              </w:rPr>
            </w:pPr>
          </w:p>
        </w:tc>
        <w:tc>
          <w:tcPr>
            <w:tcW w:w="1668" w:type="dxa"/>
            <w:vAlign w:val="top"/>
          </w:tcPr>
          <w:p w14:paraId="566D4387" w14:textId="77777777" w:rsidR="00C56A0D" w:rsidRPr="000C08C8" w:rsidRDefault="00C56A0D" w:rsidP="00002BE8">
            <w:pPr>
              <w:rPr>
                <w:rFonts w:ascii="Public Sans (NSW)" w:hAnsi="Public Sans (NSW)"/>
              </w:rPr>
            </w:pPr>
          </w:p>
        </w:tc>
        <w:tc>
          <w:tcPr>
            <w:tcW w:w="883" w:type="dxa"/>
            <w:vAlign w:val="top"/>
          </w:tcPr>
          <w:p w14:paraId="38C471F4" w14:textId="77777777" w:rsidR="00C56A0D" w:rsidRPr="000C08C8" w:rsidRDefault="00C56A0D" w:rsidP="00002BE8">
            <w:pPr>
              <w:rPr>
                <w:rFonts w:ascii="Public Sans (NSW)" w:hAnsi="Public Sans (NSW)"/>
              </w:rPr>
            </w:pPr>
          </w:p>
        </w:tc>
      </w:tr>
      <w:tr w:rsidR="00C56A0D" w:rsidRPr="000C08C8" w14:paraId="024D7BB8" w14:textId="77777777" w:rsidTr="00002BE8">
        <w:tc>
          <w:tcPr>
            <w:tcW w:w="675" w:type="dxa"/>
            <w:vAlign w:val="top"/>
          </w:tcPr>
          <w:p w14:paraId="37989C77" w14:textId="77777777" w:rsidR="00C56A0D" w:rsidRPr="000C08C8" w:rsidRDefault="00C56A0D" w:rsidP="00002BE8">
            <w:pPr>
              <w:rPr>
                <w:rFonts w:ascii="Public Sans (NSW)" w:hAnsi="Public Sans (NSW)"/>
              </w:rPr>
            </w:pPr>
          </w:p>
        </w:tc>
        <w:tc>
          <w:tcPr>
            <w:tcW w:w="851" w:type="dxa"/>
            <w:vAlign w:val="top"/>
          </w:tcPr>
          <w:p w14:paraId="74B7476F" w14:textId="77777777" w:rsidR="00C56A0D" w:rsidRPr="000C08C8" w:rsidRDefault="00C56A0D" w:rsidP="00002BE8">
            <w:pPr>
              <w:rPr>
                <w:rFonts w:ascii="Public Sans (NSW)" w:hAnsi="Public Sans (NSW)"/>
              </w:rPr>
            </w:pPr>
          </w:p>
        </w:tc>
        <w:tc>
          <w:tcPr>
            <w:tcW w:w="5812" w:type="dxa"/>
            <w:vAlign w:val="top"/>
          </w:tcPr>
          <w:p w14:paraId="363C7518" w14:textId="77777777" w:rsidR="00C56A0D" w:rsidRPr="000C08C8" w:rsidRDefault="00C56A0D" w:rsidP="00002BE8">
            <w:pPr>
              <w:rPr>
                <w:rFonts w:ascii="Public Sans (NSW)" w:hAnsi="Public Sans (NSW)"/>
              </w:rPr>
            </w:pPr>
          </w:p>
        </w:tc>
        <w:tc>
          <w:tcPr>
            <w:tcW w:w="1668" w:type="dxa"/>
            <w:vAlign w:val="top"/>
          </w:tcPr>
          <w:p w14:paraId="4864F8A7" w14:textId="77777777" w:rsidR="00C56A0D" w:rsidRPr="000C08C8" w:rsidRDefault="00C56A0D" w:rsidP="00002BE8">
            <w:pPr>
              <w:rPr>
                <w:rFonts w:ascii="Public Sans (NSW)" w:hAnsi="Public Sans (NSW)"/>
              </w:rPr>
            </w:pPr>
          </w:p>
        </w:tc>
        <w:tc>
          <w:tcPr>
            <w:tcW w:w="883" w:type="dxa"/>
            <w:vAlign w:val="top"/>
          </w:tcPr>
          <w:p w14:paraId="64A3FDD3" w14:textId="77777777" w:rsidR="00C56A0D" w:rsidRPr="000C08C8" w:rsidRDefault="00C56A0D" w:rsidP="00002BE8">
            <w:pPr>
              <w:rPr>
                <w:rFonts w:ascii="Public Sans (NSW)" w:hAnsi="Public Sans (NSW)"/>
              </w:rPr>
            </w:pPr>
          </w:p>
        </w:tc>
      </w:tr>
      <w:tr w:rsidR="00C56A0D" w:rsidRPr="000C08C8" w14:paraId="0DF0D1F0" w14:textId="77777777" w:rsidTr="00002BE8">
        <w:tc>
          <w:tcPr>
            <w:tcW w:w="675" w:type="dxa"/>
            <w:vAlign w:val="top"/>
          </w:tcPr>
          <w:p w14:paraId="7190032E" w14:textId="77777777" w:rsidR="00C56A0D" w:rsidRPr="000C08C8" w:rsidRDefault="00C56A0D" w:rsidP="00002BE8">
            <w:pPr>
              <w:rPr>
                <w:rFonts w:ascii="Public Sans (NSW)" w:hAnsi="Public Sans (NSW)"/>
              </w:rPr>
            </w:pPr>
          </w:p>
        </w:tc>
        <w:tc>
          <w:tcPr>
            <w:tcW w:w="851" w:type="dxa"/>
            <w:vAlign w:val="top"/>
          </w:tcPr>
          <w:p w14:paraId="3CD6E48A" w14:textId="77777777" w:rsidR="00C56A0D" w:rsidRPr="000C08C8" w:rsidRDefault="00C56A0D" w:rsidP="00002BE8">
            <w:pPr>
              <w:rPr>
                <w:rFonts w:ascii="Public Sans (NSW)" w:hAnsi="Public Sans (NSW)"/>
              </w:rPr>
            </w:pPr>
          </w:p>
        </w:tc>
        <w:tc>
          <w:tcPr>
            <w:tcW w:w="5812" w:type="dxa"/>
            <w:vAlign w:val="top"/>
          </w:tcPr>
          <w:p w14:paraId="1B0A5109" w14:textId="77777777" w:rsidR="00C56A0D" w:rsidRPr="000C08C8" w:rsidRDefault="00C56A0D" w:rsidP="00002BE8">
            <w:pPr>
              <w:rPr>
                <w:rFonts w:ascii="Public Sans (NSW)" w:hAnsi="Public Sans (NSW)"/>
              </w:rPr>
            </w:pPr>
          </w:p>
        </w:tc>
        <w:tc>
          <w:tcPr>
            <w:tcW w:w="1668" w:type="dxa"/>
            <w:vAlign w:val="top"/>
          </w:tcPr>
          <w:p w14:paraId="75D38402" w14:textId="77777777" w:rsidR="00C56A0D" w:rsidRPr="000C08C8" w:rsidRDefault="00C56A0D" w:rsidP="00002BE8">
            <w:pPr>
              <w:rPr>
                <w:rFonts w:ascii="Public Sans (NSW)" w:hAnsi="Public Sans (NSW)"/>
              </w:rPr>
            </w:pPr>
          </w:p>
        </w:tc>
        <w:tc>
          <w:tcPr>
            <w:tcW w:w="883" w:type="dxa"/>
            <w:vAlign w:val="top"/>
          </w:tcPr>
          <w:p w14:paraId="4E7C3457" w14:textId="77777777" w:rsidR="00C56A0D" w:rsidRPr="000C08C8" w:rsidRDefault="00C56A0D" w:rsidP="00002BE8">
            <w:pPr>
              <w:rPr>
                <w:rFonts w:ascii="Public Sans (NSW)" w:hAnsi="Public Sans (NSW)"/>
              </w:rPr>
            </w:pPr>
          </w:p>
        </w:tc>
      </w:tr>
      <w:tr w:rsidR="00C56A0D" w:rsidRPr="000C08C8" w14:paraId="6FF63800" w14:textId="77777777" w:rsidTr="00002BE8">
        <w:tc>
          <w:tcPr>
            <w:tcW w:w="675" w:type="dxa"/>
            <w:vAlign w:val="top"/>
          </w:tcPr>
          <w:p w14:paraId="6AB29FFA" w14:textId="77777777" w:rsidR="00C56A0D" w:rsidRPr="000C08C8" w:rsidRDefault="00C56A0D" w:rsidP="00002BE8">
            <w:pPr>
              <w:rPr>
                <w:rFonts w:ascii="Public Sans (NSW)" w:hAnsi="Public Sans (NSW)"/>
              </w:rPr>
            </w:pPr>
          </w:p>
        </w:tc>
        <w:tc>
          <w:tcPr>
            <w:tcW w:w="851" w:type="dxa"/>
            <w:vAlign w:val="top"/>
          </w:tcPr>
          <w:p w14:paraId="61B03813" w14:textId="77777777" w:rsidR="00C56A0D" w:rsidRPr="000C08C8" w:rsidRDefault="00C56A0D" w:rsidP="00002BE8">
            <w:pPr>
              <w:rPr>
                <w:rFonts w:ascii="Public Sans (NSW)" w:hAnsi="Public Sans (NSW)"/>
              </w:rPr>
            </w:pPr>
          </w:p>
        </w:tc>
        <w:tc>
          <w:tcPr>
            <w:tcW w:w="5812" w:type="dxa"/>
            <w:vAlign w:val="top"/>
          </w:tcPr>
          <w:p w14:paraId="40640D37" w14:textId="77777777" w:rsidR="00C56A0D" w:rsidRPr="000C08C8" w:rsidRDefault="00C56A0D" w:rsidP="00002BE8">
            <w:pPr>
              <w:rPr>
                <w:rFonts w:ascii="Public Sans (NSW)" w:hAnsi="Public Sans (NSW)"/>
              </w:rPr>
            </w:pPr>
          </w:p>
        </w:tc>
        <w:tc>
          <w:tcPr>
            <w:tcW w:w="1668" w:type="dxa"/>
            <w:vAlign w:val="top"/>
          </w:tcPr>
          <w:p w14:paraId="595BC86D" w14:textId="77777777" w:rsidR="00C56A0D" w:rsidRPr="000C08C8" w:rsidRDefault="00C56A0D" w:rsidP="00002BE8">
            <w:pPr>
              <w:rPr>
                <w:rFonts w:ascii="Public Sans (NSW)" w:hAnsi="Public Sans (NSW)"/>
              </w:rPr>
            </w:pPr>
          </w:p>
        </w:tc>
        <w:tc>
          <w:tcPr>
            <w:tcW w:w="883" w:type="dxa"/>
            <w:vAlign w:val="top"/>
          </w:tcPr>
          <w:p w14:paraId="3124E872" w14:textId="77777777" w:rsidR="00C56A0D" w:rsidRPr="000C08C8" w:rsidRDefault="00C56A0D" w:rsidP="00002BE8">
            <w:pPr>
              <w:rPr>
                <w:rFonts w:ascii="Public Sans (NSW)" w:hAnsi="Public Sans (NSW)"/>
              </w:rPr>
            </w:pPr>
          </w:p>
        </w:tc>
      </w:tr>
      <w:tr w:rsidR="00C56A0D" w:rsidRPr="000C08C8" w14:paraId="763D43A9" w14:textId="77777777" w:rsidTr="00002BE8">
        <w:tc>
          <w:tcPr>
            <w:tcW w:w="675" w:type="dxa"/>
            <w:vAlign w:val="top"/>
          </w:tcPr>
          <w:p w14:paraId="7C4C85F7" w14:textId="77777777" w:rsidR="00C56A0D" w:rsidRPr="000C08C8" w:rsidRDefault="00C56A0D" w:rsidP="00002BE8">
            <w:pPr>
              <w:rPr>
                <w:rFonts w:ascii="Public Sans (NSW)" w:hAnsi="Public Sans (NSW)"/>
              </w:rPr>
            </w:pPr>
          </w:p>
        </w:tc>
        <w:tc>
          <w:tcPr>
            <w:tcW w:w="851" w:type="dxa"/>
            <w:vAlign w:val="top"/>
          </w:tcPr>
          <w:p w14:paraId="1EBC5649" w14:textId="77777777" w:rsidR="00C56A0D" w:rsidRPr="000C08C8" w:rsidRDefault="00C56A0D" w:rsidP="00002BE8">
            <w:pPr>
              <w:rPr>
                <w:rFonts w:ascii="Public Sans (NSW)" w:hAnsi="Public Sans (NSW)"/>
              </w:rPr>
            </w:pPr>
          </w:p>
        </w:tc>
        <w:tc>
          <w:tcPr>
            <w:tcW w:w="5812" w:type="dxa"/>
            <w:vAlign w:val="top"/>
          </w:tcPr>
          <w:p w14:paraId="3A46E43E" w14:textId="77777777" w:rsidR="00C56A0D" w:rsidRPr="000C08C8" w:rsidRDefault="00C56A0D" w:rsidP="00002BE8">
            <w:pPr>
              <w:rPr>
                <w:rFonts w:ascii="Public Sans (NSW)" w:hAnsi="Public Sans (NSW)"/>
              </w:rPr>
            </w:pPr>
          </w:p>
        </w:tc>
        <w:tc>
          <w:tcPr>
            <w:tcW w:w="1668" w:type="dxa"/>
            <w:vAlign w:val="top"/>
          </w:tcPr>
          <w:p w14:paraId="4CAF016E" w14:textId="77777777" w:rsidR="00C56A0D" w:rsidRPr="000C08C8" w:rsidRDefault="00C56A0D" w:rsidP="00002BE8">
            <w:pPr>
              <w:rPr>
                <w:rFonts w:ascii="Public Sans (NSW)" w:hAnsi="Public Sans (NSW)"/>
              </w:rPr>
            </w:pPr>
          </w:p>
        </w:tc>
        <w:tc>
          <w:tcPr>
            <w:tcW w:w="883" w:type="dxa"/>
            <w:vAlign w:val="top"/>
          </w:tcPr>
          <w:p w14:paraId="70D6A9CE" w14:textId="77777777" w:rsidR="00C56A0D" w:rsidRPr="000C08C8" w:rsidRDefault="00C56A0D" w:rsidP="00002BE8">
            <w:pPr>
              <w:rPr>
                <w:rFonts w:ascii="Public Sans (NSW)" w:hAnsi="Public Sans (NSW)"/>
              </w:rPr>
            </w:pPr>
          </w:p>
        </w:tc>
      </w:tr>
      <w:tr w:rsidR="00C56A0D" w:rsidRPr="000C08C8" w14:paraId="6F84C3B0" w14:textId="77777777" w:rsidTr="00002BE8">
        <w:tc>
          <w:tcPr>
            <w:tcW w:w="675" w:type="dxa"/>
            <w:vAlign w:val="top"/>
          </w:tcPr>
          <w:p w14:paraId="2759A5F4" w14:textId="77777777" w:rsidR="00C56A0D" w:rsidRPr="000C08C8" w:rsidRDefault="00C56A0D" w:rsidP="00002BE8">
            <w:pPr>
              <w:rPr>
                <w:rFonts w:ascii="Public Sans (NSW)" w:hAnsi="Public Sans (NSW)"/>
              </w:rPr>
            </w:pPr>
          </w:p>
        </w:tc>
        <w:tc>
          <w:tcPr>
            <w:tcW w:w="851" w:type="dxa"/>
            <w:vAlign w:val="top"/>
          </w:tcPr>
          <w:p w14:paraId="35404959" w14:textId="77777777" w:rsidR="00C56A0D" w:rsidRPr="000C08C8" w:rsidRDefault="00C56A0D" w:rsidP="00002BE8">
            <w:pPr>
              <w:rPr>
                <w:rFonts w:ascii="Public Sans (NSW)" w:hAnsi="Public Sans (NSW)"/>
              </w:rPr>
            </w:pPr>
          </w:p>
        </w:tc>
        <w:tc>
          <w:tcPr>
            <w:tcW w:w="5812" w:type="dxa"/>
            <w:vAlign w:val="top"/>
          </w:tcPr>
          <w:p w14:paraId="7E4AAEA6" w14:textId="77777777" w:rsidR="00C56A0D" w:rsidRPr="000C08C8" w:rsidRDefault="00C56A0D" w:rsidP="00002BE8">
            <w:pPr>
              <w:rPr>
                <w:rFonts w:ascii="Public Sans (NSW)" w:hAnsi="Public Sans (NSW)"/>
              </w:rPr>
            </w:pPr>
          </w:p>
        </w:tc>
        <w:tc>
          <w:tcPr>
            <w:tcW w:w="1668" w:type="dxa"/>
            <w:vAlign w:val="top"/>
          </w:tcPr>
          <w:p w14:paraId="121B15E9" w14:textId="77777777" w:rsidR="00C56A0D" w:rsidRPr="000C08C8" w:rsidRDefault="00C56A0D" w:rsidP="00002BE8">
            <w:pPr>
              <w:rPr>
                <w:rFonts w:ascii="Public Sans (NSW)" w:hAnsi="Public Sans (NSW)"/>
              </w:rPr>
            </w:pPr>
          </w:p>
        </w:tc>
        <w:tc>
          <w:tcPr>
            <w:tcW w:w="883" w:type="dxa"/>
            <w:vAlign w:val="top"/>
          </w:tcPr>
          <w:p w14:paraId="34244C02" w14:textId="77777777" w:rsidR="00C56A0D" w:rsidRPr="000C08C8" w:rsidRDefault="00C56A0D" w:rsidP="00002BE8">
            <w:pPr>
              <w:rPr>
                <w:rFonts w:ascii="Public Sans (NSW)" w:hAnsi="Public Sans (NSW)"/>
              </w:rPr>
            </w:pPr>
          </w:p>
        </w:tc>
      </w:tr>
      <w:tr w:rsidR="00C56A0D" w:rsidRPr="000C08C8" w14:paraId="4C0CF217" w14:textId="77777777" w:rsidTr="00002BE8">
        <w:tc>
          <w:tcPr>
            <w:tcW w:w="675" w:type="dxa"/>
            <w:vAlign w:val="top"/>
          </w:tcPr>
          <w:p w14:paraId="53542468" w14:textId="77777777" w:rsidR="00C56A0D" w:rsidRPr="000C08C8" w:rsidRDefault="00C56A0D" w:rsidP="00002BE8">
            <w:pPr>
              <w:rPr>
                <w:rFonts w:ascii="Public Sans (NSW)" w:hAnsi="Public Sans (NSW)"/>
              </w:rPr>
            </w:pPr>
          </w:p>
        </w:tc>
        <w:tc>
          <w:tcPr>
            <w:tcW w:w="851" w:type="dxa"/>
            <w:vAlign w:val="top"/>
          </w:tcPr>
          <w:p w14:paraId="5E059228" w14:textId="77777777" w:rsidR="00C56A0D" w:rsidRPr="000C08C8" w:rsidRDefault="00C56A0D" w:rsidP="00002BE8">
            <w:pPr>
              <w:rPr>
                <w:rFonts w:ascii="Public Sans (NSW)" w:hAnsi="Public Sans (NSW)"/>
              </w:rPr>
            </w:pPr>
          </w:p>
        </w:tc>
        <w:tc>
          <w:tcPr>
            <w:tcW w:w="5812" w:type="dxa"/>
            <w:vAlign w:val="top"/>
          </w:tcPr>
          <w:p w14:paraId="16C4E359" w14:textId="77777777" w:rsidR="00C56A0D" w:rsidRPr="000C08C8" w:rsidRDefault="00C56A0D" w:rsidP="00002BE8">
            <w:pPr>
              <w:rPr>
                <w:rFonts w:ascii="Public Sans (NSW)" w:hAnsi="Public Sans (NSW)"/>
              </w:rPr>
            </w:pPr>
          </w:p>
        </w:tc>
        <w:tc>
          <w:tcPr>
            <w:tcW w:w="1668" w:type="dxa"/>
            <w:vAlign w:val="top"/>
          </w:tcPr>
          <w:p w14:paraId="1A528681" w14:textId="77777777" w:rsidR="00C56A0D" w:rsidRPr="000C08C8" w:rsidRDefault="00C56A0D" w:rsidP="00002BE8">
            <w:pPr>
              <w:rPr>
                <w:rFonts w:ascii="Public Sans (NSW)" w:hAnsi="Public Sans (NSW)"/>
              </w:rPr>
            </w:pPr>
          </w:p>
        </w:tc>
        <w:tc>
          <w:tcPr>
            <w:tcW w:w="883" w:type="dxa"/>
            <w:vAlign w:val="top"/>
          </w:tcPr>
          <w:p w14:paraId="6AFECD0A" w14:textId="77777777" w:rsidR="00C56A0D" w:rsidRPr="000C08C8" w:rsidRDefault="00C56A0D" w:rsidP="00002BE8">
            <w:pPr>
              <w:rPr>
                <w:rFonts w:ascii="Public Sans (NSW)" w:hAnsi="Public Sans (NSW)"/>
              </w:rPr>
            </w:pPr>
          </w:p>
        </w:tc>
      </w:tr>
      <w:tr w:rsidR="00C56A0D" w:rsidRPr="000C08C8" w14:paraId="758DEA25" w14:textId="77777777" w:rsidTr="00002BE8">
        <w:tc>
          <w:tcPr>
            <w:tcW w:w="675" w:type="dxa"/>
            <w:vAlign w:val="top"/>
          </w:tcPr>
          <w:p w14:paraId="27B04721" w14:textId="77777777" w:rsidR="00C56A0D" w:rsidRPr="000C08C8" w:rsidRDefault="00C56A0D" w:rsidP="00002BE8">
            <w:pPr>
              <w:rPr>
                <w:rFonts w:ascii="Public Sans (NSW)" w:hAnsi="Public Sans (NSW)"/>
              </w:rPr>
            </w:pPr>
          </w:p>
        </w:tc>
        <w:tc>
          <w:tcPr>
            <w:tcW w:w="851" w:type="dxa"/>
            <w:vAlign w:val="top"/>
          </w:tcPr>
          <w:p w14:paraId="30A5909C" w14:textId="77777777" w:rsidR="00C56A0D" w:rsidRPr="000C08C8" w:rsidRDefault="00C56A0D" w:rsidP="00002BE8">
            <w:pPr>
              <w:rPr>
                <w:rFonts w:ascii="Public Sans (NSW)" w:hAnsi="Public Sans (NSW)"/>
              </w:rPr>
            </w:pPr>
          </w:p>
        </w:tc>
        <w:tc>
          <w:tcPr>
            <w:tcW w:w="5812" w:type="dxa"/>
            <w:vAlign w:val="top"/>
          </w:tcPr>
          <w:p w14:paraId="5AA97F6C" w14:textId="77777777" w:rsidR="00C56A0D" w:rsidRPr="000C08C8" w:rsidRDefault="00C56A0D" w:rsidP="00002BE8">
            <w:pPr>
              <w:rPr>
                <w:rFonts w:ascii="Public Sans (NSW)" w:hAnsi="Public Sans (NSW)"/>
              </w:rPr>
            </w:pPr>
          </w:p>
        </w:tc>
        <w:tc>
          <w:tcPr>
            <w:tcW w:w="1668" w:type="dxa"/>
            <w:vAlign w:val="top"/>
          </w:tcPr>
          <w:p w14:paraId="338A2867" w14:textId="77777777" w:rsidR="00C56A0D" w:rsidRPr="000C08C8" w:rsidRDefault="00C56A0D" w:rsidP="00002BE8">
            <w:pPr>
              <w:rPr>
                <w:rFonts w:ascii="Public Sans (NSW)" w:hAnsi="Public Sans (NSW)"/>
              </w:rPr>
            </w:pPr>
          </w:p>
        </w:tc>
        <w:tc>
          <w:tcPr>
            <w:tcW w:w="883" w:type="dxa"/>
            <w:vAlign w:val="top"/>
          </w:tcPr>
          <w:p w14:paraId="563CCCE9" w14:textId="77777777" w:rsidR="00C56A0D" w:rsidRPr="000C08C8" w:rsidRDefault="00C56A0D" w:rsidP="00002BE8">
            <w:pPr>
              <w:rPr>
                <w:rFonts w:ascii="Public Sans (NSW)" w:hAnsi="Public Sans (NSW)"/>
              </w:rPr>
            </w:pPr>
          </w:p>
        </w:tc>
      </w:tr>
      <w:tr w:rsidR="00C56A0D" w:rsidRPr="000C08C8" w14:paraId="69973F84" w14:textId="77777777" w:rsidTr="00002BE8">
        <w:tc>
          <w:tcPr>
            <w:tcW w:w="675" w:type="dxa"/>
            <w:vAlign w:val="top"/>
          </w:tcPr>
          <w:p w14:paraId="605C9609" w14:textId="77777777" w:rsidR="00C56A0D" w:rsidRPr="000C08C8" w:rsidRDefault="00C56A0D" w:rsidP="00002BE8">
            <w:pPr>
              <w:rPr>
                <w:rFonts w:ascii="Public Sans (NSW)" w:hAnsi="Public Sans (NSW)"/>
              </w:rPr>
            </w:pPr>
          </w:p>
        </w:tc>
        <w:tc>
          <w:tcPr>
            <w:tcW w:w="851" w:type="dxa"/>
            <w:vAlign w:val="top"/>
          </w:tcPr>
          <w:p w14:paraId="5AF4B634" w14:textId="77777777" w:rsidR="00C56A0D" w:rsidRPr="000C08C8" w:rsidRDefault="00C56A0D" w:rsidP="00002BE8">
            <w:pPr>
              <w:rPr>
                <w:rFonts w:ascii="Public Sans (NSW)" w:hAnsi="Public Sans (NSW)"/>
              </w:rPr>
            </w:pPr>
          </w:p>
        </w:tc>
        <w:tc>
          <w:tcPr>
            <w:tcW w:w="5812" w:type="dxa"/>
            <w:vAlign w:val="top"/>
          </w:tcPr>
          <w:p w14:paraId="78FEC80C" w14:textId="77777777" w:rsidR="00C56A0D" w:rsidRPr="000C08C8" w:rsidRDefault="00C56A0D" w:rsidP="00002BE8">
            <w:pPr>
              <w:rPr>
                <w:rFonts w:ascii="Public Sans (NSW)" w:hAnsi="Public Sans (NSW)"/>
              </w:rPr>
            </w:pPr>
          </w:p>
        </w:tc>
        <w:tc>
          <w:tcPr>
            <w:tcW w:w="1668" w:type="dxa"/>
            <w:vAlign w:val="top"/>
          </w:tcPr>
          <w:p w14:paraId="614D686C" w14:textId="77777777" w:rsidR="00C56A0D" w:rsidRPr="000C08C8" w:rsidRDefault="00C56A0D" w:rsidP="00002BE8">
            <w:pPr>
              <w:rPr>
                <w:rFonts w:ascii="Public Sans (NSW)" w:hAnsi="Public Sans (NSW)"/>
              </w:rPr>
            </w:pPr>
          </w:p>
        </w:tc>
        <w:tc>
          <w:tcPr>
            <w:tcW w:w="883" w:type="dxa"/>
            <w:vAlign w:val="top"/>
          </w:tcPr>
          <w:p w14:paraId="71ABDF02" w14:textId="77777777" w:rsidR="00C56A0D" w:rsidRPr="000C08C8" w:rsidRDefault="00C56A0D" w:rsidP="00002BE8">
            <w:pPr>
              <w:rPr>
                <w:rFonts w:ascii="Public Sans (NSW)" w:hAnsi="Public Sans (NSW)"/>
              </w:rPr>
            </w:pPr>
          </w:p>
        </w:tc>
      </w:tr>
    </w:tbl>
    <w:p w14:paraId="6A6CAB74" w14:textId="77777777" w:rsidR="00C56A0D" w:rsidRPr="000C08C8" w:rsidRDefault="00C56A0D" w:rsidP="00C56A0D">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C56A0D" w:rsidRPr="000C08C8" w14:paraId="4F2D1431" w14:textId="77777777" w:rsidTr="00002BE8">
        <w:trPr>
          <w:cantSplit/>
          <w:trHeight w:val="20"/>
        </w:trPr>
        <w:tc>
          <w:tcPr>
            <w:tcW w:w="4944" w:type="dxa"/>
            <w:gridSpan w:val="3"/>
            <w:shd w:val="clear" w:color="auto" w:fill="D9D9D9" w:themeFill="background1" w:themeFillShade="D9"/>
          </w:tcPr>
          <w:p w14:paraId="65FA6EAF"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Work Status Statement</w:t>
            </w:r>
          </w:p>
        </w:tc>
        <w:tc>
          <w:tcPr>
            <w:tcW w:w="4945" w:type="dxa"/>
            <w:gridSpan w:val="3"/>
            <w:shd w:val="clear" w:color="auto" w:fill="D9D9D9" w:themeFill="background1" w:themeFillShade="D9"/>
          </w:tcPr>
          <w:p w14:paraId="53751ED8" w14:textId="46119FB9" w:rsidR="00C56A0D" w:rsidRPr="000C08C8" w:rsidRDefault="00C56A0D" w:rsidP="00002BE8">
            <w:pPr>
              <w:rPr>
                <w:rStyle w:val="9ptfontbold"/>
                <w:rFonts w:ascii="Public Sans (NSW)" w:hAnsi="Public Sans (NSW)"/>
              </w:rPr>
            </w:pPr>
            <w:r w:rsidRPr="000C08C8">
              <w:rPr>
                <w:rStyle w:val="9ptfontbold"/>
                <w:rFonts w:ascii="Public Sans (NSW)" w:hAnsi="Public Sans (NSW)"/>
              </w:rPr>
              <w:t>Received/Checked/Action Statement</w:t>
            </w:r>
          </w:p>
        </w:tc>
      </w:tr>
      <w:tr w:rsidR="00C56A0D" w:rsidRPr="000C08C8" w14:paraId="139B3FC6" w14:textId="77777777" w:rsidTr="00002BE8">
        <w:trPr>
          <w:cantSplit/>
          <w:trHeight w:val="20"/>
        </w:trPr>
        <w:tc>
          <w:tcPr>
            <w:tcW w:w="4944" w:type="dxa"/>
            <w:gridSpan w:val="3"/>
          </w:tcPr>
          <w:p w14:paraId="0F6C7FD5" w14:textId="77777777" w:rsidR="00C56A0D" w:rsidRPr="000C08C8" w:rsidRDefault="00C56A0D" w:rsidP="00002BE8">
            <w:pPr>
              <w:rPr>
                <w:rFonts w:ascii="Public Sans (NSW)" w:hAnsi="Public Sans (NSW)"/>
              </w:rPr>
            </w:pPr>
            <w:r w:rsidRPr="000C08C8">
              <w:rPr>
                <w:rFonts w:ascii="Public Sans (NSW)" w:hAnsi="Public Sans (NSW)"/>
              </w:rPr>
              <w:t>The Work described above has been performed and recorded in accordance with the specified standard</w:t>
            </w:r>
          </w:p>
        </w:tc>
        <w:tc>
          <w:tcPr>
            <w:tcW w:w="4945" w:type="dxa"/>
            <w:gridSpan w:val="3"/>
          </w:tcPr>
          <w:p w14:paraId="5070D4A9" w14:textId="77777777" w:rsidR="00C56A0D" w:rsidRPr="000C08C8" w:rsidRDefault="00C56A0D" w:rsidP="00002BE8">
            <w:pPr>
              <w:rPr>
                <w:rFonts w:ascii="Public Sans (NSW)" w:hAnsi="Public Sans (NSW)"/>
              </w:rPr>
            </w:pPr>
          </w:p>
        </w:tc>
      </w:tr>
      <w:tr w:rsidR="00C56A0D" w:rsidRPr="000C08C8" w14:paraId="0C774D68" w14:textId="77777777" w:rsidTr="00002BE8">
        <w:trPr>
          <w:cantSplit/>
          <w:trHeight w:val="20"/>
        </w:trPr>
        <w:tc>
          <w:tcPr>
            <w:tcW w:w="959" w:type="dxa"/>
            <w:shd w:val="clear" w:color="auto" w:fill="D9D9D9" w:themeFill="background1" w:themeFillShade="D9"/>
          </w:tcPr>
          <w:p w14:paraId="45EA4361"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Name</w:t>
            </w:r>
          </w:p>
        </w:tc>
        <w:tc>
          <w:tcPr>
            <w:tcW w:w="3985" w:type="dxa"/>
            <w:gridSpan w:val="2"/>
          </w:tcPr>
          <w:p w14:paraId="4727BFC6" w14:textId="77777777" w:rsidR="00C56A0D" w:rsidRPr="000C08C8" w:rsidRDefault="00C56A0D" w:rsidP="00002BE8">
            <w:pPr>
              <w:rPr>
                <w:rFonts w:ascii="Public Sans (NSW)" w:hAnsi="Public Sans (NSW)"/>
              </w:rPr>
            </w:pPr>
          </w:p>
        </w:tc>
        <w:tc>
          <w:tcPr>
            <w:tcW w:w="976" w:type="dxa"/>
            <w:shd w:val="clear" w:color="auto" w:fill="D9D9D9" w:themeFill="background1" w:themeFillShade="D9"/>
          </w:tcPr>
          <w:p w14:paraId="5AF4D91B"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Name:</w:t>
            </w:r>
          </w:p>
        </w:tc>
        <w:tc>
          <w:tcPr>
            <w:tcW w:w="3969" w:type="dxa"/>
            <w:gridSpan w:val="2"/>
          </w:tcPr>
          <w:p w14:paraId="7E39DA44" w14:textId="77777777" w:rsidR="00C56A0D" w:rsidRPr="000C08C8" w:rsidRDefault="00C56A0D" w:rsidP="00002BE8">
            <w:pPr>
              <w:rPr>
                <w:rFonts w:ascii="Public Sans (NSW)" w:hAnsi="Public Sans (NSW)"/>
              </w:rPr>
            </w:pPr>
          </w:p>
        </w:tc>
      </w:tr>
      <w:tr w:rsidR="00C56A0D" w:rsidRPr="000C08C8" w14:paraId="0B92C383" w14:textId="77777777" w:rsidTr="00002BE8">
        <w:trPr>
          <w:cantSplit/>
          <w:trHeight w:val="20"/>
        </w:trPr>
        <w:tc>
          <w:tcPr>
            <w:tcW w:w="959" w:type="dxa"/>
            <w:shd w:val="clear" w:color="auto" w:fill="D9D9D9" w:themeFill="background1" w:themeFillShade="D9"/>
          </w:tcPr>
          <w:p w14:paraId="57E13512"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Position</w:t>
            </w:r>
          </w:p>
        </w:tc>
        <w:tc>
          <w:tcPr>
            <w:tcW w:w="3985" w:type="dxa"/>
            <w:gridSpan w:val="2"/>
          </w:tcPr>
          <w:p w14:paraId="75BDC668" w14:textId="77777777" w:rsidR="00C56A0D" w:rsidRPr="000C08C8" w:rsidRDefault="00C56A0D" w:rsidP="00002BE8">
            <w:pPr>
              <w:rPr>
                <w:rFonts w:ascii="Public Sans (NSW)" w:hAnsi="Public Sans (NSW)"/>
              </w:rPr>
            </w:pPr>
          </w:p>
        </w:tc>
        <w:tc>
          <w:tcPr>
            <w:tcW w:w="976" w:type="dxa"/>
            <w:shd w:val="clear" w:color="auto" w:fill="D9D9D9" w:themeFill="background1" w:themeFillShade="D9"/>
          </w:tcPr>
          <w:p w14:paraId="0C717FF1"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Position</w:t>
            </w:r>
          </w:p>
        </w:tc>
        <w:tc>
          <w:tcPr>
            <w:tcW w:w="3969" w:type="dxa"/>
            <w:gridSpan w:val="2"/>
          </w:tcPr>
          <w:p w14:paraId="7945F346" w14:textId="77777777" w:rsidR="00C56A0D" w:rsidRPr="000C08C8" w:rsidRDefault="00C56A0D" w:rsidP="00002BE8">
            <w:pPr>
              <w:rPr>
                <w:rFonts w:ascii="Public Sans (NSW)" w:hAnsi="Public Sans (NSW)"/>
              </w:rPr>
            </w:pPr>
          </w:p>
        </w:tc>
      </w:tr>
      <w:tr w:rsidR="00C56A0D" w:rsidRPr="000C08C8" w14:paraId="66C10B62" w14:textId="77777777" w:rsidTr="00002BE8">
        <w:trPr>
          <w:cantSplit/>
          <w:trHeight w:val="20"/>
        </w:trPr>
        <w:tc>
          <w:tcPr>
            <w:tcW w:w="3652" w:type="dxa"/>
            <w:gridSpan w:val="2"/>
            <w:shd w:val="clear" w:color="auto" w:fill="D9D9D9" w:themeFill="background1" w:themeFillShade="D9"/>
          </w:tcPr>
          <w:p w14:paraId="18632E77"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Signature</w:t>
            </w:r>
          </w:p>
        </w:tc>
        <w:tc>
          <w:tcPr>
            <w:tcW w:w="1292" w:type="dxa"/>
            <w:shd w:val="clear" w:color="auto" w:fill="D9D9D9" w:themeFill="background1" w:themeFillShade="D9"/>
          </w:tcPr>
          <w:p w14:paraId="2FFA55B6"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Date</w:t>
            </w:r>
          </w:p>
        </w:tc>
        <w:tc>
          <w:tcPr>
            <w:tcW w:w="3669" w:type="dxa"/>
            <w:gridSpan w:val="2"/>
            <w:shd w:val="clear" w:color="auto" w:fill="D9D9D9" w:themeFill="background1" w:themeFillShade="D9"/>
          </w:tcPr>
          <w:p w14:paraId="31B6EFB9"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Signature</w:t>
            </w:r>
          </w:p>
        </w:tc>
        <w:tc>
          <w:tcPr>
            <w:tcW w:w="1276" w:type="dxa"/>
            <w:shd w:val="clear" w:color="auto" w:fill="D9D9D9" w:themeFill="background1" w:themeFillShade="D9"/>
          </w:tcPr>
          <w:p w14:paraId="5217666B" w14:textId="77777777" w:rsidR="00C56A0D" w:rsidRPr="000C08C8" w:rsidRDefault="00C56A0D" w:rsidP="00002BE8">
            <w:pPr>
              <w:rPr>
                <w:rStyle w:val="9ptfontbold"/>
                <w:rFonts w:ascii="Public Sans (NSW)" w:hAnsi="Public Sans (NSW)"/>
              </w:rPr>
            </w:pPr>
            <w:r w:rsidRPr="000C08C8">
              <w:rPr>
                <w:rStyle w:val="9ptfontbold"/>
                <w:rFonts w:ascii="Public Sans (NSW)" w:hAnsi="Public Sans (NSW)"/>
              </w:rPr>
              <w:t>Date</w:t>
            </w:r>
          </w:p>
        </w:tc>
      </w:tr>
      <w:tr w:rsidR="00C56A0D" w:rsidRPr="000C08C8" w14:paraId="2EA98031" w14:textId="77777777" w:rsidTr="00002BE8">
        <w:trPr>
          <w:cantSplit/>
          <w:trHeight w:val="20"/>
        </w:trPr>
        <w:tc>
          <w:tcPr>
            <w:tcW w:w="3652" w:type="dxa"/>
            <w:gridSpan w:val="2"/>
          </w:tcPr>
          <w:p w14:paraId="16DE99C0" w14:textId="77777777" w:rsidR="00C56A0D" w:rsidRPr="000C08C8" w:rsidRDefault="00C56A0D" w:rsidP="00002BE8">
            <w:pPr>
              <w:rPr>
                <w:rFonts w:ascii="Public Sans (NSW)" w:hAnsi="Public Sans (NSW)"/>
              </w:rPr>
            </w:pPr>
          </w:p>
        </w:tc>
        <w:tc>
          <w:tcPr>
            <w:tcW w:w="1292" w:type="dxa"/>
          </w:tcPr>
          <w:p w14:paraId="74BD2AD8" w14:textId="77777777" w:rsidR="00C56A0D" w:rsidRPr="000C08C8" w:rsidRDefault="00C56A0D" w:rsidP="00002BE8">
            <w:pPr>
              <w:rPr>
                <w:rFonts w:ascii="Public Sans (NSW)" w:hAnsi="Public Sans (NSW)"/>
              </w:rPr>
            </w:pPr>
          </w:p>
        </w:tc>
        <w:tc>
          <w:tcPr>
            <w:tcW w:w="3669" w:type="dxa"/>
            <w:gridSpan w:val="2"/>
          </w:tcPr>
          <w:p w14:paraId="1821A758" w14:textId="77777777" w:rsidR="00C56A0D" w:rsidRPr="000C08C8" w:rsidRDefault="00C56A0D" w:rsidP="00002BE8">
            <w:pPr>
              <w:rPr>
                <w:rFonts w:ascii="Public Sans (NSW)" w:hAnsi="Public Sans (NSW)"/>
              </w:rPr>
            </w:pPr>
          </w:p>
        </w:tc>
        <w:tc>
          <w:tcPr>
            <w:tcW w:w="1276" w:type="dxa"/>
          </w:tcPr>
          <w:p w14:paraId="5E1D8CA5" w14:textId="77777777" w:rsidR="00C56A0D" w:rsidRPr="000C08C8" w:rsidRDefault="00C56A0D" w:rsidP="00002BE8">
            <w:pPr>
              <w:rPr>
                <w:rFonts w:ascii="Public Sans (NSW)" w:hAnsi="Public Sans (NSW)"/>
              </w:rPr>
            </w:pPr>
          </w:p>
        </w:tc>
      </w:tr>
    </w:tbl>
    <w:p w14:paraId="6785CD91" w14:textId="77777777" w:rsidR="006A3986" w:rsidRPr="000425E1" w:rsidRDefault="006A3986" w:rsidP="000425E1"/>
    <w:p w14:paraId="17B6B5CD" w14:textId="77777777" w:rsidR="00C01664" w:rsidRPr="000425E1" w:rsidRDefault="00C01664" w:rsidP="000425E1"/>
    <w:p w14:paraId="3C281312" w14:textId="77777777" w:rsidR="006A3986" w:rsidRPr="000425E1" w:rsidRDefault="006A3986" w:rsidP="000425E1"/>
    <w:p w14:paraId="68705BC6" w14:textId="29BC9353" w:rsidR="006A3986" w:rsidRPr="000C08C8" w:rsidRDefault="006A3986" w:rsidP="000425E1">
      <w:pPr>
        <w:pStyle w:val="Title2"/>
        <w:rPr>
          <w:rFonts w:ascii="Public Sans (NSW)" w:hAnsi="Public Sans (NSW)"/>
          <w:color w:val="F3631B"/>
        </w:rPr>
      </w:pPr>
      <w:bookmarkStart w:id="81" w:name="_Toc133115114"/>
      <w:bookmarkStart w:id="82" w:name="_Toc133115241"/>
      <w:bookmarkStart w:id="83" w:name="_Toc133115366"/>
      <w:bookmarkStart w:id="84" w:name="_Toc133115489"/>
      <w:bookmarkStart w:id="85" w:name="_Toc149359848"/>
      <w:bookmarkStart w:id="86" w:name="_Toc269195428"/>
      <w:bookmarkStart w:id="87" w:name="_Toc269195553"/>
      <w:bookmarkStart w:id="88" w:name="_Toc508527759"/>
      <w:bookmarkStart w:id="89" w:name="_Toc5780703"/>
      <w:r w:rsidRPr="000C08C8">
        <w:rPr>
          <w:rFonts w:ascii="Public Sans (NSW)" w:hAnsi="Public Sans (NSW)"/>
          <w:color w:val="F3631B"/>
        </w:rPr>
        <w:t>Minutes of Pre-Commissioning Meeting</w:t>
      </w:r>
      <w:bookmarkEnd w:id="81"/>
      <w:bookmarkEnd w:id="82"/>
      <w:bookmarkEnd w:id="83"/>
      <w:bookmarkEnd w:id="84"/>
      <w:bookmarkEnd w:id="85"/>
      <w:bookmarkEnd w:id="86"/>
      <w:bookmarkEnd w:id="87"/>
      <w:bookmarkEnd w:id="88"/>
      <w:bookmarkEnd w:id="89"/>
    </w:p>
    <w:p w14:paraId="52B9C57A" w14:textId="77777777" w:rsidR="00C56A0D" w:rsidRDefault="00C56A0D" w:rsidP="000425E1"/>
    <w:p w14:paraId="397DAAA6" w14:textId="77777777" w:rsidR="006A3986" w:rsidRPr="000425E1" w:rsidRDefault="006A3986" w:rsidP="000425E1">
      <w:r w:rsidRPr="000425E1">
        <w:br w:type="page"/>
      </w:r>
    </w:p>
    <w:p w14:paraId="2508757A" w14:textId="77777777" w:rsidR="006A3986" w:rsidRPr="000425E1" w:rsidRDefault="006A3986" w:rsidP="000425E1"/>
    <w:p w14:paraId="508F949F" w14:textId="77777777" w:rsidR="006A3986" w:rsidRPr="000425E1" w:rsidRDefault="006A3986" w:rsidP="000425E1"/>
    <w:p w14:paraId="2F4586A8" w14:textId="77777777" w:rsidR="006A3986" w:rsidRPr="000425E1" w:rsidRDefault="006A3986" w:rsidP="000425E1"/>
    <w:p w14:paraId="23136378" w14:textId="633A24E3" w:rsidR="006A3986" w:rsidRPr="000C08C8" w:rsidRDefault="006A3986" w:rsidP="000425E1">
      <w:pPr>
        <w:pStyle w:val="Title2"/>
        <w:rPr>
          <w:rFonts w:ascii="Public Sans (NSW)" w:hAnsi="Public Sans (NSW)"/>
          <w:color w:val="F3631B"/>
        </w:rPr>
      </w:pPr>
      <w:bookmarkStart w:id="90" w:name="_Toc133115115"/>
      <w:bookmarkStart w:id="91" w:name="_Toc133115242"/>
      <w:bookmarkStart w:id="92" w:name="_Toc133115367"/>
      <w:bookmarkStart w:id="93" w:name="_Toc133115490"/>
      <w:bookmarkStart w:id="94" w:name="_Toc149359849"/>
      <w:bookmarkStart w:id="95" w:name="_Toc269195429"/>
      <w:bookmarkStart w:id="96" w:name="_Toc508527760"/>
      <w:bookmarkStart w:id="97" w:name="_Toc5780704"/>
      <w:r w:rsidRPr="000C08C8">
        <w:rPr>
          <w:rFonts w:ascii="Public Sans (NSW)" w:hAnsi="Public Sans (NSW)"/>
          <w:color w:val="F3631B"/>
        </w:rPr>
        <w:t>Section 2 – Implementation</w:t>
      </w:r>
      <w:bookmarkEnd w:id="90"/>
      <w:bookmarkEnd w:id="91"/>
      <w:bookmarkEnd w:id="92"/>
      <w:bookmarkEnd w:id="93"/>
      <w:bookmarkEnd w:id="94"/>
      <w:bookmarkEnd w:id="95"/>
      <w:bookmarkEnd w:id="96"/>
      <w:bookmarkEnd w:id="97"/>
      <w:r w:rsidRPr="000C08C8">
        <w:rPr>
          <w:rFonts w:ascii="Public Sans (NSW)" w:hAnsi="Public Sans (NSW)"/>
          <w:color w:val="F3631B"/>
        </w:rPr>
        <w:t xml:space="preserve"> </w:t>
      </w:r>
    </w:p>
    <w:p w14:paraId="3BD9B149" w14:textId="77777777" w:rsidR="00C56A0D" w:rsidRDefault="00C56A0D" w:rsidP="000425E1"/>
    <w:p w14:paraId="39DBAE76" w14:textId="77777777" w:rsidR="006A3986" w:rsidRPr="00664000" w:rsidRDefault="006A3986" w:rsidP="000425E1">
      <w:r w:rsidRPr="000425E1">
        <w:br w:type="page"/>
      </w:r>
    </w:p>
    <w:p w14:paraId="3BC0C3BA" w14:textId="77777777" w:rsidR="006A3986" w:rsidRPr="000425E1" w:rsidRDefault="006A3986" w:rsidP="000425E1"/>
    <w:p w14:paraId="6D218EC2" w14:textId="77777777" w:rsidR="006A3986" w:rsidRPr="000425E1" w:rsidRDefault="006A3986" w:rsidP="000425E1"/>
    <w:p w14:paraId="3B6EA0AA" w14:textId="77777777" w:rsidR="006A3986" w:rsidRPr="000425E1" w:rsidRDefault="006A3986" w:rsidP="000425E1"/>
    <w:p w14:paraId="349F9D7D" w14:textId="3AAC5D66" w:rsidR="006A3986" w:rsidRPr="000C08C8" w:rsidRDefault="006A3986" w:rsidP="000425E1">
      <w:pPr>
        <w:pStyle w:val="Title2"/>
        <w:rPr>
          <w:rFonts w:ascii="Public Sans (NSW)" w:hAnsi="Public Sans (NSW)"/>
          <w:color w:val="F3631B"/>
        </w:rPr>
      </w:pPr>
      <w:bookmarkStart w:id="98" w:name="_Toc133115116"/>
      <w:bookmarkStart w:id="99" w:name="_Toc133115243"/>
      <w:bookmarkStart w:id="100" w:name="_Toc133115368"/>
      <w:bookmarkStart w:id="101" w:name="_Toc133115491"/>
      <w:bookmarkStart w:id="102" w:name="_Toc149359850"/>
      <w:bookmarkStart w:id="103" w:name="_Toc269195430"/>
      <w:bookmarkStart w:id="104" w:name="_Toc269195554"/>
      <w:bookmarkStart w:id="105" w:name="_Toc508527761"/>
      <w:bookmarkStart w:id="106" w:name="_Toc5780705"/>
      <w:r w:rsidRPr="000C08C8">
        <w:rPr>
          <w:rFonts w:ascii="Public Sans (NSW)" w:hAnsi="Public Sans (NSW)"/>
          <w:color w:val="F3631B"/>
        </w:rPr>
        <w:t>Register of Pre-Commissioning Work Instructions</w:t>
      </w:r>
      <w:bookmarkEnd w:id="98"/>
      <w:bookmarkEnd w:id="99"/>
      <w:bookmarkEnd w:id="100"/>
      <w:bookmarkEnd w:id="101"/>
      <w:bookmarkEnd w:id="102"/>
      <w:bookmarkEnd w:id="103"/>
      <w:bookmarkEnd w:id="104"/>
      <w:bookmarkEnd w:id="105"/>
      <w:bookmarkEnd w:id="106"/>
    </w:p>
    <w:p w14:paraId="4A1F4D27" w14:textId="77777777" w:rsidR="00C56A0D" w:rsidRDefault="00C56A0D" w:rsidP="000425E1"/>
    <w:p w14:paraId="6A698AC4" w14:textId="77777777" w:rsidR="006A3986" w:rsidRPr="000425E1" w:rsidRDefault="006A3986" w:rsidP="000425E1">
      <w:r w:rsidRPr="000425E1">
        <w:br w:type="page"/>
      </w:r>
    </w:p>
    <w:p w14:paraId="534D8CD3" w14:textId="77777777" w:rsidR="00D73B3E" w:rsidRPr="000C08C8" w:rsidRDefault="00D73B3E" w:rsidP="000425E1">
      <w:pPr>
        <w:pStyle w:val="Title"/>
        <w:rPr>
          <w:rFonts w:ascii="Public Sans (NSW)" w:hAnsi="Public Sans (NSW)"/>
          <w:color w:val="F3631B"/>
        </w:rPr>
      </w:pPr>
      <w:bookmarkStart w:id="107" w:name="_Toc133115117"/>
      <w:bookmarkStart w:id="108" w:name="_Toc133115244"/>
      <w:bookmarkStart w:id="109" w:name="_Toc133115369"/>
      <w:bookmarkStart w:id="110" w:name="_Toc133115492"/>
      <w:bookmarkStart w:id="111" w:name="_Toc149359851"/>
      <w:bookmarkStart w:id="112" w:name="_Toc269195431"/>
      <w:bookmarkStart w:id="113" w:name="_Toc269195555"/>
      <w:bookmarkStart w:id="114" w:name="_Toc508527762"/>
      <w:bookmarkStart w:id="115" w:name="_Toc5780706"/>
      <w:r w:rsidRPr="000C08C8">
        <w:rPr>
          <w:rFonts w:ascii="Public Sans (NSW)" w:hAnsi="Public Sans (NSW)"/>
          <w:color w:val="F3631B"/>
        </w:rPr>
        <w:lastRenderedPageBreak/>
        <w:t>Register of Pre-Commissioning Work Instructions</w:t>
      </w:r>
    </w:p>
    <w:p w14:paraId="612058D6" w14:textId="77777777" w:rsidR="00D73B3E" w:rsidRDefault="00D73B3E" w:rsidP="00002BE8"/>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D73B3E" w:rsidRPr="000C08C8" w14:paraId="22049C08" w14:textId="77777777" w:rsidTr="00002BE8">
        <w:tc>
          <w:tcPr>
            <w:tcW w:w="959" w:type="dxa"/>
            <w:shd w:val="clear" w:color="auto" w:fill="D9D9D9" w:themeFill="background1" w:themeFillShade="D9"/>
          </w:tcPr>
          <w:p w14:paraId="17954626"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Project:</w:t>
            </w:r>
          </w:p>
        </w:tc>
        <w:sdt>
          <w:sdtPr>
            <w:rPr>
              <w:rFonts w:ascii="Public Sans (NSW)" w:hAnsi="Public Sans (NSW)"/>
            </w:rPr>
            <w:id w:val="-1067487801"/>
            <w:placeholder>
              <w:docPart w:val="C4DBB853B0624D3F8B1348228D8B515F"/>
            </w:placeholder>
            <w:temporary/>
            <w:showingPlcHdr/>
          </w:sdtPr>
          <w:sdtEndPr/>
          <w:sdtContent>
            <w:tc>
              <w:tcPr>
                <w:tcW w:w="8930" w:type="dxa"/>
                <w:gridSpan w:val="6"/>
              </w:tcPr>
              <w:p w14:paraId="54B0E9C2" w14:textId="33F95E24" w:rsidR="00D73B3E" w:rsidRPr="000C08C8" w:rsidRDefault="00376D09" w:rsidP="00376D09">
                <w:pPr>
                  <w:rPr>
                    <w:rFonts w:ascii="Public Sans (NSW)" w:hAnsi="Public Sans (NSW)"/>
                  </w:rPr>
                </w:pPr>
                <w:r w:rsidRPr="000C08C8">
                  <w:rPr>
                    <w:rStyle w:val="PlaceholderText"/>
                    <w:rFonts w:ascii="Public Sans (NSW)" w:hAnsi="Public Sans (NSW)"/>
                  </w:rPr>
                  <w:t>Insert Project Name</w:t>
                </w:r>
              </w:p>
            </w:tc>
          </w:sdtContent>
        </w:sdt>
      </w:tr>
      <w:tr w:rsidR="00D73B3E" w:rsidRPr="000C08C8" w14:paraId="21AD444B" w14:textId="77777777" w:rsidTr="00002BE8">
        <w:tc>
          <w:tcPr>
            <w:tcW w:w="959" w:type="dxa"/>
            <w:shd w:val="clear" w:color="auto" w:fill="D9D9D9" w:themeFill="background1" w:themeFillShade="D9"/>
            <w:vAlign w:val="bottom"/>
          </w:tcPr>
          <w:p w14:paraId="25E2AF9B"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WI No.</w:t>
            </w:r>
          </w:p>
        </w:tc>
        <w:tc>
          <w:tcPr>
            <w:tcW w:w="1134" w:type="dxa"/>
            <w:shd w:val="clear" w:color="auto" w:fill="D9D9D9" w:themeFill="background1" w:themeFillShade="D9"/>
            <w:vAlign w:val="bottom"/>
          </w:tcPr>
          <w:p w14:paraId="047798D7"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Team No.</w:t>
            </w:r>
          </w:p>
        </w:tc>
        <w:tc>
          <w:tcPr>
            <w:tcW w:w="2551" w:type="dxa"/>
            <w:shd w:val="clear" w:color="auto" w:fill="D9D9D9" w:themeFill="background1" w:themeFillShade="D9"/>
            <w:vAlign w:val="bottom"/>
          </w:tcPr>
          <w:p w14:paraId="7B2F272D" w14:textId="26EACF9E" w:rsidR="00D73B3E" w:rsidRPr="000C08C8" w:rsidRDefault="00D73B3E" w:rsidP="00002BE8">
            <w:pPr>
              <w:rPr>
                <w:rStyle w:val="9ptfontbold"/>
                <w:rFonts w:ascii="Public Sans (NSW)" w:hAnsi="Public Sans (NSW)"/>
              </w:rPr>
            </w:pPr>
            <w:r w:rsidRPr="000C08C8">
              <w:rPr>
                <w:rStyle w:val="9ptfontbold"/>
                <w:rFonts w:ascii="Public Sans (NSW)" w:hAnsi="Public Sans (NSW)"/>
              </w:rPr>
              <w:t>Location/Work Activity</w:t>
            </w:r>
          </w:p>
        </w:tc>
        <w:tc>
          <w:tcPr>
            <w:tcW w:w="850" w:type="dxa"/>
            <w:shd w:val="clear" w:color="auto" w:fill="D9D9D9" w:themeFill="background1" w:themeFillShade="D9"/>
            <w:vAlign w:val="bottom"/>
          </w:tcPr>
          <w:p w14:paraId="5AFED697"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Issuing Officer Initial</w:t>
            </w:r>
          </w:p>
        </w:tc>
        <w:tc>
          <w:tcPr>
            <w:tcW w:w="1465" w:type="dxa"/>
            <w:shd w:val="clear" w:color="auto" w:fill="D9D9D9" w:themeFill="background1" w:themeFillShade="D9"/>
            <w:vAlign w:val="bottom"/>
          </w:tcPr>
          <w:p w14:paraId="7D7B589C"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Issued</w:t>
            </w:r>
          </w:p>
          <w:p w14:paraId="00035F3F" w14:textId="3BB75D4D"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c>
          <w:tcPr>
            <w:tcW w:w="1465" w:type="dxa"/>
            <w:shd w:val="clear" w:color="auto" w:fill="D9D9D9" w:themeFill="background1" w:themeFillShade="D9"/>
            <w:vAlign w:val="bottom"/>
          </w:tcPr>
          <w:p w14:paraId="1C69B00E"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Completed</w:t>
            </w:r>
          </w:p>
          <w:p w14:paraId="1D93DD76" w14:textId="36528522"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c>
          <w:tcPr>
            <w:tcW w:w="1465" w:type="dxa"/>
            <w:shd w:val="clear" w:color="auto" w:fill="D9D9D9" w:themeFill="background1" w:themeFillShade="D9"/>
            <w:vAlign w:val="bottom"/>
          </w:tcPr>
          <w:p w14:paraId="4CA3A709"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Checked</w:t>
            </w:r>
          </w:p>
          <w:p w14:paraId="3D4BD814" w14:textId="67C2C902"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r>
      <w:tr w:rsidR="00D73B3E" w:rsidRPr="000C08C8" w14:paraId="09CF0EFB" w14:textId="77777777" w:rsidTr="00002BE8">
        <w:tc>
          <w:tcPr>
            <w:tcW w:w="959" w:type="dxa"/>
          </w:tcPr>
          <w:p w14:paraId="0F21C099" w14:textId="77777777" w:rsidR="00D73B3E" w:rsidRPr="000C08C8" w:rsidRDefault="00D73B3E" w:rsidP="00002BE8">
            <w:pPr>
              <w:rPr>
                <w:rFonts w:ascii="Public Sans (NSW)" w:hAnsi="Public Sans (NSW)"/>
              </w:rPr>
            </w:pPr>
          </w:p>
        </w:tc>
        <w:tc>
          <w:tcPr>
            <w:tcW w:w="1134" w:type="dxa"/>
          </w:tcPr>
          <w:p w14:paraId="1CE66EC6" w14:textId="77777777" w:rsidR="00D73B3E" w:rsidRPr="000C08C8" w:rsidRDefault="00D73B3E" w:rsidP="00002BE8">
            <w:pPr>
              <w:rPr>
                <w:rFonts w:ascii="Public Sans (NSW)" w:hAnsi="Public Sans (NSW)"/>
              </w:rPr>
            </w:pPr>
          </w:p>
        </w:tc>
        <w:tc>
          <w:tcPr>
            <w:tcW w:w="2551" w:type="dxa"/>
          </w:tcPr>
          <w:p w14:paraId="4F345674" w14:textId="77777777" w:rsidR="00D73B3E" w:rsidRPr="000C08C8" w:rsidRDefault="00D73B3E" w:rsidP="00002BE8">
            <w:pPr>
              <w:rPr>
                <w:rFonts w:ascii="Public Sans (NSW)" w:hAnsi="Public Sans (NSW)"/>
              </w:rPr>
            </w:pPr>
          </w:p>
        </w:tc>
        <w:tc>
          <w:tcPr>
            <w:tcW w:w="850" w:type="dxa"/>
          </w:tcPr>
          <w:p w14:paraId="25E586A5" w14:textId="77777777" w:rsidR="00D73B3E" w:rsidRPr="000C08C8" w:rsidRDefault="00D73B3E" w:rsidP="00002BE8">
            <w:pPr>
              <w:rPr>
                <w:rFonts w:ascii="Public Sans (NSW)" w:hAnsi="Public Sans (NSW)"/>
              </w:rPr>
            </w:pPr>
          </w:p>
        </w:tc>
        <w:tc>
          <w:tcPr>
            <w:tcW w:w="1465" w:type="dxa"/>
          </w:tcPr>
          <w:p w14:paraId="716B2DFF" w14:textId="77777777" w:rsidR="00D73B3E" w:rsidRPr="000C08C8" w:rsidRDefault="00D73B3E" w:rsidP="00002BE8">
            <w:pPr>
              <w:rPr>
                <w:rFonts w:ascii="Public Sans (NSW)" w:hAnsi="Public Sans (NSW)"/>
              </w:rPr>
            </w:pPr>
          </w:p>
        </w:tc>
        <w:tc>
          <w:tcPr>
            <w:tcW w:w="1465" w:type="dxa"/>
          </w:tcPr>
          <w:p w14:paraId="37D08979" w14:textId="77777777" w:rsidR="00D73B3E" w:rsidRPr="000C08C8" w:rsidRDefault="00D73B3E" w:rsidP="00002BE8">
            <w:pPr>
              <w:rPr>
                <w:rFonts w:ascii="Public Sans (NSW)" w:hAnsi="Public Sans (NSW)"/>
              </w:rPr>
            </w:pPr>
          </w:p>
        </w:tc>
        <w:tc>
          <w:tcPr>
            <w:tcW w:w="1465" w:type="dxa"/>
          </w:tcPr>
          <w:p w14:paraId="5636A7C5" w14:textId="77777777" w:rsidR="00D73B3E" w:rsidRPr="000C08C8" w:rsidRDefault="00D73B3E" w:rsidP="00002BE8">
            <w:pPr>
              <w:rPr>
                <w:rFonts w:ascii="Public Sans (NSW)" w:hAnsi="Public Sans (NSW)"/>
              </w:rPr>
            </w:pPr>
          </w:p>
        </w:tc>
      </w:tr>
      <w:tr w:rsidR="00D73B3E" w:rsidRPr="000C08C8" w14:paraId="54F3A8DE" w14:textId="77777777" w:rsidTr="00002BE8">
        <w:tc>
          <w:tcPr>
            <w:tcW w:w="959" w:type="dxa"/>
          </w:tcPr>
          <w:p w14:paraId="677E6190" w14:textId="77777777" w:rsidR="00D73B3E" w:rsidRPr="000C08C8" w:rsidRDefault="00D73B3E" w:rsidP="00002BE8">
            <w:pPr>
              <w:rPr>
                <w:rFonts w:ascii="Public Sans (NSW)" w:hAnsi="Public Sans (NSW)"/>
              </w:rPr>
            </w:pPr>
          </w:p>
        </w:tc>
        <w:tc>
          <w:tcPr>
            <w:tcW w:w="1134" w:type="dxa"/>
          </w:tcPr>
          <w:p w14:paraId="7671BBDC" w14:textId="77777777" w:rsidR="00D73B3E" w:rsidRPr="000C08C8" w:rsidRDefault="00D73B3E" w:rsidP="00002BE8">
            <w:pPr>
              <w:rPr>
                <w:rFonts w:ascii="Public Sans (NSW)" w:hAnsi="Public Sans (NSW)"/>
              </w:rPr>
            </w:pPr>
          </w:p>
        </w:tc>
        <w:tc>
          <w:tcPr>
            <w:tcW w:w="2551" w:type="dxa"/>
          </w:tcPr>
          <w:p w14:paraId="0440CC01" w14:textId="77777777" w:rsidR="00D73B3E" w:rsidRPr="000C08C8" w:rsidRDefault="00D73B3E" w:rsidP="00002BE8">
            <w:pPr>
              <w:rPr>
                <w:rFonts w:ascii="Public Sans (NSW)" w:hAnsi="Public Sans (NSW)"/>
              </w:rPr>
            </w:pPr>
          </w:p>
        </w:tc>
        <w:tc>
          <w:tcPr>
            <w:tcW w:w="850" w:type="dxa"/>
          </w:tcPr>
          <w:p w14:paraId="44DEF730" w14:textId="77777777" w:rsidR="00D73B3E" w:rsidRPr="000C08C8" w:rsidRDefault="00D73B3E" w:rsidP="00002BE8">
            <w:pPr>
              <w:rPr>
                <w:rFonts w:ascii="Public Sans (NSW)" w:hAnsi="Public Sans (NSW)"/>
              </w:rPr>
            </w:pPr>
          </w:p>
        </w:tc>
        <w:tc>
          <w:tcPr>
            <w:tcW w:w="1465" w:type="dxa"/>
          </w:tcPr>
          <w:p w14:paraId="38BDC873" w14:textId="77777777" w:rsidR="00D73B3E" w:rsidRPr="000C08C8" w:rsidRDefault="00D73B3E" w:rsidP="00002BE8">
            <w:pPr>
              <w:rPr>
                <w:rFonts w:ascii="Public Sans (NSW)" w:hAnsi="Public Sans (NSW)"/>
              </w:rPr>
            </w:pPr>
          </w:p>
        </w:tc>
        <w:tc>
          <w:tcPr>
            <w:tcW w:w="1465" w:type="dxa"/>
          </w:tcPr>
          <w:p w14:paraId="63BFBFB6" w14:textId="77777777" w:rsidR="00D73B3E" w:rsidRPr="000C08C8" w:rsidRDefault="00D73B3E" w:rsidP="00002BE8">
            <w:pPr>
              <w:rPr>
                <w:rFonts w:ascii="Public Sans (NSW)" w:hAnsi="Public Sans (NSW)"/>
              </w:rPr>
            </w:pPr>
          </w:p>
        </w:tc>
        <w:tc>
          <w:tcPr>
            <w:tcW w:w="1465" w:type="dxa"/>
          </w:tcPr>
          <w:p w14:paraId="4E2AA473" w14:textId="77777777" w:rsidR="00D73B3E" w:rsidRPr="000C08C8" w:rsidRDefault="00D73B3E" w:rsidP="00002BE8">
            <w:pPr>
              <w:rPr>
                <w:rFonts w:ascii="Public Sans (NSW)" w:hAnsi="Public Sans (NSW)"/>
              </w:rPr>
            </w:pPr>
          </w:p>
        </w:tc>
      </w:tr>
      <w:tr w:rsidR="00D73B3E" w:rsidRPr="000C08C8" w14:paraId="1BFF1705" w14:textId="77777777" w:rsidTr="00002BE8">
        <w:tc>
          <w:tcPr>
            <w:tcW w:w="959" w:type="dxa"/>
          </w:tcPr>
          <w:p w14:paraId="22A2255E" w14:textId="77777777" w:rsidR="00D73B3E" w:rsidRPr="000C08C8" w:rsidRDefault="00D73B3E" w:rsidP="00002BE8">
            <w:pPr>
              <w:rPr>
                <w:rFonts w:ascii="Public Sans (NSW)" w:hAnsi="Public Sans (NSW)"/>
              </w:rPr>
            </w:pPr>
          </w:p>
        </w:tc>
        <w:tc>
          <w:tcPr>
            <w:tcW w:w="1134" w:type="dxa"/>
          </w:tcPr>
          <w:p w14:paraId="41803D06" w14:textId="77777777" w:rsidR="00D73B3E" w:rsidRPr="000C08C8" w:rsidRDefault="00D73B3E" w:rsidP="00002BE8">
            <w:pPr>
              <w:rPr>
                <w:rFonts w:ascii="Public Sans (NSW)" w:hAnsi="Public Sans (NSW)"/>
              </w:rPr>
            </w:pPr>
          </w:p>
        </w:tc>
        <w:tc>
          <w:tcPr>
            <w:tcW w:w="2551" w:type="dxa"/>
          </w:tcPr>
          <w:p w14:paraId="6FB1D9A8" w14:textId="77777777" w:rsidR="00D73B3E" w:rsidRPr="000C08C8" w:rsidRDefault="00D73B3E" w:rsidP="00002BE8">
            <w:pPr>
              <w:rPr>
                <w:rFonts w:ascii="Public Sans (NSW)" w:hAnsi="Public Sans (NSW)"/>
              </w:rPr>
            </w:pPr>
          </w:p>
        </w:tc>
        <w:tc>
          <w:tcPr>
            <w:tcW w:w="850" w:type="dxa"/>
          </w:tcPr>
          <w:p w14:paraId="14F7F101" w14:textId="77777777" w:rsidR="00D73B3E" w:rsidRPr="000C08C8" w:rsidRDefault="00D73B3E" w:rsidP="00002BE8">
            <w:pPr>
              <w:rPr>
                <w:rFonts w:ascii="Public Sans (NSW)" w:hAnsi="Public Sans (NSW)"/>
              </w:rPr>
            </w:pPr>
          </w:p>
        </w:tc>
        <w:tc>
          <w:tcPr>
            <w:tcW w:w="1465" w:type="dxa"/>
          </w:tcPr>
          <w:p w14:paraId="06E5674B" w14:textId="77777777" w:rsidR="00D73B3E" w:rsidRPr="000C08C8" w:rsidRDefault="00D73B3E" w:rsidP="00002BE8">
            <w:pPr>
              <w:rPr>
                <w:rFonts w:ascii="Public Sans (NSW)" w:hAnsi="Public Sans (NSW)"/>
              </w:rPr>
            </w:pPr>
          </w:p>
        </w:tc>
        <w:tc>
          <w:tcPr>
            <w:tcW w:w="1465" w:type="dxa"/>
          </w:tcPr>
          <w:p w14:paraId="29B85701" w14:textId="77777777" w:rsidR="00D73B3E" w:rsidRPr="000C08C8" w:rsidRDefault="00D73B3E" w:rsidP="00002BE8">
            <w:pPr>
              <w:rPr>
                <w:rFonts w:ascii="Public Sans (NSW)" w:hAnsi="Public Sans (NSW)"/>
              </w:rPr>
            </w:pPr>
          </w:p>
        </w:tc>
        <w:tc>
          <w:tcPr>
            <w:tcW w:w="1465" w:type="dxa"/>
          </w:tcPr>
          <w:p w14:paraId="1FEE8207" w14:textId="77777777" w:rsidR="00D73B3E" w:rsidRPr="000C08C8" w:rsidRDefault="00D73B3E" w:rsidP="00002BE8">
            <w:pPr>
              <w:rPr>
                <w:rFonts w:ascii="Public Sans (NSW)" w:hAnsi="Public Sans (NSW)"/>
              </w:rPr>
            </w:pPr>
          </w:p>
        </w:tc>
      </w:tr>
      <w:tr w:rsidR="00D73B3E" w:rsidRPr="000C08C8" w14:paraId="07869D55" w14:textId="77777777" w:rsidTr="00002BE8">
        <w:tc>
          <w:tcPr>
            <w:tcW w:w="959" w:type="dxa"/>
          </w:tcPr>
          <w:p w14:paraId="2422D171" w14:textId="77777777" w:rsidR="00D73B3E" w:rsidRPr="000C08C8" w:rsidRDefault="00D73B3E" w:rsidP="00002BE8">
            <w:pPr>
              <w:rPr>
                <w:rFonts w:ascii="Public Sans (NSW)" w:hAnsi="Public Sans (NSW)"/>
              </w:rPr>
            </w:pPr>
          </w:p>
        </w:tc>
        <w:tc>
          <w:tcPr>
            <w:tcW w:w="1134" w:type="dxa"/>
          </w:tcPr>
          <w:p w14:paraId="66C99F7C" w14:textId="77777777" w:rsidR="00D73B3E" w:rsidRPr="000C08C8" w:rsidRDefault="00D73B3E" w:rsidP="00002BE8">
            <w:pPr>
              <w:rPr>
                <w:rFonts w:ascii="Public Sans (NSW)" w:hAnsi="Public Sans (NSW)"/>
              </w:rPr>
            </w:pPr>
          </w:p>
        </w:tc>
        <w:tc>
          <w:tcPr>
            <w:tcW w:w="2551" w:type="dxa"/>
          </w:tcPr>
          <w:p w14:paraId="5FF8442B" w14:textId="77777777" w:rsidR="00D73B3E" w:rsidRPr="000C08C8" w:rsidRDefault="00D73B3E" w:rsidP="00002BE8">
            <w:pPr>
              <w:rPr>
                <w:rFonts w:ascii="Public Sans (NSW)" w:hAnsi="Public Sans (NSW)"/>
              </w:rPr>
            </w:pPr>
          </w:p>
        </w:tc>
        <w:tc>
          <w:tcPr>
            <w:tcW w:w="850" w:type="dxa"/>
          </w:tcPr>
          <w:p w14:paraId="525C0395" w14:textId="77777777" w:rsidR="00D73B3E" w:rsidRPr="000C08C8" w:rsidRDefault="00D73B3E" w:rsidP="00002BE8">
            <w:pPr>
              <w:rPr>
                <w:rFonts w:ascii="Public Sans (NSW)" w:hAnsi="Public Sans (NSW)"/>
              </w:rPr>
            </w:pPr>
          </w:p>
        </w:tc>
        <w:tc>
          <w:tcPr>
            <w:tcW w:w="1465" w:type="dxa"/>
          </w:tcPr>
          <w:p w14:paraId="2F023C6D" w14:textId="77777777" w:rsidR="00D73B3E" w:rsidRPr="000C08C8" w:rsidRDefault="00D73B3E" w:rsidP="00002BE8">
            <w:pPr>
              <w:rPr>
                <w:rFonts w:ascii="Public Sans (NSW)" w:hAnsi="Public Sans (NSW)"/>
              </w:rPr>
            </w:pPr>
          </w:p>
        </w:tc>
        <w:tc>
          <w:tcPr>
            <w:tcW w:w="1465" w:type="dxa"/>
          </w:tcPr>
          <w:p w14:paraId="03D4FE83" w14:textId="77777777" w:rsidR="00D73B3E" w:rsidRPr="000C08C8" w:rsidRDefault="00D73B3E" w:rsidP="00002BE8">
            <w:pPr>
              <w:rPr>
                <w:rFonts w:ascii="Public Sans (NSW)" w:hAnsi="Public Sans (NSW)"/>
              </w:rPr>
            </w:pPr>
          </w:p>
        </w:tc>
        <w:tc>
          <w:tcPr>
            <w:tcW w:w="1465" w:type="dxa"/>
          </w:tcPr>
          <w:p w14:paraId="1D34A40F" w14:textId="77777777" w:rsidR="00D73B3E" w:rsidRPr="000C08C8" w:rsidRDefault="00D73B3E" w:rsidP="00002BE8">
            <w:pPr>
              <w:rPr>
                <w:rFonts w:ascii="Public Sans (NSW)" w:hAnsi="Public Sans (NSW)"/>
              </w:rPr>
            </w:pPr>
          </w:p>
        </w:tc>
      </w:tr>
      <w:tr w:rsidR="00D73B3E" w:rsidRPr="000C08C8" w14:paraId="1DF703CF" w14:textId="77777777" w:rsidTr="00002BE8">
        <w:tc>
          <w:tcPr>
            <w:tcW w:w="959" w:type="dxa"/>
          </w:tcPr>
          <w:p w14:paraId="3BDB95B0" w14:textId="77777777" w:rsidR="00D73B3E" w:rsidRPr="000C08C8" w:rsidRDefault="00D73B3E" w:rsidP="00002BE8">
            <w:pPr>
              <w:rPr>
                <w:rFonts w:ascii="Public Sans (NSW)" w:hAnsi="Public Sans (NSW)"/>
              </w:rPr>
            </w:pPr>
          </w:p>
        </w:tc>
        <w:tc>
          <w:tcPr>
            <w:tcW w:w="1134" w:type="dxa"/>
          </w:tcPr>
          <w:p w14:paraId="720A46C5" w14:textId="77777777" w:rsidR="00D73B3E" w:rsidRPr="000C08C8" w:rsidRDefault="00D73B3E" w:rsidP="00002BE8">
            <w:pPr>
              <w:rPr>
                <w:rFonts w:ascii="Public Sans (NSW)" w:hAnsi="Public Sans (NSW)"/>
              </w:rPr>
            </w:pPr>
          </w:p>
        </w:tc>
        <w:tc>
          <w:tcPr>
            <w:tcW w:w="2551" w:type="dxa"/>
          </w:tcPr>
          <w:p w14:paraId="0F49D880" w14:textId="77777777" w:rsidR="00D73B3E" w:rsidRPr="000C08C8" w:rsidRDefault="00D73B3E" w:rsidP="00002BE8">
            <w:pPr>
              <w:rPr>
                <w:rFonts w:ascii="Public Sans (NSW)" w:hAnsi="Public Sans (NSW)"/>
              </w:rPr>
            </w:pPr>
          </w:p>
        </w:tc>
        <w:tc>
          <w:tcPr>
            <w:tcW w:w="850" w:type="dxa"/>
          </w:tcPr>
          <w:p w14:paraId="1F034D64" w14:textId="77777777" w:rsidR="00D73B3E" w:rsidRPr="000C08C8" w:rsidRDefault="00D73B3E" w:rsidP="00002BE8">
            <w:pPr>
              <w:rPr>
                <w:rFonts w:ascii="Public Sans (NSW)" w:hAnsi="Public Sans (NSW)"/>
              </w:rPr>
            </w:pPr>
          </w:p>
        </w:tc>
        <w:tc>
          <w:tcPr>
            <w:tcW w:w="1465" w:type="dxa"/>
          </w:tcPr>
          <w:p w14:paraId="5CBCB338" w14:textId="77777777" w:rsidR="00D73B3E" w:rsidRPr="000C08C8" w:rsidRDefault="00D73B3E" w:rsidP="00002BE8">
            <w:pPr>
              <w:rPr>
                <w:rFonts w:ascii="Public Sans (NSW)" w:hAnsi="Public Sans (NSW)"/>
              </w:rPr>
            </w:pPr>
          </w:p>
        </w:tc>
        <w:tc>
          <w:tcPr>
            <w:tcW w:w="1465" w:type="dxa"/>
          </w:tcPr>
          <w:p w14:paraId="4E344688" w14:textId="77777777" w:rsidR="00D73B3E" w:rsidRPr="000C08C8" w:rsidRDefault="00D73B3E" w:rsidP="00002BE8">
            <w:pPr>
              <w:rPr>
                <w:rFonts w:ascii="Public Sans (NSW)" w:hAnsi="Public Sans (NSW)"/>
              </w:rPr>
            </w:pPr>
          </w:p>
        </w:tc>
        <w:tc>
          <w:tcPr>
            <w:tcW w:w="1465" w:type="dxa"/>
          </w:tcPr>
          <w:p w14:paraId="4682AB6B" w14:textId="77777777" w:rsidR="00D73B3E" w:rsidRPr="000C08C8" w:rsidRDefault="00D73B3E" w:rsidP="00002BE8">
            <w:pPr>
              <w:rPr>
                <w:rFonts w:ascii="Public Sans (NSW)" w:hAnsi="Public Sans (NSW)"/>
              </w:rPr>
            </w:pPr>
          </w:p>
        </w:tc>
      </w:tr>
      <w:tr w:rsidR="00D73B3E" w:rsidRPr="000C08C8" w14:paraId="18314F9A" w14:textId="77777777" w:rsidTr="00002BE8">
        <w:tc>
          <w:tcPr>
            <w:tcW w:w="959" w:type="dxa"/>
          </w:tcPr>
          <w:p w14:paraId="7C438A39" w14:textId="77777777" w:rsidR="00D73B3E" w:rsidRPr="000C08C8" w:rsidRDefault="00D73B3E" w:rsidP="00002BE8">
            <w:pPr>
              <w:rPr>
                <w:rFonts w:ascii="Public Sans (NSW)" w:hAnsi="Public Sans (NSW)"/>
              </w:rPr>
            </w:pPr>
          </w:p>
        </w:tc>
        <w:tc>
          <w:tcPr>
            <w:tcW w:w="1134" w:type="dxa"/>
          </w:tcPr>
          <w:p w14:paraId="461A97DB" w14:textId="77777777" w:rsidR="00D73B3E" w:rsidRPr="000C08C8" w:rsidRDefault="00D73B3E" w:rsidP="00002BE8">
            <w:pPr>
              <w:rPr>
                <w:rFonts w:ascii="Public Sans (NSW)" w:hAnsi="Public Sans (NSW)"/>
              </w:rPr>
            </w:pPr>
          </w:p>
        </w:tc>
        <w:tc>
          <w:tcPr>
            <w:tcW w:w="2551" w:type="dxa"/>
          </w:tcPr>
          <w:p w14:paraId="05407CA9" w14:textId="77777777" w:rsidR="00D73B3E" w:rsidRPr="000C08C8" w:rsidRDefault="00D73B3E" w:rsidP="00002BE8">
            <w:pPr>
              <w:rPr>
                <w:rFonts w:ascii="Public Sans (NSW)" w:hAnsi="Public Sans (NSW)"/>
              </w:rPr>
            </w:pPr>
          </w:p>
        </w:tc>
        <w:tc>
          <w:tcPr>
            <w:tcW w:w="850" w:type="dxa"/>
          </w:tcPr>
          <w:p w14:paraId="15FB198B" w14:textId="77777777" w:rsidR="00D73B3E" w:rsidRPr="000C08C8" w:rsidRDefault="00D73B3E" w:rsidP="00002BE8">
            <w:pPr>
              <w:rPr>
                <w:rFonts w:ascii="Public Sans (NSW)" w:hAnsi="Public Sans (NSW)"/>
              </w:rPr>
            </w:pPr>
          </w:p>
        </w:tc>
        <w:tc>
          <w:tcPr>
            <w:tcW w:w="1465" w:type="dxa"/>
          </w:tcPr>
          <w:p w14:paraId="5D0F9B2C" w14:textId="77777777" w:rsidR="00D73B3E" w:rsidRPr="000C08C8" w:rsidRDefault="00D73B3E" w:rsidP="00002BE8">
            <w:pPr>
              <w:rPr>
                <w:rFonts w:ascii="Public Sans (NSW)" w:hAnsi="Public Sans (NSW)"/>
              </w:rPr>
            </w:pPr>
          </w:p>
        </w:tc>
        <w:tc>
          <w:tcPr>
            <w:tcW w:w="1465" w:type="dxa"/>
          </w:tcPr>
          <w:p w14:paraId="3AC0D13C" w14:textId="77777777" w:rsidR="00D73B3E" w:rsidRPr="000C08C8" w:rsidRDefault="00D73B3E" w:rsidP="00002BE8">
            <w:pPr>
              <w:rPr>
                <w:rFonts w:ascii="Public Sans (NSW)" w:hAnsi="Public Sans (NSW)"/>
              </w:rPr>
            </w:pPr>
          </w:p>
        </w:tc>
        <w:tc>
          <w:tcPr>
            <w:tcW w:w="1465" w:type="dxa"/>
          </w:tcPr>
          <w:p w14:paraId="1227B401" w14:textId="77777777" w:rsidR="00D73B3E" w:rsidRPr="000C08C8" w:rsidRDefault="00D73B3E" w:rsidP="00002BE8">
            <w:pPr>
              <w:rPr>
                <w:rFonts w:ascii="Public Sans (NSW)" w:hAnsi="Public Sans (NSW)"/>
              </w:rPr>
            </w:pPr>
          </w:p>
        </w:tc>
      </w:tr>
      <w:tr w:rsidR="00D73B3E" w:rsidRPr="000C08C8" w14:paraId="4193DD1A" w14:textId="77777777" w:rsidTr="00002BE8">
        <w:tc>
          <w:tcPr>
            <w:tcW w:w="959" w:type="dxa"/>
          </w:tcPr>
          <w:p w14:paraId="47EFCECD" w14:textId="77777777" w:rsidR="00D73B3E" w:rsidRPr="000C08C8" w:rsidRDefault="00D73B3E" w:rsidP="00002BE8">
            <w:pPr>
              <w:rPr>
                <w:rFonts w:ascii="Public Sans (NSW)" w:hAnsi="Public Sans (NSW)"/>
              </w:rPr>
            </w:pPr>
          </w:p>
        </w:tc>
        <w:tc>
          <w:tcPr>
            <w:tcW w:w="1134" w:type="dxa"/>
          </w:tcPr>
          <w:p w14:paraId="55DD5B33" w14:textId="77777777" w:rsidR="00D73B3E" w:rsidRPr="000C08C8" w:rsidRDefault="00D73B3E" w:rsidP="00002BE8">
            <w:pPr>
              <w:rPr>
                <w:rFonts w:ascii="Public Sans (NSW)" w:hAnsi="Public Sans (NSW)"/>
              </w:rPr>
            </w:pPr>
          </w:p>
        </w:tc>
        <w:tc>
          <w:tcPr>
            <w:tcW w:w="2551" w:type="dxa"/>
          </w:tcPr>
          <w:p w14:paraId="28008D5E" w14:textId="77777777" w:rsidR="00D73B3E" w:rsidRPr="000C08C8" w:rsidRDefault="00D73B3E" w:rsidP="00002BE8">
            <w:pPr>
              <w:rPr>
                <w:rFonts w:ascii="Public Sans (NSW)" w:hAnsi="Public Sans (NSW)"/>
              </w:rPr>
            </w:pPr>
          </w:p>
        </w:tc>
        <w:tc>
          <w:tcPr>
            <w:tcW w:w="850" w:type="dxa"/>
          </w:tcPr>
          <w:p w14:paraId="383C20D2" w14:textId="77777777" w:rsidR="00D73B3E" w:rsidRPr="000C08C8" w:rsidRDefault="00D73B3E" w:rsidP="00002BE8">
            <w:pPr>
              <w:rPr>
                <w:rFonts w:ascii="Public Sans (NSW)" w:hAnsi="Public Sans (NSW)"/>
              </w:rPr>
            </w:pPr>
          </w:p>
        </w:tc>
        <w:tc>
          <w:tcPr>
            <w:tcW w:w="1465" w:type="dxa"/>
          </w:tcPr>
          <w:p w14:paraId="75C3F1AD" w14:textId="77777777" w:rsidR="00D73B3E" w:rsidRPr="000C08C8" w:rsidRDefault="00D73B3E" w:rsidP="00002BE8">
            <w:pPr>
              <w:rPr>
                <w:rFonts w:ascii="Public Sans (NSW)" w:hAnsi="Public Sans (NSW)"/>
              </w:rPr>
            </w:pPr>
          </w:p>
        </w:tc>
        <w:tc>
          <w:tcPr>
            <w:tcW w:w="1465" w:type="dxa"/>
          </w:tcPr>
          <w:p w14:paraId="791B6E6F" w14:textId="77777777" w:rsidR="00D73B3E" w:rsidRPr="000C08C8" w:rsidRDefault="00D73B3E" w:rsidP="00002BE8">
            <w:pPr>
              <w:rPr>
                <w:rFonts w:ascii="Public Sans (NSW)" w:hAnsi="Public Sans (NSW)"/>
              </w:rPr>
            </w:pPr>
          </w:p>
        </w:tc>
        <w:tc>
          <w:tcPr>
            <w:tcW w:w="1465" w:type="dxa"/>
          </w:tcPr>
          <w:p w14:paraId="2C688A71" w14:textId="77777777" w:rsidR="00D73B3E" w:rsidRPr="000C08C8" w:rsidRDefault="00D73B3E" w:rsidP="00002BE8">
            <w:pPr>
              <w:rPr>
                <w:rFonts w:ascii="Public Sans (NSW)" w:hAnsi="Public Sans (NSW)"/>
              </w:rPr>
            </w:pPr>
          </w:p>
        </w:tc>
      </w:tr>
      <w:tr w:rsidR="00D73B3E" w:rsidRPr="000C08C8" w14:paraId="5F191152" w14:textId="77777777" w:rsidTr="00002BE8">
        <w:tc>
          <w:tcPr>
            <w:tcW w:w="959" w:type="dxa"/>
          </w:tcPr>
          <w:p w14:paraId="3CC0B304" w14:textId="77777777" w:rsidR="00D73B3E" w:rsidRPr="000C08C8" w:rsidRDefault="00D73B3E" w:rsidP="00002BE8">
            <w:pPr>
              <w:rPr>
                <w:rFonts w:ascii="Public Sans (NSW)" w:hAnsi="Public Sans (NSW)"/>
              </w:rPr>
            </w:pPr>
          </w:p>
        </w:tc>
        <w:tc>
          <w:tcPr>
            <w:tcW w:w="1134" w:type="dxa"/>
          </w:tcPr>
          <w:p w14:paraId="47A06E87" w14:textId="77777777" w:rsidR="00D73B3E" w:rsidRPr="000C08C8" w:rsidRDefault="00D73B3E" w:rsidP="00002BE8">
            <w:pPr>
              <w:rPr>
                <w:rFonts w:ascii="Public Sans (NSW)" w:hAnsi="Public Sans (NSW)"/>
              </w:rPr>
            </w:pPr>
          </w:p>
        </w:tc>
        <w:tc>
          <w:tcPr>
            <w:tcW w:w="2551" w:type="dxa"/>
          </w:tcPr>
          <w:p w14:paraId="70BD1538" w14:textId="77777777" w:rsidR="00D73B3E" w:rsidRPr="000C08C8" w:rsidRDefault="00D73B3E" w:rsidP="00002BE8">
            <w:pPr>
              <w:rPr>
                <w:rFonts w:ascii="Public Sans (NSW)" w:hAnsi="Public Sans (NSW)"/>
              </w:rPr>
            </w:pPr>
          </w:p>
        </w:tc>
        <w:tc>
          <w:tcPr>
            <w:tcW w:w="850" w:type="dxa"/>
          </w:tcPr>
          <w:p w14:paraId="20E3FFEE" w14:textId="77777777" w:rsidR="00D73B3E" w:rsidRPr="000C08C8" w:rsidRDefault="00D73B3E" w:rsidP="00002BE8">
            <w:pPr>
              <w:rPr>
                <w:rFonts w:ascii="Public Sans (NSW)" w:hAnsi="Public Sans (NSW)"/>
              </w:rPr>
            </w:pPr>
          </w:p>
        </w:tc>
        <w:tc>
          <w:tcPr>
            <w:tcW w:w="1465" w:type="dxa"/>
          </w:tcPr>
          <w:p w14:paraId="65DE073B" w14:textId="77777777" w:rsidR="00D73B3E" w:rsidRPr="000C08C8" w:rsidRDefault="00D73B3E" w:rsidP="00002BE8">
            <w:pPr>
              <w:rPr>
                <w:rFonts w:ascii="Public Sans (NSW)" w:hAnsi="Public Sans (NSW)"/>
              </w:rPr>
            </w:pPr>
          </w:p>
        </w:tc>
        <w:tc>
          <w:tcPr>
            <w:tcW w:w="1465" w:type="dxa"/>
          </w:tcPr>
          <w:p w14:paraId="11C83E00" w14:textId="77777777" w:rsidR="00D73B3E" w:rsidRPr="000C08C8" w:rsidRDefault="00D73B3E" w:rsidP="00002BE8">
            <w:pPr>
              <w:rPr>
                <w:rFonts w:ascii="Public Sans (NSW)" w:hAnsi="Public Sans (NSW)"/>
              </w:rPr>
            </w:pPr>
          </w:p>
        </w:tc>
        <w:tc>
          <w:tcPr>
            <w:tcW w:w="1465" w:type="dxa"/>
          </w:tcPr>
          <w:p w14:paraId="49FF3820" w14:textId="77777777" w:rsidR="00D73B3E" w:rsidRPr="000C08C8" w:rsidRDefault="00D73B3E" w:rsidP="00002BE8">
            <w:pPr>
              <w:rPr>
                <w:rFonts w:ascii="Public Sans (NSW)" w:hAnsi="Public Sans (NSW)"/>
              </w:rPr>
            </w:pPr>
          </w:p>
        </w:tc>
      </w:tr>
      <w:tr w:rsidR="00D73B3E" w:rsidRPr="000C08C8" w14:paraId="60FCF964" w14:textId="77777777" w:rsidTr="00002BE8">
        <w:tc>
          <w:tcPr>
            <w:tcW w:w="959" w:type="dxa"/>
          </w:tcPr>
          <w:p w14:paraId="122774B1" w14:textId="77777777" w:rsidR="00D73B3E" w:rsidRPr="000C08C8" w:rsidRDefault="00D73B3E" w:rsidP="00002BE8">
            <w:pPr>
              <w:rPr>
                <w:rFonts w:ascii="Public Sans (NSW)" w:hAnsi="Public Sans (NSW)"/>
              </w:rPr>
            </w:pPr>
          </w:p>
        </w:tc>
        <w:tc>
          <w:tcPr>
            <w:tcW w:w="1134" w:type="dxa"/>
          </w:tcPr>
          <w:p w14:paraId="0EB469C5" w14:textId="77777777" w:rsidR="00D73B3E" w:rsidRPr="000C08C8" w:rsidRDefault="00D73B3E" w:rsidP="00002BE8">
            <w:pPr>
              <w:rPr>
                <w:rFonts w:ascii="Public Sans (NSW)" w:hAnsi="Public Sans (NSW)"/>
              </w:rPr>
            </w:pPr>
          </w:p>
        </w:tc>
        <w:tc>
          <w:tcPr>
            <w:tcW w:w="2551" w:type="dxa"/>
          </w:tcPr>
          <w:p w14:paraId="3A4A5846" w14:textId="77777777" w:rsidR="00D73B3E" w:rsidRPr="000C08C8" w:rsidRDefault="00D73B3E" w:rsidP="00002BE8">
            <w:pPr>
              <w:rPr>
                <w:rFonts w:ascii="Public Sans (NSW)" w:hAnsi="Public Sans (NSW)"/>
              </w:rPr>
            </w:pPr>
          </w:p>
        </w:tc>
        <w:tc>
          <w:tcPr>
            <w:tcW w:w="850" w:type="dxa"/>
          </w:tcPr>
          <w:p w14:paraId="512947A0" w14:textId="77777777" w:rsidR="00D73B3E" w:rsidRPr="000C08C8" w:rsidRDefault="00D73B3E" w:rsidP="00002BE8">
            <w:pPr>
              <w:rPr>
                <w:rFonts w:ascii="Public Sans (NSW)" w:hAnsi="Public Sans (NSW)"/>
              </w:rPr>
            </w:pPr>
          </w:p>
        </w:tc>
        <w:tc>
          <w:tcPr>
            <w:tcW w:w="1465" w:type="dxa"/>
          </w:tcPr>
          <w:p w14:paraId="37ADA8EE" w14:textId="77777777" w:rsidR="00D73B3E" w:rsidRPr="000C08C8" w:rsidRDefault="00D73B3E" w:rsidP="00002BE8">
            <w:pPr>
              <w:rPr>
                <w:rFonts w:ascii="Public Sans (NSW)" w:hAnsi="Public Sans (NSW)"/>
              </w:rPr>
            </w:pPr>
          </w:p>
        </w:tc>
        <w:tc>
          <w:tcPr>
            <w:tcW w:w="1465" w:type="dxa"/>
          </w:tcPr>
          <w:p w14:paraId="1C368A34" w14:textId="77777777" w:rsidR="00D73B3E" w:rsidRPr="000C08C8" w:rsidRDefault="00D73B3E" w:rsidP="00002BE8">
            <w:pPr>
              <w:rPr>
                <w:rFonts w:ascii="Public Sans (NSW)" w:hAnsi="Public Sans (NSW)"/>
              </w:rPr>
            </w:pPr>
          </w:p>
        </w:tc>
        <w:tc>
          <w:tcPr>
            <w:tcW w:w="1465" w:type="dxa"/>
          </w:tcPr>
          <w:p w14:paraId="7360BB43" w14:textId="77777777" w:rsidR="00D73B3E" w:rsidRPr="000C08C8" w:rsidRDefault="00D73B3E" w:rsidP="00002BE8">
            <w:pPr>
              <w:rPr>
                <w:rFonts w:ascii="Public Sans (NSW)" w:hAnsi="Public Sans (NSW)"/>
              </w:rPr>
            </w:pPr>
          </w:p>
        </w:tc>
      </w:tr>
      <w:tr w:rsidR="00D73B3E" w:rsidRPr="000C08C8" w14:paraId="75861FAC" w14:textId="77777777" w:rsidTr="00002BE8">
        <w:tc>
          <w:tcPr>
            <w:tcW w:w="959" w:type="dxa"/>
          </w:tcPr>
          <w:p w14:paraId="1059DE2C" w14:textId="77777777" w:rsidR="00D73B3E" w:rsidRPr="000C08C8" w:rsidRDefault="00D73B3E" w:rsidP="00002BE8">
            <w:pPr>
              <w:rPr>
                <w:rFonts w:ascii="Public Sans (NSW)" w:hAnsi="Public Sans (NSW)"/>
              </w:rPr>
            </w:pPr>
          </w:p>
        </w:tc>
        <w:tc>
          <w:tcPr>
            <w:tcW w:w="1134" w:type="dxa"/>
          </w:tcPr>
          <w:p w14:paraId="62AD0264" w14:textId="77777777" w:rsidR="00D73B3E" w:rsidRPr="000C08C8" w:rsidRDefault="00D73B3E" w:rsidP="00002BE8">
            <w:pPr>
              <w:rPr>
                <w:rFonts w:ascii="Public Sans (NSW)" w:hAnsi="Public Sans (NSW)"/>
              </w:rPr>
            </w:pPr>
          </w:p>
        </w:tc>
        <w:tc>
          <w:tcPr>
            <w:tcW w:w="2551" w:type="dxa"/>
          </w:tcPr>
          <w:p w14:paraId="2241B050" w14:textId="77777777" w:rsidR="00D73B3E" w:rsidRPr="000C08C8" w:rsidRDefault="00D73B3E" w:rsidP="00002BE8">
            <w:pPr>
              <w:rPr>
                <w:rFonts w:ascii="Public Sans (NSW)" w:hAnsi="Public Sans (NSW)"/>
              </w:rPr>
            </w:pPr>
          </w:p>
        </w:tc>
        <w:tc>
          <w:tcPr>
            <w:tcW w:w="850" w:type="dxa"/>
          </w:tcPr>
          <w:p w14:paraId="4D15BBD0" w14:textId="77777777" w:rsidR="00D73B3E" w:rsidRPr="000C08C8" w:rsidRDefault="00D73B3E" w:rsidP="00002BE8">
            <w:pPr>
              <w:rPr>
                <w:rFonts w:ascii="Public Sans (NSW)" w:hAnsi="Public Sans (NSW)"/>
              </w:rPr>
            </w:pPr>
          </w:p>
        </w:tc>
        <w:tc>
          <w:tcPr>
            <w:tcW w:w="1465" w:type="dxa"/>
          </w:tcPr>
          <w:p w14:paraId="55D2F0BB" w14:textId="77777777" w:rsidR="00D73B3E" w:rsidRPr="000C08C8" w:rsidRDefault="00D73B3E" w:rsidP="00002BE8">
            <w:pPr>
              <w:rPr>
                <w:rFonts w:ascii="Public Sans (NSW)" w:hAnsi="Public Sans (NSW)"/>
              </w:rPr>
            </w:pPr>
          </w:p>
        </w:tc>
        <w:tc>
          <w:tcPr>
            <w:tcW w:w="1465" w:type="dxa"/>
          </w:tcPr>
          <w:p w14:paraId="186A0B6E" w14:textId="77777777" w:rsidR="00D73B3E" w:rsidRPr="000C08C8" w:rsidRDefault="00D73B3E" w:rsidP="00002BE8">
            <w:pPr>
              <w:rPr>
                <w:rFonts w:ascii="Public Sans (NSW)" w:hAnsi="Public Sans (NSW)"/>
              </w:rPr>
            </w:pPr>
          </w:p>
        </w:tc>
        <w:tc>
          <w:tcPr>
            <w:tcW w:w="1465" w:type="dxa"/>
          </w:tcPr>
          <w:p w14:paraId="3745381A" w14:textId="77777777" w:rsidR="00D73B3E" w:rsidRPr="000C08C8" w:rsidRDefault="00D73B3E" w:rsidP="00002BE8">
            <w:pPr>
              <w:rPr>
                <w:rFonts w:ascii="Public Sans (NSW)" w:hAnsi="Public Sans (NSW)"/>
              </w:rPr>
            </w:pPr>
          </w:p>
        </w:tc>
      </w:tr>
      <w:tr w:rsidR="00D73B3E" w:rsidRPr="000C08C8" w14:paraId="526F9386" w14:textId="77777777" w:rsidTr="00002BE8">
        <w:tc>
          <w:tcPr>
            <w:tcW w:w="959" w:type="dxa"/>
          </w:tcPr>
          <w:p w14:paraId="1656DAE6" w14:textId="77777777" w:rsidR="00D73B3E" w:rsidRPr="000C08C8" w:rsidRDefault="00D73B3E" w:rsidP="00002BE8">
            <w:pPr>
              <w:rPr>
                <w:rFonts w:ascii="Public Sans (NSW)" w:hAnsi="Public Sans (NSW)"/>
              </w:rPr>
            </w:pPr>
          </w:p>
        </w:tc>
        <w:tc>
          <w:tcPr>
            <w:tcW w:w="1134" w:type="dxa"/>
          </w:tcPr>
          <w:p w14:paraId="1D1857F0" w14:textId="77777777" w:rsidR="00D73B3E" w:rsidRPr="000C08C8" w:rsidRDefault="00D73B3E" w:rsidP="00002BE8">
            <w:pPr>
              <w:rPr>
                <w:rFonts w:ascii="Public Sans (NSW)" w:hAnsi="Public Sans (NSW)"/>
              </w:rPr>
            </w:pPr>
          </w:p>
        </w:tc>
        <w:tc>
          <w:tcPr>
            <w:tcW w:w="2551" w:type="dxa"/>
          </w:tcPr>
          <w:p w14:paraId="49F2565F" w14:textId="77777777" w:rsidR="00D73B3E" w:rsidRPr="000C08C8" w:rsidRDefault="00D73B3E" w:rsidP="00002BE8">
            <w:pPr>
              <w:rPr>
                <w:rFonts w:ascii="Public Sans (NSW)" w:hAnsi="Public Sans (NSW)"/>
              </w:rPr>
            </w:pPr>
          </w:p>
        </w:tc>
        <w:tc>
          <w:tcPr>
            <w:tcW w:w="850" w:type="dxa"/>
          </w:tcPr>
          <w:p w14:paraId="70E85F96" w14:textId="77777777" w:rsidR="00D73B3E" w:rsidRPr="000C08C8" w:rsidRDefault="00D73B3E" w:rsidP="00002BE8">
            <w:pPr>
              <w:rPr>
                <w:rFonts w:ascii="Public Sans (NSW)" w:hAnsi="Public Sans (NSW)"/>
              </w:rPr>
            </w:pPr>
          </w:p>
        </w:tc>
        <w:tc>
          <w:tcPr>
            <w:tcW w:w="1465" w:type="dxa"/>
          </w:tcPr>
          <w:p w14:paraId="1DA7FEF8" w14:textId="77777777" w:rsidR="00D73B3E" w:rsidRPr="000C08C8" w:rsidRDefault="00D73B3E" w:rsidP="00002BE8">
            <w:pPr>
              <w:rPr>
                <w:rFonts w:ascii="Public Sans (NSW)" w:hAnsi="Public Sans (NSW)"/>
              </w:rPr>
            </w:pPr>
          </w:p>
        </w:tc>
        <w:tc>
          <w:tcPr>
            <w:tcW w:w="1465" w:type="dxa"/>
          </w:tcPr>
          <w:p w14:paraId="50ED4523" w14:textId="77777777" w:rsidR="00D73B3E" w:rsidRPr="000C08C8" w:rsidRDefault="00D73B3E" w:rsidP="00002BE8">
            <w:pPr>
              <w:rPr>
                <w:rFonts w:ascii="Public Sans (NSW)" w:hAnsi="Public Sans (NSW)"/>
              </w:rPr>
            </w:pPr>
          </w:p>
        </w:tc>
        <w:tc>
          <w:tcPr>
            <w:tcW w:w="1465" w:type="dxa"/>
          </w:tcPr>
          <w:p w14:paraId="39822FC6" w14:textId="77777777" w:rsidR="00D73B3E" w:rsidRPr="000C08C8" w:rsidRDefault="00D73B3E" w:rsidP="00002BE8">
            <w:pPr>
              <w:rPr>
                <w:rFonts w:ascii="Public Sans (NSW)" w:hAnsi="Public Sans (NSW)"/>
              </w:rPr>
            </w:pPr>
          </w:p>
        </w:tc>
      </w:tr>
      <w:tr w:rsidR="00D73B3E" w:rsidRPr="000C08C8" w14:paraId="47267BCA" w14:textId="77777777" w:rsidTr="00002BE8">
        <w:tc>
          <w:tcPr>
            <w:tcW w:w="959" w:type="dxa"/>
          </w:tcPr>
          <w:p w14:paraId="3D363A79" w14:textId="77777777" w:rsidR="00D73B3E" w:rsidRPr="000C08C8" w:rsidRDefault="00D73B3E" w:rsidP="00002BE8">
            <w:pPr>
              <w:rPr>
                <w:rFonts w:ascii="Public Sans (NSW)" w:hAnsi="Public Sans (NSW)"/>
              </w:rPr>
            </w:pPr>
          </w:p>
        </w:tc>
        <w:tc>
          <w:tcPr>
            <w:tcW w:w="1134" w:type="dxa"/>
          </w:tcPr>
          <w:p w14:paraId="646DFBA9" w14:textId="77777777" w:rsidR="00D73B3E" w:rsidRPr="000C08C8" w:rsidRDefault="00D73B3E" w:rsidP="00002BE8">
            <w:pPr>
              <w:rPr>
                <w:rFonts w:ascii="Public Sans (NSW)" w:hAnsi="Public Sans (NSW)"/>
              </w:rPr>
            </w:pPr>
          </w:p>
        </w:tc>
        <w:tc>
          <w:tcPr>
            <w:tcW w:w="2551" w:type="dxa"/>
          </w:tcPr>
          <w:p w14:paraId="6A5C7C13" w14:textId="77777777" w:rsidR="00D73B3E" w:rsidRPr="000C08C8" w:rsidRDefault="00D73B3E" w:rsidP="00002BE8">
            <w:pPr>
              <w:rPr>
                <w:rFonts w:ascii="Public Sans (NSW)" w:hAnsi="Public Sans (NSW)"/>
              </w:rPr>
            </w:pPr>
          </w:p>
        </w:tc>
        <w:tc>
          <w:tcPr>
            <w:tcW w:w="850" w:type="dxa"/>
          </w:tcPr>
          <w:p w14:paraId="7910E481" w14:textId="77777777" w:rsidR="00D73B3E" w:rsidRPr="000C08C8" w:rsidRDefault="00D73B3E" w:rsidP="00002BE8">
            <w:pPr>
              <w:rPr>
                <w:rFonts w:ascii="Public Sans (NSW)" w:hAnsi="Public Sans (NSW)"/>
              </w:rPr>
            </w:pPr>
          </w:p>
        </w:tc>
        <w:tc>
          <w:tcPr>
            <w:tcW w:w="1465" w:type="dxa"/>
          </w:tcPr>
          <w:p w14:paraId="181B0F85" w14:textId="77777777" w:rsidR="00D73B3E" w:rsidRPr="000C08C8" w:rsidRDefault="00D73B3E" w:rsidP="00002BE8">
            <w:pPr>
              <w:rPr>
                <w:rFonts w:ascii="Public Sans (NSW)" w:hAnsi="Public Sans (NSW)"/>
              </w:rPr>
            </w:pPr>
          </w:p>
        </w:tc>
        <w:tc>
          <w:tcPr>
            <w:tcW w:w="1465" w:type="dxa"/>
          </w:tcPr>
          <w:p w14:paraId="612F0EF2" w14:textId="77777777" w:rsidR="00D73B3E" w:rsidRPr="000C08C8" w:rsidRDefault="00D73B3E" w:rsidP="00002BE8">
            <w:pPr>
              <w:rPr>
                <w:rFonts w:ascii="Public Sans (NSW)" w:hAnsi="Public Sans (NSW)"/>
              </w:rPr>
            </w:pPr>
          </w:p>
        </w:tc>
        <w:tc>
          <w:tcPr>
            <w:tcW w:w="1465" w:type="dxa"/>
          </w:tcPr>
          <w:p w14:paraId="655D4B81" w14:textId="77777777" w:rsidR="00D73B3E" w:rsidRPr="000C08C8" w:rsidRDefault="00D73B3E" w:rsidP="00002BE8">
            <w:pPr>
              <w:rPr>
                <w:rFonts w:ascii="Public Sans (NSW)" w:hAnsi="Public Sans (NSW)"/>
              </w:rPr>
            </w:pPr>
          </w:p>
        </w:tc>
      </w:tr>
      <w:tr w:rsidR="00D73B3E" w:rsidRPr="000C08C8" w14:paraId="696FB3A9" w14:textId="77777777" w:rsidTr="00002BE8">
        <w:tc>
          <w:tcPr>
            <w:tcW w:w="959" w:type="dxa"/>
          </w:tcPr>
          <w:p w14:paraId="6D92649E" w14:textId="77777777" w:rsidR="00D73B3E" w:rsidRPr="000C08C8" w:rsidRDefault="00D73B3E" w:rsidP="00002BE8">
            <w:pPr>
              <w:rPr>
                <w:rFonts w:ascii="Public Sans (NSW)" w:hAnsi="Public Sans (NSW)"/>
              </w:rPr>
            </w:pPr>
          </w:p>
        </w:tc>
        <w:tc>
          <w:tcPr>
            <w:tcW w:w="1134" w:type="dxa"/>
          </w:tcPr>
          <w:p w14:paraId="242AEEF2" w14:textId="77777777" w:rsidR="00D73B3E" w:rsidRPr="000C08C8" w:rsidRDefault="00D73B3E" w:rsidP="00002BE8">
            <w:pPr>
              <w:rPr>
                <w:rFonts w:ascii="Public Sans (NSW)" w:hAnsi="Public Sans (NSW)"/>
              </w:rPr>
            </w:pPr>
          </w:p>
        </w:tc>
        <w:tc>
          <w:tcPr>
            <w:tcW w:w="2551" w:type="dxa"/>
          </w:tcPr>
          <w:p w14:paraId="1E1D82D2" w14:textId="77777777" w:rsidR="00D73B3E" w:rsidRPr="000C08C8" w:rsidRDefault="00D73B3E" w:rsidP="00002BE8">
            <w:pPr>
              <w:rPr>
                <w:rFonts w:ascii="Public Sans (NSW)" w:hAnsi="Public Sans (NSW)"/>
              </w:rPr>
            </w:pPr>
          </w:p>
        </w:tc>
        <w:tc>
          <w:tcPr>
            <w:tcW w:w="850" w:type="dxa"/>
          </w:tcPr>
          <w:p w14:paraId="6D308203" w14:textId="77777777" w:rsidR="00D73B3E" w:rsidRPr="000C08C8" w:rsidRDefault="00D73B3E" w:rsidP="00002BE8">
            <w:pPr>
              <w:rPr>
                <w:rFonts w:ascii="Public Sans (NSW)" w:hAnsi="Public Sans (NSW)"/>
              </w:rPr>
            </w:pPr>
          </w:p>
        </w:tc>
        <w:tc>
          <w:tcPr>
            <w:tcW w:w="1465" w:type="dxa"/>
          </w:tcPr>
          <w:p w14:paraId="78F8911E" w14:textId="77777777" w:rsidR="00D73B3E" w:rsidRPr="000C08C8" w:rsidRDefault="00D73B3E" w:rsidP="00002BE8">
            <w:pPr>
              <w:rPr>
                <w:rFonts w:ascii="Public Sans (NSW)" w:hAnsi="Public Sans (NSW)"/>
              </w:rPr>
            </w:pPr>
          </w:p>
        </w:tc>
        <w:tc>
          <w:tcPr>
            <w:tcW w:w="1465" w:type="dxa"/>
          </w:tcPr>
          <w:p w14:paraId="72E4189E" w14:textId="77777777" w:rsidR="00D73B3E" w:rsidRPr="000C08C8" w:rsidRDefault="00D73B3E" w:rsidP="00002BE8">
            <w:pPr>
              <w:rPr>
                <w:rFonts w:ascii="Public Sans (NSW)" w:hAnsi="Public Sans (NSW)"/>
              </w:rPr>
            </w:pPr>
          </w:p>
        </w:tc>
        <w:tc>
          <w:tcPr>
            <w:tcW w:w="1465" w:type="dxa"/>
          </w:tcPr>
          <w:p w14:paraId="339154D1" w14:textId="77777777" w:rsidR="00D73B3E" w:rsidRPr="000C08C8" w:rsidRDefault="00D73B3E" w:rsidP="00002BE8">
            <w:pPr>
              <w:rPr>
                <w:rFonts w:ascii="Public Sans (NSW)" w:hAnsi="Public Sans (NSW)"/>
              </w:rPr>
            </w:pPr>
          </w:p>
        </w:tc>
      </w:tr>
      <w:tr w:rsidR="00D73B3E" w:rsidRPr="000C08C8" w14:paraId="0C0833B5" w14:textId="77777777" w:rsidTr="00002BE8">
        <w:tc>
          <w:tcPr>
            <w:tcW w:w="959" w:type="dxa"/>
          </w:tcPr>
          <w:p w14:paraId="129F7675" w14:textId="77777777" w:rsidR="00D73B3E" w:rsidRPr="000C08C8" w:rsidRDefault="00D73B3E" w:rsidP="00002BE8">
            <w:pPr>
              <w:rPr>
                <w:rFonts w:ascii="Public Sans (NSW)" w:hAnsi="Public Sans (NSW)"/>
              </w:rPr>
            </w:pPr>
          </w:p>
        </w:tc>
        <w:tc>
          <w:tcPr>
            <w:tcW w:w="1134" w:type="dxa"/>
          </w:tcPr>
          <w:p w14:paraId="0A90132A" w14:textId="77777777" w:rsidR="00D73B3E" w:rsidRPr="000C08C8" w:rsidRDefault="00D73B3E" w:rsidP="00002BE8">
            <w:pPr>
              <w:rPr>
                <w:rFonts w:ascii="Public Sans (NSW)" w:hAnsi="Public Sans (NSW)"/>
              </w:rPr>
            </w:pPr>
          </w:p>
        </w:tc>
        <w:tc>
          <w:tcPr>
            <w:tcW w:w="2551" w:type="dxa"/>
          </w:tcPr>
          <w:p w14:paraId="543BEFA0" w14:textId="77777777" w:rsidR="00D73B3E" w:rsidRPr="000C08C8" w:rsidRDefault="00D73B3E" w:rsidP="00002BE8">
            <w:pPr>
              <w:rPr>
                <w:rFonts w:ascii="Public Sans (NSW)" w:hAnsi="Public Sans (NSW)"/>
              </w:rPr>
            </w:pPr>
          </w:p>
        </w:tc>
        <w:tc>
          <w:tcPr>
            <w:tcW w:w="850" w:type="dxa"/>
          </w:tcPr>
          <w:p w14:paraId="1A649DE6" w14:textId="77777777" w:rsidR="00D73B3E" w:rsidRPr="000C08C8" w:rsidRDefault="00D73B3E" w:rsidP="00002BE8">
            <w:pPr>
              <w:rPr>
                <w:rFonts w:ascii="Public Sans (NSW)" w:hAnsi="Public Sans (NSW)"/>
              </w:rPr>
            </w:pPr>
          </w:p>
        </w:tc>
        <w:tc>
          <w:tcPr>
            <w:tcW w:w="1465" w:type="dxa"/>
          </w:tcPr>
          <w:p w14:paraId="210A530E" w14:textId="77777777" w:rsidR="00D73B3E" w:rsidRPr="000C08C8" w:rsidRDefault="00D73B3E" w:rsidP="00002BE8">
            <w:pPr>
              <w:rPr>
                <w:rFonts w:ascii="Public Sans (NSW)" w:hAnsi="Public Sans (NSW)"/>
              </w:rPr>
            </w:pPr>
          </w:p>
        </w:tc>
        <w:tc>
          <w:tcPr>
            <w:tcW w:w="1465" w:type="dxa"/>
          </w:tcPr>
          <w:p w14:paraId="2420F30A" w14:textId="77777777" w:rsidR="00D73B3E" w:rsidRPr="000C08C8" w:rsidRDefault="00D73B3E" w:rsidP="00002BE8">
            <w:pPr>
              <w:rPr>
                <w:rFonts w:ascii="Public Sans (NSW)" w:hAnsi="Public Sans (NSW)"/>
              </w:rPr>
            </w:pPr>
          </w:p>
        </w:tc>
        <w:tc>
          <w:tcPr>
            <w:tcW w:w="1465" w:type="dxa"/>
          </w:tcPr>
          <w:p w14:paraId="1F188DE4" w14:textId="77777777" w:rsidR="00D73B3E" w:rsidRPr="000C08C8" w:rsidRDefault="00D73B3E" w:rsidP="00002BE8">
            <w:pPr>
              <w:rPr>
                <w:rFonts w:ascii="Public Sans (NSW)" w:hAnsi="Public Sans (NSW)"/>
              </w:rPr>
            </w:pPr>
          </w:p>
        </w:tc>
      </w:tr>
      <w:tr w:rsidR="00D73B3E" w:rsidRPr="000C08C8" w14:paraId="6E9406F3" w14:textId="77777777" w:rsidTr="00002BE8">
        <w:tc>
          <w:tcPr>
            <w:tcW w:w="959" w:type="dxa"/>
          </w:tcPr>
          <w:p w14:paraId="77124939" w14:textId="77777777" w:rsidR="00D73B3E" w:rsidRPr="000C08C8" w:rsidRDefault="00D73B3E" w:rsidP="00002BE8">
            <w:pPr>
              <w:rPr>
                <w:rFonts w:ascii="Public Sans (NSW)" w:hAnsi="Public Sans (NSW)"/>
              </w:rPr>
            </w:pPr>
          </w:p>
        </w:tc>
        <w:tc>
          <w:tcPr>
            <w:tcW w:w="1134" w:type="dxa"/>
          </w:tcPr>
          <w:p w14:paraId="139000DA" w14:textId="77777777" w:rsidR="00D73B3E" w:rsidRPr="000C08C8" w:rsidRDefault="00D73B3E" w:rsidP="00002BE8">
            <w:pPr>
              <w:rPr>
                <w:rFonts w:ascii="Public Sans (NSW)" w:hAnsi="Public Sans (NSW)"/>
              </w:rPr>
            </w:pPr>
          </w:p>
        </w:tc>
        <w:tc>
          <w:tcPr>
            <w:tcW w:w="2551" w:type="dxa"/>
          </w:tcPr>
          <w:p w14:paraId="167D6950" w14:textId="77777777" w:rsidR="00D73B3E" w:rsidRPr="000C08C8" w:rsidRDefault="00D73B3E" w:rsidP="00002BE8">
            <w:pPr>
              <w:rPr>
                <w:rFonts w:ascii="Public Sans (NSW)" w:hAnsi="Public Sans (NSW)"/>
              </w:rPr>
            </w:pPr>
          </w:p>
        </w:tc>
        <w:tc>
          <w:tcPr>
            <w:tcW w:w="850" w:type="dxa"/>
          </w:tcPr>
          <w:p w14:paraId="643DEBCA" w14:textId="77777777" w:rsidR="00D73B3E" w:rsidRPr="000C08C8" w:rsidRDefault="00D73B3E" w:rsidP="00002BE8">
            <w:pPr>
              <w:rPr>
                <w:rFonts w:ascii="Public Sans (NSW)" w:hAnsi="Public Sans (NSW)"/>
              </w:rPr>
            </w:pPr>
          </w:p>
        </w:tc>
        <w:tc>
          <w:tcPr>
            <w:tcW w:w="1465" w:type="dxa"/>
          </w:tcPr>
          <w:p w14:paraId="368B9A65" w14:textId="77777777" w:rsidR="00D73B3E" w:rsidRPr="000C08C8" w:rsidRDefault="00D73B3E" w:rsidP="00002BE8">
            <w:pPr>
              <w:rPr>
                <w:rFonts w:ascii="Public Sans (NSW)" w:hAnsi="Public Sans (NSW)"/>
              </w:rPr>
            </w:pPr>
          </w:p>
        </w:tc>
        <w:tc>
          <w:tcPr>
            <w:tcW w:w="1465" w:type="dxa"/>
          </w:tcPr>
          <w:p w14:paraId="24AEF1C1" w14:textId="77777777" w:rsidR="00D73B3E" w:rsidRPr="000C08C8" w:rsidRDefault="00D73B3E" w:rsidP="00002BE8">
            <w:pPr>
              <w:rPr>
                <w:rFonts w:ascii="Public Sans (NSW)" w:hAnsi="Public Sans (NSW)"/>
              </w:rPr>
            </w:pPr>
          </w:p>
        </w:tc>
        <w:tc>
          <w:tcPr>
            <w:tcW w:w="1465" w:type="dxa"/>
          </w:tcPr>
          <w:p w14:paraId="667D4384" w14:textId="77777777" w:rsidR="00D73B3E" w:rsidRPr="000C08C8" w:rsidRDefault="00D73B3E" w:rsidP="00002BE8">
            <w:pPr>
              <w:rPr>
                <w:rFonts w:ascii="Public Sans (NSW)" w:hAnsi="Public Sans (NSW)"/>
              </w:rPr>
            </w:pPr>
          </w:p>
        </w:tc>
      </w:tr>
      <w:tr w:rsidR="00D73B3E" w:rsidRPr="000C08C8" w14:paraId="2CCD5902" w14:textId="77777777" w:rsidTr="00002BE8">
        <w:tc>
          <w:tcPr>
            <w:tcW w:w="959" w:type="dxa"/>
          </w:tcPr>
          <w:p w14:paraId="5E43030A" w14:textId="77777777" w:rsidR="00D73B3E" w:rsidRPr="000C08C8" w:rsidRDefault="00D73B3E" w:rsidP="00002BE8">
            <w:pPr>
              <w:rPr>
                <w:rFonts w:ascii="Public Sans (NSW)" w:hAnsi="Public Sans (NSW)"/>
              </w:rPr>
            </w:pPr>
          </w:p>
        </w:tc>
        <w:tc>
          <w:tcPr>
            <w:tcW w:w="1134" w:type="dxa"/>
          </w:tcPr>
          <w:p w14:paraId="4BD872DF" w14:textId="77777777" w:rsidR="00D73B3E" w:rsidRPr="000C08C8" w:rsidRDefault="00D73B3E" w:rsidP="00002BE8">
            <w:pPr>
              <w:rPr>
                <w:rFonts w:ascii="Public Sans (NSW)" w:hAnsi="Public Sans (NSW)"/>
              </w:rPr>
            </w:pPr>
          </w:p>
        </w:tc>
        <w:tc>
          <w:tcPr>
            <w:tcW w:w="2551" w:type="dxa"/>
          </w:tcPr>
          <w:p w14:paraId="49BB9F7D" w14:textId="77777777" w:rsidR="00D73B3E" w:rsidRPr="000C08C8" w:rsidRDefault="00D73B3E" w:rsidP="00002BE8">
            <w:pPr>
              <w:rPr>
                <w:rFonts w:ascii="Public Sans (NSW)" w:hAnsi="Public Sans (NSW)"/>
              </w:rPr>
            </w:pPr>
          </w:p>
        </w:tc>
        <w:tc>
          <w:tcPr>
            <w:tcW w:w="850" w:type="dxa"/>
          </w:tcPr>
          <w:p w14:paraId="3DE26D61" w14:textId="77777777" w:rsidR="00D73B3E" w:rsidRPr="000C08C8" w:rsidRDefault="00D73B3E" w:rsidP="00002BE8">
            <w:pPr>
              <w:rPr>
                <w:rFonts w:ascii="Public Sans (NSW)" w:hAnsi="Public Sans (NSW)"/>
              </w:rPr>
            </w:pPr>
          </w:p>
        </w:tc>
        <w:tc>
          <w:tcPr>
            <w:tcW w:w="1465" w:type="dxa"/>
          </w:tcPr>
          <w:p w14:paraId="328AFC74" w14:textId="77777777" w:rsidR="00D73B3E" w:rsidRPr="000C08C8" w:rsidRDefault="00D73B3E" w:rsidP="00002BE8">
            <w:pPr>
              <w:rPr>
                <w:rFonts w:ascii="Public Sans (NSW)" w:hAnsi="Public Sans (NSW)"/>
              </w:rPr>
            </w:pPr>
          </w:p>
        </w:tc>
        <w:tc>
          <w:tcPr>
            <w:tcW w:w="1465" w:type="dxa"/>
          </w:tcPr>
          <w:p w14:paraId="1903BC4B" w14:textId="77777777" w:rsidR="00D73B3E" w:rsidRPr="000C08C8" w:rsidRDefault="00D73B3E" w:rsidP="00002BE8">
            <w:pPr>
              <w:rPr>
                <w:rFonts w:ascii="Public Sans (NSW)" w:hAnsi="Public Sans (NSW)"/>
              </w:rPr>
            </w:pPr>
          </w:p>
        </w:tc>
        <w:tc>
          <w:tcPr>
            <w:tcW w:w="1465" w:type="dxa"/>
          </w:tcPr>
          <w:p w14:paraId="3F5B4E08" w14:textId="77777777" w:rsidR="00D73B3E" w:rsidRPr="000C08C8" w:rsidRDefault="00D73B3E" w:rsidP="00002BE8">
            <w:pPr>
              <w:rPr>
                <w:rFonts w:ascii="Public Sans (NSW)" w:hAnsi="Public Sans (NSW)"/>
              </w:rPr>
            </w:pPr>
          </w:p>
        </w:tc>
      </w:tr>
      <w:tr w:rsidR="00D73B3E" w:rsidRPr="000C08C8" w14:paraId="28FA7FCB" w14:textId="77777777" w:rsidTr="00002BE8">
        <w:tc>
          <w:tcPr>
            <w:tcW w:w="959" w:type="dxa"/>
          </w:tcPr>
          <w:p w14:paraId="7CC154D3" w14:textId="77777777" w:rsidR="00D73B3E" w:rsidRPr="000C08C8" w:rsidRDefault="00D73B3E" w:rsidP="00002BE8">
            <w:pPr>
              <w:rPr>
                <w:rFonts w:ascii="Public Sans (NSW)" w:hAnsi="Public Sans (NSW)"/>
              </w:rPr>
            </w:pPr>
          </w:p>
        </w:tc>
        <w:tc>
          <w:tcPr>
            <w:tcW w:w="1134" w:type="dxa"/>
          </w:tcPr>
          <w:p w14:paraId="1FE01E23" w14:textId="77777777" w:rsidR="00D73B3E" w:rsidRPr="000C08C8" w:rsidRDefault="00D73B3E" w:rsidP="00002BE8">
            <w:pPr>
              <w:rPr>
                <w:rFonts w:ascii="Public Sans (NSW)" w:hAnsi="Public Sans (NSW)"/>
              </w:rPr>
            </w:pPr>
          </w:p>
        </w:tc>
        <w:tc>
          <w:tcPr>
            <w:tcW w:w="2551" w:type="dxa"/>
          </w:tcPr>
          <w:p w14:paraId="73F0E560" w14:textId="77777777" w:rsidR="00D73B3E" w:rsidRPr="000C08C8" w:rsidRDefault="00D73B3E" w:rsidP="00002BE8">
            <w:pPr>
              <w:rPr>
                <w:rFonts w:ascii="Public Sans (NSW)" w:hAnsi="Public Sans (NSW)"/>
              </w:rPr>
            </w:pPr>
          </w:p>
        </w:tc>
        <w:tc>
          <w:tcPr>
            <w:tcW w:w="850" w:type="dxa"/>
          </w:tcPr>
          <w:p w14:paraId="7B9C8AB5" w14:textId="77777777" w:rsidR="00D73B3E" w:rsidRPr="000C08C8" w:rsidRDefault="00D73B3E" w:rsidP="00002BE8">
            <w:pPr>
              <w:rPr>
                <w:rFonts w:ascii="Public Sans (NSW)" w:hAnsi="Public Sans (NSW)"/>
              </w:rPr>
            </w:pPr>
          </w:p>
        </w:tc>
        <w:tc>
          <w:tcPr>
            <w:tcW w:w="1465" w:type="dxa"/>
          </w:tcPr>
          <w:p w14:paraId="3F82451B" w14:textId="77777777" w:rsidR="00D73B3E" w:rsidRPr="000C08C8" w:rsidRDefault="00D73B3E" w:rsidP="00002BE8">
            <w:pPr>
              <w:rPr>
                <w:rFonts w:ascii="Public Sans (NSW)" w:hAnsi="Public Sans (NSW)"/>
              </w:rPr>
            </w:pPr>
          </w:p>
        </w:tc>
        <w:tc>
          <w:tcPr>
            <w:tcW w:w="1465" w:type="dxa"/>
          </w:tcPr>
          <w:p w14:paraId="03A1E053" w14:textId="77777777" w:rsidR="00D73B3E" w:rsidRPr="000C08C8" w:rsidRDefault="00D73B3E" w:rsidP="00002BE8">
            <w:pPr>
              <w:rPr>
                <w:rFonts w:ascii="Public Sans (NSW)" w:hAnsi="Public Sans (NSW)"/>
              </w:rPr>
            </w:pPr>
          </w:p>
        </w:tc>
        <w:tc>
          <w:tcPr>
            <w:tcW w:w="1465" w:type="dxa"/>
          </w:tcPr>
          <w:p w14:paraId="74277683" w14:textId="77777777" w:rsidR="00D73B3E" w:rsidRPr="000C08C8" w:rsidRDefault="00D73B3E" w:rsidP="00002BE8">
            <w:pPr>
              <w:rPr>
                <w:rFonts w:ascii="Public Sans (NSW)" w:hAnsi="Public Sans (NSW)"/>
              </w:rPr>
            </w:pPr>
          </w:p>
        </w:tc>
      </w:tr>
      <w:tr w:rsidR="00D73B3E" w:rsidRPr="000C08C8" w14:paraId="272D2D03" w14:textId="77777777" w:rsidTr="00002BE8">
        <w:tc>
          <w:tcPr>
            <w:tcW w:w="959" w:type="dxa"/>
          </w:tcPr>
          <w:p w14:paraId="5D0B1804" w14:textId="77777777" w:rsidR="00D73B3E" w:rsidRPr="000C08C8" w:rsidRDefault="00D73B3E" w:rsidP="00002BE8">
            <w:pPr>
              <w:rPr>
                <w:rFonts w:ascii="Public Sans (NSW)" w:hAnsi="Public Sans (NSW)"/>
              </w:rPr>
            </w:pPr>
          </w:p>
        </w:tc>
        <w:tc>
          <w:tcPr>
            <w:tcW w:w="1134" w:type="dxa"/>
          </w:tcPr>
          <w:p w14:paraId="0DA52899" w14:textId="77777777" w:rsidR="00D73B3E" w:rsidRPr="000C08C8" w:rsidRDefault="00D73B3E" w:rsidP="00002BE8">
            <w:pPr>
              <w:rPr>
                <w:rFonts w:ascii="Public Sans (NSW)" w:hAnsi="Public Sans (NSW)"/>
              </w:rPr>
            </w:pPr>
          </w:p>
        </w:tc>
        <w:tc>
          <w:tcPr>
            <w:tcW w:w="2551" w:type="dxa"/>
          </w:tcPr>
          <w:p w14:paraId="14133294" w14:textId="77777777" w:rsidR="00D73B3E" w:rsidRPr="000C08C8" w:rsidRDefault="00D73B3E" w:rsidP="00002BE8">
            <w:pPr>
              <w:rPr>
                <w:rFonts w:ascii="Public Sans (NSW)" w:hAnsi="Public Sans (NSW)"/>
              </w:rPr>
            </w:pPr>
          </w:p>
        </w:tc>
        <w:tc>
          <w:tcPr>
            <w:tcW w:w="850" w:type="dxa"/>
          </w:tcPr>
          <w:p w14:paraId="3F8805B2" w14:textId="77777777" w:rsidR="00D73B3E" w:rsidRPr="000C08C8" w:rsidRDefault="00D73B3E" w:rsidP="00002BE8">
            <w:pPr>
              <w:rPr>
                <w:rFonts w:ascii="Public Sans (NSW)" w:hAnsi="Public Sans (NSW)"/>
              </w:rPr>
            </w:pPr>
          </w:p>
        </w:tc>
        <w:tc>
          <w:tcPr>
            <w:tcW w:w="1465" w:type="dxa"/>
          </w:tcPr>
          <w:p w14:paraId="604F64C4" w14:textId="77777777" w:rsidR="00D73B3E" w:rsidRPr="000C08C8" w:rsidRDefault="00D73B3E" w:rsidP="00002BE8">
            <w:pPr>
              <w:rPr>
                <w:rFonts w:ascii="Public Sans (NSW)" w:hAnsi="Public Sans (NSW)"/>
              </w:rPr>
            </w:pPr>
          </w:p>
        </w:tc>
        <w:tc>
          <w:tcPr>
            <w:tcW w:w="1465" w:type="dxa"/>
          </w:tcPr>
          <w:p w14:paraId="60D98AA5" w14:textId="77777777" w:rsidR="00D73B3E" w:rsidRPr="000C08C8" w:rsidRDefault="00D73B3E" w:rsidP="00002BE8">
            <w:pPr>
              <w:rPr>
                <w:rFonts w:ascii="Public Sans (NSW)" w:hAnsi="Public Sans (NSW)"/>
              </w:rPr>
            </w:pPr>
          </w:p>
        </w:tc>
        <w:tc>
          <w:tcPr>
            <w:tcW w:w="1465" w:type="dxa"/>
          </w:tcPr>
          <w:p w14:paraId="14A8B4CF" w14:textId="77777777" w:rsidR="00D73B3E" w:rsidRPr="000C08C8" w:rsidRDefault="00D73B3E" w:rsidP="00002BE8">
            <w:pPr>
              <w:rPr>
                <w:rFonts w:ascii="Public Sans (NSW)" w:hAnsi="Public Sans (NSW)"/>
              </w:rPr>
            </w:pPr>
          </w:p>
        </w:tc>
      </w:tr>
      <w:tr w:rsidR="00D73B3E" w:rsidRPr="000C08C8" w14:paraId="68DFF6A5" w14:textId="77777777" w:rsidTr="00002BE8">
        <w:tc>
          <w:tcPr>
            <w:tcW w:w="959" w:type="dxa"/>
          </w:tcPr>
          <w:p w14:paraId="4BDC7527" w14:textId="77777777" w:rsidR="00D73B3E" w:rsidRPr="000C08C8" w:rsidRDefault="00D73B3E" w:rsidP="00002BE8">
            <w:pPr>
              <w:rPr>
                <w:rFonts w:ascii="Public Sans (NSW)" w:hAnsi="Public Sans (NSW)"/>
              </w:rPr>
            </w:pPr>
          </w:p>
        </w:tc>
        <w:tc>
          <w:tcPr>
            <w:tcW w:w="1134" w:type="dxa"/>
          </w:tcPr>
          <w:p w14:paraId="63872CDC" w14:textId="77777777" w:rsidR="00D73B3E" w:rsidRPr="000C08C8" w:rsidRDefault="00D73B3E" w:rsidP="00002BE8">
            <w:pPr>
              <w:rPr>
                <w:rFonts w:ascii="Public Sans (NSW)" w:hAnsi="Public Sans (NSW)"/>
              </w:rPr>
            </w:pPr>
          </w:p>
        </w:tc>
        <w:tc>
          <w:tcPr>
            <w:tcW w:w="2551" w:type="dxa"/>
          </w:tcPr>
          <w:p w14:paraId="53D0F001" w14:textId="77777777" w:rsidR="00D73B3E" w:rsidRPr="000C08C8" w:rsidRDefault="00D73B3E" w:rsidP="00002BE8">
            <w:pPr>
              <w:rPr>
                <w:rFonts w:ascii="Public Sans (NSW)" w:hAnsi="Public Sans (NSW)"/>
              </w:rPr>
            </w:pPr>
          </w:p>
        </w:tc>
        <w:tc>
          <w:tcPr>
            <w:tcW w:w="850" w:type="dxa"/>
          </w:tcPr>
          <w:p w14:paraId="1194286A" w14:textId="77777777" w:rsidR="00D73B3E" w:rsidRPr="000C08C8" w:rsidRDefault="00D73B3E" w:rsidP="00002BE8">
            <w:pPr>
              <w:rPr>
                <w:rFonts w:ascii="Public Sans (NSW)" w:hAnsi="Public Sans (NSW)"/>
              </w:rPr>
            </w:pPr>
          </w:p>
        </w:tc>
        <w:tc>
          <w:tcPr>
            <w:tcW w:w="1465" w:type="dxa"/>
          </w:tcPr>
          <w:p w14:paraId="7BDF1A02" w14:textId="77777777" w:rsidR="00D73B3E" w:rsidRPr="000C08C8" w:rsidRDefault="00D73B3E" w:rsidP="00002BE8">
            <w:pPr>
              <w:rPr>
                <w:rFonts w:ascii="Public Sans (NSW)" w:hAnsi="Public Sans (NSW)"/>
              </w:rPr>
            </w:pPr>
          </w:p>
        </w:tc>
        <w:tc>
          <w:tcPr>
            <w:tcW w:w="1465" w:type="dxa"/>
          </w:tcPr>
          <w:p w14:paraId="38F5C513" w14:textId="77777777" w:rsidR="00D73B3E" w:rsidRPr="000C08C8" w:rsidRDefault="00D73B3E" w:rsidP="00002BE8">
            <w:pPr>
              <w:rPr>
                <w:rFonts w:ascii="Public Sans (NSW)" w:hAnsi="Public Sans (NSW)"/>
              </w:rPr>
            </w:pPr>
          </w:p>
        </w:tc>
        <w:tc>
          <w:tcPr>
            <w:tcW w:w="1465" w:type="dxa"/>
          </w:tcPr>
          <w:p w14:paraId="4796379A" w14:textId="77777777" w:rsidR="00D73B3E" w:rsidRPr="000C08C8" w:rsidRDefault="00D73B3E" w:rsidP="00002BE8">
            <w:pPr>
              <w:rPr>
                <w:rFonts w:ascii="Public Sans (NSW)" w:hAnsi="Public Sans (NSW)"/>
              </w:rPr>
            </w:pPr>
          </w:p>
        </w:tc>
      </w:tr>
      <w:tr w:rsidR="00D73B3E" w:rsidRPr="000C08C8" w14:paraId="7DA33851" w14:textId="77777777" w:rsidTr="00002BE8">
        <w:tc>
          <w:tcPr>
            <w:tcW w:w="959" w:type="dxa"/>
          </w:tcPr>
          <w:p w14:paraId="1D921D32" w14:textId="77777777" w:rsidR="00D73B3E" w:rsidRPr="000C08C8" w:rsidRDefault="00D73B3E" w:rsidP="00002BE8">
            <w:pPr>
              <w:rPr>
                <w:rFonts w:ascii="Public Sans (NSW)" w:hAnsi="Public Sans (NSW)"/>
              </w:rPr>
            </w:pPr>
          </w:p>
        </w:tc>
        <w:tc>
          <w:tcPr>
            <w:tcW w:w="1134" w:type="dxa"/>
          </w:tcPr>
          <w:p w14:paraId="0976D4DE" w14:textId="77777777" w:rsidR="00D73B3E" w:rsidRPr="000C08C8" w:rsidRDefault="00D73B3E" w:rsidP="00002BE8">
            <w:pPr>
              <w:rPr>
                <w:rFonts w:ascii="Public Sans (NSW)" w:hAnsi="Public Sans (NSW)"/>
              </w:rPr>
            </w:pPr>
          </w:p>
        </w:tc>
        <w:tc>
          <w:tcPr>
            <w:tcW w:w="2551" w:type="dxa"/>
          </w:tcPr>
          <w:p w14:paraId="2ED109FD" w14:textId="77777777" w:rsidR="00D73B3E" w:rsidRPr="000C08C8" w:rsidRDefault="00D73B3E" w:rsidP="00002BE8">
            <w:pPr>
              <w:rPr>
                <w:rFonts w:ascii="Public Sans (NSW)" w:hAnsi="Public Sans (NSW)"/>
              </w:rPr>
            </w:pPr>
          </w:p>
        </w:tc>
        <w:tc>
          <w:tcPr>
            <w:tcW w:w="850" w:type="dxa"/>
          </w:tcPr>
          <w:p w14:paraId="2478F160" w14:textId="77777777" w:rsidR="00D73B3E" w:rsidRPr="000C08C8" w:rsidRDefault="00D73B3E" w:rsidP="00002BE8">
            <w:pPr>
              <w:rPr>
                <w:rFonts w:ascii="Public Sans (NSW)" w:hAnsi="Public Sans (NSW)"/>
              </w:rPr>
            </w:pPr>
          </w:p>
        </w:tc>
        <w:tc>
          <w:tcPr>
            <w:tcW w:w="1465" w:type="dxa"/>
          </w:tcPr>
          <w:p w14:paraId="4ED0A7C5" w14:textId="77777777" w:rsidR="00D73B3E" w:rsidRPr="000C08C8" w:rsidRDefault="00D73B3E" w:rsidP="00002BE8">
            <w:pPr>
              <w:rPr>
                <w:rFonts w:ascii="Public Sans (NSW)" w:hAnsi="Public Sans (NSW)"/>
              </w:rPr>
            </w:pPr>
          </w:p>
        </w:tc>
        <w:tc>
          <w:tcPr>
            <w:tcW w:w="1465" w:type="dxa"/>
          </w:tcPr>
          <w:p w14:paraId="35C11DBD" w14:textId="77777777" w:rsidR="00D73B3E" w:rsidRPr="000C08C8" w:rsidRDefault="00D73B3E" w:rsidP="00002BE8">
            <w:pPr>
              <w:rPr>
                <w:rFonts w:ascii="Public Sans (NSW)" w:hAnsi="Public Sans (NSW)"/>
              </w:rPr>
            </w:pPr>
          </w:p>
        </w:tc>
        <w:tc>
          <w:tcPr>
            <w:tcW w:w="1465" w:type="dxa"/>
          </w:tcPr>
          <w:p w14:paraId="4C9EA816" w14:textId="77777777" w:rsidR="00D73B3E" w:rsidRPr="000C08C8" w:rsidRDefault="00D73B3E" w:rsidP="00002BE8">
            <w:pPr>
              <w:rPr>
                <w:rFonts w:ascii="Public Sans (NSW)" w:hAnsi="Public Sans (NSW)"/>
              </w:rPr>
            </w:pPr>
          </w:p>
        </w:tc>
      </w:tr>
      <w:tr w:rsidR="00D73B3E" w:rsidRPr="000C08C8" w14:paraId="3F390E77" w14:textId="77777777" w:rsidTr="00002BE8">
        <w:tc>
          <w:tcPr>
            <w:tcW w:w="959" w:type="dxa"/>
          </w:tcPr>
          <w:p w14:paraId="75973DFB" w14:textId="77777777" w:rsidR="00D73B3E" w:rsidRPr="000C08C8" w:rsidRDefault="00D73B3E" w:rsidP="00002BE8">
            <w:pPr>
              <w:rPr>
                <w:rFonts w:ascii="Public Sans (NSW)" w:hAnsi="Public Sans (NSW)"/>
              </w:rPr>
            </w:pPr>
          </w:p>
        </w:tc>
        <w:tc>
          <w:tcPr>
            <w:tcW w:w="1134" w:type="dxa"/>
          </w:tcPr>
          <w:p w14:paraId="4631C064" w14:textId="77777777" w:rsidR="00D73B3E" w:rsidRPr="000C08C8" w:rsidRDefault="00D73B3E" w:rsidP="00002BE8">
            <w:pPr>
              <w:rPr>
                <w:rFonts w:ascii="Public Sans (NSW)" w:hAnsi="Public Sans (NSW)"/>
              </w:rPr>
            </w:pPr>
          </w:p>
        </w:tc>
        <w:tc>
          <w:tcPr>
            <w:tcW w:w="2551" w:type="dxa"/>
          </w:tcPr>
          <w:p w14:paraId="7DAEA00E" w14:textId="77777777" w:rsidR="00D73B3E" w:rsidRPr="000C08C8" w:rsidRDefault="00D73B3E" w:rsidP="00002BE8">
            <w:pPr>
              <w:rPr>
                <w:rFonts w:ascii="Public Sans (NSW)" w:hAnsi="Public Sans (NSW)"/>
              </w:rPr>
            </w:pPr>
          </w:p>
        </w:tc>
        <w:tc>
          <w:tcPr>
            <w:tcW w:w="850" w:type="dxa"/>
          </w:tcPr>
          <w:p w14:paraId="2F3F3039" w14:textId="77777777" w:rsidR="00D73B3E" w:rsidRPr="000C08C8" w:rsidRDefault="00D73B3E" w:rsidP="00002BE8">
            <w:pPr>
              <w:rPr>
                <w:rFonts w:ascii="Public Sans (NSW)" w:hAnsi="Public Sans (NSW)"/>
              </w:rPr>
            </w:pPr>
          </w:p>
        </w:tc>
        <w:tc>
          <w:tcPr>
            <w:tcW w:w="1465" w:type="dxa"/>
          </w:tcPr>
          <w:p w14:paraId="2629CD34" w14:textId="77777777" w:rsidR="00D73B3E" w:rsidRPr="000C08C8" w:rsidRDefault="00D73B3E" w:rsidP="00002BE8">
            <w:pPr>
              <w:rPr>
                <w:rFonts w:ascii="Public Sans (NSW)" w:hAnsi="Public Sans (NSW)"/>
              </w:rPr>
            </w:pPr>
          </w:p>
        </w:tc>
        <w:tc>
          <w:tcPr>
            <w:tcW w:w="1465" w:type="dxa"/>
          </w:tcPr>
          <w:p w14:paraId="2CB21D35" w14:textId="77777777" w:rsidR="00D73B3E" w:rsidRPr="000C08C8" w:rsidRDefault="00D73B3E" w:rsidP="00002BE8">
            <w:pPr>
              <w:rPr>
                <w:rFonts w:ascii="Public Sans (NSW)" w:hAnsi="Public Sans (NSW)"/>
              </w:rPr>
            </w:pPr>
          </w:p>
        </w:tc>
        <w:tc>
          <w:tcPr>
            <w:tcW w:w="1465" w:type="dxa"/>
          </w:tcPr>
          <w:p w14:paraId="48174183" w14:textId="77777777" w:rsidR="00D73B3E" w:rsidRPr="000C08C8" w:rsidRDefault="00D73B3E" w:rsidP="00002BE8">
            <w:pPr>
              <w:rPr>
                <w:rFonts w:ascii="Public Sans (NSW)" w:hAnsi="Public Sans (NSW)"/>
              </w:rPr>
            </w:pPr>
          </w:p>
        </w:tc>
      </w:tr>
      <w:tr w:rsidR="00D73B3E" w:rsidRPr="000C08C8" w14:paraId="791C1C01" w14:textId="77777777" w:rsidTr="00002BE8">
        <w:tc>
          <w:tcPr>
            <w:tcW w:w="959" w:type="dxa"/>
          </w:tcPr>
          <w:p w14:paraId="058A8E7F" w14:textId="77777777" w:rsidR="00D73B3E" w:rsidRPr="000C08C8" w:rsidRDefault="00D73B3E" w:rsidP="00002BE8">
            <w:pPr>
              <w:rPr>
                <w:rFonts w:ascii="Public Sans (NSW)" w:hAnsi="Public Sans (NSW)"/>
              </w:rPr>
            </w:pPr>
          </w:p>
        </w:tc>
        <w:tc>
          <w:tcPr>
            <w:tcW w:w="1134" w:type="dxa"/>
          </w:tcPr>
          <w:p w14:paraId="2F895729" w14:textId="77777777" w:rsidR="00D73B3E" w:rsidRPr="000C08C8" w:rsidRDefault="00D73B3E" w:rsidP="00002BE8">
            <w:pPr>
              <w:rPr>
                <w:rFonts w:ascii="Public Sans (NSW)" w:hAnsi="Public Sans (NSW)"/>
              </w:rPr>
            </w:pPr>
          </w:p>
        </w:tc>
        <w:tc>
          <w:tcPr>
            <w:tcW w:w="2551" w:type="dxa"/>
          </w:tcPr>
          <w:p w14:paraId="42E17C23" w14:textId="77777777" w:rsidR="00D73B3E" w:rsidRPr="000C08C8" w:rsidRDefault="00D73B3E" w:rsidP="00002BE8">
            <w:pPr>
              <w:rPr>
                <w:rFonts w:ascii="Public Sans (NSW)" w:hAnsi="Public Sans (NSW)"/>
              </w:rPr>
            </w:pPr>
          </w:p>
        </w:tc>
        <w:tc>
          <w:tcPr>
            <w:tcW w:w="850" w:type="dxa"/>
          </w:tcPr>
          <w:p w14:paraId="5F64260D" w14:textId="77777777" w:rsidR="00D73B3E" w:rsidRPr="000C08C8" w:rsidRDefault="00D73B3E" w:rsidP="00002BE8">
            <w:pPr>
              <w:rPr>
                <w:rFonts w:ascii="Public Sans (NSW)" w:hAnsi="Public Sans (NSW)"/>
              </w:rPr>
            </w:pPr>
          </w:p>
        </w:tc>
        <w:tc>
          <w:tcPr>
            <w:tcW w:w="1465" w:type="dxa"/>
          </w:tcPr>
          <w:p w14:paraId="2014AAAC" w14:textId="77777777" w:rsidR="00D73B3E" w:rsidRPr="000C08C8" w:rsidRDefault="00D73B3E" w:rsidP="00002BE8">
            <w:pPr>
              <w:rPr>
                <w:rFonts w:ascii="Public Sans (NSW)" w:hAnsi="Public Sans (NSW)"/>
              </w:rPr>
            </w:pPr>
          </w:p>
        </w:tc>
        <w:tc>
          <w:tcPr>
            <w:tcW w:w="1465" w:type="dxa"/>
          </w:tcPr>
          <w:p w14:paraId="53E45C2E" w14:textId="77777777" w:rsidR="00D73B3E" w:rsidRPr="000C08C8" w:rsidRDefault="00D73B3E" w:rsidP="00002BE8">
            <w:pPr>
              <w:rPr>
                <w:rFonts w:ascii="Public Sans (NSW)" w:hAnsi="Public Sans (NSW)"/>
              </w:rPr>
            </w:pPr>
          </w:p>
        </w:tc>
        <w:tc>
          <w:tcPr>
            <w:tcW w:w="1465" w:type="dxa"/>
          </w:tcPr>
          <w:p w14:paraId="7AB1266D" w14:textId="77777777" w:rsidR="00D73B3E" w:rsidRPr="000C08C8" w:rsidRDefault="00D73B3E" w:rsidP="00002BE8">
            <w:pPr>
              <w:rPr>
                <w:rFonts w:ascii="Public Sans (NSW)" w:hAnsi="Public Sans (NSW)"/>
              </w:rPr>
            </w:pPr>
          </w:p>
        </w:tc>
      </w:tr>
      <w:tr w:rsidR="00D73B3E" w:rsidRPr="000C08C8" w14:paraId="1E02573A" w14:textId="77777777" w:rsidTr="00002BE8">
        <w:tc>
          <w:tcPr>
            <w:tcW w:w="959" w:type="dxa"/>
          </w:tcPr>
          <w:p w14:paraId="7C9E5273" w14:textId="77777777" w:rsidR="00D73B3E" w:rsidRPr="000C08C8" w:rsidRDefault="00D73B3E" w:rsidP="00002BE8">
            <w:pPr>
              <w:rPr>
                <w:rFonts w:ascii="Public Sans (NSW)" w:hAnsi="Public Sans (NSW)"/>
              </w:rPr>
            </w:pPr>
          </w:p>
        </w:tc>
        <w:tc>
          <w:tcPr>
            <w:tcW w:w="1134" w:type="dxa"/>
          </w:tcPr>
          <w:p w14:paraId="60CE0920" w14:textId="77777777" w:rsidR="00D73B3E" w:rsidRPr="000C08C8" w:rsidRDefault="00D73B3E" w:rsidP="00002BE8">
            <w:pPr>
              <w:rPr>
                <w:rFonts w:ascii="Public Sans (NSW)" w:hAnsi="Public Sans (NSW)"/>
              </w:rPr>
            </w:pPr>
          </w:p>
        </w:tc>
        <w:tc>
          <w:tcPr>
            <w:tcW w:w="2551" w:type="dxa"/>
          </w:tcPr>
          <w:p w14:paraId="5B40FA7F" w14:textId="77777777" w:rsidR="00D73B3E" w:rsidRPr="000C08C8" w:rsidRDefault="00D73B3E" w:rsidP="00002BE8">
            <w:pPr>
              <w:rPr>
                <w:rFonts w:ascii="Public Sans (NSW)" w:hAnsi="Public Sans (NSW)"/>
              </w:rPr>
            </w:pPr>
          </w:p>
        </w:tc>
        <w:tc>
          <w:tcPr>
            <w:tcW w:w="850" w:type="dxa"/>
          </w:tcPr>
          <w:p w14:paraId="66D6CD39" w14:textId="77777777" w:rsidR="00D73B3E" w:rsidRPr="000C08C8" w:rsidRDefault="00D73B3E" w:rsidP="00002BE8">
            <w:pPr>
              <w:rPr>
                <w:rFonts w:ascii="Public Sans (NSW)" w:hAnsi="Public Sans (NSW)"/>
              </w:rPr>
            </w:pPr>
          </w:p>
        </w:tc>
        <w:tc>
          <w:tcPr>
            <w:tcW w:w="1465" w:type="dxa"/>
          </w:tcPr>
          <w:p w14:paraId="598C03E8" w14:textId="77777777" w:rsidR="00D73B3E" w:rsidRPr="000C08C8" w:rsidRDefault="00D73B3E" w:rsidP="00002BE8">
            <w:pPr>
              <w:rPr>
                <w:rFonts w:ascii="Public Sans (NSW)" w:hAnsi="Public Sans (NSW)"/>
              </w:rPr>
            </w:pPr>
          </w:p>
        </w:tc>
        <w:tc>
          <w:tcPr>
            <w:tcW w:w="1465" w:type="dxa"/>
          </w:tcPr>
          <w:p w14:paraId="6B7ED350" w14:textId="77777777" w:rsidR="00D73B3E" w:rsidRPr="000C08C8" w:rsidRDefault="00D73B3E" w:rsidP="00002BE8">
            <w:pPr>
              <w:rPr>
                <w:rFonts w:ascii="Public Sans (NSW)" w:hAnsi="Public Sans (NSW)"/>
              </w:rPr>
            </w:pPr>
          </w:p>
        </w:tc>
        <w:tc>
          <w:tcPr>
            <w:tcW w:w="1465" w:type="dxa"/>
          </w:tcPr>
          <w:p w14:paraId="7B7DA3D0" w14:textId="77777777" w:rsidR="00D73B3E" w:rsidRPr="000C08C8" w:rsidRDefault="00D73B3E" w:rsidP="00002BE8">
            <w:pPr>
              <w:rPr>
                <w:rFonts w:ascii="Public Sans (NSW)" w:hAnsi="Public Sans (NSW)"/>
              </w:rPr>
            </w:pPr>
          </w:p>
        </w:tc>
      </w:tr>
      <w:tr w:rsidR="00D73B3E" w:rsidRPr="000C08C8" w14:paraId="4BFB1E2B" w14:textId="77777777" w:rsidTr="00002BE8">
        <w:tc>
          <w:tcPr>
            <w:tcW w:w="959" w:type="dxa"/>
          </w:tcPr>
          <w:p w14:paraId="0631B1C0" w14:textId="77777777" w:rsidR="00D73B3E" w:rsidRPr="000C08C8" w:rsidRDefault="00D73B3E" w:rsidP="00002BE8">
            <w:pPr>
              <w:rPr>
                <w:rFonts w:ascii="Public Sans (NSW)" w:hAnsi="Public Sans (NSW)"/>
              </w:rPr>
            </w:pPr>
          </w:p>
        </w:tc>
        <w:tc>
          <w:tcPr>
            <w:tcW w:w="1134" w:type="dxa"/>
          </w:tcPr>
          <w:p w14:paraId="3B7CD2F7" w14:textId="77777777" w:rsidR="00D73B3E" w:rsidRPr="000C08C8" w:rsidRDefault="00D73B3E" w:rsidP="00002BE8">
            <w:pPr>
              <w:rPr>
                <w:rFonts w:ascii="Public Sans (NSW)" w:hAnsi="Public Sans (NSW)"/>
              </w:rPr>
            </w:pPr>
          </w:p>
        </w:tc>
        <w:tc>
          <w:tcPr>
            <w:tcW w:w="2551" w:type="dxa"/>
          </w:tcPr>
          <w:p w14:paraId="3EB61AC2" w14:textId="77777777" w:rsidR="00D73B3E" w:rsidRPr="000C08C8" w:rsidRDefault="00D73B3E" w:rsidP="00002BE8">
            <w:pPr>
              <w:rPr>
                <w:rFonts w:ascii="Public Sans (NSW)" w:hAnsi="Public Sans (NSW)"/>
              </w:rPr>
            </w:pPr>
          </w:p>
        </w:tc>
        <w:tc>
          <w:tcPr>
            <w:tcW w:w="850" w:type="dxa"/>
          </w:tcPr>
          <w:p w14:paraId="6B2D53D3" w14:textId="77777777" w:rsidR="00D73B3E" w:rsidRPr="000C08C8" w:rsidRDefault="00D73B3E" w:rsidP="00002BE8">
            <w:pPr>
              <w:rPr>
                <w:rFonts w:ascii="Public Sans (NSW)" w:hAnsi="Public Sans (NSW)"/>
              </w:rPr>
            </w:pPr>
          </w:p>
        </w:tc>
        <w:tc>
          <w:tcPr>
            <w:tcW w:w="1465" w:type="dxa"/>
          </w:tcPr>
          <w:p w14:paraId="44F5AD34" w14:textId="77777777" w:rsidR="00D73B3E" w:rsidRPr="000C08C8" w:rsidRDefault="00D73B3E" w:rsidP="00002BE8">
            <w:pPr>
              <w:rPr>
                <w:rFonts w:ascii="Public Sans (NSW)" w:hAnsi="Public Sans (NSW)"/>
              </w:rPr>
            </w:pPr>
          </w:p>
        </w:tc>
        <w:tc>
          <w:tcPr>
            <w:tcW w:w="1465" w:type="dxa"/>
          </w:tcPr>
          <w:p w14:paraId="20027EC8" w14:textId="77777777" w:rsidR="00D73B3E" w:rsidRPr="000C08C8" w:rsidRDefault="00D73B3E" w:rsidP="00002BE8">
            <w:pPr>
              <w:rPr>
                <w:rFonts w:ascii="Public Sans (NSW)" w:hAnsi="Public Sans (NSW)"/>
              </w:rPr>
            </w:pPr>
          </w:p>
        </w:tc>
        <w:tc>
          <w:tcPr>
            <w:tcW w:w="1465" w:type="dxa"/>
          </w:tcPr>
          <w:p w14:paraId="1AC67ECC" w14:textId="77777777" w:rsidR="00D73B3E" w:rsidRPr="000C08C8" w:rsidRDefault="00D73B3E" w:rsidP="00002BE8">
            <w:pPr>
              <w:rPr>
                <w:rFonts w:ascii="Public Sans (NSW)" w:hAnsi="Public Sans (NSW)"/>
              </w:rPr>
            </w:pPr>
          </w:p>
        </w:tc>
      </w:tr>
      <w:tr w:rsidR="00D73B3E" w:rsidRPr="000C08C8" w14:paraId="2B331900" w14:textId="77777777" w:rsidTr="00002BE8">
        <w:tc>
          <w:tcPr>
            <w:tcW w:w="959" w:type="dxa"/>
          </w:tcPr>
          <w:p w14:paraId="1C3E7E88" w14:textId="77777777" w:rsidR="00D73B3E" w:rsidRPr="000C08C8" w:rsidRDefault="00D73B3E" w:rsidP="00002BE8">
            <w:pPr>
              <w:rPr>
                <w:rFonts w:ascii="Public Sans (NSW)" w:hAnsi="Public Sans (NSW)"/>
              </w:rPr>
            </w:pPr>
          </w:p>
        </w:tc>
        <w:tc>
          <w:tcPr>
            <w:tcW w:w="1134" w:type="dxa"/>
          </w:tcPr>
          <w:p w14:paraId="2488E2FA" w14:textId="77777777" w:rsidR="00D73B3E" w:rsidRPr="000C08C8" w:rsidRDefault="00D73B3E" w:rsidP="00002BE8">
            <w:pPr>
              <w:rPr>
                <w:rFonts w:ascii="Public Sans (NSW)" w:hAnsi="Public Sans (NSW)"/>
              </w:rPr>
            </w:pPr>
          </w:p>
        </w:tc>
        <w:tc>
          <w:tcPr>
            <w:tcW w:w="2551" w:type="dxa"/>
          </w:tcPr>
          <w:p w14:paraId="327853CF" w14:textId="77777777" w:rsidR="00D73B3E" w:rsidRPr="000C08C8" w:rsidRDefault="00D73B3E" w:rsidP="00002BE8">
            <w:pPr>
              <w:rPr>
                <w:rFonts w:ascii="Public Sans (NSW)" w:hAnsi="Public Sans (NSW)"/>
              </w:rPr>
            </w:pPr>
          </w:p>
        </w:tc>
        <w:tc>
          <w:tcPr>
            <w:tcW w:w="850" w:type="dxa"/>
          </w:tcPr>
          <w:p w14:paraId="4D33EE83" w14:textId="77777777" w:rsidR="00D73B3E" w:rsidRPr="000C08C8" w:rsidRDefault="00D73B3E" w:rsidP="00002BE8">
            <w:pPr>
              <w:rPr>
                <w:rFonts w:ascii="Public Sans (NSW)" w:hAnsi="Public Sans (NSW)"/>
              </w:rPr>
            </w:pPr>
          </w:p>
        </w:tc>
        <w:tc>
          <w:tcPr>
            <w:tcW w:w="1465" w:type="dxa"/>
          </w:tcPr>
          <w:p w14:paraId="5C51E7E9" w14:textId="77777777" w:rsidR="00D73B3E" w:rsidRPr="000C08C8" w:rsidRDefault="00D73B3E" w:rsidP="00002BE8">
            <w:pPr>
              <w:rPr>
                <w:rFonts w:ascii="Public Sans (NSW)" w:hAnsi="Public Sans (NSW)"/>
              </w:rPr>
            </w:pPr>
          </w:p>
        </w:tc>
        <w:tc>
          <w:tcPr>
            <w:tcW w:w="1465" w:type="dxa"/>
          </w:tcPr>
          <w:p w14:paraId="4D3ACB0F" w14:textId="77777777" w:rsidR="00D73B3E" w:rsidRPr="000C08C8" w:rsidRDefault="00D73B3E" w:rsidP="00002BE8">
            <w:pPr>
              <w:rPr>
                <w:rFonts w:ascii="Public Sans (NSW)" w:hAnsi="Public Sans (NSW)"/>
              </w:rPr>
            </w:pPr>
          </w:p>
        </w:tc>
        <w:tc>
          <w:tcPr>
            <w:tcW w:w="1465" w:type="dxa"/>
          </w:tcPr>
          <w:p w14:paraId="638CCA20" w14:textId="77777777" w:rsidR="00D73B3E" w:rsidRPr="000C08C8" w:rsidRDefault="00D73B3E" w:rsidP="00002BE8">
            <w:pPr>
              <w:rPr>
                <w:rFonts w:ascii="Public Sans (NSW)" w:hAnsi="Public Sans (NSW)"/>
              </w:rPr>
            </w:pPr>
          </w:p>
        </w:tc>
      </w:tr>
      <w:tr w:rsidR="00D73B3E" w:rsidRPr="000C08C8" w14:paraId="3F3F8B1B" w14:textId="77777777" w:rsidTr="00002BE8">
        <w:tc>
          <w:tcPr>
            <w:tcW w:w="959" w:type="dxa"/>
          </w:tcPr>
          <w:p w14:paraId="6DB7EAF4" w14:textId="77777777" w:rsidR="00D73B3E" w:rsidRPr="000C08C8" w:rsidRDefault="00D73B3E" w:rsidP="00002BE8">
            <w:pPr>
              <w:rPr>
                <w:rFonts w:ascii="Public Sans (NSW)" w:hAnsi="Public Sans (NSW)"/>
              </w:rPr>
            </w:pPr>
          </w:p>
        </w:tc>
        <w:tc>
          <w:tcPr>
            <w:tcW w:w="1134" w:type="dxa"/>
          </w:tcPr>
          <w:p w14:paraId="43BD8907" w14:textId="77777777" w:rsidR="00D73B3E" w:rsidRPr="000C08C8" w:rsidRDefault="00D73B3E" w:rsidP="00002BE8">
            <w:pPr>
              <w:rPr>
                <w:rFonts w:ascii="Public Sans (NSW)" w:hAnsi="Public Sans (NSW)"/>
              </w:rPr>
            </w:pPr>
          </w:p>
        </w:tc>
        <w:tc>
          <w:tcPr>
            <w:tcW w:w="2551" w:type="dxa"/>
          </w:tcPr>
          <w:p w14:paraId="593EAB15" w14:textId="77777777" w:rsidR="00D73B3E" w:rsidRPr="000C08C8" w:rsidRDefault="00D73B3E" w:rsidP="00002BE8">
            <w:pPr>
              <w:rPr>
                <w:rFonts w:ascii="Public Sans (NSW)" w:hAnsi="Public Sans (NSW)"/>
              </w:rPr>
            </w:pPr>
          </w:p>
        </w:tc>
        <w:tc>
          <w:tcPr>
            <w:tcW w:w="850" w:type="dxa"/>
          </w:tcPr>
          <w:p w14:paraId="543620CA" w14:textId="77777777" w:rsidR="00D73B3E" w:rsidRPr="000C08C8" w:rsidRDefault="00D73B3E" w:rsidP="00002BE8">
            <w:pPr>
              <w:rPr>
                <w:rFonts w:ascii="Public Sans (NSW)" w:hAnsi="Public Sans (NSW)"/>
              </w:rPr>
            </w:pPr>
          </w:p>
        </w:tc>
        <w:tc>
          <w:tcPr>
            <w:tcW w:w="1465" w:type="dxa"/>
          </w:tcPr>
          <w:p w14:paraId="3B94CF42" w14:textId="77777777" w:rsidR="00D73B3E" w:rsidRPr="000C08C8" w:rsidRDefault="00D73B3E" w:rsidP="00002BE8">
            <w:pPr>
              <w:rPr>
                <w:rFonts w:ascii="Public Sans (NSW)" w:hAnsi="Public Sans (NSW)"/>
              </w:rPr>
            </w:pPr>
          </w:p>
        </w:tc>
        <w:tc>
          <w:tcPr>
            <w:tcW w:w="1465" w:type="dxa"/>
          </w:tcPr>
          <w:p w14:paraId="56DFE3B4" w14:textId="77777777" w:rsidR="00D73B3E" w:rsidRPr="000C08C8" w:rsidRDefault="00D73B3E" w:rsidP="00002BE8">
            <w:pPr>
              <w:rPr>
                <w:rFonts w:ascii="Public Sans (NSW)" w:hAnsi="Public Sans (NSW)"/>
              </w:rPr>
            </w:pPr>
          </w:p>
        </w:tc>
        <w:tc>
          <w:tcPr>
            <w:tcW w:w="1465" w:type="dxa"/>
          </w:tcPr>
          <w:p w14:paraId="662F4A3A" w14:textId="77777777" w:rsidR="00D73B3E" w:rsidRPr="000C08C8" w:rsidRDefault="00D73B3E" w:rsidP="00002BE8">
            <w:pPr>
              <w:rPr>
                <w:rFonts w:ascii="Public Sans (NSW)" w:hAnsi="Public Sans (NSW)"/>
              </w:rPr>
            </w:pPr>
          </w:p>
        </w:tc>
      </w:tr>
      <w:tr w:rsidR="00D73B3E" w:rsidRPr="000C08C8" w14:paraId="1B2F7529" w14:textId="77777777" w:rsidTr="00002BE8">
        <w:tc>
          <w:tcPr>
            <w:tcW w:w="959" w:type="dxa"/>
          </w:tcPr>
          <w:p w14:paraId="464A19BD" w14:textId="77777777" w:rsidR="00D73B3E" w:rsidRPr="000C08C8" w:rsidRDefault="00D73B3E" w:rsidP="00002BE8">
            <w:pPr>
              <w:rPr>
                <w:rFonts w:ascii="Public Sans (NSW)" w:hAnsi="Public Sans (NSW)"/>
              </w:rPr>
            </w:pPr>
          </w:p>
        </w:tc>
        <w:tc>
          <w:tcPr>
            <w:tcW w:w="1134" w:type="dxa"/>
          </w:tcPr>
          <w:p w14:paraId="23CA4519" w14:textId="77777777" w:rsidR="00D73B3E" w:rsidRPr="000C08C8" w:rsidRDefault="00D73B3E" w:rsidP="00002BE8">
            <w:pPr>
              <w:rPr>
                <w:rFonts w:ascii="Public Sans (NSW)" w:hAnsi="Public Sans (NSW)"/>
              </w:rPr>
            </w:pPr>
          </w:p>
        </w:tc>
        <w:tc>
          <w:tcPr>
            <w:tcW w:w="2551" w:type="dxa"/>
          </w:tcPr>
          <w:p w14:paraId="21C996F7" w14:textId="77777777" w:rsidR="00D73B3E" w:rsidRPr="000C08C8" w:rsidRDefault="00D73B3E" w:rsidP="00002BE8">
            <w:pPr>
              <w:rPr>
                <w:rFonts w:ascii="Public Sans (NSW)" w:hAnsi="Public Sans (NSW)"/>
              </w:rPr>
            </w:pPr>
          </w:p>
        </w:tc>
        <w:tc>
          <w:tcPr>
            <w:tcW w:w="850" w:type="dxa"/>
          </w:tcPr>
          <w:p w14:paraId="4DB15520" w14:textId="77777777" w:rsidR="00D73B3E" w:rsidRPr="000C08C8" w:rsidRDefault="00D73B3E" w:rsidP="00002BE8">
            <w:pPr>
              <w:rPr>
                <w:rFonts w:ascii="Public Sans (NSW)" w:hAnsi="Public Sans (NSW)"/>
              </w:rPr>
            </w:pPr>
          </w:p>
        </w:tc>
        <w:tc>
          <w:tcPr>
            <w:tcW w:w="1465" w:type="dxa"/>
          </w:tcPr>
          <w:p w14:paraId="271B8CD6" w14:textId="77777777" w:rsidR="00D73B3E" w:rsidRPr="000C08C8" w:rsidRDefault="00D73B3E" w:rsidP="00002BE8">
            <w:pPr>
              <w:rPr>
                <w:rFonts w:ascii="Public Sans (NSW)" w:hAnsi="Public Sans (NSW)"/>
              </w:rPr>
            </w:pPr>
          </w:p>
        </w:tc>
        <w:tc>
          <w:tcPr>
            <w:tcW w:w="1465" w:type="dxa"/>
          </w:tcPr>
          <w:p w14:paraId="66F6A9E8" w14:textId="77777777" w:rsidR="00D73B3E" w:rsidRPr="000C08C8" w:rsidRDefault="00D73B3E" w:rsidP="00002BE8">
            <w:pPr>
              <w:rPr>
                <w:rFonts w:ascii="Public Sans (NSW)" w:hAnsi="Public Sans (NSW)"/>
              </w:rPr>
            </w:pPr>
          </w:p>
        </w:tc>
        <w:tc>
          <w:tcPr>
            <w:tcW w:w="1465" w:type="dxa"/>
          </w:tcPr>
          <w:p w14:paraId="1FE12404" w14:textId="77777777" w:rsidR="00D73B3E" w:rsidRPr="000C08C8" w:rsidRDefault="00D73B3E" w:rsidP="00002BE8">
            <w:pPr>
              <w:rPr>
                <w:rFonts w:ascii="Public Sans (NSW)" w:hAnsi="Public Sans (NSW)"/>
              </w:rPr>
            </w:pPr>
          </w:p>
        </w:tc>
      </w:tr>
      <w:tr w:rsidR="00D73B3E" w:rsidRPr="000C08C8" w14:paraId="2BEE67E8" w14:textId="77777777" w:rsidTr="00002BE8">
        <w:tc>
          <w:tcPr>
            <w:tcW w:w="959" w:type="dxa"/>
          </w:tcPr>
          <w:p w14:paraId="375AC764" w14:textId="77777777" w:rsidR="00D73B3E" w:rsidRPr="000C08C8" w:rsidRDefault="00D73B3E" w:rsidP="00002BE8">
            <w:pPr>
              <w:rPr>
                <w:rFonts w:ascii="Public Sans (NSW)" w:hAnsi="Public Sans (NSW)"/>
              </w:rPr>
            </w:pPr>
          </w:p>
        </w:tc>
        <w:tc>
          <w:tcPr>
            <w:tcW w:w="1134" w:type="dxa"/>
          </w:tcPr>
          <w:p w14:paraId="30A00B24" w14:textId="77777777" w:rsidR="00D73B3E" w:rsidRPr="000C08C8" w:rsidRDefault="00D73B3E" w:rsidP="00002BE8">
            <w:pPr>
              <w:rPr>
                <w:rFonts w:ascii="Public Sans (NSW)" w:hAnsi="Public Sans (NSW)"/>
              </w:rPr>
            </w:pPr>
          </w:p>
        </w:tc>
        <w:tc>
          <w:tcPr>
            <w:tcW w:w="2551" w:type="dxa"/>
          </w:tcPr>
          <w:p w14:paraId="06D82652" w14:textId="77777777" w:rsidR="00D73B3E" w:rsidRPr="000C08C8" w:rsidRDefault="00D73B3E" w:rsidP="00002BE8">
            <w:pPr>
              <w:rPr>
                <w:rFonts w:ascii="Public Sans (NSW)" w:hAnsi="Public Sans (NSW)"/>
              </w:rPr>
            </w:pPr>
          </w:p>
        </w:tc>
        <w:tc>
          <w:tcPr>
            <w:tcW w:w="850" w:type="dxa"/>
          </w:tcPr>
          <w:p w14:paraId="2D42BAC8" w14:textId="77777777" w:rsidR="00D73B3E" w:rsidRPr="000C08C8" w:rsidRDefault="00D73B3E" w:rsidP="00002BE8">
            <w:pPr>
              <w:rPr>
                <w:rFonts w:ascii="Public Sans (NSW)" w:hAnsi="Public Sans (NSW)"/>
              </w:rPr>
            </w:pPr>
          </w:p>
        </w:tc>
        <w:tc>
          <w:tcPr>
            <w:tcW w:w="1465" w:type="dxa"/>
          </w:tcPr>
          <w:p w14:paraId="74045DD3" w14:textId="77777777" w:rsidR="00D73B3E" w:rsidRPr="000C08C8" w:rsidRDefault="00D73B3E" w:rsidP="00002BE8">
            <w:pPr>
              <w:rPr>
                <w:rFonts w:ascii="Public Sans (NSW)" w:hAnsi="Public Sans (NSW)"/>
              </w:rPr>
            </w:pPr>
          </w:p>
        </w:tc>
        <w:tc>
          <w:tcPr>
            <w:tcW w:w="1465" w:type="dxa"/>
          </w:tcPr>
          <w:p w14:paraId="66905951" w14:textId="77777777" w:rsidR="00D73B3E" w:rsidRPr="000C08C8" w:rsidRDefault="00D73B3E" w:rsidP="00002BE8">
            <w:pPr>
              <w:rPr>
                <w:rFonts w:ascii="Public Sans (NSW)" w:hAnsi="Public Sans (NSW)"/>
              </w:rPr>
            </w:pPr>
          </w:p>
        </w:tc>
        <w:tc>
          <w:tcPr>
            <w:tcW w:w="1465" w:type="dxa"/>
          </w:tcPr>
          <w:p w14:paraId="4ABF6765" w14:textId="77777777" w:rsidR="00D73B3E" w:rsidRPr="000C08C8" w:rsidRDefault="00D73B3E" w:rsidP="00002BE8">
            <w:pPr>
              <w:rPr>
                <w:rFonts w:ascii="Public Sans (NSW)" w:hAnsi="Public Sans (NSW)"/>
              </w:rPr>
            </w:pPr>
          </w:p>
        </w:tc>
      </w:tr>
      <w:tr w:rsidR="00D73B3E" w:rsidRPr="000C08C8" w14:paraId="2960C665" w14:textId="77777777" w:rsidTr="00002BE8">
        <w:tc>
          <w:tcPr>
            <w:tcW w:w="959" w:type="dxa"/>
          </w:tcPr>
          <w:p w14:paraId="14B667B6" w14:textId="77777777" w:rsidR="00D73B3E" w:rsidRPr="000C08C8" w:rsidRDefault="00D73B3E" w:rsidP="00002BE8">
            <w:pPr>
              <w:rPr>
                <w:rFonts w:ascii="Public Sans (NSW)" w:hAnsi="Public Sans (NSW)"/>
              </w:rPr>
            </w:pPr>
          </w:p>
        </w:tc>
        <w:tc>
          <w:tcPr>
            <w:tcW w:w="1134" w:type="dxa"/>
          </w:tcPr>
          <w:p w14:paraId="34B55A8E" w14:textId="77777777" w:rsidR="00D73B3E" w:rsidRPr="000C08C8" w:rsidRDefault="00D73B3E" w:rsidP="00002BE8">
            <w:pPr>
              <w:rPr>
                <w:rFonts w:ascii="Public Sans (NSW)" w:hAnsi="Public Sans (NSW)"/>
              </w:rPr>
            </w:pPr>
          </w:p>
        </w:tc>
        <w:tc>
          <w:tcPr>
            <w:tcW w:w="2551" w:type="dxa"/>
          </w:tcPr>
          <w:p w14:paraId="2C5FBE39" w14:textId="77777777" w:rsidR="00D73B3E" w:rsidRPr="000C08C8" w:rsidRDefault="00D73B3E" w:rsidP="00002BE8">
            <w:pPr>
              <w:rPr>
                <w:rFonts w:ascii="Public Sans (NSW)" w:hAnsi="Public Sans (NSW)"/>
              </w:rPr>
            </w:pPr>
          </w:p>
        </w:tc>
        <w:tc>
          <w:tcPr>
            <w:tcW w:w="850" w:type="dxa"/>
          </w:tcPr>
          <w:p w14:paraId="701152DE" w14:textId="77777777" w:rsidR="00D73B3E" w:rsidRPr="000C08C8" w:rsidRDefault="00D73B3E" w:rsidP="00002BE8">
            <w:pPr>
              <w:rPr>
                <w:rFonts w:ascii="Public Sans (NSW)" w:hAnsi="Public Sans (NSW)"/>
              </w:rPr>
            </w:pPr>
          </w:p>
        </w:tc>
        <w:tc>
          <w:tcPr>
            <w:tcW w:w="1465" w:type="dxa"/>
          </w:tcPr>
          <w:p w14:paraId="63A4F765" w14:textId="77777777" w:rsidR="00D73B3E" w:rsidRPr="000C08C8" w:rsidRDefault="00D73B3E" w:rsidP="00002BE8">
            <w:pPr>
              <w:rPr>
                <w:rFonts w:ascii="Public Sans (NSW)" w:hAnsi="Public Sans (NSW)"/>
              </w:rPr>
            </w:pPr>
          </w:p>
        </w:tc>
        <w:tc>
          <w:tcPr>
            <w:tcW w:w="1465" w:type="dxa"/>
          </w:tcPr>
          <w:p w14:paraId="4AB3DB59" w14:textId="77777777" w:rsidR="00D73B3E" w:rsidRPr="000C08C8" w:rsidRDefault="00D73B3E" w:rsidP="00002BE8">
            <w:pPr>
              <w:rPr>
                <w:rFonts w:ascii="Public Sans (NSW)" w:hAnsi="Public Sans (NSW)"/>
              </w:rPr>
            </w:pPr>
          </w:p>
        </w:tc>
        <w:tc>
          <w:tcPr>
            <w:tcW w:w="1465" w:type="dxa"/>
          </w:tcPr>
          <w:p w14:paraId="70F2B042" w14:textId="77777777" w:rsidR="00D73B3E" w:rsidRPr="000C08C8" w:rsidRDefault="00D73B3E" w:rsidP="00002BE8">
            <w:pPr>
              <w:rPr>
                <w:rFonts w:ascii="Public Sans (NSW)" w:hAnsi="Public Sans (NSW)"/>
              </w:rPr>
            </w:pPr>
          </w:p>
        </w:tc>
      </w:tr>
      <w:tr w:rsidR="00D73B3E" w:rsidRPr="000C08C8" w14:paraId="416E19C1" w14:textId="77777777" w:rsidTr="00002BE8">
        <w:tc>
          <w:tcPr>
            <w:tcW w:w="959" w:type="dxa"/>
          </w:tcPr>
          <w:p w14:paraId="3B603EEF" w14:textId="77777777" w:rsidR="00D73B3E" w:rsidRPr="000C08C8" w:rsidRDefault="00D73B3E" w:rsidP="00002BE8">
            <w:pPr>
              <w:rPr>
                <w:rFonts w:ascii="Public Sans (NSW)" w:hAnsi="Public Sans (NSW)"/>
              </w:rPr>
            </w:pPr>
          </w:p>
        </w:tc>
        <w:tc>
          <w:tcPr>
            <w:tcW w:w="1134" w:type="dxa"/>
          </w:tcPr>
          <w:p w14:paraId="765B3882" w14:textId="77777777" w:rsidR="00D73B3E" w:rsidRPr="000C08C8" w:rsidRDefault="00D73B3E" w:rsidP="00002BE8">
            <w:pPr>
              <w:rPr>
                <w:rFonts w:ascii="Public Sans (NSW)" w:hAnsi="Public Sans (NSW)"/>
              </w:rPr>
            </w:pPr>
          </w:p>
        </w:tc>
        <w:tc>
          <w:tcPr>
            <w:tcW w:w="2551" w:type="dxa"/>
          </w:tcPr>
          <w:p w14:paraId="2493D5E7" w14:textId="77777777" w:rsidR="00D73B3E" w:rsidRPr="000C08C8" w:rsidRDefault="00D73B3E" w:rsidP="00002BE8">
            <w:pPr>
              <w:rPr>
                <w:rFonts w:ascii="Public Sans (NSW)" w:hAnsi="Public Sans (NSW)"/>
              </w:rPr>
            </w:pPr>
          </w:p>
        </w:tc>
        <w:tc>
          <w:tcPr>
            <w:tcW w:w="850" w:type="dxa"/>
          </w:tcPr>
          <w:p w14:paraId="5681D05D" w14:textId="77777777" w:rsidR="00D73B3E" w:rsidRPr="000C08C8" w:rsidRDefault="00D73B3E" w:rsidP="00002BE8">
            <w:pPr>
              <w:rPr>
                <w:rFonts w:ascii="Public Sans (NSW)" w:hAnsi="Public Sans (NSW)"/>
              </w:rPr>
            </w:pPr>
          </w:p>
        </w:tc>
        <w:tc>
          <w:tcPr>
            <w:tcW w:w="1465" w:type="dxa"/>
          </w:tcPr>
          <w:p w14:paraId="4D236AA2" w14:textId="77777777" w:rsidR="00D73B3E" w:rsidRPr="000C08C8" w:rsidRDefault="00D73B3E" w:rsidP="00002BE8">
            <w:pPr>
              <w:rPr>
                <w:rFonts w:ascii="Public Sans (NSW)" w:hAnsi="Public Sans (NSW)"/>
              </w:rPr>
            </w:pPr>
          </w:p>
        </w:tc>
        <w:tc>
          <w:tcPr>
            <w:tcW w:w="1465" w:type="dxa"/>
          </w:tcPr>
          <w:p w14:paraId="62BEA370" w14:textId="77777777" w:rsidR="00D73B3E" w:rsidRPr="000C08C8" w:rsidRDefault="00D73B3E" w:rsidP="00002BE8">
            <w:pPr>
              <w:rPr>
                <w:rFonts w:ascii="Public Sans (NSW)" w:hAnsi="Public Sans (NSW)"/>
              </w:rPr>
            </w:pPr>
          </w:p>
        </w:tc>
        <w:tc>
          <w:tcPr>
            <w:tcW w:w="1465" w:type="dxa"/>
          </w:tcPr>
          <w:p w14:paraId="4690F0AE" w14:textId="77777777" w:rsidR="00D73B3E" w:rsidRPr="000C08C8" w:rsidRDefault="00D73B3E" w:rsidP="00002BE8">
            <w:pPr>
              <w:rPr>
                <w:rFonts w:ascii="Public Sans (NSW)" w:hAnsi="Public Sans (NSW)"/>
              </w:rPr>
            </w:pPr>
          </w:p>
        </w:tc>
      </w:tr>
      <w:tr w:rsidR="00D73B3E" w:rsidRPr="000C08C8" w14:paraId="49C819B2" w14:textId="77777777" w:rsidTr="00002BE8">
        <w:tc>
          <w:tcPr>
            <w:tcW w:w="959" w:type="dxa"/>
          </w:tcPr>
          <w:p w14:paraId="795B827E" w14:textId="77777777" w:rsidR="00D73B3E" w:rsidRPr="000C08C8" w:rsidRDefault="00D73B3E" w:rsidP="00002BE8">
            <w:pPr>
              <w:rPr>
                <w:rFonts w:ascii="Public Sans (NSW)" w:hAnsi="Public Sans (NSW)"/>
              </w:rPr>
            </w:pPr>
          </w:p>
        </w:tc>
        <w:tc>
          <w:tcPr>
            <w:tcW w:w="1134" w:type="dxa"/>
          </w:tcPr>
          <w:p w14:paraId="46AA171B" w14:textId="77777777" w:rsidR="00D73B3E" w:rsidRPr="000C08C8" w:rsidRDefault="00D73B3E" w:rsidP="00002BE8">
            <w:pPr>
              <w:rPr>
                <w:rFonts w:ascii="Public Sans (NSW)" w:hAnsi="Public Sans (NSW)"/>
              </w:rPr>
            </w:pPr>
          </w:p>
        </w:tc>
        <w:tc>
          <w:tcPr>
            <w:tcW w:w="2551" w:type="dxa"/>
          </w:tcPr>
          <w:p w14:paraId="06453FE7" w14:textId="77777777" w:rsidR="00D73B3E" w:rsidRPr="000C08C8" w:rsidRDefault="00D73B3E" w:rsidP="00002BE8">
            <w:pPr>
              <w:rPr>
                <w:rFonts w:ascii="Public Sans (NSW)" w:hAnsi="Public Sans (NSW)"/>
              </w:rPr>
            </w:pPr>
          </w:p>
        </w:tc>
        <w:tc>
          <w:tcPr>
            <w:tcW w:w="850" w:type="dxa"/>
          </w:tcPr>
          <w:p w14:paraId="29B13345" w14:textId="77777777" w:rsidR="00D73B3E" w:rsidRPr="000C08C8" w:rsidRDefault="00D73B3E" w:rsidP="00002BE8">
            <w:pPr>
              <w:rPr>
                <w:rFonts w:ascii="Public Sans (NSW)" w:hAnsi="Public Sans (NSW)"/>
              </w:rPr>
            </w:pPr>
          </w:p>
        </w:tc>
        <w:tc>
          <w:tcPr>
            <w:tcW w:w="1465" w:type="dxa"/>
          </w:tcPr>
          <w:p w14:paraId="0E08BA4E" w14:textId="77777777" w:rsidR="00D73B3E" w:rsidRPr="000C08C8" w:rsidRDefault="00D73B3E" w:rsidP="00002BE8">
            <w:pPr>
              <w:rPr>
                <w:rFonts w:ascii="Public Sans (NSW)" w:hAnsi="Public Sans (NSW)"/>
              </w:rPr>
            </w:pPr>
          </w:p>
        </w:tc>
        <w:tc>
          <w:tcPr>
            <w:tcW w:w="1465" w:type="dxa"/>
          </w:tcPr>
          <w:p w14:paraId="7FE00CD0" w14:textId="77777777" w:rsidR="00D73B3E" w:rsidRPr="000C08C8" w:rsidRDefault="00D73B3E" w:rsidP="00002BE8">
            <w:pPr>
              <w:rPr>
                <w:rFonts w:ascii="Public Sans (NSW)" w:hAnsi="Public Sans (NSW)"/>
              </w:rPr>
            </w:pPr>
          </w:p>
        </w:tc>
        <w:tc>
          <w:tcPr>
            <w:tcW w:w="1465" w:type="dxa"/>
          </w:tcPr>
          <w:p w14:paraId="51587688" w14:textId="77777777" w:rsidR="00D73B3E" w:rsidRPr="000C08C8" w:rsidRDefault="00D73B3E" w:rsidP="00002BE8">
            <w:pPr>
              <w:rPr>
                <w:rFonts w:ascii="Public Sans (NSW)" w:hAnsi="Public Sans (NSW)"/>
              </w:rPr>
            </w:pPr>
          </w:p>
        </w:tc>
      </w:tr>
      <w:tr w:rsidR="00D73B3E" w:rsidRPr="000C08C8" w14:paraId="4FF14FC8" w14:textId="77777777" w:rsidTr="00002BE8">
        <w:tc>
          <w:tcPr>
            <w:tcW w:w="959" w:type="dxa"/>
          </w:tcPr>
          <w:p w14:paraId="4358A3DE" w14:textId="77777777" w:rsidR="00D73B3E" w:rsidRPr="000C08C8" w:rsidRDefault="00D73B3E" w:rsidP="00002BE8">
            <w:pPr>
              <w:rPr>
                <w:rFonts w:ascii="Public Sans (NSW)" w:hAnsi="Public Sans (NSW)"/>
              </w:rPr>
            </w:pPr>
          </w:p>
        </w:tc>
        <w:tc>
          <w:tcPr>
            <w:tcW w:w="1134" w:type="dxa"/>
          </w:tcPr>
          <w:p w14:paraId="3A934527" w14:textId="77777777" w:rsidR="00D73B3E" w:rsidRPr="000C08C8" w:rsidRDefault="00D73B3E" w:rsidP="00002BE8">
            <w:pPr>
              <w:rPr>
                <w:rFonts w:ascii="Public Sans (NSW)" w:hAnsi="Public Sans (NSW)"/>
              </w:rPr>
            </w:pPr>
          </w:p>
        </w:tc>
        <w:tc>
          <w:tcPr>
            <w:tcW w:w="2551" w:type="dxa"/>
          </w:tcPr>
          <w:p w14:paraId="3ED0CA47" w14:textId="77777777" w:rsidR="00D73B3E" w:rsidRPr="000C08C8" w:rsidRDefault="00D73B3E" w:rsidP="00002BE8">
            <w:pPr>
              <w:rPr>
                <w:rFonts w:ascii="Public Sans (NSW)" w:hAnsi="Public Sans (NSW)"/>
              </w:rPr>
            </w:pPr>
          </w:p>
        </w:tc>
        <w:tc>
          <w:tcPr>
            <w:tcW w:w="850" w:type="dxa"/>
          </w:tcPr>
          <w:p w14:paraId="6AECC8DA" w14:textId="77777777" w:rsidR="00D73B3E" w:rsidRPr="000C08C8" w:rsidRDefault="00D73B3E" w:rsidP="00002BE8">
            <w:pPr>
              <w:rPr>
                <w:rFonts w:ascii="Public Sans (NSW)" w:hAnsi="Public Sans (NSW)"/>
              </w:rPr>
            </w:pPr>
          </w:p>
        </w:tc>
        <w:tc>
          <w:tcPr>
            <w:tcW w:w="1465" w:type="dxa"/>
          </w:tcPr>
          <w:p w14:paraId="18E242D7" w14:textId="77777777" w:rsidR="00D73B3E" w:rsidRPr="000C08C8" w:rsidRDefault="00D73B3E" w:rsidP="00002BE8">
            <w:pPr>
              <w:rPr>
                <w:rFonts w:ascii="Public Sans (NSW)" w:hAnsi="Public Sans (NSW)"/>
              </w:rPr>
            </w:pPr>
          </w:p>
        </w:tc>
        <w:tc>
          <w:tcPr>
            <w:tcW w:w="1465" w:type="dxa"/>
          </w:tcPr>
          <w:p w14:paraId="3B2AFE4F" w14:textId="77777777" w:rsidR="00D73B3E" w:rsidRPr="000C08C8" w:rsidRDefault="00D73B3E" w:rsidP="00002BE8">
            <w:pPr>
              <w:rPr>
                <w:rFonts w:ascii="Public Sans (NSW)" w:hAnsi="Public Sans (NSW)"/>
              </w:rPr>
            </w:pPr>
          </w:p>
        </w:tc>
        <w:tc>
          <w:tcPr>
            <w:tcW w:w="1465" w:type="dxa"/>
          </w:tcPr>
          <w:p w14:paraId="7B6AEC1F" w14:textId="77777777" w:rsidR="00D73B3E" w:rsidRPr="000C08C8" w:rsidRDefault="00D73B3E" w:rsidP="00002BE8">
            <w:pPr>
              <w:rPr>
                <w:rFonts w:ascii="Public Sans (NSW)" w:hAnsi="Public Sans (NSW)"/>
              </w:rPr>
            </w:pPr>
          </w:p>
        </w:tc>
      </w:tr>
    </w:tbl>
    <w:p w14:paraId="390751C5" w14:textId="77777777" w:rsidR="00D73B3E" w:rsidRPr="000425E1" w:rsidRDefault="00D73B3E" w:rsidP="000425E1">
      <w:r w:rsidRPr="000425E1">
        <w:br w:type="page"/>
      </w:r>
    </w:p>
    <w:p w14:paraId="4499ACE9" w14:textId="77777777" w:rsidR="00D73B3E" w:rsidRPr="000425E1" w:rsidRDefault="00D73B3E" w:rsidP="000425E1"/>
    <w:p w14:paraId="0BD59AC3" w14:textId="77777777" w:rsidR="00D73B3E" w:rsidRPr="000425E1" w:rsidRDefault="00D73B3E" w:rsidP="000425E1"/>
    <w:p w14:paraId="1C9EEA75" w14:textId="77777777" w:rsidR="00D73B3E" w:rsidRPr="000425E1" w:rsidRDefault="00D73B3E" w:rsidP="000425E1"/>
    <w:p w14:paraId="4DD4AAC2" w14:textId="7F83B620" w:rsidR="006A3986" w:rsidRPr="000C08C8" w:rsidRDefault="006A3986" w:rsidP="000425E1">
      <w:pPr>
        <w:pStyle w:val="Title2"/>
        <w:rPr>
          <w:rFonts w:ascii="Public Sans (NSW)" w:hAnsi="Public Sans (NSW)"/>
          <w:color w:val="F3631B"/>
        </w:rPr>
      </w:pPr>
      <w:bookmarkStart w:id="116" w:name="_Toc133115118"/>
      <w:bookmarkStart w:id="117" w:name="_Toc133115245"/>
      <w:bookmarkStart w:id="118" w:name="_Toc133115370"/>
      <w:bookmarkStart w:id="119" w:name="_Toc133115493"/>
      <w:bookmarkStart w:id="120" w:name="_Toc149359852"/>
      <w:bookmarkStart w:id="121" w:name="_Toc269195432"/>
      <w:bookmarkStart w:id="122" w:name="_Toc269195556"/>
      <w:bookmarkStart w:id="123" w:name="_Toc508527763"/>
      <w:bookmarkStart w:id="124" w:name="_Toc5780707"/>
      <w:bookmarkEnd w:id="107"/>
      <w:bookmarkEnd w:id="108"/>
      <w:bookmarkEnd w:id="109"/>
      <w:bookmarkEnd w:id="110"/>
      <w:bookmarkEnd w:id="111"/>
      <w:bookmarkEnd w:id="112"/>
      <w:bookmarkEnd w:id="113"/>
      <w:bookmarkEnd w:id="114"/>
      <w:bookmarkEnd w:id="115"/>
      <w:r w:rsidRPr="000C08C8">
        <w:rPr>
          <w:rFonts w:ascii="Public Sans (NSW)" w:hAnsi="Public Sans (NSW)"/>
          <w:color w:val="F3631B"/>
        </w:rPr>
        <w:t>Register of Commissioning Work Instructions</w:t>
      </w:r>
      <w:bookmarkEnd w:id="116"/>
      <w:bookmarkEnd w:id="117"/>
      <w:bookmarkEnd w:id="118"/>
      <w:bookmarkEnd w:id="119"/>
      <w:bookmarkEnd w:id="120"/>
      <w:bookmarkEnd w:id="121"/>
      <w:bookmarkEnd w:id="122"/>
      <w:bookmarkEnd w:id="123"/>
      <w:bookmarkEnd w:id="124"/>
    </w:p>
    <w:p w14:paraId="68D8BC85" w14:textId="77777777" w:rsidR="00D73B3E" w:rsidRDefault="00D73B3E" w:rsidP="000425E1"/>
    <w:p w14:paraId="72A7B967" w14:textId="77777777" w:rsidR="006A3986" w:rsidRPr="000425E1" w:rsidRDefault="006A3986" w:rsidP="000425E1">
      <w:r w:rsidRPr="000425E1">
        <w:br w:type="page"/>
      </w:r>
    </w:p>
    <w:p w14:paraId="2E865074" w14:textId="6844A0D3" w:rsidR="00D73B3E" w:rsidRPr="000C08C8" w:rsidRDefault="00D73B3E" w:rsidP="000425E1">
      <w:pPr>
        <w:pStyle w:val="Title"/>
        <w:rPr>
          <w:rFonts w:ascii="Public Sans (NSW)" w:hAnsi="Public Sans (NSW)"/>
          <w:color w:val="F3631B"/>
        </w:rPr>
      </w:pPr>
      <w:r w:rsidRPr="000C08C8">
        <w:rPr>
          <w:rFonts w:ascii="Public Sans (NSW)" w:hAnsi="Public Sans (NSW)"/>
          <w:color w:val="F3631B"/>
        </w:rPr>
        <w:lastRenderedPageBreak/>
        <w:t>Register of Commissioning Work Instructions</w:t>
      </w:r>
    </w:p>
    <w:p w14:paraId="71C934D3" w14:textId="77777777" w:rsidR="00D73B3E" w:rsidRPr="000425E1" w:rsidRDefault="00D73B3E" w:rsidP="000425E1"/>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D73B3E" w:rsidRPr="000C08C8" w14:paraId="4F4D0F5C" w14:textId="77777777" w:rsidTr="00002BE8">
        <w:tc>
          <w:tcPr>
            <w:tcW w:w="959" w:type="dxa"/>
            <w:shd w:val="clear" w:color="auto" w:fill="D9D9D9" w:themeFill="background1" w:themeFillShade="D9"/>
          </w:tcPr>
          <w:p w14:paraId="4C2D08F2"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Project:</w:t>
            </w:r>
          </w:p>
        </w:tc>
        <w:sdt>
          <w:sdtPr>
            <w:rPr>
              <w:rFonts w:ascii="Public Sans (NSW)" w:hAnsi="Public Sans (NSW)"/>
            </w:rPr>
            <w:id w:val="-1229228276"/>
            <w:placeholder>
              <w:docPart w:val="D2B3EB470624443EABAAE3D6384F5244"/>
            </w:placeholder>
            <w:temporary/>
            <w:showingPlcHdr/>
          </w:sdtPr>
          <w:sdtEndPr/>
          <w:sdtContent>
            <w:tc>
              <w:tcPr>
                <w:tcW w:w="8930" w:type="dxa"/>
                <w:gridSpan w:val="6"/>
              </w:tcPr>
              <w:p w14:paraId="76BD17F5" w14:textId="2D5498F2" w:rsidR="00D73B3E" w:rsidRPr="000C08C8" w:rsidRDefault="00376D09" w:rsidP="00002BE8">
                <w:pPr>
                  <w:rPr>
                    <w:rFonts w:ascii="Public Sans (NSW)" w:hAnsi="Public Sans (NSW)"/>
                  </w:rPr>
                </w:pPr>
                <w:r w:rsidRPr="000C08C8">
                  <w:rPr>
                    <w:rStyle w:val="PlaceholderText"/>
                    <w:rFonts w:ascii="Public Sans (NSW)" w:hAnsi="Public Sans (NSW)"/>
                  </w:rPr>
                  <w:t>Insert Project Name</w:t>
                </w:r>
              </w:p>
            </w:tc>
          </w:sdtContent>
        </w:sdt>
      </w:tr>
      <w:tr w:rsidR="00D73B3E" w:rsidRPr="000C08C8" w14:paraId="01FEDAF7" w14:textId="77777777" w:rsidTr="00002BE8">
        <w:tc>
          <w:tcPr>
            <w:tcW w:w="959" w:type="dxa"/>
            <w:shd w:val="clear" w:color="auto" w:fill="D9D9D9" w:themeFill="background1" w:themeFillShade="D9"/>
            <w:vAlign w:val="bottom"/>
          </w:tcPr>
          <w:p w14:paraId="5A5311EA"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WI No.</w:t>
            </w:r>
          </w:p>
        </w:tc>
        <w:tc>
          <w:tcPr>
            <w:tcW w:w="1134" w:type="dxa"/>
            <w:shd w:val="clear" w:color="auto" w:fill="D9D9D9" w:themeFill="background1" w:themeFillShade="D9"/>
            <w:vAlign w:val="bottom"/>
          </w:tcPr>
          <w:p w14:paraId="3FE32183"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Team No.</w:t>
            </w:r>
          </w:p>
        </w:tc>
        <w:tc>
          <w:tcPr>
            <w:tcW w:w="2551" w:type="dxa"/>
            <w:shd w:val="clear" w:color="auto" w:fill="D9D9D9" w:themeFill="background1" w:themeFillShade="D9"/>
            <w:vAlign w:val="bottom"/>
          </w:tcPr>
          <w:p w14:paraId="078980D3" w14:textId="2055262D" w:rsidR="00D73B3E" w:rsidRPr="000C08C8" w:rsidRDefault="00D73B3E" w:rsidP="00002BE8">
            <w:pPr>
              <w:rPr>
                <w:rStyle w:val="9ptfontbold"/>
                <w:rFonts w:ascii="Public Sans (NSW)" w:hAnsi="Public Sans (NSW)"/>
              </w:rPr>
            </w:pPr>
            <w:r w:rsidRPr="000C08C8">
              <w:rPr>
                <w:rStyle w:val="9ptfontbold"/>
                <w:rFonts w:ascii="Public Sans (NSW)" w:hAnsi="Public Sans (NSW)"/>
              </w:rPr>
              <w:t>Location/Work Activity</w:t>
            </w:r>
          </w:p>
        </w:tc>
        <w:tc>
          <w:tcPr>
            <w:tcW w:w="850" w:type="dxa"/>
            <w:shd w:val="clear" w:color="auto" w:fill="D9D9D9" w:themeFill="background1" w:themeFillShade="D9"/>
            <w:vAlign w:val="bottom"/>
          </w:tcPr>
          <w:p w14:paraId="411FD726"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Issuing Officer Initial</w:t>
            </w:r>
          </w:p>
        </w:tc>
        <w:tc>
          <w:tcPr>
            <w:tcW w:w="1465" w:type="dxa"/>
            <w:shd w:val="clear" w:color="auto" w:fill="D9D9D9" w:themeFill="background1" w:themeFillShade="D9"/>
            <w:vAlign w:val="bottom"/>
          </w:tcPr>
          <w:p w14:paraId="7D8DA4FE"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Issued</w:t>
            </w:r>
          </w:p>
          <w:p w14:paraId="3DFF9C75" w14:textId="71E4E58A"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c>
          <w:tcPr>
            <w:tcW w:w="1465" w:type="dxa"/>
            <w:shd w:val="clear" w:color="auto" w:fill="D9D9D9" w:themeFill="background1" w:themeFillShade="D9"/>
            <w:vAlign w:val="bottom"/>
          </w:tcPr>
          <w:p w14:paraId="12221BD5"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Completed</w:t>
            </w:r>
          </w:p>
          <w:p w14:paraId="4192805D" w14:textId="3AB93A93"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c>
          <w:tcPr>
            <w:tcW w:w="1465" w:type="dxa"/>
            <w:shd w:val="clear" w:color="auto" w:fill="D9D9D9" w:themeFill="background1" w:themeFillShade="D9"/>
            <w:vAlign w:val="bottom"/>
          </w:tcPr>
          <w:p w14:paraId="2C533C4A"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Checked</w:t>
            </w:r>
          </w:p>
          <w:p w14:paraId="103CA7D2" w14:textId="473FCDFC"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r>
      <w:tr w:rsidR="00D73B3E" w:rsidRPr="000C08C8" w14:paraId="419DB6A5" w14:textId="77777777" w:rsidTr="00002BE8">
        <w:tc>
          <w:tcPr>
            <w:tcW w:w="959" w:type="dxa"/>
          </w:tcPr>
          <w:p w14:paraId="2922E7A2" w14:textId="77777777" w:rsidR="00D73B3E" w:rsidRPr="000C08C8" w:rsidRDefault="00D73B3E" w:rsidP="00002BE8">
            <w:pPr>
              <w:rPr>
                <w:rFonts w:ascii="Public Sans (NSW)" w:hAnsi="Public Sans (NSW)"/>
              </w:rPr>
            </w:pPr>
          </w:p>
        </w:tc>
        <w:tc>
          <w:tcPr>
            <w:tcW w:w="1134" w:type="dxa"/>
          </w:tcPr>
          <w:p w14:paraId="3B1D0AA5" w14:textId="77777777" w:rsidR="00D73B3E" w:rsidRPr="000C08C8" w:rsidRDefault="00D73B3E" w:rsidP="00002BE8">
            <w:pPr>
              <w:rPr>
                <w:rFonts w:ascii="Public Sans (NSW)" w:hAnsi="Public Sans (NSW)"/>
              </w:rPr>
            </w:pPr>
          </w:p>
        </w:tc>
        <w:tc>
          <w:tcPr>
            <w:tcW w:w="2551" w:type="dxa"/>
          </w:tcPr>
          <w:p w14:paraId="642E2FC9" w14:textId="77777777" w:rsidR="00D73B3E" w:rsidRPr="000C08C8" w:rsidRDefault="00D73B3E" w:rsidP="00002BE8">
            <w:pPr>
              <w:rPr>
                <w:rFonts w:ascii="Public Sans (NSW)" w:hAnsi="Public Sans (NSW)"/>
              </w:rPr>
            </w:pPr>
          </w:p>
        </w:tc>
        <w:tc>
          <w:tcPr>
            <w:tcW w:w="850" w:type="dxa"/>
          </w:tcPr>
          <w:p w14:paraId="5AEC15AC" w14:textId="77777777" w:rsidR="00D73B3E" w:rsidRPr="000C08C8" w:rsidRDefault="00D73B3E" w:rsidP="00002BE8">
            <w:pPr>
              <w:rPr>
                <w:rFonts w:ascii="Public Sans (NSW)" w:hAnsi="Public Sans (NSW)"/>
              </w:rPr>
            </w:pPr>
          </w:p>
        </w:tc>
        <w:tc>
          <w:tcPr>
            <w:tcW w:w="1465" w:type="dxa"/>
          </w:tcPr>
          <w:p w14:paraId="2E0857A7" w14:textId="77777777" w:rsidR="00D73B3E" w:rsidRPr="000C08C8" w:rsidRDefault="00D73B3E" w:rsidP="00002BE8">
            <w:pPr>
              <w:rPr>
                <w:rFonts w:ascii="Public Sans (NSW)" w:hAnsi="Public Sans (NSW)"/>
              </w:rPr>
            </w:pPr>
          </w:p>
        </w:tc>
        <w:tc>
          <w:tcPr>
            <w:tcW w:w="1465" w:type="dxa"/>
          </w:tcPr>
          <w:p w14:paraId="1117784A" w14:textId="77777777" w:rsidR="00D73B3E" w:rsidRPr="000C08C8" w:rsidRDefault="00D73B3E" w:rsidP="00002BE8">
            <w:pPr>
              <w:rPr>
                <w:rFonts w:ascii="Public Sans (NSW)" w:hAnsi="Public Sans (NSW)"/>
              </w:rPr>
            </w:pPr>
          </w:p>
        </w:tc>
        <w:tc>
          <w:tcPr>
            <w:tcW w:w="1465" w:type="dxa"/>
          </w:tcPr>
          <w:p w14:paraId="4C6E6175" w14:textId="77777777" w:rsidR="00D73B3E" w:rsidRPr="000C08C8" w:rsidRDefault="00D73B3E" w:rsidP="00002BE8">
            <w:pPr>
              <w:rPr>
                <w:rFonts w:ascii="Public Sans (NSW)" w:hAnsi="Public Sans (NSW)"/>
              </w:rPr>
            </w:pPr>
          </w:p>
        </w:tc>
      </w:tr>
      <w:tr w:rsidR="00D73B3E" w:rsidRPr="000C08C8" w14:paraId="58CC11FA" w14:textId="77777777" w:rsidTr="00002BE8">
        <w:tc>
          <w:tcPr>
            <w:tcW w:w="959" w:type="dxa"/>
          </w:tcPr>
          <w:p w14:paraId="5A74BC6B" w14:textId="77777777" w:rsidR="00D73B3E" w:rsidRPr="000C08C8" w:rsidRDefault="00D73B3E" w:rsidP="00002BE8">
            <w:pPr>
              <w:rPr>
                <w:rFonts w:ascii="Public Sans (NSW)" w:hAnsi="Public Sans (NSW)"/>
              </w:rPr>
            </w:pPr>
          </w:p>
        </w:tc>
        <w:tc>
          <w:tcPr>
            <w:tcW w:w="1134" w:type="dxa"/>
          </w:tcPr>
          <w:p w14:paraId="4B6D44F7" w14:textId="77777777" w:rsidR="00D73B3E" w:rsidRPr="000C08C8" w:rsidRDefault="00D73B3E" w:rsidP="00002BE8">
            <w:pPr>
              <w:rPr>
                <w:rFonts w:ascii="Public Sans (NSW)" w:hAnsi="Public Sans (NSW)"/>
              </w:rPr>
            </w:pPr>
          </w:p>
        </w:tc>
        <w:tc>
          <w:tcPr>
            <w:tcW w:w="2551" w:type="dxa"/>
          </w:tcPr>
          <w:p w14:paraId="39FB8761" w14:textId="77777777" w:rsidR="00D73B3E" w:rsidRPr="000C08C8" w:rsidRDefault="00D73B3E" w:rsidP="00002BE8">
            <w:pPr>
              <w:rPr>
                <w:rFonts w:ascii="Public Sans (NSW)" w:hAnsi="Public Sans (NSW)"/>
              </w:rPr>
            </w:pPr>
          </w:p>
        </w:tc>
        <w:tc>
          <w:tcPr>
            <w:tcW w:w="850" w:type="dxa"/>
          </w:tcPr>
          <w:p w14:paraId="0185714E" w14:textId="77777777" w:rsidR="00D73B3E" w:rsidRPr="000C08C8" w:rsidRDefault="00D73B3E" w:rsidP="00002BE8">
            <w:pPr>
              <w:rPr>
                <w:rFonts w:ascii="Public Sans (NSW)" w:hAnsi="Public Sans (NSW)"/>
              </w:rPr>
            </w:pPr>
          </w:p>
        </w:tc>
        <w:tc>
          <w:tcPr>
            <w:tcW w:w="1465" w:type="dxa"/>
          </w:tcPr>
          <w:p w14:paraId="77586160" w14:textId="77777777" w:rsidR="00D73B3E" w:rsidRPr="000C08C8" w:rsidRDefault="00D73B3E" w:rsidP="00002BE8">
            <w:pPr>
              <w:rPr>
                <w:rFonts w:ascii="Public Sans (NSW)" w:hAnsi="Public Sans (NSW)"/>
              </w:rPr>
            </w:pPr>
          </w:p>
        </w:tc>
        <w:tc>
          <w:tcPr>
            <w:tcW w:w="1465" w:type="dxa"/>
          </w:tcPr>
          <w:p w14:paraId="149C87E1" w14:textId="77777777" w:rsidR="00D73B3E" w:rsidRPr="000C08C8" w:rsidRDefault="00D73B3E" w:rsidP="00002BE8">
            <w:pPr>
              <w:rPr>
                <w:rFonts w:ascii="Public Sans (NSW)" w:hAnsi="Public Sans (NSW)"/>
              </w:rPr>
            </w:pPr>
          </w:p>
        </w:tc>
        <w:tc>
          <w:tcPr>
            <w:tcW w:w="1465" w:type="dxa"/>
          </w:tcPr>
          <w:p w14:paraId="5415863F" w14:textId="77777777" w:rsidR="00D73B3E" w:rsidRPr="000C08C8" w:rsidRDefault="00D73B3E" w:rsidP="00002BE8">
            <w:pPr>
              <w:rPr>
                <w:rFonts w:ascii="Public Sans (NSW)" w:hAnsi="Public Sans (NSW)"/>
              </w:rPr>
            </w:pPr>
          </w:p>
        </w:tc>
      </w:tr>
      <w:tr w:rsidR="00D73B3E" w:rsidRPr="000C08C8" w14:paraId="7123A344" w14:textId="77777777" w:rsidTr="00002BE8">
        <w:tc>
          <w:tcPr>
            <w:tcW w:w="959" w:type="dxa"/>
          </w:tcPr>
          <w:p w14:paraId="27DA7DA9" w14:textId="77777777" w:rsidR="00D73B3E" w:rsidRPr="000C08C8" w:rsidRDefault="00D73B3E" w:rsidP="00002BE8">
            <w:pPr>
              <w:rPr>
                <w:rFonts w:ascii="Public Sans (NSW)" w:hAnsi="Public Sans (NSW)"/>
              </w:rPr>
            </w:pPr>
          </w:p>
        </w:tc>
        <w:tc>
          <w:tcPr>
            <w:tcW w:w="1134" w:type="dxa"/>
          </w:tcPr>
          <w:p w14:paraId="04138E12" w14:textId="77777777" w:rsidR="00D73B3E" w:rsidRPr="000C08C8" w:rsidRDefault="00D73B3E" w:rsidP="00002BE8">
            <w:pPr>
              <w:rPr>
                <w:rFonts w:ascii="Public Sans (NSW)" w:hAnsi="Public Sans (NSW)"/>
              </w:rPr>
            </w:pPr>
          </w:p>
        </w:tc>
        <w:tc>
          <w:tcPr>
            <w:tcW w:w="2551" w:type="dxa"/>
          </w:tcPr>
          <w:p w14:paraId="7D3DFB90" w14:textId="77777777" w:rsidR="00D73B3E" w:rsidRPr="000C08C8" w:rsidRDefault="00D73B3E" w:rsidP="00002BE8">
            <w:pPr>
              <w:rPr>
                <w:rFonts w:ascii="Public Sans (NSW)" w:hAnsi="Public Sans (NSW)"/>
              </w:rPr>
            </w:pPr>
          </w:p>
        </w:tc>
        <w:tc>
          <w:tcPr>
            <w:tcW w:w="850" w:type="dxa"/>
          </w:tcPr>
          <w:p w14:paraId="4DE8B7E7" w14:textId="77777777" w:rsidR="00D73B3E" w:rsidRPr="000C08C8" w:rsidRDefault="00D73B3E" w:rsidP="00002BE8">
            <w:pPr>
              <w:rPr>
                <w:rFonts w:ascii="Public Sans (NSW)" w:hAnsi="Public Sans (NSW)"/>
              </w:rPr>
            </w:pPr>
          </w:p>
        </w:tc>
        <w:tc>
          <w:tcPr>
            <w:tcW w:w="1465" w:type="dxa"/>
          </w:tcPr>
          <w:p w14:paraId="73E3E4AB" w14:textId="77777777" w:rsidR="00D73B3E" w:rsidRPr="000C08C8" w:rsidRDefault="00D73B3E" w:rsidP="00002BE8">
            <w:pPr>
              <w:rPr>
                <w:rFonts w:ascii="Public Sans (NSW)" w:hAnsi="Public Sans (NSW)"/>
              </w:rPr>
            </w:pPr>
          </w:p>
        </w:tc>
        <w:tc>
          <w:tcPr>
            <w:tcW w:w="1465" w:type="dxa"/>
          </w:tcPr>
          <w:p w14:paraId="08C86677" w14:textId="77777777" w:rsidR="00D73B3E" w:rsidRPr="000C08C8" w:rsidRDefault="00D73B3E" w:rsidP="00002BE8">
            <w:pPr>
              <w:rPr>
                <w:rFonts w:ascii="Public Sans (NSW)" w:hAnsi="Public Sans (NSW)"/>
              </w:rPr>
            </w:pPr>
          </w:p>
        </w:tc>
        <w:tc>
          <w:tcPr>
            <w:tcW w:w="1465" w:type="dxa"/>
          </w:tcPr>
          <w:p w14:paraId="0B0F9DC1" w14:textId="77777777" w:rsidR="00D73B3E" w:rsidRPr="000C08C8" w:rsidRDefault="00D73B3E" w:rsidP="00002BE8">
            <w:pPr>
              <w:rPr>
                <w:rFonts w:ascii="Public Sans (NSW)" w:hAnsi="Public Sans (NSW)"/>
              </w:rPr>
            </w:pPr>
          </w:p>
        </w:tc>
      </w:tr>
      <w:tr w:rsidR="00D73B3E" w:rsidRPr="000C08C8" w14:paraId="0133E4B4" w14:textId="77777777" w:rsidTr="00002BE8">
        <w:tc>
          <w:tcPr>
            <w:tcW w:w="959" w:type="dxa"/>
          </w:tcPr>
          <w:p w14:paraId="7F3B63B5" w14:textId="77777777" w:rsidR="00D73B3E" w:rsidRPr="000C08C8" w:rsidRDefault="00D73B3E" w:rsidP="00002BE8">
            <w:pPr>
              <w:rPr>
                <w:rFonts w:ascii="Public Sans (NSW)" w:hAnsi="Public Sans (NSW)"/>
              </w:rPr>
            </w:pPr>
          </w:p>
        </w:tc>
        <w:tc>
          <w:tcPr>
            <w:tcW w:w="1134" w:type="dxa"/>
          </w:tcPr>
          <w:p w14:paraId="246D0846" w14:textId="77777777" w:rsidR="00D73B3E" w:rsidRPr="000C08C8" w:rsidRDefault="00D73B3E" w:rsidP="00002BE8">
            <w:pPr>
              <w:rPr>
                <w:rFonts w:ascii="Public Sans (NSW)" w:hAnsi="Public Sans (NSW)"/>
              </w:rPr>
            </w:pPr>
          </w:p>
        </w:tc>
        <w:tc>
          <w:tcPr>
            <w:tcW w:w="2551" w:type="dxa"/>
          </w:tcPr>
          <w:p w14:paraId="05E3201A" w14:textId="77777777" w:rsidR="00D73B3E" w:rsidRPr="000C08C8" w:rsidRDefault="00D73B3E" w:rsidP="00002BE8">
            <w:pPr>
              <w:rPr>
                <w:rFonts w:ascii="Public Sans (NSW)" w:hAnsi="Public Sans (NSW)"/>
              </w:rPr>
            </w:pPr>
          </w:p>
        </w:tc>
        <w:tc>
          <w:tcPr>
            <w:tcW w:w="850" w:type="dxa"/>
          </w:tcPr>
          <w:p w14:paraId="75534189" w14:textId="77777777" w:rsidR="00D73B3E" w:rsidRPr="000C08C8" w:rsidRDefault="00D73B3E" w:rsidP="00002BE8">
            <w:pPr>
              <w:rPr>
                <w:rFonts w:ascii="Public Sans (NSW)" w:hAnsi="Public Sans (NSW)"/>
              </w:rPr>
            </w:pPr>
          </w:p>
        </w:tc>
        <w:tc>
          <w:tcPr>
            <w:tcW w:w="1465" w:type="dxa"/>
          </w:tcPr>
          <w:p w14:paraId="16061889" w14:textId="77777777" w:rsidR="00D73B3E" w:rsidRPr="000C08C8" w:rsidRDefault="00D73B3E" w:rsidP="00002BE8">
            <w:pPr>
              <w:rPr>
                <w:rFonts w:ascii="Public Sans (NSW)" w:hAnsi="Public Sans (NSW)"/>
              </w:rPr>
            </w:pPr>
          </w:p>
        </w:tc>
        <w:tc>
          <w:tcPr>
            <w:tcW w:w="1465" w:type="dxa"/>
          </w:tcPr>
          <w:p w14:paraId="02E80BAD" w14:textId="77777777" w:rsidR="00D73B3E" w:rsidRPr="000C08C8" w:rsidRDefault="00D73B3E" w:rsidP="00002BE8">
            <w:pPr>
              <w:rPr>
                <w:rFonts w:ascii="Public Sans (NSW)" w:hAnsi="Public Sans (NSW)"/>
              </w:rPr>
            </w:pPr>
          </w:p>
        </w:tc>
        <w:tc>
          <w:tcPr>
            <w:tcW w:w="1465" w:type="dxa"/>
          </w:tcPr>
          <w:p w14:paraId="1B149F67" w14:textId="77777777" w:rsidR="00D73B3E" w:rsidRPr="000C08C8" w:rsidRDefault="00D73B3E" w:rsidP="00002BE8">
            <w:pPr>
              <w:rPr>
                <w:rFonts w:ascii="Public Sans (NSW)" w:hAnsi="Public Sans (NSW)"/>
              </w:rPr>
            </w:pPr>
          </w:p>
        </w:tc>
      </w:tr>
      <w:tr w:rsidR="00D73B3E" w:rsidRPr="000C08C8" w14:paraId="646090C1" w14:textId="77777777" w:rsidTr="00002BE8">
        <w:tc>
          <w:tcPr>
            <w:tcW w:w="959" w:type="dxa"/>
          </w:tcPr>
          <w:p w14:paraId="3ED96CF0" w14:textId="77777777" w:rsidR="00D73B3E" w:rsidRPr="000C08C8" w:rsidRDefault="00D73B3E" w:rsidP="00002BE8">
            <w:pPr>
              <w:rPr>
                <w:rFonts w:ascii="Public Sans (NSW)" w:hAnsi="Public Sans (NSW)"/>
              </w:rPr>
            </w:pPr>
          </w:p>
        </w:tc>
        <w:tc>
          <w:tcPr>
            <w:tcW w:w="1134" w:type="dxa"/>
          </w:tcPr>
          <w:p w14:paraId="3634F8B9" w14:textId="77777777" w:rsidR="00D73B3E" w:rsidRPr="000C08C8" w:rsidRDefault="00D73B3E" w:rsidP="00002BE8">
            <w:pPr>
              <w:rPr>
                <w:rFonts w:ascii="Public Sans (NSW)" w:hAnsi="Public Sans (NSW)"/>
              </w:rPr>
            </w:pPr>
          </w:p>
        </w:tc>
        <w:tc>
          <w:tcPr>
            <w:tcW w:w="2551" w:type="dxa"/>
          </w:tcPr>
          <w:p w14:paraId="2936A5BA" w14:textId="77777777" w:rsidR="00D73B3E" w:rsidRPr="000C08C8" w:rsidRDefault="00D73B3E" w:rsidP="00002BE8">
            <w:pPr>
              <w:rPr>
                <w:rFonts w:ascii="Public Sans (NSW)" w:hAnsi="Public Sans (NSW)"/>
              </w:rPr>
            </w:pPr>
          </w:p>
        </w:tc>
        <w:tc>
          <w:tcPr>
            <w:tcW w:w="850" w:type="dxa"/>
          </w:tcPr>
          <w:p w14:paraId="3080A637" w14:textId="77777777" w:rsidR="00D73B3E" w:rsidRPr="000C08C8" w:rsidRDefault="00D73B3E" w:rsidP="00002BE8">
            <w:pPr>
              <w:rPr>
                <w:rFonts w:ascii="Public Sans (NSW)" w:hAnsi="Public Sans (NSW)"/>
              </w:rPr>
            </w:pPr>
          </w:p>
        </w:tc>
        <w:tc>
          <w:tcPr>
            <w:tcW w:w="1465" w:type="dxa"/>
          </w:tcPr>
          <w:p w14:paraId="5275570F" w14:textId="77777777" w:rsidR="00D73B3E" w:rsidRPr="000C08C8" w:rsidRDefault="00D73B3E" w:rsidP="00002BE8">
            <w:pPr>
              <w:rPr>
                <w:rFonts w:ascii="Public Sans (NSW)" w:hAnsi="Public Sans (NSW)"/>
              </w:rPr>
            </w:pPr>
          </w:p>
        </w:tc>
        <w:tc>
          <w:tcPr>
            <w:tcW w:w="1465" w:type="dxa"/>
          </w:tcPr>
          <w:p w14:paraId="7A99B46F" w14:textId="77777777" w:rsidR="00D73B3E" w:rsidRPr="000C08C8" w:rsidRDefault="00D73B3E" w:rsidP="00002BE8">
            <w:pPr>
              <w:rPr>
                <w:rFonts w:ascii="Public Sans (NSW)" w:hAnsi="Public Sans (NSW)"/>
              </w:rPr>
            </w:pPr>
          </w:p>
        </w:tc>
        <w:tc>
          <w:tcPr>
            <w:tcW w:w="1465" w:type="dxa"/>
          </w:tcPr>
          <w:p w14:paraId="75AC0C4B" w14:textId="77777777" w:rsidR="00D73B3E" w:rsidRPr="000C08C8" w:rsidRDefault="00D73B3E" w:rsidP="00002BE8">
            <w:pPr>
              <w:rPr>
                <w:rFonts w:ascii="Public Sans (NSW)" w:hAnsi="Public Sans (NSW)"/>
              </w:rPr>
            </w:pPr>
          </w:p>
        </w:tc>
      </w:tr>
      <w:tr w:rsidR="00D73B3E" w:rsidRPr="000C08C8" w14:paraId="1736DA20" w14:textId="77777777" w:rsidTr="00002BE8">
        <w:tc>
          <w:tcPr>
            <w:tcW w:w="959" w:type="dxa"/>
          </w:tcPr>
          <w:p w14:paraId="679E3186" w14:textId="77777777" w:rsidR="00D73B3E" w:rsidRPr="000C08C8" w:rsidRDefault="00D73B3E" w:rsidP="00002BE8">
            <w:pPr>
              <w:rPr>
                <w:rFonts w:ascii="Public Sans (NSW)" w:hAnsi="Public Sans (NSW)"/>
              </w:rPr>
            </w:pPr>
          </w:p>
        </w:tc>
        <w:tc>
          <w:tcPr>
            <w:tcW w:w="1134" w:type="dxa"/>
          </w:tcPr>
          <w:p w14:paraId="3ADED3B9" w14:textId="77777777" w:rsidR="00D73B3E" w:rsidRPr="000C08C8" w:rsidRDefault="00D73B3E" w:rsidP="00002BE8">
            <w:pPr>
              <w:rPr>
                <w:rFonts w:ascii="Public Sans (NSW)" w:hAnsi="Public Sans (NSW)"/>
              </w:rPr>
            </w:pPr>
          </w:p>
        </w:tc>
        <w:tc>
          <w:tcPr>
            <w:tcW w:w="2551" w:type="dxa"/>
          </w:tcPr>
          <w:p w14:paraId="116D2538" w14:textId="77777777" w:rsidR="00D73B3E" w:rsidRPr="000C08C8" w:rsidRDefault="00D73B3E" w:rsidP="00002BE8">
            <w:pPr>
              <w:rPr>
                <w:rFonts w:ascii="Public Sans (NSW)" w:hAnsi="Public Sans (NSW)"/>
              </w:rPr>
            </w:pPr>
          </w:p>
        </w:tc>
        <w:tc>
          <w:tcPr>
            <w:tcW w:w="850" w:type="dxa"/>
          </w:tcPr>
          <w:p w14:paraId="233993FC" w14:textId="77777777" w:rsidR="00D73B3E" w:rsidRPr="000C08C8" w:rsidRDefault="00D73B3E" w:rsidP="00002BE8">
            <w:pPr>
              <w:rPr>
                <w:rFonts w:ascii="Public Sans (NSW)" w:hAnsi="Public Sans (NSW)"/>
              </w:rPr>
            </w:pPr>
          </w:p>
        </w:tc>
        <w:tc>
          <w:tcPr>
            <w:tcW w:w="1465" w:type="dxa"/>
          </w:tcPr>
          <w:p w14:paraId="72EEFEB0" w14:textId="77777777" w:rsidR="00D73B3E" w:rsidRPr="000C08C8" w:rsidRDefault="00D73B3E" w:rsidP="00002BE8">
            <w:pPr>
              <w:rPr>
                <w:rFonts w:ascii="Public Sans (NSW)" w:hAnsi="Public Sans (NSW)"/>
              </w:rPr>
            </w:pPr>
          </w:p>
        </w:tc>
        <w:tc>
          <w:tcPr>
            <w:tcW w:w="1465" w:type="dxa"/>
          </w:tcPr>
          <w:p w14:paraId="55ADA577" w14:textId="77777777" w:rsidR="00D73B3E" w:rsidRPr="000C08C8" w:rsidRDefault="00D73B3E" w:rsidP="00002BE8">
            <w:pPr>
              <w:rPr>
                <w:rFonts w:ascii="Public Sans (NSW)" w:hAnsi="Public Sans (NSW)"/>
              </w:rPr>
            </w:pPr>
          </w:p>
        </w:tc>
        <w:tc>
          <w:tcPr>
            <w:tcW w:w="1465" w:type="dxa"/>
          </w:tcPr>
          <w:p w14:paraId="01B1A5EB" w14:textId="77777777" w:rsidR="00D73B3E" w:rsidRPr="000C08C8" w:rsidRDefault="00D73B3E" w:rsidP="00002BE8">
            <w:pPr>
              <w:rPr>
                <w:rFonts w:ascii="Public Sans (NSW)" w:hAnsi="Public Sans (NSW)"/>
              </w:rPr>
            </w:pPr>
          </w:p>
        </w:tc>
      </w:tr>
      <w:tr w:rsidR="00D73B3E" w:rsidRPr="000C08C8" w14:paraId="7004E9F6" w14:textId="77777777" w:rsidTr="00002BE8">
        <w:tc>
          <w:tcPr>
            <w:tcW w:w="959" w:type="dxa"/>
          </w:tcPr>
          <w:p w14:paraId="2E5AC87B" w14:textId="77777777" w:rsidR="00D73B3E" w:rsidRPr="000C08C8" w:rsidRDefault="00D73B3E" w:rsidP="00002BE8">
            <w:pPr>
              <w:rPr>
                <w:rFonts w:ascii="Public Sans (NSW)" w:hAnsi="Public Sans (NSW)"/>
              </w:rPr>
            </w:pPr>
          </w:p>
        </w:tc>
        <w:tc>
          <w:tcPr>
            <w:tcW w:w="1134" w:type="dxa"/>
          </w:tcPr>
          <w:p w14:paraId="6BC9F2C5" w14:textId="77777777" w:rsidR="00D73B3E" w:rsidRPr="000C08C8" w:rsidRDefault="00D73B3E" w:rsidP="00002BE8">
            <w:pPr>
              <w:rPr>
                <w:rFonts w:ascii="Public Sans (NSW)" w:hAnsi="Public Sans (NSW)"/>
              </w:rPr>
            </w:pPr>
          </w:p>
        </w:tc>
        <w:tc>
          <w:tcPr>
            <w:tcW w:w="2551" w:type="dxa"/>
          </w:tcPr>
          <w:p w14:paraId="3D735279" w14:textId="77777777" w:rsidR="00D73B3E" w:rsidRPr="000C08C8" w:rsidRDefault="00D73B3E" w:rsidP="00002BE8">
            <w:pPr>
              <w:rPr>
                <w:rFonts w:ascii="Public Sans (NSW)" w:hAnsi="Public Sans (NSW)"/>
              </w:rPr>
            </w:pPr>
          </w:p>
        </w:tc>
        <w:tc>
          <w:tcPr>
            <w:tcW w:w="850" w:type="dxa"/>
          </w:tcPr>
          <w:p w14:paraId="0C2FBCCF" w14:textId="77777777" w:rsidR="00D73B3E" w:rsidRPr="000C08C8" w:rsidRDefault="00D73B3E" w:rsidP="00002BE8">
            <w:pPr>
              <w:rPr>
                <w:rFonts w:ascii="Public Sans (NSW)" w:hAnsi="Public Sans (NSW)"/>
              </w:rPr>
            </w:pPr>
          </w:p>
        </w:tc>
        <w:tc>
          <w:tcPr>
            <w:tcW w:w="1465" w:type="dxa"/>
          </w:tcPr>
          <w:p w14:paraId="1E6B044D" w14:textId="77777777" w:rsidR="00D73B3E" w:rsidRPr="000C08C8" w:rsidRDefault="00D73B3E" w:rsidP="00002BE8">
            <w:pPr>
              <w:rPr>
                <w:rFonts w:ascii="Public Sans (NSW)" w:hAnsi="Public Sans (NSW)"/>
              </w:rPr>
            </w:pPr>
          </w:p>
        </w:tc>
        <w:tc>
          <w:tcPr>
            <w:tcW w:w="1465" w:type="dxa"/>
          </w:tcPr>
          <w:p w14:paraId="0A90D32B" w14:textId="77777777" w:rsidR="00D73B3E" w:rsidRPr="000C08C8" w:rsidRDefault="00D73B3E" w:rsidP="00002BE8">
            <w:pPr>
              <w:rPr>
                <w:rFonts w:ascii="Public Sans (NSW)" w:hAnsi="Public Sans (NSW)"/>
              </w:rPr>
            </w:pPr>
          </w:p>
        </w:tc>
        <w:tc>
          <w:tcPr>
            <w:tcW w:w="1465" w:type="dxa"/>
          </w:tcPr>
          <w:p w14:paraId="7101E040" w14:textId="77777777" w:rsidR="00D73B3E" w:rsidRPr="000C08C8" w:rsidRDefault="00D73B3E" w:rsidP="00002BE8">
            <w:pPr>
              <w:rPr>
                <w:rFonts w:ascii="Public Sans (NSW)" w:hAnsi="Public Sans (NSW)"/>
              </w:rPr>
            </w:pPr>
          </w:p>
        </w:tc>
      </w:tr>
      <w:tr w:rsidR="00D73B3E" w:rsidRPr="000C08C8" w14:paraId="4A1DFDB7" w14:textId="77777777" w:rsidTr="00002BE8">
        <w:tc>
          <w:tcPr>
            <w:tcW w:w="959" w:type="dxa"/>
          </w:tcPr>
          <w:p w14:paraId="0790862B" w14:textId="77777777" w:rsidR="00D73B3E" w:rsidRPr="000C08C8" w:rsidRDefault="00D73B3E" w:rsidP="00002BE8">
            <w:pPr>
              <w:rPr>
                <w:rFonts w:ascii="Public Sans (NSW)" w:hAnsi="Public Sans (NSW)"/>
              </w:rPr>
            </w:pPr>
          </w:p>
        </w:tc>
        <w:tc>
          <w:tcPr>
            <w:tcW w:w="1134" w:type="dxa"/>
          </w:tcPr>
          <w:p w14:paraId="4E77E694" w14:textId="77777777" w:rsidR="00D73B3E" w:rsidRPr="000C08C8" w:rsidRDefault="00D73B3E" w:rsidP="00002BE8">
            <w:pPr>
              <w:rPr>
                <w:rFonts w:ascii="Public Sans (NSW)" w:hAnsi="Public Sans (NSW)"/>
              </w:rPr>
            </w:pPr>
          </w:p>
        </w:tc>
        <w:tc>
          <w:tcPr>
            <w:tcW w:w="2551" w:type="dxa"/>
          </w:tcPr>
          <w:p w14:paraId="68D59621" w14:textId="77777777" w:rsidR="00D73B3E" w:rsidRPr="000C08C8" w:rsidRDefault="00D73B3E" w:rsidP="00002BE8">
            <w:pPr>
              <w:rPr>
                <w:rFonts w:ascii="Public Sans (NSW)" w:hAnsi="Public Sans (NSW)"/>
              </w:rPr>
            </w:pPr>
          </w:p>
        </w:tc>
        <w:tc>
          <w:tcPr>
            <w:tcW w:w="850" w:type="dxa"/>
          </w:tcPr>
          <w:p w14:paraId="64ED4C13" w14:textId="77777777" w:rsidR="00D73B3E" w:rsidRPr="000C08C8" w:rsidRDefault="00D73B3E" w:rsidP="00002BE8">
            <w:pPr>
              <w:rPr>
                <w:rFonts w:ascii="Public Sans (NSW)" w:hAnsi="Public Sans (NSW)"/>
              </w:rPr>
            </w:pPr>
          </w:p>
        </w:tc>
        <w:tc>
          <w:tcPr>
            <w:tcW w:w="1465" w:type="dxa"/>
          </w:tcPr>
          <w:p w14:paraId="7E8C57CE" w14:textId="77777777" w:rsidR="00D73B3E" w:rsidRPr="000C08C8" w:rsidRDefault="00D73B3E" w:rsidP="00002BE8">
            <w:pPr>
              <w:rPr>
                <w:rFonts w:ascii="Public Sans (NSW)" w:hAnsi="Public Sans (NSW)"/>
              </w:rPr>
            </w:pPr>
          </w:p>
        </w:tc>
        <w:tc>
          <w:tcPr>
            <w:tcW w:w="1465" w:type="dxa"/>
          </w:tcPr>
          <w:p w14:paraId="6911710B" w14:textId="77777777" w:rsidR="00D73B3E" w:rsidRPr="000C08C8" w:rsidRDefault="00D73B3E" w:rsidP="00002BE8">
            <w:pPr>
              <w:rPr>
                <w:rFonts w:ascii="Public Sans (NSW)" w:hAnsi="Public Sans (NSW)"/>
              </w:rPr>
            </w:pPr>
          </w:p>
        </w:tc>
        <w:tc>
          <w:tcPr>
            <w:tcW w:w="1465" w:type="dxa"/>
          </w:tcPr>
          <w:p w14:paraId="5D2AB2E6" w14:textId="77777777" w:rsidR="00D73B3E" w:rsidRPr="000C08C8" w:rsidRDefault="00D73B3E" w:rsidP="00002BE8">
            <w:pPr>
              <w:rPr>
                <w:rFonts w:ascii="Public Sans (NSW)" w:hAnsi="Public Sans (NSW)"/>
              </w:rPr>
            </w:pPr>
          </w:p>
        </w:tc>
      </w:tr>
      <w:tr w:rsidR="00D73B3E" w:rsidRPr="000C08C8" w14:paraId="6B5FEAAD" w14:textId="77777777" w:rsidTr="00002BE8">
        <w:tc>
          <w:tcPr>
            <w:tcW w:w="959" w:type="dxa"/>
          </w:tcPr>
          <w:p w14:paraId="7B9B3F5A" w14:textId="77777777" w:rsidR="00D73B3E" w:rsidRPr="000C08C8" w:rsidRDefault="00D73B3E" w:rsidP="00002BE8">
            <w:pPr>
              <w:rPr>
                <w:rFonts w:ascii="Public Sans (NSW)" w:hAnsi="Public Sans (NSW)"/>
              </w:rPr>
            </w:pPr>
          </w:p>
        </w:tc>
        <w:tc>
          <w:tcPr>
            <w:tcW w:w="1134" w:type="dxa"/>
          </w:tcPr>
          <w:p w14:paraId="0DDA52CA" w14:textId="77777777" w:rsidR="00D73B3E" w:rsidRPr="000C08C8" w:rsidRDefault="00D73B3E" w:rsidP="00002BE8">
            <w:pPr>
              <w:rPr>
                <w:rFonts w:ascii="Public Sans (NSW)" w:hAnsi="Public Sans (NSW)"/>
              </w:rPr>
            </w:pPr>
          </w:p>
        </w:tc>
        <w:tc>
          <w:tcPr>
            <w:tcW w:w="2551" w:type="dxa"/>
          </w:tcPr>
          <w:p w14:paraId="0BA6C2DD" w14:textId="77777777" w:rsidR="00D73B3E" w:rsidRPr="000C08C8" w:rsidRDefault="00D73B3E" w:rsidP="00002BE8">
            <w:pPr>
              <w:rPr>
                <w:rFonts w:ascii="Public Sans (NSW)" w:hAnsi="Public Sans (NSW)"/>
              </w:rPr>
            </w:pPr>
          </w:p>
        </w:tc>
        <w:tc>
          <w:tcPr>
            <w:tcW w:w="850" w:type="dxa"/>
          </w:tcPr>
          <w:p w14:paraId="178E4399" w14:textId="77777777" w:rsidR="00D73B3E" w:rsidRPr="000C08C8" w:rsidRDefault="00D73B3E" w:rsidP="00002BE8">
            <w:pPr>
              <w:rPr>
                <w:rFonts w:ascii="Public Sans (NSW)" w:hAnsi="Public Sans (NSW)"/>
              </w:rPr>
            </w:pPr>
          </w:p>
        </w:tc>
        <w:tc>
          <w:tcPr>
            <w:tcW w:w="1465" w:type="dxa"/>
          </w:tcPr>
          <w:p w14:paraId="47C3F79C" w14:textId="77777777" w:rsidR="00D73B3E" w:rsidRPr="000C08C8" w:rsidRDefault="00D73B3E" w:rsidP="00002BE8">
            <w:pPr>
              <w:rPr>
                <w:rFonts w:ascii="Public Sans (NSW)" w:hAnsi="Public Sans (NSW)"/>
              </w:rPr>
            </w:pPr>
          </w:p>
        </w:tc>
        <w:tc>
          <w:tcPr>
            <w:tcW w:w="1465" w:type="dxa"/>
          </w:tcPr>
          <w:p w14:paraId="43FEE9E6" w14:textId="77777777" w:rsidR="00D73B3E" w:rsidRPr="000C08C8" w:rsidRDefault="00D73B3E" w:rsidP="00002BE8">
            <w:pPr>
              <w:rPr>
                <w:rFonts w:ascii="Public Sans (NSW)" w:hAnsi="Public Sans (NSW)"/>
              </w:rPr>
            </w:pPr>
          </w:p>
        </w:tc>
        <w:tc>
          <w:tcPr>
            <w:tcW w:w="1465" w:type="dxa"/>
          </w:tcPr>
          <w:p w14:paraId="255FE84F" w14:textId="77777777" w:rsidR="00D73B3E" w:rsidRPr="000C08C8" w:rsidRDefault="00D73B3E" w:rsidP="00002BE8">
            <w:pPr>
              <w:rPr>
                <w:rFonts w:ascii="Public Sans (NSW)" w:hAnsi="Public Sans (NSW)"/>
              </w:rPr>
            </w:pPr>
          </w:p>
        </w:tc>
      </w:tr>
      <w:tr w:rsidR="00D73B3E" w:rsidRPr="000C08C8" w14:paraId="6D0732C4" w14:textId="77777777" w:rsidTr="00002BE8">
        <w:tc>
          <w:tcPr>
            <w:tcW w:w="959" w:type="dxa"/>
          </w:tcPr>
          <w:p w14:paraId="59BACFBB" w14:textId="77777777" w:rsidR="00D73B3E" w:rsidRPr="000C08C8" w:rsidRDefault="00D73B3E" w:rsidP="00002BE8">
            <w:pPr>
              <w:rPr>
                <w:rFonts w:ascii="Public Sans (NSW)" w:hAnsi="Public Sans (NSW)"/>
              </w:rPr>
            </w:pPr>
          </w:p>
        </w:tc>
        <w:tc>
          <w:tcPr>
            <w:tcW w:w="1134" w:type="dxa"/>
          </w:tcPr>
          <w:p w14:paraId="6EC00D86" w14:textId="77777777" w:rsidR="00D73B3E" w:rsidRPr="000C08C8" w:rsidRDefault="00D73B3E" w:rsidP="00002BE8">
            <w:pPr>
              <w:rPr>
                <w:rFonts w:ascii="Public Sans (NSW)" w:hAnsi="Public Sans (NSW)"/>
              </w:rPr>
            </w:pPr>
          </w:p>
        </w:tc>
        <w:tc>
          <w:tcPr>
            <w:tcW w:w="2551" w:type="dxa"/>
          </w:tcPr>
          <w:p w14:paraId="58D3D0A7" w14:textId="77777777" w:rsidR="00D73B3E" w:rsidRPr="000C08C8" w:rsidRDefault="00D73B3E" w:rsidP="00002BE8">
            <w:pPr>
              <w:rPr>
                <w:rFonts w:ascii="Public Sans (NSW)" w:hAnsi="Public Sans (NSW)"/>
              </w:rPr>
            </w:pPr>
          </w:p>
        </w:tc>
        <w:tc>
          <w:tcPr>
            <w:tcW w:w="850" w:type="dxa"/>
          </w:tcPr>
          <w:p w14:paraId="50F883FD" w14:textId="77777777" w:rsidR="00D73B3E" w:rsidRPr="000C08C8" w:rsidRDefault="00D73B3E" w:rsidP="00002BE8">
            <w:pPr>
              <w:rPr>
                <w:rFonts w:ascii="Public Sans (NSW)" w:hAnsi="Public Sans (NSW)"/>
              </w:rPr>
            </w:pPr>
          </w:p>
        </w:tc>
        <w:tc>
          <w:tcPr>
            <w:tcW w:w="1465" w:type="dxa"/>
          </w:tcPr>
          <w:p w14:paraId="68EC5B46" w14:textId="77777777" w:rsidR="00D73B3E" w:rsidRPr="000C08C8" w:rsidRDefault="00D73B3E" w:rsidP="00002BE8">
            <w:pPr>
              <w:rPr>
                <w:rFonts w:ascii="Public Sans (NSW)" w:hAnsi="Public Sans (NSW)"/>
              </w:rPr>
            </w:pPr>
          </w:p>
        </w:tc>
        <w:tc>
          <w:tcPr>
            <w:tcW w:w="1465" w:type="dxa"/>
          </w:tcPr>
          <w:p w14:paraId="4E766884" w14:textId="77777777" w:rsidR="00D73B3E" w:rsidRPr="000C08C8" w:rsidRDefault="00D73B3E" w:rsidP="00002BE8">
            <w:pPr>
              <w:rPr>
                <w:rFonts w:ascii="Public Sans (NSW)" w:hAnsi="Public Sans (NSW)"/>
              </w:rPr>
            </w:pPr>
          </w:p>
        </w:tc>
        <w:tc>
          <w:tcPr>
            <w:tcW w:w="1465" w:type="dxa"/>
          </w:tcPr>
          <w:p w14:paraId="2F9472DC" w14:textId="77777777" w:rsidR="00D73B3E" w:rsidRPr="000C08C8" w:rsidRDefault="00D73B3E" w:rsidP="00002BE8">
            <w:pPr>
              <w:rPr>
                <w:rFonts w:ascii="Public Sans (NSW)" w:hAnsi="Public Sans (NSW)"/>
              </w:rPr>
            </w:pPr>
          </w:p>
        </w:tc>
      </w:tr>
      <w:tr w:rsidR="00D73B3E" w:rsidRPr="000C08C8" w14:paraId="158F7A9A" w14:textId="77777777" w:rsidTr="00002BE8">
        <w:tc>
          <w:tcPr>
            <w:tcW w:w="959" w:type="dxa"/>
          </w:tcPr>
          <w:p w14:paraId="48338908" w14:textId="77777777" w:rsidR="00D73B3E" w:rsidRPr="000C08C8" w:rsidRDefault="00D73B3E" w:rsidP="00002BE8">
            <w:pPr>
              <w:rPr>
                <w:rFonts w:ascii="Public Sans (NSW)" w:hAnsi="Public Sans (NSW)"/>
              </w:rPr>
            </w:pPr>
          </w:p>
        </w:tc>
        <w:tc>
          <w:tcPr>
            <w:tcW w:w="1134" w:type="dxa"/>
          </w:tcPr>
          <w:p w14:paraId="7C1CCD19" w14:textId="77777777" w:rsidR="00D73B3E" w:rsidRPr="000C08C8" w:rsidRDefault="00D73B3E" w:rsidP="00002BE8">
            <w:pPr>
              <w:rPr>
                <w:rFonts w:ascii="Public Sans (NSW)" w:hAnsi="Public Sans (NSW)"/>
              </w:rPr>
            </w:pPr>
          </w:p>
        </w:tc>
        <w:tc>
          <w:tcPr>
            <w:tcW w:w="2551" w:type="dxa"/>
          </w:tcPr>
          <w:p w14:paraId="77F52613" w14:textId="77777777" w:rsidR="00D73B3E" w:rsidRPr="000C08C8" w:rsidRDefault="00D73B3E" w:rsidP="00002BE8">
            <w:pPr>
              <w:rPr>
                <w:rFonts w:ascii="Public Sans (NSW)" w:hAnsi="Public Sans (NSW)"/>
              </w:rPr>
            </w:pPr>
          </w:p>
        </w:tc>
        <w:tc>
          <w:tcPr>
            <w:tcW w:w="850" w:type="dxa"/>
          </w:tcPr>
          <w:p w14:paraId="12C2999F" w14:textId="77777777" w:rsidR="00D73B3E" w:rsidRPr="000C08C8" w:rsidRDefault="00D73B3E" w:rsidP="00002BE8">
            <w:pPr>
              <w:rPr>
                <w:rFonts w:ascii="Public Sans (NSW)" w:hAnsi="Public Sans (NSW)"/>
              </w:rPr>
            </w:pPr>
          </w:p>
        </w:tc>
        <w:tc>
          <w:tcPr>
            <w:tcW w:w="1465" w:type="dxa"/>
          </w:tcPr>
          <w:p w14:paraId="4E8C1FD5" w14:textId="77777777" w:rsidR="00D73B3E" w:rsidRPr="000C08C8" w:rsidRDefault="00D73B3E" w:rsidP="00002BE8">
            <w:pPr>
              <w:rPr>
                <w:rFonts w:ascii="Public Sans (NSW)" w:hAnsi="Public Sans (NSW)"/>
              </w:rPr>
            </w:pPr>
          </w:p>
        </w:tc>
        <w:tc>
          <w:tcPr>
            <w:tcW w:w="1465" w:type="dxa"/>
          </w:tcPr>
          <w:p w14:paraId="70AE1B9F" w14:textId="77777777" w:rsidR="00D73B3E" w:rsidRPr="000C08C8" w:rsidRDefault="00D73B3E" w:rsidP="00002BE8">
            <w:pPr>
              <w:rPr>
                <w:rFonts w:ascii="Public Sans (NSW)" w:hAnsi="Public Sans (NSW)"/>
              </w:rPr>
            </w:pPr>
          </w:p>
        </w:tc>
        <w:tc>
          <w:tcPr>
            <w:tcW w:w="1465" w:type="dxa"/>
          </w:tcPr>
          <w:p w14:paraId="62669C85" w14:textId="77777777" w:rsidR="00D73B3E" w:rsidRPr="000C08C8" w:rsidRDefault="00D73B3E" w:rsidP="00002BE8">
            <w:pPr>
              <w:rPr>
                <w:rFonts w:ascii="Public Sans (NSW)" w:hAnsi="Public Sans (NSW)"/>
              </w:rPr>
            </w:pPr>
          </w:p>
        </w:tc>
      </w:tr>
      <w:tr w:rsidR="00D73B3E" w:rsidRPr="000C08C8" w14:paraId="7061C431" w14:textId="77777777" w:rsidTr="00002BE8">
        <w:tc>
          <w:tcPr>
            <w:tcW w:w="959" w:type="dxa"/>
          </w:tcPr>
          <w:p w14:paraId="3C5F2915" w14:textId="77777777" w:rsidR="00D73B3E" w:rsidRPr="000C08C8" w:rsidRDefault="00D73B3E" w:rsidP="00002BE8">
            <w:pPr>
              <w:rPr>
                <w:rFonts w:ascii="Public Sans (NSW)" w:hAnsi="Public Sans (NSW)"/>
              </w:rPr>
            </w:pPr>
          </w:p>
        </w:tc>
        <w:tc>
          <w:tcPr>
            <w:tcW w:w="1134" w:type="dxa"/>
          </w:tcPr>
          <w:p w14:paraId="29B7DAE1" w14:textId="77777777" w:rsidR="00D73B3E" w:rsidRPr="000C08C8" w:rsidRDefault="00D73B3E" w:rsidP="00002BE8">
            <w:pPr>
              <w:rPr>
                <w:rFonts w:ascii="Public Sans (NSW)" w:hAnsi="Public Sans (NSW)"/>
              </w:rPr>
            </w:pPr>
          </w:p>
        </w:tc>
        <w:tc>
          <w:tcPr>
            <w:tcW w:w="2551" w:type="dxa"/>
          </w:tcPr>
          <w:p w14:paraId="0D54B1D3" w14:textId="77777777" w:rsidR="00D73B3E" w:rsidRPr="000C08C8" w:rsidRDefault="00D73B3E" w:rsidP="00002BE8">
            <w:pPr>
              <w:rPr>
                <w:rFonts w:ascii="Public Sans (NSW)" w:hAnsi="Public Sans (NSW)"/>
              </w:rPr>
            </w:pPr>
          </w:p>
        </w:tc>
        <w:tc>
          <w:tcPr>
            <w:tcW w:w="850" w:type="dxa"/>
          </w:tcPr>
          <w:p w14:paraId="05369517" w14:textId="77777777" w:rsidR="00D73B3E" w:rsidRPr="000C08C8" w:rsidRDefault="00D73B3E" w:rsidP="00002BE8">
            <w:pPr>
              <w:rPr>
                <w:rFonts w:ascii="Public Sans (NSW)" w:hAnsi="Public Sans (NSW)"/>
              </w:rPr>
            </w:pPr>
          </w:p>
        </w:tc>
        <w:tc>
          <w:tcPr>
            <w:tcW w:w="1465" w:type="dxa"/>
          </w:tcPr>
          <w:p w14:paraId="1A0257FE" w14:textId="77777777" w:rsidR="00D73B3E" w:rsidRPr="000C08C8" w:rsidRDefault="00D73B3E" w:rsidP="00002BE8">
            <w:pPr>
              <w:rPr>
                <w:rFonts w:ascii="Public Sans (NSW)" w:hAnsi="Public Sans (NSW)"/>
              </w:rPr>
            </w:pPr>
          </w:p>
        </w:tc>
        <w:tc>
          <w:tcPr>
            <w:tcW w:w="1465" w:type="dxa"/>
          </w:tcPr>
          <w:p w14:paraId="66F66D6F" w14:textId="77777777" w:rsidR="00D73B3E" w:rsidRPr="000C08C8" w:rsidRDefault="00D73B3E" w:rsidP="00002BE8">
            <w:pPr>
              <w:rPr>
                <w:rFonts w:ascii="Public Sans (NSW)" w:hAnsi="Public Sans (NSW)"/>
              </w:rPr>
            </w:pPr>
          </w:p>
        </w:tc>
        <w:tc>
          <w:tcPr>
            <w:tcW w:w="1465" w:type="dxa"/>
          </w:tcPr>
          <w:p w14:paraId="16D12414" w14:textId="77777777" w:rsidR="00D73B3E" w:rsidRPr="000C08C8" w:rsidRDefault="00D73B3E" w:rsidP="00002BE8">
            <w:pPr>
              <w:rPr>
                <w:rFonts w:ascii="Public Sans (NSW)" w:hAnsi="Public Sans (NSW)"/>
              </w:rPr>
            </w:pPr>
          </w:p>
        </w:tc>
      </w:tr>
      <w:tr w:rsidR="00D73B3E" w:rsidRPr="000C08C8" w14:paraId="4156CFB2" w14:textId="77777777" w:rsidTr="00002BE8">
        <w:tc>
          <w:tcPr>
            <w:tcW w:w="959" w:type="dxa"/>
          </w:tcPr>
          <w:p w14:paraId="71B07D17" w14:textId="77777777" w:rsidR="00D73B3E" w:rsidRPr="000C08C8" w:rsidRDefault="00D73B3E" w:rsidP="00002BE8">
            <w:pPr>
              <w:rPr>
                <w:rFonts w:ascii="Public Sans (NSW)" w:hAnsi="Public Sans (NSW)"/>
              </w:rPr>
            </w:pPr>
          </w:p>
        </w:tc>
        <w:tc>
          <w:tcPr>
            <w:tcW w:w="1134" w:type="dxa"/>
          </w:tcPr>
          <w:p w14:paraId="1ABBCDC6" w14:textId="77777777" w:rsidR="00D73B3E" w:rsidRPr="000C08C8" w:rsidRDefault="00D73B3E" w:rsidP="00002BE8">
            <w:pPr>
              <w:rPr>
                <w:rFonts w:ascii="Public Sans (NSW)" w:hAnsi="Public Sans (NSW)"/>
              </w:rPr>
            </w:pPr>
          </w:p>
        </w:tc>
        <w:tc>
          <w:tcPr>
            <w:tcW w:w="2551" w:type="dxa"/>
          </w:tcPr>
          <w:p w14:paraId="31D1E67E" w14:textId="77777777" w:rsidR="00D73B3E" w:rsidRPr="000C08C8" w:rsidRDefault="00D73B3E" w:rsidP="00002BE8">
            <w:pPr>
              <w:rPr>
                <w:rFonts w:ascii="Public Sans (NSW)" w:hAnsi="Public Sans (NSW)"/>
              </w:rPr>
            </w:pPr>
          </w:p>
        </w:tc>
        <w:tc>
          <w:tcPr>
            <w:tcW w:w="850" w:type="dxa"/>
          </w:tcPr>
          <w:p w14:paraId="5C844723" w14:textId="77777777" w:rsidR="00D73B3E" w:rsidRPr="000C08C8" w:rsidRDefault="00D73B3E" w:rsidP="00002BE8">
            <w:pPr>
              <w:rPr>
                <w:rFonts w:ascii="Public Sans (NSW)" w:hAnsi="Public Sans (NSW)"/>
              </w:rPr>
            </w:pPr>
          </w:p>
        </w:tc>
        <w:tc>
          <w:tcPr>
            <w:tcW w:w="1465" w:type="dxa"/>
          </w:tcPr>
          <w:p w14:paraId="59AA01F9" w14:textId="77777777" w:rsidR="00D73B3E" w:rsidRPr="000C08C8" w:rsidRDefault="00D73B3E" w:rsidP="00002BE8">
            <w:pPr>
              <w:rPr>
                <w:rFonts w:ascii="Public Sans (NSW)" w:hAnsi="Public Sans (NSW)"/>
              </w:rPr>
            </w:pPr>
          </w:p>
        </w:tc>
        <w:tc>
          <w:tcPr>
            <w:tcW w:w="1465" w:type="dxa"/>
          </w:tcPr>
          <w:p w14:paraId="6A1A9BC0" w14:textId="77777777" w:rsidR="00D73B3E" w:rsidRPr="000C08C8" w:rsidRDefault="00D73B3E" w:rsidP="00002BE8">
            <w:pPr>
              <w:rPr>
                <w:rFonts w:ascii="Public Sans (NSW)" w:hAnsi="Public Sans (NSW)"/>
              </w:rPr>
            </w:pPr>
          </w:p>
        </w:tc>
        <w:tc>
          <w:tcPr>
            <w:tcW w:w="1465" w:type="dxa"/>
          </w:tcPr>
          <w:p w14:paraId="19D5FCFA" w14:textId="77777777" w:rsidR="00D73B3E" w:rsidRPr="000C08C8" w:rsidRDefault="00D73B3E" w:rsidP="00002BE8">
            <w:pPr>
              <w:rPr>
                <w:rFonts w:ascii="Public Sans (NSW)" w:hAnsi="Public Sans (NSW)"/>
              </w:rPr>
            </w:pPr>
          </w:p>
        </w:tc>
      </w:tr>
      <w:tr w:rsidR="00D73B3E" w:rsidRPr="000C08C8" w14:paraId="06D3D7B0" w14:textId="77777777" w:rsidTr="00002BE8">
        <w:tc>
          <w:tcPr>
            <w:tcW w:w="959" w:type="dxa"/>
          </w:tcPr>
          <w:p w14:paraId="3A6AC771" w14:textId="77777777" w:rsidR="00D73B3E" w:rsidRPr="000C08C8" w:rsidRDefault="00D73B3E" w:rsidP="00002BE8">
            <w:pPr>
              <w:rPr>
                <w:rFonts w:ascii="Public Sans (NSW)" w:hAnsi="Public Sans (NSW)"/>
              </w:rPr>
            </w:pPr>
          </w:p>
        </w:tc>
        <w:tc>
          <w:tcPr>
            <w:tcW w:w="1134" w:type="dxa"/>
          </w:tcPr>
          <w:p w14:paraId="2D72037B" w14:textId="77777777" w:rsidR="00D73B3E" w:rsidRPr="000C08C8" w:rsidRDefault="00D73B3E" w:rsidP="00002BE8">
            <w:pPr>
              <w:rPr>
                <w:rFonts w:ascii="Public Sans (NSW)" w:hAnsi="Public Sans (NSW)"/>
              </w:rPr>
            </w:pPr>
          </w:p>
        </w:tc>
        <w:tc>
          <w:tcPr>
            <w:tcW w:w="2551" w:type="dxa"/>
          </w:tcPr>
          <w:p w14:paraId="09FC5FD3" w14:textId="77777777" w:rsidR="00D73B3E" w:rsidRPr="000C08C8" w:rsidRDefault="00D73B3E" w:rsidP="00002BE8">
            <w:pPr>
              <w:rPr>
                <w:rFonts w:ascii="Public Sans (NSW)" w:hAnsi="Public Sans (NSW)"/>
              </w:rPr>
            </w:pPr>
          </w:p>
        </w:tc>
        <w:tc>
          <w:tcPr>
            <w:tcW w:w="850" w:type="dxa"/>
          </w:tcPr>
          <w:p w14:paraId="31F4E8D6" w14:textId="77777777" w:rsidR="00D73B3E" w:rsidRPr="000C08C8" w:rsidRDefault="00D73B3E" w:rsidP="00002BE8">
            <w:pPr>
              <w:rPr>
                <w:rFonts w:ascii="Public Sans (NSW)" w:hAnsi="Public Sans (NSW)"/>
              </w:rPr>
            </w:pPr>
          </w:p>
        </w:tc>
        <w:tc>
          <w:tcPr>
            <w:tcW w:w="1465" w:type="dxa"/>
          </w:tcPr>
          <w:p w14:paraId="1B9522A6" w14:textId="77777777" w:rsidR="00D73B3E" w:rsidRPr="000C08C8" w:rsidRDefault="00D73B3E" w:rsidP="00002BE8">
            <w:pPr>
              <w:rPr>
                <w:rFonts w:ascii="Public Sans (NSW)" w:hAnsi="Public Sans (NSW)"/>
              </w:rPr>
            </w:pPr>
          </w:p>
        </w:tc>
        <w:tc>
          <w:tcPr>
            <w:tcW w:w="1465" w:type="dxa"/>
          </w:tcPr>
          <w:p w14:paraId="435F0A07" w14:textId="77777777" w:rsidR="00D73B3E" w:rsidRPr="000C08C8" w:rsidRDefault="00D73B3E" w:rsidP="00002BE8">
            <w:pPr>
              <w:rPr>
                <w:rFonts w:ascii="Public Sans (NSW)" w:hAnsi="Public Sans (NSW)"/>
              </w:rPr>
            </w:pPr>
          </w:p>
        </w:tc>
        <w:tc>
          <w:tcPr>
            <w:tcW w:w="1465" w:type="dxa"/>
          </w:tcPr>
          <w:p w14:paraId="30109293" w14:textId="77777777" w:rsidR="00D73B3E" w:rsidRPr="000C08C8" w:rsidRDefault="00D73B3E" w:rsidP="00002BE8">
            <w:pPr>
              <w:rPr>
                <w:rFonts w:ascii="Public Sans (NSW)" w:hAnsi="Public Sans (NSW)"/>
              </w:rPr>
            </w:pPr>
          </w:p>
        </w:tc>
      </w:tr>
      <w:tr w:rsidR="00D73B3E" w:rsidRPr="000C08C8" w14:paraId="0592E4C2" w14:textId="77777777" w:rsidTr="00002BE8">
        <w:tc>
          <w:tcPr>
            <w:tcW w:w="959" w:type="dxa"/>
          </w:tcPr>
          <w:p w14:paraId="08063CF4" w14:textId="77777777" w:rsidR="00D73B3E" w:rsidRPr="000C08C8" w:rsidRDefault="00D73B3E" w:rsidP="00002BE8">
            <w:pPr>
              <w:rPr>
                <w:rFonts w:ascii="Public Sans (NSW)" w:hAnsi="Public Sans (NSW)"/>
              </w:rPr>
            </w:pPr>
          </w:p>
        </w:tc>
        <w:tc>
          <w:tcPr>
            <w:tcW w:w="1134" w:type="dxa"/>
          </w:tcPr>
          <w:p w14:paraId="725D1116" w14:textId="77777777" w:rsidR="00D73B3E" w:rsidRPr="000C08C8" w:rsidRDefault="00D73B3E" w:rsidP="00002BE8">
            <w:pPr>
              <w:rPr>
                <w:rFonts w:ascii="Public Sans (NSW)" w:hAnsi="Public Sans (NSW)"/>
              </w:rPr>
            </w:pPr>
          </w:p>
        </w:tc>
        <w:tc>
          <w:tcPr>
            <w:tcW w:w="2551" w:type="dxa"/>
          </w:tcPr>
          <w:p w14:paraId="77657EE3" w14:textId="77777777" w:rsidR="00D73B3E" w:rsidRPr="000C08C8" w:rsidRDefault="00D73B3E" w:rsidP="00002BE8">
            <w:pPr>
              <w:rPr>
                <w:rFonts w:ascii="Public Sans (NSW)" w:hAnsi="Public Sans (NSW)"/>
              </w:rPr>
            </w:pPr>
          </w:p>
        </w:tc>
        <w:tc>
          <w:tcPr>
            <w:tcW w:w="850" w:type="dxa"/>
          </w:tcPr>
          <w:p w14:paraId="0BC1BB16" w14:textId="77777777" w:rsidR="00D73B3E" w:rsidRPr="000C08C8" w:rsidRDefault="00D73B3E" w:rsidP="00002BE8">
            <w:pPr>
              <w:rPr>
                <w:rFonts w:ascii="Public Sans (NSW)" w:hAnsi="Public Sans (NSW)"/>
              </w:rPr>
            </w:pPr>
          </w:p>
        </w:tc>
        <w:tc>
          <w:tcPr>
            <w:tcW w:w="1465" w:type="dxa"/>
          </w:tcPr>
          <w:p w14:paraId="2232EEC5" w14:textId="77777777" w:rsidR="00D73B3E" w:rsidRPr="000C08C8" w:rsidRDefault="00D73B3E" w:rsidP="00002BE8">
            <w:pPr>
              <w:rPr>
                <w:rFonts w:ascii="Public Sans (NSW)" w:hAnsi="Public Sans (NSW)"/>
              </w:rPr>
            </w:pPr>
          </w:p>
        </w:tc>
        <w:tc>
          <w:tcPr>
            <w:tcW w:w="1465" w:type="dxa"/>
          </w:tcPr>
          <w:p w14:paraId="16FEC2C0" w14:textId="77777777" w:rsidR="00D73B3E" w:rsidRPr="000C08C8" w:rsidRDefault="00D73B3E" w:rsidP="00002BE8">
            <w:pPr>
              <w:rPr>
                <w:rFonts w:ascii="Public Sans (NSW)" w:hAnsi="Public Sans (NSW)"/>
              </w:rPr>
            </w:pPr>
          </w:p>
        </w:tc>
        <w:tc>
          <w:tcPr>
            <w:tcW w:w="1465" w:type="dxa"/>
          </w:tcPr>
          <w:p w14:paraId="468208A8" w14:textId="77777777" w:rsidR="00D73B3E" w:rsidRPr="000C08C8" w:rsidRDefault="00D73B3E" w:rsidP="00002BE8">
            <w:pPr>
              <w:rPr>
                <w:rFonts w:ascii="Public Sans (NSW)" w:hAnsi="Public Sans (NSW)"/>
              </w:rPr>
            </w:pPr>
          </w:p>
        </w:tc>
      </w:tr>
      <w:tr w:rsidR="00D73B3E" w:rsidRPr="000C08C8" w14:paraId="0ACF61DC" w14:textId="77777777" w:rsidTr="00002BE8">
        <w:tc>
          <w:tcPr>
            <w:tcW w:w="959" w:type="dxa"/>
          </w:tcPr>
          <w:p w14:paraId="6F5EA424" w14:textId="77777777" w:rsidR="00D73B3E" w:rsidRPr="000C08C8" w:rsidRDefault="00D73B3E" w:rsidP="00002BE8">
            <w:pPr>
              <w:rPr>
                <w:rFonts w:ascii="Public Sans (NSW)" w:hAnsi="Public Sans (NSW)"/>
              </w:rPr>
            </w:pPr>
          </w:p>
        </w:tc>
        <w:tc>
          <w:tcPr>
            <w:tcW w:w="1134" w:type="dxa"/>
          </w:tcPr>
          <w:p w14:paraId="1CCBE5BA" w14:textId="77777777" w:rsidR="00D73B3E" w:rsidRPr="000C08C8" w:rsidRDefault="00D73B3E" w:rsidP="00002BE8">
            <w:pPr>
              <w:rPr>
                <w:rFonts w:ascii="Public Sans (NSW)" w:hAnsi="Public Sans (NSW)"/>
              </w:rPr>
            </w:pPr>
          </w:p>
        </w:tc>
        <w:tc>
          <w:tcPr>
            <w:tcW w:w="2551" w:type="dxa"/>
          </w:tcPr>
          <w:p w14:paraId="5538D295" w14:textId="77777777" w:rsidR="00D73B3E" w:rsidRPr="000C08C8" w:rsidRDefault="00D73B3E" w:rsidP="00002BE8">
            <w:pPr>
              <w:rPr>
                <w:rFonts w:ascii="Public Sans (NSW)" w:hAnsi="Public Sans (NSW)"/>
              </w:rPr>
            </w:pPr>
          </w:p>
        </w:tc>
        <w:tc>
          <w:tcPr>
            <w:tcW w:w="850" w:type="dxa"/>
          </w:tcPr>
          <w:p w14:paraId="7FF378F0" w14:textId="77777777" w:rsidR="00D73B3E" w:rsidRPr="000C08C8" w:rsidRDefault="00D73B3E" w:rsidP="00002BE8">
            <w:pPr>
              <w:rPr>
                <w:rFonts w:ascii="Public Sans (NSW)" w:hAnsi="Public Sans (NSW)"/>
              </w:rPr>
            </w:pPr>
          </w:p>
        </w:tc>
        <w:tc>
          <w:tcPr>
            <w:tcW w:w="1465" w:type="dxa"/>
          </w:tcPr>
          <w:p w14:paraId="3A739516" w14:textId="77777777" w:rsidR="00D73B3E" w:rsidRPr="000C08C8" w:rsidRDefault="00D73B3E" w:rsidP="00002BE8">
            <w:pPr>
              <w:rPr>
                <w:rFonts w:ascii="Public Sans (NSW)" w:hAnsi="Public Sans (NSW)"/>
              </w:rPr>
            </w:pPr>
          </w:p>
        </w:tc>
        <w:tc>
          <w:tcPr>
            <w:tcW w:w="1465" w:type="dxa"/>
          </w:tcPr>
          <w:p w14:paraId="7F2B373E" w14:textId="77777777" w:rsidR="00D73B3E" w:rsidRPr="000C08C8" w:rsidRDefault="00D73B3E" w:rsidP="00002BE8">
            <w:pPr>
              <w:rPr>
                <w:rFonts w:ascii="Public Sans (NSW)" w:hAnsi="Public Sans (NSW)"/>
              </w:rPr>
            </w:pPr>
          </w:p>
        </w:tc>
        <w:tc>
          <w:tcPr>
            <w:tcW w:w="1465" w:type="dxa"/>
          </w:tcPr>
          <w:p w14:paraId="37F345F4" w14:textId="77777777" w:rsidR="00D73B3E" w:rsidRPr="000C08C8" w:rsidRDefault="00D73B3E" w:rsidP="00002BE8">
            <w:pPr>
              <w:rPr>
                <w:rFonts w:ascii="Public Sans (NSW)" w:hAnsi="Public Sans (NSW)"/>
              </w:rPr>
            </w:pPr>
          </w:p>
        </w:tc>
      </w:tr>
      <w:tr w:rsidR="00D73B3E" w:rsidRPr="000C08C8" w14:paraId="115F35ED" w14:textId="77777777" w:rsidTr="00002BE8">
        <w:tc>
          <w:tcPr>
            <w:tcW w:w="959" w:type="dxa"/>
          </w:tcPr>
          <w:p w14:paraId="50E9DB96" w14:textId="77777777" w:rsidR="00D73B3E" w:rsidRPr="000C08C8" w:rsidRDefault="00D73B3E" w:rsidP="00002BE8">
            <w:pPr>
              <w:rPr>
                <w:rFonts w:ascii="Public Sans (NSW)" w:hAnsi="Public Sans (NSW)"/>
              </w:rPr>
            </w:pPr>
          </w:p>
        </w:tc>
        <w:tc>
          <w:tcPr>
            <w:tcW w:w="1134" w:type="dxa"/>
          </w:tcPr>
          <w:p w14:paraId="3699D8D8" w14:textId="77777777" w:rsidR="00D73B3E" w:rsidRPr="000C08C8" w:rsidRDefault="00D73B3E" w:rsidP="00002BE8">
            <w:pPr>
              <w:rPr>
                <w:rFonts w:ascii="Public Sans (NSW)" w:hAnsi="Public Sans (NSW)"/>
              </w:rPr>
            </w:pPr>
          </w:p>
        </w:tc>
        <w:tc>
          <w:tcPr>
            <w:tcW w:w="2551" w:type="dxa"/>
          </w:tcPr>
          <w:p w14:paraId="472097A8" w14:textId="77777777" w:rsidR="00D73B3E" w:rsidRPr="000C08C8" w:rsidRDefault="00D73B3E" w:rsidP="00002BE8">
            <w:pPr>
              <w:rPr>
                <w:rFonts w:ascii="Public Sans (NSW)" w:hAnsi="Public Sans (NSW)"/>
              </w:rPr>
            </w:pPr>
          </w:p>
        </w:tc>
        <w:tc>
          <w:tcPr>
            <w:tcW w:w="850" w:type="dxa"/>
          </w:tcPr>
          <w:p w14:paraId="4866E2EB" w14:textId="77777777" w:rsidR="00D73B3E" w:rsidRPr="000C08C8" w:rsidRDefault="00D73B3E" w:rsidP="00002BE8">
            <w:pPr>
              <w:rPr>
                <w:rFonts w:ascii="Public Sans (NSW)" w:hAnsi="Public Sans (NSW)"/>
              </w:rPr>
            </w:pPr>
          </w:p>
        </w:tc>
        <w:tc>
          <w:tcPr>
            <w:tcW w:w="1465" w:type="dxa"/>
          </w:tcPr>
          <w:p w14:paraId="2E1C37E0" w14:textId="77777777" w:rsidR="00D73B3E" w:rsidRPr="000C08C8" w:rsidRDefault="00D73B3E" w:rsidP="00002BE8">
            <w:pPr>
              <w:rPr>
                <w:rFonts w:ascii="Public Sans (NSW)" w:hAnsi="Public Sans (NSW)"/>
              </w:rPr>
            </w:pPr>
          </w:p>
        </w:tc>
        <w:tc>
          <w:tcPr>
            <w:tcW w:w="1465" w:type="dxa"/>
          </w:tcPr>
          <w:p w14:paraId="0B985270" w14:textId="77777777" w:rsidR="00D73B3E" w:rsidRPr="000C08C8" w:rsidRDefault="00D73B3E" w:rsidP="00002BE8">
            <w:pPr>
              <w:rPr>
                <w:rFonts w:ascii="Public Sans (NSW)" w:hAnsi="Public Sans (NSW)"/>
              </w:rPr>
            </w:pPr>
          </w:p>
        </w:tc>
        <w:tc>
          <w:tcPr>
            <w:tcW w:w="1465" w:type="dxa"/>
          </w:tcPr>
          <w:p w14:paraId="6D9F3FCB" w14:textId="77777777" w:rsidR="00D73B3E" w:rsidRPr="000C08C8" w:rsidRDefault="00D73B3E" w:rsidP="00002BE8">
            <w:pPr>
              <w:rPr>
                <w:rFonts w:ascii="Public Sans (NSW)" w:hAnsi="Public Sans (NSW)"/>
              </w:rPr>
            </w:pPr>
          </w:p>
        </w:tc>
      </w:tr>
      <w:tr w:rsidR="00D73B3E" w:rsidRPr="000C08C8" w14:paraId="26EF4FB3" w14:textId="77777777" w:rsidTr="00002BE8">
        <w:tc>
          <w:tcPr>
            <w:tcW w:w="959" w:type="dxa"/>
          </w:tcPr>
          <w:p w14:paraId="0CA47D39" w14:textId="77777777" w:rsidR="00D73B3E" w:rsidRPr="000C08C8" w:rsidRDefault="00D73B3E" w:rsidP="00002BE8">
            <w:pPr>
              <w:rPr>
                <w:rFonts w:ascii="Public Sans (NSW)" w:hAnsi="Public Sans (NSW)"/>
              </w:rPr>
            </w:pPr>
          </w:p>
        </w:tc>
        <w:tc>
          <w:tcPr>
            <w:tcW w:w="1134" w:type="dxa"/>
          </w:tcPr>
          <w:p w14:paraId="1D64A90F" w14:textId="77777777" w:rsidR="00D73B3E" w:rsidRPr="000C08C8" w:rsidRDefault="00D73B3E" w:rsidP="00002BE8">
            <w:pPr>
              <w:rPr>
                <w:rFonts w:ascii="Public Sans (NSW)" w:hAnsi="Public Sans (NSW)"/>
              </w:rPr>
            </w:pPr>
          </w:p>
        </w:tc>
        <w:tc>
          <w:tcPr>
            <w:tcW w:w="2551" w:type="dxa"/>
          </w:tcPr>
          <w:p w14:paraId="39B66483" w14:textId="77777777" w:rsidR="00D73B3E" w:rsidRPr="000C08C8" w:rsidRDefault="00D73B3E" w:rsidP="00002BE8">
            <w:pPr>
              <w:rPr>
                <w:rFonts w:ascii="Public Sans (NSW)" w:hAnsi="Public Sans (NSW)"/>
              </w:rPr>
            </w:pPr>
          </w:p>
        </w:tc>
        <w:tc>
          <w:tcPr>
            <w:tcW w:w="850" w:type="dxa"/>
          </w:tcPr>
          <w:p w14:paraId="253ADB0B" w14:textId="77777777" w:rsidR="00D73B3E" w:rsidRPr="000C08C8" w:rsidRDefault="00D73B3E" w:rsidP="00002BE8">
            <w:pPr>
              <w:rPr>
                <w:rFonts w:ascii="Public Sans (NSW)" w:hAnsi="Public Sans (NSW)"/>
              </w:rPr>
            </w:pPr>
          </w:p>
        </w:tc>
        <w:tc>
          <w:tcPr>
            <w:tcW w:w="1465" w:type="dxa"/>
          </w:tcPr>
          <w:p w14:paraId="5DF20C96" w14:textId="77777777" w:rsidR="00D73B3E" w:rsidRPr="000C08C8" w:rsidRDefault="00D73B3E" w:rsidP="00002BE8">
            <w:pPr>
              <w:rPr>
                <w:rFonts w:ascii="Public Sans (NSW)" w:hAnsi="Public Sans (NSW)"/>
              </w:rPr>
            </w:pPr>
          </w:p>
        </w:tc>
        <w:tc>
          <w:tcPr>
            <w:tcW w:w="1465" w:type="dxa"/>
          </w:tcPr>
          <w:p w14:paraId="29D9BD4C" w14:textId="77777777" w:rsidR="00D73B3E" w:rsidRPr="000C08C8" w:rsidRDefault="00D73B3E" w:rsidP="00002BE8">
            <w:pPr>
              <w:rPr>
                <w:rFonts w:ascii="Public Sans (NSW)" w:hAnsi="Public Sans (NSW)"/>
              </w:rPr>
            </w:pPr>
          </w:p>
        </w:tc>
        <w:tc>
          <w:tcPr>
            <w:tcW w:w="1465" w:type="dxa"/>
          </w:tcPr>
          <w:p w14:paraId="213FC82E" w14:textId="77777777" w:rsidR="00D73B3E" w:rsidRPr="000C08C8" w:rsidRDefault="00D73B3E" w:rsidP="00002BE8">
            <w:pPr>
              <w:rPr>
                <w:rFonts w:ascii="Public Sans (NSW)" w:hAnsi="Public Sans (NSW)"/>
              </w:rPr>
            </w:pPr>
          </w:p>
        </w:tc>
      </w:tr>
      <w:tr w:rsidR="00D73B3E" w:rsidRPr="000C08C8" w14:paraId="1C7872D7" w14:textId="77777777" w:rsidTr="00002BE8">
        <w:tc>
          <w:tcPr>
            <w:tcW w:w="959" w:type="dxa"/>
          </w:tcPr>
          <w:p w14:paraId="45D14857" w14:textId="77777777" w:rsidR="00D73B3E" w:rsidRPr="000C08C8" w:rsidRDefault="00D73B3E" w:rsidP="00002BE8">
            <w:pPr>
              <w:rPr>
                <w:rFonts w:ascii="Public Sans (NSW)" w:hAnsi="Public Sans (NSW)"/>
              </w:rPr>
            </w:pPr>
          </w:p>
        </w:tc>
        <w:tc>
          <w:tcPr>
            <w:tcW w:w="1134" w:type="dxa"/>
          </w:tcPr>
          <w:p w14:paraId="08D101EF" w14:textId="77777777" w:rsidR="00D73B3E" w:rsidRPr="000C08C8" w:rsidRDefault="00D73B3E" w:rsidP="00002BE8">
            <w:pPr>
              <w:rPr>
                <w:rFonts w:ascii="Public Sans (NSW)" w:hAnsi="Public Sans (NSW)"/>
              </w:rPr>
            </w:pPr>
          </w:p>
        </w:tc>
        <w:tc>
          <w:tcPr>
            <w:tcW w:w="2551" w:type="dxa"/>
          </w:tcPr>
          <w:p w14:paraId="5543D682" w14:textId="77777777" w:rsidR="00D73B3E" w:rsidRPr="000C08C8" w:rsidRDefault="00D73B3E" w:rsidP="00002BE8">
            <w:pPr>
              <w:rPr>
                <w:rFonts w:ascii="Public Sans (NSW)" w:hAnsi="Public Sans (NSW)"/>
              </w:rPr>
            </w:pPr>
          </w:p>
        </w:tc>
        <w:tc>
          <w:tcPr>
            <w:tcW w:w="850" w:type="dxa"/>
          </w:tcPr>
          <w:p w14:paraId="26892B45" w14:textId="77777777" w:rsidR="00D73B3E" w:rsidRPr="000C08C8" w:rsidRDefault="00D73B3E" w:rsidP="00002BE8">
            <w:pPr>
              <w:rPr>
                <w:rFonts w:ascii="Public Sans (NSW)" w:hAnsi="Public Sans (NSW)"/>
              </w:rPr>
            </w:pPr>
          </w:p>
        </w:tc>
        <w:tc>
          <w:tcPr>
            <w:tcW w:w="1465" w:type="dxa"/>
          </w:tcPr>
          <w:p w14:paraId="774DBB13" w14:textId="77777777" w:rsidR="00D73B3E" w:rsidRPr="000C08C8" w:rsidRDefault="00D73B3E" w:rsidP="00002BE8">
            <w:pPr>
              <w:rPr>
                <w:rFonts w:ascii="Public Sans (NSW)" w:hAnsi="Public Sans (NSW)"/>
              </w:rPr>
            </w:pPr>
          </w:p>
        </w:tc>
        <w:tc>
          <w:tcPr>
            <w:tcW w:w="1465" w:type="dxa"/>
          </w:tcPr>
          <w:p w14:paraId="7C0EACE7" w14:textId="77777777" w:rsidR="00D73B3E" w:rsidRPr="000C08C8" w:rsidRDefault="00D73B3E" w:rsidP="00002BE8">
            <w:pPr>
              <w:rPr>
                <w:rFonts w:ascii="Public Sans (NSW)" w:hAnsi="Public Sans (NSW)"/>
              </w:rPr>
            </w:pPr>
          </w:p>
        </w:tc>
        <w:tc>
          <w:tcPr>
            <w:tcW w:w="1465" w:type="dxa"/>
          </w:tcPr>
          <w:p w14:paraId="5A0C146D" w14:textId="77777777" w:rsidR="00D73B3E" w:rsidRPr="000C08C8" w:rsidRDefault="00D73B3E" w:rsidP="00002BE8">
            <w:pPr>
              <w:rPr>
                <w:rFonts w:ascii="Public Sans (NSW)" w:hAnsi="Public Sans (NSW)"/>
              </w:rPr>
            </w:pPr>
          </w:p>
        </w:tc>
      </w:tr>
      <w:tr w:rsidR="00D73B3E" w:rsidRPr="000C08C8" w14:paraId="663AAF7A" w14:textId="77777777" w:rsidTr="00002BE8">
        <w:tc>
          <w:tcPr>
            <w:tcW w:w="959" w:type="dxa"/>
          </w:tcPr>
          <w:p w14:paraId="53DA6265" w14:textId="77777777" w:rsidR="00D73B3E" w:rsidRPr="000C08C8" w:rsidRDefault="00D73B3E" w:rsidP="00002BE8">
            <w:pPr>
              <w:rPr>
                <w:rFonts w:ascii="Public Sans (NSW)" w:hAnsi="Public Sans (NSW)"/>
              </w:rPr>
            </w:pPr>
          </w:p>
        </w:tc>
        <w:tc>
          <w:tcPr>
            <w:tcW w:w="1134" w:type="dxa"/>
          </w:tcPr>
          <w:p w14:paraId="7BFD90AF" w14:textId="77777777" w:rsidR="00D73B3E" w:rsidRPr="000C08C8" w:rsidRDefault="00D73B3E" w:rsidP="00002BE8">
            <w:pPr>
              <w:rPr>
                <w:rFonts w:ascii="Public Sans (NSW)" w:hAnsi="Public Sans (NSW)"/>
              </w:rPr>
            </w:pPr>
          </w:p>
        </w:tc>
        <w:tc>
          <w:tcPr>
            <w:tcW w:w="2551" w:type="dxa"/>
          </w:tcPr>
          <w:p w14:paraId="49A47B2A" w14:textId="77777777" w:rsidR="00D73B3E" w:rsidRPr="000C08C8" w:rsidRDefault="00D73B3E" w:rsidP="00002BE8">
            <w:pPr>
              <w:rPr>
                <w:rFonts w:ascii="Public Sans (NSW)" w:hAnsi="Public Sans (NSW)"/>
              </w:rPr>
            </w:pPr>
          </w:p>
        </w:tc>
        <w:tc>
          <w:tcPr>
            <w:tcW w:w="850" w:type="dxa"/>
          </w:tcPr>
          <w:p w14:paraId="4615E22F" w14:textId="77777777" w:rsidR="00D73B3E" w:rsidRPr="000C08C8" w:rsidRDefault="00D73B3E" w:rsidP="00002BE8">
            <w:pPr>
              <w:rPr>
                <w:rFonts w:ascii="Public Sans (NSW)" w:hAnsi="Public Sans (NSW)"/>
              </w:rPr>
            </w:pPr>
          </w:p>
        </w:tc>
        <w:tc>
          <w:tcPr>
            <w:tcW w:w="1465" w:type="dxa"/>
          </w:tcPr>
          <w:p w14:paraId="5092FC71" w14:textId="77777777" w:rsidR="00D73B3E" w:rsidRPr="000C08C8" w:rsidRDefault="00D73B3E" w:rsidP="00002BE8">
            <w:pPr>
              <w:rPr>
                <w:rFonts w:ascii="Public Sans (NSW)" w:hAnsi="Public Sans (NSW)"/>
              </w:rPr>
            </w:pPr>
          </w:p>
        </w:tc>
        <w:tc>
          <w:tcPr>
            <w:tcW w:w="1465" w:type="dxa"/>
          </w:tcPr>
          <w:p w14:paraId="31EB4CF3" w14:textId="77777777" w:rsidR="00D73B3E" w:rsidRPr="000C08C8" w:rsidRDefault="00D73B3E" w:rsidP="00002BE8">
            <w:pPr>
              <w:rPr>
                <w:rFonts w:ascii="Public Sans (NSW)" w:hAnsi="Public Sans (NSW)"/>
              </w:rPr>
            </w:pPr>
          </w:p>
        </w:tc>
        <w:tc>
          <w:tcPr>
            <w:tcW w:w="1465" w:type="dxa"/>
          </w:tcPr>
          <w:p w14:paraId="2AF3CE36" w14:textId="77777777" w:rsidR="00D73B3E" w:rsidRPr="000C08C8" w:rsidRDefault="00D73B3E" w:rsidP="00002BE8">
            <w:pPr>
              <w:rPr>
                <w:rFonts w:ascii="Public Sans (NSW)" w:hAnsi="Public Sans (NSW)"/>
              </w:rPr>
            </w:pPr>
          </w:p>
        </w:tc>
      </w:tr>
      <w:tr w:rsidR="00D73B3E" w:rsidRPr="000C08C8" w14:paraId="66B1ED0A" w14:textId="77777777" w:rsidTr="00002BE8">
        <w:tc>
          <w:tcPr>
            <w:tcW w:w="959" w:type="dxa"/>
          </w:tcPr>
          <w:p w14:paraId="746ACE8F" w14:textId="77777777" w:rsidR="00D73B3E" w:rsidRPr="000C08C8" w:rsidRDefault="00D73B3E" w:rsidP="00002BE8">
            <w:pPr>
              <w:rPr>
                <w:rFonts w:ascii="Public Sans (NSW)" w:hAnsi="Public Sans (NSW)"/>
              </w:rPr>
            </w:pPr>
          </w:p>
        </w:tc>
        <w:tc>
          <w:tcPr>
            <w:tcW w:w="1134" w:type="dxa"/>
          </w:tcPr>
          <w:p w14:paraId="40832BBA" w14:textId="77777777" w:rsidR="00D73B3E" w:rsidRPr="000C08C8" w:rsidRDefault="00D73B3E" w:rsidP="00002BE8">
            <w:pPr>
              <w:rPr>
                <w:rFonts w:ascii="Public Sans (NSW)" w:hAnsi="Public Sans (NSW)"/>
              </w:rPr>
            </w:pPr>
          </w:p>
        </w:tc>
        <w:tc>
          <w:tcPr>
            <w:tcW w:w="2551" w:type="dxa"/>
          </w:tcPr>
          <w:p w14:paraId="03314814" w14:textId="77777777" w:rsidR="00D73B3E" w:rsidRPr="000C08C8" w:rsidRDefault="00D73B3E" w:rsidP="00002BE8">
            <w:pPr>
              <w:rPr>
                <w:rFonts w:ascii="Public Sans (NSW)" w:hAnsi="Public Sans (NSW)"/>
              </w:rPr>
            </w:pPr>
          </w:p>
        </w:tc>
        <w:tc>
          <w:tcPr>
            <w:tcW w:w="850" w:type="dxa"/>
          </w:tcPr>
          <w:p w14:paraId="14A6E203" w14:textId="77777777" w:rsidR="00D73B3E" w:rsidRPr="000C08C8" w:rsidRDefault="00D73B3E" w:rsidP="00002BE8">
            <w:pPr>
              <w:rPr>
                <w:rFonts w:ascii="Public Sans (NSW)" w:hAnsi="Public Sans (NSW)"/>
              </w:rPr>
            </w:pPr>
          </w:p>
        </w:tc>
        <w:tc>
          <w:tcPr>
            <w:tcW w:w="1465" w:type="dxa"/>
          </w:tcPr>
          <w:p w14:paraId="61395027" w14:textId="77777777" w:rsidR="00D73B3E" w:rsidRPr="000C08C8" w:rsidRDefault="00D73B3E" w:rsidP="00002BE8">
            <w:pPr>
              <w:rPr>
                <w:rFonts w:ascii="Public Sans (NSW)" w:hAnsi="Public Sans (NSW)"/>
              </w:rPr>
            </w:pPr>
          </w:p>
        </w:tc>
        <w:tc>
          <w:tcPr>
            <w:tcW w:w="1465" w:type="dxa"/>
          </w:tcPr>
          <w:p w14:paraId="6EC4C873" w14:textId="77777777" w:rsidR="00D73B3E" w:rsidRPr="000C08C8" w:rsidRDefault="00D73B3E" w:rsidP="00002BE8">
            <w:pPr>
              <w:rPr>
                <w:rFonts w:ascii="Public Sans (NSW)" w:hAnsi="Public Sans (NSW)"/>
              </w:rPr>
            </w:pPr>
          </w:p>
        </w:tc>
        <w:tc>
          <w:tcPr>
            <w:tcW w:w="1465" w:type="dxa"/>
          </w:tcPr>
          <w:p w14:paraId="0E4ACD48" w14:textId="77777777" w:rsidR="00D73B3E" w:rsidRPr="000C08C8" w:rsidRDefault="00D73B3E" w:rsidP="00002BE8">
            <w:pPr>
              <w:rPr>
                <w:rFonts w:ascii="Public Sans (NSW)" w:hAnsi="Public Sans (NSW)"/>
              </w:rPr>
            </w:pPr>
          </w:p>
        </w:tc>
      </w:tr>
      <w:tr w:rsidR="00D73B3E" w:rsidRPr="000C08C8" w14:paraId="59EEAA2F" w14:textId="77777777" w:rsidTr="00002BE8">
        <w:tc>
          <w:tcPr>
            <w:tcW w:w="959" w:type="dxa"/>
          </w:tcPr>
          <w:p w14:paraId="52DF8714" w14:textId="77777777" w:rsidR="00D73B3E" w:rsidRPr="000C08C8" w:rsidRDefault="00D73B3E" w:rsidP="00002BE8">
            <w:pPr>
              <w:rPr>
                <w:rFonts w:ascii="Public Sans (NSW)" w:hAnsi="Public Sans (NSW)"/>
              </w:rPr>
            </w:pPr>
          </w:p>
        </w:tc>
        <w:tc>
          <w:tcPr>
            <w:tcW w:w="1134" w:type="dxa"/>
          </w:tcPr>
          <w:p w14:paraId="644DDA10" w14:textId="77777777" w:rsidR="00D73B3E" w:rsidRPr="000C08C8" w:rsidRDefault="00D73B3E" w:rsidP="00002BE8">
            <w:pPr>
              <w:rPr>
                <w:rFonts w:ascii="Public Sans (NSW)" w:hAnsi="Public Sans (NSW)"/>
              </w:rPr>
            </w:pPr>
          </w:p>
        </w:tc>
        <w:tc>
          <w:tcPr>
            <w:tcW w:w="2551" w:type="dxa"/>
          </w:tcPr>
          <w:p w14:paraId="19B382D0" w14:textId="77777777" w:rsidR="00D73B3E" w:rsidRPr="000C08C8" w:rsidRDefault="00D73B3E" w:rsidP="00002BE8">
            <w:pPr>
              <w:rPr>
                <w:rFonts w:ascii="Public Sans (NSW)" w:hAnsi="Public Sans (NSW)"/>
              </w:rPr>
            </w:pPr>
          </w:p>
        </w:tc>
        <w:tc>
          <w:tcPr>
            <w:tcW w:w="850" w:type="dxa"/>
          </w:tcPr>
          <w:p w14:paraId="16AE27BA" w14:textId="77777777" w:rsidR="00D73B3E" w:rsidRPr="000C08C8" w:rsidRDefault="00D73B3E" w:rsidP="00002BE8">
            <w:pPr>
              <w:rPr>
                <w:rFonts w:ascii="Public Sans (NSW)" w:hAnsi="Public Sans (NSW)"/>
              </w:rPr>
            </w:pPr>
          </w:p>
        </w:tc>
        <w:tc>
          <w:tcPr>
            <w:tcW w:w="1465" w:type="dxa"/>
          </w:tcPr>
          <w:p w14:paraId="3236CCF5" w14:textId="77777777" w:rsidR="00D73B3E" w:rsidRPr="000C08C8" w:rsidRDefault="00D73B3E" w:rsidP="00002BE8">
            <w:pPr>
              <w:rPr>
                <w:rFonts w:ascii="Public Sans (NSW)" w:hAnsi="Public Sans (NSW)"/>
              </w:rPr>
            </w:pPr>
          </w:p>
        </w:tc>
        <w:tc>
          <w:tcPr>
            <w:tcW w:w="1465" w:type="dxa"/>
          </w:tcPr>
          <w:p w14:paraId="7B61AA4B" w14:textId="77777777" w:rsidR="00D73B3E" w:rsidRPr="000C08C8" w:rsidRDefault="00D73B3E" w:rsidP="00002BE8">
            <w:pPr>
              <w:rPr>
                <w:rFonts w:ascii="Public Sans (NSW)" w:hAnsi="Public Sans (NSW)"/>
              </w:rPr>
            </w:pPr>
          </w:p>
        </w:tc>
        <w:tc>
          <w:tcPr>
            <w:tcW w:w="1465" w:type="dxa"/>
          </w:tcPr>
          <w:p w14:paraId="6CCEF089" w14:textId="77777777" w:rsidR="00D73B3E" w:rsidRPr="000C08C8" w:rsidRDefault="00D73B3E" w:rsidP="00002BE8">
            <w:pPr>
              <w:rPr>
                <w:rFonts w:ascii="Public Sans (NSW)" w:hAnsi="Public Sans (NSW)"/>
              </w:rPr>
            </w:pPr>
          </w:p>
        </w:tc>
      </w:tr>
      <w:tr w:rsidR="00D73B3E" w:rsidRPr="000C08C8" w14:paraId="4D421225" w14:textId="77777777" w:rsidTr="00002BE8">
        <w:tc>
          <w:tcPr>
            <w:tcW w:w="959" w:type="dxa"/>
          </w:tcPr>
          <w:p w14:paraId="3403B500" w14:textId="77777777" w:rsidR="00D73B3E" w:rsidRPr="000C08C8" w:rsidRDefault="00D73B3E" w:rsidP="00002BE8">
            <w:pPr>
              <w:rPr>
                <w:rFonts w:ascii="Public Sans (NSW)" w:hAnsi="Public Sans (NSW)"/>
              </w:rPr>
            </w:pPr>
          </w:p>
        </w:tc>
        <w:tc>
          <w:tcPr>
            <w:tcW w:w="1134" w:type="dxa"/>
          </w:tcPr>
          <w:p w14:paraId="0D43985F" w14:textId="77777777" w:rsidR="00D73B3E" w:rsidRPr="000C08C8" w:rsidRDefault="00D73B3E" w:rsidP="00002BE8">
            <w:pPr>
              <w:rPr>
                <w:rFonts w:ascii="Public Sans (NSW)" w:hAnsi="Public Sans (NSW)"/>
              </w:rPr>
            </w:pPr>
          </w:p>
        </w:tc>
        <w:tc>
          <w:tcPr>
            <w:tcW w:w="2551" w:type="dxa"/>
          </w:tcPr>
          <w:p w14:paraId="7539200B" w14:textId="77777777" w:rsidR="00D73B3E" w:rsidRPr="000C08C8" w:rsidRDefault="00D73B3E" w:rsidP="00002BE8">
            <w:pPr>
              <w:rPr>
                <w:rFonts w:ascii="Public Sans (NSW)" w:hAnsi="Public Sans (NSW)"/>
              </w:rPr>
            </w:pPr>
          </w:p>
        </w:tc>
        <w:tc>
          <w:tcPr>
            <w:tcW w:w="850" w:type="dxa"/>
          </w:tcPr>
          <w:p w14:paraId="2B8F344B" w14:textId="77777777" w:rsidR="00D73B3E" w:rsidRPr="000C08C8" w:rsidRDefault="00D73B3E" w:rsidP="00002BE8">
            <w:pPr>
              <w:rPr>
                <w:rFonts w:ascii="Public Sans (NSW)" w:hAnsi="Public Sans (NSW)"/>
              </w:rPr>
            </w:pPr>
          </w:p>
        </w:tc>
        <w:tc>
          <w:tcPr>
            <w:tcW w:w="1465" w:type="dxa"/>
          </w:tcPr>
          <w:p w14:paraId="2FD5E31C" w14:textId="77777777" w:rsidR="00D73B3E" w:rsidRPr="000C08C8" w:rsidRDefault="00D73B3E" w:rsidP="00002BE8">
            <w:pPr>
              <w:rPr>
                <w:rFonts w:ascii="Public Sans (NSW)" w:hAnsi="Public Sans (NSW)"/>
              </w:rPr>
            </w:pPr>
          </w:p>
        </w:tc>
        <w:tc>
          <w:tcPr>
            <w:tcW w:w="1465" w:type="dxa"/>
          </w:tcPr>
          <w:p w14:paraId="3B76760D" w14:textId="77777777" w:rsidR="00D73B3E" w:rsidRPr="000C08C8" w:rsidRDefault="00D73B3E" w:rsidP="00002BE8">
            <w:pPr>
              <w:rPr>
                <w:rFonts w:ascii="Public Sans (NSW)" w:hAnsi="Public Sans (NSW)"/>
              </w:rPr>
            </w:pPr>
          </w:p>
        </w:tc>
        <w:tc>
          <w:tcPr>
            <w:tcW w:w="1465" w:type="dxa"/>
          </w:tcPr>
          <w:p w14:paraId="4A9B9222" w14:textId="77777777" w:rsidR="00D73B3E" w:rsidRPr="000C08C8" w:rsidRDefault="00D73B3E" w:rsidP="00002BE8">
            <w:pPr>
              <w:rPr>
                <w:rFonts w:ascii="Public Sans (NSW)" w:hAnsi="Public Sans (NSW)"/>
              </w:rPr>
            </w:pPr>
          </w:p>
        </w:tc>
      </w:tr>
      <w:tr w:rsidR="00D73B3E" w:rsidRPr="000C08C8" w14:paraId="2FAFBA01" w14:textId="77777777" w:rsidTr="00002BE8">
        <w:tc>
          <w:tcPr>
            <w:tcW w:w="959" w:type="dxa"/>
          </w:tcPr>
          <w:p w14:paraId="7ABEEF94" w14:textId="77777777" w:rsidR="00D73B3E" w:rsidRPr="000C08C8" w:rsidRDefault="00D73B3E" w:rsidP="00002BE8">
            <w:pPr>
              <w:rPr>
                <w:rFonts w:ascii="Public Sans (NSW)" w:hAnsi="Public Sans (NSW)"/>
              </w:rPr>
            </w:pPr>
          </w:p>
        </w:tc>
        <w:tc>
          <w:tcPr>
            <w:tcW w:w="1134" w:type="dxa"/>
          </w:tcPr>
          <w:p w14:paraId="09F9EE50" w14:textId="77777777" w:rsidR="00D73B3E" w:rsidRPr="000C08C8" w:rsidRDefault="00D73B3E" w:rsidP="00002BE8">
            <w:pPr>
              <w:rPr>
                <w:rFonts w:ascii="Public Sans (NSW)" w:hAnsi="Public Sans (NSW)"/>
              </w:rPr>
            </w:pPr>
          </w:p>
        </w:tc>
        <w:tc>
          <w:tcPr>
            <w:tcW w:w="2551" w:type="dxa"/>
          </w:tcPr>
          <w:p w14:paraId="54383BF8" w14:textId="77777777" w:rsidR="00D73B3E" w:rsidRPr="000C08C8" w:rsidRDefault="00D73B3E" w:rsidP="00002BE8">
            <w:pPr>
              <w:rPr>
                <w:rFonts w:ascii="Public Sans (NSW)" w:hAnsi="Public Sans (NSW)"/>
              </w:rPr>
            </w:pPr>
          </w:p>
        </w:tc>
        <w:tc>
          <w:tcPr>
            <w:tcW w:w="850" w:type="dxa"/>
          </w:tcPr>
          <w:p w14:paraId="0C6168D2" w14:textId="77777777" w:rsidR="00D73B3E" w:rsidRPr="000C08C8" w:rsidRDefault="00D73B3E" w:rsidP="00002BE8">
            <w:pPr>
              <w:rPr>
                <w:rFonts w:ascii="Public Sans (NSW)" w:hAnsi="Public Sans (NSW)"/>
              </w:rPr>
            </w:pPr>
          </w:p>
        </w:tc>
        <w:tc>
          <w:tcPr>
            <w:tcW w:w="1465" w:type="dxa"/>
          </w:tcPr>
          <w:p w14:paraId="0FFEFDF5" w14:textId="77777777" w:rsidR="00D73B3E" w:rsidRPr="000C08C8" w:rsidRDefault="00D73B3E" w:rsidP="00002BE8">
            <w:pPr>
              <w:rPr>
                <w:rFonts w:ascii="Public Sans (NSW)" w:hAnsi="Public Sans (NSW)"/>
              </w:rPr>
            </w:pPr>
          </w:p>
        </w:tc>
        <w:tc>
          <w:tcPr>
            <w:tcW w:w="1465" w:type="dxa"/>
          </w:tcPr>
          <w:p w14:paraId="44616649" w14:textId="77777777" w:rsidR="00D73B3E" w:rsidRPr="000C08C8" w:rsidRDefault="00D73B3E" w:rsidP="00002BE8">
            <w:pPr>
              <w:rPr>
                <w:rFonts w:ascii="Public Sans (NSW)" w:hAnsi="Public Sans (NSW)"/>
              </w:rPr>
            </w:pPr>
          </w:p>
        </w:tc>
        <w:tc>
          <w:tcPr>
            <w:tcW w:w="1465" w:type="dxa"/>
          </w:tcPr>
          <w:p w14:paraId="679DE6E4" w14:textId="77777777" w:rsidR="00D73B3E" w:rsidRPr="000C08C8" w:rsidRDefault="00D73B3E" w:rsidP="00002BE8">
            <w:pPr>
              <w:rPr>
                <w:rFonts w:ascii="Public Sans (NSW)" w:hAnsi="Public Sans (NSW)"/>
              </w:rPr>
            </w:pPr>
          </w:p>
        </w:tc>
      </w:tr>
      <w:tr w:rsidR="00D73B3E" w:rsidRPr="000C08C8" w14:paraId="2672F7B8" w14:textId="77777777" w:rsidTr="00002BE8">
        <w:tc>
          <w:tcPr>
            <w:tcW w:w="959" w:type="dxa"/>
          </w:tcPr>
          <w:p w14:paraId="037F97E7" w14:textId="77777777" w:rsidR="00D73B3E" w:rsidRPr="000C08C8" w:rsidRDefault="00D73B3E" w:rsidP="00002BE8">
            <w:pPr>
              <w:rPr>
                <w:rFonts w:ascii="Public Sans (NSW)" w:hAnsi="Public Sans (NSW)"/>
              </w:rPr>
            </w:pPr>
          </w:p>
        </w:tc>
        <w:tc>
          <w:tcPr>
            <w:tcW w:w="1134" w:type="dxa"/>
          </w:tcPr>
          <w:p w14:paraId="50F31CBC" w14:textId="77777777" w:rsidR="00D73B3E" w:rsidRPr="000C08C8" w:rsidRDefault="00D73B3E" w:rsidP="00002BE8">
            <w:pPr>
              <w:rPr>
                <w:rFonts w:ascii="Public Sans (NSW)" w:hAnsi="Public Sans (NSW)"/>
              </w:rPr>
            </w:pPr>
          </w:p>
        </w:tc>
        <w:tc>
          <w:tcPr>
            <w:tcW w:w="2551" w:type="dxa"/>
          </w:tcPr>
          <w:p w14:paraId="19A22B65" w14:textId="77777777" w:rsidR="00D73B3E" w:rsidRPr="000C08C8" w:rsidRDefault="00D73B3E" w:rsidP="00002BE8">
            <w:pPr>
              <w:rPr>
                <w:rFonts w:ascii="Public Sans (NSW)" w:hAnsi="Public Sans (NSW)"/>
              </w:rPr>
            </w:pPr>
          </w:p>
        </w:tc>
        <w:tc>
          <w:tcPr>
            <w:tcW w:w="850" w:type="dxa"/>
          </w:tcPr>
          <w:p w14:paraId="7D678606" w14:textId="77777777" w:rsidR="00D73B3E" w:rsidRPr="000C08C8" w:rsidRDefault="00D73B3E" w:rsidP="00002BE8">
            <w:pPr>
              <w:rPr>
                <w:rFonts w:ascii="Public Sans (NSW)" w:hAnsi="Public Sans (NSW)"/>
              </w:rPr>
            </w:pPr>
          </w:p>
        </w:tc>
        <w:tc>
          <w:tcPr>
            <w:tcW w:w="1465" w:type="dxa"/>
          </w:tcPr>
          <w:p w14:paraId="078D8733" w14:textId="77777777" w:rsidR="00D73B3E" w:rsidRPr="000C08C8" w:rsidRDefault="00D73B3E" w:rsidP="00002BE8">
            <w:pPr>
              <w:rPr>
                <w:rFonts w:ascii="Public Sans (NSW)" w:hAnsi="Public Sans (NSW)"/>
              </w:rPr>
            </w:pPr>
          </w:p>
        </w:tc>
        <w:tc>
          <w:tcPr>
            <w:tcW w:w="1465" w:type="dxa"/>
          </w:tcPr>
          <w:p w14:paraId="5B885C1C" w14:textId="77777777" w:rsidR="00D73B3E" w:rsidRPr="000C08C8" w:rsidRDefault="00D73B3E" w:rsidP="00002BE8">
            <w:pPr>
              <w:rPr>
                <w:rFonts w:ascii="Public Sans (NSW)" w:hAnsi="Public Sans (NSW)"/>
              </w:rPr>
            </w:pPr>
          </w:p>
        </w:tc>
        <w:tc>
          <w:tcPr>
            <w:tcW w:w="1465" w:type="dxa"/>
          </w:tcPr>
          <w:p w14:paraId="19427AF0" w14:textId="77777777" w:rsidR="00D73B3E" w:rsidRPr="000C08C8" w:rsidRDefault="00D73B3E" w:rsidP="00002BE8">
            <w:pPr>
              <w:rPr>
                <w:rFonts w:ascii="Public Sans (NSW)" w:hAnsi="Public Sans (NSW)"/>
              </w:rPr>
            </w:pPr>
          </w:p>
        </w:tc>
      </w:tr>
      <w:tr w:rsidR="00D73B3E" w:rsidRPr="000C08C8" w14:paraId="46B1DCAE" w14:textId="77777777" w:rsidTr="00002BE8">
        <w:tc>
          <w:tcPr>
            <w:tcW w:w="959" w:type="dxa"/>
          </w:tcPr>
          <w:p w14:paraId="23961FF8" w14:textId="77777777" w:rsidR="00D73B3E" w:rsidRPr="000C08C8" w:rsidRDefault="00D73B3E" w:rsidP="00002BE8">
            <w:pPr>
              <w:rPr>
                <w:rFonts w:ascii="Public Sans (NSW)" w:hAnsi="Public Sans (NSW)"/>
              </w:rPr>
            </w:pPr>
          </w:p>
        </w:tc>
        <w:tc>
          <w:tcPr>
            <w:tcW w:w="1134" w:type="dxa"/>
          </w:tcPr>
          <w:p w14:paraId="51552391" w14:textId="77777777" w:rsidR="00D73B3E" w:rsidRPr="000C08C8" w:rsidRDefault="00D73B3E" w:rsidP="00002BE8">
            <w:pPr>
              <w:rPr>
                <w:rFonts w:ascii="Public Sans (NSW)" w:hAnsi="Public Sans (NSW)"/>
              </w:rPr>
            </w:pPr>
          </w:p>
        </w:tc>
        <w:tc>
          <w:tcPr>
            <w:tcW w:w="2551" w:type="dxa"/>
          </w:tcPr>
          <w:p w14:paraId="4A424D8A" w14:textId="77777777" w:rsidR="00D73B3E" w:rsidRPr="000C08C8" w:rsidRDefault="00D73B3E" w:rsidP="00002BE8">
            <w:pPr>
              <w:rPr>
                <w:rFonts w:ascii="Public Sans (NSW)" w:hAnsi="Public Sans (NSW)"/>
              </w:rPr>
            </w:pPr>
          </w:p>
        </w:tc>
        <w:tc>
          <w:tcPr>
            <w:tcW w:w="850" w:type="dxa"/>
          </w:tcPr>
          <w:p w14:paraId="6CA57521" w14:textId="77777777" w:rsidR="00D73B3E" w:rsidRPr="000C08C8" w:rsidRDefault="00D73B3E" w:rsidP="00002BE8">
            <w:pPr>
              <w:rPr>
                <w:rFonts w:ascii="Public Sans (NSW)" w:hAnsi="Public Sans (NSW)"/>
              </w:rPr>
            </w:pPr>
          </w:p>
        </w:tc>
        <w:tc>
          <w:tcPr>
            <w:tcW w:w="1465" w:type="dxa"/>
          </w:tcPr>
          <w:p w14:paraId="228B7691" w14:textId="77777777" w:rsidR="00D73B3E" w:rsidRPr="000C08C8" w:rsidRDefault="00D73B3E" w:rsidP="00002BE8">
            <w:pPr>
              <w:rPr>
                <w:rFonts w:ascii="Public Sans (NSW)" w:hAnsi="Public Sans (NSW)"/>
              </w:rPr>
            </w:pPr>
          </w:p>
        </w:tc>
        <w:tc>
          <w:tcPr>
            <w:tcW w:w="1465" w:type="dxa"/>
          </w:tcPr>
          <w:p w14:paraId="5B504AA7" w14:textId="77777777" w:rsidR="00D73B3E" w:rsidRPr="000C08C8" w:rsidRDefault="00D73B3E" w:rsidP="00002BE8">
            <w:pPr>
              <w:rPr>
                <w:rFonts w:ascii="Public Sans (NSW)" w:hAnsi="Public Sans (NSW)"/>
              </w:rPr>
            </w:pPr>
          </w:p>
        </w:tc>
        <w:tc>
          <w:tcPr>
            <w:tcW w:w="1465" w:type="dxa"/>
          </w:tcPr>
          <w:p w14:paraId="324CC86D" w14:textId="77777777" w:rsidR="00D73B3E" w:rsidRPr="000C08C8" w:rsidRDefault="00D73B3E" w:rsidP="00002BE8">
            <w:pPr>
              <w:rPr>
                <w:rFonts w:ascii="Public Sans (NSW)" w:hAnsi="Public Sans (NSW)"/>
              </w:rPr>
            </w:pPr>
          </w:p>
        </w:tc>
      </w:tr>
      <w:tr w:rsidR="00D73B3E" w:rsidRPr="000C08C8" w14:paraId="110097B7" w14:textId="77777777" w:rsidTr="00002BE8">
        <w:tc>
          <w:tcPr>
            <w:tcW w:w="959" w:type="dxa"/>
          </w:tcPr>
          <w:p w14:paraId="306BEC4F" w14:textId="77777777" w:rsidR="00D73B3E" w:rsidRPr="000C08C8" w:rsidRDefault="00D73B3E" w:rsidP="00002BE8">
            <w:pPr>
              <w:rPr>
                <w:rFonts w:ascii="Public Sans (NSW)" w:hAnsi="Public Sans (NSW)"/>
              </w:rPr>
            </w:pPr>
          </w:p>
        </w:tc>
        <w:tc>
          <w:tcPr>
            <w:tcW w:w="1134" w:type="dxa"/>
          </w:tcPr>
          <w:p w14:paraId="37555829" w14:textId="77777777" w:rsidR="00D73B3E" w:rsidRPr="000C08C8" w:rsidRDefault="00D73B3E" w:rsidP="00002BE8">
            <w:pPr>
              <w:rPr>
                <w:rFonts w:ascii="Public Sans (NSW)" w:hAnsi="Public Sans (NSW)"/>
              </w:rPr>
            </w:pPr>
          </w:p>
        </w:tc>
        <w:tc>
          <w:tcPr>
            <w:tcW w:w="2551" w:type="dxa"/>
          </w:tcPr>
          <w:p w14:paraId="6023DEFB" w14:textId="77777777" w:rsidR="00D73B3E" w:rsidRPr="000C08C8" w:rsidRDefault="00D73B3E" w:rsidP="00002BE8">
            <w:pPr>
              <w:rPr>
                <w:rFonts w:ascii="Public Sans (NSW)" w:hAnsi="Public Sans (NSW)"/>
              </w:rPr>
            </w:pPr>
          </w:p>
        </w:tc>
        <w:tc>
          <w:tcPr>
            <w:tcW w:w="850" w:type="dxa"/>
          </w:tcPr>
          <w:p w14:paraId="5B2E24F7" w14:textId="77777777" w:rsidR="00D73B3E" w:rsidRPr="000C08C8" w:rsidRDefault="00D73B3E" w:rsidP="00002BE8">
            <w:pPr>
              <w:rPr>
                <w:rFonts w:ascii="Public Sans (NSW)" w:hAnsi="Public Sans (NSW)"/>
              </w:rPr>
            </w:pPr>
          </w:p>
        </w:tc>
        <w:tc>
          <w:tcPr>
            <w:tcW w:w="1465" w:type="dxa"/>
          </w:tcPr>
          <w:p w14:paraId="144CF325" w14:textId="77777777" w:rsidR="00D73B3E" w:rsidRPr="000C08C8" w:rsidRDefault="00D73B3E" w:rsidP="00002BE8">
            <w:pPr>
              <w:rPr>
                <w:rFonts w:ascii="Public Sans (NSW)" w:hAnsi="Public Sans (NSW)"/>
              </w:rPr>
            </w:pPr>
          </w:p>
        </w:tc>
        <w:tc>
          <w:tcPr>
            <w:tcW w:w="1465" w:type="dxa"/>
          </w:tcPr>
          <w:p w14:paraId="67189CFE" w14:textId="77777777" w:rsidR="00D73B3E" w:rsidRPr="000C08C8" w:rsidRDefault="00D73B3E" w:rsidP="00002BE8">
            <w:pPr>
              <w:rPr>
                <w:rFonts w:ascii="Public Sans (NSW)" w:hAnsi="Public Sans (NSW)"/>
              </w:rPr>
            </w:pPr>
          </w:p>
        </w:tc>
        <w:tc>
          <w:tcPr>
            <w:tcW w:w="1465" w:type="dxa"/>
          </w:tcPr>
          <w:p w14:paraId="364BB236" w14:textId="77777777" w:rsidR="00D73B3E" w:rsidRPr="000C08C8" w:rsidRDefault="00D73B3E" w:rsidP="00002BE8">
            <w:pPr>
              <w:rPr>
                <w:rFonts w:ascii="Public Sans (NSW)" w:hAnsi="Public Sans (NSW)"/>
              </w:rPr>
            </w:pPr>
          </w:p>
        </w:tc>
      </w:tr>
      <w:tr w:rsidR="00D73B3E" w:rsidRPr="000C08C8" w14:paraId="171F5F1E" w14:textId="77777777" w:rsidTr="00002BE8">
        <w:tc>
          <w:tcPr>
            <w:tcW w:w="959" w:type="dxa"/>
          </w:tcPr>
          <w:p w14:paraId="5EC8EFA4" w14:textId="77777777" w:rsidR="00D73B3E" w:rsidRPr="000C08C8" w:rsidRDefault="00D73B3E" w:rsidP="00002BE8">
            <w:pPr>
              <w:rPr>
                <w:rFonts w:ascii="Public Sans (NSW)" w:hAnsi="Public Sans (NSW)"/>
              </w:rPr>
            </w:pPr>
          </w:p>
        </w:tc>
        <w:tc>
          <w:tcPr>
            <w:tcW w:w="1134" w:type="dxa"/>
          </w:tcPr>
          <w:p w14:paraId="5D9E4E34" w14:textId="77777777" w:rsidR="00D73B3E" w:rsidRPr="000C08C8" w:rsidRDefault="00D73B3E" w:rsidP="00002BE8">
            <w:pPr>
              <w:rPr>
                <w:rFonts w:ascii="Public Sans (NSW)" w:hAnsi="Public Sans (NSW)"/>
              </w:rPr>
            </w:pPr>
          </w:p>
        </w:tc>
        <w:tc>
          <w:tcPr>
            <w:tcW w:w="2551" w:type="dxa"/>
          </w:tcPr>
          <w:p w14:paraId="1D2B02C0" w14:textId="77777777" w:rsidR="00D73B3E" w:rsidRPr="000C08C8" w:rsidRDefault="00D73B3E" w:rsidP="00002BE8">
            <w:pPr>
              <w:rPr>
                <w:rFonts w:ascii="Public Sans (NSW)" w:hAnsi="Public Sans (NSW)"/>
              </w:rPr>
            </w:pPr>
          </w:p>
        </w:tc>
        <w:tc>
          <w:tcPr>
            <w:tcW w:w="850" w:type="dxa"/>
          </w:tcPr>
          <w:p w14:paraId="16153BC5" w14:textId="77777777" w:rsidR="00D73B3E" w:rsidRPr="000C08C8" w:rsidRDefault="00D73B3E" w:rsidP="00002BE8">
            <w:pPr>
              <w:rPr>
                <w:rFonts w:ascii="Public Sans (NSW)" w:hAnsi="Public Sans (NSW)"/>
              </w:rPr>
            </w:pPr>
          </w:p>
        </w:tc>
        <w:tc>
          <w:tcPr>
            <w:tcW w:w="1465" w:type="dxa"/>
          </w:tcPr>
          <w:p w14:paraId="47A2BB00" w14:textId="77777777" w:rsidR="00D73B3E" w:rsidRPr="000C08C8" w:rsidRDefault="00D73B3E" w:rsidP="00002BE8">
            <w:pPr>
              <w:rPr>
                <w:rFonts w:ascii="Public Sans (NSW)" w:hAnsi="Public Sans (NSW)"/>
              </w:rPr>
            </w:pPr>
          </w:p>
        </w:tc>
        <w:tc>
          <w:tcPr>
            <w:tcW w:w="1465" w:type="dxa"/>
          </w:tcPr>
          <w:p w14:paraId="48ECBEF3" w14:textId="77777777" w:rsidR="00D73B3E" w:rsidRPr="000C08C8" w:rsidRDefault="00D73B3E" w:rsidP="00002BE8">
            <w:pPr>
              <w:rPr>
                <w:rFonts w:ascii="Public Sans (NSW)" w:hAnsi="Public Sans (NSW)"/>
              </w:rPr>
            </w:pPr>
          </w:p>
        </w:tc>
        <w:tc>
          <w:tcPr>
            <w:tcW w:w="1465" w:type="dxa"/>
          </w:tcPr>
          <w:p w14:paraId="3D6642D9" w14:textId="77777777" w:rsidR="00D73B3E" w:rsidRPr="000C08C8" w:rsidRDefault="00D73B3E" w:rsidP="00002BE8">
            <w:pPr>
              <w:rPr>
                <w:rFonts w:ascii="Public Sans (NSW)" w:hAnsi="Public Sans (NSW)"/>
              </w:rPr>
            </w:pPr>
          </w:p>
        </w:tc>
      </w:tr>
      <w:tr w:rsidR="00D73B3E" w:rsidRPr="000C08C8" w14:paraId="4293DB36" w14:textId="77777777" w:rsidTr="00002BE8">
        <w:tc>
          <w:tcPr>
            <w:tcW w:w="959" w:type="dxa"/>
          </w:tcPr>
          <w:p w14:paraId="2990C509" w14:textId="77777777" w:rsidR="00D73B3E" w:rsidRPr="000C08C8" w:rsidRDefault="00D73B3E" w:rsidP="00002BE8">
            <w:pPr>
              <w:rPr>
                <w:rFonts w:ascii="Public Sans (NSW)" w:hAnsi="Public Sans (NSW)"/>
              </w:rPr>
            </w:pPr>
          </w:p>
        </w:tc>
        <w:tc>
          <w:tcPr>
            <w:tcW w:w="1134" w:type="dxa"/>
          </w:tcPr>
          <w:p w14:paraId="31E3BA85" w14:textId="77777777" w:rsidR="00D73B3E" w:rsidRPr="000C08C8" w:rsidRDefault="00D73B3E" w:rsidP="00002BE8">
            <w:pPr>
              <w:rPr>
                <w:rFonts w:ascii="Public Sans (NSW)" w:hAnsi="Public Sans (NSW)"/>
              </w:rPr>
            </w:pPr>
          </w:p>
        </w:tc>
        <w:tc>
          <w:tcPr>
            <w:tcW w:w="2551" w:type="dxa"/>
          </w:tcPr>
          <w:p w14:paraId="08774867" w14:textId="77777777" w:rsidR="00D73B3E" w:rsidRPr="000C08C8" w:rsidRDefault="00D73B3E" w:rsidP="00002BE8">
            <w:pPr>
              <w:rPr>
                <w:rFonts w:ascii="Public Sans (NSW)" w:hAnsi="Public Sans (NSW)"/>
              </w:rPr>
            </w:pPr>
          </w:p>
        </w:tc>
        <w:tc>
          <w:tcPr>
            <w:tcW w:w="850" w:type="dxa"/>
          </w:tcPr>
          <w:p w14:paraId="632140DA" w14:textId="77777777" w:rsidR="00D73B3E" w:rsidRPr="000C08C8" w:rsidRDefault="00D73B3E" w:rsidP="00002BE8">
            <w:pPr>
              <w:rPr>
                <w:rFonts w:ascii="Public Sans (NSW)" w:hAnsi="Public Sans (NSW)"/>
              </w:rPr>
            </w:pPr>
          </w:p>
        </w:tc>
        <w:tc>
          <w:tcPr>
            <w:tcW w:w="1465" w:type="dxa"/>
          </w:tcPr>
          <w:p w14:paraId="0DC1D632" w14:textId="77777777" w:rsidR="00D73B3E" w:rsidRPr="000C08C8" w:rsidRDefault="00D73B3E" w:rsidP="00002BE8">
            <w:pPr>
              <w:rPr>
                <w:rFonts w:ascii="Public Sans (NSW)" w:hAnsi="Public Sans (NSW)"/>
              </w:rPr>
            </w:pPr>
          </w:p>
        </w:tc>
        <w:tc>
          <w:tcPr>
            <w:tcW w:w="1465" w:type="dxa"/>
          </w:tcPr>
          <w:p w14:paraId="6042FE53" w14:textId="77777777" w:rsidR="00D73B3E" w:rsidRPr="000C08C8" w:rsidRDefault="00D73B3E" w:rsidP="00002BE8">
            <w:pPr>
              <w:rPr>
                <w:rFonts w:ascii="Public Sans (NSW)" w:hAnsi="Public Sans (NSW)"/>
              </w:rPr>
            </w:pPr>
          </w:p>
        </w:tc>
        <w:tc>
          <w:tcPr>
            <w:tcW w:w="1465" w:type="dxa"/>
          </w:tcPr>
          <w:p w14:paraId="05239EE8" w14:textId="77777777" w:rsidR="00D73B3E" w:rsidRPr="000C08C8" w:rsidRDefault="00D73B3E" w:rsidP="00002BE8">
            <w:pPr>
              <w:rPr>
                <w:rFonts w:ascii="Public Sans (NSW)" w:hAnsi="Public Sans (NSW)"/>
              </w:rPr>
            </w:pPr>
          </w:p>
        </w:tc>
      </w:tr>
      <w:tr w:rsidR="00D73B3E" w:rsidRPr="000C08C8" w14:paraId="6A43462D" w14:textId="77777777" w:rsidTr="00002BE8">
        <w:tc>
          <w:tcPr>
            <w:tcW w:w="959" w:type="dxa"/>
          </w:tcPr>
          <w:p w14:paraId="3D4D718C" w14:textId="77777777" w:rsidR="00D73B3E" w:rsidRPr="000C08C8" w:rsidRDefault="00D73B3E" w:rsidP="00002BE8">
            <w:pPr>
              <w:rPr>
                <w:rFonts w:ascii="Public Sans (NSW)" w:hAnsi="Public Sans (NSW)"/>
              </w:rPr>
            </w:pPr>
          </w:p>
        </w:tc>
        <w:tc>
          <w:tcPr>
            <w:tcW w:w="1134" w:type="dxa"/>
          </w:tcPr>
          <w:p w14:paraId="5F09D3E9" w14:textId="77777777" w:rsidR="00D73B3E" w:rsidRPr="000C08C8" w:rsidRDefault="00D73B3E" w:rsidP="00002BE8">
            <w:pPr>
              <w:rPr>
                <w:rFonts w:ascii="Public Sans (NSW)" w:hAnsi="Public Sans (NSW)"/>
              </w:rPr>
            </w:pPr>
          </w:p>
        </w:tc>
        <w:tc>
          <w:tcPr>
            <w:tcW w:w="2551" w:type="dxa"/>
          </w:tcPr>
          <w:p w14:paraId="1713797F" w14:textId="77777777" w:rsidR="00D73B3E" w:rsidRPr="000C08C8" w:rsidRDefault="00D73B3E" w:rsidP="00002BE8">
            <w:pPr>
              <w:rPr>
                <w:rFonts w:ascii="Public Sans (NSW)" w:hAnsi="Public Sans (NSW)"/>
              </w:rPr>
            </w:pPr>
          </w:p>
        </w:tc>
        <w:tc>
          <w:tcPr>
            <w:tcW w:w="850" w:type="dxa"/>
          </w:tcPr>
          <w:p w14:paraId="6128CD88" w14:textId="77777777" w:rsidR="00D73B3E" w:rsidRPr="000C08C8" w:rsidRDefault="00D73B3E" w:rsidP="00002BE8">
            <w:pPr>
              <w:rPr>
                <w:rFonts w:ascii="Public Sans (NSW)" w:hAnsi="Public Sans (NSW)"/>
              </w:rPr>
            </w:pPr>
          </w:p>
        </w:tc>
        <w:tc>
          <w:tcPr>
            <w:tcW w:w="1465" w:type="dxa"/>
          </w:tcPr>
          <w:p w14:paraId="7561D6C9" w14:textId="77777777" w:rsidR="00D73B3E" w:rsidRPr="000C08C8" w:rsidRDefault="00D73B3E" w:rsidP="00002BE8">
            <w:pPr>
              <w:rPr>
                <w:rFonts w:ascii="Public Sans (NSW)" w:hAnsi="Public Sans (NSW)"/>
              </w:rPr>
            </w:pPr>
          </w:p>
        </w:tc>
        <w:tc>
          <w:tcPr>
            <w:tcW w:w="1465" w:type="dxa"/>
          </w:tcPr>
          <w:p w14:paraId="4579CAF0" w14:textId="77777777" w:rsidR="00D73B3E" w:rsidRPr="000C08C8" w:rsidRDefault="00D73B3E" w:rsidP="00002BE8">
            <w:pPr>
              <w:rPr>
                <w:rFonts w:ascii="Public Sans (NSW)" w:hAnsi="Public Sans (NSW)"/>
              </w:rPr>
            </w:pPr>
          </w:p>
        </w:tc>
        <w:tc>
          <w:tcPr>
            <w:tcW w:w="1465" w:type="dxa"/>
          </w:tcPr>
          <w:p w14:paraId="6C6B4502" w14:textId="77777777" w:rsidR="00D73B3E" w:rsidRPr="000C08C8" w:rsidRDefault="00D73B3E" w:rsidP="00002BE8">
            <w:pPr>
              <w:rPr>
                <w:rFonts w:ascii="Public Sans (NSW)" w:hAnsi="Public Sans (NSW)"/>
              </w:rPr>
            </w:pPr>
          </w:p>
        </w:tc>
      </w:tr>
      <w:tr w:rsidR="00D73B3E" w:rsidRPr="000C08C8" w14:paraId="685F1931" w14:textId="77777777" w:rsidTr="00002BE8">
        <w:tc>
          <w:tcPr>
            <w:tcW w:w="959" w:type="dxa"/>
          </w:tcPr>
          <w:p w14:paraId="31E80E21" w14:textId="77777777" w:rsidR="00D73B3E" w:rsidRPr="000C08C8" w:rsidRDefault="00D73B3E" w:rsidP="00002BE8">
            <w:pPr>
              <w:rPr>
                <w:rFonts w:ascii="Public Sans (NSW)" w:hAnsi="Public Sans (NSW)"/>
              </w:rPr>
            </w:pPr>
          </w:p>
        </w:tc>
        <w:tc>
          <w:tcPr>
            <w:tcW w:w="1134" w:type="dxa"/>
          </w:tcPr>
          <w:p w14:paraId="2E72E367" w14:textId="77777777" w:rsidR="00D73B3E" w:rsidRPr="000C08C8" w:rsidRDefault="00D73B3E" w:rsidP="00002BE8">
            <w:pPr>
              <w:rPr>
                <w:rFonts w:ascii="Public Sans (NSW)" w:hAnsi="Public Sans (NSW)"/>
              </w:rPr>
            </w:pPr>
          </w:p>
        </w:tc>
        <w:tc>
          <w:tcPr>
            <w:tcW w:w="2551" w:type="dxa"/>
          </w:tcPr>
          <w:p w14:paraId="088AB0FA" w14:textId="77777777" w:rsidR="00D73B3E" w:rsidRPr="000C08C8" w:rsidRDefault="00D73B3E" w:rsidP="00002BE8">
            <w:pPr>
              <w:rPr>
                <w:rFonts w:ascii="Public Sans (NSW)" w:hAnsi="Public Sans (NSW)"/>
              </w:rPr>
            </w:pPr>
          </w:p>
        </w:tc>
        <w:tc>
          <w:tcPr>
            <w:tcW w:w="850" w:type="dxa"/>
          </w:tcPr>
          <w:p w14:paraId="4BB41008" w14:textId="77777777" w:rsidR="00D73B3E" w:rsidRPr="000C08C8" w:rsidRDefault="00D73B3E" w:rsidP="00002BE8">
            <w:pPr>
              <w:rPr>
                <w:rFonts w:ascii="Public Sans (NSW)" w:hAnsi="Public Sans (NSW)"/>
              </w:rPr>
            </w:pPr>
          </w:p>
        </w:tc>
        <w:tc>
          <w:tcPr>
            <w:tcW w:w="1465" w:type="dxa"/>
          </w:tcPr>
          <w:p w14:paraId="55D7D8FF" w14:textId="77777777" w:rsidR="00D73B3E" w:rsidRPr="000C08C8" w:rsidRDefault="00D73B3E" w:rsidP="00002BE8">
            <w:pPr>
              <w:rPr>
                <w:rFonts w:ascii="Public Sans (NSW)" w:hAnsi="Public Sans (NSW)"/>
              </w:rPr>
            </w:pPr>
          </w:p>
        </w:tc>
        <w:tc>
          <w:tcPr>
            <w:tcW w:w="1465" w:type="dxa"/>
          </w:tcPr>
          <w:p w14:paraId="54ACA386" w14:textId="77777777" w:rsidR="00D73B3E" w:rsidRPr="000C08C8" w:rsidRDefault="00D73B3E" w:rsidP="00002BE8">
            <w:pPr>
              <w:rPr>
                <w:rFonts w:ascii="Public Sans (NSW)" w:hAnsi="Public Sans (NSW)"/>
              </w:rPr>
            </w:pPr>
          </w:p>
        </w:tc>
        <w:tc>
          <w:tcPr>
            <w:tcW w:w="1465" w:type="dxa"/>
          </w:tcPr>
          <w:p w14:paraId="7E0A334D" w14:textId="77777777" w:rsidR="00D73B3E" w:rsidRPr="000C08C8" w:rsidRDefault="00D73B3E" w:rsidP="00002BE8">
            <w:pPr>
              <w:rPr>
                <w:rFonts w:ascii="Public Sans (NSW)" w:hAnsi="Public Sans (NSW)"/>
              </w:rPr>
            </w:pPr>
          </w:p>
        </w:tc>
      </w:tr>
      <w:tr w:rsidR="00D73B3E" w:rsidRPr="000C08C8" w14:paraId="24C886CE" w14:textId="77777777" w:rsidTr="00002BE8">
        <w:tc>
          <w:tcPr>
            <w:tcW w:w="959" w:type="dxa"/>
          </w:tcPr>
          <w:p w14:paraId="4BE6BDA7" w14:textId="77777777" w:rsidR="00D73B3E" w:rsidRPr="000C08C8" w:rsidRDefault="00D73B3E" w:rsidP="00002BE8">
            <w:pPr>
              <w:rPr>
                <w:rFonts w:ascii="Public Sans (NSW)" w:hAnsi="Public Sans (NSW)"/>
              </w:rPr>
            </w:pPr>
          </w:p>
        </w:tc>
        <w:tc>
          <w:tcPr>
            <w:tcW w:w="1134" w:type="dxa"/>
          </w:tcPr>
          <w:p w14:paraId="6E068229" w14:textId="77777777" w:rsidR="00D73B3E" w:rsidRPr="000C08C8" w:rsidRDefault="00D73B3E" w:rsidP="00002BE8">
            <w:pPr>
              <w:rPr>
                <w:rFonts w:ascii="Public Sans (NSW)" w:hAnsi="Public Sans (NSW)"/>
              </w:rPr>
            </w:pPr>
          </w:p>
        </w:tc>
        <w:tc>
          <w:tcPr>
            <w:tcW w:w="2551" w:type="dxa"/>
          </w:tcPr>
          <w:p w14:paraId="0ABC5E93" w14:textId="77777777" w:rsidR="00D73B3E" w:rsidRPr="000C08C8" w:rsidRDefault="00D73B3E" w:rsidP="00002BE8">
            <w:pPr>
              <w:rPr>
                <w:rFonts w:ascii="Public Sans (NSW)" w:hAnsi="Public Sans (NSW)"/>
              </w:rPr>
            </w:pPr>
          </w:p>
        </w:tc>
        <w:tc>
          <w:tcPr>
            <w:tcW w:w="850" w:type="dxa"/>
          </w:tcPr>
          <w:p w14:paraId="7784F4A8" w14:textId="77777777" w:rsidR="00D73B3E" w:rsidRPr="000C08C8" w:rsidRDefault="00D73B3E" w:rsidP="00002BE8">
            <w:pPr>
              <w:rPr>
                <w:rFonts w:ascii="Public Sans (NSW)" w:hAnsi="Public Sans (NSW)"/>
              </w:rPr>
            </w:pPr>
          </w:p>
        </w:tc>
        <w:tc>
          <w:tcPr>
            <w:tcW w:w="1465" w:type="dxa"/>
          </w:tcPr>
          <w:p w14:paraId="42AAC745" w14:textId="77777777" w:rsidR="00D73B3E" w:rsidRPr="000C08C8" w:rsidRDefault="00D73B3E" w:rsidP="00002BE8">
            <w:pPr>
              <w:rPr>
                <w:rFonts w:ascii="Public Sans (NSW)" w:hAnsi="Public Sans (NSW)"/>
              </w:rPr>
            </w:pPr>
          </w:p>
        </w:tc>
        <w:tc>
          <w:tcPr>
            <w:tcW w:w="1465" w:type="dxa"/>
          </w:tcPr>
          <w:p w14:paraId="2CAB6DAC" w14:textId="77777777" w:rsidR="00D73B3E" w:rsidRPr="000C08C8" w:rsidRDefault="00D73B3E" w:rsidP="00002BE8">
            <w:pPr>
              <w:rPr>
                <w:rFonts w:ascii="Public Sans (NSW)" w:hAnsi="Public Sans (NSW)"/>
              </w:rPr>
            </w:pPr>
          </w:p>
        </w:tc>
        <w:tc>
          <w:tcPr>
            <w:tcW w:w="1465" w:type="dxa"/>
          </w:tcPr>
          <w:p w14:paraId="479B1D86" w14:textId="77777777" w:rsidR="00D73B3E" w:rsidRPr="000C08C8" w:rsidRDefault="00D73B3E" w:rsidP="00002BE8">
            <w:pPr>
              <w:rPr>
                <w:rFonts w:ascii="Public Sans (NSW)" w:hAnsi="Public Sans (NSW)"/>
              </w:rPr>
            </w:pPr>
          </w:p>
        </w:tc>
      </w:tr>
      <w:tr w:rsidR="00D73B3E" w:rsidRPr="000C08C8" w14:paraId="66783331" w14:textId="77777777" w:rsidTr="00002BE8">
        <w:tc>
          <w:tcPr>
            <w:tcW w:w="959" w:type="dxa"/>
          </w:tcPr>
          <w:p w14:paraId="473A45D3" w14:textId="77777777" w:rsidR="00D73B3E" w:rsidRPr="000C08C8" w:rsidRDefault="00D73B3E" w:rsidP="00002BE8">
            <w:pPr>
              <w:rPr>
                <w:rFonts w:ascii="Public Sans (NSW)" w:hAnsi="Public Sans (NSW)"/>
              </w:rPr>
            </w:pPr>
          </w:p>
        </w:tc>
        <w:tc>
          <w:tcPr>
            <w:tcW w:w="1134" w:type="dxa"/>
          </w:tcPr>
          <w:p w14:paraId="2195999A" w14:textId="77777777" w:rsidR="00D73B3E" w:rsidRPr="000C08C8" w:rsidRDefault="00D73B3E" w:rsidP="00002BE8">
            <w:pPr>
              <w:rPr>
                <w:rFonts w:ascii="Public Sans (NSW)" w:hAnsi="Public Sans (NSW)"/>
              </w:rPr>
            </w:pPr>
          </w:p>
        </w:tc>
        <w:tc>
          <w:tcPr>
            <w:tcW w:w="2551" w:type="dxa"/>
          </w:tcPr>
          <w:p w14:paraId="03327CA5" w14:textId="77777777" w:rsidR="00D73B3E" w:rsidRPr="000C08C8" w:rsidRDefault="00D73B3E" w:rsidP="00002BE8">
            <w:pPr>
              <w:rPr>
                <w:rFonts w:ascii="Public Sans (NSW)" w:hAnsi="Public Sans (NSW)"/>
              </w:rPr>
            </w:pPr>
          </w:p>
        </w:tc>
        <w:tc>
          <w:tcPr>
            <w:tcW w:w="850" w:type="dxa"/>
          </w:tcPr>
          <w:p w14:paraId="42E4754C" w14:textId="77777777" w:rsidR="00D73B3E" w:rsidRPr="000C08C8" w:rsidRDefault="00D73B3E" w:rsidP="00002BE8">
            <w:pPr>
              <w:rPr>
                <w:rFonts w:ascii="Public Sans (NSW)" w:hAnsi="Public Sans (NSW)"/>
              </w:rPr>
            </w:pPr>
          </w:p>
        </w:tc>
        <w:tc>
          <w:tcPr>
            <w:tcW w:w="1465" w:type="dxa"/>
          </w:tcPr>
          <w:p w14:paraId="5174B6A8" w14:textId="77777777" w:rsidR="00D73B3E" w:rsidRPr="000C08C8" w:rsidRDefault="00D73B3E" w:rsidP="00002BE8">
            <w:pPr>
              <w:rPr>
                <w:rFonts w:ascii="Public Sans (NSW)" w:hAnsi="Public Sans (NSW)"/>
              </w:rPr>
            </w:pPr>
          </w:p>
        </w:tc>
        <w:tc>
          <w:tcPr>
            <w:tcW w:w="1465" w:type="dxa"/>
          </w:tcPr>
          <w:p w14:paraId="059037E8" w14:textId="77777777" w:rsidR="00D73B3E" w:rsidRPr="000C08C8" w:rsidRDefault="00D73B3E" w:rsidP="00002BE8">
            <w:pPr>
              <w:rPr>
                <w:rFonts w:ascii="Public Sans (NSW)" w:hAnsi="Public Sans (NSW)"/>
              </w:rPr>
            </w:pPr>
          </w:p>
        </w:tc>
        <w:tc>
          <w:tcPr>
            <w:tcW w:w="1465" w:type="dxa"/>
          </w:tcPr>
          <w:p w14:paraId="08BD6FD7" w14:textId="77777777" w:rsidR="00D73B3E" w:rsidRPr="000C08C8" w:rsidRDefault="00D73B3E" w:rsidP="00002BE8">
            <w:pPr>
              <w:rPr>
                <w:rFonts w:ascii="Public Sans (NSW)" w:hAnsi="Public Sans (NSW)"/>
              </w:rPr>
            </w:pPr>
          </w:p>
        </w:tc>
      </w:tr>
    </w:tbl>
    <w:p w14:paraId="73B9102B" w14:textId="37CAE0F2" w:rsidR="006A3986" w:rsidRPr="000425E1" w:rsidRDefault="006A3986" w:rsidP="000425E1"/>
    <w:p w14:paraId="1DAE4559" w14:textId="77777777" w:rsidR="006A3986" w:rsidRPr="000425E1" w:rsidRDefault="006A3986" w:rsidP="000425E1"/>
    <w:p w14:paraId="41A72765" w14:textId="77777777" w:rsidR="006A3986" w:rsidRPr="000425E1" w:rsidRDefault="006A3986" w:rsidP="000425E1"/>
    <w:p w14:paraId="5C9D3B07" w14:textId="3264DA6C" w:rsidR="006A3986" w:rsidRPr="000C08C8" w:rsidRDefault="006A3986" w:rsidP="000425E1">
      <w:pPr>
        <w:pStyle w:val="Title2"/>
        <w:rPr>
          <w:rFonts w:ascii="Public Sans (NSW)" w:hAnsi="Public Sans (NSW)"/>
          <w:color w:val="F3631B"/>
        </w:rPr>
      </w:pPr>
      <w:bookmarkStart w:id="125" w:name="_Toc133115120"/>
      <w:bookmarkStart w:id="126" w:name="_Toc133115247"/>
      <w:bookmarkStart w:id="127" w:name="_Toc133115372"/>
      <w:bookmarkStart w:id="128" w:name="_Toc133115495"/>
      <w:bookmarkStart w:id="129" w:name="_Toc149359854"/>
      <w:bookmarkStart w:id="130" w:name="_Toc269195434"/>
      <w:bookmarkStart w:id="131" w:name="_Toc269195558"/>
      <w:bookmarkStart w:id="132" w:name="_Toc508527765"/>
      <w:bookmarkStart w:id="133" w:name="_Toc5780709"/>
      <w:r w:rsidRPr="000C08C8">
        <w:rPr>
          <w:rFonts w:ascii="Public Sans (NSW)" w:hAnsi="Public Sans (NSW)"/>
          <w:color w:val="F3631B"/>
        </w:rPr>
        <w:t>Register of Post-Commissioning Work Instructions</w:t>
      </w:r>
      <w:bookmarkEnd w:id="125"/>
      <w:bookmarkEnd w:id="126"/>
      <w:bookmarkEnd w:id="127"/>
      <w:bookmarkEnd w:id="128"/>
      <w:bookmarkEnd w:id="129"/>
      <w:bookmarkEnd w:id="130"/>
      <w:bookmarkEnd w:id="131"/>
      <w:bookmarkEnd w:id="132"/>
      <w:bookmarkEnd w:id="133"/>
    </w:p>
    <w:p w14:paraId="3B4B80DE" w14:textId="77777777" w:rsidR="00D73B3E" w:rsidRDefault="00D73B3E" w:rsidP="000425E1"/>
    <w:p w14:paraId="16EE56E2" w14:textId="77777777" w:rsidR="006A3986" w:rsidRPr="00664000" w:rsidRDefault="006A3986" w:rsidP="000425E1">
      <w:r w:rsidRPr="000425E1">
        <w:br w:type="page"/>
      </w:r>
    </w:p>
    <w:p w14:paraId="5A9B880F" w14:textId="493990A0" w:rsidR="00D73B3E" w:rsidRPr="000C08C8" w:rsidRDefault="00D73B3E" w:rsidP="000425E1">
      <w:pPr>
        <w:pStyle w:val="Title"/>
        <w:rPr>
          <w:rFonts w:ascii="Public Sans (NSW)" w:hAnsi="Public Sans (NSW)"/>
          <w:color w:val="F3631B"/>
        </w:rPr>
      </w:pPr>
      <w:r w:rsidRPr="000C08C8">
        <w:rPr>
          <w:rFonts w:ascii="Public Sans (NSW)" w:hAnsi="Public Sans (NSW)"/>
          <w:color w:val="F3631B"/>
        </w:rPr>
        <w:lastRenderedPageBreak/>
        <w:t>Register of Post-Commissioning Work Instructions</w:t>
      </w:r>
    </w:p>
    <w:p w14:paraId="1BBF7CCC" w14:textId="77777777" w:rsidR="00D73B3E" w:rsidRPr="000425E1" w:rsidRDefault="00D73B3E" w:rsidP="000425E1"/>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D73B3E" w:rsidRPr="000C08C8" w14:paraId="0E534157" w14:textId="77777777" w:rsidTr="00002BE8">
        <w:tc>
          <w:tcPr>
            <w:tcW w:w="959" w:type="dxa"/>
            <w:shd w:val="clear" w:color="auto" w:fill="D9D9D9" w:themeFill="background1" w:themeFillShade="D9"/>
          </w:tcPr>
          <w:p w14:paraId="754A3A9D"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Project:</w:t>
            </w:r>
          </w:p>
        </w:tc>
        <w:sdt>
          <w:sdtPr>
            <w:rPr>
              <w:rFonts w:ascii="Public Sans (NSW)" w:hAnsi="Public Sans (NSW)"/>
            </w:rPr>
            <w:id w:val="810913401"/>
            <w:placeholder>
              <w:docPart w:val="7C3349E1E9244C278D60C9A0B827C3D3"/>
            </w:placeholder>
            <w:temporary/>
            <w:showingPlcHdr/>
          </w:sdtPr>
          <w:sdtEndPr/>
          <w:sdtContent>
            <w:tc>
              <w:tcPr>
                <w:tcW w:w="8930" w:type="dxa"/>
                <w:gridSpan w:val="6"/>
              </w:tcPr>
              <w:p w14:paraId="3BB79EC8" w14:textId="05069E06" w:rsidR="00D73B3E" w:rsidRPr="000C08C8" w:rsidRDefault="00376D09" w:rsidP="00002BE8">
                <w:pPr>
                  <w:rPr>
                    <w:rFonts w:ascii="Public Sans (NSW)" w:hAnsi="Public Sans (NSW)"/>
                  </w:rPr>
                </w:pPr>
                <w:r w:rsidRPr="000C08C8">
                  <w:rPr>
                    <w:rStyle w:val="PlaceholderText"/>
                    <w:rFonts w:ascii="Public Sans (NSW)" w:hAnsi="Public Sans (NSW)"/>
                  </w:rPr>
                  <w:t>Insert Project Name</w:t>
                </w:r>
              </w:p>
            </w:tc>
          </w:sdtContent>
        </w:sdt>
      </w:tr>
      <w:tr w:rsidR="00D73B3E" w:rsidRPr="000C08C8" w14:paraId="3B9A7625" w14:textId="77777777" w:rsidTr="00002BE8">
        <w:tc>
          <w:tcPr>
            <w:tcW w:w="959" w:type="dxa"/>
            <w:shd w:val="clear" w:color="auto" w:fill="D9D9D9" w:themeFill="background1" w:themeFillShade="D9"/>
            <w:vAlign w:val="bottom"/>
          </w:tcPr>
          <w:p w14:paraId="2AFE628D"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WI No.</w:t>
            </w:r>
          </w:p>
        </w:tc>
        <w:tc>
          <w:tcPr>
            <w:tcW w:w="1134" w:type="dxa"/>
            <w:shd w:val="clear" w:color="auto" w:fill="D9D9D9" w:themeFill="background1" w:themeFillShade="D9"/>
            <w:vAlign w:val="bottom"/>
          </w:tcPr>
          <w:p w14:paraId="7C177AAF"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Team No.</w:t>
            </w:r>
          </w:p>
        </w:tc>
        <w:tc>
          <w:tcPr>
            <w:tcW w:w="2551" w:type="dxa"/>
            <w:shd w:val="clear" w:color="auto" w:fill="D9D9D9" w:themeFill="background1" w:themeFillShade="D9"/>
            <w:vAlign w:val="bottom"/>
          </w:tcPr>
          <w:p w14:paraId="2BCA8602" w14:textId="00658CCF" w:rsidR="00D73B3E" w:rsidRPr="000C08C8" w:rsidRDefault="00D73B3E" w:rsidP="00002BE8">
            <w:pPr>
              <w:rPr>
                <w:rStyle w:val="9ptfontbold"/>
                <w:rFonts w:ascii="Public Sans (NSW)" w:hAnsi="Public Sans (NSW)"/>
              </w:rPr>
            </w:pPr>
            <w:r w:rsidRPr="000C08C8">
              <w:rPr>
                <w:rStyle w:val="9ptfontbold"/>
                <w:rFonts w:ascii="Public Sans (NSW)" w:hAnsi="Public Sans (NSW)"/>
              </w:rPr>
              <w:t>Location/Work Activity</w:t>
            </w:r>
          </w:p>
        </w:tc>
        <w:tc>
          <w:tcPr>
            <w:tcW w:w="850" w:type="dxa"/>
            <w:shd w:val="clear" w:color="auto" w:fill="D9D9D9" w:themeFill="background1" w:themeFillShade="D9"/>
            <w:vAlign w:val="bottom"/>
          </w:tcPr>
          <w:p w14:paraId="1383CCED"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Issuing Officer Initial</w:t>
            </w:r>
          </w:p>
        </w:tc>
        <w:tc>
          <w:tcPr>
            <w:tcW w:w="1465" w:type="dxa"/>
            <w:shd w:val="clear" w:color="auto" w:fill="D9D9D9" w:themeFill="background1" w:themeFillShade="D9"/>
            <w:vAlign w:val="bottom"/>
          </w:tcPr>
          <w:p w14:paraId="42595D8A"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Issued</w:t>
            </w:r>
          </w:p>
          <w:p w14:paraId="79664EDF" w14:textId="358BEA35"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c>
          <w:tcPr>
            <w:tcW w:w="1465" w:type="dxa"/>
            <w:shd w:val="clear" w:color="auto" w:fill="D9D9D9" w:themeFill="background1" w:themeFillShade="D9"/>
            <w:vAlign w:val="bottom"/>
          </w:tcPr>
          <w:p w14:paraId="64ECB5C0"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Completed</w:t>
            </w:r>
          </w:p>
          <w:p w14:paraId="68056070" w14:textId="75541844"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c>
          <w:tcPr>
            <w:tcW w:w="1465" w:type="dxa"/>
            <w:shd w:val="clear" w:color="auto" w:fill="D9D9D9" w:themeFill="background1" w:themeFillShade="D9"/>
            <w:vAlign w:val="bottom"/>
          </w:tcPr>
          <w:p w14:paraId="315192CA" w14:textId="77777777" w:rsidR="00D73B3E" w:rsidRPr="000C08C8" w:rsidRDefault="00D73B3E" w:rsidP="00002BE8">
            <w:pPr>
              <w:rPr>
                <w:rStyle w:val="9ptfontbold"/>
                <w:rFonts w:ascii="Public Sans (NSW)" w:hAnsi="Public Sans (NSW)"/>
              </w:rPr>
            </w:pPr>
            <w:r w:rsidRPr="000C08C8">
              <w:rPr>
                <w:rStyle w:val="9ptfontbold"/>
                <w:rFonts w:ascii="Public Sans (NSW)" w:hAnsi="Public Sans (NSW)"/>
              </w:rPr>
              <w:t>Checked</w:t>
            </w:r>
          </w:p>
          <w:p w14:paraId="21790AA7" w14:textId="7F0AEE94" w:rsidR="00D73B3E" w:rsidRPr="000C08C8" w:rsidRDefault="00D73B3E" w:rsidP="00002BE8">
            <w:pPr>
              <w:rPr>
                <w:rStyle w:val="9ptfontbold"/>
                <w:rFonts w:ascii="Public Sans (NSW)" w:hAnsi="Public Sans (NSW)"/>
              </w:rPr>
            </w:pPr>
            <w:r w:rsidRPr="000C08C8">
              <w:rPr>
                <w:rStyle w:val="9ptfontbold"/>
                <w:rFonts w:ascii="Public Sans (NSW)" w:hAnsi="Public Sans (NSW)"/>
              </w:rPr>
              <w:t>Date/Time</w:t>
            </w:r>
          </w:p>
        </w:tc>
      </w:tr>
      <w:tr w:rsidR="00D73B3E" w:rsidRPr="000C08C8" w14:paraId="1FECD56F" w14:textId="77777777" w:rsidTr="00002BE8">
        <w:tc>
          <w:tcPr>
            <w:tcW w:w="959" w:type="dxa"/>
          </w:tcPr>
          <w:p w14:paraId="2FB33C3D" w14:textId="77777777" w:rsidR="00D73B3E" w:rsidRPr="000C08C8" w:rsidRDefault="00D73B3E" w:rsidP="00002BE8">
            <w:pPr>
              <w:rPr>
                <w:rFonts w:ascii="Public Sans (NSW)" w:hAnsi="Public Sans (NSW)"/>
              </w:rPr>
            </w:pPr>
          </w:p>
        </w:tc>
        <w:tc>
          <w:tcPr>
            <w:tcW w:w="1134" w:type="dxa"/>
          </w:tcPr>
          <w:p w14:paraId="0A1ABEFD" w14:textId="77777777" w:rsidR="00D73B3E" w:rsidRPr="000C08C8" w:rsidRDefault="00D73B3E" w:rsidP="00002BE8">
            <w:pPr>
              <w:rPr>
                <w:rFonts w:ascii="Public Sans (NSW)" w:hAnsi="Public Sans (NSW)"/>
              </w:rPr>
            </w:pPr>
          </w:p>
        </w:tc>
        <w:tc>
          <w:tcPr>
            <w:tcW w:w="2551" w:type="dxa"/>
          </w:tcPr>
          <w:p w14:paraId="3F1DA6AF" w14:textId="77777777" w:rsidR="00D73B3E" w:rsidRPr="000C08C8" w:rsidRDefault="00D73B3E" w:rsidP="00002BE8">
            <w:pPr>
              <w:rPr>
                <w:rFonts w:ascii="Public Sans (NSW)" w:hAnsi="Public Sans (NSW)"/>
              </w:rPr>
            </w:pPr>
          </w:p>
        </w:tc>
        <w:tc>
          <w:tcPr>
            <w:tcW w:w="850" w:type="dxa"/>
          </w:tcPr>
          <w:p w14:paraId="6F9058F2" w14:textId="77777777" w:rsidR="00D73B3E" w:rsidRPr="000C08C8" w:rsidRDefault="00D73B3E" w:rsidP="00002BE8">
            <w:pPr>
              <w:rPr>
                <w:rFonts w:ascii="Public Sans (NSW)" w:hAnsi="Public Sans (NSW)"/>
              </w:rPr>
            </w:pPr>
          </w:p>
        </w:tc>
        <w:tc>
          <w:tcPr>
            <w:tcW w:w="1465" w:type="dxa"/>
          </w:tcPr>
          <w:p w14:paraId="0FB11FCC" w14:textId="77777777" w:rsidR="00D73B3E" w:rsidRPr="000C08C8" w:rsidRDefault="00D73B3E" w:rsidP="00002BE8">
            <w:pPr>
              <w:rPr>
                <w:rFonts w:ascii="Public Sans (NSW)" w:hAnsi="Public Sans (NSW)"/>
              </w:rPr>
            </w:pPr>
          </w:p>
        </w:tc>
        <w:tc>
          <w:tcPr>
            <w:tcW w:w="1465" w:type="dxa"/>
          </w:tcPr>
          <w:p w14:paraId="191D8D88" w14:textId="77777777" w:rsidR="00D73B3E" w:rsidRPr="000C08C8" w:rsidRDefault="00D73B3E" w:rsidP="00002BE8">
            <w:pPr>
              <w:rPr>
                <w:rFonts w:ascii="Public Sans (NSW)" w:hAnsi="Public Sans (NSW)"/>
              </w:rPr>
            </w:pPr>
          </w:p>
        </w:tc>
        <w:tc>
          <w:tcPr>
            <w:tcW w:w="1465" w:type="dxa"/>
          </w:tcPr>
          <w:p w14:paraId="1DCB6BA2" w14:textId="77777777" w:rsidR="00D73B3E" w:rsidRPr="000C08C8" w:rsidRDefault="00D73B3E" w:rsidP="00002BE8">
            <w:pPr>
              <w:rPr>
                <w:rFonts w:ascii="Public Sans (NSW)" w:hAnsi="Public Sans (NSW)"/>
              </w:rPr>
            </w:pPr>
          </w:p>
        </w:tc>
      </w:tr>
      <w:tr w:rsidR="00D73B3E" w:rsidRPr="000C08C8" w14:paraId="20B3A4C4" w14:textId="77777777" w:rsidTr="00002BE8">
        <w:tc>
          <w:tcPr>
            <w:tcW w:w="959" w:type="dxa"/>
          </w:tcPr>
          <w:p w14:paraId="5BC4C3E9" w14:textId="77777777" w:rsidR="00D73B3E" w:rsidRPr="000C08C8" w:rsidRDefault="00D73B3E" w:rsidP="00002BE8">
            <w:pPr>
              <w:rPr>
                <w:rFonts w:ascii="Public Sans (NSW)" w:hAnsi="Public Sans (NSW)"/>
              </w:rPr>
            </w:pPr>
          </w:p>
        </w:tc>
        <w:tc>
          <w:tcPr>
            <w:tcW w:w="1134" w:type="dxa"/>
          </w:tcPr>
          <w:p w14:paraId="269CB184" w14:textId="77777777" w:rsidR="00D73B3E" w:rsidRPr="000C08C8" w:rsidRDefault="00D73B3E" w:rsidP="00002BE8">
            <w:pPr>
              <w:rPr>
                <w:rFonts w:ascii="Public Sans (NSW)" w:hAnsi="Public Sans (NSW)"/>
              </w:rPr>
            </w:pPr>
          </w:p>
        </w:tc>
        <w:tc>
          <w:tcPr>
            <w:tcW w:w="2551" w:type="dxa"/>
          </w:tcPr>
          <w:p w14:paraId="6452CFB2" w14:textId="77777777" w:rsidR="00D73B3E" w:rsidRPr="000C08C8" w:rsidRDefault="00D73B3E" w:rsidP="00002BE8">
            <w:pPr>
              <w:rPr>
                <w:rFonts w:ascii="Public Sans (NSW)" w:hAnsi="Public Sans (NSW)"/>
              </w:rPr>
            </w:pPr>
          </w:p>
        </w:tc>
        <w:tc>
          <w:tcPr>
            <w:tcW w:w="850" w:type="dxa"/>
          </w:tcPr>
          <w:p w14:paraId="57F6C916" w14:textId="77777777" w:rsidR="00D73B3E" w:rsidRPr="000C08C8" w:rsidRDefault="00D73B3E" w:rsidP="00002BE8">
            <w:pPr>
              <w:rPr>
                <w:rFonts w:ascii="Public Sans (NSW)" w:hAnsi="Public Sans (NSW)"/>
              </w:rPr>
            </w:pPr>
          </w:p>
        </w:tc>
        <w:tc>
          <w:tcPr>
            <w:tcW w:w="1465" w:type="dxa"/>
          </w:tcPr>
          <w:p w14:paraId="318D40A3" w14:textId="77777777" w:rsidR="00D73B3E" w:rsidRPr="000C08C8" w:rsidRDefault="00D73B3E" w:rsidP="00002BE8">
            <w:pPr>
              <w:rPr>
                <w:rFonts w:ascii="Public Sans (NSW)" w:hAnsi="Public Sans (NSW)"/>
              </w:rPr>
            </w:pPr>
          </w:p>
        </w:tc>
        <w:tc>
          <w:tcPr>
            <w:tcW w:w="1465" w:type="dxa"/>
          </w:tcPr>
          <w:p w14:paraId="12F5796C" w14:textId="77777777" w:rsidR="00D73B3E" w:rsidRPr="000C08C8" w:rsidRDefault="00D73B3E" w:rsidP="00002BE8">
            <w:pPr>
              <w:rPr>
                <w:rFonts w:ascii="Public Sans (NSW)" w:hAnsi="Public Sans (NSW)"/>
              </w:rPr>
            </w:pPr>
          </w:p>
        </w:tc>
        <w:tc>
          <w:tcPr>
            <w:tcW w:w="1465" w:type="dxa"/>
          </w:tcPr>
          <w:p w14:paraId="6E3FCD4B" w14:textId="77777777" w:rsidR="00D73B3E" w:rsidRPr="000C08C8" w:rsidRDefault="00D73B3E" w:rsidP="00002BE8">
            <w:pPr>
              <w:rPr>
                <w:rFonts w:ascii="Public Sans (NSW)" w:hAnsi="Public Sans (NSW)"/>
              </w:rPr>
            </w:pPr>
          </w:p>
        </w:tc>
      </w:tr>
      <w:tr w:rsidR="00D73B3E" w:rsidRPr="000C08C8" w14:paraId="51685F62" w14:textId="77777777" w:rsidTr="00002BE8">
        <w:tc>
          <w:tcPr>
            <w:tcW w:w="959" w:type="dxa"/>
          </w:tcPr>
          <w:p w14:paraId="26C4CA0C" w14:textId="77777777" w:rsidR="00D73B3E" w:rsidRPr="000C08C8" w:rsidRDefault="00D73B3E" w:rsidP="00002BE8">
            <w:pPr>
              <w:rPr>
                <w:rFonts w:ascii="Public Sans (NSW)" w:hAnsi="Public Sans (NSW)"/>
              </w:rPr>
            </w:pPr>
          </w:p>
        </w:tc>
        <w:tc>
          <w:tcPr>
            <w:tcW w:w="1134" w:type="dxa"/>
          </w:tcPr>
          <w:p w14:paraId="6687F5D7" w14:textId="77777777" w:rsidR="00D73B3E" w:rsidRPr="000C08C8" w:rsidRDefault="00D73B3E" w:rsidP="00002BE8">
            <w:pPr>
              <w:rPr>
                <w:rFonts w:ascii="Public Sans (NSW)" w:hAnsi="Public Sans (NSW)"/>
              </w:rPr>
            </w:pPr>
          </w:p>
        </w:tc>
        <w:tc>
          <w:tcPr>
            <w:tcW w:w="2551" w:type="dxa"/>
          </w:tcPr>
          <w:p w14:paraId="08EF1DE3" w14:textId="77777777" w:rsidR="00D73B3E" w:rsidRPr="000C08C8" w:rsidRDefault="00D73B3E" w:rsidP="00002BE8">
            <w:pPr>
              <w:rPr>
                <w:rFonts w:ascii="Public Sans (NSW)" w:hAnsi="Public Sans (NSW)"/>
              </w:rPr>
            </w:pPr>
          </w:p>
        </w:tc>
        <w:tc>
          <w:tcPr>
            <w:tcW w:w="850" w:type="dxa"/>
          </w:tcPr>
          <w:p w14:paraId="585A4CB4" w14:textId="77777777" w:rsidR="00D73B3E" w:rsidRPr="000C08C8" w:rsidRDefault="00D73B3E" w:rsidP="00002BE8">
            <w:pPr>
              <w:rPr>
                <w:rFonts w:ascii="Public Sans (NSW)" w:hAnsi="Public Sans (NSW)"/>
              </w:rPr>
            </w:pPr>
          </w:p>
        </w:tc>
        <w:tc>
          <w:tcPr>
            <w:tcW w:w="1465" w:type="dxa"/>
          </w:tcPr>
          <w:p w14:paraId="1B3D7AEC" w14:textId="77777777" w:rsidR="00D73B3E" w:rsidRPr="000C08C8" w:rsidRDefault="00D73B3E" w:rsidP="00002BE8">
            <w:pPr>
              <w:rPr>
                <w:rFonts w:ascii="Public Sans (NSW)" w:hAnsi="Public Sans (NSW)"/>
              </w:rPr>
            </w:pPr>
          </w:p>
        </w:tc>
        <w:tc>
          <w:tcPr>
            <w:tcW w:w="1465" w:type="dxa"/>
          </w:tcPr>
          <w:p w14:paraId="20A167EF" w14:textId="77777777" w:rsidR="00D73B3E" w:rsidRPr="000C08C8" w:rsidRDefault="00D73B3E" w:rsidP="00002BE8">
            <w:pPr>
              <w:rPr>
                <w:rFonts w:ascii="Public Sans (NSW)" w:hAnsi="Public Sans (NSW)"/>
              </w:rPr>
            </w:pPr>
          </w:p>
        </w:tc>
        <w:tc>
          <w:tcPr>
            <w:tcW w:w="1465" w:type="dxa"/>
          </w:tcPr>
          <w:p w14:paraId="6B1CF824" w14:textId="77777777" w:rsidR="00D73B3E" w:rsidRPr="000C08C8" w:rsidRDefault="00D73B3E" w:rsidP="00002BE8">
            <w:pPr>
              <w:rPr>
                <w:rFonts w:ascii="Public Sans (NSW)" w:hAnsi="Public Sans (NSW)"/>
              </w:rPr>
            </w:pPr>
          </w:p>
        </w:tc>
      </w:tr>
      <w:tr w:rsidR="00D73B3E" w:rsidRPr="000C08C8" w14:paraId="17B42560" w14:textId="77777777" w:rsidTr="00002BE8">
        <w:tc>
          <w:tcPr>
            <w:tcW w:w="959" w:type="dxa"/>
          </w:tcPr>
          <w:p w14:paraId="2C20186E" w14:textId="77777777" w:rsidR="00D73B3E" w:rsidRPr="000C08C8" w:rsidRDefault="00D73B3E" w:rsidP="00002BE8">
            <w:pPr>
              <w:rPr>
                <w:rFonts w:ascii="Public Sans (NSW)" w:hAnsi="Public Sans (NSW)"/>
              </w:rPr>
            </w:pPr>
          </w:p>
        </w:tc>
        <w:tc>
          <w:tcPr>
            <w:tcW w:w="1134" w:type="dxa"/>
          </w:tcPr>
          <w:p w14:paraId="66560807" w14:textId="77777777" w:rsidR="00D73B3E" w:rsidRPr="000C08C8" w:rsidRDefault="00D73B3E" w:rsidP="00002BE8">
            <w:pPr>
              <w:rPr>
                <w:rFonts w:ascii="Public Sans (NSW)" w:hAnsi="Public Sans (NSW)"/>
              </w:rPr>
            </w:pPr>
          </w:p>
        </w:tc>
        <w:tc>
          <w:tcPr>
            <w:tcW w:w="2551" w:type="dxa"/>
          </w:tcPr>
          <w:p w14:paraId="0D7EED1B" w14:textId="77777777" w:rsidR="00D73B3E" w:rsidRPr="000C08C8" w:rsidRDefault="00D73B3E" w:rsidP="00002BE8">
            <w:pPr>
              <w:rPr>
                <w:rFonts w:ascii="Public Sans (NSW)" w:hAnsi="Public Sans (NSW)"/>
              </w:rPr>
            </w:pPr>
          </w:p>
        </w:tc>
        <w:tc>
          <w:tcPr>
            <w:tcW w:w="850" w:type="dxa"/>
          </w:tcPr>
          <w:p w14:paraId="595AE240" w14:textId="77777777" w:rsidR="00D73B3E" w:rsidRPr="000C08C8" w:rsidRDefault="00D73B3E" w:rsidP="00002BE8">
            <w:pPr>
              <w:rPr>
                <w:rFonts w:ascii="Public Sans (NSW)" w:hAnsi="Public Sans (NSW)"/>
              </w:rPr>
            </w:pPr>
          </w:p>
        </w:tc>
        <w:tc>
          <w:tcPr>
            <w:tcW w:w="1465" w:type="dxa"/>
          </w:tcPr>
          <w:p w14:paraId="0EA688FF" w14:textId="77777777" w:rsidR="00D73B3E" w:rsidRPr="000C08C8" w:rsidRDefault="00D73B3E" w:rsidP="00002BE8">
            <w:pPr>
              <w:rPr>
                <w:rFonts w:ascii="Public Sans (NSW)" w:hAnsi="Public Sans (NSW)"/>
              </w:rPr>
            </w:pPr>
          </w:p>
        </w:tc>
        <w:tc>
          <w:tcPr>
            <w:tcW w:w="1465" w:type="dxa"/>
          </w:tcPr>
          <w:p w14:paraId="25E246A6" w14:textId="77777777" w:rsidR="00D73B3E" w:rsidRPr="000C08C8" w:rsidRDefault="00D73B3E" w:rsidP="00002BE8">
            <w:pPr>
              <w:rPr>
                <w:rFonts w:ascii="Public Sans (NSW)" w:hAnsi="Public Sans (NSW)"/>
              </w:rPr>
            </w:pPr>
          </w:p>
        </w:tc>
        <w:tc>
          <w:tcPr>
            <w:tcW w:w="1465" w:type="dxa"/>
          </w:tcPr>
          <w:p w14:paraId="74BD27FE" w14:textId="77777777" w:rsidR="00D73B3E" w:rsidRPr="000C08C8" w:rsidRDefault="00D73B3E" w:rsidP="00002BE8">
            <w:pPr>
              <w:rPr>
                <w:rFonts w:ascii="Public Sans (NSW)" w:hAnsi="Public Sans (NSW)"/>
              </w:rPr>
            </w:pPr>
          </w:p>
        </w:tc>
      </w:tr>
      <w:tr w:rsidR="00D73B3E" w:rsidRPr="000C08C8" w14:paraId="3736B7AF" w14:textId="77777777" w:rsidTr="00002BE8">
        <w:tc>
          <w:tcPr>
            <w:tcW w:w="959" w:type="dxa"/>
          </w:tcPr>
          <w:p w14:paraId="750A8F24" w14:textId="77777777" w:rsidR="00D73B3E" w:rsidRPr="000C08C8" w:rsidRDefault="00D73B3E" w:rsidP="00002BE8">
            <w:pPr>
              <w:rPr>
                <w:rFonts w:ascii="Public Sans (NSW)" w:hAnsi="Public Sans (NSW)"/>
              </w:rPr>
            </w:pPr>
          </w:p>
        </w:tc>
        <w:tc>
          <w:tcPr>
            <w:tcW w:w="1134" w:type="dxa"/>
          </w:tcPr>
          <w:p w14:paraId="31224BEB" w14:textId="77777777" w:rsidR="00D73B3E" w:rsidRPr="000C08C8" w:rsidRDefault="00D73B3E" w:rsidP="00002BE8">
            <w:pPr>
              <w:rPr>
                <w:rFonts w:ascii="Public Sans (NSW)" w:hAnsi="Public Sans (NSW)"/>
              </w:rPr>
            </w:pPr>
          </w:p>
        </w:tc>
        <w:tc>
          <w:tcPr>
            <w:tcW w:w="2551" w:type="dxa"/>
          </w:tcPr>
          <w:p w14:paraId="0BC7492C" w14:textId="77777777" w:rsidR="00D73B3E" w:rsidRPr="000C08C8" w:rsidRDefault="00D73B3E" w:rsidP="00002BE8">
            <w:pPr>
              <w:rPr>
                <w:rFonts w:ascii="Public Sans (NSW)" w:hAnsi="Public Sans (NSW)"/>
              </w:rPr>
            </w:pPr>
          </w:p>
        </w:tc>
        <w:tc>
          <w:tcPr>
            <w:tcW w:w="850" w:type="dxa"/>
          </w:tcPr>
          <w:p w14:paraId="774EC571" w14:textId="77777777" w:rsidR="00D73B3E" w:rsidRPr="000C08C8" w:rsidRDefault="00D73B3E" w:rsidP="00002BE8">
            <w:pPr>
              <w:rPr>
                <w:rFonts w:ascii="Public Sans (NSW)" w:hAnsi="Public Sans (NSW)"/>
              </w:rPr>
            </w:pPr>
          </w:p>
        </w:tc>
        <w:tc>
          <w:tcPr>
            <w:tcW w:w="1465" w:type="dxa"/>
          </w:tcPr>
          <w:p w14:paraId="23F9838D" w14:textId="77777777" w:rsidR="00D73B3E" w:rsidRPr="000C08C8" w:rsidRDefault="00D73B3E" w:rsidP="00002BE8">
            <w:pPr>
              <w:rPr>
                <w:rFonts w:ascii="Public Sans (NSW)" w:hAnsi="Public Sans (NSW)"/>
              </w:rPr>
            </w:pPr>
          </w:p>
        </w:tc>
        <w:tc>
          <w:tcPr>
            <w:tcW w:w="1465" w:type="dxa"/>
          </w:tcPr>
          <w:p w14:paraId="363889AC" w14:textId="77777777" w:rsidR="00D73B3E" w:rsidRPr="000C08C8" w:rsidRDefault="00D73B3E" w:rsidP="00002BE8">
            <w:pPr>
              <w:rPr>
                <w:rFonts w:ascii="Public Sans (NSW)" w:hAnsi="Public Sans (NSW)"/>
              </w:rPr>
            </w:pPr>
          </w:p>
        </w:tc>
        <w:tc>
          <w:tcPr>
            <w:tcW w:w="1465" w:type="dxa"/>
          </w:tcPr>
          <w:p w14:paraId="32064FF8" w14:textId="77777777" w:rsidR="00D73B3E" w:rsidRPr="000C08C8" w:rsidRDefault="00D73B3E" w:rsidP="00002BE8">
            <w:pPr>
              <w:rPr>
                <w:rFonts w:ascii="Public Sans (NSW)" w:hAnsi="Public Sans (NSW)"/>
              </w:rPr>
            </w:pPr>
          </w:p>
        </w:tc>
      </w:tr>
      <w:tr w:rsidR="00D73B3E" w:rsidRPr="000C08C8" w14:paraId="4F8589B7" w14:textId="77777777" w:rsidTr="00002BE8">
        <w:tc>
          <w:tcPr>
            <w:tcW w:w="959" w:type="dxa"/>
          </w:tcPr>
          <w:p w14:paraId="49317F34" w14:textId="77777777" w:rsidR="00D73B3E" w:rsidRPr="000C08C8" w:rsidRDefault="00D73B3E" w:rsidP="00002BE8">
            <w:pPr>
              <w:rPr>
                <w:rFonts w:ascii="Public Sans (NSW)" w:hAnsi="Public Sans (NSW)"/>
              </w:rPr>
            </w:pPr>
          </w:p>
        </w:tc>
        <w:tc>
          <w:tcPr>
            <w:tcW w:w="1134" w:type="dxa"/>
          </w:tcPr>
          <w:p w14:paraId="0AE9C470" w14:textId="77777777" w:rsidR="00D73B3E" w:rsidRPr="000C08C8" w:rsidRDefault="00D73B3E" w:rsidP="00002BE8">
            <w:pPr>
              <w:rPr>
                <w:rFonts w:ascii="Public Sans (NSW)" w:hAnsi="Public Sans (NSW)"/>
              </w:rPr>
            </w:pPr>
          </w:p>
        </w:tc>
        <w:tc>
          <w:tcPr>
            <w:tcW w:w="2551" w:type="dxa"/>
          </w:tcPr>
          <w:p w14:paraId="4521A84C" w14:textId="77777777" w:rsidR="00D73B3E" w:rsidRPr="000C08C8" w:rsidRDefault="00D73B3E" w:rsidP="00002BE8">
            <w:pPr>
              <w:rPr>
                <w:rFonts w:ascii="Public Sans (NSW)" w:hAnsi="Public Sans (NSW)"/>
              </w:rPr>
            </w:pPr>
          </w:p>
        </w:tc>
        <w:tc>
          <w:tcPr>
            <w:tcW w:w="850" w:type="dxa"/>
          </w:tcPr>
          <w:p w14:paraId="37423A82" w14:textId="77777777" w:rsidR="00D73B3E" w:rsidRPr="000C08C8" w:rsidRDefault="00D73B3E" w:rsidP="00002BE8">
            <w:pPr>
              <w:rPr>
                <w:rFonts w:ascii="Public Sans (NSW)" w:hAnsi="Public Sans (NSW)"/>
              </w:rPr>
            </w:pPr>
          </w:p>
        </w:tc>
        <w:tc>
          <w:tcPr>
            <w:tcW w:w="1465" w:type="dxa"/>
          </w:tcPr>
          <w:p w14:paraId="02CB7156" w14:textId="77777777" w:rsidR="00D73B3E" w:rsidRPr="000C08C8" w:rsidRDefault="00D73B3E" w:rsidP="00002BE8">
            <w:pPr>
              <w:rPr>
                <w:rFonts w:ascii="Public Sans (NSW)" w:hAnsi="Public Sans (NSW)"/>
              </w:rPr>
            </w:pPr>
          </w:p>
        </w:tc>
        <w:tc>
          <w:tcPr>
            <w:tcW w:w="1465" w:type="dxa"/>
          </w:tcPr>
          <w:p w14:paraId="51C79721" w14:textId="77777777" w:rsidR="00D73B3E" w:rsidRPr="000C08C8" w:rsidRDefault="00D73B3E" w:rsidP="00002BE8">
            <w:pPr>
              <w:rPr>
                <w:rFonts w:ascii="Public Sans (NSW)" w:hAnsi="Public Sans (NSW)"/>
              </w:rPr>
            </w:pPr>
          </w:p>
        </w:tc>
        <w:tc>
          <w:tcPr>
            <w:tcW w:w="1465" w:type="dxa"/>
          </w:tcPr>
          <w:p w14:paraId="70FDB13E" w14:textId="77777777" w:rsidR="00D73B3E" w:rsidRPr="000C08C8" w:rsidRDefault="00D73B3E" w:rsidP="00002BE8">
            <w:pPr>
              <w:rPr>
                <w:rFonts w:ascii="Public Sans (NSW)" w:hAnsi="Public Sans (NSW)"/>
              </w:rPr>
            </w:pPr>
          </w:p>
        </w:tc>
      </w:tr>
      <w:tr w:rsidR="00D73B3E" w:rsidRPr="000C08C8" w14:paraId="22E24436" w14:textId="77777777" w:rsidTr="00002BE8">
        <w:tc>
          <w:tcPr>
            <w:tcW w:w="959" w:type="dxa"/>
          </w:tcPr>
          <w:p w14:paraId="5101046D" w14:textId="77777777" w:rsidR="00D73B3E" w:rsidRPr="000C08C8" w:rsidRDefault="00D73B3E" w:rsidP="00002BE8">
            <w:pPr>
              <w:rPr>
                <w:rFonts w:ascii="Public Sans (NSW)" w:hAnsi="Public Sans (NSW)"/>
              </w:rPr>
            </w:pPr>
          </w:p>
        </w:tc>
        <w:tc>
          <w:tcPr>
            <w:tcW w:w="1134" w:type="dxa"/>
          </w:tcPr>
          <w:p w14:paraId="2F13A65C" w14:textId="77777777" w:rsidR="00D73B3E" w:rsidRPr="000C08C8" w:rsidRDefault="00D73B3E" w:rsidP="00002BE8">
            <w:pPr>
              <w:rPr>
                <w:rFonts w:ascii="Public Sans (NSW)" w:hAnsi="Public Sans (NSW)"/>
              </w:rPr>
            </w:pPr>
          </w:p>
        </w:tc>
        <w:tc>
          <w:tcPr>
            <w:tcW w:w="2551" w:type="dxa"/>
          </w:tcPr>
          <w:p w14:paraId="1FE1EC51" w14:textId="77777777" w:rsidR="00D73B3E" w:rsidRPr="000C08C8" w:rsidRDefault="00D73B3E" w:rsidP="00002BE8">
            <w:pPr>
              <w:rPr>
                <w:rFonts w:ascii="Public Sans (NSW)" w:hAnsi="Public Sans (NSW)"/>
              </w:rPr>
            </w:pPr>
          </w:p>
        </w:tc>
        <w:tc>
          <w:tcPr>
            <w:tcW w:w="850" w:type="dxa"/>
          </w:tcPr>
          <w:p w14:paraId="3933B18C" w14:textId="77777777" w:rsidR="00D73B3E" w:rsidRPr="000C08C8" w:rsidRDefault="00D73B3E" w:rsidP="00002BE8">
            <w:pPr>
              <w:rPr>
                <w:rFonts w:ascii="Public Sans (NSW)" w:hAnsi="Public Sans (NSW)"/>
              </w:rPr>
            </w:pPr>
          </w:p>
        </w:tc>
        <w:tc>
          <w:tcPr>
            <w:tcW w:w="1465" w:type="dxa"/>
          </w:tcPr>
          <w:p w14:paraId="0F2F24B3" w14:textId="77777777" w:rsidR="00D73B3E" w:rsidRPr="000C08C8" w:rsidRDefault="00D73B3E" w:rsidP="00002BE8">
            <w:pPr>
              <w:rPr>
                <w:rFonts w:ascii="Public Sans (NSW)" w:hAnsi="Public Sans (NSW)"/>
              </w:rPr>
            </w:pPr>
          </w:p>
        </w:tc>
        <w:tc>
          <w:tcPr>
            <w:tcW w:w="1465" w:type="dxa"/>
          </w:tcPr>
          <w:p w14:paraId="1E9F9C87" w14:textId="77777777" w:rsidR="00D73B3E" w:rsidRPr="000C08C8" w:rsidRDefault="00D73B3E" w:rsidP="00002BE8">
            <w:pPr>
              <w:rPr>
                <w:rFonts w:ascii="Public Sans (NSW)" w:hAnsi="Public Sans (NSW)"/>
              </w:rPr>
            </w:pPr>
          </w:p>
        </w:tc>
        <w:tc>
          <w:tcPr>
            <w:tcW w:w="1465" w:type="dxa"/>
          </w:tcPr>
          <w:p w14:paraId="6C44B50A" w14:textId="77777777" w:rsidR="00D73B3E" w:rsidRPr="000C08C8" w:rsidRDefault="00D73B3E" w:rsidP="00002BE8">
            <w:pPr>
              <w:rPr>
                <w:rFonts w:ascii="Public Sans (NSW)" w:hAnsi="Public Sans (NSW)"/>
              </w:rPr>
            </w:pPr>
          </w:p>
        </w:tc>
      </w:tr>
      <w:tr w:rsidR="00D73B3E" w:rsidRPr="000C08C8" w14:paraId="01C47FEB" w14:textId="77777777" w:rsidTr="00002BE8">
        <w:tc>
          <w:tcPr>
            <w:tcW w:w="959" w:type="dxa"/>
          </w:tcPr>
          <w:p w14:paraId="5D5F7D98" w14:textId="77777777" w:rsidR="00D73B3E" w:rsidRPr="000C08C8" w:rsidRDefault="00D73B3E" w:rsidP="00002BE8">
            <w:pPr>
              <w:rPr>
                <w:rFonts w:ascii="Public Sans (NSW)" w:hAnsi="Public Sans (NSW)"/>
              </w:rPr>
            </w:pPr>
          </w:p>
        </w:tc>
        <w:tc>
          <w:tcPr>
            <w:tcW w:w="1134" w:type="dxa"/>
          </w:tcPr>
          <w:p w14:paraId="33620FFA" w14:textId="77777777" w:rsidR="00D73B3E" w:rsidRPr="000C08C8" w:rsidRDefault="00D73B3E" w:rsidP="00002BE8">
            <w:pPr>
              <w:rPr>
                <w:rFonts w:ascii="Public Sans (NSW)" w:hAnsi="Public Sans (NSW)"/>
              </w:rPr>
            </w:pPr>
          </w:p>
        </w:tc>
        <w:tc>
          <w:tcPr>
            <w:tcW w:w="2551" w:type="dxa"/>
          </w:tcPr>
          <w:p w14:paraId="540BC8E7" w14:textId="77777777" w:rsidR="00D73B3E" w:rsidRPr="000C08C8" w:rsidRDefault="00D73B3E" w:rsidP="00002BE8">
            <w:pPr>
              <w:rPr>
                <w:rFonts w:ascii="Public Sans (NSW)" w:hAnsi="Public Sans (NSW)"/>
              </w:rPr>
            </w:pPr>
          </w:p>
        </w:tc>
        <w:tc>
          <w:tcPr>
            <w:tcW w:w="850" w:type="dxa"/>
          </w:tcPr>
          <w:p w14:paraId="63273303" w14:textId="77777777" w:rsidR="00D73B3E" w:rsidRPr="000C08C8" w:rsidRDefault="00D73B3E" w:rsidP="00002BE8">
            <w:pPr>
              <w:rPr>
                <w:rFonts w:ascii="Public Sans (NSW)" w:hAnsi="Public Sans (NSW)"/>
              </w:rPr>
            </w:pPr>
          </w:p>
        </w:tc>
        <w:tc>
          <w:tcPr>
            <w:tcW w:w="1465" w:type="dxa"/>
          </w:tcPr>
          <w:p w14:paraId="71DCE5E9" w14:textId="77777777" w:rsidR="00D73B3E" w:rsidRPr="000C08C8" w:rsidRDefault="00D73B3E" w:rsidP="00002BE8">
            <w:pPr>
              <w:rPr>
                <w:rFonts w:ascii="Public Sans (NSW)" w:hAnsi="Public Sans (NSW)"/>
              </w:rPr>
            </w:pPr>
          </w:p>
        </w:tc>
        <w:tc>
          <w:tcPr>
            <w:tcW w:w="1465" w:type="dxa"/>
          </w:tcPr>
          <w:p w14:paraId="426D0418" w14:textId="77777777" w:rsidR="00D73B3E" w:rsidRPr="000C08C8" w:rsidRDefault="00D73B3E" w:rsidP="00002BE8">
            <w:pPr>
              <w:rPr>
                <w:rFonts w:ascii="Public Sans (NSW)" w:hAnsi="Public Sans (NSW)"/>
              </w:rPr>
            </w:pPr>
          </w:p>
        </w:tc>
        <w:tc>
          <w:tcPr>
            <w:tcW w:w="1465" w:type="dxa"/>
          </w:tcPr>
          <w:p w14:paraId="6B42EE7F" w14:textId="77777777" w:rsidR="00D73B3E" w:rsidRPr="000C08C8" w:rsidRDefault="00D73B3E" w:rsidP="00002BE8">
            <w:pPr>
              <w:rPr>
                <w:rFonts w:ascii="Public Sans (NSW)" w:hAnsi="Public Sans (NSW)"/>
              </w:rPr>
            </w:pPr>
          </w:p>
        </w:tc>
      </w:tr>
      <w:tr w:rsidR="00D73B3E" w:rsidRPr="000C08C8" w14:paraId="1CBA970C" w14:textId="77777777" w:rsidTr="00002BE8">
        <w:tc>
          <w:tcPr>
            <w:tcW w:w="959" w:type="dxa"/>
          </w:tcPr>
          <w:p w14:paraId="6A6BFE8F" w14:textId="77777777" w:rsidR="00D73B3E" w:rsidRPr="000C08C8" w:rsidRDefault="00D73B3E" w:rsidP="00002BE8">
            <w:pPr>
              <w:rPr>
                <w:rFonts w:ascii="Public Sans (NSW)" w:hAnsi="Public Sans (NSW)"/>
              </w:rPr>
            </w:pPr>
          </w:p>
        </w:tc>
        <w:tc>
          <w:tcPr>
            <w:tcW w:w="1134" w:type="dxa"/>
          </w:tcPr>
          <w:p w14:paraId="4C11A9E3" w14:textId="77777777" w:rsidR="00D73B3E" w:rsidRPr="000C08C8" w:rsidRDefault="00D73B3E" w:rsidP="00002BE8">
            <w:pPr>
              <w:rPr>
                <w:rFonts w:ascii="Public Sans (NSW)" w:hAnsi="Public Sans (NSW)"/>
              </w:rPr>
            </w:pPr>
          </w:p>
        </w:tc>
        <w:tc>
          <w:tcPr>
            <w:tcW w:w="2551" w:type="dxa"/>
          </w:tcPr>
          <w:p w14:paraId="5CAF568F" w14:textId="77777777" w:rsidR="00D73B3E" w:rsidRPr="000C08C8" w:rsidRDefault="00D73B3E" w:rsidP="00002BE8">
            <w:pPr>
              <w:rPr>
                <w:rFonts w:ascii="Public Sans (NSW)" w:hAnsi="Public Sans (NSW)"/>
              </w:rPr>
            </w:pPr>
          </w:p>
        </w:tc>
        <w:tc>
          <w:tcPr>
            <w:tcW w:w="850" w:type="dxa"/>
          </w:tcPr>
          <w:p w14:paraId="4D9897C5" w14:textId="77777777" w:rsidR="00D73B3E" w:rsidRPr="000C08C8" w:rsidRDefault="00D73B3E" w:rsidP="00002BE8">
            <w:pPr>
              <w:rPr>
                <w:rFonts w:ascii="Public Sans (NSW)" w:hAnsi="Public Sans (NSW)"/>
              </w:rPr>
            </w:pPr>
          </w:p>
        </w:tc>
        <w:tc>
          <w:tcPr>
            <w:tcW w:w="1465" w:type="dxa"/>
          </w:tcPr>
          <w:p w14:paraId="72034904" w14:textId="77777777" w:rsidR="00D73B3E" w:rsidRPr="000C08C8" w:rsidRDefault="00D73B3E" w:rsidP="00002BE8">
            <w:pPr>
              <w:rPr>
                <w:rFonts w:ascii="Public Sans (NSW)" w:hAnsi="Public Sans (NSW)"/>
              </w:rPr>
            </w:pPr>
          </w:p>
        </w:tc>
        <w:tc>
          <w:tcPr>
            <w:tcW w:w="1465" w:type="dxa"/>
          </w:tcPr>
          <w:p w14:paraId="0315003D" w14:textId="77777777" w:rsidR="00D73B3E" w:rsidRPr="000C08C8" w:rsidRDefault="00D73B3E" w:rsidP="00002BE8">
            <w:pPr>
              <w:rPr>
                <w:rFonts w:ascii="Public Sans (NSW)" w:hAnsi="Public Sans (NSW)"/>
              </w:rPr>
            </w:pPr>
          </w:p>
        </w:tc>
        <w:tc>
          <w:tcPr>
            <w:tcW w:w="1465" w:type="dxa"/>
          </w:tcPr>
          <w:p w14:paraId="57B6D948" w14:textId="77777777" w:rsidR="00D73B3E" w:rsidRPr="000C08C8" w:rsidRDefault="00D73B3E" w:rsidP="00002BE8">
            <w:pPr>
              <w:rPr>
                <w:rFonts w:ascii="Public Sans (NSW)" w:hAnsi="Public Sans (NSW)"/>
              </w:rPr>
            </w:pPr>
          </w:p>
        </w:tc>
      </w:tr>
      <w:tr w:rsidR="00D73B3E" w:rsidRPr="000C08C8" w14:paraId="745F591D" w14:textId="77777777" w:rsidTr="00002BE8">
        <w:tc>
          <w:tcPr>
            <w:tcW w:w="959" w:type="dxa"/>
          </w:tcPr>
          <w:p w14:paraId="3D416374" w14:textId="77777777" w:rsidR="00D73B3E" w:rsidRPr="000C08C8" w:rsidRDefault="00D73B3E" w:rsidP="00002BE8">
            <w:pPr>
              <w:rPr>
                <w:rFonts w:ascii="Public Sans (NSW)" w:hAnsi="Public Sans (NSW)"/>
              </w:rPr>
            </w:pPr>
          </w:p>
        </w:tc>
        <w:tc>
          <w:tcPr>
            <w:tcW w:w="1134" w:type="dxa"/>
          </w:tcPr>
          <w:p w14:paraId="1091268B" w14:textId="77777777" w:rsidR="00D73B3E" w:rsidRPr="000C08C8" w:rsidRDefault="00D73B3E" w:rsidP="00002BE8">
            <w:pPr>
              <w:rPr>
                <w:rFonts w:ascii="Public Sans (NSW)" w:hAnsi="Public Sans (NSW)"/>
              </w:rPr>
            </w:pPr>
          </w:p>
        </w:tc>
        <w:tc>
          <w:tcPr>
            <w:tcW w:w="2551" w:type="dxa"/>
          </w:tcPr>
          <w:p w14:paraId="2B806E53" w14:textId="77777777" w:rsidR="00D73B3E" w:rsidRPr="000C08C8" w:rsidRDefault="00D73B3E" w:rsidP="00002BE8">
            <w:pPr>
              <w:rPr>
                <w:rFonts w:ascii="Public Sans (NSW)" w:hAnsi="Public Sans (NSW)"/>
              </w:rPr>
            </w:pPr>
          </w:p>
        </w:tc>
        <w:tc>
          <w:tcPr>
            <w:tcW w:w="850" w:type="dxa"/>
          </w:tcPr>
          <w:p w14:paraId="79153918" w14:textId="77777777" w:rsidR="00D73B3E" w:rsidRPr="000C08C8" w:rsidRDefault="00D73B3E" w:rsidP="00002BE8">
            <w:pPr>
              <w:rPr>
                <w:rFonts w:ascii="Public Sans (NSW)" w:hAnsi="Public Sans (NSW)"/>
              </w:rPr>
            </w:pPr>
          </w:p>
        </w:tc>
        <w:tc>
          <w:tcPr>
            <w:tcW w:w="1465" w:type="dxa"/>
          </w:tcPr>
          <w:p w14:paraId="3E3C50D8" w14:textId="77777777" w:rsidR="00D73B3E" w:rsidRPr="000C08C8" w:rsidRDefault="00D73B3E" w:rsidP="00002BE8">
            <w:pPr>
              <w:rPr>
                <w:rFonts w:ascii="Public Sans (NSW)" w:hAnsi="Public Sans (NSW)"/>
              </w:rPr>
            </w:pPr>
          </w:p>
        </w:tc>
        <w:tc>
          <w:tcPr>
            <w:tcW w:w="1465" w:type="dxa"/>
          </w:tcPr>
          <w:p w14:paraId="2AF6435D" w14:textId="77777777" w:rsidR="00D73B3E" w:rsidRPr="000C08C8" w:rsidRDefault="00D73B3E" w:rsidP="00002BE8">
            <w:pPr>
              <w:rPr>
                <w:rFonts w:ascii="Public Sans (NSW)" w:hAnsi="Public Sans (NSW)"/>
              </w:rPr>
            </w:pPr>
          </w:p>
        </w:tc>
        <w:tc>
          <w:tcPr>
            <w:tcW w:w="1465" w:type="dxa"/>
          </w:tcPr>
          <w:p w14:paraId="448318E8" w14:textId="77777777" w:rsidR="00D73B3E" w:rsidRPr="000C08C8" w:rsidRDefault="00D73B3E" w:rsidP="00002BE8">
            <w:pPr>
              <w:rPr>
                <w:rFonts w:ascii="Public Sans (NSW)" w:hAnsi="Public Sans (NSW)"/>
              </w:rPr>
            </w:pPr>
          </w:p>
        </w:tc>
      </w:tr>
      <w:tr w:rsidR="00D73B3E" w:rsidRPr="000C08C8" w14:paraId="0EF4FDD6" w14:textId="77777777" w:rsidTr="00002BE8">
        <w:tc>
          <w:tcPr>
            <w:tcW w:w="959" w:type="dxa"/>
          </w:tcPr>
          <w:p w14:paraId="08EAAFC4" w14:textId="77777777" w:rsidR="00D73B3E" w:rsidRPr="000C08C8" w:rsidRDefault="00D73B3E" w:rsidP="00002BE8">
            <w:pPr>
              <w:rPr>
                <w:rFonts w:ascii="Public Sans (NSW)" w:hAnsi="Public Sans (NSW)"/>
              </w:rPr>
            </w:pPr>
          </w:p>
        </w:tc>
        <w:tc>
          <w:tcPr>
            <w:tcW w:w="1134" w:type="dxa"/>
          </w:tcPr>
          <w:p w14:paraId="2E6599D7" w14:textId="77777777" w:rsidR="00D73B3E" w:rsidRPr="000C08C8" w:rsidRDefault="00D73B3E" w:rsidP="00002BE8">
            <w:pPr>
              <w:rPr>
                <w:rFonts w:ascii="Public Sans (NSW)" w:hAnsi="Public Sans (NSW)"/>
              </w:rPr>
            </w:pPr>
          </w:p>
        </w:tc>
        <w:tc>
          <w:tcPr>
            <w:tcW w:w="2551" w:type="dxa"/>
          </w:tcPr>
          <w:p w14:paraId="0ACBAA52" w14:textId="77777777" w:rsidR="00D73B3E" w:rsidRPr="000C08C8" w:rsidRDefault="00D73B3E" w:rsidP="00002BE8">
            <w:pPr>
              <w:rPr>
                <w:rFonts w:ascii="Public Sans (NSW)" w:hAnsi="Public Sans (NSW)"/>
              </w:rPr>
            </w:pPr>
          </w:p>
        </w:tc>
        <w:tc>
          <w:tcPr>
            <w:tcW w:w="850" w:type="dxa"/>
          </w:tcPr>
          <w:p w14:paraId="4251BDC4" w14:textId="77777777" w:rsidR="00D73B3E" w:rsidRPr="000C08C8" w:rsidRDefault="00D73B3E" w:rsidP="00002BE8">
            <w:pPr>
              <w:rPr>
                <w:rFonts w:ascii="Public Sans (NSW)" w:hAnsi="Public Sans (NSW)"/>
              </w:rPr>
            </w:pPr>
          </w:p>
        </w:tc>
        <w:tc>
          <w:tcPr>
            <w:tcW w:w="1465" w:type="dxa"/>
          </w:tcPr>
          <w:p w14:paraId="54E9E7F6" w14:textId="77777777" w:rsidR="00D73B3E" w:rsidRPr="000C08C8" w:rsidRDefault="00D73B3E" w:rsidP="00002BE8">
            <w:pPr>
              <w:rPr>
                <w:rFonts w:ascii="Public Sans (NSW)" w:hAnsi="Public Sans (NSW)"/>
              </w:rPr>
            </w:pPr>
          </w:p>
        </w:tc>
        <w:tc>
          <w:tcPr>
            <w:tcW w:w="1465" w:type="dxa"/>
          </w:tcPr>
          <w:p w14:paraId="2C74A774" w14:textId="77777777" w:rsidR="00D73B3E" w:rsidRPr="000C08C8" w:rsidRDefault="00D73B3E" w:rsidP="00002BE8">
            <w:pPr>
              <w:rPr>
                <w:rFonts w:ascii="Public Sans (NSW)" w:hAnsi="Public Sans (NSW)"/>
              </w:rPr>
            </w:pPr>
          </w:p>
        </w:tc>
        <w:tc>
          <w:tcPr>
            <w:tcW w:w="1465" w:type="dxa"/>
          </w:tcPr>
          <w:p w14:paraId="1248D3E0" w14:textId="77777777" w:rsidR="00D73B3E" w:rsidRPr="000C08C8" w:rsidRDefault="00D73B3E" w:rsidP="00002BE8">
            <w:pPr>
              <w:rPr>
                <w:rFonts w:ascii="Public Sans (NSW)" w:hAnsi="Public Sans (NSW)"/>
              </w:rPr>
            </w:pPr>
          </w:p>
        </w:tc>
      </w:tr>
      <w:tr w:rsidR="00D73B3E" w:rsidRPr="000C08C8" w14:paraId="1BBF1026" w14:textId="77777777" w:rsidTr="00002BE8">
        <w:tc>
          <w:tcPr>
            <w:tcW w:w="959" w:type="dxa"/>
          </w:tcPr>
          <w:p w14:paraId="67BABCD4" w14:textId="77777777" w:rsidR="00D73B3E" w:rsidRPr="000C08C8" w:rsidRDefault="00D73B3E" w:rsidP="00002BE8">
            <w:pPr>
              <w:rPr>
                <w:rFonts w:ascii="Public Sans (NSW)" w:hAnsi="Public Sans (NSW)"/>
              </w:rPr>
            </w:pPr>
          </w:p>
        </w:tc>
        <w:tc>
          <w:tcPr>
            <w:tcW w:w="1134" w:type="dxa"/>
          </w:tcPr>
          <w:p w14:paraId="01EAF2CD" w14:textId="77777777" w:rsidR="00D73B3E" w:rsidRPr="000C08C8" w:rsidRDefault="00D73B3E" w:rsidP="00002BE8">
            <w:pPr>
              <w:rPr>
                <w:rFonts w:ascii="Public Sans (NSW)" w:hAnsi="Public Sans (NSW)"/>
              </w:rPr>
            </w:pPr>
          </w:p>
        </w:tc>
        <w:tc>
          <w:tcPr>
            <w:tcW w:w="2551" w:type="dxa"/>
          </w:tcPr>
          <w:p w14:paraId="2D715786" w14:textId="77777777" w:rsidR="00D73B3E" w:rsidRPr="000C08C8" w:rsidRDefault="00D73B3E" w:rsidP="00002BE8">
            <w:pPr>
              <w:rPr>
                <w:rFonts w:ascii="Public Sans (NSW)" w:hAnsi="Public Sans (NSW)"/>
              </w:rPr>
            </w:pPr>
          </w:p>
        </w:tc>
        <w:tc>
          <w:tcPr>
            <w:tcW w:w="850" w:type="dxa"/>
          </w:tcPr>
          <w:p w14:paraId="70377A3C" w14:textId="77777777" w:rsidR="00D73B3E" w:rsidRPr="000C08C8" w:rsidRDefault="00D73B3E" w:rsidP="00002BE8">
            <w:pPr>
              <w:rPr>
                <w:rFonts w:ascii="Public Sans (NSW)" w:hAnsi="Public Sans (NSW)"/>
              </w:rPr>
            </w:pPr>
          </w:p>
        </w:tc>
        <w:tc>
          <w:tcPr>
            <w:tcW w:w="1465" w:type="dxa"/>
          </w:tcPr>
          <w:p w14:paraId="1B593660" w14:textId="77777777" w:rsidR="00D73B3E" w:rsidRPr="000C08C8" w:rsidRDefault="00D73B3E" w:rsidP="00002BE8">
            <w:pPr>
              <w:rPr>
                <w:rFonts w:ascii="Public Sans (NSW)" w:hAnsi="Public Sans (NSW)"/>
              </w:rPr>
            </w:pPr>
          </w:p>
        </w:tc>
        <w:tc>
          <w:tcPr>
            <w:tcW w:w="1465" w:type="dxa"/>
          </w:tcPr>
          <w:p w14:paraId="4887CDFA" w14:textId="77777777" w:rsidR="00D73B3E" w:rsidRPr="000C08C8" w:rsidRDefault="00D73B3E" w:rsidP="00002BE8">
            <w:pPr>
              <w:rPr>
                <w:rFonts w:ascii="Public Sans (NSW)" w:hAnsi="Public Sans (NSW)"/>
              </w:rPr>
            </w:pPr>
          </w:p>
        </w:tc>
        <w:tc>
          <w:tcPr>
            <w:tcW w:w="1465" w:type="dxa"/>
          </w:tcPr>
          <w:p w14:paraId="1CF5C624" w14:textId="77777777" w:rsidR="00D73B3E" w:rsidRPr="000C08C8" w:rsidRDefault="00D73B3E" w:rsidP="00002BE8">
            <w:pPr>
              <w:rPr>
                <w:rFonts w:ascii="Public Sans (NSW)" w:hAnsi="Public Sans (NSW)"/>
              </w:rPr>
            </w:pPr>
          </w:p>
        </w:tc>
      </w:tr>
      <w:tr w:rsidR="00D73B3E" w:rsidRPr="000C08C8" w14:paraId="368699DA" w14:textId="77777777" w:rsidTr="00002BE8">
        <w:tc>
          <w:tcPr>
            <w:tcW w:w="959" w:type="dxa"/>
          </w:tcPr>
          <w:p w14:paraId="0BDB36B5" w14:textId="77777777" w:rsidR="00D73B3E" w:rsidRPr="000C08C8" w:rsidRDefault="00D73B3E" w:rsidP="00002BE8">
            <w:pPr>
              <w:rPr>
                <w:rFonts w:ascii="Public Sans (NSW)" w:hAnsi="Public Sans (NSW)"/>
              </w:rPr>
            </w:pPr>
          </w:p>
        </w:tc>
        <w:tc>
          <w:tcPr>
            <w:tcW w:w="1134" w:type="dxa"/>
          </w:tcPr>
          <w:p w14:paraId="73CE7A5E" w14:textId="77777777" w:rsidR="00D73B3E" w:rsidRPr="000C08C8" w:rsidRDefault="00D73B3E" w:rsidP="00002BE8">
            <w:pPr>
              <w:rPr>
                <w:rFonts w:ascii="Public Sans (NSW)" w:hAnsi="Public Sans (NSW)"/>
              </w:rPr>
            </w:pPr>
          </w:p>
        </w:tc>
        <w:tc>
          <w:tcPr>
            <w:tcW w:w="2551" w:type="dxa"/>
          </w:tcPr>
          <w:p w14:paraId="53396654" w14:textId="77777777" w:rsidR="00D73B3E" w:rsidRPr="000C08C8" w:rsidRDefault="00D73B3E" w:rsidP="00002BE8">
            <w:pPr>
              <w:rPr>
                <w:rFonts w:ascii="Public Sans (NSW)" w:hAnsi="Public Sans (NSW)"/>
              </w:rPr>
            </w:pPr>
          </w:p>
        </w:tc>
        <w:tc>
          <w:tcPr>
            <w:tcW w:w="850" w:type="dxa"/>
          </w:tcPr>
          <w:p w14:paraId="5C1779DC" w14:textId="77777777" w:rsidR="00D73B3E" w:rsidRPr="000C08C8" w:rsidRDefault="00D73B3E" w:rsidP="00002BE8">
            <w:pPr>
              <w:rPr>
                <w:rFonts w:ascii="Public Sans (NSW)" w:hAnsi="Public Sans (NSW)"/>
              </w:rPr>
            </w:pPr>
          </w:p>
        </w:tc>
        <w:tc>
          <w:tcPr>
            <w:tcW w:w="1465" w:type="dxa"/>
          </w:tcPr>
          <w:p w14:paraId="0BAAC27E" w14:textId="77777777" w:rsidR="00D73B3E" w:rsidRPr="000C08C8" w:rsidRDefault="00D73B3E" w:rsidP="00002BE8">
            <w:pPr>
              <w:rPr>
                <w:rFonts w:ascii="Public Sans (NSW)" w:hAnsi="Public Sans (NSW)"/>
              </w:rPr>
            </w:pPr>
          </w:p>
        </w:tc>
        <w:tc>
          <w:tcPr>
            <w:tcW w:w="1465" w:type="dxa"/>
          </w:tcPr>
          <w:p w14:paraId="30F41FE2" w14:textId="77777777" w:rsidR="00D73B3E" w:rsidRPr="000C08C8" w:rsidRDefault="00D73B3E" w:rsidP="00002BE8">
            <w:pPr>
              <w:rPr>
                <w:rFonts w:ascii="Public Sans (NSW)" w:hAnsi="Public Sans (NSW)"/>
              </w:rPr>
            </w:pPr>
          </w:p>
        </w:tc>
        <w:tc>
          <w:tcPr>
            <w:tcW w:w="1465" w:type="dxa"/>
          </w:tcPr>
          <w:p w14:paraId="2077FF37" w14:textId="77777777" w:rsidR="00D73B3E" w:rsidRPr="000C08C8" w:rsidRDefault="00D73B3E" w:rsidP="00002BE8">
            <w:pPr>
              <w:rPr>
                <w:rFonts w:ascii="Public Sans (NSW)" w:hAnsi="Public Sans (NSW)"/>
              </w:rPr>
            </w:pPr>
          </w:p>
        </w:tc>
      </w:tr>
      <w:tr w:rsidR="00D73B3E" w:rsidRPr="000C08C8" w14:paraId="67BE7B73" w14:textId="77777777" w:rsidTr="00002BE8">
        <w:tc>
          <w:tcPr>
            <w:tcW w:w="959" w:type="dxa"/>
          </w:tcPr>
          <w:p w14:paraId="64C914DD" w14:textId="77777777" w:rsidR="00D73B3E" w:rsidRPr="000C08C8" w:rsidRDefault="00D73B3E" w:rsidP="00002BE8">
            <w:pPr>
              <w:rPr>
                <w:rFonts w:ascii="Public Sans (NSW)" w:hAnsi="Public Sans (NSW)"/>
              </w:rPr>
            </w:pPr>
          </w:p>
        </w:tc>
        <w:tc>
          <w:tcPr>
            <w:tcW w:w="1134" w:type="dxa"/>
          </w:tcPr>
          <w:p w14:paraId="113245DE" w14:textId="77777777" w:rsidR="00D73B3E" w:rsidRPr="000C08C8" w:rsidRDefault="00D73B3E" w:rsidP="00002BE8">
            <w:pPr>
              <w:rPr>
                <w:rFonts w:ascii="Public Sans (NSW)" w:hAnsi="Public Sans (NSW)"/>
              </w:rPr>
            </w:pPr>
          </w:p>
        </w:tc>
        <w:tc>
          <w:tcPr>
            <w:tcW w:w="2551" w:type="dxa"/>
          </w:tcPr>
          <w:p w14:paraId="50AF187C" w14:textId="77777777" w:rsidR="00D73B3E" w:rsidRPr="000C08C8" w:rsidRDefault="00D73B3E" w:rsidP="00002BE8">
            <w:pPr>
              <w:rPr>
                <w:rFonts w:ascii="Public Sans (NSW)" w:hAnsi="Public Sans (NSW)"/>
              </w:rPr>
            </w:pPr>
          </w:p>
        </w:tc>
        <w:tc>
          <w:tcPr>
            <w:tcW w:w="850" w:type="dxa"/>
          </w:tcPr>
          <w:p w14:paraId="684B27C8" w14:textId="77777777" w:rsidR="00D73B3E" w:rsidRPr="000C08C8" w:rsidRDefault="00D73B3E" w:rsidP="00002BE8">
            <w:pPr>
              <w:rPr>
                <w:rFonts w:ascii="Public Sans (NSW)" w:hAnsi="Public Sans (NSW)"/>
              </w:rPr>
            </w:pPr>
          </w:p>
        </w:tc>
        <w:tc>
          <w:tcPr>
            <w:tcW w:w="1465" w:type="dxa"/>
          </w:tcPr>
          <w:p w14:paraId="26422296" w14:textId="77777777" w:rsidR="00D73B3E" w:rsidRPr="000C08C8" w:rsidRDefault="00D73B3E" w:rsidP="00002BE8">
            <w:pPr>
              <w:rPr>
                <w:rFonts w:ascii="Public Sans (NSW)" w:hAnsi="Public Sans (NSW)"/>
              </w:rPr>
            </w:pPr>
          </w:p>
        </w:tc>
        <w:tc>
          <w:tcPr>
            <w:tcW w:w="1465" w:type="dxa"/>
          </w:tcPr>
          <w:p w14:paraId="5235A2CB" w14:textId="77777777" w:rsidR="00D73B3E" w:rsidRPr="000C08C8" w:rsidRDefault="00D73B3E" w:rsidP="00002BE8">
            <w:pPr>
              <w:rPr>
                <w:rFonts w:ascii="Public Sans (NSW)" w:hAnsi="Public Sans (NSW)"/>
              </w:rPr>
            </w:pPr>
          </w:p>
        </w:tc>
        <w:tc>
          <w:tcPr>
            <w:tcW w:w="1465" w:type="dxa"/>
          </w:tcPr>
          <w:p w14:paraId="6EB31877" w14:textId="77777777" w:rsidR="00D73B3E" w:rsidRPr="000C08C8" w:rsidRDefault="00D73B3E" w:rsidP="00002BE8">
            <w:pPr>
              <w:rPr>
                <w:rFonts w:ascii="Public Sans (NSW)" w:hAnsi="Public Sans (NSW)"/>
              </w:rPr>
            </w:pPr>
          </w:p>
        </w:tc>
      </w:tr>
      <w:tr w:rsidR="00D73B3E" w:rsidRPr="000C08C8" w14:paraId="04C69CC2" w14:textId="77777777" w:rsidTr="00002BE8">
        <w:tc>
          <w:tcPr>
            <w:tcW w:w="959" w:type="dxa"/>
          </w:tcPr>
          <w:p w14:paraId="1192CC1D" w14:textId="77777777" w:rsidR="00D73B3E" w:rsidRPr="000C08C8" w:rsidRDefault="00D73B3E" w:rsidP="00002BE8">
            <w:pPr>
              <w:rPr>
                <w:rFonts w:ascii="Public Sans (NSW)" w:hAnsi="Public Sans (NSW)"/>
              </w:rPr>
            </w:pPr>
          </w:p>
        </w:tc>
        <w:tc>
          <w:tcPr>
            <w:tcW w:w="1134" w:type="dxa"/>
          </w:tcPr>
          <w:p w14:paraId="47AD2623" w14:textId="77777777" w:rsidR="00D73B3E" w:rsidRPr="000C08C8" w:rsidRDefault="00D73B3E" w:rsidP="00002BE8">
            <w:pPr>
              <w:rPr>
                <w:rFonts w:ascii="Public Sans (NSW)" w:hAnsi="Public Sans (NSW)"/>
              </w:rPr>
            </w:pPr>
          </w:p>
        </w:tc>
        <w:tc>
          <w:tcPr>
            <w:tcW w:w="2551" w:type="dxa"/>
          </w:tcPr>
          <w:p w14:paraId="589CEFFE" w14:textId="77777777" w:rsidR="00D73B3E" w:rsidRPr="000C08C8" w:rsidRDefault="00D73B3E" w:rsidP="00002BE8">
            <w:pPr>
              <w:rPr>
                <w:rFonts w:ascii="Public Sans (NSW)" w:hAnsi="Public Sans (NSW)"/>
              </w:rPr>
            </w:pPr>
          </w:p>
        </w:tc>
        <w:tc>
          <w:tcPr>
            <w:tcW w:w="850" w:type="dxa"/>
          </w:tcPr>
          <w:p w14:paraId="17AFD6F7" w14:textId="77777777" w:rsidR="00D73B3E" w:rsidRPr="000C08C8" w:rsidRDefault="00D73B3E" w:rsidP="00002BE8">
            <w:pPr>
              <w:rPr>
                <w:rFonts w:ascii="Public Sans (NSW)" w:hAnsi="Public Sans (NSW)"/>
              </w:rPr>
            </w:pPr>
          </w:p>
        </w:tc>
        <w:tc>
          <w:tcPr>
            <w:tcW w:w="1465" w:type="dxa"/>
          </w:tcPr>
          <w:p w14:paraId="4FD68697" w14:textId="77777777" w:rsidR="00D73B3E" w:rsidRPr="000C08C8" w:rsidRDefault="00D73B3E" w:rsidP="00002BE8">
            <w:pPr>
              <w:rPr>
                <w:rFonts w:ascii="Public Sans (NSW)" w:hAnsi="Public Sans (NSW)"/>
              </w:rPr>
            </w:pPr>
          </w:p>
        </w:tc>
        <w:tc>
          <w:tcPr>
            <w:tcW w:w="1465" w:type="dxa"/>
          </w:tcPr>
          <w:p w14:paraId="73F625EB" w14:textId="77777777" w:rsidR="00D73B3E" w:rsidRPr="000C08C8" w:rsidRDefault="00D73B3E" w:rsidP="00002BE8">
            <w:pPr>
              <w:rPr>
                <w:rFonts w:ascii="Public Sans (NSW)" w:hAnsi="Public Sans (NSW)"/>
              </w:rPr>
            </w:pPr>
          </w:p>
        </w:tc>
        <w:tc>
          <w:tcPr>
            <w:tcW w:w="1465" w:type="dxa"/>
          </w:tcPr>
          <w:p w14:paraId="4519AB1F" w14:textId="77777777" w:rsidR="00D73B3E" w:rsidRPr="000C08C8" w:rsidRDefault="00D73B3E" w:rsidP="00002BE8">
            <w:pPr>
              <w:rPr>
                <w:rFonts w:ascii="Public Sans (NSW)" w:hAnsi="Public Sans (NSW)"/>
              </w:rPr>
            </w:pPr>
          </w:p>
        </w:tc>
      </w:tr>
      <w:tr w:rsidR="00D73B3E" w:rsidRPr="000C08C8" w14:paraId="6ADBFA6A" w14:textId="77777777" w:rsidTr="00002BE8">
        <w:tc>
          <w:tcPr>
            <w:tcW w:w="959" w:type="dxa"/>
          </w:tcPr>
          <w:p w14:paraId="52785F72" w14:textId="77777777" w:rsidR="00D73B3E" w:rsidRPr="000C08C8" w:rsidRDefault="00D73B3E" w:rsidP="00002BE8">
            <w:pPr>
              <w:rPr>
                <w:rFonts w:ascii="Public Sans (NSW)" w:hAnsi="Public Sans (NSW)"/>
              </w:rPr>
            </w:pPr>
          </w:p>
        </w:tc>
        <w:tc>
          <w:tcPr>
            <w:tcW w:w="1134" w:type="dxa"/>
          </w:tcPr>
          <w:p w14:paraId="6EF26F41" w14:textId="77777777" w:rsidR="00D73B3E" w:rsidRPr="000C08C8" w:rsidRDefault="00D73B3E" w:rsidP="00002BE8">
            <w:pPr>
              <w:rPr>
                <w:rFonts w:ascii="Public Sans (NSW)" w:hAnsi="Public Sans (NSW)"/>
              </w:rPr>
            </w:pPr>
          </w:p>
        </w:tc>
        <w:tc>
          <w:tcPr>
            <w:tcW w:w="2551" w:type="dxa"/>
          </w:tcPr>
          <w:p w14:paraId="65A2FE75" w14:textId="77777777" w:rsidR="00D73B3E" w:rsidRPr="000C08C8" w:rsidRDefault="00D73B3E" w:rsidP="00002BE8">
            <w:pPr>
              <w:rPr>
                <w:rFonts w:ascii="Public Sans (NSW)" w:hAnsi="Public Sans (NSW)"/>
              </w:rPr>
            </w:pPr>
          </w:p>
        </w:tc>
        <w:tc>
          <w:tcPr>
            <w:tcW w:w="850" w:type="dxa"/>
          </w:tcPr>
          <w:p w14:paraId="3908B349" w14:textId="77777777" w:rsidR="00D73B3E" w:rsidRPr="000C08C8" w:rsidRDefault="00D73B3E" w:rsidP="00002BE8">
            <w:pPr>
              <w:rPr>
                <w:rFonts w:ascii="Public Sans (NSW)" w:hAnsi="Public Sans (NSW)"/>
              </w:rPr>
            </w:pPr>
          </w:p>
        </w:tc>
        <w:tc>
          <w:tcPr>
            <w:tcW w:w="1465" w:type="dxa"/>
          </w:tcPr>
          <w:p w14:paraId="1DD2B6C3" w14:textId="77777777" w:rsidR="00D73B3E" w:rsidRPr="000C08C8" w:rsidRDefault="00D73B3E" w:rsidP="00002BE8">
            <w:pPr>
              <w:rPr>
                <w:rFonts w:ascii="Public Sans (NSW)" w:hAnsi="Public Sans (NSW)"/>
              </w:rPr>
            </w:pPr>
          </w:p>
        </w:tc>
        <w:tc>
          <w:tcPr>
            <w:tcW w:w="1465" w:type="dxa"/>
          </w:tcPr>
          <w:p w14:paraId="37BA1601" w14:textId="77777777" w:rsidR="00D73B3E" w:rsidRPr="000C08C8" w:rsidRDefault="00D73B3E" w:rsidP="00002BE8">
            <w:pPr>
              <w:rPr>
                <w:rFonts w:ascii="Public Sans (NSW)" w:hAnsi="Public Sans (NSW)"/>
              </w:rPr>
            </w:pPr>
          </w:p>
        </w:tc>
        <w:tc>
          <w:tcPr>
            <w:tcW w:w="1465" w:type="dxa"/>
          </w:tcPr>
          <w:p w14:paraId="78EB02EB" w14:textId="77777777" w:rsidR="00D73B3E" w:rsidRPr="000C08C8" w:rsidRDefault="00D73B3E" w:rsidP="00002BE8">
            <w:pPr>
              <w:rPr>
                <w:rFonts w:ascii="Public Sans (NSW)" w:hAnsi="Public Sans (NSW)"/>
              </w:rPr>
            </w:pPr>
          </w:p>
        </w:tc>
      </w:tr>
      <w:tr w:rsidR="00D73B3E" w:rsidRPr="000C08C8" w14:paraId="00431319" w14:textId="77777777" w:rsidTr="00002BE8">
        <w:tc>
          <w:tcPr>
            <w:tcW w:w="959" w:type="dxa"/>
          </w:tcPr>
          <w:p w14:paraId="142296E4" w14:textId="77777777" w:rsidR="00D73B3E" w:rsidRPr="000C08C8" w:rsidRDefault="00D73B3E" w:rsidP="00002BE8">
            <w:pPr>
              <w:rPr>
                <w:rFonts w:ascii="Public Sans (NSW)" w:hAnsi="Public Sans (NSW)"/>
              </w:rPr>
            </w:pPr>
          </w:p>
        </w:tc>
        <w:tc>
          <w:tcPr>
            <w:tcW w:w="1134" w:type="dxa"/>
          </w:tcPr>
          <w:p w14:paraId="0E036F57" w14:textId="77777777" w:rsidR="00D73B3E" w:rsidRPr="000C08C8" w:rsidRDefault="00D73B3E" w:rsidP="00002BE8">
            <w:pPr>
              <w:rPr>
                <w:rFonts w:ascii="Public Sans (NSW)" w:hAnsi="Public Sans (NSW)"/>
              </w:rPr>
            </w:pPr>
          </w:p>
        </w:tc>
        <w:tc>
          <w:tcPr>
            <w:tcW w:w="2551" w:type="dxa"/>
          </w:tcPr>
          <w:p w14:paraId="34D30D29" w14:textId="77777777" w:rsidR="00D73B3E" w:rsidRPr="000C08C8" w:rsidRDefault="00D73B3E" w:rsidP="00002BE8">
            <w:pPr>
              <w:rPr>
                <w:rFonts w:ascii="Public Sans (NSW)" w:hAnsi="Public Sans (NSW)"/>
              </w:rPr>
            </w:pPr>
          </w:p>
        </w:tc>
        <w:tc>
          <w:tcPr>
            <w:tcW w:w="850" w:type="dxa"/>
          </w:tcPr>
          <w:p w14:paraId="1FACAC59" w14:textId="77777777" w:rsidR="00D73B3E" w:rsidRPr="000C08C8" w:rsidRDefault="00D73B3E" w:rsidP="00002BE8">
            <w:pPr>
              <w:rPr>
                <w:rFonts w:ascii="Public Sans (NSW)" w:hAnsi="Public Sans (NSW)"/>
              </w:rPr>
            </w:pPr>
          </w:p>
        </w:tc>
        <w:tc>
          <w:tcPr>
            <w:tcW w:w="1465" w:type="dxa"/>
          </w:tcPr>
          <w:p w14:paraId="3E5C8CA0" w14:textId="77777777" w:rsidR="00D73B3E" w:rsidRPr="000C08C8" w:rsidRDefault="00D73B3E" w:rsidP="00002BE8">
            <w:pPr>
              <w:rPr>
                <w:rFonts w:ascii="Public Sans (NSW)" w:hAnsi="Public Sans (NSW)"/>
              </w:rPr>
            </w:pPr>
          </w:p>
        </w:tc>
        <w:tc>
          <w:tcPr>
            <w:tcW w:w="1465" w:type="dxa"/>
          </w:tcPr>
          <w:p w14:paraId="7F8BBC19" w14:textId="77777777" w:rsidR="00D73B3E" w:rsidRPr="000C08C8" w:rsidRDefault="00D73B3E" w:rsidP="00002BE8">
            <w:pPr>
              <w:rPr>
                <w:rFonts w:ascii="Public Sans (NSW)" w:hAnsi="Public Sans (NSW)"/>
              </w:rPr>
            </w:pPr>
          </w:p>
        </w:tc>
        <w:tc>
          <w:tcPr>
            <w:tcW w:w="1465" w:type="dxa"/>
          </w:tcPr>
          <w:p w14:paraId="2EBC1374" w14:textId="77777777" w:rsidR="00D73B3E" w:rsidRPr="000C08C8" w:rsidRDefault="00D73B3E" w:rsidP="00002BE8">
            <w:pPr>
              <w:rPr>
                <w:rFonts w:ascii="Public Sans (NSW)" w:hAnsi="Public Sans (NSW)"/>
              </w:rPr>
            </w:pPr>
          </w:p>
        </w:tc>
      </w:tr>
      <w:tr w:rsidR="00D73B3E" w:rsidRPr="000C08C8" w14:paraId="6BCE6D2D" w14:textId="77777777" w:rsidTr="00002BE8">
        <w:tc>
          <w:tcPr>
            <w:tcW w:w="959" w:type="dxa"/>
          </w:tcPr>
          <w:p w14:paraId="28406446" w14:textId="77777777" w:rsidR="00D73B3E" w:rsidRPr="000C08C8" w:rsidRDefault="00D73B3E" w:rsidP="00002BE8">
            <w:pPr>
              <w:rPr>
                <w:rFonts w:ascii="Public Sans (NSW)" w:hAnsi="Public Sans (NSW)"/>
              </w:rPr>
            </w:pPr>
          </w:p>
        </w:tc>
        <w:tc>
          <w:tcPr>
            <w:tcW w:w="1134" w:type="dxa"/>
          </w:tcPr>
          <w:p w14:paraId="4953A221" w14:textId="77777777" w:rsidR="00D73B3E" w:rsidRPr="000C08C8" w:rsidRDefault="00D73B3E" w:rsidP="00002BE8">
            <w:pPr>
              <w:rPr>
                <w:rFonts w:ascii="Public Sans (NSW)" w:hAnsi="Public Sans (NSW)"/>
              </w:rPr>
            </w:pPr>
          </w:p>
        </w:tc>
        <w:tc>
          <w:tcPr>
            <w:tcW w:w="2551" w:type="dxa"/>
          </w:tcPr>
          <w:p w14:paraId="287FA5E7" w14:textId="77777777" w:rsidR="00D73B3E" w:rsidRPr="000C08C8" w:rsidRDefault="00D73B3E" w:rsidP="00002BE8">
            <w:pPr>
              <w:rPr>
                <w:rFonts w:ascii="Public Sans (NSW)" w:hAnsi="Public Sans (NSW)"/>
              </w:rPr>
            </w:pPr>
          </w:p>
        </w:tc>
        <w:tc>
          <w:tcPr>
            <w:tcW w:w="850" w:type="dxa"/>
          </w:tcPr>
          <w:p w14:paraId="440C678F" w14:textId="77777777" w:rsidR="00D73B3E" w:rsidRPr="000C08C8" w:rsidRDefault="00D73B3E" w:rsidP="00002BE8">
            <w:pPr>
              <w:rPr>
                <w:rFonts w:ascii="Public Sans (NSW)" w:hAnsi="Public Sans (NSW)"/>
              </w:rPr>
            </w:pPr>
          </w:p>
        </w:tc>
        <w:tc>
          <w:tcPr>
            <w:tcW w:w="1465" w:type="dxa"/>
          </w:tcPr>
          <w:p w14:paraId="2AEDAE38" w14:textId="77777777" w:rsidR="00D73B3E" w:rsidRPr="000C08C8" w:rsidRDefault="00D73B3E" w:rsidP="00002BE8">
            <w:pPr>
              <w:rPr>
                <w:rFonts w:ascii="Public Sans (NSW)" w:hAnsi="Public Sans (NSW)"/>
              </w:rPr>
            </w:pPr>
          </w:p>
        </w:tc>
        <w:tc>
          <w:tcPr>
            <w:tcW w:w="1465" w:type="dxa"/>
          </w:tcPr>
          <w:p w14:paraId="7B4168F1" w14:textId="77777777" w:rsidR="00D73B3E" w:rsidRPr="000C08C8" w:rsidRDefault="00D73B3E" w:rsidP="00002BE8">
            <w:pPr>
              <w:rPr>
                <w:rFonts w:ascii="Public Sans (NSW)" w:hAnsi="Public Sans (NSW)"/>
              </w:rPr>
            </w:pPr>
          </w:p>
        </w:tc>
        <w:tc>
          <w:tcPr>
            <w:tcW w:w="1465" w:type="dxa"/>
          </w:tcPr>
          <w:p w14:paraId="1763D426" w14:textId="77777777" w:rsidR="00D73B3E" w:rsidRPr="000C08C8" w:rsidRDefault="00D73B3E" w:rsidP="00002BE8">
            <w:pPr>
              <w:rPr>
                <w:rFonts w:ascii="Public Sans (NSW)" w:hAnsi="Public Sans (NSW)"/>
              </w:rPr>
            </w:pPr>
          </w:p>
        </w:tc>
      </w:tr>
      <w:tr w:rsidR="00D73B3E" w:rsidRPr="000C08C8" w14:paraId="28966832" w14:textId="77777777" w:rsidTr="00002BE8">
        <w:tc>
          <w:tcPr>
            <w:tcW w:w="959" w:type="dxa"/>
          </w:tcPr>
          <w:p w14:paraId="693F3A1A" w14:textId="77777777" w:rsidR="00D73B3E" w:rsidRPr="000C08C8" w:rsidRDefault="00D73B3E" w:rsidP="00002BE8">
            <w:pPr>
              <w:rPr>
                <w:rFonts w:ascii="Public Sans (NSW)" w:hAnsi="Public Sans (NSW)"/>
              </w:rPr>
            </w:pPr>
          </w:p>
        </w:tc>
        <w:tc>
          <w:tcPr>
            <w:tcW w:w="1134" w:type="dxa"/>
          </w:tcPr>
          <w:p w14:paraId="39A4E0B8" w14:textId="77777777" w:rsidR="00D73B3E" w:rsidRPr="000C08C8" w:rsidRDefault="00D73B3E" w:rsidP="00002BE8">
            <w:pPr>
              <w:rPr>
                <w:rFonts w:ascii="Public Sans (NSW)" w:hAnsi="Public Sans (NSW)"/>
              </w:rPr>
            </w:pPr>
          </w:p>
        </w:tc>
        <w:tc>
          <w:tcPr>
            <w:tcW w:w="2551" w:type="dxa"/>
          </w:tcPr>
          <w:p w14:paraId="054DD48E" w14:textId="77777777" w:rsidR="00D73B3E" w:rsidRPr="000C08C8" w:rsidRDefault="00D73B3E" w:rsidP="00002BE8">
            <w:pPr>
              <w:rPr>
                <w:rFonts w:ascii="Public Sans (NSW)" w:hAnsi="Public Sans (NSW)"/>
              </w:rPr>
            </w:pPr>
          </w:p>
        </w:tc>
        <w:tc>
          <w:tcPr>
            <w:tcW w:w="850" w:type="dxa"/>
          </w:tcPr>
          <w:p w14:paraId="15DFF9AB" w14:textId="77777777" w:rsidR="00D73B3E" w:rsidRPr="000C08C8" w:rsidRDefault="00D73B3E" w:rsidP="00002BE8">
            <w:pPr>
              <w:rPr>
                <w:rFonts w:ascii="Public Sans (NSW)" w:hAnsi="Public Sans (NSW)"/>
              </w:rPr>
            </w:pPr>
          </w:p>
        </w:tc>
        <w:tc>
          <w:tcPr>
            <w:tcW w:w="1465" w:type="dxa"/>
          </w:tcPr>
          <w:p w14:paraId="4C79E3CC" w14:textId="77777777" w:rsidR="00D73B3E" w:rsidRPr="000C08C8" w:rsidRDefault="00D73B3E" w:rsidP="00002BE8">
            <w:pPr>
              <w:rPr>
                <w:rFonts w:ascii="Public Sans (NSW)" w:hAnsi="Public Sans (NSW)"/>
              </w:rPr>
            </w:pPr>
          </w:p>
        </w:tc>
        <w:tc>
          <w:tcPr>
            <w:tcW w:w="1465" w:type="dxa"/>
          </w:tcPr>
          <w:p w14:paraId="7B24D84E" w14:textId="77777777" w:rsidR="00D73B3E" w:rsidRPr="000C08C8" w:rsidRDefault="00D73B3E" w:rsidP="00002BE8">
            <w:pPr>
              <w:rPr>
                <w:rFonts w:ascii="Public Sans (NSW)" w:hAnsi="Public Sans (NSW)"/>
              </w:rPr>
            </w:pPr>
          </w:p>
        </w:tc>
        <w:tc>
          <w:tcPr>
            <w:tcW w:w="1465" w:type="dxa"/>
          </w:tcPr>
          <w:p w14:paraId="4F8B2850" w14:textId="77777777" w:rsidR="00D73B3E" w:rsidRPr="000C08C8" w:rsidRDefault="00D73B3E" w:rsidP="00002BE8">
            <w:pPr>
              <w:rPr>
                <w:rFonts w:ascii="Public Sans (NSW)" w:hAnsi="Public Sans (NSW)"/>
              </w:rPr>
            </w:pPr>
          </w:p>
        </w:tc>
      </w:tr>
      <w:tr w:rsidR="00D73B3E" w:rsidRPr="000C08C8" w14:paraId="18FDAAA3" w14:textId="77777777" w:rsidTr="00002BE8">
        <w:tc>
          <w:tcPr>
            <w:tcW w:w="959" w:type="dxa"/>
          </w:tcPr>
          <w:p w14:paraId="2D28058E" w14:textId="77777777" w:rsidR="00D73B3E" w:rsidRPr="000C08C8" w:rsidRDefault="00D73B3E" w:rsidP="00002BE8">
            <w:pPr>
              <w:rPr>
                <w:rFonts w:ascii="Public Sans (NSW)" w:hAnsi="Public Sans (NSW)"/>
              </w:rPr>
            </w:pPr>
          </w:p>
        </w:tc>
        <w:tc>
          <w:tcPr>
            <w:tcW w:w="1134" w:type="dxa"/>
          </w:tcPr>
          <w:p w14:paraId="7369E5AF" w14:textId="77777777" w:rsidR="00D73B3E" w:rsidRPr="000C08C8" w:rsidRDefault="00D73B3E" w:rsidP="00002BE8">
            <w:pPr>
              <w:rPr>
                <w:rFonts w:ascii="Public Sans (NSW)" w:hAnsi="Public Sans (NSW)"/>
              </w:rPr>
            </w:pPr>
          </w:p>
        </w:tc>
        <w:tc>
          <w:tcPr>
            <w:tcW w:w="2551" w:type="dxa"/>
          </w:tcPr>
          <w:p w14:paraId="409D6741" w14:textId="77777777" w:rsidR="00D73B3E" w:rsidRPr="000C08C8" w:rsidRDefault="00D73B3E" w:rsidP="00002BE8">
            <w:pPr>
              <w:rPr>
                <w:rFonts w:ascii="Public Sans (NSW)" w:hAnsi="Public Sans (NSW)"/>
              </w:rPr>
            </w:pPr>
          </w:p>
        </w:tc>
        <w:tc>
          <w:tcPr>
            <w:tcW w:w="850" w:type="dxa"/>
          </w:tcPr>
          <w:p w14:paraId="718F0C0A" w14:textId="77777777" w:rsidR="00D73B3E" w:rsidRPr="000C08C8" w:rsidRDefault="00D73B3E" w:rsidP="00002BE8">
            <w:pPr>
              <w:rPr>
                <w:rFonts w:ascii="Public Sans (NSW)" w:hAnsi="Public Sans (NSW)"/>
              </w:rPr>
            </w:pPr>
          </w:p>
        </w:tc>
        <w:tc>
          <w:tcPr>
            <w:tcW w:w="1465" w:type="dxa"/>
          </w:tcPr>
          <w:p w14:paraId="17CDDD43" w14:textId="77777777" w:rsidR="00D73B3E" w:rsidRPr="000C08C8" w:rsidRDefault="00D73B3E" w:rsidP="00002BE8">
            <w:pPr>
              <w:rPr>
                <w:rFonts w:ascii="Public Sans (NSW)" w:hAnsi="Public Sans (NSW)"/>
              </w:rPr>
            </w:pPr>
          </w:p>
        </w:tc>
        <w:tc>
          <w:tcPr>
            <w:tcW w:w="1465" w:type="dxa"/>
          </w:tcPr>
          <w:p w14:paraId="4FAE0FF5" w14:textId="77777777" w:rsidR="00D73B3E" w:rsidRPr="000C08C8" w:rsidRDefault="00D73B3E" w:rsidP="00002BE8">
            <w:pPr>
              <w:rPr>
                <w:rFonts w:ascii="Public Sans (NSW)" w:hAnsi="Public Sans (NSW)"/>
              </w:rPr>
            </w:pPr>
          </w:p>
        </w:tc>
        <w:tc>
          <w:tcPr>
            <w:tcW w:w="1465" w:type="dxa"/>
          </w:tcPr>
          <w:p w14:paraId="63A701D1" w14:textId="77777777" w:rsidR="00D73B3E" w:rsidRPr="000C08C8" w:rsidRDefault="00D73B3E" w:rsidP="00002BE8">
            <w:pPr>
              <w:rPr>
                <w:rFonts w:ascii="Public Sans (NSW)" w:hAnsi="Public Sans (NSW)"/>
              </w:rPr>
            </w:pPr>
          </w:p>
        </w:tc>
      </w:tr>
      <w:tr w:rsidR="00D73B3E" w:rsidRPr="000C08C8" w14:paraId="5D0CE44F" w14:textId="77777777" w:rsidTr="00002BE8">
        <w:tc>
          <w:tcPr>
            <w:tcW w:w="959" w:type="dxa"/>
          </w:tcPr>
          <w:p w14:paraId="5687DE6B" w14:textId="77777777" w:rsidR="00D73B3E" w:rsidRPr="000C08C8" w:rsidRDefault="00D73B3E" w:rsidP="00002BE8">
            <w:pPr>
              <w:rPr>
                <w:rFonts w:ascii="Public Sans (NSW)" w:hAnsi="Public Sans (NSW)"/>
              </w:rPr>
            </w:pPr>
          </w:p>
        </w:tc>
        <w:tc>
          <w:tcPr>
            <w:tcW w:w="1134" w:type="dxa"/>
          </w:tcPr>
          <w:p w14:paraId="356C9958" w14:textId="77777777" w:rsidR="00D73B3E" w:rsidRPr="000C08C8" w:rsidRDefault="00D73B3E" w:rsidP="00002BE8">
            <w:pPr>
              <w:rPr>
                <w:rFonts w:ascii="Public Sans (NSW)" w:hAnsi="Public Sans (NSW)"/>
              </w:rPr>
            </w:pPr>
          </w:p>
        </w:tc>
        <w:tc>
          <w:tcPr>
            <w:tcW w:w="2551" w:type="dxa"/>
          </w:tcPr>
          <w:p w14:paraId="2243A315" w14:textId="77777777" w:rsidR="00D73B3E" w:rsidRPr="000C08C8" w:rsidRDefault="00D73B3E" w:rsidP="00002BE8">
            <w:pPr>
              <w:rPr>
                <w:rFonts w:ascii="Public Sans (NSW)" w:hAnsi="Public Sans (NSW)"/>
              </w:rPr>
            </w:pPr>
          </w:p>
        </w:tc>
        <w:tc>
          <w:tcPr>
            <w:tcW w:w="850" w:type="dxa"/>
          </w:tcPr>
          <w:p w14:paraId="17D41581" w14:textId="77777777" w:rsidR="00D73B3E" w:rsidRPr="000C08C8" w:rsidRDefault="00D73B3E" w:rsidP="00002BE8">
            <w:pPr>
              <w:rPr>
                <w:rFonts w:ascii="Public Sans (NSW)" w:hAnsi="Public Sans (NSW)"/>
              </w:rPr>
            </w:pPr>
          </w:p>
        </w:tc>
        <w:tc>
          <w:tcPr>
            <w:tcW w:w="1465" w:type="dxa"/>
          </w:tcPr>
          <w:p w14:paraId="3E49A42B" w14:textId="77777777" w:rsidR="00D73B3E" w:rsidRPr="000C08C8" w:rsidRDefault="00D73B3E" w:rsidP="00002BE8">
            <w:pPr>
              <w:rPr>
                <w:rFonts w:ascii="Public Sans (NSW)" w:hAnsi="Public Sans (NSW)"/>
              </w:rPr>
            </w:pPr>
          </w:p>
        </w:tc>
        <w:tc>
          <w:tcPr>
            <w:tcW w:w="1465" w:type="dxa"/>
          </w:tcPr>
          <w:p w14:paraId="2A2BE934" w14:textId="77777777" w:rsidR="00D73B3E" w:rsidRPr="000C08C8" w:rsidRDefault="00D73B3E" w:rsidP="00002BE8">
            <w:pPr>
              <w:rPr>
                <w:rFonts w:ascii="Public Sans (NSW)" w:hAnsi="Public Sans (NSW)"/>
              </w:rPr>
            </w:pPr>
          </w:p>
        </w:tc>
        <w:tc>
          <w:tcPr>
            <w:tcW w:w="1465" w:type="dxa"/>
          </w:tcPr>
          <w:p w14:paraId="719E32B9" w14:textId="77777777" w:rsidR="00D73B3E" w:rsidRPr="000C08C8" w:rsidRDefault="00D73B3E" w:rsidP="00002BE8">
            <w:pPr>
              <w:rPr>
                <w:rFonts w:ascii="Public Sans (NSW)" w:hAnsi="Public Sans (NSW)"/>
              </w:rPr>
            </w:pPr>
          </w:p>
        </w:tc>
      </w:tr>
      <w:tr w:rsidR="00D73B3E" w:rsidRPr="000C08C8" w14:paraId="08F1D3F6" w14:textId="77777777" w:rsidTr="00002BE8">
        <w:tc>
          <w:tcPr>
            <w:tcW w:w="959" w:type="dxa"/>
          </w:tcPr>
          <w:p w14:paraId="529F8357" w14:textId="77777777" w:rsidR="00D73B3E" w:rsidRPr="000C08C8" w:rsidRDefault="00D73B3E" w:rsidP="00002BE8">
            <w:pPr>
              <w:rPr>
                <w:rFonts w:ascii="Public Sans (NSW)" w:hAnsi="Public Sans (NSW)"/>
              </w:rPr>
            </w:pPr>
          </w:p>
        </w:tc>
        <w:tc>
          <w:tcPr>
            <w:tcW w:w="1134" w:type="dxa"/>
          </w:tcPr>
          <w:p w14:paraId="4C7E75E0" w14:textId="77777777" w:rsidR="00D73B3E" w:rsidRPr="000C08C8" w:rsidRDefault="00D73B3E" w:rsidP="00002BE8">
            <w:pPr>
              <w:rPr>
                <w:rFonts w:ascii="Public Sans (NSW)" w:hAnsi="Public Sans (NSW)"/>
              </w:rPr>
            </w:pPr>
          </w:p>
        </w:tc>
        <w:tc>
          <w:tcPr>
            <w:tcW w:w="2551" w:type="dxa"/>
          </w:tcPr>
          <w:p w14:paraId="2A7CE0FA" w14:textId="77777777" w:rsidR="00D73B3E" w:rsidRPr="000C08C8" w:rsidRDefault="00D73B3E" w:rsidP="00002BE8">
            <w:pPr>
              <w:rPr>
                <w:rFonts w:ascii="Public Sans (NSW)" w:hAnsi="Public Sans (NSW)"/>
              </w:rPr>
            </w:pPr>
          </w:p>
        </w:tc>
        <w:tc>
          <w:tcPr>
            <w:tcW w:w="850" w:type="dxa"/>
          </w:tcPr>
          <w:p w14:paraId="13CF9F0E" w14:textId="77777777" w:rsidR="00D73B3E" w:rsidRPr="000C08C8" w:rsidRDefault="00D73B3E" w:rsidP="00002BE8">
            <w:pPr>
              <w:rPr>
                <w:rFonts w:ascii="Public Sans (NSW)" w:hAnsi="Public Sans (NSW)"/>
              </w:rPr>
            </w:pPr>
          </w:p>
        </w:tc>
        <w:tc>
          <w:tcPr>
            <w:tcW w:w="1465" w:type="dxa"/>
          </w:tcPr>
          <w:p w14:paraId="1F159376" w14:textId="77777777" w:rsidR="00D73B3E" w:rsidRPr="000C08C8" w:rsidRDefault="00D73B3E" w:rsidP="00002BE8">
            <w:pPr>
              <w:rPr>
                <w:rFonts w:ascii="Public Sans (NSW)" w:hAnsi="Public Sans (NSW)"/>
              </w:rPr>
            </w:pPr>
          </w:p>
        </w:tc>
        <w:tc>
          <w:tcPr>
            <w:tcW w:w="1465" w:type="dxa"/>
          </w:tcPr>
          <w:p w14:paraId="19C6D243" w14:textId="77777777" w:rsidR="00D73B3E" w:rsidRPr="000C08C8" w:rsidRDefault="00D73B3E" w:rsidP="00002BE8">
            <w:pPr>
              <w:rPr>
                <w:rFonts w:ascii="Public Sans (NSW)" w:hAnsi="Public Sans (NSW)"/>
              </w:rPr>
            </w:pPr>
          </w:p>
        </w:tc>
        <w:tc>
          <w:tcPr>
            <w:tcW w:w="1465" w:type="dxa"/>
          </w:tcPr>
          <w:p w14:paraId="7B7D173F" w14:textId="77777777" w:rsidR="00D73B3E" w:rsidRPr="000C08C8" w:rsidRDefault="00D73B3E" w:rsidP="00002BE8">
            <w:pPr>
              <w:rPr>
                <w:rFonts w:ascii="Public Sans (NSW)" w:hAnsi="Public Sans (NSW)"/>
              </w:rPr>
            </w:pPr>
          </w:p>
        </w:tc>
      </w:tr>
      <w:tr w:rsidR="00D73B3E" w:rsidRPr="000C08C8" w14:paraId="4D68C7A9" w14:textId="77777777" w:rsidTr="00002BE8">
        <w:tc>
          <w:tcPr>
            <w:tcW w:w="959" w:type="dxa"/>
          </w:tcPr>
          <w:p w14:paraId="405D3273" w14:textId="77777777" w:rsidR="00D73B3E" w:rsidRPr="000C08C8" w:rsidRDefault="00D73B3E" w:rsidP="00002BE8">
            <w:pPr>
              <w:rPr>
                <w:rFonts w:ascii="Public Sans (NSW)" w:hAnsi="Public Sans (NSW)"/>
              </w:rPr>
            </w:pPr>
          </w:p>
        </w:tc>
        <w:tc>
          <w:tcPr>
            <w:tcW w:w="1134" w:type="dxa"/>
          </w:tcPr>
          <w:p w14:paraId="52653474" w14:textId="77777777" w:rsidR="00D73B3E" w:rsidRPr="000C08C8" w:rsidRDefault="00D73B3E" w:rsidP="00002BE8">
            <w:pPr>
              <w:rPr>
                <w:rFonts w:ascii="Public Sans (NSW)" w:hAnsi="Public Sans (NSW)"/>
              </w:rPr>
            </w:pPr>
          </w:p>
        </w:tc>
        <w:tc>
          <w:tcPr>
            <w:tcW w:w="2551" w:type="dxa"/>
          </w:tcPr>
          <w:p w14:paraId="0F9A1558" w14:textId="77777777" w:rsidR="00D73B3E" w:rsidRPr="000C08C8" w:rsidRDefault="00D73B3E" w:rsidP="00002BE8">
            <w:pPr>
              <w:rPr>
                <w:rFonts w:ascii="Public Sans (NSW)" w:hAnsi="Public Sans (NSW)"/>
              </w:rPr>
            </w:pPr>
          </w:p>
        </w:tc>
        <w:tc>
          <w:tcPr>
            <w:tcW w:w="850" w:type="dxa"/>
          </w:tcPr>
          <w:p w14:paraId="25318439" w14:textId="77777777" w:rsidR="00D73B3E" w:rsidRPr="000C08C8" w:rsidRDefault="00D73B3E" w:rsidP="00002BE8">
            <w:pPr>
              <w:rPr>
                <w:rFonts w:ascii="Public Sans (NSW)" w:hAnsi="Public Sans (NSW)"/>
              </w:rPr>
            </w:pPr>
          </w:p>
        </w:tc>
        <w:tc>
          <w:tcPr>
            <w:tcW w:w="1465" w:type="dxa"/>
          </w:tcPr>
          <w:p w14:paraId="77AA3B79" w14:textId="77777777" w:rsidR="00D73B3E" w:rsidRPr="000C08C8" w:rsidRDefault="00D73B3E" w:rsidP="00002BE8">
            <w:pPr>
              <w:rPr>
                <w:rFonts w:ascii="Public Sans (NSW)" w:hAnsi="Public Sans (NSW)"/>
              </w:rPr>
            </w:pPr>
          </w:p>
        </w:tc>
        <w:tc>
          <w:tcPr>
            <w:tcW w:w="1465" w:type="dxa"/>
          </w:tcPr>
          <w:p w14:paraId="58B876B5" w14:textId="77777777" w:rsidR="00D73B3E" w:rsidRPr="000C08C8" w:rsidRDefault="00D73B3E" w:rsidP="00002BE8">
            <w:pPr>
              <w:rPr>
                <w:rFonts w:ascii="Public Sans (NSW)" w:hAnsi="Public Sans (NSW)"/>
              </w:rPr>
            </w:pPr>
          </w:p>
        </w:tc>
        <w:tc>
          <w:tcPr>
            <w:tcW w:w="1465" w:type="dxa"/>
          </w:tcPr>
          <w:p w14:paraId="37AEF138" w14:textId="77777777" w:rsidR="00D73B3E" w:rsidRPr="000C08C8" w:rsidRDefault="00D73B3E" w:rsidP="00002BE8">
            <w:pPr>
              <w:rPr>
                <w:rFonts w:ascii="Public Sans (NSW)" w:hAnsi="Public Sans (NSW)"/>
              </w:rPr>
            </w:pPr>
          </w:p>
        </w:tc>
      </w:tr>
      <w:tr w:rsidR="00D73B3E" w:rsidRPr="000C08C8" w14:paraId="63AB047C" w14:textId="77777777" w:rsidTr="00002BE8">
        <w:tc>
          <w:tcPr>
            <w:tcW w:w="959" w:type="dxa"/>
          </w:tcPr>
          <w:p w14:paraId="47C081D3" w14:textId="77777777" w:rsidR="00D73B3E" w:rsidRPr="000C08C8" w:rsidRDefault="00D73B3E" w:rsidP="00002BE8">
            <w:pPr>
              <w:rPr>
                <w:rFonts w:ascii="Public Sans (NSW)" w:hAnsi="Public Sans (NSW)"/>
              </w:rPr>
            </w:pPr>
          </w:p>
        </w:tc>
        <w:tc>
          <w:tcPr>
            <w:tcW w:w="1134" w:type="dxa"/>
          </w:tcPr>
          <w:p w14:paraId="3F4156EA" w14:textId="77777777" w:rsidR="00D73B3E" w:rsidRPr="000C08C8" w:rsidRDefault="00D73B3E" w:rsidP="00002BE8">
            <w:pPr>
              <w:rPr>
                <w:rFonts w:ascii="Public Sans (NSW)" w:hAnsi="Public Sans (NSW)"/>
              </w:rPr>
            </w:pPr>
          </w:p>
        </w:tc>
        <w:tc>
          <w:tcPr>
            <w:tcW w:w="2551" w:type="dxa"/>
          </w:tcPr>
          <w:p w14:paraId="48B031FD" w14:textId="77777777" w:rsidR="00D73B3E" w:rsidRPr="000C08C8" w:rsidRDefault="00D73B3E" w:rsidP="00002BE8">
            <w:pPr>
              <w:rPr>
                <w:rFonts w:ascii="Public Sans (NSW)" w:hAnsi="Public Sans (NSW)"/>
              </w:rPr>
            </w:pPr>
          </w:p>
        </w:tc>
        <w:tc>
          <w:tcPr>
            <w:tcW w:w="850" w:type="dxa"/>
          </w:tcPr>
          <w:p w14:paraId="2A7A8EBA" w14:textId="77777777" w:rsidR="00D73B3E" w:rsidRPr="000C08C8" w:rsidRDefault="00D73B3E" w:rsidP="00002BE8">
            <w:pPr>
              <w:rPr>
                <w:rFonts w:ascii="Public Sans (NSW)" w:hAnsi="Public Sans (NSW)"/>
              </w:rPr>
            </w:pPr>
          </w:p>
        </w:tc>
        <w:tc>
          <w:tcPr>
            <w:tcW w:w="1465" w:type="dxa"/>
          </w:tcPr>
          <w:p w14:paraId="3AC24AEA" w14:textId="77777777" w:rsidR="00D73B3E" w:rsidRPr="000C08C8" w:rsidRDefault="00D73B3E" w:rsidP="00002BE8">
            <w:pPr>
              <w:rPr>
                <w:rFonts w:ascii="Public Sans (NSW)" w:hAnsi="Public Sans (NSW)"/>
              </w:rPr>
            </w:pPr>
          </w:p>
        </w:tc>
        <w:tc>
          <w:tcPr>
            <w:tcW w:w="1465" w:type="dxa"/>
          </w:tcPr>
          <w:p w14:paraId="4AC0C893" w14:textId="77777777" w:rsidR="00D73B3E" w:rsidRPr="000C08C8" w:rsidRDefault="00D73B3E" w:rsidP="00002BE8">
            <w:pPr>
              <w:rPr>
                <w:rFonts w:ascii="Public Sans (NSW)" w:hAnsi="Public Sans (NSW)"/>
              </w:rPr>
            </w:pPr>
          </w:p>
        </w:tc>
        <w:tc>
          <w:tcPr>
            <w:tcW w:w="1465" w:type="dxa"/>
          </w:tcPr>
          <w:p w14:paraId="60DB99E0" w14:textId="77777777" w:rsidR="00D73B3E" w:rsidRPr="000C08C8" w:rsidRDefault="00D73B3E" w:rsidP="00002BE8">
            <w:pPr>
              <w:rPr>
                <w:rFonts w:ascii="Public Sans (NSW)" w:hAnsi="Public Sans (NSW)"/>
              </w:rPr>
            </w:pPr>
          </w:p>
        </w:tc>
      </w:tr>
      <w:tr w:rsidR="00D73B3E" w:rsidRPr="000C08C8" w14:paraId="0D92797E" w14:textId="77777777" w:rsidTr="00002BE8">
        <w:tc>
          <w:tcPr>
            <w:tcW w:w="959" w:type="dxa"/>
          </w:tcPr>
          <w:p w14:paraId="32D7E848" w14:textId="77777777" w:rsidR="00D73B3E" w:rsidRPr="000C08C8" w:rsidRDefault="00D73B3E" w:rsidP="00002BE8">
            <w:pPr>
              <w:rPr>
                <w:rFonts w:ascii="Public Sans (NSW)" w:hAnsi="Public Sans (NSW)"/>
              </w:rPr>
            </w:pPr>
          </w:p>
        </w:tc>
        <w:tc>
          <w:tcPr>
            <w:tcW w:w="1134" w:type="dxa"/>
          </w:tcPr>
          <w:p w14:paraId="1FF6E6D4" w14:textId="77777777" w:rsidR="00D73B3E" w:rsidRPr="000C08C8" w:rsidRDefault="00D73B3E" w:rsidP="00002BE8">
            <w:pPr>
              <w:rPr>
                <w:rFonts w:ascii="Public Sans (NSW)" w:hAnsi="Public Sans (NSW)"/>
              </w:rPr>
            </w:pPr>
          </w:p>
        </w:tc>
        <w:tc>
          <w:tcPr>
            <w:tcW w:w="2551" w:type="dxa"/>
          </w:tcPr>
          <w:p w14:paraId="5E02103B" w14:textId="77777777" w:rsidR="00D73B3E" w:rsidRPr="000C08C8" w:rsidRDefault="00D73B3E" w:rsidP="00002BE8">
            <w:pPr>
              <w:rPr>
                <w:rFonts w:ascii="Public Sans (NSW)" w:hAnsi="Public Sans (NSW)"/>
              </w:rPr>
            </w:pPr>
          </w:p>
        </w:tc>
        <w:tc>
          <w:tcPr>
            <w:tcW w:w="850" w:type="dxa"/>
          </w:tcPr>
          <w:p w14:paraId="103590A3" w14:textId="77777777" w:rsidR="00D73B3E" w:rsidRPr="000C08C8" w:rsidRDefault="00D73B3E" w:rsidP="00002BE8">
            <w:pPr>
              <w:rPr>
                <w:rFonts w:ascii="Public Sans (NSW)" w:hAnsi="Public Sans (NSW)"/>
              </w:rPr>
            </w:pPr>
          </w:p>
        </w:tc>
        <w:tc>
          <w:tcPr>
            <w:tcW w:w="1465" w:type="dxa"/>
          </w:tcPr>
          <w:p w14:paraId="71FA7196" w14:textId="77777777" w:rsidR="00D73B3E" w:rsidRPr="000C08C8" w:rsidRDefault="00D73B3E" w:rsidP="00002BE8">
            <w:pPr>
              <w:rPr>
                <w:rFonts w:ascii="Public Sans (NSW)" w:hAnsi="Public Sans (NSW)"/>
              </w:rPr>
            </w:pPr>
          </w:p>
        </w:tc>
        <w:tc>
          <w:tcPr>
            <w:tcW w:w="1465" w:type="dxa"/>
          </w:tcPr>
          <w:p w14:paraId="2FE4866C" w14:textId="77777777" w:rsidR="00D73B3E" w:rsidRPr="000C08C8" w:rsidRDefault="00D73B3E" w:rsidP="00002BE8">
            <w:pPr>
              <w:rPr>
                <w:rFonts w:ascii="Public Sans (NSW)" w:hAnsi="Public Sans (NSW)"/>
              </w:rPr>
            </w:pPr>
          </w:p>
        </w:tc>
        <w:tc>
          <w:tcPr>
            <w:tcW w:w="1465" w:type="dxa"/>
          </w:tcPr>
          <w:p w14:paraId="6D05AB88" w14:textId="77777777" w:rsidR="00D73B3E" w:rsidRPr="000C08C8" w:rsidRDefault="00D73B3E" w:rsidP="00002BE8">
            <w:pPr>
              <w:rPr>
                <w:rFonts w:ascii="Public Sans (NSW)" w:hAnsi="Public Sans (NSW)"/>
              </w:rPr>
            </w:pPr>
          </w:p>
        </w:tc>
      </w:tr>
      <w:tr w:rsidR="00D73B3E" w:rsidRPr="000C08C8" w14:paraId="2373FFD1" w14:textId="77777777" w:rsidTr="00002BE8">
        <w:tc>
          <w:tcPr>
            <w:tcW w:w="959" w:type="dxa"/>
          </w:tcPr>
          <w:p w14:paraId="474B9EA1" w14:textId="77777777" w:rsidR="00D73B3E" w:rsidRPr="000C08C8" w:rsidRDefault="00D73B3E" w:rsidP="00002BE8">
            <w:pPr>
              <w:rPr>
                <w:rFonts w:ascii="Public Sans (NSW)" w:hAnsi="Public Sans (NSW)"/>
              </w:rPr>
            </w:pPr>
          </w:p>
        </w:tc>
        <w:tc>
          <w:tcPr>
            <w:tcW w:w="1134" w:type="dxa"/>
          </w:tcPr>
          <w:p w14:paraId="3B1167BF" w14:textId="77777777" w:rsidR="00D73B3E" w:rsidRPr="000C08C8" w:rsidRDefault="00D73B3E" w:rsidP="00002BE8">
            <w:pPr>
              <w:rPr>
                <w:rFonts w:ascii="Public Sans (NSW)" w:hAnsi="Public Sans (NSW)"/>
              </w:rPr>
            </w:pPr>
          </w:p>
        </w:tc>
        <w:tc>
          <w:tcPr>
            <w:tcW w:w="2551" w:type="dxa"/>
          </w:tcPr>
          <w:p w14:paraId="25C5DB63" w14:textId="77777777" w:rsidR="00D73B3E" w:rsidRPr="000C08C8" w:rsidRDefault="00D73B3E" w:rsidP="00002BE8">
            <w:pPr>
              <w:rPr>
                <w:rFonts w:ascii="Public Sans (NSW)" w:hAnsi="Public Sans (NSW)"/>
              </w:rPr>
            </w:pPr>
          </w:p>
        </w:tc>
        <w:tc>
          <w:tcPr>
            <w:tcW w:w="850" w:type="dxa"/>
          </w:tcPr>
          <w:p w14:paraId="327E2601" w14:textId="77777777" w:rsidR="00D73B3E" w:rsidRPr="000C08C8" w:rsidRDefault="00D73B3E" w:rsidP="00002BE8">
            <w:pPr>
              <w:rPr>
                <w:rFonts w:ascii="Public Sans (NSW)" w:hAnsi="Public Sans (NSW)"/>
              </w:rPr>
            </w:pPr>
          </w:p>
        </w:tc>
        <w:tc>
          <w:tcPr>
            <w:tcW w:w="1465" w:type="dxa"/>
          </w:tcPr>
          <w:p w14:paraId="2C84C151" w14:textId="77777777" w:rsidR="00D73B3E" w:rsidRPr="000C08C8" w:rsidRDefault="00D73B3E" w:rsidP="00002BE8">
            <w:pPr>
              <w:rPr>
                <w:rFonts w:ascii="Public Sans (NSW)" w:hAnsi="Public Sans (NSW)"/>
              </w:rPr>
            </w:pPr>
          </w:p>
        </w:tc>
        <w:tc>
          <w:tcPr>
            <w:tcW w:w="1465" w:type="dxa"/>
          </w:tcPr>
          <w:p w14:paraId="7BF908CE" w14:textId="77777777" w:rsidR="00D73B3E" w:rsidRPr="000C08C8" w:rsidRDefault="00D73B3E" w:rsidP="00002BE8">
            <w:pPr>
              <w:rPr>
                <w:rFonts w:ascii="Public Sans (NSW)" w:hAnsi="Public Sans (NSW)"/>
              </w:rPr>
            </w:pPr>
          </w:p>
        </w:tc>
        <w:tc>
          <w:tcPr>
            <w:tcW w:w="1465" w:type="dxa"/>
          </w:tcPr>
          <w:p w14:paraId="1BD3B283" w14:textId="77777777" w:rsidR="00D73B3E" w:rsidRPr="000C08C8" w:rsidRDefault="00D73B3E" w:rsidP="00002BE8">
            <w:pPr>
              <w:rPr>
                <w:rFonts w:ascii="Public Sans (NSW)" w:hAnsi="Public Sans (NSW)"/>
              </w:rPr>
            </w:pPr>
          </w:p>
        </w:tc>
      </w:tr>
      <w:tr w:rsidR="00D73B3E" w:rsidRPr="000C08C8" w14:paraId="4C30F864" w14:textId="77777777" w:rsidTr="00002BE8">
        <w:tc>
          <w:tcPr>
            <w:tcW w:w="959" w:type="dxa"/>
          </w:tcPr>
          <w:p w14:paraId="3429BF8E" w14:textId="77777777" w:rsidR="00D73B3E" w:rsidRPr="000C08C8" w:rsidRDefault="00D73B3E" w:rsidP="00002BE8">
            <w:pPr>
              <w:rPr>
                <w:rFonts w:ascii="Public Sans (NSW)" w:hAnsi="Public Sans (NSW)"/>
              </w:rPr>
            </w:pPr>
          </w:p>
        </w:tc>
        <w:tc>
          <w:tcPr>
            <w:tcW w:w="1134" w:type="dxa"/>
          </w:tcPr>
          <w:p w14:paraId="40A68121" w14:textId="77777777" w:rsidR="00D73B3E" w:rsidRPr="000C08C8" w:rsidRDefault="00D73B3E" w:rsidP="00002BE8">
            <w:pPr>
              <w:rPr>
                <w:rFonts w:ascii="Public Sans (NSW)" w:hAnsi="Public Sans (NSW)"/>
              </w:rPr>
            </w:pPr>
          </w:p>
        </w:tc>
        <w:tc>
          <w:tcPr>
            <w:tcW w:w="2551" w:type="dxa"/>
          </w:tcPr>
          <w:p w14:paraId="4EB4A0F6" w14:textId="77777777" w:rsidR="00D73B3E" w:rsidRPr="000C08C8" w:rsidRDefault="00D73B3E" w:rsidP="00002BE8">
            <w:pPr>
              <w:rPr>
                <w:rFonts w:ascii="Public Sans (NSW)" w:hAnsi="Public Sans (NSW)"/>
              </w:rPr>
            </w:pPr>
          </w:p>
        </w:tc>
        <w:tc>
          <w:tcPr>
            <w:tcW w:w="850" w:type="dxa"/>
          </w:tcPr>
          <w:p w14:paraId="028FCC45" w14:textId="77777777" w:rsidR="00D73B3E" w:rsidRPr="000C08C8" w:rsidRDefault="00D73B3E" w:rsidP="00002BE8">
            <w:pPr>
              <w:rPr>
                <w:rFonts w:ascii="Public Sans (NSW)" w:hAnsi="Public Sans (NSW)"/>
              </w:rPr>
            </w:pPr>
          </w:p>
        </w:tc>
        <w:tc>
          <w:tcPr>
            <w:tcW w:w="1465" w:type="dxa"/>
          </w:tcPr>
          <w:p w14:paraId="619C30CE" w14:textId="77777777" w:rsidR="00D73B3E" w:rsidRPr="000C08C8" w:rsidRDefault="00D73B3E" w:rsidP="00002BE8">
            <w:pPr>
              <w:rPr>
                <w:rFonts w:ascii="Public Sans (NSW)" w:hAnsi="Public Sans (NSW)"/>
              </w:rPr>
            </w:pPr>
          </w:p>
        </w:tc>
        <w:tc>
          <w:tcPr>
            <w:tcW w:w="1465" w:type="dxa"/>
          </w:tcPr>
          <w:p w14:paraId="40094274" w14:textId="77777777" w:rsidR="00D73B3E" w:rsidRPr="000C08C8" w:rsidRDefault="00D73B3E" w:rsidP="00002BE8">
            <w:pPr>
              <w:rPr>
                <w:rFonts w:ascii="Public Sans (NSW)" w:hAnsi="Public Sans (NSW)"/>
              </w:rPr>
            </w:pPr>
          </w:p>
        </w:tc>
        <w:tc>
          <w:tcPr>
            <w:tcW w:w="1465" w:type="dxa"/>
          </w:tcPr>
          <w:p w14:paraId="3E473109" w14:textId="77777777" w:rsidR="00D73B3E" w:rsidRPr="000C08C8" w:rsidRDefault="00D73B3E" w:rsidP="00002BE8">
            <w:pPr>
              <w:rPr>
                <w:rFonts w:ascii="Public Sans (NSW)" w:hAnsi="Public Sans (NSW)"/>
              </w:rPr>
            </w:pPr>
          </w:p>
        </w:tc>
      </w:tr>
      <w:tr w:rsidR="00D73B3E" w:rsidRPr="000C08C8" w14:paraId="514F00DB" w14:textId="77777777" w:rsidTr="00002BE8">
        <w:tc>
          <w:tcPr>
            <w:tcW w:w="959" w:type="dxa"/>
          </w:tcPr>
          <w:p w14:paraId="0DB5F12B" w14:textId="77777777" w:rsidR="00D73B3E" w:rsidRPr="000C08C8" w:rsidRDefault="00D73B3E" w:rsidP="00002BE8">
            <w:pPr>
              <w:rPr>
                <w:rFonts w:ascii="Public Sans (NSW)" w:hAnsi="Public Sans (NSW)"/>
              </w:rPr>
            </w:pPr>
          </w:p>
        </w:tc>
        <w:tc>
          <w:tcPr>
            <w:tcW w:w="1134" w:type="dxa"/>
          </w:tcPr>
          <w:p w14:paraId="17F1B41F" w14:textId="77777777" w:rsidR="00D73B3E" w:rsidRPr="000C08C8" w:rsidRDefault="00D73B3E" w:rsidP="00002BE8">
            <w:pPr>
              <w:rPr>
                <w:rFonts w:ascii="Public Sans (NSW)" w:hAnsi="Public Sans (NSW)"/>
              </w:rPr>
            </w:pPr>
          </w:p>
        </w:tc>
        <w:tc>
          <w:tcPr>
            <w:tcW w:w="2551" w:type="dxa"/>
          </w:tcPr>
          <w:p w14:paraId="2E97D743" w14:textId="77777777" w:rsidR="00D73B3E" w:rsidRPr="000C08C8" w:rsidRDefault="00D73B3E" w:rsidP="00002BE8">
            <w:pPr>
              <w:rPr>
                <w:rFonts w:ascii="Public Sans (NSW)" w:hAnsi="Public Sans (NSW)"/>
              </w:rPr>
            </w:pPr>
          </w:p>
        </w:tc>
        <w:tc>
          <w:tcPr>
            <w:tcW w:w="850" w:type="dxa"/>
          </w:tcPr>
          <w:p w14:paraId="122A028E" w14:textId="77777777" w:rsidR="00D73B3E" w:rsidRPr="000C08C8" w:rsidRDefault="00D73B3E" w:rsidP="00002BE8">
            <w:pPr>
              <w:rPr>
                <w:rFonts w:ascii="Public Sans (NSW)" w:hAnsi="Public Sans (NSW)"/>
              </w:rPr>
            </w:pPr>
          </w:p>
        </w:tc>
        <w:tc>
          <w:tcPr>
            <w:tcW w:w="1465" w:type="dxa"/>
          </w:tcPr>
          <w:p w14:paraId="70B0B38F" w14:textId="77777777" w:rsidR="00D73B3E" w:rsidRPr="000C08C8" w:rsidRDefault="00D73B3E" w:rsidP="00002BE8">
            <w:pPr>
              <w:rPr>
                <w:rFonts w:ascii="Public Sans (NSW)" w:hAnsi="Public Sans (NSW)"/>
              </w:rPr>
            </w:pPr>
          </w:p>
        </w:tc>
        <w:tc>
          <w:tcPr>
            <w:tcW w:w="1465" w:type="dxa"/>
          </w:tcPr>
          <w:p w14:paraId="45E57B12" w14:textId="77777777" w:rsidR="00D73B3E" w:rsidRPr="000C08C8" w:rsidRDefault="00D73B3E" w:rsidP="00002BE8">
            <w:pPr>
              <w:rPr>
                <w:rFonts w:ascii="Public Sans (NSW)" w:hAnsi="Public Sans (NSW)"/>
              </w:rPr>
            </w:pPr>
          </w:p>
        </w:tc>
        <w:tc>
          <w:tcPr>
            <w:tcW w:w="1465" w:type="dxa"/>
          </w:tcPr>
          <w:p w14:paraId="0FAF40A0" w14:textId="77777777" w:rsidR="00D73B3E" w:rsidRPr="000C08C8" w:rsidRDefault="00D73B3E" w:rsidP="00002BE8">
            <w:pPr>
              <w:rPr>
                <w:rFonts w:ascii="Public Sans (NSW)" w:hAnsi="Public Sans (NSW)"/>
              </w:rPr>
            </w:pPr>
          </w:p>
        </w:tc>
      </w:tr>
      <w:tr w:rsidR="00D73B3E" w:rsidRPr="000C08C8" w14:paraId="68E1FBE3" w14:textId="77777777" w:rsidTr="00002BE8">
        <w:tc>
          <w:tcPr>
            <w:tcW w:w="959" w:type="dxa"/>
          </w:tcPr>
          <w:p w14:paraId="5EE0BD61" w14:textId="77777777" w:rsidR="00D73B3E" w:rsidRPr="000C08C8" w:rsidRDefault="00D73B3E" w:rsidP="00002BE8">
            <w:pPr>
              <w:rPr>
                <w:rFonts w:ascii="Public Sans (NSW)" w:hAnsi="Public Sans (NSW)"/>
              </w:rPr>
            </w:pPr>
          </w:p>
        </w:tc>
        <w:tc>
          <w:tcPr>
            <w:tcW w:w="1134" w:type="dxa"/>
          </w:tcPr>
          <w:p w14:paraId="6ECE1AB0" w14:textId="77777777" w:rsidR="00D73B3E" w:rsidRPr="000C08C8" w:rsidRDefault="00D73B3E" w:rsidP="00002BE8">
            <w:pPr>
              <w:rPr>
                <w:rFonts w:ascii="Public Sans (NSW)" w:hAnsi="Public Sans (NSW)"/>
              </w:rPr>
            </w:pPr>
          </w:p>
        </w:tc>
        <w:tc>
          <w:tcPr>
            <w:tcW w:w="2551" w:type="dxa"/>
          </w:tcPr>
          <w:p w14:paraId="73E2B3B7" w14:textId="77777777" w:rsidR="00D73B3E" w:rsidRPr="000C08C8" w:rsidRDefault="00D73B3E" w:rsidP="00002BE8">
            <w:pPr>
              <w:rPr>
                <w:rFonts w:ascii="Public Sans (NSW)" w:hAnsi="Public Sans (NSW)"/>
              </w:rPr>
            </w:pPr>
          </w:p>
        </w:tc>
        <w:tc>
          <w:tcPr>
            <w:tcW w:w="850" w:type="dxa"/>
          </w:tcPr>
          <w:p w14:paraId="5B157554" w14:textId="77777777" w:rsidR="00D73B3E" w:rsidRPr="000C08C8" w:rsidRDefault="00D73B3E" w:rsidP="00002BE8">
            <w:pPr>
              <w:rPr>
                <w:rFonts w:ascii="Public Sans (NSW)" w:hAnsi="Public Sans (NSW)"/>
              </w:rPr>
            </w:pPr>
          </w:p>
        </w:tc>
        <w:tc>
          <w:tcPr>
            <w:tcW w:w="1465" w:type="dxa"/>
          </w:tcPr>
          <w:p w14:paraId="61430F79" w14:textId="77777777" w:rsidR="00D73B3E" w:rsidRPr="000C08C8" w:rsidRDefault="00D73B3E" w:rsidP="00002BE8">
            <w:pPr>
              <w:rPr>
                <w:rFonts w:ascii="Public Sans (NSW)" w:hAnsi="Public Sans (NSW)"/>
              </w:rPr>
            </w:pPr>
          </w:p>
        </w:tc>
        <w:tc>
          <w:tcPr>
            <w:tcW w:w="1465" w:type="dxa"/>
          </w:tcPr>
          <w:p w14:paraId="64B58DBD" w14:textId="77777777" w:rsidR="00D73B3E" w:rsidRPr="000C08C8" w:rsidRDefault="00D73B3E" w:rsidP="00002BE8">
            <w:pPr>
              <w:rPr>
                <w:rFonts w:ascii="Public Sans (NSW)" w:hAnsi="Public Sans (NSW)"/>
              </w:rPr>
            </w:pPr>
          </w:p>
        </w:tc>
        <w:tc>
          <w:tcPr>
            <w:tcW w:w="1465" w:type="dxa"/>
          </w:tcPr>
          <w:p w14:paraId="240B845F" w14:textId="77777777" w:rsidR="00D73B3E" w:rsidRPr="000C08C8" w:rsidRDefault="00D73B3E" w:rsidP="00002BE8">
            <w:pPr>
              <w:rPr>
                <w:rFonts w:ascii="Public Sans (NSW)" w:hAnsi="Public Sans (NSW)"/>
              </w:rPr>
            </w:pPr>
          </w:p>
        </w:tc>
      </w:tr>
      <w:tr w:rsidR="00D73B3E" w:rsidRPr="000C08C8" w14:paraId="3E2FF80C" w14:textId="77777777" w:rsidTr="00002BE8">
        <w:tc>
          <w:tcPr>
            <w:tcW w:w="959" w:type="dxa"/>
          </w:tcPr>
          <w:p w14:paraId="40892954" w14:textId="77777777" w:rsidR="00D73B3E" w:rsidRPr="000C08C8" w:rsidRDefault="00D73B3E" w:rsidP="00002BE8">
            <w:pPr>
              <w:rPr>
                <w:rFonts w:ascii="Public Sans (NSW)" w:hAnsi="Public Sans (NSW)"/>
              </w:rPr>
            </w:pPr>
          </w:p>
        </w:tc>
        <w:tc>
          <w:tcPr>
            <w:tcW w:w="1134" w:type="dxa"/>
          </w:tcPr>
          <w:p w14:paraId="69034AA3" w14:textId="77777777" w:rsidR="00D73B3E" w:rsidRPr="000C08C8" w:rsidRDefault="00D73B3E" w:rsidP="00002BE8">
            <w:pPr>
              <w:rPr>
                <w:rFonts w:ascii="Public Sans (NSW)" w:hAnsi="Public Sans (NSW)"/>
              </w:rPr>
            </w:pPr>
          </w:p>
        </w:tc>
        <w:tc>
          <w:tcPr>
            <w:tcW w:w="2551" w:type="dxa"/>
          </w:tcPr>
          <w:p w14:paraId="3E534839" w14:textId="77777777" w:rsidR="00D73B3E" w:rsidRPr="000C08C8" w:rsidRDefault="00D73B3E" w:rsidP="00002BE8">
            <w:pPr>
              <w:rPr>
                <w:rFonts w:ascii="Public Sans (NSW)" w:hAnsi="Public Sans (NSW)"/>
              </w:rPr>
            </w:pPr>
          </w:p>
        </w:tc>
        <w:tc>
          <w:tcPr>
            <w:tcW w:w="850" w:type="dxa"/>
          </w:tcPr>
          <w:p w14:paraId="1C0699F6" w14:textId="77777777" w:rsidR="00D73B3E" w:rsidRPr="000C08C8" w:rsidRDefault="00D73B3E" w:rsidP="00002BE8">
            <w:pPr>
              <w:rPr>
                <w:rFonts w:ascii="Public Sans (NSW)" w:hAnsi="Public Sans (NSW)"/>
              </w:rPr>
            </w:pPr>
          </w:p>
        </w:tc>
        <w:tc>
          <w:tcPr>
            <w:tcW w:w="1465" w:type="dxa"/>
          </w:tcPr>
          <w:p w14:paraId="444D3162" w14:textId="77777777" w:rsidR="00D73B3E" w:rsidRPr="000C08C8" w:rsidRDefault="00D73B3E" w:rsidP="00002BE8">
            <w:pPr>
              <w:rPr>
                <w:rFonts w:ascii="Public Sans (NSW)" w:hAnsi="Public Sans (NSW)"/>
              </w:rPr>
            </w:pPr>
          </w:p>
        </w:tc>
        <w:tc>
          <w:tcPr>
            <w:tcW w:w="1465" w:type="dxa"/>
          </w:tcPr>
          <w:p w14:paraId="606C4D39" w14:textId="77777777" w:rsidR="00D73B3E" w:rsidRPr="000C08C8" w:rsidRDefault="00D73B3E" w:rsidP="00002BE8">
            <w:pPr>
              <w:rPr>
                <w:rFonts w:ascii="Public Sans (NSW)" w:hAnsi="Public Sans (NSW)"/>
              </w:rPr>
            </w:pPr>
          </w:p>
        </w:tc>
        <w:tc>
          <w:tcPr>
            <w:tcW w:w="1465" w:type="dxa"/>
          </w:tcPr>
          <w:p w14:paraId="35DB6EA1" w14:textId="77777777" w:rsidR="00D73B3E" w:rsidRPr="000C08C8" w:rsidRDefault="00D73B3E" w:rsidP="00002BE8">
            <w:pPr>
              <w:rPr>
                <w:rFonts w:ascii="Public Sans (NSW)" w:hAnsi="Public Sans (NSW)"/>
              </w:rPr>
            </w:pPr>
          </w:p>
        </w:tc>
      </w:tr>
      <w:tr w:rsidR="00D73B3E" w:rsidRPr="000C08C8" w14:paraId="71D58831" w14:textId="77777777" w:rsidTr="00002BE8">
        <w:tc>
          <w:tcPr>
            <w:tcW w:w="959" w:type="dxa"/>
          </w:tcPr>
          <w:p w14:paraId="514BAADE" w14:textId="77777777" w:rsidR="00D73B3E" w:rsidRPr="000C08C8" w:rsidRDefault="00D73B3E" w:rsidP="00002BE8">
            <w:pPr>
              <w:rPr>
                <w:rFonts w:ascii="Public Sans (NSW)" w:hAnsi="Public Sans (NSW)"/>
              </w:rPr>
            </w:pPr>
          </w:p>
        </w:tc>
        <w:tc>
          <w:tcPr>
            <w:tcW w:w="1134" w:type="dxa"/>
          </w:tcPr>
          <w:p w14:paraId="5EE6DD90" w14:textId="77777777" w:rsidR="00D73B3E" w:rsidRPr="000C08C8" w:rsidRDefault="00D73B3E" w:rsidP="00002BE8">
            <w:pPr>
              <w:rPr>
                <w:rFonts w:ascii="Public Sans (NSW)" w:hAnsi="Public Sans (NSW)"/>
              </w:rPr>
            </w:pPr>
          </w:p>
        </w:tc>
        <w:tc>
          <w:tcPr>
            <w:tcW w:w="2551" w:type="dxa"/>
          </w:tcPr>
          <w:p w14:paraId="59CED220" w14:textId="77777777" w:rsidR="00D73B3E" w:rsidRPr="000C08C8" w:rsidRDefault="00D73B3E" w:rsidP="00002BE8">
            <w:pPr>
              <w:rPr>
                <w:rFonts w:ascii="Public Sans (NSW)" w:hAnsi="Public Sans (NSW)"/>
              </w:rPr>
            </w:pPr>
          </w:p>
        </w:tc>
        <w:tc>
          <w:tcPr>
            <w:tcW w:w="850" w:type="dxa"/>
          </w:tcPr>
          <w:p w14:paraId="6E5FF648" w14:textId="77777777" w:rsidR="00D73B3E" w:rsidRPr="000C08C8" w:rsidRDefault="00D73B3E" w:rsidP="00002BE8">
            <w:pPr>
              <w:rPr>
                <w:rFonts w:ascii="Public Sans (NSW)" w:hAnsi="Public Sans (NSW)"/>
              </w:rPr>
            </w:pPr>
          </w:p>
        </w:tc>
        <w:tc>
          <w:tcPr>
            <w:tcW w:w="1465" w:type="dxa"/>
          </w:tcPr>
          <w:p w14:paraId="72780E22" w14:textId="77777777" w:rsidR="00D73B3E" w:rsidRPr="000C08C8" w:rsidRDefault="00D73B3E" w:rsidP="00002BE8">
            <w:pPr>
              <w:rPr>
                <w:rFonts w:ascii="Public Sans (NSW)" w:hAnsi="Public Sans (NSW)"/>
              </w:rPr>
            </w:pPr>
          </w:p>
        </w:tc>
        <w:tc>
          <w:tcPr>
            <w:tcW w:w="1465" w:type="dxa"/>
          </w:tcPr>
          <w:p w14:paraId="02C31070" w14:textId="77777777" w:rsidR="00D73B3E" w:rsidRPr="000C08C8" w:rsidRDefault="00D73B3E" w:rsidP="00002BE8">
            <w:pPr>
              <w:rPr>
                <w:rFonts w:ascii="Public Sans (NSW)" w:hAnsi="Public Sans (NSW)"/>
              </w:rPr>
            </w:pPr>
          </w:p>
        </w:tc>
        <w:tc>
          <w:tcPr>
            <w:tcW w:w="1465" w:type="dxa"/>
          </w:tcPr>
          <w:p w14:paraId="105A4353" w14:textId="77777777" w:rsidR="00D73B3E" w:rsidRPr="000C08C8" w:rsidRDefault="00D73B3E" w:rsidP="00002BE8">
            <w:pPr>
              <w:rPr>
                <w:rFonts w:ascii="Public Sans (NSW)" w:hAnsi="Public Sans (NSW)"/>
              </w:rPr>
            </w:pPr>
          </w:p>
        </w:tc>
      </w:tr>
      <w:tr w:rsidR="00D73B3E" w:rsidRPr="000C08C8" w14:paraId="4C1C49C1" w14:textId="77777777" w:rsidTr="00002BE8">
        <w:tc>
          <w:tcPr>
            <w:tcW w:w="959" w:type="dxa"/>
          </w:tcPr>
          <w:p w14:paraId="63E2F273" w14:textId="77777777" w:rsidR="00D73B3E" w:rsidRPr="000C08C8" w:rsidRDefault="00D73B3E" w:rsidP="00002BE8">
            <w:pPr>
              <w:rPr>
                <w:rFonts w:ascii="Public Sans (NSW)" w:hAnsi="Public Sans (NSW)"/>
              </w:rPr>
            </w:pPr>
          </w:p>
        </w:tc>
        <w:tc>
          <w:tcPr>
            <w:tcW w:w="1134" w:type="dxa"/>
          </w:tcPr>
          <w:p w14:paraId="147C0CA8" w14:textId="77777777" w:rsidR="00D73B3E" w:rsidRPr="000C08C8" w:rsidRDefault="00D73B3E" w:rsidP="00002BE8">
            <w:pPr>
              <w:rPr>
                <w:rFonts w:ascii="Public Sans (NSW)" w:hAnsi="Public Sans (NSW)"/>
              </w:rPr>
            </w:pPr>
          </w:p>
        </w:tc>
        <w:tc>
          <w:tcPr>
            <w:tcW w:w="2551" w:type="dxa"/>
          </w:tcPr>
          <w:p w14:paraId="75FE4B91" w14:textId="77777777" w:rsidR="00D73B3E" w:rsidRPr="000C08C8" w:rsidRDefault="00D73B3E" w:rsidP="00002BE8">
            <w:pPr>
              <w:rPr>
                <w:rFonts w:ascii="Public Sans (NSW)" w:hAnsi="Public Sans (NSW)"/>
              </w:rPr>
            </w:pPr>
          </w:p>
        </w:tc>
        <w:tc>
          <w:tcPr>
            <w:tcW w:w="850" w:type="dxa"/>
          </w:tcPr>
          <w:p w14:paraId="37A5DEE8" w14:textId="77777777" w:rsidR="00D73B3E" w:rsidRPr="000C08C8" w:rsidRDefault="00D73B3E" w:rsidP="00002BE8">
            <w:pPr>
              <w:rPr>
                <w:rFonts w:ascii="Public Sans (NSW)" w:hAnsi="Public Sans (NSW)"/>
              </w:rPr>
            </w:pPr>
          </w:p>
        </w:tc>
        <w:tc>
          <w:tcPr>
            <w:tcW w:w="1465" w:type="dxa"/>
          </w:tcPr>
          <w:p w14:paraId="71652D0A" w14:textId="77777777" w:rsidR="00D73B3E" w:rsidRPr="000C08C8" w:rsidRDefault="00D73B3E" w:rsidP="00002BE8">
            <w:pPr>
              <w:rPr>
                <w:rFonts w:ascii="Public Sans (NSW)" w:hAnsi="Public Sans (NSW)"/>
              </w:rPr>
            </w:pPr>
          </w:p>
        </w:tc>
        <w:tc>
          <w:tcPr>
            <w:tcW w:w="1465" w:type="dxa"/>
          </w:tcPr>
          <w:p w14:paraId="517DD2C4" w14:textId="77777777" w:rsidR="00D73B3E" w:rsidRPr="000C08C8" w:rsidRDefault="00D73B3E" w:rsidP="00002BE8">
            <w:pPr>
              <w:rPr>
                <w:rFonts w:ascii="Public Sans (NSW)" w:hAnsi="Public Sans (NSW)"/>
              </w:rPr>
            </w:pPr>
          </w:p>
        </w:tc>
        <w:tc>
          <w:tcPr>
            <w:tcW w:w="1465" w:type="dxa"/>
          </w:tcPr>
          <w:p w14:paraId="630B85E3" w14:textId="77777777" w:rsidR="00D73B3E" w:rsidRPr="000C08C8" w:rsidRDefault="00D73B3E" w:rsidP="00002BE8">
            <w:pPr>
              <w:rPr>
                <w:rFonts w:ascii="Public Sans (NSW)" w:hAnsi="Public Sans (NSW)"/>
              </w:rPr>
            </w:pPr>
          </w:p>
        </w:tc>
      </w:tr>
    </w:tbl>
    <w:p w14:paraId="34147EFC" w14:textId="77777777" w:rsidR="00D73B3E" w:rsidRDefault="00D73B3E">
      <w:r>
        <w:br w:type="page"/>
      </w:r>
    </w:p>
    <w:p w14:paraId="64A8C4CB" w14:textId="77777777" w:rsidR="006A3986" w:rsidRPr="000425E1" w:rsidRDefault="006A3986" w:rsidP="000425E1"/>
    <w:p w14:paraId="39927E9B" w14:textId="77777777" w:rsidR="006A3986" w:rsidRPr="000425E1" w:rsidRDefault="006A3986" w:rsidP="000425E1"/>
    <w:p w14:paraId="440FD880" w14:textId="77777777" w:rsidR="006A3986" w:rsidRPr="000425E1" w:rsidRDefault="006A3986" w:rsidP="000425E1"/>
    <w:p w14:paraId="6DE935CB" w14:textId="0DAC90F9" w:rsidR="006A3986" w:rsidRPr="000C08C8" w:rsidRDefault="006A3986" w:rsidP="000425E1">
      <w:pPr>
        <w:pStyle w:val="Title2"/>
        <w:rPr>
          <w:rFonts w:ascii="Public Sans (NSW)" w:hAnsi="Public Sans (NSW)"/>
          <w:color w:val="F3631B"/>
        </w:rPr>
      </w:pPr>
      <w:bookmarkStart w:id="134" w:name="_Toc133115122"/>
      <w:bookmarkStart w:id="135" w:name="_Toc133115249"/>
      <w:bookmarkStart w:id="136" w:name="_Toc133115374"/>
      <w:bookmarkStart w:id="137" w:name="_Toc133115497"/>
      <w:bookmarkStart w:id="138" w:name="_Toc149359856"/>
      <w:bookmarkStart w:id="139" w:name="_Toc269195436"/>
      <w:bookmarkStart w:id="140" w:name="_Toc269195560"/>
      <w:bookmarkStart w:id="141" w:name="_Toc508527767"/>
      <w:bookmarkStart w:id="142" w:name="_Toc5780711"/>
      <w:r w:rsidRPr="000C08C8">
        <w:rPr>
          <w:rFonts w:ascii="Public Sans (NSW)" w:hAnsi="Public Sans (NSW)"/>
          <w:color w:val="F3631B"/>
        </w:rPr>
        <w:t>Completed Pre-Commissioning Work Instructions</w:t>
      </w:r>
      <w:bookmarkEnd w:id="134"/>
      <w:bookmarkEnd w:id="135"/>
      <w:bookmarkEnd w:id="136"/>
      <w:bookmarkEnd w:id="137"/>
      <w:bookmarkEnd w:id="138"/>
      <w:bookmarkEnd w:id="139"/>
      <w:bookmarkEnd w:id="140"/>
      <w:bookmarkEnd w:id="141"/>
      <w:bookmarkEnd w:id="142"/>
    </w:p>
    <w:p w14:paraId="3C4EDE55" w14:textId="77777777" w:rsidR="00D73B3E" w:rsidRDefault="00D73B3E" w:rsidP="000425E1"/>
    <w:p w14:paraId="26C18E61" w14:textId="77777777" w:rsidR="006A3986" w:rsidRPr="000425E1" w:rsidRDefault="006A3986" w:rsidP="000425E1">
      <w:r w:rsidRPr="000425E1">
        <w:br w:type="page"/>
      </w:r>
    </w:p>
    <w:p w14:paraId="6A7FECC9" w14:textId="77777777" w:rsidR="006A3986" w:rsidRPr="000425E1" w:rsidRDefault="006A3986" w:rsidP="000425E1"/>
    <w:p w14:paraId="48ABDB26" w14:textId="77777777" w:rsidR="006A3986" w:rsidRPr="000425E1" w:rsidRDefault="006A3986" w:rsidP="000425E1"/>
    <w:p w14:paraId="04030B83" w14:textId="77777777" w:rsidR="006A3986" w:rsidRPr="000425E1" w:rsidRDefault="006A3986" w:rsidP="000425E1"/>
    <w:p w14:paraId="1AD5BB3D" w14:textId="50A571C2" w:rsidR="006A3986" w:rsidRPr="000C08C8" w:rsidRDefault="006A3986" w:rsidP="000425E1">
      <w:pPr>
        <w:pStyle w:val="Title2"/>
        <w:rPr>
          <w:rFonts w:ascii="Public Sans (NSW)" w:hAnsi="Public Sans (NSW)"/>
          <w:color w:val="F3631B"/>
        </w:rPr>
      </w:pPr>
      <w:bookmarkStart w:id="143" w:name="_Toc133115123"/>
      <w:bookmarkStart w:id="144" w:name="_Toc133115250"/>
      <w:bookmarkStart w:id="145" w:name="_Toc133115375"/>
      <w:bookmarkStart w:id="146" w:name="_Toc133115498"/>
      <w:bookmarkStart w:id="147" w:name="_Toc149359857"/>
      <w:bookmarkStart w:id="148" w:name="_Toc269195437"/>
      <w:bookmarkStart w:id="149" w:name="_Toc269195561"/>
      <w:bookmarkStart w:id="150" w:name="_Toc508527768"/>
      <w:bookmarkStart w:id="151" w:name="_Toc5780712"/>
      <w:r w:rsidRPr="000C08C8">
        <w:rPr>
          <w:rFonts w:ascii="Public Sans (NSW)" w:hAnsi="Public Sans (NSW)"/>
          <w:color w:val="F3631B"/>
        </w:rPr>
        <w:t>Completed Commissioning Work Instructions</w:t>
      </w:r>
      <w:bookmarkEnd w:id="143"/>
      <w:bookmarkEnd w:id="144"/>
      <w:bookmarkEnd w:id="145"/>
      <w:bookmarkEnd w:id="146"/>
      <w:bookmarkEnd w:id="147"/>
      <w:bookmarkEnd w:id="148"/>
      <w:bookmarkEnd w:id="149"/>
      <w:bookmarkEnd w:id="150"/>
      <w:bookmarkEnd w:id="151"/>
    </w:p>
    <w:p w14:paraId="22E60036" w14:textId="77777777" w:rsidR="00D73B3E" w:rsidRDefault="00D73B3E" w:rsidP="000425E1"/>
    <w:p w14:paraId="147CCE95" w14:textId="77777777" w:rsidR="006A3986" w:rsidRPr="000425E1" w:rsidRDefault="006A3986" w:rsidP="000425E1">
      <w:r w:rsidRPr="000425E1">
        <w:br w:type="page"/>
      </w:r>
    </w:p>
    <w:p w14:paraId="130DDF2E" w14:textId="77777777" w:rsidR="006A3986" w:rsidRPr="00664000" w:rsidRDefault="006A3986"/>
    <w:p w14:paraId="1637B244" w14:textId="77777777" w:rsidR="006A3986" w:rsidRPr="000425E1" w:rsidRDefault="006A3986" w:rsidP="000425E1"/>
    <w:p w14:paraId="71BEAA46" w14:textId="77777777" w:rsidR="006A3986" w:rsidRPr="000425E1" w:rsidRDefault="006A3986" w:rsidP="000425E1"/>
    <w:p w14:paraId="4690116C" w14:textId="67BBC9BC" w:rsidR="006A3986" w:rsidRPr="000C08C8" w:rsidRDefault="006A3986" w:rsidP="000425E1">
      <w:pPr>
        <w:pStyle w:val="Title2"/>
        <w:rPr>
          <w:rFonts w:ascii="Public Sans (NSW)" w:hAnsi="Public Sans (NSW)"/>
          <w:color w:val="F3631B"/>
        </w:rPr>
      </w:pPr>
      <w:bookmarkStart w:id="152" w:name="_Toc133115124"/>
      <w:bookmarkStart w:id="153" w:name="_Toc133115251"/>
      <w:bookmarkStart w:id="154" w:name="_Toc133115376"/>
      <w:bookmarkStart w:id="155" w:name="_Toc133115499"/>
      <w:bookmarkStart w:id="156" w:name="_Toc149359858"/>
      <w:bookmarkStart w:id="157" w:name="_Toc269195438"/>
      <w:bookmarkStart w:id="158" w:name="_Toc269195562"/>
      <w:bookmarkStart w:id="159" w:name="_Toc508527769"/>
      <w:bookmarkStart w:id="160" w:name="_Toc5780713"/>
      <w:r w:rsidRPr="000C08C8">
        <w:rPr>
          <w:rFonts w:ascii="Public Sans (NSW)" w:hAnsi="Public Sans (NSW)"/>
          <w:color w:val="F3631B"/>
        </w:rPr>
        <w:t>Completed Post-Commissioning Work Instructions</w:t>
      </w:r>
      <w:bookmarkEnd w:id="152"/>
      <w:bookmarkEnd w:id="153"/>
      <w:bookmarkEnd w:id="154"/>
      <w:bookmarkEnd w:id="155"/>
      <w:bookmarkEnd w:id="156"/>
      <w:bookmarkEnd w:id="157"/>
      <w:bookmarkEnd w:id="158"/>
      <w:bookmarkEnd w:id="159"/>
      <w:bookmarkEnd w:id="160"/>
    </w:p>
    <w:p w14:paraId="5562BDF9" w14:textId="77777777" w:rsidR="00D73B3E" w:rsidRDefault="00D73B3E" w:rsidP="000425E1"/>
    <w:p w14:paraId="1FF92E82" w14:textId="77777777" w:rsidR="006A3986" w:rsidRPr="000425E1" w:rsidRDefault="006A3986" w:rsidP="000425E1">
      <w:r w:rsidRPr="000425E1">
        <w:br w:type="page"/>
      </w:r>
    </w:p>
    <w:p w14:paraId="3579F5A3" w14:textId="77777777" w:rsidR="006A3986" w:rsidRPr="000425E1" w:rsidRDefault="006A3986" w:rsidP="000425E1"/>
    <w:p w14:paraId="22D141D6" w14:textId="77777777" w:rsidR="006A3986" w:rsidRPr="000425E1" w:rsidRDefault="006A3986" w:rsidP="000425E1"/>
    <w:p w14:paraId="50D77D7E" w14:textId="77777777" w:rsidR="006A3986" w:rsidRPr="000425E1" w:rsidRDefault="006A3986" w:rsidP="000425E1"/>
    <w:p w14:paraId="6440F287" w14:textId="2D9CD62A" w:rsidR="006A3986" w:rsidRPr="000C08C8" w:rsidRDefault="006A3986" w:rsidP="000425E1">
      <w:pPr>
        <w:pStyle w:val="Title2"/>
        <w:rPr>
          <w:rFonts w:ascii="Public Sans (NSW)" w:hAnsi="Public Sans (NSW)"/>
          <w:color w:val="F3631B"/>
        </w:rPr>
      </w:pPr>
      <w:bookmarkStart w:id="161" w:name="_Toc133115125"/>
      <w:bookmarkStart w:id="162" w:name="_Toc133115252"/>
      <w:bookmarkStart w:id="163" w:name="_Toc133115377"/>
      <w:bookmarkStart w:id="164" w:name="_Toc133115500"/>
      <w:bookmarkStart w:id="165" w:name="_Toc149359859"/>
      <w:bookmarkStart w:id="166" w:name="_Toc269195439"/>
      <w:bookmarkStart w:id="167" w:name="_Toc508527770"/>
      <w:bookmarkStart w:id="168" w:name="_Toc5780714"/>
      <w:r w:rsidRPr="000C08C8">
        <w:rPr>
          <w:rFonts w:ascii="Public Sans (NSW)" w:hAnsi="Public Sans (NSW)"/>
          <w:color w:val="F3631B"/>
        </w:rPr>
        <w:t xml:space="preserve">Section 3 </w:t>
      </w:r>
      <w:r w:rsidR="00900AEF" w:rsidRPr="000C08C8">
        <w:rPr>
          <w:rFonts w:ascii="Public Sans (NSW)" w:hAnsi="Public Sans (NSW)"/>
          <w:color w:val="F3631B"/>
        </w:rPr>
        <w:t>–</w:t>
      </w:r>
      <w:r w:rsidRPr="000C08C8">
        <w:rPr>
          <w:rFonts w:ascii="Public Sans (NSW)" w:hAnsi="Public Sans (NSW)"/>
          <w:color w:val="F3631B"/>
        </w:rPr>
        <w:t xml:space="preserve"> Evaluation</w:t>
      </w:r>
      <w:bookmarkEnd w:id="161"/>
      <w:bookmarkEnd w:id="162"/>
      <w:bookmarkEnd w:id="163"/>
      <w:bookmarkEnd w:id="164"/>
      <w:bookmarkEnd w:id="165"/>
      <w:bookmarkEnd w:id="166"/>
      <w:bookmarkEnd w:id="167"/>
      <w:bookmarkEnd w:id="168"/>
    </w:p>
    <w:p w14:paraId="1A26DE02" w14:textId="77777777" w:rsidR="00D73B3E" w:rsidRDefault="00D73B3E" w:rsidP="000425E1"/>
    <w:p w14:paraId="2AA52180" w14:textId="77777777" w:rsidR="006A3986" w:rsidRPr="000425E1" w:rsidRDefault="006A3986" w:rsidP="000425E1">
      <w:r w:rsidRPr="000425E1">
        <w:br w:type="page"/>
      </w:r>
    </w:p>
    <w:p w14:paraId="1C02FA07" w14:textId="77777777" w:rsidR="006A3986" w:rsidRPr="000425E1" w:rsidRDefault="006A3986" w:rsidP="000425E1"/>
    <w:p w14:paraId="393E9FCE" w14:textId="77777777" w:rsidR="006A3986" w:rsidRPr="000425E1" w:rsidRDefault="006A3986" w:rsidP="000425E1"/>
    <w:p w14:paraId="1B1AFC5F" w14:textId="77777777" w:rsidR="006A3986" w:rsidRPr="000425E1" w:rsidRDefault="006A3986" w:rsidP="000425E1"/>
    <w:p w14:paraId="75509097" w14:textId="12512D75" w:rsidR="006A3986" w:rsidRPr="000C08C8" w:rsidRDefault="006A3986" w:rsidP="000425E1">
      <w:pPr>
        <w:pStyle w:val="Title2"/>
        <w:rPr>
          <w:rFonts w:ascii="Public Sans (NSW)" w:hAnsi="Public Sans (NSW)"/>
          <w:color w:val="F3631B"/>
        </w:rPr>
      </w:pPr>
      <w:bookmarkStart w:id="169" w:name="_Toc133115126"/>
      <w:bookmarkStart w:id="170" w:name="_Toc133115253"/>
      <w:bookmarkStart w:id="171" w:name="_Toc133115378"/>
      <w:bookmarkStart w:id="172" w:name="_Toc133115501"/>
      <w:bookmarkStart w:id="173" w:name="_Toc149359860"/>
      <w:bookmarkStart w:id="174" w:name="_Toc269195440"/>
      <w:bookmarkStart w:id="175" w:name="_Toc269195563"/>
      <w:bookmarkStart w:id="176" w:name="_Toc508527771"/>
      <w:bookmarkStart w:id="177" w:name="_Toc5780715"/>
      <w:r w:rsidRPr="000C08C8">
        <w:rPr>
          <w:rFonts w:ascii="Public Sans (NSW)" w:hAnsi="Public Sans (NSW)"/>
          <w:color w:val="F3631B"/>
        </w:rPr>
        <w:t>Commissioning Certificate</w:t>
      </w:r>
      <w:bookmarkEnd w:id="169"/>
      <w:bookmarkEnd w:id="170"/>
      <w:bookmarkEnd w:id="171"/>
      <w:bookmarkEnd w:id="172"/>
      <w:bookmarkEnd w:id="173"/>
      <w:bookmarkEnd w:id="174"/>
      <w:bookmarkEnd w:id="175"/>
      <w:bookmarkEnd w:id="176"/>
      <w:bookmarkEnd w:id="177"/>
    </w:p>
    <w:p w14:paraId="758BE5AB" w14:textId="77777777" w:rsidR="00002BE8" w:rsidRDefault="00002BE8" w:rsidP="000425E1"/>
    <w:p w14:paraId="2EC7E705" w14:textId="77777777" w:rsidR="006A3986" w:rsidRPr="000425E1" w:rsidRDefault="006A3986" w:rsidP="000425E1">
      <w:r w:rsidRPr="000425E1">
        <w:br w:type="page"/>
      </w:r>
    </w:p>
    <w:p w14:paraId="12F6BC92" w14:textId="2D09AE1E" w:rsidR="00002BE8" w:rsidRPr="000C08C8" w:rsidRDefault="00002BE8" w:rsidP="000425E1">
      <w:pPr>
        <w:pStyle w:val="Title"/>
        <w:rPr>
          <w:rFonts w:ascii="Public Sans (NSW)" w:hAnsi="Public Sans (NSW)"/>
          <w:color w:val="F3631B"/>
        </w:rPr>
      </w:pPr>
      <w:r w:rsidRPr="000C08C8">
        <w:rPr>
          <w:rFonts w:ascii="Public Sans (NSW)" w:hAnsi="Public Sans (NSW)"/>
          <w:color w:val="F3631B"/>
        </w:rPr>
        <w:lastRenderedPageBreak/>
        <w:t>Commissioning Certificate Part 1</w:t>
      </w:r>
    </w:p>
    <w:p w14:paraId="6BE59A53" w14:textId="77777777" w:rsidR="00002BE8" w:rsidRDefault="00002BE8" w:rsidP="000425E1"/>
    <w:tbl>
      <w:tblPr>
        <w:tblStyle w:val="E-table"/>
        <w:tblW w:w="9889" w:type="dxa"/>
        <w:tblLayout w:type="fixed"/>
        <w:tblLook w:val="0000" w:firstRow="0" w:lastRow="0" w:firstColumn="0" w:lastColumn="0" w:noHBand="0" w:noVBand="0"/>
      </w:tblPr>
      <w:tblGrid>
        <w:gridCol w:w="958"/>
        <w:gridCol w:w="1130"/>
        <w:gridCol w:w="2271"/>
        <w:gridCol w:w="577"/>
        <w:gridCol w:w="1719"/>
        <w:gridCol w:w="1106"/>
        <w:gridCol w:w="2128"/>
      </w:tblGrid>
      <w:tr w:rsidR="00002BE8" w:rsidRPr="000C08C8" w14:paraId="2687FE5F" w14:textId="77777777" w:rsidTr="000425E1">
        <w:trPr>
          <w:trHeight w:val="20"/>
        </w:trPr>
        <w:tc>
          <w:tcPr>
            <w:tcW w:w="6657" w:type="dxa"/>
            <w:gridSpan w:val="5"/>
            <w:vMerge w:val="restart"/>
            <w:tcBorders>
              <w:top w:val="nil"/>
              <w:left w:val="nil"/>
            </w:tcBorders>
            <w:shd w:val="clear" w:color="auto" w:fill="auto"/>
            <w:vAlign w:val="bottom"/>
          </w:tcPr>
          <w:p w14:paraId="3277F634" w14:textId="77777777" w:rsidR="00002BE8" w:rsidRPr="000C08C8" w:rsidRDefault="00002BE8" w:rsidP="00002BE8">
            <w:pPr>
              <w:rPr>
                <w:rStyle w:val="E-bold"/>
                <w:rFonts w:ascii="Public Sans (NSW)" w:hAnsi="Public Sans (NSW)"/>
              </w:rPr>
            </w:pPr>
            <w:r w:rsidRPr="000C08C8">
              <w:rPr>
                <w:rStyle w:val="E-bold"/>
                <w:rFonts w:ascii="Public Sans (NSW)" w:hAnsi="Public Sans (NSW)"/>
              </w:rPr>
              <w:br w:type="page"/>
            </w:r>
            <w:r w:rsidRPr="000C08C8">
              <w:rPr>
                <w:rStyle w:val="E-bold"/>
                <w:rFonts w:ascii="Public Sans (NSW)" w:hAnsi="Public Sans (NSW)"/>
              </w:rPr>
              <w:br w:type="page"/>
            </w:r>
          </w:p>
        </w:tc>
        <w:tc>
          <w:tcPr>
            <w:tcW w:w="1104" w:type="dxa"/>
            <w:shd w:val="clear" w:color="auto" w:fill="D9D9D9" w:themeFill="background1" w:themeFillShade="D9"/>
            <w:vAlign w:val="top"/>
          </w:tcPr>
          <w:p w14:paraId="3F2D02F4" w14:textId="77777777" w:rsidR="00002BE8" w:rsidRPr="000C08C8" w:rsidRDefault="00002BE8" w:rsidP="00002BE8">
            <w:pPr>
              <w:rPr>
                <w:rStyle w:val="9ptfontbold"/>
                <w:rFonts w:ascii="Public Sans (NSW)" w:hAnsi="Public Sans (NSW)"/>
              </w:rPr>
            </w:pPr>
            <w:r w:rsidRPr="000C08C8">
              <w:rPr>
                <w:rStyle w:val="9ptfontbold"/>
                <w:rFonts w:ascii="Public Sans (NSW)" w:hAnsi="Public Sans (NSW)"/>
              </w:rPr>
              <w:t>No.</w:t>
            </w:r>
          </w:p>
        </w:tc>
        <w:tc>
          <w:tcPr>
            <w:tcW w:w="2128" w:type="dxa"/>
            <w:vAlign w:val="top"/>
          </w:tcPr>
          <w:p w14:paraId="3CD73138" w14:textId="77777777" w:rsidR="00002BE8" w:rsidRPr="000C08C8" w:rsidRDefault="00002BE8" w:rsidP="00002BE8">
            <w:pPr>
              <w:rPr>
                <w:rFonts w:ascii="Public Sans (NSW)" w:hAnsi="Public Sans (NSW)"/>
              </w:rPr>
            </w:pPr>
            <w:r w:rsidRPr="000C08C8">
              <w:rPr>
                <w:rFonts w:ascii="Public Sans (NSW)" w:hAnsi="Public Sans (NSW)"/>
              </w:rPr>
              <w:t>{Insert}</w:t>
            </w:r>
          </w:p>
        </w:tc>
      </w:tr>
      <w:tr w:rsidR="00002BE8" w:rsidRPr="000C08C8" w14:paraId="49D57CF8" w14:textId="77777777" w:rsidTr="000425E1">
        <w:trPr>
          <w:trHeight w:val="20"/>
        </w:trPr>
        <w:tc>
          <w:tcPr>
            <w:tcW w:w="6657" w:type="dxa"/>
            <w:gridSpan w:val="5"/>
            <w:vMerge/>
            <w:tcBorders>
              <w:left w:val="nil"/>
            </w:tcBorders>
            <w:shd w:val="clear" w:color="auto" w:fill="auto"/>
            <w:vAlign w:val="top"/>
          </w:tcPr>
          <w:p w14:paraId="4A3651DC" w14:textId="77777777" w:rsidR="00002BE8" w:rsidRPr="000C08C8" w:rsidRDefault="00002BE8" w:rsidP="00002BE8">
            <w:pPr>
              <w:rPr>
                <w:rFonts w:ascii="Public Sans (NSW)" w:hAnsi="Public Sans (NSW)"/>
              </w:rPr>
            </w:pPr>
          </w:p>
        </w:tc>
        <w:tc>
          <w:tcPr>
            <w:tcW w:w="1104" w:type="dxa"/>
            <w:shd w:val="clear" w:color="auto" w:fill="D9D9D9" w:themeFill="background1" w:themeFillShade="D9"/>
            <w:vAlign w:val="top"/>
          </w:tcPr>
          <w:p w14:paraId="20EF4C7A" w14:textId="5050BE3A" w:rsidR="00002BE8" w:rsidRPr="000C08C8" w:rsidRDefault="00002BE8" w:rsidP="00002BE8">
            <w:pPr>
              <w:rPr>
                <w:rStyle w:val="9ptfontbold"/>
                <w:rFonts w:ascii="Public Sans (NSW)" w:hAnsi="Public Sans (NSW)"/>
              </w:rPr>
            </w:pPr>
            <w:r w:rsidRPr="000C08C8">
              <w:rPr>
                <w:rStyle w:val="9ptfontbold"/>
                <w:rFonts w:ascii="Public Sans (NSW)" w:hAnsi="Public Sans (NSW)"/>
              </w:rPr>
              <w:t>Page</w:t>
            </w:r>
          </w:p>
        </w:tc>
        <w:tc>
          <w:tcPr>
            <w:tcW w:w="2128" w:type="dxa"/>
            <w:vAlign w:val="top"/>
          </w:tcPr>
          <w:p w14:paraId="175598D9" w14:textId="6C072782" w:rsidR="00002BE8" w:rsidRPr="000C08C8" w:rsidRDefault="00654B53" w:rsidP="00002BE8">
            <w:pPr>
              <w:rPr>
                <w:rFonts w:ascii="Public Sans (NSW)" w:hAnsi="Public Sans (NSW)"/>
              </w:rPr>
            </w:pPr>
            <w:r w:rsidRPr="000C08C8">
              <w:rPr>
                <w:rFonts w:ascii="Public Sans (NSW)" w:hAnsi="Public Sans (NSW)"/>
              </w:rPr>
              <w:t>1</w:t>
            </w:r>
            <w:r w:rsidR="00002BE8" w:rsidRPr="000C08C8">
              <w:rPr>
                <w:rFonts w:ascii="Public Sans (NSW)" w:hAnsi="Public Sans (NSW)"/>
              </w:rPr>
              <w:t xml:space="preserve"> of </w:t>
            </w:r>
            <w:r w:rsidRPr="000C08C8">
              <w:rPr>
                <w:rFonts w:ascii="Public Sans (NSW)" w:hAnsi="Public Sans (NSW)"/>
              </w:rPr>
              <w:t>2</w:t>
            </w:r>
          </w:p>
        </w:tc>
      </w:tr>
      <w:tr w:rsidR="00002BE8" w:rsidRPr="000C08C8" w14:paraId="26A31D55" w14:textId="77777777" w:rsidTr="000425E1">
        <w:trPr>
          <w:trHeight w:val="28"/>
        </w:trPr>
        <w:tc>
          <w:tcPr>
            <w:tcW w:w="2090" w:type="dxa"/>
            <w:gridSpan w:val="2"/>
            <w:shd w:val="clear" w:color="auto" w:fill="D9D9D9" w:themeFill="background1" w:themeFillShade="D9"/>
            <w:vAlign w:val="top"/>
          </w:tcPr>
          <w:p w14:paraId="1E282284" w14:textId="449E9EFF" w:rsidR="00002BE8" w:rsidRPr="000C08C8" w:rsidRDefault="00002BE8" w:rsidP="00002BE8">
            <w:pPr>
              <w:rPr>
                <w:rStyle w:val="9ptfontbold"/>
                <w:rFonts w:ascii="Public Sans (NSW)" w:hAnsi="Public Sans (NSW)"/>
              </w:rPr>
            </w:pPr>
            <w:r w:rsidRPr="000C08C8">
              <w:rPr>
                <w:rStyle w:val="9ptfontbold"/>
                <w:rFonts w:ascii="Public Sans (NSW)" w:hAnsi="Public Sans (NSW)"/>
              </w:rPr>
              <w:t>Project: Name</w:t>
            </w:r>
          </w:p>
        </w:tc>
        <w:tc>
          <w:tcPr>
            <w:tcW w:w="2848" w:type="dxa"/>
            <w:gridSpan w:val="2"/>
            <w:vAlign w:val="top"/>
          </w:tcPr>
          <w:p w14:paraId="04C0F56D" w14:textId="77777777" w:rsidR="00002BE8" w:rsidRPr="000C08C8" w:rsidRDefault="00002BE8" w:rsidP="00002BE8">
            <w:pPr>
              <w:rPr>
                <w:rFonts w:ascii="Public Sans (NSW)" w:hAnsi="Public Sans (NSW)"/>
              </w:rPr>
            </w:pPr>
          </w:p>
        </w:tc>
        <w:tc>
          <w:tcPr>
            <w:tcW w:w="1719" w:type="dxa"/>
            <w:shd w:val="clear" w:color="auto" w:fill="D9D9D9" w:themeFill="background1" w:themeFillShade="D9"/>
            <w:vAlign w:val="top"/>
          </w:tcPr>
          <w:p w14:paraId="79941768" w14:textId="77777777" w:rsidR="00002BE8" w:rsidRPr="000C08C8" w:rsidRDefault="00002BE8" w:rsidP="00002BE8">
            <w:pPr>
              <w:rPr>
                <w:rStyle w:val="9ptfontbold"/>
                <w:rFonts w:ascii="Public Sans (NSW)" w:hAnsi="Public Sans (NSW)"/>
              </w:rPr>
            </w:pPr>
            <w:r w:rsidRPr="000C08C8">
              <w:rPr>
                <w:rStyle w:val="9ptfontbold"/>
                <w:rFonts w:ascii="Public Sans (NSW)" w:hAnsi="Public Sans (NSW)"/>
              </w:rPr>
              <w:t>Stage:</w:t>
            </w:r>
          </w:p>
        </w:tc>
        <w:tc>
          <w:tcPr>
            <w:tcW w:w="3232" w:type="dxa"/>
            <w:gridSpan w:val="2"/>
            <w:vAlign w:val="top"/>
          </w:tcPr>
          <w:p w14:paraId="4152F58E" w14:textId="77777777" w:rsidR="00002BE8" w:rsidRPr="000C08C8" w:rsidRDefault="00002BE8" w:rsidP="00002BE8">
            <w:pPr>
              <w:rPr>
                <w:rFonts w:ascii="Public Sans (NSW)" w:hAnsi="Public Sans (NSW)"/>
              </w:rPr>
            </w:pPr>
          </w:p>
        </w:tc>
      </w:tr>
      <w:tr w:rsidR="00002BE8" w:rsidRPr="000C08C8" w14:paraId="52CC6A2E" w14:textId="77777777" w:rsidTr="000425E1">
        <w:trPr>
          <w:trHeight w:val="20"/>
        </w:trPr>
        <w:tc>
          <w:tcPr>
            <w:tcW w:w="2090" w:type="dxa"/>
            <w:gridSpan w:val="2"/>
            <w:shd w:val="clear" w:color="auto" w:fill="D9D9D9" w:themeFill="background1" w:themeFillShade="D9"/>
            <w:vAlign w:val="top"/>
          </w:tcPr>
          <w:p w14:paraId="1CCF6B6A" w14:textId="78C98863" w:rsidR="00002BE8" w:rsidRPr="000C08C8" w:rsidRDefault="00002BE8" w:rsidP="00002BE8">
            <w:pPr>
              <w:rPr>
                <w:rStyle w:val="E-bold"/>
                <w:rFonts w:ascii="Public Sans (NSW)" w:hAnsi="Public Sans (NSW)"/>
              </w:rPr>
            </w:pPr>
            <w:r w:rsidRPr="000C08C8">
              <w:rPr>
                <w:rStyle w:val="E-bold"/>
                <w:rFonts w:ascii="Public Sans (NSW)" w:hAnsi="Public Sans (NSW)"/>
              </w:rPr>
              <w:t>Location:</w:t>
            </w:r>
          </w:p>
        </w:tc>
        <w:tc>
          <w:tcPr>
            <w:tcW w:w="2848" w:type="dxa"/>
            <w:gridSpan w:val="2"/>
            <w:vAlign w:val="top"/>
          </w:tcPr>
          <w:p w14:paraId="5C587129" w14:textId="77777777" w:rsidR="00002BE8" w:rsidRPr="000C08C8" w:rsidRDefault="00002BE8" w:rsidP="00002BE8">
            <w:pPr>
              <w:rPr>
                <w:rFonts w:ascii="Public Sans (NSW)" w:hAnsi="Public Sans (NSW)"/>
              </w:rPr>
            </w:pPr>
          </w:p>
        </w:tc>
        <w:tc>
          <w:tcPr>
            <w:tcW w:w="1719" w:type="dxa"/>
            <w:shd w:val="clear" w:color="auto" w:fill="D9D9D9" w:themeFill="background1" w:themeFillShade="D9"/>
            <w:vAlign w:val="top"/>
          </w:tcPr>
          <w:p w14:paraId="47FA1FD0" w14:textId="29C55479" w:rsidR="00002BE8" w:rsidRPr="000C08C8" w:rsidRDefault="00002BE8" w:rsidP="00002BE8">
            <w:pPr>
              <w:rPr>
                <w:rStyle w:val="E-bold"/>
                <w:rFonts w:ascii="Public Sans (NSW)" w:hAnsi="Public Sans (NSW)"/>
              </w:rPr>
            </w:pPr>
            <w:r w:rsidRPr="000C08C8">
              <w:rPr>
                <w:rStyle w:val="E-bold"/>
                <w:rFonts w:ascii="Public Sans (NSW)" w:hAnsi="Public Sans (NSW)"/>
              </w:rPr>
              <w:t>Contractor:</w:t>
            </w:r>
          </w:p>
        </w:tc>
        <w:tc>
          <w:tcPr>
            <w:tcW w:w="3232" w:type="dxa"/>
            <w:gridSpan w:val="2"/>
            <w:vAlign w:val="top"/>
          </w:tcPr>
          <w:p w14:paraId="61A35A4F" w14:textId="77777777" w:rsidR="00002BE8" w:rsidRPr="000C08C8" w:rsidRDefault="00002BE8" w:rsidP="00002BE8">
            <w:pPr>
              <w:rPr>
                <w:rFonts w:ascii="Public Sans (NSW)" w:hAnsi="Public Sans (NSW)"/>
              </w:rPr>
            </w:pPr>
          </w:p>
        </w:tc>
      </w:tr>
      <w:tr w:rsidR="00002BE8" w:rsidRPr="000C08C8" w14:paraId="797B2F37" w14:textId="77777777" w:rsidTr="000425E1">
        <w:trPr>
          <w:trHeight w:val="20"/>
        </w:trPr>
        <w:tc>
          <w:tcPr>
            <w:tcW w:w="2090" w:type="dxa"/>
            <w:gridSpan w:val="2"/>
            <w:shd w:val="clear" w:color="auto" w:fill="D9D9D9" w:themeFill="background1" w:themeFillShade="D9"/>
            <w:vAlign w:val="top"/>
          </w:tcPr>
          <w:p w14:paraId="07124C9E" w14:textId="4F255953" w:rsidR="00002BE8" w:rsidRPr="000C08C8" w:rsidRDefault="00002BE8" w:rsidP="00002BE8">
            <w:pPr>
              <w:rPr>
                <w:rStyle w:val="E-bold"/>
                <w:rFonts w:ascii="Public Sans (NSW)" w:hAnsi="Public Sans (NSW)"/>
              </w:rPr>
            </w:pPr>
            <w:r w:rsidRPr="000C08C8">
              <w:rPr>
                <w:rStyle w:val="E-bold"/>
                <w:rFonts w:ascii="Public Sans (NSW)" w:hAnsi="Public Sans (NSW)"/>
              </w:rPr>
              <w:t>Weekly Notice No.:</w:t>
            </w:r>
          </w:p>
        </w:tc>
        <w:tc>
          <w:tcPr>
            <w:tcW w:w="2848" w:type="dxa"/>
            <w:gridSpan w:val="2"/>
            <w:vAlign w:val="top"/>
          </w:tcPr>
          <w:p w14:paraId="6411FE12" w14:textId="77777777" w:rsidR="00002BE8" w:rsidRPr="000C08C8" w:rsidRDefault="00002BE8" w:rsidP="00002BE8">
            <w:pPr>
              <w:rPr>
                <w:rFonts w:ascii="Public Sans (NSW)" w:hAnsi="Public Sans (NSW)"/>
              </w:rPr>
            </w:pPr>
          </w:p>
        </w:tc>
        <w:tc>
          <w:tcPr>
            <w:tcW w:w="1719" w:type="dxa"/>
            <w:shd w:val="clear" w:color="auto" w:fill="D9D9D9" w:themeFill="background1" w:themeFillShade="D9"/>
            <w:vAlign w:val="top"/>
          </w:tcPr>
          <w:p w14:paraId="214CECFB" w14:textId="7F5085AE" w:rsidR="00002BE8" w:rsidRPr="000C08C8" w:rsidRDefault="00002BE8" w:rsidP="00002BE8">
            <w:pPr>
              <w:rPr>
                <w:rStyle w:val="E-bold"/>
                <w:rFonts w:ascii="Public Sans (NSW)" w:hAnsi="Public Sans (NSW)"/>
              </w:rPr>
            </w:pPr>
            <w:r w:rsidRPr="000C08C8">
              <w:rPr>
                <w:rStyle w:val="E-bold"/>
                <w:rFonts w:ascii="Public Sans (NSW)" w:hAnsi="Public Sans (NSW)"/>
              </w:rPr>
              <w:t>Circular No.</w:t>
            </w:r>
          </w:p>
        </w:tc>
        <w:tc>
          <w:tcPr>
            <w:tcW w:w="3232" w:type="dxa"/>
            <w:gridSpan w:val="2"/>
            <w:vAlign w:val="top"/>
          </w:tcPr>
          <w:p w14:paraId="1F2C1700" w14:textId="77777777" w:rsidR="00002BE8" w:rsidRPr="000C08C8" w:rsidRDefault="00002BE8" w:rsidP="00002BE8">
            <w:pPr>
              <w:rPr>
                <w:rFonts w:ascii="Public Sans (NSW)" w:hAnsi="Public Sans (NSW)"/>
              </w:rPr>
            </w:pPr>
          </w:p>
        </w:tc>
      </w:tr>
      <w:tr w:rsidR="00002BE8" w:rsidRPr="000C08C8" w14:paraId="1DB27A45" w14:textId="77777777" w:rsidTr="00002BE8">
        <w:trPr>
          <w:trHeight w:val="20"/>
        </w:trPr>
        <w:tc>
          <w:tcPr>
            <w:tcW w:w="9889" w:type="dxa"/>
            <w:gridSpan w:val="7"/>
            <w:shd w:val="clear" w:color="auto" w:fill="D9D9D9" w:themeFill="background1" w:themeFillShade="D9"/>
            <w:vAlign w:val="top"/>
          </w:tcPr>
          <w:p w14:paraId="0BB44472" w14:textId="3CD9275D" w:rsidR="00002BE8" w:rsidRPr="000C08C8" w:rsidRDefault="00002BE8" w:rsidP="00002BE8">
            <w:pPr>
              <w:rPr>
                <w:rStyle w:val="E-bold"/>
                <w:rFonts w:ascii="Public Sans (NSW)" w:hAnsi="Public Sans (NSW)"/>
              </w:rPr>
            </w:pPr>
            <w:r w:rsidRPr="000C08C8">
              <w:rPr>
                <w:rStyle w:val="E-bold"/>
                <w:rFonts w:ascii="Public Sans (NSW)" w:hAnsi="Public Sans (NSW)"/>
              </w:rPr>
              <w:t>Work Description</w:t>
            </w:r>
          </w:p>
        </w:tc>
      </w:tr>
      <w:tr w:rsidR="00002BE8" w:rsidRPr="000C08C8" w14:paraId="7BA875B7" w14:textId="77777777" w:rsidTr="00002BE8">
        <w:trPr>
          <w:trHeight w:val="1131"/>
        </w:trPr>
        <w:tc>
          <w:tcPr>
            <w:tcW w:w="9889" w:type="dxa"/>
            <w:gridSpan w:val="7"/>
            <w:vAlign w:val="top"/>
          </w:tcPr>
          <w:p w14:paraId="63096D06" w14:textId="77777777" w:rsidR="00002BE8" w:rsidRPr="000C08C8" w:rsidRDefault="00002BE8" w:rsidP="00002BE8">
            <w:pPr>
              <w:rPr>
                <w:rFonts w:ascii="Public Sans (NSW)" w:hAnsi="Public Sans (NSW)"/>
              </w:rPr>
            </w:pPr>
          </w:p>
        </w:tc>
      </w:tr>
      <w:tr w:rsidR="00002BE8" w:rsidRPr="000C08C8" w14:paraId="14223AE7" w14:textId="77777777" w:rsidTr="00002BE8">
        <w:trPr>
          <w:trHeight w:val="20"/>
        </w:trPr>
        <w:tc>
          <w:tcPr>
            <w:tcW w:w="959" w:type="dxa"/>
            <w:shd w:val="clear" w:color="auto" w:fill="D9D9D9" w:themeFill="background1" w:themeFillShade="D9"/>
          </w:tcPr>
          <w:p w14:paraId="149C2BE7" w14:textId="204B00ED" w:rsidR="006A3986" w:rsidRPr="000C08C8" w:rsidRDefault="00002BE8" w:rsidP="000425E1">
            <w:pPr>
              <w:rPr>
                <w:rStyle w:val="E-bold"/>
                <w:rFonts w:ascii="Public Sans (NSW)" w:hAnsi="Public Sans (NSW)"/>
              </w:rPr>
            </w:pPr>
            <w:r w:rsidRPr="000C08C8">
              <w:rPr>
                <w:rStyle w:val="E-bold"/>
                <w:rFonts w:ascii="Public Sans (NSW)" w:hAnsi="Public Sans (NSW)"/>
              </w:rPr>
              <w:t>Item</w:t>
            </w:r>
          </w:p>
        </w:tc>
        <w:tc>
          <w:tcPr>
            <w:tcW w:w="3402" w:type="dxa"/>
            <w:gridSpan w:val="2"/>
            <w:shd w:val="clear" w:color="auto" w:fill="D9D9D9" w:themeFill="background1" w:themeFillShade="D9"/>
          </w:tcPr>
          <w:p w14:paraId="464D041A" w14:textId="615CE9EA" w:rsidR="006A3986" w:rsidRPr="000C08C8" w:rsidRDefault="00002BE8" w:rsidP="000425E1">
            <w:pPr>
              <w:rPr>
                <w:rStyle w:val="E-bold"/>
                <w:rFonts w:ascii="Public Sans (NSW)" w:hAnsi="Public Sans (NSW)"/>
              </w:rPr>
            </w:pPr>
            <w:r w:rsidRPr="000C08C8">
              <w:rPr>
                <w:rStyle w:val="E-bold"/>
                <w:rFonts w:ascii="Public Sans (NSW)" w:hAnsi="Public Sans (NSW)"/>
              </w:rPr>
              <w:t>Work Activity</w:t>
            </w:r>
          </w:p>
        </w:tc>
        <w:tc>
          <w:tcPr>
            <w:tcW w:w="3402" w:type="dxa"/>
            <w:gridSpan w:val="3"/>
            <w:shd w:val="clear" w:color="auto" w:fill="D9D9D9" w:themeFill="background1" w:themeFillShade="D9"/>
          </w:tcPr>
          <w:p w14:paraId="13A3225B" w14:textId="791B4B92" w:rsidR="006A3986" w:rsidRPr="000C08C8" w:rsidRDefault="00002BE8" w:rsidP="000425E1">
            <w:pPr>
              <w:rPr>
                <w:rStyle w:val="E-bold"/>
                <w:rFonts w:ascii="Public Sans (NSW)" w:hAnsi="Public Sans (NSW)"/>
              </w:rPr>
            </w:pPr>
            <w:r w:rsidRPr="000C08C8">
              <w:rPr>
                <w:rStyle w:val="E-bold"/>
                <w:rFonts w:ascii="Public Sans (NSW)" w:hAnsi="Public Sans (NSW)"/>
              </w:rPr>
              <w:t>Status</w:t>
            </w:r>
          </w:p>
        </w:tc>
        <w:tc>
          <w:tcPr>
            <w:tcW w:w="2126" w:type="dxa"/>
            <w:shd w:val="clear" w:color="auto" w:fill="D9D9D9" w:themeFill="background1" w:themeFillShade="D9"/>
          </w:tcPr>
          <w:p w14:paraId="7469A66B" w14:textId="54458FAB" w:rsidR="006A3986" w:rsidRPr="000C08C8" w:rsidRDefault="00002BE8" w:rsidP="000425E1">
            <w:pPr>
              <w:rPr>
                <w:rStyle w:val="E-bold"/>
                <w:rFonts w:ascii="Public Sans (NSW)" w:hAnsi="Public Sans (NSW)"/>
              </w:rPr>
            </w:pPr>
            <w:r w:rsidRPr="000C08C8">
              <w:rPr>
                <w:rStyle w:val="E-bold"/>
                <w:rFonts w:ascii="Public Sans (NSW)" w:hAnsi="Public Sans (NSW)"/>
              </w:rPr>
              <w:t>Signature</w:t>
            </w:r>
          </w:p>
        </w:tc>
      </w:tr>
      <w:tr w:rsidR="006A3986" w:rsidRPr="000C08C8" w14:paraId="6D98FF4F" w14:textId="77777777" w:rsidTr="000425E1">
        <w:trPr>
          <w:trHeight w:val="20"/>
        </w:trPr>
        <w:tc>
          <w:tcPr>
            <w:tcW w:w="959" w:type="dxa"/>
            <w:vAlign w:val="top"/>
          </w:tcPr>
          <w:p w14:paraId="003A7648" w14:textId="77777777" w:rsidR="006A3986" w:rsidRPr="000C08C8" w:rsidRDefault="006A3986" w:rsidP="000425E1">
            <w:pPr>
              <w:jc w:val="center"/>
              <w:rPr>
                <w:rStyle w:val="E-bold"/>
                <w:rFonts w:ascii="Public Sans (NSW)" w:hAnsi="Public Sans (NSW)"/>
              </w:rPr>
            </w:pPr>
            <w:r w:rsidRPr="000C08C8">
              <w:rPr>
                <w:rStyle w:val="E-bold"/>
                <w:rFonts w:ascii="Public Sans (NSW)" w:hAnsi="Public Sans (NSW)"/>
              </w:rPr>
              <w:t>1.0</w:t>
            </w:r>
          </w:p>
        </w:tc>
        <w:tc>
          <w:tcPr>
            <w:tcW w:w="3402" w:type="dxa"/>
            <w:gridSpan w:val="2"/>
          </w:tcPr>
          <w:p w14:paraId="5DD84AC6" w14:textId="7D247B80" w:rsidR="006A3986" w:rsidRPr="000C08C8" w:rsidRDefault="00002BE8" w:rsidP="000425E1">
            <w:pPr>
              <w:rPr>
                <w:rFonts w:ascii="Public Sans (NSW)" w:hAnsi="Public Sans (NSW)"/>
              </w:rPr>
            </w:pPr>
            <w:r w:rsidRPr="000C08C8">
              <w:rPr>
                <w:rFonts w:ascii="Public Sans (NSW)" w:hAnsi="Public Sans (NSW)"/>
              </w:rPr>
              <w:t>Work Instructions – All Checked and Actioned</w:t>
            </w:r>
          </w:p>
        </w:tc>
        <w:tc>
          <w:tcPr>
            <w:tcW w:w="3402" w:type="dxa"/>
            <w:gridSpan w:val="3"/>
          </w:tcPr>
          <w:p w14:paraId="4DB9649F" w14:textId="77777777" w:rsidR="006A3986" w:rsidRPr="000C08C8" w:rsidRDefault="006A3986" w:rsidP="000425E1">
            <w:pPr>
              <w:rPr>
                <w:rFonts w:ascii="Public Sans (NSW)" w:hAnsi="Public Sans (NSW)"/>
              </w:rPr>
            </w:pPr>
          </w:p>
        </w:tc>
        <w:tc>
          <w:tcPr>
            <w:tcW w:w="2126" w:type="dxa"/>
          </w:tcPr>
          <w:p w14:paraId="5C56160E" w14:textId="77777777" w:rsidR="006A3986" w:rsidRPr="000C08C8" w:rsidRDefault="006A3986" w:rsidP="000425E1">
            <w:pPr>
              <w:rPr>
                <w:rFonts w:ascii="Public Sans (NSW)" w:hAnsi="Public Sans (NSW)"/>
              </w:rPr>
            </w:pPr>
          </w:p>
        </w:tc>
      </w:tr>
      <w:tr w:rsidR="006A3986" w:rsidRPr="000C08C8" w14:paraId="6641DADB" w14:textId="77777777" w:rsidTr="000425E1">
        <w:trPr>
          <w:trHeight w:val="20"/>
        </w:trPr>
        <w:tc>
          <w:tcPr>
            <w:tcW w:w="959" w:type="dxa"/>
            <w:vAlign w:val="top"/>
          </w:tcPr>
          <w:p w14:paraId="21876CF1" w14:textId="77777777" w:rsidR="006A3986" w:rsidRPr="000C08C8" w:rsidRDefault="006A3986" w:rsidP="000425E1">
            <w:pPr>
              <w:jc w:val="center"/>
              <w:rPr>
                <w:rStyle w:val="E-bold"/>
                <w:rFonts w:ascii="Public Sans (NSW)" w:hAnsi="Public Sans (NSW)"/>
              </w:rPr>
            </w:pPr>
            <w:r w:rsidRPr="000C08C8">
              <w:rPr>
                <w:rStyle w:val="E-bold"/>
                <w:rFonts w:ascii="Public Sans (NSW)" w:hAnsi="Public Sans (NSW)"/>
              </w:rPr>
              <w:t>2.0</w:t>
            </w:r>
          </w:p>
        </w:tc>
        <w:tc>
          <w:tcPr>
            <w:tcW w:w="3402" w:type="dxa"/>
            <w:gridSpan w:val="2"/>
          </w:tcPr>
          <w:p w14:paraId="636B1B1C" w14:textId="6685C1BB" w:rsidR="006A3986" w:rsidRPr="000C08C8" w:rsidRDefault="00002BE8" w:rsidP="000425E1">
            <w:pPr>
              <w:rPr>
                <w:rFonts w:ascii="Public Sans (NSW)" w:hAnsi="Public Sans (NSW)"/>
              </w:rPr>
            </w:pPr>
            <w:r w:rsidRPr="000C08C8">
              <w:rPr>
                <w:rFonts w:ascii="Public Sans (NSW)" w:hAnsi="Public Sans (NSW)"/>
              </w:rPr>
              <w:t>Commissioning Log – All Entries Checked And Actioned</w:t>
            </w:r>
          </w:p>
        </w:tc>
        <w:tc>
          <w:tcPr>
            <w:tcW w:w="3402" w:type="dxa"/>
            <w:gridSpan w:val="3"/>
          </w:tcPr>
          <w:p w14:paraId="1EFBFEE7" w14:textId="77777777" w:rsidR="006A3986" w:rsidRPr="000C08C8" w:rsidRDefault="006A3986" w:rsidP="000425E1">
            <w:pPr>
              <w:rPr>
                <w:rFonts w:ascii="Public Sans (NSW)" w:hAnsi="Public Sans (NSW)"/>
              </w:rPr>
            </w:pPr>
          </w:p>
        </w:tc>
        <w:tc>
          <w:tcPr>
            <w:tcW w:w="2126" w:type="dxa"/>
          </w:tcPr>
          <w:p w14:paraId="446EB5D1" w14:textId="77777777" w:rsidR="006A3986" w:rsidRPr="000C08C8" w:rsidRDefault="006A3986" w:rsidP="000425E1">
            <w:pPr>
              <w:rPr>
                <w:rFonts w:ascii="Public Sans (NSW)" w:hAnsi="Public Sans (NSW)"/>
              </w:rPr>
            </w:pPr>
          </w:p>
        </w:tc>
      </w:tr>
      <w:tr w:rsidR="006A3986" w:rsidRPr="000C08C8" w14:paraId="0C039FD2" w14:textId="77777777" w:rsidTr="000425E1">
        <w:trPr>
          <w:trHeight w:val="20"/>
        </w:trPr>
        <w:tc>
          <w:tcPr>
            <w:tcW w:w="959" w:type="dxa"/>
            <w:vAlign w:val="top"/>
          </w:tcPr>
          <w:p w14:paraId="0775EBCA" w14:textId="77777777" w:rsidR="006A3986" w:rsidRPr="000C08C8" w:rsidRDefault="006A3986" w:rsidP="000425E1">
            <w:pPr>
              <w:jc w:val="center"/>
              <w:rPr>
                <w:rStyle w:val="E-bold"/>
                <w:rFonts w:ascii="Public Sans (NSW)" w:hAnsi="Public Sans (NSW)"/>
              </w:rPr>
            </w:pPr>
            <w:r w:rsidRPr="000C08C8">
              <w:rPr>
                <w:rStyle w:val="E-bold"/>
                <w:rFonts w:ascii="Public Sans (NSW)" w:hAnsi="Public Sans (NSW)"/>
              </w:rPr>
              <w:t>3.0</w:t>
            </w:r>
          </w:p>
        </w:tc>
        <w:tc>
          <w:tcPr>
            <w:tcW w:w="3402" w:type="dxa"/>
            <w:gridSpan w:val="2"/>
          </w:tcPr>
          <w:p w14:paraId="51E34AE5" w14:textId="437571BC" w:rsidR="006A3986" w:rsidRPr="000C08C8" w:rsidRDefault="006A3986" w:rsidP="000425E1">
            <w:pPr>
              <w:rPr>
                <w:rFonts w:ascii="Public Sans (NSW)" w:hAnsi="Public Sans (NSW)"/>
              </w:rPr>
            </w:pPr>
            <w:r w:rsidRPr="000C08C8">
              <w:rPr>
                <w:rFonts w:ascii="Public Sans (NSW)" w:hAnsi="Public Sans (NSW)"/>
              </w:rPr>
              <w:t xml:space="preserve">Control Systems </w:t>
            </w:r>
            <w:r w:rsidR="00002BE8" w:rsidRPr="000C08C8">
              <w:rPr>
                <w:rFonts w:ascii="Public Sans (NSW)" w:hAnsi="Public Sans (NSW)"/>
              </w:rPr>
              <w:t xml:space="preserve">– </w:t>
            </w:r>
            <w:r w:rsidRPr="000C08C8">
              <w:rPr>
                <w:rFonts w:ascii="Public Sans (NSW)" w:hAnsi="Public Sans (NSW)"/>
              </w:rPr>
              <w:t xml:space="preserve">Certificate </w:t>
            </w:r>
            <w:r w:rsidR="00002BE8" w:rsidRPr="000C08C8">
              <w:rPr>
                <w:rFonts w:ascii="Public Sans (NSW)" w:hAnsi="Public Sans (NSW)"/>
              </w:rPr>
              <w:t xml:space="preserve">Of </w:t>
            </w:r>
            <w:r w:rsidRPr="000C08C8">
              <w:rPr>
                <w:rFonts w:ascii="Public Sans (NSW)" w:hAnsi="Public Sans (NSW)"/>
              </w:rPr>
              <w:t>Work</w:t>
            </w:r>
          </w:p>
        </w:tc>
        <w:tc>
          <w:tcPr>
            <w:tcW w:w="3402" w:type="dxa"/>
            <w:gridSpan w:val="3"/>
          </w:tcPr>
          <w:p w14:paraId="17BD1AF8" w14:textId="77777777" w:rsidR="006A3986" w:rsidRPr="000C08C8" w:rsidRDefault="006A3986" w:rsidP="000425E1">
            <w:pPr>
              <w:rPr>
                <w:rFonts w:ascii="Public Sans (NSW)" w:hAnsi="Public Sans (NSW)"/>
              </w:rPr>
            </w:pPr>
          </w:p>
        </w:tc>
        <w:tc>
          <w:tcPr>
            <w:tcW w:w="2126" w:type="dxa"/>
          </w:tcPr>
          <w:p w14:paraId="4CC06586" w14:textId="77777777" w:rsidR="006A3986" w:rsidRPr="000C08C8" w:rsidRDefault="006A3986" w:rsidP="000425E1">
            <w:pPr>
              <w:rPr>
                <w:rFonts w:ascii="Public Sans (NSW)" w:hAnsi="Public Sans (NSW)"/>
              </w:rPr>
            </w:pPr>
          </w:p>
        </w:tc>
      </w:tr>
      <w:tr w:rsidR="006A3986" w:rsidRPr="000C08C8" w14:paraId="2AAF8203" w14:textId="77777777" w:rsidTr="000425E1">
        <w:trPr>
          <w:trHeight w:val="20"/>
        </w:trPr>
        <w:tc>
          <w:tcPr>
            <w:tcW w:w="959" w:type="dxa"/>
            <w:vAlign w:val="top"/>
          </w:tcPr>
          <w:p w14:paraId="0217027A" w14:textId="7665AC3E" w:rsidR="006A3986" w:rsidRPr="000C08C8" w:rsidRDefault="006A3986" w:rsidP="000425E1">
            <w:pPr>
              <w:jc w:val="center"/>
              <w:rPr>
                <w:rStyle w:val="E-bold"/>
                <w:rFonts w:ascii="Public Sans (NSW)" w:hAnsi="Public Sans (NSW)"/>
              </w:rPr>
            </w:pPr>
            <w:r w:rsidRPr="000C08C8">
              <w:rPr>
                <w:rStyle w:val="E-bold"/>
                <w:rFonts w:ascii="Public Sans (NSW)" w:hAnsi="Public Sans (NSW)"/>
              </w:rPr>
              <w:t>4.0</w:t>
            </w:r>
          </w:p>
        </w:tc>
        <w:tc>
          <w:tcPr>
            <w:tcW w:w="8930" w:type="dxa"/>
            <w:gridSpan w:val="6"/>
          </w:tcPr>
          <w:p w14:paraId="47C6A4DD" w14:textId="07AB97FB" w:rsidR="006A3986" w:rsidRPr="000C08C8" w:rsidRDefault="00002BE8" w:rsidP="000425E1">
            <w:pPr>
              <w:rPr>
                <w:rStyle w:val="E-bold"/>
                <w:rFonts w:ascii="Public Sans (NSW)" w:hAnsi="Public Sans (NSW)"/>
              </w:rPr>
            </w:pPr>
            <w:r w:rsidRPr="000C08C8">
              <w:rPr>
                <w:rStyle w:val="E-bold"/>
                <w:rFonts w:ascii="Public Sans (NSW)" w:hAnsi="Public Sans (NSW)"/>
              </w:rPr>
              <w:t>Control Table Function Test/Design Integrity Certification</w:t>
            </w:r>
          </w:p>
        </w:tc>
      </w:tr>
      <w:tr w:rsidR="006A3986" w:rsidRPr="000C08C8" w14:paraId="6F7D2C8A" w14:textId="77777777" w:rsidTr="000425E1">
        <w:trPr>
          <w:trHeight w:val="20"/>
        </w:trPr>
        <w:tc>
          <w:tcPr>
            <w:tcW w:w="959" w:type="dxa"/>
            <w:vAlign w:val="top"/>
          </w:tcPr>
          <w:p w14:paraId="2A1B81C3" w14:textId="358DB053" w:rsidR="006A3986" w:rsidRPr="000C08C8" w:rsidRDefault="006A3986" w:rsidP="000425E1">
            <w:pPr>
              <w:jc w:val="center"/>
              <w:rPr>
                <w:rStyle w:val="E-bold"/>
                <w:rFonts w:ascii="Public Sans (NSW)" w:hAnsi="Public Sans (NSW)"/>
              </w:rPr>
            </w:pPr>
            <w:r w:rsidRPr="000C08C8">
              <w:rPr>
                <w:rStyle w:val="E-bold"/>
                <w:rFonts w:ascii="Public Sans (NSW)" w:hAnsi="Public Sans (NSW)"/>
              </w:rPr>
              <w:t>4.1</w:t>
            </w:r>
          </w:p>
        </w:tc>
        <w:tc>
          <w:tcPr>
            <w:tcW w:w="3402" w:type="dxa"/>
            <w:gridSpan w:val="2"/>
          </w:tcPr>
          <w:p w14:paraId="7C4DD30E" w14:textId="51D80030" w:rsidR="006A3986" w:rsidRPr="000C08C8" w:rsidRDefault="00002BE8" w:rsidP="000425E1">
            <w:pPr>
              <w:rPr>
                <w:rFonts w:ascii="Public Sans (NSW)" w:hAnsi="Public Sans (NSW)"/>
              </w:rPr>
            </w:pPr>
            <w:r w:rsidRPr="000C08C8">
              <w:rPr>
                <w:rFonts w:ascii="Public Sans (NSW)" w:hAnsi="Public Sans (NSW)"/>
              </w:rPr>
              <w:t>Mechanical/Relay/Route Interlocking Tests</w:t>
            </w:r>
          </w:p>
        </w:tc>
        <w:tc>
          <w:tcPr>
            <w:tcW w:w="3402" w:type="dxa"/>
            <w:gridSpan w:val="3"/>
          </w:tcPr>
          <w:p w14:paraId="50A6A949" w14:textId="77777777" w:rsidR="006A3986" w:rsidRPr="000C08C8" w:rsidRDefault="006A3986" w:rsidP="000425E1">
            <w:pPr>
              <w:rPr>
                <w:rFonts w:ascii="Public Sans (NSW)" w:hAnsi="Public Sans (NSW)"/>
              </w:rPr>
            </w:pPr>
          </w:p>
        </w:tc>
        <w:tc>
          <w:tcPr>
            <w:tcW w:w="2126" w:type="dxa"/>
          </w:tcPr>
          <w:p w14:paraId="24B93042" w14:textId="77777777" w:rsidR="006A3986" w:rsidRPr="000C08C8" w:rsidRDefault="006A3986" w:rsidP="000425E1">
            <w:pPr>
              <w:rPr>
                <w:rFonts w:ascii="Public Sans (NSW)" w:hAnsi="Public Sans (NSW)"/>
              </w:rPr>
            </w:pPr>
          </w:p>
        </w:tc>
      </w:tr>
      <w:tr w:rsidR="006A3986" w:rsidRPr="000C08C8" w14:paraId="6B74BA49" w14:textId="77777777" w:rsidTr="000425E1">
        <w:trPr>
          <w:trHeight w:val="20"/>
        </w:trPr>
        <w:tc>
          <w:tcPr>
            <w:tcW w:w="959" w:type="dxa"/>
            <w:vAlign w:val="top"/>
          </w:tcPr>
          <w:p w14:paraId="30229ECC" w14:textId="17B225EA" w:rsidR="006A3986" w:rsidRPr="000C08C8" w:rsidRDefault="006A3986" w:rsidP="000425E1">
            <w:pPr>
              <w:jc w:val="center"/>
              <w:rPr>
                <w:rStyle w:val="E-bold"/>
                <w:rFonts w:ascii="Public Sans (NSW)" w:hAnsi="Public Sans (NSW)"/>
              </w:rPr>
            </w:pPr>
            <w:r w:rsidRPr="000C08C8">
              <w:rPr>
                <w:rStyle w:val="E-bold"/>
                <w:rFonts w:ascii="Public Sans (NSW)" w:hAnsi="Public Sans (NSW)"/>
              </w:rPr>
              <w:t>4.2</w:t>
            </w:r>
          </w:p>
        </w:tc>
        <w:tc>
          <w:tcPr>
            <w:tcW w:w="3402" w:type="dxa"/>
            <w:gridSpan w:val="2"/>
          </w:tcPr>
          <w:p w14:paraId="3B32CAE8" w14:textId="244083FC" w:rsidR="006A3986" w:rsidRPr="000C08C8" w:rsidRDefault="00002BE8" w:rsidP="000425E1">
            <w:pPr>
              <w:rPr>
                <w:rFonts w:ascii="Public Sans (NSW)" w:hAnsi="Public Sans (NSW)"/>
              </w:rPr>
            </w:pPr>
            <w:r w:rsidRPr="000C08C8">
              <w:rPr>
                <w:rFonts w:ascii="Public Sans (NSW)" w:hAnsi="Public Sans (NSW)"/>
              </w:rPr>
              <w:t>Design Integrity Tests</w:t>
            </w:r>
          </w:p>
        </w:tc>
        <w:tc>
          <w:tcPr>
            <w:tcW w:w="3402" w:type="dxa"/>
            <w:gridSpan w:val="3"/>
          </w:tcPr>
          <w:p w14:paraId="269EF51C" w14:textId="77777777" w:rsidR="006A3986" w:rsidRPr="000C08C8" w:rsidRDefault="006A3986" w:rsidP="000425E1">
            <w:pPr>
              <w:rPr>
                <w:rFonts w:ascii="Public Sans (NSW)" w:hAnsi="Public Sans (NSW)"/>
              </w:rPr>
            </w:pPr>
          </w:p>
        </w:tc>
        <w:tc>
          <w:tcPr>
            <w:tcW w:w="2126" w:type="dxa"/>
          </w:tcPr>
          <w:p w14:paraId="3B2DE9F2" w14:textId="77777777" w:rsidR="006A3986" w:rsidRPr="000C08C8" w:rsidRDefault="006A3986" w:rsidP="000425E1">
            <w:pPr>
              <w:rPr>
                <w:rFonts w:ascii="Public Sans (NSW)" w:hAnsi="Public Sans (NSW)"/>
              </w:rPr>
            </w:pPr>
          </w:p>
        </w:tc>
      </w:tr>
      <w:tr w:rsidR="006A3986" w:rsidRPr="000C08C8" w14:paraId="7A57486D" w14:textId="77777777" w:rsidTr="000425E1">
        <w:trPr>
          <w:trHeight w:val="20"/>
        </w:trPr>
        <w:tc>
          <w:tcPr>
            <w:tcW w:w="959" w:type="dxa"/>
            <w:vAlign w:val="top"/>
          </w:tcPr>
          <w:p w14:paraId="38803336" w14:textId="4A6CD738" w:rsidR="006A3986" w:rsidRPr="000C08C8" w:rsidRDefault="006A3986" w:rsidP="000425E1">
            <w:pPr>
              <w:jc w:val="center"/>
              <w:rPr>
                <w:rStyle w:val="E-bold"/>
                <w:rFonts w:ascii="Public Sans (NSW)" w:hAnsi="Public Sans (NSW)"/>
              </w:rPr>
            </w:pPr>
            <w:r w:rsidRPr="000C08C8">
              <w:rPr>
                <w:rStyle w:val="E-bold"/>
                <w:rFonts w:ascii="Public Sans (NSW)" w:hAnsi="Public Sans (NSW)"/>
              </w:rPr>
              <w:t>4.3</w:t>
            </w:r>
          </w:p>
        </w:tc>
        <w:tc>
          <w:tcPr>
            <w:tcW w:w="3402" w:type="dxa"/>
            <w:gridSpan w:val="2"/>
          </w:tcPr>
          <w:p w14:paraId="29397C5B" w14:textId="537853A7" w:rsidR="006A3986" w:rsidRPr="000C08C8" w:rsidRDefault="00002BE8" w:rsidP="000425E1">
            <w:pPr>
              <w:rPr>
                <w:rFonts w:ascii="Public Sans (NSW)" w:hAnsi="Public Sans (NSW)"/>
              </w:rPr>
            </w:pPr>
            <w:r w:rsidRPr="000C08C8">
              <w:rPr>
                <w:rFonts w:ascii="Public Sans (NSW)" w:hAnsi="Public Sans (NSW)"/>
              </w:rPr>
              <w:t>C.B.I. Tests</w:t>
            </w:r>
          </w:p>
        </w:tc>
        <w:tc>
          <w:tcPr>
            <w:tcW w:w="3402" w:type="dxa"/>
            <w:gridSpan w:val="3"/>
          </w:tcPr>
          <w:p w14:paraId="1D646B74" w14:textId="77777777" w:rsidR="006A3986" w:rsidRPr="000C08C8" w:rsidRDefault="006A3986" w:rsidP="000425E1">
            <w:pPr>
              <w:rPr>
                <w:rFonts w:ascii="Public Sans (NSW)" w:hAnsi="Public Sans (NSW)"/>
              </w:rPr>
            </w:pPr>
          </w:p>
        </w:tc>
        <w:tc>
          <w:tcPr>
            <w:tcW w:w="2126" w:type="dxa"/>
          </w:tcPr>
          <w:p w14:paraId="307B040E" w14:textId="77777777" w:rsidR="006A3986" w:rsidRPr="000C08C8" w:rsidRDefault="006A3986" w:rsidP="000425E1">
            <w:pPr>
              <w:rPr>
                <w:rFonts w:ascii="Public Sans (NSW)" w:hAnsi="Public Sans (NSW)"/>
              </w:rPr>
            </w:pPr>
          </w:p>
        </w:tc>
      </w:tr>
      <w:tr w:rsidR="006A3986" w:rsidRPr="000C08C8" w14:paraId="5C6349D6" w14:textId="77777777" w:rsidTr="000425E1">
        <w:trPr>
          <w:trHeight w:val="20"/>
        </w:trPr>
        <w:tc>
          <w:tcPr>
            <w:tcW w:w="959" w:type="dxa"/>
            <w:vAlign w:val="top"/>
          </w:tcPr>
          <w:p w14:paraId="01827869" w14:textId="4D88223A" w:rsidR="006A3986" w:rsidRPr="000C08C8" w:rsidRDefault="006A3986" w:rsidP="000425E1">
            <w:pPr>
              <w:jc w:val="center"/>
              <w:rPr>
                <w:rStyle w:val="E-bold"/>
                <w:rFonts w:ascii="Public Sans (NSW)" w:hAnsi="Public Sans (NSW)"/>
              </w:rPr>
            </w:pPr>
            <w:r w:rsidRPr="000C08C8">
              <w:rPr>
                <w:rStyle w:val="E-bold"/>
                <w:rFonts w:ascii="Public Sans (NSW)" w:hAnsi="Public Sans (NSW)"/>
              </w:rPr>
              <w:t>4.4</w:t>
            </w:r>
          </w:p>
        </w:tc>
        <w:tc>
          <w:tcPr>
            <w:tcW w:w="3402" w:type="dxa"/>
            <w:gridSpan w:val="2"/>
          </w:tcPr>
          <w:p w14:paraId="0551FC89" w14:textId="669D2CF6" w:rsidR="006A3986" w:rsidRPr="000C08C8" w:rsidRDefault="00002BE8" w:rsidP="000425E1">
            <w:pPr>
              <w:rPr>
                <w:rFonts w:ascii="Public Sans (NSW)" w:hAnsi="Public Sans (NSW)"/>
              </w:rPr>
            </w:pPr>
            <w:r w:rsidRPr="000C08C8">
              <w:rPr>
                <w:rFonts w:ascii="Public Sans (NSW)" w:hAnsi="Public Sans (NSW)"/>
              </w:rPr>
              <w:t>Auto-Section Tests</w:t>
            </w:r>
          </w:p>
        </w:tc>
        <w:tc>
          <w:tcPr>
            <w:tcW w:w="3402" w:type="dxa"/>
            <w:gridSpan w:val="3"/>
          </w:tcPr>
          <w:p w14:paraId="3551C393" w14:textId="77777777" w:rsidR="006A3986" w:rsidRPr="000C08C8" w:rsidRDefault="006A3986" w:rsidP="000425E1">
            <w:pPr>
              <w:rPr>
                <w:rFonts w:ascii="Public Sans (NSW)" w:hAnsi="Public Sans (NSW)"/>
              </w:rPr>
            </w:pPr>
          </w:p>
        </w:tc>
        <w:tc>
          <w:tcPr>
            <w:tcW w:w="2126" w:type="dxa"/>
          </w:tcPr>
          <w:p w14:paraId="1CC8BF65" w14:textId="77777777" w:rsidR="006A3986" w:rsidRPr="000C08C8" w:rsidRDefault="006A3986" w:rsidP="000425E1">
            <w:pPr>
              <w:rPr>
                <w:rFonts w:ascii="Public Sans (NSW)" w:hAnsi="Public Sans (NSW)"/>
              </w:rPr>
            </w:pPr>
          </w:p>
        </w:tc>
      </w:tr>
      <w:tr w:rsidR="006A3986" w:rsidRPr="000C08C8" w14:paraId="37F7A478" w14:textId="77777777" w:rsidTr="000425E1">
        <w:trPr>
          <w:trHeight w:val="20"/>
        </w:trPr>
        <w:tc>
          <w:tcPr>
            <w:tcW w:w="959" w:type="dxa"/>
            <w:vAlign w:val="top"/>
          </w:tcPr>
          <w:p w14:paraId="68148B84" w14:textId="640B49D9" w:rsidR="006A3986" w:rsidRPr="000C08C8" w:rsidRDefault="006A3986" w:rsidP="000425E1">
            <w:pPr>
              <w:jc w:val="center"/>
              <w:rPr>
                <w:rStyle w:val="E-bold"/>
                <w:rFonts w:ascii="Public Sans (NSW)" w:hAnsi="Public Sans (NSW)"/>
              </w:rPr>
            </w:pPr>
            <w:r w:rsidRPr="000C08C8">
              <w:rPr>
                <w:rStyle w:val="E-bold"/>
                <w:rFonts w:ascii="Public Sans (NSW)" w:hAnsi="Public Sans (NSW)"/>
              </w:rPr>
              <w:t>4.5</w:t>
            </w:r>
          </w:p>
        </w:tc>
        <w:tc>
          <w:tcPr>
            <w:tcW w:w="3402" w:type="dxa"/>
            <w:gridSpan w:val="2"/>
          </w:tcPr>
          <w:p w14:paraId="77393758" w14:textId="7BA2EAA9" w:rsidR="006A3986" w:rsidRPr="000C08C8" w:rsidRDefault="00002BE8" w:rsidP="000425E1">
            <w:pPr>
              <w:rPr>
                <w:rFonts w:ascii="Public Sans (NSW)" w:hAnsi="Public Sans (NSW)"/>
              </w:rPr>
            </w:pPr>
            <w:r w:rsidRPr="000C08C8">
              <w:rPr>
                <w:rFonts w:ascii="Public Sans (NSW)" w:hAnsi="Public Sans (NSW)"/>
              </w:rPr>
              <w:t xml:space="preserve">Block Instrument </w:t>
            </w:r>
            <w:r w:rsidR="00654B53" w:rsidRPr="000C08C8">
              <w:rPr>
                <w:rFonts w:ascii="Public Sans (NSW)" w:hAnsi="Public Sans (NSW)"/>
              </w:rPr>
              <w:t>a</w:t>
            </w:r>
            <w:r w:rsidRPr="000C08C8">
              <w:rPr>
                <w:rFonts w:ascii="Public Sans (NSW)" w:hAnsi="Public Sans (NSW)"/>
              </w:rPr>
              <w:t>nd Staff Instrument Tests</w:t>
            </w:r>
          </w:p>
        </w:tc>
        <w:tc>
          <w:tcPr>
            <w:tcW w:w="3402" w:type="dxa"/>
            <w:gridSpan w:val="3"/>
          </w:tcPr>
          <w:p w14:paraId="690D167D" w14:textId="77777777" w:rsidR="006A3986" w:rsidRPr="000C08C8" w:rsidRDefault="006A3986" w:rsidP="000425E1">
            <w:pPr>
              <w:rPr>
                <w:rFonts w:ascii="Public Sans (NSW)" w:hAnsi="Public Sans (NSW)"/>
              </w:rPr>
            </w:pPr>
          </w:p>
        </w:tc>
        <w:tc>
          <w:tcPr>
            <w:tcW w:w="2126" w:type="dxa"/>
          </w:tcPr>
          <w:p w14:paraId="3624AC6D" w14:textId="77777777" w:rsidR="006A3986" w:rsidRPr="000C08C8" w:rsidRDefault="006A3986" w:rsidP="000425E1">
            <w:pPr>
              <w:rPr>
                <w:rFonts w:ascii="Public Sans (NSW)" w:hAnsi="Public Sans (NSW)"/>
              </w:rPr>
            </w:pPr>
          </w:p>
        </w:tc>
      </w:tr>
      <w:tr w:rsidR="006A3986" w:rsidRPr="000C08C8" w14:paraId="38859D65" w14:textId="77777777" w:rsidTr="000425E1">
        <w:trPr>
          <w:trHeight w:val="20"/>
        </w:trPr>
        <w:tc>
          <w:tcPr>
            <w:tcW w:w="959" w:type="dxa"/>
            <w:vAlign w:val="top"/>
          </w:tcPr>
          <w:p w14:paraId="326D6563" w14:textId="12E3664B" w:rsidR="006A3986" w:rsidRPr="000C08C8" w:rsidRDefault="006A3986" w:rsidP="000425E1">
            <w:pPr>
              <w:jc w:val="center"/>
              <w:rPr>
                <w:rStyle w:val="E-bold"/>
                <w:rFonts w:ascii="Public Sans (NSW)" w:hAnsi="Public Sans (NSW)"/>
              </w:rPr>
            </w:pPr>
            <w:r w:rsidRPr="000C08C8">
              <w:rPr>
                <w:rStyle w:val="E-bold"/>
                <w:rFonts w:ascii="Public Sans (NSW)" w:hAnsi="Public Sans (NSW)"/>
              </w:rPr>
              <w:t>4.6</w:t>
            </w:r>
          </w:p>
        </w:tc>
        <w:tc>
          <w:tcPr>
            <w:tcW w:w="3402" w:type="dxa"/>
            <w:gridSpan w:val="2"/>
          </w:tcPr>
          <w:p w14:paraId="29D75FFB" w14:textId="0F5C2B8B" w:rsidR="006A3986" w:rsidRPr="000C08C8" w:rsidRDefault="00002BE8" w:rsidP="000425E1">
            <w:pPr>
              <w:rPr>
                <w:rFonts w:ascii="Public Sans (NSW)" w:hAnsi="Public Sans (NSW)"/>
              </w:rPr>
            </w:pPr>
            <w:r w:rsidRPr="000C08C8">
              <w:rPr>
                <w:rFonts w:ascii="Public Sans (NSW)" w:hAnsi="Public Sans (NSW)"/>
              </w:rPr>
              <w:t>Level Crossing Tests</w:t>
            </w:r>
          </w:p>
        </w:tc>
        <w:tc>
          <w:tcPr>
            <w:tcW w:w="3402" w:type="dxa"/>
            <w:gridSpan w:val="3"/>
          </w:tcPr>
          <w:p w14:paraId="4689F1EE" w14:textId="77777777" w:rsidR="006A3986" w:rsidRPr="000C08C8" w:rsidRDefault="006A3986" w:rsidP="000425E1">
            <w:pPr>
              <w:rPr>
                <w:rFonts w:ascii="Public Sans (NSW)" w:hAnsi="Public Sans (NSW)"/>
              </w:rPr>
            </w:pPr>
          </w:p>
        </w:tc>
        <w:tc>
          <w:tcPr>
            <w:tcW w:w="2126" w:type="dxa"/>
          </w:tcPr>
          <w:p w14:paraId="351317D2" w14:textId="77777777" w:rsidR="006A3986" w:rsidRPr="000C08C8" w:rsidRDefault="006A3986" w:rsidP="000425E1">
            <w:pPr>
              <w:rPr>
                <w:rFonts w:ascii="Public Sans (NSW)" w:hAnsi="Public Sans (NSW)"/>
              </w:rPr>
            </w:pPr>
          </w:p>
        </w:tc>
      </w:tr>
      <w:tr w:rsidR="006A3986" w:rsidRPr="000C08C8" w14:paraId="74130017" w14:textId="77777777" w:rsidTr="000425E1">
        <w:trPr>
          <w:trHeight w:val="20"/>
        </w:trPr>
        <w:tc>
          <w:tcPr>
            <w:tcW w:w="959" w:type="dxa"/>
            <w:vAlign w:val="top"/>
          </w:tcPr>
          <w:p w14:paraId="78F3F7D1" w14:textId="51930E08" w:rsidR="006A3986" w:rsidRPr="000C08C8" w:rsidRDefault="006A3986" w:rsidP="000425E1">
            <w:pPr>
              <w:jc w:val="center"/>
              <w:rPr>
                <w:rStyle w:val="E-bold"/>
                <w:rFonts w:ascii="Public Sans (NSW)" w:hAnsi="Public Sans (NSW)"/>
              </w:rPr>
            </w:pPr>
            <w:r w:rsidRPr="000C08C8">
              <w:rPr>
                <w:rStyle w:val="E-bold"/>
                <w:rFonts w:ascii="Public Sans (NSW)" w:hAnsi="Public Sans (NSW)"/>
              </w:rPr>
              <w:t>4.7</w:t>
            </w:r>
          </w:p>
        </w:tc>
        <w:tc>
          <w:tcPr>
            <w:tcW w:w="3402" w:type="dxa"/>
            <w:gridSpan w:val="2"/>
          </w:tcPr>
          <w:p w14:paraId="4276FBBF" w14:textId="35F4E479" w:rsidR="006A3986" w:rsidRPr="000C08C8" w:rsidRDefault="00002BE8" w:rsidP="000425E1">
            <w:pPr>
              <w:rPr>
                <w:rFonts w:ascii="Public Sans (NSW)" w:hAnsi="Public Sans (NSW)"/>
              </w:rPr>
            </w:pPr>
            <w:r w:rsidRPr="000C08C8">
              <w:rPr>
                <w:rFonts w:ascii="Public Sans (NSW)" w:hAnsi="Public Sans (NSW)"/>
              </w:rPr>
              <w:t>Aspect Sequence Tests</w:t>
            </w:r>
          </w:p>
        </w:tc>
        <w:tc>
          <w:tcPr>
            <w:tcW w:w="3402" w:type="dxa"/>
            <w:gridSpan w:val="3"/>
          </w:tcPr>
          <w:p w14:paraId="69A49ABD" w14:textId="77777777" w:rsidR="006A3986" w:rsidRPr="000C08C8" w:rsidRDefault="006A3986" w:rsidP="000425E1">
            <w:pPr>
              <w:rPr>
                <w:rFonts w:ascii="Public Sans (NSW)" w:hAnsi="Public Sans (NSW)"/>
              </w:rPr>
            </w:pPr>
          </w:p>
        </w:tc>
        <w:tc>
          <w:tcPr>
            <w:tcW w:w="2126" w:type="dxa"/>
          </w:tcPr>
          <w:p w14:paraId="6AD12205" w14:textId="77777777" w:rsidR="006A3986" w:rsidRPr="000C08C8" w:rsidRDefault="006A3986" w:rsidP="000425E1">
            <w:pPr>
              <w:rPr>
                <w:rFonts w:ascii="Public Sans (NSW)" w:hAnsi="Public Sans (NSW)"/>
              </w:rPr>
            </w:pPr>
          </w:p>
        </w:tc>
      </w:tr>
      <w:tr w:rsidR="006A3986" w:rsidRPr="000C08C8" w14:paraId="7E437193" w14:textId="77777777" w:rsidTr="000425E1">
        <w:trPr>
          <w:trHeight w:val="20"/>
        </w:trPr>
        <w:tc>
          <w:tcPr>
            <w:tcW w:w="959" w:type="dxa"/>
            <w:vAlign w:val="top"/>
          </w:tcPr>
          <w:p w14:paraId="17F77050" w14:textId="186FA1AD" w:rsidR="006A3986" w:rsidRPr="000C08C8" w:rsidRDefault="006A3986" w:rsidP="000425E1">
            <w:pPr>
              <w:jc w:val="center"/>
              <w:rPr>
                <w:rStyle w:val="E-bold"/>
                <w:rFonts w:ascii="Public Sans (NSW)" w:hAnsi="Public Sans (NSW)"/>
              </w:rPr>
            </w:pPr>
            <w:r w:rsidRPr="000C08C8">
              <w:rPr>
                <w:rStyle w:val="E-bold"/>
                <w:rFonts w:ascii="Public Sans (NSW)" w:hAnsi="Public Sans (NSW)"/>
              </w:rPr>
              <w:t>4.8</w:t>
            </w:r>
          </w:p>
        </w:tc>
        <w:tc>
          <w:tcPr>
            <w:tcW w:w="3402" w:type="dxa"/>
            <w:gridSpan w:val="2"/>
          </w:tcPr>
          <w:p w14:paraId="0A9C6D94" w14:textId="0F752F74" w:rsidR="006A3986" w:rsidRPr="000C08C8" w:rsidRDefault="00002BE8" w:rsidP="000425E1">
            <w:pPr>
              <w:rPr>
                <w:rFonts w:ascii="Public Sans (NSW)" w:hAnsi="Public Sans (NSW)"/>
              </w:rPr>
            </w:pPr>
            <w:r w:rsidRPr="000C08C8">
              <w:rPr>
                <w:rFonts w:ascii="Public Sans (NSW)" w:hAnsi="Public Sans (NSW)"/>
              </w:rPr>
              <w:t xml:space="preserve">Points Correspondence Tests </w:t>
            </w:r>
          </w:p>
        </w:tc>
        <w:tc>
          <w:tcPr>
            <w:tcW w:w="3402" w:type="dxa"/>
            <w:gridSpan w:val="3"/>
          </w:tcPr>
          <w:p w14:paraId="2E24894E" w14:textId="77777777" w:rsidR="006A3986" w:rsidRPr="000C08C8" w:rsidRDefault="006A3986" w:rsidP="000425E1">
            <w:pPr>
              <w:rPr>
                <w:rFonts w:ascii="Public Sans (NSW)" w:hAnsi="Public Sans (NSW)"/>
              </w:rPr>
            </w:pPr>
          </w:p>
        </w:tc>
        <w:tc>
          <w:tcPr>
            <w:tcW w:w="2126" w:type="dxa"/>
          </w:tcPr>
          <w:p w14:paraId="4AB43433" w14:textId="77777777" w:rsidR="006A3986" w:rsidRPr="000C08C8" w:rsidRDefault="006A3986" w:rsidP="000425E1">
            <w:pPr>
              <w:rPr>
                <w:rFonts w:ascii="Public Sans (NSW)" w:hAnsi="Public Sans (NSW)"/>
              </w:rPr>
            </w:pPr>
          </w:p>
        </w:tc>
      </w:tr>
    </w:tbl>
    <w:p w14:paraId="7C690790" w14:textId="32428B27" w:rsidR="006A3986" w:rsidRPr="000425E1" w:rsidRDefault="00C01664" w:rsidP="000425E1">
      <w:pPr>
        <w:rPr>
          <w:rStyle w:val="E-bold"/>
        </w:rPr>
      </w:pPr>
      <w:r w:rsidRPr="000425E1">
        <w:rPr>
          <w:rStyle w:val="E-bold"/>
        </w:rPr>
        <w:t>Continued on next page</w:t>
      </w:r>
    </w:p>
    <w:p w14:paraId="6454268E" w14:textId="77777777" w:rsidR="006A3986" w:rsidRPr="000425E1" w:rsidRDefault="006A3986" w:rsidP="000425E1">
      <w:r w:rsidRPr="000425E1">
        <w:br w:type="page"/>
      </w:r>
    </w:p>
    <w:p w14:paraId="69373E61" w14:textId="70741DA8" w:rsidR="00654B53" w:rsidRPr="000C08C8" w:rsidRDefault="00654B53" w:rsidP="000425E1">
      <w:pPr>
        <w:pStyle w:val="Title"/>
        <w:rPr>
          <w:rFonts w:ascii="Public Sans (NSW)" w:hAnsi="Public Sans (NSW)"/>
          <w:color w:val="F3631B"/>
        </w:rPr>
      </w:pPr>
      <w:r w:rsidRPr="000C08C8">
        <w:rPr>
          <w:rFonts w:ascii="Public Sans (NSW)" w:hAnsi="Public Sans (NSW)"/>
          <w:color w:val="F3631B"/>
        </w:rPr>
        <w:lastRenderedPageBreak/>
        <w:t>Commissioning Certificate - Part 2</w:t>
      </w:r>
    </w:p>
    <w:p w14:paraId="0760F61E" w14:textId="77777777" w:rsidR="00654B53" w:rsidRDefault="00654B53" w:rsidP="000425E1"/>
    <w:tbl>
      <w:tblPr>
        <w:tblStyle w:val="E-table"/>
        <w:tblW w:w="9889" w:type="dxa"/>
        <w:tblLayout w:type="fixed"/>
        <w:tblLook w:val="0000" w:firstRow="0" w:lastRow="0" w:firstColumn="0" w:lastColumn="0" w:noHBand="0" w:noVBand="0"/>
      </w:tblPr>
      <w:tblGrid>
        <w:gridCol w:w="958"/>
        <w:gridCol w:w="3400"/>
        <w:gridCol w:w="568"/>
        <w:gridCol w:w="1725"/>
        <w:gridCol w:w="755"/>
        <w:gridCol w:w="355"/>
        <w:gridCol w:w="2128"/>
      </w:tblGrid>
      <w:tr w:rsidR="00654B53" w:rsidRPr="000C08C8" w14:paraId="00C2195A" w14:textId="77777777" w:rsidTr="000425E1">
        <w:trPr>
          <w:trHeight w:val="20"/>
        </w:trPr>
        <w:tc>
          <w:tcPr>
            <w:tcW w:w="6653" w:type="dxa"/>
            <w:gridSpan w:val="4"/>
            <w:vMerge w:val="restart"/>
            <w:tcBorders>
              <w:top w:val="nil"/>
              <w:left w:val="nil"/>
            </w:tcBorders>
            <w:shd w:val="clear" w:color="auto" w:fill="auto"/>
            <w:vAlign w:val="bottom"/>
          </w:tcPr>
          <w:p w14:paraId="32908A86" w14:textId="77777777" w:rsidR="00654B53" w:rsidRPr="000C08C8" w:rsidRDefault="00654B53" w:rsidP="00376D09">
            <w:pPr>
              <w:rPr>
                <w:rStyle w:val="E-bold"/>
                <w:rFonts w:ascii="Public Sans (NSW)" w:hAnsi="Public Sans (NSW)"/>
              </w:rPr>
            </w:pPr>
            <w:r w:rsidRPr="000C08C8">
              <w:rPr>
                <w:rStyle w:val="E-bold"/>
                <w:rFonts w:ascii="Public Sans (NSW)" w:hAnsi="Public Sans (NSW)"/>
              </w:rPr>
              <w:br w:type="page"/>
            </w:r>
            <w:r w:rsidRPr="000C08C8">
              <w:rPr>
                <w:rStyle w:val="E-bold"/>
                <w:rFonts w:ascii="Public Sans (NSW)" w:hAnsi="Public Sans (NSW)"/>
              </w:rPr>
              <w:br w:type="page"/>
            </w:r>
          </w:p>
        </w:tc>
        <w:tc>
          <w:tcPr>
            <w:tcW w:w="1108" w:type="dxa"/>
            <w:gridSpan w:val="2"/>
            <w:shd w:val="clear" w:color="auto" w:fill="D9D9D9" w:themeFill="background1" w:themeFillShade="D9"/>
            <w:vAlign w:val="top"/>
          </w:tcPr>
          <w:p w14:paraId="6E1EFCA9" w14:textId="77777777" w:rsidR="00654B53" w:rsidRPr="000C08C8" w:rsidRDefault="00654B53" w:rsidP="00376D09">
            <w:pPr>
              <w:rPr>
                <w:rStyle w:val="9ptfontbold"/>
                <w:rFonts w:ascii="Public Sans (NSW)" w:hAnsi="Public Sans (NSW)"/>
              </w:rPr>
            </w:pPr>
            <w:r w:rsidRPr="000C08C8">
              <w:rPr>
                <w:rStyle w:val="9ptfontbold"/>
                <w:rFonts w:ascii="Public Sans (NSW)" w:hAnsi="Public Sans (NSW)"/>
              </w:rPr>
              <w:t>No.</w:t>
            </w:r>
          </w:p>
        </w:tc>
        <w:tc>
          <w:tcPr>
            <w:tcW w:w="2128" w:type="dxa"/>
            <w:vAlign w:val="top"/>
          </w:tcPr>
          <w:p w14:paraId="35CFD243" w14:textId="77777777" w:rsidR="00654B53" w:rsidRPr="000C08C8" w:rsidRDefault="00654B53" w:rsidP="00376D09">
            <w:pPr>
              <w:rPr>
                <w:rFonts w:ascii="Public Sans (NSW)" w:hAnsi="Public Sans (NSW)"/>
              </w:rPr>
            </w:pPr>
            <w:r w:rsidRPr="000C08C8">
              <w:rPr>
                <w:rFonts w:ascii="Public Sans (NSW)" w:hAnsi="Public Sans (NSW)"/>
              </w:rPr>
              <w:t>{Insert}</w:t>
            </w:r>
          </w:p>
        </w:tc>
      </w:tr>
      <w:tr w:rsidR="00654B53" w:rsidRPr="000C08C8" w14:paraId="5B3FDFDB" w14:textId="77777777" w:rsidTr="000425E1">
        <w:trPr>
          <w:trHeight w:val="20"/>
        </w:trPr>
        <w:tc>
          <w:tcPr>
            <w:tcW w:w="6653" w:type="dxa"/>
            <w:gridSpan w:val="4"/>
            <w:vMerge/>
            <w:tcBorders>
              <w:left w:val="nil"/>
            </w:tcBorders>
            <w:shd w:val="clear" w:color="auto" w:fill="auto"/>
            <w:vAlign w:val="top"/>
          </w:tcPr>
          <w:p w14:paraId="31535056" w14:textId="77777777" w:rsidR="00654B53" w:rsidRPr="000C08C8" w:rsidRDefault="00654B53" w:rsidP="00376D09">
            <w:pPr>
              <w:rPr>
                <w:rFonts w:ascii="Public Sans (NSW)" w:hAnsi="Public Sans (NSW)"/>
              </w:rPr>
            </w:pPr>
          </w:p>
        </w:tc>
        <w:tc>
          <w:tcPr>
            <w:tcW w:w="1108" w:type="dxa"/>
            <w:gridSpan w:val="2"/>
            <w:shd w:val="clear" w:color="auto" w:fill="D9D9D9" w:themeFill="background1" w:themeFillShade="D9"/>
            <w:vAlign w:val="top"/>
          </w:tcPr>
          <w:p w14:paraId="643DC763" w14:textId="77777777" w:rsidR="00654B53" w:rsidRPr="000C08C8" w:rsidRDefault="00654B53" w:rsidP="00376D09">
            <w:pPr>
              <w:rPr>
                <w:rStyle w:val="9ptfontbold"/>
                <w:rFonts w:ascii="Public Sans (NSW)" w:hAnsi="Public Sans (NSW)"/>
              </w:rPr>
            </w:pPr>
            <w:r w:rsidRPr="000C08C8">
              <w:rPr>
                <w:rStyle w:val="9ptfontbold"/>
                <w:rFonts w:ascii="Public Sans (NSW)" w:hAnsi="Public Sans (NSW)"/>
              </w:rPr>
              <w:t>Page</w:t>
            </w:r>
          </w:p>
        </w:tc>
        <w:tc>
          <w:tcPr>
            <w:tcW w:w="2128" w:type="dxa"/>
            <w:vAlign w:val="top"/>
          </w:tcPr>
          <w:p w14:paraId="311705A2" w14:textId="74CF47CA" w:rsidR="00654B53" w:rsidRPr="000C08C8" w:rsidRDefault="00654B53" w:rsidP="000425E1">
            <w:pPr>
              <w:rPr>
                <w:rFonts w:ascii="Public Sans (NSW)" w:hAnsi="Public Sans (NSW)"/>
              </w:rPr>
            </w:pPr>
            <w:r w:rsidRPr="000C08C8">
              <w:rPr>
                <w:rFonts w:ascii="Public Sans (NSW)" w:hAnsi="Public Sans (NSW)"/>
              </w:rPr>
              <w:t>2 of 2</w:t>
            </w:r>
          </w:p>
        </w:tc>
      </w:tr>
      <w:tr w:rsidR="00654B53" w:rsidRPr="000C08C8" w14:paraId="5B3E1421" w14:textId="77777777" w:rsidTr="000425E1">
        <w:trPr>
          <w:trHeight w:val="20"/>
        </w:trPr>
        <w:tc>
          <w:tcPr>
            <w:tcW w:w="959" w:type="dxa"/>
            <w:shd w:val="clear" w:color="auto" w:fill="D9D9D9" w:themeFill="background1" w:themeFillShade="D9"/>
          </w:tcPr>
          <w:p w14:paraId="6F451B94" w14:textId="77777777" w:rsidR="00654B53" w:rsidRPr="000C08C8" w:rsidRDefault="00654B53" w:rsidP="00376D09">
            <w:pPr>
              <w:rPr>
                <w:rStyle w:val="E-bold"/>
                <w:rFonts w:ascii="Public Sans (NSW)" w:hAnsi="Public Sans (NSW)"/>
              </w:rPr>
            </w:pPr>
            <w:r w:rsidRPr="000C08C8">
              <w:rPr>
                <w:rStyle w:val="E-bold"/>
                <w:rFonts w:ascii="Public Sans (NSW)" w:hAnsi="Public Sans (NSW)"/>
              </w:rPr>
              <w:t>Item</w:t>
            </w:r>
          </w:p>
        </w:tc>
        <w:tc>
          <w:tcPr>
            <w:tcW w:w="3401" w:type="dxa"/>
            <w:shd w:val="clear" w:color="auto" w:fill="D9D9D9" w:themeFill="background1" w:themeFillShade="D9"/>
          </w:tcPr>
          <w:p w14:paraId="493FF9E5" w14:textId="77777777" w:rsidR="00654B53" w:rsidRPr="000C08C8" w:rsidRDefault="00654B53" w:rsidP="00376D09">
            <w:pPr>
              <w:rPr>
                <w:rStyle w:val="E-bold"/>
                <w:rFonts w:ascii="Public Sans (NSW)" w:hAnsi="Public Sans (NSW)"/>
              </w:rPr>
            </w:pPr>
            <w:r w:rsidRPr="000C08C8">
              <w:rPr>
                <w:rStyle w:val="E-bold"/>
                <w:rFonts w:ascii="Public Sans (NSW)" w:hAnsi="Public Sans (NSW)"/>
              </w:rPr>
              <w:t>Work Activity</w:t>
            </w:r>
          </w:p>
        </w:tc>
        <w:tc>
          <w:tcPr>
            <w:tcW w:w="3401" w:type="dxa"/>
            <w:gridSpan w:val="4"/>
            <w:shd w:val="clear" w:color="auto" w:fill="D9D9D9" w:themeFill="background1" w:themeFillShade="D9"/>
          </w:tcPr>
          <w:p w14:paraId="3662AD12" w14:textId="77777777" w:rsidR="00654B53" w:rsidRPr="000C08C8" w:rsidRDefault="00654B53" w:rsidP="00376D09">
            <w:pPr>
              <w:rPr>
                <w:rStyle w:val="E-bold"/>
                <w:rFonts w:ascii="Public Sans (NSW)" w:hAnsi="Public Sans (NSW)"/>
              </w:rPr>
            </w:pPr>
            <w:r w:rsidRPr="000C08C8">
              <w:rPr>
                <w:rStyle w:val="E-bold"/>
                <w:rFonts w:ascii="Public Sans (NSW)" w:hAnsi="Public Sans (NSW)"/>
              </w:rPr>
              <w:t>Status</w:t>
            </w:r>
          </w:p>
        </w:tc>
        <w:tc>
          <w:tcPr>
            <w:tcW w:w="2128" w:type="dxa"/>
            <w:shd w:val="clear" w:color="auto" w:fill="D9D9D9" w:themeFill="background1" w:themeFillShade="D9"/>
          </w:tcPr>
          <w:p w14:paraId="02964E14" w14:textId="77777777" w:rsidR="00654B53" w:rsidRPr="000C08C8" w:rsidRDefault="00654B53" w:rsidP="00376D09">
            <w:pPr>
              <w:rPr>
                <w:rStyle w:val="E-bold"/>
                <w:rFonts w:ascii="Public Sans (NSW)" w:hAnsi="Public Sans (NSW)"/>
              </w:rPr>
            </w:pPr>
            <w:r w:rsidRPr="000C08C8">
              <w:rPr>
                <w:rStyle w:val="E-bold"/>
                <w:rFonts w:ascii="Public Sans (NSW)" w:hAnsi="Public Sans (NSW)"/>
              </w:rPr>
              <w:t>Signature</w:t>
            </w:r>
          </w:p>
        </w:tc>
      </w:tr>
      <w:tr w:rsidR="00654B53" w:rsidRPr="000C08C8" w14:paraId="530D6D89" w14:textId="77777777" w:rsidTr="00654B53">
        <w:trPr>
          <w:trHeight w:val="20"/>
        </w:trPr>
        <w:tc>
          <w:tcPr>
            <w:tcW w:w="959" w:type="dxa"/>
            <w:vAlign w:val="top"/>
          </w:tcPr>
          <w:p w14:paraId="6FEE3BD1" w14:textId="0D9A34DB" w:rsidR="006A3986" w:rsidRPr="000C08C8" w:rsidRDefault="006A3986" w:rsidP="000425E1">
            <w:pPr>
              <w:jc w:val="center"/>
              <w:rPr>
                <w:rStyle w:val="E-bold"/>
                <w:rFonts w:ascii="Public Sans (NSW)" w:hAnsi="Public Sans (NSW)"/>
              </w:rPr>
            </w:pPr>
            <w:r w:rsidRPr="000C08C8">
              <w:rPr>
                <w:rStyle w:val="E-bold"/>
                <w:rFonts w:ascii="Public Sans (NSW)" w:hAnsi="Public Sans (NSW)"/>
              </w:rPr>
              <w:t>5.0</w:t>
            </w:r>
          </w:p>
        </w:tc>
        <w:tc>
          <w:tcPr>
            <w:tcW w:w="8930" w:type="dxa"/>
            <w:gridSpan w:val="6"/>
            <w:vAlign w:val="top"/>
          </w:tcPr>
          <w:p w14:paraId="2179A721" w14:textId="34115DB1" w:rsidR="006A3986" w:rsidRPr="000C08C8" w:rsidRDefault="00654B53" w:rsidP="000425E1">
            <w:pPr>
              <w:rPr>
                <w:rStyle w:val="E-bold"/>
                <w:rFonts w:ascii="Public Sans (NSW)" w:hAnsi="Public Sans (NSW)"/>
              </w:rPr>
            </w:pPr>
            <w:bookmarkStart w:id="178" w:name="_Toc133115129"/>
            <w:bookmarkStart w:id="179" w:name="_Toc133115256"/>
            <w:bookmarkStart w:id="180" w:name="_Toc133115381"/>
            <w:bookmarkStart w:id="181" w:name="_Toc133115504"/>
            <w:r w:rsidRPr="000C08C8">
              <w:rPr>
                <w:rStyle w:val="E-bold"/>
                <w:rFonts w:ascii="Public Sans (NSW)" w:hAnsi="Public Sans (NSW)"/>
              </w:rPr>
              <w:t>Documents Checked, Complete and Certified</w:t>
            </w:r>
            <w:bookmarkEnd w:id="178"/>
            <w:bookmarkEnd w:id="179"/>
            <w:bookmarkEnd w:id="180"/>
            <w:bookmarkEnd w:id="181"/>
          </w:p>
        </w:tc>
      </w:tr>
      <w:tr w:rsidR="00654B53" w:rsidRPr="000C08C8" w14:paraId="2AA63EE0" w14:textId="77777777" w:rsidTr="000425E1">
        <w:trPr>
          <w:trHeight w:val="20"/>
        </w:trPr>
        <w:tc>
          <w:tcPr>
            <w:tcW w:w="959" w:type="dxa"/>
            <w:vAlign w:val="top"/>
          </w:tcPr>
          <w:p w14:paraId="453004B9" w14:textId="6FEA6237" w:rsidR="006A3986" w:rsidRPr="000C08C8" w:rsidRDefault="006A3986" w:rsidP="000425E1">
            <w:pPr>
              <w:jc w:val="center"/>
              <w:rPr>
                <w:rStyle w:val="E-bold"/>
                <w:rFonts w:ascii="Public Sans (NSW)" w:hAnsi="Public Sans (NSW)"/>
              </w:rPr>
            </w:pPr>
            <w:r w:rsidRPr="000C08C8">
              <w:rPr>
                <w:rStyle w:val="E-bold"/>
                <w:rFonts w:ascii="Public Sans (NSW)" w:hAnsi="Public Sans (NSW)"/>
              </w:rPr>
              <w:t>5.1</w:t>
            </w:r>
          </w:p>
        </w:tc>
        <w:tc>
          <w:tcPr>
            <w:tcW w:w="3401" w:type="dxa"/>
            <w:vAlign w:val="top"/>
          </w:tcPr>
          <w:p w14:paraId="5E3212E2" w14:textId="4E585F3D" w:rsidR="006A3986" w:rsidRPr="000C08C8" w:rsidRDefault="00654B53" w:rsidP="000425E1">
            <w:pPr>
              <w:rPr>
                <w:rFonts w:ascii="Public Sans (NSW)" w:hAnsi="Public Sans (NSW)"/>
              </w:rPr>
            </w:pPr>
            <w:r w:rsidRPr="000C08C8">
              <w:rPr>
                <w:rFonts w:ascii="Public Sans (NSW)" w:hAnsi="Public Sans (NSW)"/>
              </w:rPr>
              <w:t>Type Approvals</w:t>
            </w:r>
          </w:p>
        </w:tc>
        <w:tc>
          <w:tcPr>
            <w:tcW w:w="3401" w:type="dxa"/>
            <w:gridSpan w:val="4"/>
            <w:vAlign w:val="top"/>
          </w:tcPr>
          <w:p w14:paraId="420B5499" w14:textId="77777777" w:rsidR="006A3986" w:rsidRPr="000C08C8" w:rsidRDefault="006A3986" w:rsidP="000425E1">
            <w:pPr>
              <w:rPr>
                <w:rFonts w:ascii="Public Sans (NSW)" w:hAnsi="Public Sans (NSW)"/>
              </w:rPr>
            </w:pPr>
          </w:p>
        </w:tc>
        <w:tc>
          <w:tcPr>
            <w:tcW w:w="2128" w:type="dxa"/>
            <w:vAlign w:val="top"/>
          </w:tcPr>
          <w:p w14:paraId="47B94C05" w14:textId="77777777" w:rsidR="006A3986" w:rsidRPr="000C08C8" w:rsidRDefault="006A3986" w:rsidP="000425E1">
            <w:pPr>
              <w:rPr>
                <w:rFonts w:ascii="Public Sans (NSW)" w:hAnsi="Public Sans (NSW)"/>
              </w:rPr>
            </w:pPr>
          </w:p>
        </w:tc>
      </w:tr>
      <w:tr w:rsidR="00654B53" w:rsidRPr="000C08C8" w14:paraId="44E718A6" w14:textId="77777777" w:rsidTr="000425E1">
        <w:trPr>
          <w:trHeight w:val="20"/>
        </w:trPr>
        <w:tc>
          <w:tcPr>
            <w:tcW w:w="959" w:type="dxa"/>
            <w:vAlign w:val="top"/>
          </w:tcPr>
          <w:p w14:paraId="46C6CFCC" w14:textId="0DC6BBB7" w:rsidR="006A3986" w:rsidRPr="000C08C8" w:rsidRDefault="006A3986" w:rsidP="000425E1">
            <w:pPr>
              <w:jc w:val="center"/>
              <w:rPr>
                <w:rStyle w:val="E-bold"/>
                <w:rFonts w:ascii="Public Sans (NSW)" w:hAnsi="Public Sans (NSW)"/>
              </w:rPr>
            </w:pPr>
            <w:r w:rsidRPr="000C08C8">
              <w:rPr>
                <w:rStyle w:val="E-bold"/>
                <w:rFonts w:ascii="Public Sans (NSW)" w:hAnsi="Public Sans (NSW)"/>
              </w:rPr>
              <w:t>5.2</w:t>
            </w:r>
          </w:p>
        </w:tc>
        <w:tc>
          <w:tcPr>
            <w:tcW w:w="3401" w:type="dxa"/>
            <w:vAlign w:val="top"/>
          </w:tcPr>
          <w:p w14:paraId="541E9655" w14:textId="3B3F80E5" w:rsidR="006A3986" w:rsidRPr="000C08C8" w:rsidRDefault="00654B53" w:rsidP="000425E1">
            <w:pPr>
              <w:rPr>
                <w:rFonts w:ascii="Public Sans (NSW)" w:hAnsi="Public Sans (NSW)"/>
              </w:rPr>
            </w:pPr>
            <w:r w:rsidRPr="000C08C8">
              <w:rPr>
                <w:rFonts w:ascii="Public Sans (NSW)" w:hAnsi="Public Sans (NSW)"/>
              </w:rPr>
              <w:t>Issued Design Documents</w:t>
            </w:r>
          </w:p>
          <w:p w14:paraId="347A10D3" w14:textId="77777777" w:rsidR="006A3986" w:rsidRPr="000C08C8" w:rsidRDefault="006A3986" w:rsidP="000425E1">
            <w:pPr>
              <w:rPr>
                <w:rFonts w:ascii="Public Sans (NSW)" w:hAnsi="Public Sans (NSW)"/>
              </w:rPr>
            </w:pPr>
            <w:r w:rsidRPr="000C08C8">
              <w:rPr>
                <w:rFonts w:ascii="Public Sans (NSW)" w:hAnsi="Public Sans (NSW)"/>
              </w:rPr>
              <w:t>(List in detail, Attach additional sheet if necessary)</w:t>
            </w:r>
          </w:p>
        </w:tc>
        <w:tc>
          <w:tcPr>
            <w:tcW w:w="3401" w:type="dxa"/>
            <w:gridSpan w:val="4"/>
            <w:vAlign w:val="top"/>
          </w:tcPr>
          <w:p w14:paraId="49E42F3E" w14:textId="77777777" w:rsidR="006A3986" w:rsidRPr="000C08C8" w:rsidRDefault="006A3986" w:rsidP="000425E1">
            <w:pPr>
              <w:rPr>
                <w:rFonts w:ascii="Public Sans (NSW)" w:hAnsi="Public Sans (NSW)"/>
              </w:rPr>
            </w:pPr>
            <w:r w:rsidRPr="000C08C8">
              <w:rPr>
                <w:rFonts w:ascii="Public Sans (NSW)" w:hAnsi="Public Sans (NSW)"/>
              </w:rPr>
              <w:t>Show the status of Inspection, testing and certification associated with each item listed.</w:t>
            </w:r>
          </w:p>
        </w:tc>
        <w:tc>
          <w:tcPr>
            <w:tcW w:w="2128" w:type="dxa"/>
            <w:vAlign w:val="top"/>
          </w:tcPr>
          <w:p w14:paraId="51F52707" w14:textId="77777777" w:rsidR="006A3986" w:rsidRPr="000C08C8" w:rsidRDefault="006A3986" w:rsidP="000425E1">
            <w:pPr>
              <w:rPr>
                <w:rFonts w:ascii="Public Sans (NSW)" w:hAnsi="Public Sans (NSW)"/>
              </w:rPr>
            </w:pPr>
          </w:p>
        </w:tc>
      </w:tr>
      <w:tr w:rsidR="00654B53" w:rsidRPr="000C08C8" w14:paraId="6DE2CA34" w14:textId="77777777" w:rsidTr="000425E1">
        <w:trPr>
          <w:trHeight w:val="20"/>
        </w:trPr>
        <w:tc>
          <w:tcPr>
            <w:tcW w:w="959" w:type="dxa"/>
            <w:vAlign w:val="top"/>
          </w:tcPr>
          <w:p w14:paraId="70A981BA" w14:textId="1C1C05F8" w:rsidR="006A3986" w:rsidRPr="000C08C8" w:rsidRDefault="006A3986" w:rsidP="000425E1">
            <w:pPr>
              <w:jc w:val="center"/>
              <w:rPr>
                <w:rStyle w:val="E-bold"/>
                <w:rFonts w:ascii="Public Sans (NSW)" w:hAnsi="Public Sans (NSW)"/>
              </w:rPr>
            </w:pPr>
            <w:r w:rsidRPr="000C08C8">
              <w:rPr>
                <w:rStyle w:val="E-bold"/>
                <w:rFonts w:ascii="Public Sans (NSW)" w:hAnsi="Public Sans (NSW)"/>
              </w:rPr>
              <w:t>5.3</w:t>
            </w:r>
          </w:p>
        </w:tc>
        <w:tc>
          <w:tcPr>
            <w:tcW w:w="3401" w:type="dxa"/>
            <w:vAlign w:val="top"/>
          </w:tcPr>
          <w:p w14:paraId="31E2AC37" w14:textId="6221E140" w:rsidR="006A3986" w:rsidRPr="000C08C8" w:rsidRDefault="00654B53" w:rsidP="000425E1">
            <w:pPr>
              <w:rPr>
                <w:rFonts w:ascii="Public Sans (NSW)" w:hAnsi="Public Sans (NSW)"/>
              </w:rPr>
            </w:pPr>
            <w:r w:rsidRPr="000C08C8">
              <w:rPr>
                <w:rFonts w:ascii="Public Sans (NSW)" w:hAnsi="Public Sans (NSW)"/>
              </w:rPr>
              <w:t xml:space="preserve">Modifications </w:t>
            </w:r>
          </w:p>
          <w:p w14:paraId="5FF58655" w14:textId="77777777" w:rsidR="006A3986" w:rsidRPr="000C08C8" w:rsidRDefault="006A3986" w:rsidP="000425E1">
            <w:pPr>
              <w:rPr>
                <w:rFonts w:ascii="Public Sans (NSW)" w:hAnsi="Public Sans (NSW)"/>
              </w:rPr>
            </w:pPr>
            <w:r w:rsidRPr="000C08C8">
              <w:rPr>
                <w:rFonts w:ascii="Public Sans (NSW)" w:hAnsi="Public Sans (NSW)"/>
              </w:rPr>
              <w:t>(List first and last Nos)</w:t>
            </w:r>
          </w:p>
        </w:tc>
        <w:tc>
          <w:tcPr>
            <w:tcW w:w="3401" w:type="dxa"/>
            <w:gridSpan w:val="4"/>
            <w:vAlign w:val="top"/>
          </w:tcPr>
          <w:p w14:paraId="692F483D" w14:textId="77777777" w:rsidR="006A3986" w:rsidRPr="000C08C8" w:rsidRDefault="006A3986" w:rsidP="000425E1">
            <w:pPr>
              <w:rPr>
                <w:rFonts w:ascii="Public Sans (NSW)" w:hAnsi="Public Sans (NSW)"/>
              </w:rPr>
            </w:pPr>
          </w:p>
        </w:tc>
        <w:tc>
          <w:tcPr>
            <w:tcW w:w="2128" w:type="dxa"/>
            <w:vAlign w:val="top"/>
          </w:tcPr>
          <w:p w14:paraId="55F33270" w14:textId="77777777" w:rsidR="006A3986" w:rsidRPr="000C08C8" w:rsidRDefault="006A3986" w:rsidP="000425E1">
            <w:pPr>
              <w:rPr>
                <w:rFonts w:ascii="Public Sans (NSW)" w:hAnsi="Public Sans (NSW)"/>
              </w:rPr>
            </w:pPr>
          </w:p>
        </w:tc>
      </w:tr>
      <w:tr w:rsidR="00654B53" w:rsidRPr="000C08C8" w14:paraId="7541902C" w14:textId="77777777" w:rsidTr="000425E1">
        <w:trPr>
          <w:trHeight w:val="20"/>
        </w:trPr>
        <w:tc>
          <w:tcPr>
            <w:tcW w:w="959" w:type="dxa"/>
            <w:vAlign w:val="top"/>
          </w:tcPr>
          <w:p w14:paraId="30740CBA" w14:textId="7A1DAE31" w:rsidR="006A3986" w:rsidRPr="000C08C8" w:rsidRDefault="006A3986" w:rsidP="000425E1">
            <w:pPr>
              <w:jc w:val="center"/>
              <w:rPr>
                <w:rStyle w:val="E-bold"/>
                <w:rFonts w:ascii="Public Sans (NSW)" w:hAnsi="Public Sans (NSW)"/>
              </w:rPr>
            </w:pPr>
            <w:r w:rsidRPr="000C08C8">
              <w:rPr>
                <w:rStyle w:val="E-bold"/>
                <w:rFonts w:ascii="Public Sans (NSW)" w:hAnsi="Public Sans (NSW)"/>
              </w:rPr>
              <w:t>5.4</w:t>
            </w:r>
          </w:p>
        </w:tc>
        <w:tc>
          <w:tcPr>
            <w:tcW w:w="3401" w:type="dxa"/>
            <w:vAlign w:val="top"/>
          </w:tcPr>
          <w:p w14:paraId="6F18FB55" w14:textId="36047668" w:rsidR="006A3986" w:rsidRPr="000C08C8" w:rsidRDefault="00654B53" w:rsidP="000425E1">
            <w:pPr>
              <w:rPr>
                <w:rFonts w:ascii="Public Sans (NSW)" w:hAnsi="Public Sans (NSW)"/>
              </w:rPr>
            </w:pPr>
            <w:r w:rsidRPr="000C08C8">
              <w:rPr>
                <w:rFonts w:ascii="Public Sans (NSW)" w:hAnsi="Public Sans (NSW)"/>
              </w:rPr>
              <w:t xml:space="preserve">Track Circuits: </w:t>
            </w:r>
          </w:p>
          <w:p w14:paraId="2C6EDBD3" w14:textId="6B74DFB9" w:rsidR="006A3986" w:rsidRPr="000C08C8" w:rsidRDefault="00654B53" w:rsidP="000425E1">
            <w:pPr>
              <w:rPr>
                <w:rFonts w:ascii="Public Sans (NSW)" w:hAnsi="Public Sans (NSW)"/>
              </w:rPr>
            </w:pPr>
            <w:r w:rsidRPr="000C08C8">
              <w:rPr>
                <w:rFonts w:ascii="Public Sans (NSW)" w:hAnsi="Public Sans (NSW)"/>
              </w:rPr>
              <w:t xml:space="preserve">Master Sheets </w:t>
            </w:r>
            <w:r w:rsidR="006A3986" w:rsidRPr="000C08C8">
              <w:rPr>
                <w:rFonts w:ascii="Public Sans (NSW)" w:hAnsi="Public Sans (NSW)"/>
              </w:rPr>
              <w:t xml:space="preserve">(No.1 &amp; 2) </w:t>
            </w:r>
          </w:p>
          <w:p w14:paraId="33F3EF84" w14:textId="77777777" w:rsidR="006A3986" w:rsidRPr="000C08C8" w:rsidRDefault="006A3986" w:rsidP="000425E1">
            <w:pPr>
              <w:rPr>
                <w:rFonts w:ascii="Public Sans (NSW)" w:hAnsi="Public Sans (NSW)"/>
              </w:rPr>
            </w:pPr>
            <w:r w:rsidRPr="000C08C8">
              <w:rPr>
                <w:rFonts w:ascii="Public Sans (NSW)" w:hAnsi="Public Sans (NSW)"/>
              </w:rPr>
              <w:t>Track History Cards</w:t>
            </w:r>
          </w:p>
        </w:tc>
        <w:tc>
          <w:tcPr>
            <w:tcW w:w="3401" w:type="dxa"/>
            <w:gridSpan w:val="4"/>
            <w:vAlign w:val="top"/>
          </w:tcPr>
          <w:p w14:paraId="303867D5" w14:textId="77777777" w:rsidR="006A3986" w:rsidRPr="000C08C8" w:rsidRDefault="006A3986" w:rsidP="000425E1">
            <w:pPr>
              <w:rPr>
                <w:rFonts w:ascii="Public Sans (NSW)" w:hAnsi="Public Sans (NSW)"/>
              </w:rPr>
            </w:pPr>
          </w:p>
        </w:tc>
        <w:tc>
          <w:tcPr>
            <w:tcW w:w="2128" w:type="dxa"/>
            <w:vAlign w:val="top"/>
          </w:tcPr>
          <w:p w14:paraId="7EF417CA" w14:textId="77777777" w:rsidR="006A3986" w:rsidRPr="000C08C8" w:rsidRDefault="006A3986" w:rsidP="000425E1">
            <w:pPr>
              <w:rPr>
                <w:rFonts w:ascii="Public Sans (NSW)" w:hAnsi="Public Sans (NSW)"/>
              </w:rPr>
            </w:pPr>
          </w:p>
        </w:tc>
      </w:tr>
      <w:tr w:rsidR="00654B53" w:rsidRPr="000C08C8" w14:paraId="5B17459A" w14:textId="77777777" w:rsidTr="000425E1">
        <w:trPr>
          <w:trHeight w:val="20"/>
        </w:trPr>
        <w:tc>
          <w:tcPr>
            <w:tcW w:w="959" w:type="dxa"/>
            <w:vAlign w:val="top"/>
          </w:tcPr>
          <w:p w14:paraId="6F44E87C" w14:textId="5FB0895B" w:rsidR="006A3986" w:rsidRPr="000C08C8" w:rsidRDefault="006A3986" w:rsidP="000425E1">
            <w:pPr>
              <w:jc w:val="center"/>
              <w:rPr>
                <w:rStyle w:val="E-bold"/>
                <w:rFonts w:ascii="Public Sans (NSW)" w:hAnsi="Public Sans (NSW)"/>
              </w:rPr>
            </w:pPr>
            <w:r w:rsidRPr="000C08C8">
              <w:rPr>
                <w:rStyle w:val="E-bold"/>
                <w:rFonts w:ascii="Public Sans (NSW)" w:hAnsi="Public Sans (NSW)"/>
              </w:rPr>
              <w:t>5.5</w:t>
            </w:r>
          </w:p>
        </w:tc>
        <w:tc>
          <w:tcPr>
            <w:tcW w:w="3401" w:type="dxa"/>
            <w:vAlign w:val="top"/>
          </w:tcPr>
          <w:p w14:paraId="4197CAAB" w14:textId="0D1FD5C2" w:rsidR="006A3986" w:rsidRPr="000C08C8" w:rsidRDefault="006A3986" w:rsidP="000425E1">
            <w:pPr>
              <w:rPr>
                <w:rFonts w:ascii="Public Sans (NSW)" w:hAnsi="Public Sans (NSW)"/>
              </w:rPr>
            </w:pPr>
            <w:r w:rsidRPr="000C08C8">
              <w:rPr>
                <w:rFonts w:ascii="Public Sans (NSW)" w:hAnsi="Public Sans (NSW)"/>
              </w:rPr>
              <w:t xml:space="preserve">TC-4 - </w:t>
            </w:r>
            <w:r w:rsidR="00654B53" w:rsidRPr="000C08C8">
              <w:rPr>
                <w:rFonts w:ascii="Public Sans (NSW)" w:hAnsi="Public Sans (NSW)"/>
              </w:rPr>
              <w:t>Trainstops</w:t>
            </w:r>
          </w:p>
        </w:tc>
        <w:tc>
          <w:tcPr>
            <w:tcW w:w="3401" w:type="dxa"/>
            <w:gridSpan w:val="4"/>
            <w:vAlign w:val="top"/>
          </w:tcPr>
          <w:p w14:paraId="7746D211" w14:textId="77777777" w:rsidR="006A3986" w:rsidRPr="000C08C8" w:rsidRDefault="006A3986" w:rsidP="000425E1">
            <w:pPr>
              <w:rPr>
                <w:rFonts w:ascii="Public Sans (NSW)" w:hAnsi="Public Sans (NSW)"/>
              </w:rPr>
            </w:pPr>
          </w:p>
        </w:tc>
        <w:tc>
          <w:tcPr>
            <w:tcW w:w="2128" w:type="dxa"/>
            <w:vAlign w:val="top"/>
          </w:tcPr>
          <w:p w14:paraId="72F5CF1B" w14:textId="77777777" w:rsidR="006A3986" w:rsidRPr="000C08C8" w:rsidRDefault="006A3986" w:rsidP="000425E1">
            <w:pPr>
              <w:rPr>
                <w:rFonts w:ascii="Public Sans (NSW)" w:hAnsi="Public Sans (NSW)"/>
              </w:rPr>
            </w:pPr>
          </w:p>
        </w:tc>
      </w:tr>
      <w:tr w:rsidR="00654B53" w:rsidRPr="000C08C8" w14:paraId="44FC35DD" w14:textId="77777777" w:rsidTr="000425E1">
        <w:trPr>
          <w:trHeight w:val="20"/>
        </w:trPr>
        <w:tc>
          <w:tcPr>
            <w:tcW w:w="959" w:type="dxa"/>
            <w:vAlign w:val="top"/>
          </w:tcPr>
          <w:p w14:paraId="26D61C75" w14:textId="12925622" w:rsidR="006A3986" w:rsidRPr="000C08C8" w:rsidRDefault="006A3986" w:rsidP="000425E1">
            <w:pPr>
              <w:jc w:val="center"/>
              <w:rPr>
                <w:rStyle w:val="E-bold"/>
                <w:rFonts w:ascii="Public Sans (NSW)" w:hAnsi="Public Sans (NSW)"/>
              </w:rPr>
            </w:pPr>
            <w:r w:rsidRPr="000C08C8">
              <w:rPr>
                <w:rStyle w:val="E-bold"/>
                <w:rFonts w:ascii="Public Sans (NSW)" w:hAnsi="Public Sans (NSW)"/>
              </w:rPr>
              <w:t>5.6</w:t>
            </w:r>
          </w:p>
        </w:tc>
        <w:tc>
          <w:tcPr>
            <w:tcW w:w="3401" w:type="dxa"/>
            <w:vAlign w:val="top"/>
          </w:tcPr>
          <w:p w14:paraId="7F0E837A" w14:textId="1944125D" w:rsidR="006A3986" w:rsidRPr="000C08C8" w:rsidRDefault="006A3986" w:rsidP="000425E1">
            <w:pPr>
              <w:rPr>
                <w:rFonts w:ascii="Public Sans (NSW)" w:hAnsi="Public Sans (NSW)"/>
              </w:rPr>
            </w:pPr>
            <w:r w:rsidRPr="000C08C8">
              <w:rPr>
                <w:rFonts w:ascii="Public Sans (NSW)" w:hAnsi="Public Sans (NSW)"/>
              </w:rPr>
              <w:t xml:space="preserve">TC-6 - F.P.L. </w:t>
            </w:r>
            <w:r w:rsidR="00654B53" w:rsidRPr="000C08C8">
              <w:rPr>
                <w:rFonts w:ascii="Public Sans (NSW)" w:hAnsi="Public Sans (NSW)"/>
              </w:rPr>
              <w:t>and Detection</w:t>
            </w:r>
          </w:p>
        </w:tc>
        <w:tc>
          <w:tcPr>
            <w:tcW w:w="3401" w:type="dxa"/>
            <w:gridSpan w:val="4"/>
            <w:vAlign w:val="top"/>
          </w:tcPr>
          <w:p w14:paraId="6AD6CA64" w14:textId="77777777" w:rsidR="006A3986" w:rsidRPr="000C08C8" w:rsidRDefault="006A3986" w:rsidP="000425E1">
            <w:pPr>
              <w:rPr>
                <w:rFonts w:ascii="Public Sans (NSW)" w:hAnsi="Public Sans (NSW)"/>
              </w:rPr>
            </w:pPr>
          </w:p>
        </w:tc>
        <w:tc>
          <w:tcPr>
            <w:tcW w:w="2128" w:type="dxa"/>
            <w:vAlign w:val="top"/>
          </w:tcPr>
          <w:p w14:paraId="4D1F4DE5" w14:textId="77777777" w:rsidR="006A3986" w:rsidRPr="000C08C8" w:rsidRDefault="006A3986" w:rsidP="000425E1">
            <w:pPr>
              <w:rPr>
                <w:rFonts w:ascii="Public Sans (NSW)" w:hAnsi="Public Sans (NSW)"/>
              </w:rPr>
            </w:pPr>
          </w:p>
        </w:tc>
      </w:tr>
      <w:tr w:rsidR="00654B53" w:rsidRPr="000C08C8" w14:paraId="39C16425" w14:textId="77777777" w:rsidTr="000425E1">
        <w:trPr>
          <w:trHeight w:val="20"/>
        </w:trPr>
        <w:tc>
          <w:tcPr>
            <w:tcW w:w="959" w:type="dxa"/>
            <w:vAlign w:val="top"/>
          </w:tcPr>
          <w:p w14:paraId="1AAB39CD" w14:textId="12FF0350" w:rsidR="006A3986" w:rsidRPr="000C08C8" w:rsidRDefault="006A3986" w:rsidP="000425E1">
            <w:pPr>
              <w:jc w:val="center"/>
              <w:rPr>
                <w:rStyle w:val="E-bold"/>
                <w:rFonts w:ascii="Public Sans (NSW)" w:hAnsi="Public Sans (NSW)"/>
              </w:rPr>
            </w:pPr>
            <w:r w:rsidRPr="000C08C8">
              <w:rPr>
                <w:rStyle w:val="E-bold"/>
                <w:rFonts w:ascii="Public Sans (NSW)" w:hAnsi="Public Sans (NSW)"/>
              </w:rPr>
              <w:t>5.7</w:t>
            </w:r>
          </w:p>
        </w:tc>
        <w:tc>
          <w:tcPr>
            <w:tcW w:w="3401" w:type="dxa"/>
            <w:vAlign w:val="top"/>
          </w:tcPr>
          <w:p w14:paraId="35D53122" w14:textId="4A1034A5" w:rsidR="006A3986" w:rsidRPr="000C08C8" w:rsidRDefault="006A3986" w:rsidP="000425E1">
            <w:pPr>
              <w:rPr>
                <w:rFonts w:ascii="Public Sans (NSW)" w:hAnsi="Public Sans (NSW)"/>
              </w:rPr>
            </w:pPr>
            <w:r w:rsidRPr="000C08C8">
              <w:rPr>
                <w:rFonts w:ascii="Public Sans (NSW)" w:hAnsi="Public Sans (NSW)"/>
              </w:rPr>
              <w:t xml:space="preserve">TC-10 - </w:t>
            </w:r>
            <w:r w:rsidR="00654B53" w:rsidRPr="000C08C8">
              <w:rPr>
                <w:rFonts w:ascii="Public Sans (NSW)" w:hAnsi="Public Sans (NSW)"/>
              </w:rPr>
              <w:t>Level Crossings</w:t>
            </w:r>
          </w:p>
        </w:tc>
        <w:tc>
          <w:tcPr>
            <w:tcW w:w="3401" w:type="dxa"/>
            <w:gridSpan w:val="4"/>
            <w:vAlign w:val="top"/>
          </w:tcPr>
          <w:p w14:paraId="4ECAC004" w14:textId="77777777" w:rsidR="006A3986" w:rsidRPr="000C08C8" w:rsidRDefault="006A3986" w:rsidP="000425E1">
            <w:pPr>
              <w:rPr>
                <w:rFonts w:ascii="Public Sans (NSW)" w:hAnsi="Public Sans (NSW)"/>
              </w:rPr>
            </w:pPr>
          </w:p>
        </w:tc>
        <w:tc>
          <w:tcPr>
            <w:tcW w:w="2128" w:type="dxa"/>
            <w:vAlign w:val="top"/>
          </w:tcPr>
          <w:p w14:paraId="53352B0D" w14:textId="77777777" w:rsidR="006A3986" w:rsidRPr="000C08C8" w:rsidRDefault="006A3986" w:rsidP="000425E1">
            <w:pPr>
              <w:rPr>
                <w:rFonts w:ascii="Public Sans (NSW)" w:hAnsi="Public Sans (NSW)"/>
              </w:rPr>
            </w:pPr>
          </w:p>
        </w:tc>
      </w:tr>
      <w:tr w:rsidR="00654B53" w:rsidRPr="000C08C8" w14:paraId="7FE53A03" w14:textId="77777777" w:rsidTr="000425E1">
        <w:trPr>
          <w:trHeight w:val="20"/>
        </w:trPr>
        <w:tc>
          <w:tcPr>
            <w:tcW w:w="959" w:type="dxa"/>
            <w:vAlign w:val="top"/>
          </w:tcPr>
          <w:p w14:paraId="4B2BB1CA" w14:textId="5C2EC6F0" w:rsidR="006A3986" w:rsidRPr="000C08C8" w:rsidRDefault="006A3986" w:rsidP="000425E1">
            <w:pPr>
              <w:jc w:val="center"/>
              <w:rPr>
                <w:rStyle w:val="E-bold"/>
                <w:rFonts w:ascii="Public Sans (NSW)" w:hAnsi="Public Sans (NSW)"/>
              </w:rPr>
            </w:pPr>
            <w:r w:rsidRPr="000C08C8">
              <w:rPr>
                <w:rStyle w:val="E-bold"/>
                <w:rFonts w:ascii="Public Sans (NSW)" w:hAnsi="Public Sans (NSW)"/>
              </w:rPr>
              <w:t>5.8</w:t>
            </w:r>
          </w:p>
        </w:tc>
        <w:tc>
          <w:tcPr>
            <w:tcW w:w="3401" w:type="dxa"/>
            <w:vAlign w:val="top"/>
          </w:tcPr>
          <w:p w14:paraId="66505DC2" w14:textId="77777777" w:rsidR="006A3986" w:rsidRPr="000C08C8" w:rsidRDefault="006A3986" w:rsidP="000425E1">
            <w:pPr>
              <w:rPr>
                <w:rFonts w:ascii="Public Sans (NSW)" w:hAnsi="Public Sans (NSW)"/>
              </w:rPr>
            </w:pPr>
            <w:r w:rsidRPr="000C08C8">
              <w:rPr>
                <w:rFonts w:ascii="Public Sans (NSW)" w:hAnsi="Public Sans (NSW)"/>
              </w:rPr>
              <w:t xml:space="preserve">TC-* </w:t>
            </w:r>
          </w:p>
          <w:p w14:paraId="3429D157" w14:textId="77777777" w:rsidR="006A3986" w:rsidRPr="000C08C8" w:rsidRDefault="006A3986" w:rsidP="000425E1">
            <w:pPr>
              <w:rPr>
                <w:rFonts w:ascii="Public Sans (NSW)" w:hAnsi="Public Sans (NSW)"/>
              </w:rPr>
            </w:pPr>
            <w:r w:rsidRPr="000C08C8">
              <w:rPr>
                <w:rFonts w:ascii="Public Sans (NSW)" w:hAnsi="Public Sans (NSW)"/>
              </w:rPr>
              <w:t>*(Any additional TC’s as required)</w:t>
            </w:r>
          </w:p>
        </w:tc>
        <w:tc>
          <w:tcPr>
            <w:tcW w:w="3401" w:type="dxa"/>
            <w:gridSpan w:val="4"/>
            <w:vAlign w:val="top"/>
          </w:tcPr>
          <w:p w14:paraId="4350C5BB" w14:textId="77777777" w:rsidR="006A3986" w:rsidRPr="000C08C8" w:rsidRDefault="006A3986" w:rsidP="000425E1">
            <w:pPr>
              <w:rPr>
                <w:rFonts w:ascii="Public Sans (NSW)" w:hAnsi="Public Sans (NSW)"/>
              </w:rPr>
            </w:pPr>
          </w:p>
        </w:tc>
        <w:tc>
          <w:tcPr>
            <w:tcW w:w="2128" w:type="dxa"/>
            <w:vAlign w:val="top"/>
          </w:tcPr>
          <w:p w14:paraId="0CBE6995" w14:textId="77777777" w:rsidR="006A3986" w:rsidRPr="000C08C8" w:rsidRDefault="006A3986" w:rsidP="000425E1">
            <w:pPr>
              <w:rPr>
                <w:rFonts w:ascii="Public Sans (NSW)" w:hAnsi="Public Sans (NSW)"/>
              </w:rPr>
            </w:pPr>
          </w:p>
        </w:tc>
      </w:tr>
      <w:tr w:rsidR="00654B53" w:rsidRPr="000C08C8" w14:paraId="241C8667" w14:textId="77777777" w:rsidTr="000425E1">
        <w:trPr>
          <w:trHeight w:val="20"/>
        </w:trPr>
        <w:tc>
          <w:tcPr>
            <w:tcW w:w="959" w:type="dxa"/>
            <w:vAlign w:val="top"/>
          </w:tcPr>
          <w:p w14:paraId="17EF90D5" w14:textId="0992CBD8" w:rsidR="006A3986" w:rsidRPr="000C08C8" w:rsidRDefault="006A3986" w:rsidP="000425E1">
            <w:pPr>
              <w:jc w:val="center"/>
              <w:rPr>
                <w:rStyle w:val="E-bold"/>
                <w:rFonts w:ascii="Public Sans (NSW)" w:hAnsi="Public Sans (NSW)"/>
              </w:rPr>
            </w:pPr>
            <w:r w:rsidRPr="000C08C8">
              <w:rPr>
                <w:rStyle w:val="E-bold"/>
                <w:rFonts w:ascii="Public Sans (NSW)" w:hAnsi="Public Sans (NSW)"/>
              </w:rPr>
              <w:t>5.9</w:t>
            </w:r>
          </w:p>
        </w:tc>
        <w:tc>
          <w:tcPr>
            <w:tcW w:w="3401" w:type="dxa"/>
            <w:vAlign w:val="top"/>
          </w:tcPr>
          <w:p w14:paraId="5C940C13" w14:textId="6D6BFBC7" w:rsidR="006A3986" w:rsidRPr="000C08C8" w:rsidRDefault="006A3986" w:rsidP="000425E1">
            <w:pPr>
              <w:rPr>
                <w:rFonts w:ascii="Public Sans (NSW)" w:hAnsi="Public Sans (NSW)"/>
              </w:rPr>
            </w:pPr>
            <w:r w:rsidRPr="000C08C8">
              <w:rPr>
                <w:rFonts w:ascii="Public Sans (NSW)" w:hAnsi="Public Sans (NSW)"/>
              </w:rPr>
              <w:t xml:space="preserve">C.B.I. </w:t>
            </w:r>
            <w:r w:rsidR="00654B53" w:rsidRPr="000C08C8">
              <w:rPr>
                <w:rFonts w:ascii="Public Sans (NSW)" w:hAnsi="Public Sans (NSW)"/>
              </w:rPr>
              <w:t>Certificates</w:t>
            </w:r>
          </w:p>
          <w:p w14:paraId="36A026CB" w14:textId="77777777" w:rsidR="006A3986" w:rsidRPr="000C08C8" w:rsidRDefault="006A3986" w:rsidP="000425E1">
            <w:pPr>
              <w:rPr>
                <w:rFonts w:ascii="Public Sans (NSW)" w:hAnsi="Public Sans (NSW)"/>
              </w:rPr>
            </w:pPr>
            <w:r w:rsidRPr="000C08C8">
              <w:rPr>
                <w:rFonts w:ascii="Public Sans (NSW)" w:hAnsi="Public Sans (NSW)"/>
              </w:rPr>
              <w:t>(List in detail, Attach additional sheet if necessary)</w:t>
            </w:r>
          </w:p>
        </w:tc>
        <w:tc>
          <w:tcPr>
            <w:tcW w:w="3401" w:type="dxa"/>
            <w:gridSpan w:val="4"/>
            <w:vAlign w:val="top"/>
          </w:tcPr>
          <w:p w14:paraId="38FD172F" w14:textId="63814310" w:rsidR="006A3986" w:rsidRPr="000C08C8" w:rsidRDefault="006A3986" w:rsidP="000425E1">
            <w:pPr>
              <w:rPr>
                <w:rFonts w:ascii="Public Sans (NSW)" w:hAnsi="Public Sans (NSW)"/>
              </w:rPr>
            </w:pPr>
          </w:p>
        </w:tc>
        <w:tc>
          <w:tcPr>
            <w:tcW w:w="2128" w:type="dxa"/>
            <w:vAlign w:val="top"/>
          </w:tcPr>
          <w:p w14:paraId="606F2CF4" w14:textId="77777777" w:rsidR="006A3986" w:rsidRPr="000C08C8" w:rsidRDefault="006A3986" w:rsidP="000425E1">
            <w:pPr>
              <w:rPr>
                <w:rFonts w:ascii="Public Sans (NSW)" w:hAnsi="Public Sans (NSW)"/>
              </w:rPr>
            </w:pPr>
          </w:p>
        </w:tc>
      </w:tr>
      <w:tr w:rsidR="00654B53" w:rsidRPr="000C08C8" w14:paraId="4FA7F70A" w14:textId="77777777" w:rsidTr="000425E1">
        <w:trPr>
          <w:trHeight w:val="20"/>
        </w:trPr>
        <w:tc>
          <w:tcPr>
            <w:tcW w:w="959" w:type="dxa"/>
            <w:vAlign w:val="top"/>
          </w:tcPr>
          <w:p w14:paraId="755CD742" w14:textId="5FA2CB19" w:rsidR="00654B53" w:rsidRPr="000C08C8" w:rsidRDefault="00654B53" w:rsidP="000425E1">
            <w:pPr>
              <w:jc w:val="center"/>
              <w:rPr>
                <w:rStyle w:val="E-bold"/>
                <w:rFonts w:ascii="Public Sans (NSW)" w:hAnsi="Public Sans (NSW)"/>
              </w:rPr>
            </w:pPr>
            <w:r w:rsidRPr="000C08C8">
              <w:rPr>
                <w:rStyle w:val="E-bold"/>
                <w:rFonts w:ascii="Public Sans (NSW)" w:hAnsi="Public Sans (NSW)"/>
              </w:rPr>
              <w:t>6.0</w:t>
            </w:r>
          </w:p>
        </w:tc>
        <w:tc>
          <w:tcPr>
            <w:tcW w:w="3401" w:type="dxa"/>
            <w:vAlign w:val="top"/>
          </w:tcPr>
          <w:p w14:paraId="05BB07E0" w14:textId="3725CE08" w:rsidR="00654B53" w:rsidRPr="000C08C8" w:rsidRDefault="00654B53" w:rsidP="000425E1">
            <w:pPr>
              <w:rPr>
                <w:rFonts w:ascii="Public Sans (NSW)" w:hAnsi="Public Sans (NSW)"/>
              </w:rPr>
            </w:pPr>
            <w:r w:rsidRPr="000C08C8">
              <w:rPr>
                <w:rFonts w:ascii="Public Sans (NSW)" w:hAnsi="Public Sans (NSW)"/>
              </w:rPr>
              <w:t xml:space="preserve">Exceptions </w:t>
            </w:r>
          </w:p>
          <w:p w14:paraId="7329CA74" w14:textId="77777777" w:rsidR="00654B53" w:rsidRPr="000C08C8" w:rsidRDefault="00654B53" w:rsidP="000425E1">
            <w:pPr>
              <w:rPr>
                <w:rFonts w:ascii="Public Sans (NSW)" w:hAnsi="Public Sans (NSW)"/>
              </w:rPr>
            </w:pPr>
            <w:r w:rsidRPr="000C08C8">
              <w:rPr>
                <w:rFonts w:ascii="Public Sans (NSW)" w:hAnsi="Public Sans (NSW)"/>
              </w:rPr>
              <w:t>(List details of any work not to be not to be commissioned into use. Attach additional sheet if necessary.)</w:t>
            </w:r>
          </w:p>
        </w:tc>
        <w:tc>
          <w:tcPr>
            <w:tcW w:w="3403" w:type="dxa"/>
            <w:gridSpan w:val="4"/>
            <w:vAlign w:val="top"/>
          </w:tcPr>
          <w:p w14:paraId="66513169" w14:textId="77777777" w:rsidR="00654B53" w:rsidRPr="000C08C8" w:rsidDel="00654B53" w:rsidRDefault="00654B53" w:rsidP="000425E1">
            <w:pPr>
              <w:rPr>
                <w:rFonts w:ascii="Public Sans (NSW)" w:hAnsi="Public Sans (NSW)"/>
              </w:rPr>
            </w:pPr>
          </w:p>
        </w:tc>
        <w:tc>
          <w:tcPr>
            <w:tcW w:w="2126" w:type="dxa"/>
            <w:vAlign w:val="top"/>
          </w:tcPr>
          <w:p w14:paraId="5B9DCC00" w14:textId="77777777" w:rsidR="00654B53" w:rsidRPr="000C08C8" w:rsidRDefault="00654B53" w:rsidP="000425E1">
            <w:pPr>
              <w:rPr>
                <w:rFonts w:ascii="Public Sans (NSW)" w:hAnsi="Public Sans (NSW)"/>
              </w:rPr>
            </w:pPr>
          </w:p>
        </w:tc>
      </w:tr>
      <w:tr w:rsidR="001D2D8D" w:rsidRPr="000C08C8" w14:paraId="6403EBEE" w14:textId="77777777" w:rsidTr="000425E1">
        <w:trPr>
          <w:trHeight w:val="20"/>
        </w:trPr>
        <w:tc>
          <w:tcPr>
            <w:tcW w:w="9889" w:type="dxa"/>
            <w:gridSpan w:val="7"/>
          </w:tcPr>
          <w:p w14:paraId="79BD08B4" w14:textId="6507A0E9" w:rsidR="006A3986" w:rsidRPr="000C08C8" w:rsidRDefault="00654B53" w:rsidP="000425E1">
            <w:pPr>
              <w:rPr>
                <w:rFonts w:ascii="Public Sans (NSW)" w:hAnsi="Public Sans (NSW)"/>
              </w:rPr>
            </w:pPr>
            <w:r w:rsidRPr="000C08C8">
              <w:rPr>
                <w:rFonts w:ascii="Public Sans (NSW)" w:hAnsi="Public Sans (NSW)"/>
              </w:rPr>
              <w:t>Commissioning Statement - I certify that the work as detailed on this certificate has been inspected and tested and is functional and fit for purpose in accordance with the specified requirements, and ready to be brought into use</w:t>
            </w:r>
          </w:p>
        </w:tc>
      </w:tr>
      <w:tr w:rsidR="00654B53" w:rsidRPr="000C08C8" w14:paraId="29ABCE95" w14:textId="77777777" w:rsidTr="00376D09">
        <w:trPr>
          <w:cantSplit/>
          <w:trHeight w:val="20"/>
        </w:trPr>
        <w:tc>
          <w:tcPr>
            <w:tcW w:w="959" w:type="dxa"/>
            <w:shd w:val="clear" w:color="auto" w:fill="D9D9D9" w:themeFill="background1" w:themeFillShade="D9"/>
          </w:tcPr>
          <w:p w14:paraId="259E31EA" w14:textId="77777777" w:rsidR="00654B53" w:rsidRPr="000C08C8" w:rsidRDefault="00654B53" w:rsidP="00376D09">
            <w:pPr>
              <w:rPr>
                <w:rStyle w:val="9ptfontbold"/>
                <w:rFonts w:ascii="Public Sans (NSW)" w:hAnsi="Public Sans (NSW)"/>
              </w:rPr>
            </w:pPr>
            <w:r w:rsidRPr="000C08C8">
              <w:rPr>
                <w:rStyle w:val="9ptfontbold"/>
                <w:rFonts w:ascii="Public Sans (NSW)" w:hAnsi="Public Sans (NSW)"/>
              </w:rPr>
              <w:t>Name</w:t>
            </w:r>
          </w:p>
        </w:tc>
        <w:tc>
          <w:tcPr>
            <w:tcW w:w="8930" w:type="dxa"/>
            <w:gridSpan w:val="6"/>
          </w:tcPr>
          <w:p w14:paraId="39F5E700" w14:textId="77777777" w:rsidR="00654B53" w:rsidRPr="000C08C8" w:rsidRDefault="00654B53" w:rsidP="00376D09">
            <w:pPr>
              <w:rPr>
                <w:rFonts w:ascii="Public Sans (NSW)" w:hAnsi="Public Sans (NSW)"/>
              </w:rPr>
            </w:pPr>
          </w:p>
        </w:tc>
      </w:tr>
      <w:tr w:rsidR="00654B53" w:rsidRPr="000C08C8" w14:paraId="3AFF0DE3" w14:textId="77777777" w:rsidTr="00376D09">
        <w:trPr>
          <w:cantSplit/>
          <w:trHeight w:val="20"/>
        </w:trPr>
        <w:tc>
          <w:tcPr>
            <w:tcW w:w="959" w:type="dxa"/>
            <w:shd w:val="clear" w:color="auto" w:fill="D9D9D9" w:themeFill="background1" w:themeFillShade="D9"/>
          </w:tcPr>
          <w:p w14:paraId="3F20ECF7" w14:textId="77777777" w:rsidR="00654B53" w:rsidRPr="000C08C8" w:rsidRDefault="00654B53" w:rsidP="00376D09">
            <w:pPr>
              <w:rPr>
                <w:rStyle w:val="9ptfontbold"/>
                <w:rFonts w:ascii="Public Sans (NSW)" w:hAnsi="Public Sans (NSW)"/>
              </w:rPr>
            </w:pPr>
            <w:r w:rsidRPr="000C08C8">
              <w:rPr>
                <w:rStyle w:val="9ptfontbold"/>
                <w:rFonts w:ascii="Public Sans (NSW)" w:hAnsi="Public Sans (NSW)"/>
              </w:rPr>
              <w:t>Position</w:t>
            </w:r>
          </w:p>
        </w:tc>
        <w:tc>
          <w:tcPr>
            <w:tcW w:w="8930" w:type="dxa"/>
            <w:gridSpan w:val="6"/>
          </w:tcPr>
          <w:p w14:paraId="4DCFE132" w14:textId="77777777" w:rsidR="00654B53" w:rsidRPr="000C08C8" w:rsidRDefault="00654B53" w:rsidP="00376D09">
            <w:pPr>
              <w:rPr>
                <w:rFonts w:ascii="Public Sans (NSW)" w:hAnsi="Public Sans (NSW)"/>
              </w:rPr>
            </w:pPr>
          </w:p>
        </w:tc>
      </w:tr>
      <w:tr w:rsidR="00654B53" w:rsidRPr="000C08C8" w14:paraId="78AA4ED1" w14:textId="77777777" w:rsidTr="000425E1">
        <w:trPr>
          <w:cantSplit/>
          <w:trHeight w:val="20"/>
        </w:trPr>
        <w:tc>
          <w:tcPr>
            <w:tcW w:w="4928" w:type="dxa"/>
            <w:gridSpan w:val="3"/>
            <w:shd w:val="clear" w:color="auto" w:fill="D9D9D9" w:themeFill="background1" w:themeFillShade="D9"/>
          </w:tcPr>
          <w:p w14:paraId="65C48552" w14:textId="77777777" w:rsidR="00654B53" w:rsidRPr="000C08C8" w:rsidRDefault="00654B53" w:rsidP="00376D09">
            <w:pPr>
              <w:rPr>
                <w:rStyle w:val="9ptfontbold"/>
                <w:rFonts w:ascii="Public Sans (NSW)" w:hAnsi="Public Sans (NSW)"/>
              </w:rPr>
            </w:pPr>
            <w:r w:rsidRPr="000C08C8">
              <w:rPr>
                <w:rStyle w:val="9ptfontbold"/>
                <w:rFonts w:ascii="Public Sans (NSW)" w:hAnsi="Public Sans (NSW)"/>
              </w:rPr>
              <w:t>Signature</w:t>
            </w:r>
          </w:p>
        </w:tc>
        <w:tc>
          <w:tcPr>
            <w:tcW w:w="2480" w:type="dxa"/>
            <w:gridSpan w:val="2"/>
            <w:shd w:val="clear" w:color="auto" w:fill="D9D9D9" w:themeFill="background1" w:themeFillShade="D9"/>
          </w:tcPr>
          <w:p w14:paraId="3F3B7C0C" w14:textId="77777777" w:rsidR="00654B53" w:rsidRPr="000C08C8" w:rsidRDefault="00654B53" w:rsidP="00376D09">
            <w:pPr>
              <w:rPr>
                <w:rStyle w:val="9ptfontbold"/>
                <w:rFonts w:ascii="Public Sans (NSW)" w:hAnsi="Public Sans (NSW)"/>
              </w:rPr>
            </w:pPr>
            <w:r w:rsidRPr="000C08C8">
              <w:rPr>
                <w:rStyle w:val="9ptfontbold"/>
                <w:rFonts w:ascii="Public Sans (NSW)" w:hAnsi="Public Sans (NSW)"/>
              </w:rPr>
              <w:t>Date</w:t>
            </w:r>
          </w:p>
        </w:tc>
        <w:tc>
          <w:tcPr>
            <w:tcW w:w="2481" w:type="dxa"/>
            <w:gridSpan w:val="2"/>
            <w:shd w:val="clear" w:color="auto" w:fill="D9D9D9" w:themeFill="background1" w:themeFillShade="D9"/>
          </w:tcPr>
          <w:p w14:paraId="2EF7EF76" w14:textId="7D64E5D9" w:rsidR="00654B53" w:rsidRPr="000C08C8" w:rsidRDefault="00654B53" w:rsidP="00376D09">
            <w:pPr>
              <w:rPr>
                <w:rStyle w:val="9ptfontbold"/>
                <w:rFonts w:ascii="Public Sans (NSW)" w:hAnsi="Public Sans (NSW)"/>
              </w:rPr>
            </w:pPr>
            <w:r w:rsidRPr="000C08C8">
              <w:rPr>
                <w:rStyle w:val="9ptfontbold"/>
                <w:rFonts w:ascii="Public Sans (NSW)" w:hAnsi="Public Sans (NSW)"/>
              </w:rPr>
              <w:t>Time</w:t>
            </w:r>
          </w:p>
        </w:tc>
      </w:tr>
      <w:tr w:rsidR="00654B53" w:rsidRPr="000C08C8" w14:paraId="53BCD3AA" w14:textId="77777777" w:rsidTr="000425E1">
        <w:trPr>
          <w:cantSplit/>
          <w:trHeight w:val="20"/>
        </w:trPr>
        <w:tc>
          <w:tcPr>
            <w:tcW w:w="4928" w:type="dxa"/>
            <w:gridSpan w:val="3"/>
          </w:tcPr>
          <w:p w14:paraId="389E96AC" w14:textId="77777777" w:rsidR="00654B53" w:rsidRPr="000C08C8" w:rsidRDefault="00654B53" w:rsidP="00376D09">
            <w:pPr>
              <w:rPr>
                <w:rFonts w:ascii="Public Sans (NSW)" w:hAnsi="Public Sans (NSW)"/>
              </w:rPr>
            </w:pPr>
          </w:p>
        </w:tc>
        <w:tc>
          <w:tcPr>
            <w:tcW w:w="2480" w:type="dxa"/>
            <w:gridSpan w:val="2"/>
          </w:tcPr>
          <w:p w14:paraId="370709CB" w14:textId="77777777" w:rsidR="00654B53" w:rsidRPr="000C08C8" w:rsidRDefault="00654B53" w:rsidP="00376D09">
            <w:pPr>
              <w:rPr>
                <w:rFonts w:ascii="Public Sans (NSW)" w:hAnsi="Public Sans (NSW)"/>
              </w:rPr>
            </w:pPr>
          </w:p>
        </w:tc>
        <w:tc>
          <w:tcPr>
            <w:tcW w:w="2481" w:type="dxa"/>
            <w:gridSpan w:val="2"/>
          </w:tcPr>
          <w:p w14:paraId="035E4D01" w14:textId="77777777" w:rsidR="00654B53" w:rsidRPr="000C08C8" w:rsidRDefault="00654B53" w:rsidP="00376D09">
            <w:pPr>
              <w:rPr>
                <w:rFonts w:ascii="Public Sans (NSW)" w:hAnsi="Public Sans (NSW)"/>
              </w:rPr>
            </w:pPr>
          </w:p>
        </w:tc>
      </w:tr>
    </w:tbl>
    <w:p w14:paraId="42BD1E35" w14:textId="77777777" w:rsidR="006A3986" w:rsidRDefault="006A3986"/>
    <w:p w14:paraId="6D129207" w14:textId="77777777" w:rsidR="006A3986" w:rsidRPr="00664000" w:rsidRDefault="006A3986">
      <w:r w:rsidRPr="00664000">
        <w:br w:type="page"/>
      </w:r>
    </w:p>
    <w:p w14:paraId="7C791B3D" w14:textId="77777777" w:rsidR="006A3986" w:rsidRPr="000425E1" w:rsidRDefault="006A3986" w:rsidP="000425E1"/>
    <w:p w14:paraId="4D16E760" w14:textId="77777777" w:rsidR="006A3986" w:rsidRPr="000425E1" w:rsidRDefault="006A3986" w:rsidP="000425E1"/>
    <w:p w14:paraId="5B3E717B" w14:textId="77777777" w:rsidR="006A3986" w:rsidRPr="000425E1" w:rsidRDefault="006A3986" w:rsidP="000425E1"/>
    <w:p w14:paraId="05947166" w14:textId="611C23B6" w:rsidR="006A3986" w:rsidRPr="000C08C8" w:rsidRDefault="006A3986" w:rsidP="000425E1">
      <w:pPr>
        <w:pStyle w:val="Title2"/>
        <w:rPr>
          <w:rFonts w:ascii="Public Sans (NSW)" w:hAnsi="Public Sans (NSW)"/>
          <w:color w:val="F3631B"/>
        </w:rPr>
      </w:pPr>
      <w:bookmarkStart w:id="182" w:name="_Toc508527774"/>
      <w:bookmarkStart w:id="183" w:name="_Toc5780718"/>
      <w:r w:rsidRPr="000C08C8">
        <w:rPr>
          <w:rFonts w:ascii="Public Sans (NSW)" w:hAnsi="Public Sans (NSW)"/>
          <w:color w:val="F3631B"/>
        </w:rPr>
        <w:t>Control Systems Certificate of Work</w:t>
      </w:r>
      <w:bookmarkEnd w:id="182"/>
      <w:bookmarkEnd w:id="183"/>
    </w:p>
    <w:p w14:paraId="567FEC8A" w14:textId="77777777" w:rsidR="00731C8C" w:rsidRPr="000425E1" w:rsidRDefault="00731C8C" w:rsidP="000425E1"/>
    <w:p w14:paraId="65CE3F7A" w14:textId="77777777" w:rsidR="00F0577C" w:rsidRPr="00664000" w:rsidRDefault="00F0577C">
      <w:pPr>
        <w:sectPr w:rsidR="00F0577C" w:rsidRPr="00664000" w:rsidSect="000425E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pPr>
    </w:p>
    <w:p w14:paraId="3AB61A4C" w14:textId="77777777" w:rsidR="00FA345D" w:rsidRPr="000C08C8" w:rsidRDefault="00FA345D" w:rsidP="000425E1">
      <w:pPr>
        <w:pStyle w:val="Title"/>
        <w:rPr>
          <w:rFonts w:ascii="Public Sans (NSW)" w:hAnsi="Public Sans (NSW)"/>
          <w:color w:val="F3631B"/>
        </w:rPr>
      </w:pPr>
      <w:r w:rsidRPr="000C08C8">
        <w:rPr>
          <w:rFonts w:ascii="Public Sans (NSW)" w:hAnsi="Public Sans (NSW)"/>
          <w:color w:val="F3631B"/>
        </w:rPr>
        <w:lastRenderedPageBreak/>
        <w:t xml:space="preserve">Certificate of Work </w:t>
      </w:r>
    </w:p>
    <w:p w14:paraId="38D93091" w14:textId="77777777" w:rsidR="00FA345D" w:rsidRPr="000C08C8" w:rsidRDefault="00FA345D">
      <w:pPr>
        <w:rPr>
          <w:color w:val="F3631B"/>
        </w:rPr>
      </w:pPr>
    </w:p>
    <w:tbl>
      <w:tblPr>
        <w:tblStyle w:val="E-table"/>
        <w:tblW w:w="14850" w:type="dxa"/>
        <w:tblLayout w:type="fixed"/>
        <w:tblLook w:val="0000" w:firstRow="0" w:lastRow="0" w:firstColumn="0" w:lastColumn="0" w:noHBand="0" w:noVBand="0"/>
      </w:tblPr>
      <w:tblGrid>
        <w:gridCol w:w="675"/>
        <w:gridCol w:w="284"/>
        <w:gridCol w:w="850"/>
        <w:gridCol w:w="993"/>
        <w:gridCol w:w="2779"/>
        <w:gridCol w:w="56"/>
        <w:gridCol w:w="1750"/>
        <w:gridCol w:w="976"/>
        <w:gridCol w:w="4786"/>
        <w:gridCol w:w="1701"/>
      </w:tblGrid>
      <w:tr w:rsidR="00FA345D" w:rsidRPr="000C08C8" w14:paraId="095AAAEF" w14:textId="77777777" w:rsidTr="000425E1">
        <w:trPr>
          <w:trHeight w:val="20"/>
        </w:trPr>
        <w:tc>
          <w:tcPr>
            <w:tcW w:w="1809" w:type="dxa"/>
            <w:gridSpan w:val="3"/>
            <w:shd w:val="clear" w:color="auto" w:fill="D9D9D9" w:themeFill="background1" w:themeFillShade="D9"/>
            <w:vAlign w:val="top"/>
          </w:tcPr>
          <w:p w14:paraId="0FA05164" w14:textId="6BF81DCE" w:rsidR="00FA345D" w:rsidRPr="000C08C8" w:rsidDel="00FA345D" w:rsidRDefault="00FA345D" w:rsidP="00FA345D">
            <w:pPr>
              <w:rPr>
                <w:rStyle w:val="E-bold"/>
                <w:rFonts w:ascii="Public Sans (NSW)" w:hAnsi="Public Sans (NSW)"/>
              </w:rPr>
            </w:pPr>
            <w:r w:rsidRPr="000C08C8">
              <w:rPr>
                <w:rStyle w:val="E-bold"/>
                <w:rFonts w:ascii="Public Sans (NSW)" w:hAnsi="Public Sans (NSW)"/>
              </w:rPr>
              <w:t>Project:</w:t>
            </w:r>
          </w:p>
        </w:tc>
        <w:tc>
          <w:tcPr>
            <w:tcW w:w="13041" w:type="dxa"/>
            <w:gridSpan w:val="7"/>
          </w:tcPr>
          <w:p w14:paraId="144DD7C0" w14:textId="77777777" w:rsidR="00FA345D" w:rsidRPr="000C08C8" w:rsidRDefault="00FA345D" w:rsidP="000425E1">
            <w:pPr>
              <w:rPr>
                <w:rFonts w:ascii="Public Sans (NSW)" w:hAnsi="Public Sans (NSW)"/>
              </w:rPr>
            </w:pPr>
          </w:p>
        </w:tc>
      </w:tr>
      <w:tr w:rsidR="00FA345D" w:rsidRPr="000C08C8" w14:paraId="4C342DCF" w14:textId="77777777" w:rsidTr="000425E1">
        <w:trPr>
          <w:trHeight w:val="20"/>
        </w:trPr>
        <w:tc>
          <w:tcPr>
            <w:tcW w:w="1809" w:type="dxa"/>
            <w:gridSpan w:val="3"/>
            <w:shd w:val="clear" w:color="auto" w:fill="D9D9D9" w:themeFill="background1" w:themeFillShade="D9"/>
            <w:vAlign w:val="top"/>
          </w:tcPr>
          <w:p w14:paraId="3CCDAAE5" w14:textId="46D4A2EA" w:rsidR="00FA345D" w:rsidRPr="000C08C8" w:rsidRDefault="00FA345D" w:rsidP="000425E1">
            <w:pPr>
              <w:rPr>
                <w:rStyle w:val="E-bold"/>
                <w:rFonts w:ascii="Public Sans (NSW)" w:hAnsi="Public Sans (NSW)"/>
              </w:rPr>
            </w:pPr>
            <w:r w:rsidRPr="000C08C8">
              <w:rPr>
                <w:rStyle w:val="E-bold"/>
                <w:rFonts w:ascii="Public Sans (NSW)" w:hAnsi="Public Sans (NSW)"/>
              </w:rPr>
              <w:t>ATRICS area:</w:t>
            </w:r>
          </w:p>
        </w:tc>
        <w:tc>
          <w:tcPr>
            <w:tcW w:w="13041" w:type="dxa"/>
            <w:gridSpan w:val="7"/>
            <w:vAlign w:val="top"/>
          </w:tcPr>
          <w:p w14:paraId="7543FC55" w14:textId="77777777" w:rsidR="00FA345D" w:rsidRPr="000C08C8" w:rsidRDefault="00FA345D" w:rsidP="00FA345D">
            <w:pPr>
              <w:rPr>
                <w:rFonts w:ascii="Public Sans (NSW)" w:hAnsi="Public Sans (NSW)"/>
              </w:rPr>
            </w:pPr>
          </w:p>
        </w:tc>
      </w:tr>
      <w:tr w:rsidR="00FA345D" w:rsidRPr="000C08C8" w14:paraId="3586F75A" w14:textId="77777777" w:rsidTr="000425E1">
        <w:trPr>
          <w:trHeight w:val="20"/>
        </w:trPr>
        <w:tc>
          <w:tcPr>
            <w:tcW w:w="675" w:type="dxa"/>
            <w:shd w:val="clear" w:color="auto" w:fill="D9D9D9" w:themeFill="background1" w:themeFillShade="D9"/>
            <w:vAlign w:val="top"/>
          </w:tcPr>
          <w:p w14:paraId="765C3F8E" w14:textId="77777777" w:rsidR="009713E1" w:rsidRPr="000C08C8" w:rsidRDefault="009713E1" w:rsidP="000425E1">
            <w:pPr>
              <w:rPr>
                <w:rStyle w:val="E-bold"/>
                <w:rFonts w:ascii="Public Sans (NSW)" w:hAnsi="Public Sans (NSW)"/>
              </w:rPr>
            </w:pPr>
            <w:r w:rsidRPr="000C08C8">
              <w:rPr>
                <w:rStyle w:val="E-bold"/>
                <w:rFonts w:ascii="Public Sans (NSW)" w:hAnsi="Public Sans (NSW)"/>
              </w:rPr>
              <w:t>Item</w:t>
            </w:r>
          </w:p>
        </w:tc>
        <w:tc>
          <w:tcPr>
            <w:tcW w:w="2127" w:type="dxa"/>
            <w:gridSpan w:val="3"/>
            <w:shd w:val="clear" w:color="auto" w:fill="D9D9D9" w:themeFill="background1" w:themeFillShade="D9"/>
            <w:vAlign w:val="top"/>
          </w:tcPr>
          <w:p w14:paraId="4BFF1549" w14:textId="77777777" w:rsidR="009713E1" w:rsidRPr="000C08C8" w:rsidRDefault="009713E1" w:rsidP="000425E1">
            <w:pPr>
              <w:rPr>
                <w:rStyle w:val="E-bold"/>
                <w:rFonts w:ascii="Public Sans (NSW)" w:hAnsi="Public Sans (NSW)"/>
              </w:rPr>
            </w:pPr>
            <w:r w:rsidRPr="000C08C8">
              <w:rPr>
                <w:rStyle w:val="E-bold"/>
                <w:rFonts w:ascii="Public Sans (NSW)" w:hAnsi="Public Sans (NSW)"/>
              </w:rPr>
              <w:t>System Name</w:t>
            </w:r>
          </w:p>
        </w:tc>
        <w:tc>
          <w:tcPr>
            <w:tcW w:w="2779" w:type="dxa"/>
            <w:shd w:val="clear" w:color="auto" w:fill="D9D9D9" w:themeFill="background1" w:themeFillShade="D9"/>
            <w:vAlign w:val="top"/>
          </w:tcPr>
          <w:p w14:paraId="13E05E2D" w14:textId="77777777" w:rsidR="009713E1" w:rsidRPr="000C08C8" w:rsidRDefault="009713E1" w:rsidP="000425E1">
            <w:pPr>
              <w:rPr>
                <w:rStyle w:val="E-bold"/>
                <w:rFonts w:ascii="Public Sans (NSW)" w:hAnsi="Public Sans (NSW)"/>
              </w:rPr>
            </w:pPr>
            <w:r w:rsidRPr="000C08C8">
              <w:rPr>
                <w:rStyle w:val="E-bold"/>
                <w:rFonts w:ascii="Public Sans (NSW)" w:hAnsi="Public Sans (NSW)"/>
              </w:rPr>
              <w:t>Location</w:t>
            </w:r>
          </w:p>
        </w:tc>
        <w:tc>
          <w:tcPr>
            <w:tcW w:w="9269" w:type="dxa"/>
            <w:gridSpan w:val="5"/>
            <w:shd w:val="clear" w:color="auto" w:fill="D9D9D9" w:themeFill="background1" w:themeFillShade="D9"/>
            <w:vAlign w:val="top"/>
          </w:tcPr>
          <w:p w14:paraId="218990DB" w14:textId="77777777" w:rsidR="009713E1" w:rsidRPr="000C08C8" w:rsidRDefault="009713E1" w:rsidP="000425E1">
            <w:pPr>
              <w:rPr>
                <w:rStyle w:val="E-bold"/>
                <w:rFonts w:ascii="Public Sans (NSW)" w:hAnsi="Public Sans (NSW)"/>
              </w:rPr>
            </w:pPr>
            <w:r w:rsidRPr="000C08C8">
              <w:rPr>
                <w:rStyle w:val="E-bold"/>
                <w:rFonts w:ascii="Public Sans (NSW)" w:hAnsi="Public Sans (NSW)"/>
              </w:rPr>
              <w:t>Nature of Work Carried Out.</w:t>
            </w:r>
          </w:p>
        </w:tc>
      </w:tr>
      <w:tr w:rsidR="00FA345D" w:rsidRPr="000C08C8" w14:paraId="7FE1ECDD" w14:textId="77777777" w:rsidTr="000425E1">
        <w:trPr>
          <w:trHeight w:val="20"/>
        </w:trPr>
        <w:tc>
          <w:tcPr>
            <w:tcW w:w="675" w:type="dxa"/>
            <w:vAlign w:val="top"/>
          </w:tcPr>
          <w:p w14:paraId="15CC10B7" w14:textId="77777777" w:rsidR="009713E1" w:rsidRPr="000C08C8" w:rsidRDefault="009713E1" w:rsidP="000425E1">
            <w:pPr>
              <w:jc w:val="center"/>
              <w:rPr>
                <w:rFonts w:ascii="Public Sans (NSW)" w:eastAsia="MS Mincho" w:hAnsi="Public Sans (NSW)"/>
              </w:rPr>
            </w:pPr>
            <w:r w:rsidRPr="000C08C8">
              <w:rPr>
                <w:rFonts w:ascii="Public Sans (NSW)" w:eastAsia="MS Mincho" w:hAnsi="Public Sans (NSW)"/>
              </w:rPr>
              <w:t>1</w:t>
            </w:r>
          </w:p>
        </w:tc>
        <w:tc>
          <w:tcPr>
            <w:tcW w:w="2127" w:type="dxa"/>
            <w:gridSpan w:val="3"/>
            <w:vAlign w:val="top"/>
          </w:tcPr>
          <w:p w14:paraId="2130E9A5" w14:textId="77777777" w:rsidR="009713E1" w:rsidRPr="000C08C8" w:rsidRDefault="009713E1" w:rsidP="000425E1">
            <w:pPr>
              <w:rPr>
                <w:rFonts w:ascii="Public Sans (NSW)" w:hAnsi="Public Sans (NSW)"/>
              </w:rPr>
            </w:pPr>
          </w:p>
        </w:tc>
        <w:tc>
          <w:tcPr>
            <w:tcW w:w="2779" w:type="dxa"/>
            <w:vAlign w:val="top"/>
          </w:tcPr>
          <w:p w14:paraId="6C80290B" w14:textId="77777777" w:rsidR="009713E1" w:rsidRPr="000C08C8" w:rsidRDefault="009713E1" w:rsidP="000425E1">
            <w:pPr>
              <w:rPr>
                <w:rFonts w:ascii="Public Sans (NSW)" w:hAnsi="Public Sans (NSW)"/>
              </w:rPr>
            </w:pPr>
          </w:p>
        </w:tc>
        <w:tc>
          <w:tcPr>
            <w:tcW w:w="9269" w:type="dxa"/>
            <w:gridSpan w:val="5"/>
            <w:vAlign w:val="top"/>
          </w:tcPr>
          <w:p w14:paraId="0BB37D7D" w14:textId="77777777" w:rsidR="009713E1" w:rsidRPr="000C08C8" w:rsidRDefault="009713E1" w:rsidP="000425E1">
            <w:pPr>
              <w:rPr>
                <w:rFonts w:ascii="Public Sans (NSW)" w:hAnsi="Public Sans (NSW)"/>
              </w:rPr>
            </w:pPr>
          </w:p>
        </w:tc>
      </w:tr>
      <w:tr w:rsidR="00FA345D" w:rsidRPr="000C08C8" w14:paraId="75D6438C" w14:textId="77777777" w:rsidTr="000425E1">
        <w:trPr>
          <w:trHeight w:val="20"/>
        </w:trPr>
        <w:tc>
          <w:tcPr>
            <w:tcW w:w="14850" w:type="dxa"/>
            <w:gridSpan w:val="10"/>
            <w:vAlign w:val="top"/>
          </w:tcPr>
          <w:p w14:paraId="1948CCEE" w14:textId="77777777" w:rsidR="009713E1" w:rsidRPr="000C08C8" w:rsidRDefault="009713E1" w:rsidP="000425E1">
            <w:pPr>
              <w:rPr>
                <w:rFonts w:ascii="Public Sans (NSW)" w:hAnsi="Public Sans (NSW)"/>
              </w:rPr>
            </w:pPr>
            <w:r w:rsidRPr="000C08C8">
              <w:rPr>
                <w:rFonts w:ascii="Public Sans (NSW)" w:hAnsi="Public Sans (NSW)"/>
              </w:rPr>
              <w:t>Above system(s) has (have) been assessed and determined to fully comply and pass the Site Acceptance Test (SAT) in associated documents.</w:t>
            </w:r>
          </w:p>
          <w:p w14:paraId="18EA76A4" w14:textId="77777777" w:rsidR="009713E1" w:rsidRPr="000C08C8" w:rsidRDefault="009713E1" w:rsidP="000425E1">
            <w:pPr>
              <w:rPr>
                <w:rFonts w:ascii="Public Sans (NSW)" w:hAnsi="Public Sans (NSW)"/>
              </w:rPr>
            </w:pPr>
            <w:r w:rsidRPr="000C08C8">
              <w:rPr>
                <w:rFonts w:ascii="Public Sans (NSW)" w:hAnsi="Public Sans (NSW)"/>
              </w:rPr>
              <w:t>Therefore, above System(s) is (are) issued with the Certificate of Work document that allows the System(s) to be used for the purpose, and at the locations as listed above</w:t>
            </w:r>
          </w:p>
        </w:tc>
      </w:tr>
      <w:tr w:rsidR="00FA345D" w:rsidRPr="000C08C8" w14:paraId="35F558A1" w14:textId="77777777" w:rsidTr="000425E1">
        <w:trPr>
          <w:cantSplit/>
          <w:trHeight w:val="20"/>
        </w:trPr>
        <w:tc>
          <w:tcPr>
            <w:tcW w:w="959" w:type="dxa"/>
            <w:gridSpan w:val="2"/>
            <w:shd w:val="clear" w:color="auto" w:fill="D9D9D9" w:themeFill="background1" w:themeFillShade="D9"/>
          </w:tcPr>
          <w:p w14:paraId="49964CA4"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Name</w:t>
            </w:r>
          </w:p>
        </w:tc>
        <w:tc>
          <w:tcPr>
            <w:tcW w:w="6428" w:type="dxa"/>
            <w:gridSpan w:val="5"/>
          </w:tcPr>
          <w:p w14:paraId="260705AC" w14:textId="77777777" w:rsidR="00FA345D" w:rsidRPr="000C08C8" w:rsidRDefault="00FA345D" w:rsidP="00376D09">
            <w:pPr>
              <w:rPr>
                <w:rFonts w:ascii="Public Sans (NSW)" w:hAnsi="Public Sans (NSW)"/>
              </w:rPr>
            </w:pPr>
          </w:p>
        </w:tc>
        <w:tc>
          <w:tcPr>
            <w:tcW w:w="976" w:type="dxa"/>
            <w:shd w:val="clear" w:color="auto" w:fill="D9D9D9" w:themeFill="background1" w:themeFillShade="D9"/>
          </w:tcPr>
          <w:p w14:paraId="76716602"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Name:</w:t>
            </w:r>
          </w:p>
        </w:tc>
        <w:tc>
          <w:tcPr>
            <w:tcW w:w="6487" w:type="dxa"/>
            <w:gridSpan w:val="2"/>
          </w:tcPr>
          <w:p w14:paraId="77634259" w14:textId="77777777" w:rsidR="00FA345D" w:rsidRPr="000C08C8" w:rsidRDefault="00FA345D" w:rsidP="00376D09">
            <w:pPr>
              <w:rPr>
                <w:rFonts w:ascii="Public Sans (NSW)" w:hAnsi="Public Sans (NSW)"/>
              </w:rPr>
            </w:pPr>
          </w:p>
        </w:tc>
      </w:tr>
      <w:tr w:rsidR="00FA345D" w:rsidRPr="000C08C8" w14:paraId="107F311B" w14:textId="77777777" w:rsidTr="000425E1">
        <w:trPr>
          <w:cantSplit/>
          <w:trHeight w:val="20"/>
        </w:trPr>
        <w:tc>
          <w:tcPr>
            <w:tcW w:w="959" w:type="dxa"/>
            <w:gridSpan w:val="2"/>
            <w:shd w:val="clear" w:color="auto" w:fill="D9D9D9" w:themeFill="background1" w:themeFillShade="D9"/>
          </w:tcPr>
          <w:p w14:paraId="2055DB8D"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Position</w:t>
            </w:r>
          </w:p>
        </w:tc>
        <w:tc>
          <w:tcPr>
            <w:tcW w:w="6428" w:type="dxa"/>
            <w:gridSpan w:val="5"/>
          </w:tcPr>
          <w:p w14:paraId="18D47981" w14:textId="77777777" w:rsidR="00FA345D" w:rsidRPr="000C08C8" w:rsidRDefault="00FA345D" w:rsidP="00376D09">
            <w:pPr>
              <w:rPr>
                <w:rFonts w:ascii="Public Sans (NSW)" w:hAnsi="Public Sans (NSW)"/>
              </w:rPr>
            </w:pPr>
          </w:p>
        </w:tc>
        <w:tc>
          <w:tcPr>
            <w:tcW w:w="976" w:type="dxa"/>
            <w:shd w:val="clear" w:color="auto" w:fill="D9D9D9" w:themeFill="background1" w:themeFillShade="D9"/>
          </w:tcPr>
          <w:p w14:paraId="2A461611"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Position</w:t>
            </w:r>
          </w:p>
        </w:tc>
        <w:tc>
          <w:tcPr>
            <w:tcW w:w="6487" w:type="dxa"/>
            <w:gridSpan w:val="2"/>
          </w:tcPr>
          <w:p w14:paraId="5DC95999" w14:textId="77777777" w:rsidR="00FA345D" w:rsidRPr="000C08C8" w:rsidRDefault="00FA345D" w:rsidP="00376D09">
            <w:pPr>
              <w:rPr>
                <w:rFonts w:ascii="Public Sans (NSW)" w:hAnsi="Public Sans (NSW)"/>
              </w:rPr>
            </w:pPr>
          </w:p>
        </w:tc>
      </w:tr>
      <w:tr w:rsidR="00FA345D" w:rsidRPr="000C08C8" w14:paraId="35D72110" w14:textId="77777777" w:rsidTr="000425E1">
        <w:trPr>
          <w:cantSplit/>
          <w:trHeight w:val="20"/>
        </w:trPr>
        <w:tc>
          <w:tcPr>
            <w:tcW w:w="5637" w:type="dxa"/>
            <w:gridSpan w:val="6"/>
            <w:shd w:val="clear" w:color="auto" w:fill="D9D9D9" w:themeFill="background1" w:themeFillShade="D9"/>
          </w:tcPr>
          <w:p w14:paraId="7A8B8936"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Signature</w:t>
            </w:r>
          </w:p>
        </w:tc>
        <w:tc>
          <w:tcPr>
            <w:tcW w:w="1750" w:type="dxa"/>
            <w:shd w:val="clear" w:color="auto" w:fill="D9D9D9" w:themeFill="background1" w:themeFillShade="D9"/>
          </w:tcPr>
          <w:p w14:paraId="561BC37E"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Date</w:t>
            </w:r>
          </w:p>
        </w:tc>
        <w:tc>
          <w:tcPr>
            <w:tcW w:w="5762" w:type="dxa"/>
            <w:gridSpan w:val="2"/>
            <w:shd w:val="clear" w:color="auto" w:fill="D9D9D9" w:themeFill="background1" w:themeFillShade="D9"/>
          </w:tcPr>
          <w:p w14:paraId="0227A1C1"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Signature</w:t>
            </w:r>
          </w:p>
        </w:tc>
        <w:tc>
          <w:tcPr>
            <w:tcW w:w="1701" w:type="dxa"/>
            <w:shd w:val="clear" w:color="auto" w:fill="D9D9D9" w:themeFill="background1" w:themeFillShade="D9"/>
          </w:tcPr>
          <w:p w14:paraId="45750895" w14:textId="77777777" w:rsidR="00FA345D" w:rsidRPr="000C08C8" w:rsidRDefault="00FA345D" w:rsidP="00376D09">
            <w:pPr>
              <w:rPr>
                <w:rStyle w:val="9ptfontbold"/>
                <w:rFonts w:ascii="Public Sans (NSW)" w:hAnsi="Public Sans (NSW)"/>
              </w:rPr>
            </w:pPr>
            <w:r w:rsidRPr="000C08C8">
              <w:rPr>
                <w:rStyle w:val="9ptfontbold"/>
                <w:rFonts w:ascii="Public Sans (NSW)" w:hAnsi="Public Sans (NSW)"/>
              </w:rPr>
              <w:t>Date</w:t>
            </w:r>
          </w:p>
        </w:tc>
      </w:tr>
      <w:tr w:rsidR="00FA345D" w:rsidRPr="000C08C8" w14:paraId="5E2E6008" w14:textId="77777777" w:rsidTr="000425E1">
        <w:trPr>
          <w:cantSplit/>
          <w:trHeight w:val="20"/>
        </w:trPr>
        <w:tc>
          <w:tcPr>
            <w:tcW w:w="5637" w:type="dxa"/>
            <w:gridSpan w:val="6"/>
          </w:tcPr>
          <w:p w14:paraId="191C20A2" w14:textId="77777777" w:rsidR="00FA345D" w:rsidRPr="000C08C8" w:rsidRDefault="00FA345D" w:rsidP="00376D09">
            <w:pPr>
              <w:rPr>
                <w:rFonts w:ascii="Public Sans (NSW)" w:hAnsi="Public Sans (NSW)"/>
              </w:rPr>
            </w:pPr>
          </w:p>
        </w:tc>
        <w:tc>
          <w:tcPr>
            <w:tcW w:w="1750" w:type="dxa"/>
          </w:tcPr>
          <w:p w14:paraId="671C94B5" w14:textId="77777777" w:rsidR="00FA345D" w:rsidRPr="000C08C8" w:rsidRDefault="00FA345D" w:rsidP="00376D09">
            <w:pPr>
              <w:rPr>
                <w:rFonts w:ascii="Public Sans (NSW)" w:hAnsi="Public Sans (NSW)"/>
              </w:rPr>
            </w:pPr>
          </w:p>
        </w:tc>
        <w:tc>
          <w:tcPr>
            <w:tcW w:w="5762" w:type="dxa"/>
            <w:gridSpan w:val="2"/>
          </w:tcPr>
          <w:p w14:paraId="4E81C3E3" w14:textId="77777777" w:rsidR="00FA345D" w:rsidRPr="000C08C8" w:rsidRDefault="00FA345D" w:rsidP="00376D09">
            <w:pPr>
              <w:rPr>
                <w:rFonts w:ascii="Public Sans (NSW)" w:hAnsi="Public Sans (NSW)"/>
              </w:rPr>
            </w:pPr>
          </w:p>
        </w:tc>
        <w:tc>
          <w:tcPr>
            <w:tcW w:w="1701" w:type="dxa"/>
          </w:tcPr>
          <w:p w14:paraId="6344B706" w14:textId="77777777" w:rsidR="00FA345D" w:rsidRPr="000C08C8" w:rsidRDefault="00FA345D" w:rsidP="00376D09">
            <w:pPr>
              <w:rPr>
                <w:rFonts w:ascii="Public Sans (NSW)" w:hAnsi="Public Sans (NSW)"/>
              </w:rPr>
            </w:pPr>
          </w:p>
        </w:tc>
      </w:tr>
    </w:tbl>
    <w:p w14:paraId="60759547" w14:textId="77777777" w:rsidR="009713E1" w:rsidRPr="000425E1" w:rsidRDefault="009713E1" w:rsidP="000425E1"/>
    <w:p w14:paraId="2A16070D" w14:textId="77777777" w:rsidR="00FA345D" w:rsidRPr="000425E1" w:rsidRDefault="00FA345D" w:rsidP="000425E1"/>
    <w:p w14:paraId="2A195923" w14:textId="77777777" w:rsidR="00FA345D" w:rsidRPr="000425E1" w:rsidRDefault="00FA345D" w:rsidP="000425E1"/>
    <w:p w14:paraId="297D5E45" w14:textId="77777777" w:rsidR="00FA345D" w:rsidRPr="00664000" w:rsidRDefault="00FA345D" w:rsidP="000425E1">
      <w:pPr>
        <w:sectPr w:rsidR="00FA345D" w:rsidRPr="00664000" w:rsidSect="000425E1">
          <w:headerReference w:type="even" r:id="rId17"/>
          <w:headerReference w:type="default" r:id="rId18"/>
          <w:footerReference w:type="default" r:id="rId19"/>
          <w:headerReference w:type="first" r:id="rId20"/>
          <w:pgSz w:w="16838" w:h="11906" w:orient="landscape" w:code="9"/>
          <w:pgMar w:top="1134" w:right="1134" w:bottom="1134" w:left="1134" w:header="567" w:footer="567" w:gutter="0"/>
          <w:cols w:space="708"/>
          <w:docGrid w:linePitch="360"/>
        </w:sectPr>
      </w:pPr>
    </w:p>
    <w:p w14:paraId="77690F0B" w14:textId="77777777" w:rsidR="005839C8" w:rsidRPr="00664000" w:rsidRDefault="005839C8" w:rsidP="000425E1"/>
    <w:p w14:paraId="1473184D" w14:textId="77777777" w:rsidR="005839C8" w:rsidRPr="00664000" w:rsidRDefault="005839C8" w:rsidP="000425E1"/>
    <w:p w14:paraId="1E780CD4" w14:textId="77777777" w:rsidR="005839C8" w:rsidRPr="00664000" w:rsidRDefault="005839C8" w:rsidP="000425E1"/>
    <w:p w14:paraId="07EE5196" w14:textId="18C8044F" w:rsidR="005839C8" w:rsidRPr="000C08C8" w:rsidRDefault="005839C8" w:rsidP="000425E1">
      <w:pPr>
        <w:pStyle w:val="Title2"/>
        <w:rPr>
          <w:rFonts w:ascii="Public Sans (NSW)" w:hAnsi="Public Sans (NSW)"/>
          <w:color w:val="F3631B"/>
        </w:rPr>
      </w:pPr>
      <w:bookmarkStart w:id="184" w:name="_Toc133115130"/>
      <w:bookmarkStart w:id="185" w:name="_Toc133115257"/>
      <w:bookmarkStart w:id="186" w:name="_Toc133115382"/>
      <w:bookmarkStart w:id="187" w:name="_Toc133115505"/>
      <w:bookmarkStart w:id="188" w:name="_Toc149359863"/>
      <w:bookmarkStart w:id="189" w:name="_Toc269195443"/>
      <w:bookmarkStart w:id="190" w:name="_Toc269195566"/>
      <w:bookmarkStart w:id="191" w:name="_Toc508527775"/>
      <w:bookmarkStart w:id="192" w:name="_Toc5780720"/>
      <w:r w:rsidRPr="000C08C8">
        <w:rPr>
          <w:rFonts w:ascii="Public Sans (NSW)" w:hAnsi="Public Sans (NSW)"/>
          <w:color w:val="F3631B"/>
        </w:rPr>
        <w:t>Commissioning Log</w:t>
      </w:r>
      <w:bookmarkEnd w:id="184"/>
      <w:bookmarkEnd w:id="185"/>
      <w:bookmarkEnd w:id="186"/>
      <w:bookmarkEnd w:id="187"/>
      <w:bookmarkEnd w:id="188"/>
      <w:bookmarkEnd w:id="189"/>
      <w:bookmarkEnd w:id="190"/>
      <w:bookmarkEnd w:id="191"/>
      <w:bookmarkEnd w:id="192"/>
    </w:p>
    <w:p w14:paraId="5CBC992B" w14:textId="77777777" w:rsidR="005839C8" w:rsidRPr="00664000" w:rsidRDefault="005839C8" w:rsidP="000425E1"/>
    <w:p w14:paraId="7BB5EEEF" w14:textId="77777777" w:rsidR="005839C8" w:rsidRDefault="005839C8" w:rsidP="000425E1"/>
    <w:p w14:paraId="5BC79CC7" w14:textId="77777777" w:rsidR="00D45182" w:rsidRPr="00664000" w:rsidRDefault="00D45182" w:rsidP="000425E1">
      <w:pPr>
        <w:sectPr w:rsidR="00D45182" w:rsidRPr="00664000" w:rsidSect="000425E1">
          <w:headerReference w:type="even" r:id="rId21"/>
          <w:headerReference w:type="default" r:id="rId22"/>
          <w:footerReference w:type="default" r:id="rId23"/>
          <w:headerReference w:type="first" r:id="rId24"/>
          <w:pgSz w:w="11906" w:h="16838" w:code="9"/>
          <w:pgMar w:top="1134" w:right="1134" w:bottom="1134" w:left="1134" w:header="567" w:footer="567" w:gutter="0"/>
          <w:cols w:space="708"/>
          <w:docGrid w:linePitch="360"/>
        </w:sectPr>
      </w:pPr>
    </w:p>
    <w:p w14:paraId="5579370A" w14:textId="77777777" w:rsidR="00D45182" w:rsidRPr="000C08C8" w:rsidRDefault="00D45182" w:rsidP="000425E1">
      <w:pPr>
        <w:pStyle w:val="Title"/>
        <w:rPr>
          <w:rFonts w:ascii="Public Sans (NSW)" w:hAnsi="Public Sans (NSW)"/>
          <w:color w:val="F3631B"/>
        </w:rPr>
      </w:pPr>
      <w:bookmarkStart w:id="193" w:name="_Toc133115131"/>
      <w:bookmarkStart w:id="194" w:name="_Toc133115258"/>
      <w:bookmarkStart w:id="195" w:name="_Toc133115383"/>
      <w:bookmarkStart w:id="196" w:name="_Toc133115506"/>
      <w:bookmarkStart w:id="197" w:name="_Toc149359864"/>
      <w:bookmarkStart w:id="198" w:name="_Toc269195444"/>
      <w:bookmarkStart w:id="199" w:name="_Toc269195567"/>
      <w:bookmarkStart w:id="200" w:name="_Toc508527776"/>
      <w:r w:rsidRPr="000C08C8">
        <w:rPr>
          <w:rFonts w:ascii="Public Sans (NSW)" w:hAnsi="Public Sans (NSW)"/>
          <w:color w:val="F3631B"/>
        </w:rPr>
        <w:lastRenderedPageBreak/>
        <w:t>Commissioning Log</w:t>
      </w:r>
    </w:p>
    <w:p w14:paraId="26416CAD" w14:textId="77777777" w:rsidR="00D45182" w:rsidRPr="008C6946" w:rsidRDefault="00D45182" w:rsidP="00376D09"/>
    <w:tbl>
      <w:tblPr>
        <w:tblStyle w:val="E-table"/>
        <w:tblW w:w="14850" w:type="dxa"/>
        <w:tblLayout w:type="fixed"/>
        <w:tblLook w:val="0000" w:firstRow="0" w:lastRow="0" w:firstColumn="0" w:lastColumn="0" w:noHBand="0" w:noVBand="0"/>
      </w:tblPr>
      <w:tblGrid>
        <w:gridCol w:w="817"/>
        <w:gridCol w:w="284"/>
        <w:gridCol w:w="283"/>
        <w:gridCol w:w="425"/>
        <w:gridCol w:w="993"/>
        <w:gridCol w:w="1842"/>
        <w:gridCol w:w="6804"/>
        <w:gridCol w:w="851"/>
        <w:gridCol w:w="2551"/>
      </w:tblGrid>
      <w:tr w:rsidR="00D45182" w:rsidRPr="000C08C8" w14:paraId="085D3D95" w14:textId="77777777" w:rsidTr="000425E1">
        <w:tc>
          <w:tcPr>
            <w:tcW w:w="1101" w:type="dxa"/>
            <w:gridSpan w:val="2"/>
            <w:shd w:val="clear" w:color="auto" w:fill="D9D9D9" w:themeFill="background1" w:themeFillShade="D9"/>
          </w:tcPr>
          <w:bookmarkEnd w:id="193"/>
          <w:bookmarkEnd w:id="194"/>
          <w:bookmarkEnd w:id="195"/>
          <w:bookmarkEnd w:id="196"/>
          <w:bookmarkEnd w:id="197"/>
          <w:bookmarkEnd w:id="198"/>
          <w:bookmarkEnd w:id="199"/>
          <w:bookmarkEnd w:id="200"/>
          <w:p w14:paraId="52D0B68B" w14:textId="0FD50179" w:rsidR="00D45182" w:rsidRPr="000C08C8" w:rsidRDefault="00D45182" w:rsidP="000425E1">
            <w:pPr>
              <w:rPr>
                <w:rStyle w:val="E-bold"/>
                <w:rFonts w:ascii="Public Sans (NSW)" w:hAnsi="Public Sans (NSW)"/>
              </w:rPr>
            </w:pPr>
            <w:r w:rsidRPr="000C08C8">
              <w:rPr>
                <w:rStyle w:val="E-bold"/>
                <w:rFonts w:ascii="Public Sans (NSW)" w:hAnsi="Public Sans (NSW)"/>
              </w:rPr>
              <w:t>Project:</w:t>
            </w:r>
          </w:p>
        </w:tc>
        <w:sdt>
          <w:sdtPr>
            <w:rPr>
              <w:rFonts w:ascii="Public Sans (NSW)" w:hAnsi="Public Sans (NSW)"/>
            </w:rPr>
            <w:id w:val="2111153653"/>
            <w:placeholder>
              <w:docPart w:val="2A82A476BD3D444389643D7ECF1809C3"/>
            </w:placeholder>
            <w:temporary/>
            <w:showingPlcHdr/>
          </w:sdtPr>
          <w:sdtEndPr/>
          <w:sdtContent>
            <w:tc>
              <w:tcPr>
                <w:tcW w:w="13749" w:type="dxa"/>
                <w:gridSpan w:val="7"/>
              </w:tcPr>
              <w:p w14:paraId="15F58E35" w14:textId="0DA44943" w:rsidR="00D45182" w:rsidRPr="000C08C8" w:rsidRDefault="00376D09" w:rsidP="000425E1">
                <w:pPr>
                  <w:rPr>
                    <w:rFonts w:ascii="Public Sans (NSW)" w:hAnsi="Public Sans (NSW)"/>
                  </w:rPr>
                </w:pPr>
                <w:r w:rsidRPr="000C08C8">
                  <w:rPr>
                    <w:rStyle w:val="PlaceholderText"/>
                    <w:rFonts w:ascii="Public Sans (NSW)" w:hAnsi="Public Sans (NSW)"/>
                  </w:rPr>
                  <w:t>Insert Project Name</w:t>
                </w:r>
              </w:p>
            </w:tc>
          </w:sdtContent>
        </w:sdt>
      </w:tr>
      <w:tr w:rsidR="00273F10" w:rsidRPr="000C08C8" w14:paraId="7C14798A" w14:textId="77777777" w:rsidTr="000425E1">
        <w:tc>
          <w:tcPr>
            <w:tcW w:w="817" w:type="dxa"/>
            <w:shd w:val="clear" w:color="auto" w:fill="D9D9D9" w:themeFill="background1" w:themeFillShade="D9"/>
            <w:vAlign w:val="bottom"/>
          </w:tcPr>
          <w:p w14:paraId="7C1024B0"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Line</w:t>
            </w:r>
          </w:p>
          <w:p w14:paraId="125C708C"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Item</w:t>
            </w:r>
          </w:p>
          <w:p w14:paraId="7F566107"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No.</w:t>
            </w:r>
          </w:p>
        </w:tc>
        <w:tc>
          <w:tcPr>
            <w:tcW w:w="992" w:type="dxa"/>
            <w:gridSpan w:val="3"/>
            <w:shd w:val="clear" w:color="auto" w:fill="D9D9D9" w:themeFill="background1" w:themeFillShade="D9"/>
            <w:vAlign w:val="bottom"/>
          </w:tcPr>
          <w:p w14:paraId="2FD55642"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Date/</w:t>
            </w:r>
          </w:p>
          <w:p w14:paraId="265B009D"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Time</w:t>
            </w:r>
          </w:p>
        </w:tc>
        <w:tc>
          <w:tcPr>
            <w:tcW w:w="993" w:type="dxa"/>
            <w:shd w:val="clear" w:color="auto" w:fill="D9D9D9" w:themeFill="background1" w:themeFillShade="D9"/>
            <w:vAlign w:val="bottom"/>
          </w:tcPr>
          <w:p w14:paraId="0C334A53"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Team</w:t>
            </w:r>
          </w:p>
        </w:tc>
        <w:tc>
          <w:tcPr>
            <w:tcW w:w="1842" w:type="dxa"/>
            <w:shd w:val="clear" w:color="auto" w:fill="D9D9D9" w:themeFill="background1" w:themeFillShade="D9"/>
            <w:vAlign w:val="bottom"/>
          </w:tcPr>
          <w:p w14:paraId="26B709FA"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Reported By</w:t>
            </w:r>
          </w:p>
        </w:tc>
        <w:tc>
          <w:tcPr>
            <w:tcW w:w="6804" w:type="dxa"/>
            <w:shd w:val="clear" w:color="auto" w:fill="D9D9D9" w:themeFill="background1" w:themeFillShade="D9"/>
            <w:vAlign w:val="bottom"/>
          </w:tcPr>
          <w:p w14:paraId="57067BA8"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Report</w:t>
            </w:r>
          </w:p>
        </w:tc>
        <w:tc>
          <w:tcPr>
            <w:tcW w:w="3402" w:type="dxa"/>
            <w:gridSpan w:val="2"/>
            <w:shd w:val="clear" w:color="auto" w:fill="D9D9D9" w:themeFill="background1" w:themeFillShade="D9"/>
            <w:vAlign w:val="bottom"/>
          </w:tcPr>
          <w:p w14:paraId="2EC2D2F2"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Action;</w:t>
            </w:r>
          </w:p>
          <w:p w14:paraId="03234B82" w14:textId="31BFFA54" w:rsidR="00273F10" w:rsidRPr="000C08C8" w:rsidRDefault="00273F10" w:rsidP="000425E1">
            <w:pPr>
              <w:rPr>
                <w:rStyle w:val="E-bold"/>
                <w:rFonts w:ascii="Public Sans (NSW)" w:hAnsi="Public Sans (NSW)"/>
              </w:rPr>
            </w:pPr>
            <w:r w:rsidRPr="000C08C8">
              <w:rPr>
                <w:rStyle w:val="E-bold"/>
                <w:rFonts w:ascii="Public Sans (NSW)" w:hAnsi="Public Sans (NSW)"/>
              </w:rPr>
              <w:t>Transferred to WI No</w:t>
            </w:r>
            <w:r w:rsidR="009108E7">
              <w:rPr>
                <w:rStyle w:val="E-bold"/>
                <w:rFonts w:ascii="Public Sans (NSW)" w:hAnsi="Public Sans (NSW)"/>
              </w:rPr>
              <w:t>/</w:t>
            </w:r>
            <w:r w:rsidRPr="000C08C8">
              <w:rPr>
                <w:rStyle w:val="E-bold"/>
                <w:rFonts w:ascii="Public Sans (NSW)" w:hAnsi="Public Sans (NSW)"/>
              </w:rPr>
              <w:t>See Line Item No.</w:t>
            </w:r>
          </w:p>
        </w:tc>
      </w:tr>
      <w:tr w:rsidR="00273F10" w:rsidRPr="000C08C8" w14:paraId="722CF234" w14:textId="77777777" w:rsidTr="000425E1">
        <w:tc>
          <w:tcPr>
            <w:tcW w:w="817" w:type="dxa"/>
          </w:tcPr>
          <w:p w14:paraId="38878FA2" w14:textId="77777777" w:rsidR="00273F10" w:rsidRPr="000C08C8" w:rsidRDefault="00273F10" w:rsidP="000425E1">
            <w:pPr>
              <w:rPr>
                <w:rFonts w:ascii="Public Sans (NSW)" w:hAnsi="Public Sans (NSW)"/>
              </w:rPr>
            </w:pPr>
          </w:p>
        </w:tc>
        <w:tc>
          <w:tcPr>
            <w:tcW w:w="992" w:type="dxa"/>
            <w:gridSpan w:val="3"/>
          </w:tcPr>
          <w:p w14:paraId="439E0501" w14:textId="77777777" w:rsidR="00273F10" w:rsidRPr="000C08C8" w:rsidRDefault="00273F10" w:rsidP="000425E1">
            <w:pPr>
              <w:rPr>
                <w:rFonts w:ascii="Public Sans (NSW)" w:hAnsi="Public Sans (NSW)"/>
              </w:rPr>
            </w:pPr>
          </w:p>
        </w:tc>
        <w:tc>
          <w:tcPr>
            <w:tcW w:w="993" w:type="dxa"/>
          </w:tcPr>
          <w:p w14:paraId="2032D853" w14:textId="77777777" w:rsidR="00273F10" w:rsidRPr="000C08C8" w:rsidRDefault="00273F10" w:rsidP="000425E1">
            <w:pPr>
              <w:rPr>
                <w:rFonts w:ascii="Public Sans (NSW)" w:hAnsi="Public Sans (NSW)"/>
              </w:rPr>
            </w:pPr>
          </w:p>
        </w:tc>
        <w:tc>
          <w:tcPr>
            <w:tcW w:w="1842" w:type="dxa"/>
          </w:tcPr>
          <w:p w14:paraId="59A19D46" w14:textId="77777777" w:rsidR="00273F10" w:rsidRPr="000C08C8" w:rsidRDefault="00273F10" w:rsidP="000425E1">
            <w:pPr>
              <w:rPr>
                <w:rFonts w:ascii="Public Sans (NSW)" w:hAnsi="Public Sans (NSW)"/>
              </w:rPr>
            </w:pPr>
          </w:p>
        </w:tc>
        <w:tc>
          <w:tcPr>
            <w:tcW w:w="6804" w:type="dxa"/>
          </w:tcPr>
          <w:p w14:paraId="281B7E51" w14:textId="77777777" w:rsidR="00273F10" w:rsidRPr="000C08C8" w:rsidRDefault="00273F10" w:rsidP="000425E1">
            <w:pPr>
              <w:rPr>
                <w:rFonts w:ascii="Public Sans (NSW)" w:hAnsi="Public Sans (NSW)"/>
              </w:rPr>
            </w:pPr>
          </w:p>
        </w:tc>
        <w:tc>
          <w:tcPr>
            <w:tcW w:w="3402" w:type="dxa"/>
            <w:gridSpan w:val="2"/>
          </w:tcPr>
          <w:p w14:paraId="41C9B4E1" w14:textId="77777777" w:rsidR="00273F10" w:rsidRPr="000C08C8" w:rsidRDefault="00273F10" w:rsidP="000425E1">
            <w:pPr>
              <w:rPr>
                <w:rFonts w:ascii="Public Sans (NSW)" w:hAnsi="Public Sans (NSW)"/>
              </w:rPr>
            </w:pPr>
          </w:p>
        </w:tc>
      </w:tr>
      <w:tr w:rsidR="00273F10" w:rsidRPr="000C08C8" w14:paraId="1A5445CE" w14:textId="77777777" w:rsidTr="000425E1">
        <w:tc>
          <w:tcPr>
            <w:tcW w:w="817" w:type="dxa"/>
          </w:tcPr>
          <w:p w14:paraId="4154A642" w14:textId="77777777" w:rsidR="00273F10" w:rsidRPr="000C08C8" w:rsidRDefault="00273F10" w:rsidP="000425E1">
            <w:pPr>
              <w:rPr>
                <w:rFonts w:ascii="Public Sans (NSW)" w:hAnsi="Public Sans (NSW)"/>
              </w:rPr>
            </w:pPr>
          </w:p>
        </w:tc>
        <w:tc>
          <w:tcPr>
            <w:tcW w:w="992" w:type="dxa"/>
            <w:gridSpan w:val="3"/>
          </w:tcPr>
          <w:p w14:paraId="677B0512" w14:textId="77777777" w:rsidR="00273F10" w:rsidRPr="000C08C8" w:rsidRDefault="00273F10" w:rsidP="000425E1">
            <w:pPr>
              <w:rPr>
                <w:rFonts w:ascii="Public Sans (NSW)" w:hAnsi="Public Sans (NSW)"/>
              </w:rPr>
            </w:pPr>
          </w:p>
        </w:tc>
        <w:tc>
          <w:tcPr>
            <w:tcW w:w="993" w:type="dxa"/>
          </w:tcPr>
          <w:p w14:paraId="757E6E3C" w14:textId="77777777" w:rsidR="00273F10" w:rsidRPr="000C08C8" w:rsidRDefault="00273F10" w:rsidP="000425E1">
            <w:pPr>
              <w:rPr>
                <w:rFonts w:ascii="Public Sans (NSW)" w:hAnsi="Public Sans (NSW)"/>
              </w:rPr>
            </w:pPr>
          </w:p>
        </w:tc>
        <w:tc>
          <w:tcPr>
            <w:tcW w:w="1842" w:type="dxa"/>
          </w:tcPr>
          <w:p w14:paraId="0E57E6D1" w14:textId="77777777" w:rsidR="00273F10" w:rsidRPr="000C08C8" w:rsidRDefault="00273F10" w:rsidP="000425E1">
            <w:pPr>
              <w:rPr>
                <w:rFonts w:ascii="Public Sans (NSW)" w:hAnsi="Public Sans (NSW)"/>
              </w:rPr>
            </w:pPr>
          </w:p>
        </w:tc>
        <w:tc>
          <w:tcPr>
            <w:tcW w:w="6804" w:type="dxa"/>
          </w:tcPr>
          <w:p w14:paraId="5D3E8C82" w14:textId="77777777" w:rsidR="00273F10" w:rsidRPr="000C08C8" w:rsidRDefault="00273F10" w:rsidP="000425E1">
            <w:pPr>
              <w:rPr>
                <w:rFonts w:ascii="Public Sans (NSW)" w:hAnsi="Public Sans (NSW)"/>
              </w:rPr>
            </w:pPr>
          </w:p>
        </w:tc>
        <w:tc>
          <w:tcPr>
            <w:tcW w:w="3402" w:type="dxa"/>
            <w:gridSpan w:val="2"/>
          </w:tcPr>
          <w:p w14:paraId="43A133FD" w14:textId="77777777" w:rsidR="00273F10" w:rsidRPr="000C08C8" w:rsidRDefault="00273F10" w:rsidP="000425E1">
            <w:pPr>
              <w:rPr>
                <w:rFonts w:ascii="Public Sans (NSW)" w:hAnsi="Public Sans (NSW)"/>
              </w:rPr>
            </w:pPr>
          </w:p>
        </w:tc>
      </w:tr>
      <w:tr w:rsidR="00273F10" w:rsidRPr="000C08C8" w14:paraId="3A27641F" w14:textId="77777777" w:rsidTr="000425E1">
        <w:tc>
          <w:tcPr>
            <w:tcW w:w="817" w:type="dxa"/>
          </w:tcPr>
          <w:p w14:paraId="2E06C1F5" w14:textId="77777777" w:rsidR="00273F10" w:rsidRPr="000C08C8" w:rsidRDefault="00273F10" w:rsidP="000425E1">
            <w:pPr>
              <w:rPr>
                <w:rFonts w:ascii="Public Sans (NSW)" w:hAnsi="Public Sans (NSW)"/>
              </w:rPr>
            </w:pPr>
          </w:p>
        </w:tc>
        <w:tc>
          <w:tcPr>
            <w:tcW w:w="992" w:type="dxa"/>
            <w:gridSpan w:val="3"/>
          </w:tcPr>
          <w:p w14:paraId="544BB0D7" w14:textId="77777777" w:rsidR="00273F10" w:rsidRPr="000C08C8" w:rsidRDefault="00273F10" w:rsidP="000425E1">
            <w:pPr>
              <w:rPr>
                <w:rFonts w:ascii="Public Sans (NSW)" w:hAnsi="Public Sans (NSW)"/>
              </w:rPr>
            </w:pPr>
          </w:p>
        </w:tc>
        <w:tc>
          <w:tcPr>
            <w:tcW w:w="993" w:type="dxa"/>
          </w:tcPr>
          <w:p w14:paraId="76CC03F7" w14:textId="77777777" w:rsidR="00273F10" w:rsidRPr="000C08C8" w:rsidRDefault="00273F10" w:rsidP="000425E1">
            <w:pPr>
              <w:rPr>
                <w:rFonts w:ascii="Public Sans (NSW)" w:hAnsi="Public Sans (NSW)"/>
              </w:rPr>
            </w:pPr>
          </w:p>
        </w:tc>
        <w:tc>
          <w:tcPr>
            <w:tcW w:w="1842" w:type="dxa"/>
          </w:tcPr>
          <w:p w14:paraId="0BC10F19" w14:textId="77777777" w:rsidR="00273F10" w:rsidRPr="000C08C8" w:rsidRDefault="00273F10" w:rsidP="000425E1">
            <w:pPr>
              <w:rPr>
                <w:rFonts w:ascii="Public Sans (NSW)" w:hAnsi="Public Sans (NSW)"/>
              </w:rPr>
            </w:pPr>
          </w:p>
        </w:tc>
        <w:tc>
          <w:tcPr>
            <w:tcW w:w="6804" w:type="dxa"/>
          </w:tcPr>
          <w:p w14:paraId="086CE902" w14:textId="77777777" w:rsidR="00273F10" w:rsidRPr="000C08C8" w:rsidRDefault="00273F10" w:rsidP="000425E1">
            <w:pPr>
              <w:rPr>
                <w:rFonts w:ascii="Public Sans (NSW)" w:hAnsi="Public Sans (NSW)"/>
              </w:rPr>
            </w:pPr>
          </w:p>
        </w:tc>
        <w:tc>
          <w:tcPr>
            <w:tcW w:w="3402" w:type="dxa"/>
            <w:gridSpan w:val="2"/>
          </w:tcPr>
          <w:p w14:paraId="5533AAAC" w14:textId="77777777" w:rsidR="00273F10" w:rsidRPr="000C08C8" w:rsidRDefault="00273F10" w:rsidP="000425E1">
            <w:pPr>
              <w:rPr>
                <w:rFonts w:ascii="Public Sans (NSW)" w:hAnsi="Public Sans (NSW)"/>
              </w:rPr>
            </w:pPr>
          </w:p>
        </w:tc>
      </w:tr>
      <w:tr w:rsidR="00273F10" w:rsidRPr="000C08C8" w14:paraId="32C17B43" w14:textId="77777777" w:rsidTr="000425E1">
        <w:tc>
          <w:tcPr>
            <w:tcW w:w="817" w:type="dxa"/>
          </w:tcPr>
          <w:p w14:paraId="1438D8B9" w14:textId="77777777" w:rsidR="00273F10" w:rsidRPr="000C08C8" w:rsidRDefault="00273F10" w:rsidP="000425E1">
            <w:pPr>
              <w:rPr>
                <w:rFonts w:ascii="Public Sans (NSW)" w:hAnsi="Public Sans (NSW)"/>
              </w:rPr>
            </w:pPr>
          </w:p>
        </w:tc>
        <w:tc>
          <w:tcPr>
            <w:tcW w:w="992" w:type="dxa"/>
            <w:gridSpan w:val="3"/>
          </w:tcPr>
          <w:p w14:paraId="63DEF46A" w14:textId="77777777" w:rsidR="00273F10" w:rsidRPr="000C08C8" w:rsidRDefault="00273F10" w:rsidP="000425E1">
            <w:pPr>
              <w:rPr>
                <w:rFonts w:ascii="Public Sans (NSW)" w:hAnsi="Public Sans (NSW)"/>
              </w:rPr>
            </w:pPr>
          </w:p>
        </w:tc>
        <w:tc>
          <w:tcPr>
            <w:tcW w:w="993" w:type="dxa"/>
          </w:tcPr>
          <w:p w14:paraId="7B538416" w14:textId="77777777" w:rsidR="00273F10" w:rsidRPr="000C08C8" w:rsidRDefault="00273F10" w:rsidP="000425E1">
            <w:pPr>
              <w:rPr>
                <w:rFonts w:ascii="Public Sans (NSW)" w:hAnsi="Public Sans (NSW)"/>
              </w:rPr>
            </w:pPr>
          </w:p>
        </w:tc>
        <w:tc>
          <w:tcPr>
            <w:tcW w:w="1842" w:type="dxa"/>
          </w:tcPr>
          <w:p w14:paraId="4DFF2A51" w14:textId="77777777" w:rsidR="00273F10" w:rsidRPr="000C08C8" w:rsidRDefault="00273F10" w:rsidP="000425E1">
            <w:pPr>
              <w:rPr>
                <w:rFonts w:ascii="Public Sans (NSW)" w:hAnsi="Public Sans (NSW)"/>
              </w:rPr>
            </w:pPr>
          </w:p>
        </w:tc>
        <w:tc>
          <w:tcPr>
            <w:tcW w:w="6804" w:type="dxa"/>
          </w:tcPr>
          <w:p w14:paraId="510735AC" w14:textId="77777777" w:rsidR="00273F10" w:rsidRPr="000C08C8" w:rsidRDefault="00273F10" w:rsidP="000425E1">
            <w:pPr>
              <w:rPr>
                <w:rFonts w:ascii="Public Sans (NSW)" w:hAnsi="Public Sans (NSW)"/>
              </w:rPr>
            </w:pPr>
          </w:p>
        </w:tc>
        <w:tc>
          <w:tcPr>
            <w:tcW w:w="3402" w:type="dxa"/>
            <w:gridSpan w:val="2"/>
          </w:tcPr>
          <w:p w14:paraId="1CA2F5EE" w14:textId="77777777" w:rsidR="00273F10" w:rsidRPr="000C08C8" w:rsidRDefault="00273F10" w:rsidP="000425E1">
            <w:pPr>
              <w:rPr>
                <w:rFonts w:ascii="Public Sans (NSW)" w:hAnsi="Public Sans (NSW)"/>
              </w:rPr>
            </w:pPr>
          </w:p>
        </w:tc>
      </w:tr>
      <w:tr w:rsidR="00273F10" w:rsidRPr="000C08C8" w14:paraId="6D3E5C06" w14:textId="77777777" w:rsidTr="000425E1">
        <w:tc>
          <w:tcPr>
            <w:tcW w:w="817" w:type="dxa"/>
          </w:tcPr>
          <w:p w14:paraId="43A27DF9" w14:textId="77777777" w:rsidR="00273F10" w:rsidRPr="000C08C8" w:rsidRDefault="00273F10" w:rsidP="000425E1">
            <w:pPr>
              <w:rPr>
                <w:rFonts w:ascii="Public Sans (NSW)" w:hAnsi="Public Sans (NSW)"/>
              </w:rPr>
            </w:pPr>
          </w:p>
        </w:tc>
        <w:tc>
          <w:tcPr>
            <w:tcW w:w="992" w:type="dxa"/>
            <w:gridSpan w:val="3"/>
          </w:tcPr>
          <w:p w14:paraId="4BC7A1FB" w14:textId="77777777" w:rsidR="00273F10" w:rsidRPr="000C08C8" w:rsidRDefault="00273F10" w:rsidP="000425E1">
            <w:pPr>
              <w:rPr>
                <w:rFonts w:ascii="Public Sans (NSW)" w:hAnsi="Public Sans (NSW)"/>
              </w:rPr>
            </w:pPr>
          </w:p>
        </w:tc>
        <w:tc>
          <w:tcPr>
            <w:tcW w:w="993" w:type="dxa"/>
          </w:tcPr>
          <w:p w14:paraId="449E02EF" w14:textId="77777777" w:rsidR="00273F10" w:rsidRPr="000C08C8" w:rsidRDefault="00273F10" w:rsidP="000425E1">
            <w:pPr>
              <w:rPr>
                <w:rFonts w:ascii="Public Sans (NSW)" w:hAnsi="Public Sans (NSW)"/>
              </w:rPr>
            </w:pPr>
          </w:p>
        </w:tc>
        <w:tc>
          <w:tcPr>
            <w:tcW w:w="1842" w:type="dxa"/>
          </w:tcPr>
          <w:p w14:paraId="7CE3621D" w14:textId="77777777" w:rsidR="00273F10" w:rsidRPr="000C08C8" w:rsidRDefault="00273F10" w:rsidP="000425E1">
            <w:pPr>
              <w:rPr>
                <w:rFonts w:ascii="Public Sans (NSW)" w:hAnsi="Public Sans (NSW)"/>
              </w:rPr>
            </w:pPr>
          </w:p>
        </w:tc>
        <w:tc>
          <w:tcPr>
            <w:tcW w:w="6804" w:type="dxa"/>
          </w:tcPr>
          <w:p w14:paraId="3A37E3D4" w14:textId="77777777" w:rsidR="00273F10" w:rsidRPr="000C08C8" w:rsidRDefault="00273F10" w:rsidP="000425E1">
            <w:pPr>
              <w:rPr>
                <w:rFonts w:ascii="Public Sans (NSW)" w:hAnsi="Public Sans (NSW)"/>
              </w:rPr>
            </w:pPr>
          </w:p>
        </w:tc>
        <w:tc>
          <w:tcPr>
            <w:tcW w:w="3402" w:type="dxa"/>
            <w:gridSpan w:val="2"/>
          </w:tcPr>
          <w:p w14:paraId="0D2C0812" w14:textId="77777777" w:rsidR="00273F10" w:rsidRPr="000C08C8" w:rsidRDefault="00273F10" w:rsidP="000425E1">
            <w:pPr>
              <w:rPr>
                <w:rFonts w:ascii="Public Sans (NSW)" w:hAnsi="Public Sans (NSW)"/>
              </w:rPr>
            </w:pPr>
          </w:p>
        </w:tc>
      </w:tr>
      <w:tr w:rsidR="00273F10" w:rsidRPr="000C08C8" w14:paraId="4CF96343" w14:textId="77777777" w:rsidTr="000425E1">
        <w:tc>
          <w:tcPr>
            <w:tcW w:w="817" w:type="dxa"/>
          </w:tcPr>
          <w:p w14:paraId="0C5D48F2" w14:textId="77777777" w:rsidR="00273F10" w:rsidRPr="000C08C8" w:rsidRDefault="00273F10" w:rsidP="000425E1">
            <w:pPr>
              <w:rPr>
                <w:rFonts w:ascii="Public Sans (NSW)" w:hAnsi="Public Sans (NSW)"/>
              </w:rPr>
            </w:pPr>
          </w:p>
        </w:tc>
        <w:tc>
          <w:tcPr>
            <w:tcW w:w="992" w:type="dxa"/>
            <w:gridSpan w:val="3"/>
          </w:tcPr>
          <w:p w14:paraId="71C41BA4" w14:textId="77777777" w:rsidR="00273F10" w:rsidRPr="000C08C8" w:rsidRDefault="00273F10" w:rsidP="000425E1">
            <w:pPr>
              <w:rPr>
                <w:rFonts w:ascii="Public Sans (NSW)" w:hAnsi="Public Sans (NSW)"/>
              </w:rPr>
            </w:pPr>
          </w:p>
        </w:tc>
        <w:tc>
          <w:tcPr>
            <w:tcW w:w="993" w:type="dxa"/>
          </w:tcPr>
          <w:p w14:paraId="0B655778" w14:textId="77777777" w:rsidR="00273F10" w:rsidRPr="000C08C8" w:rsidRDefault="00273F10" w:rsidP="000425E1">
            <w:pPr>
              <w:rPr>
                <w:rFonts w:ascii="Public Sans (NSW)" w:hAnsi="Public Sans (NSW)"/>
              </w:rPr>
            </w:pPr>
          </w:p>
        </w:tc>
        <w:tc>
          <w:tcPr>
            <w:tcW w:w="1842" w:type="dxa"/>
          </w:tcPr>
          <w:p w14:paraId="49D957DB" w14:textId="77777777" w:rsidR="00273F10" w:rsidRPr="000C08C8" w:rsidRDefault="00273F10" w:rsidP="000425E1">
            <w:pPr>
              <w:rPr>
                <w:rFonts w:ascii="Public Sans (NSW)" w:hAnsi="Public Sans (NSW)"/>
              </w:rPr>
            </w:pPr>
          </w:p>
        </w:tc>
        <w:tc>
          <w:tcPr>
            <w:tcW w:w="6804" w:type="dxa"/>
          </w:tcPr>
          <w:p w14:paraId="320C4E6B" w14:textId="77777777" w:rsidR="00273F10" w:rsidRPr="000C08C8" w:rsidRDefault="00273F10" w:rsidP="000425E1">
            <w:pPr>
              <w:rPr>
                <w:rFonts w:ascii="Public Sans (NSW)" w:hAnsi="Public Sans (NSW)"/>
              </w:rPr>
            </w:pPr>
          </w:p>
        </w:tc>
        <w:tc>
          <w:tcPr>
            <w:tcW w:w="3402" w:type="dxa"/>
            <w:gridSpan w:val="2"/>
          </w:tcPr>
          <w:p w14:paraId="1D291AE4" w14:textId="77777777" w:rsidR="00273F10" w:rsidRPr="000C08C8" w:rsidRDefault="00273F10" w:rsidP="000425E1">
            <w:pPr>
              <w:rPr>
                <w:rFonts w:ascii="Public Sans (NSW)" w:hAnsi="Public Sans (NSW)"/>
              </w:rPr>
            </w:pPr>
          </w:p>
        </w:tc>
      </w:tr>
      <w:tr w:rsidR="00273F10" w:rsidRPr="000C08C8" w14:paraId="6DA9BB59" w14:textId="77777777" w:rsidTr="000425E1">
        <w:tc>
          <w:tcPr>
            <w:tcW w:w="817" w:type="dxa"/>
          </w:tcPr>
          <w:p w14:paraId="1661D14B" w14:textId="77777777" w:rsidR="00273F10" w:rsidRPr="000C08C8" w:rsidRDefault="00273F10" w:rsidP="000425E1">
            <w:pPr>
              <w:rPr>
                <w:rFonts w:ascii="Public Sans (NSW)" w:hAnsi="Public Sans (NSW)"/>
              </w:rPr>
            </w:pPr>
          </w:p>
        </w:tc>
        <w:tc>
          <w:tcPr>
            <w:tcW w:w="992" w:type="dxa"/>
            <w:gridSpan w:val="3"/>
          </w:tcPr>
          <w:p w14:paraId="41A6D674" w14:textId="77777777" w:rsidR="00273F10" w:rsidRPr="000C08C8" w:rsidRDefault="00273F10" w:rsidP="000425E1">
            <w:pPr>
              <w:rPr>
                <w:rFonts w:ascii="Public Sans (NSW)" w:hAnsi="Public Sans (NSW)"/>
              </w:rPr>
            </w:pPr>
          </w:p>
        </w:tc>
        <w:tc>
          <w:tcPr>
            <w:tcW w:w="993" w:type="dxa"/>
          </w:tcPr>
          <w:p w14:paraId="387E006D" w14:textId="77777777" w:rsidR="00273F10" w:rsidRPr="000C08C8" w:rsidRDefault="00273F10" w:rsidP="000425E1">
            <w:pPr>
              <w:rPr>
                <w:rFonts w:ascii="Public Sans (NSW)" w:hAnsi="Public Sans (NSW)"/>
              </w:rPr>
            </w:pPr>
          </w:p>
        </w:tc>
        <w:tc>
          <w:tcPr>
            <w:tcW w:w="1842" w:type="dxa"/>
          </w:tcPr>
          <w:p w14:paraId="54E318BC" w14:textId="77777777" w:rsidR="00273F10" w:rsidRPr="000C08C8" w:rsidRDefault="00273F10" w:rsidP="000425E1">
            <w:pPr>
              <w:rPr>
                <w:rFonts w:ascii="Public Sans (NSW)" w:hAnsi="Public Sans (NSW)"/>
              </w:rPr>
            </w:pPr>
          </w:p>
        </w:tc>
        <w:tc>
          <w:tcPr>
            <w:tcW w:w="6804" w:type="dxa"/>
          </w:tcPr>
          <w:p w14:paraId="2738B48C" w14:textId="77777777" w:rsidR="00273F10" w:rsidRPr="000C08C8" w:rsidRDefault="00273F10" w:rsidP="000425E1">
            <w:pPr>
              <w:rPr>
                <w:rFonts w:ascii="Public Sans (NSW)" w:hAnsi="Public Sans (NSW)"/>
              </w:rPr>
            </w:pPr>
          </w:p>
        </w:tc>
        <w:tc>
          <w:tcPr>
            <w:tcW w:w="3402" w:type="dxa"/>
            <w:gridSpan w:val="2"/>
          </w:tcPr>
          <w:p w14:paraId="457326F1" w14:textId="77777777" w:rsidR="00273F10" w:rsidRPr="000C08C8" w:rsidRDefault="00273F10" w:rsidP="000425E1">
            <w:pPr>
              <w:rPr>
                <w:rFonts w:ascii="Public Sans (NSW)" w:hAnsi="Public Sans (NSW)"/>
              </w:rPr>
            </w:pPr>
          </w:p>
        </w:tc>
      </w:tr>
      <w:tr w:rsidR="00273F10" w:rsidRPr="000C08C8" w14:paraId="2892B6EA" w14:textId="77777777" w:rsidTr="000425E1">
        <w:tc>
          <w:tcPr>
            <w:tcW w:w="817" w:type="dxa"/>
          </w:tcPr>
          <w:p w14:paraId="23853055" w14:textId="77777777" w:rsidR="00273F10" w:rsidRPr="000C08C8" w:rsidRDefault="00273F10" w:rsidP="000425E1">
            <w:pPr>
              <w:rPr>
                <w:rFonts w:ascii="Public Sans (NSW)" w:hAnsi="Public Sans (NSW)"/>
              </w:rPr>
            </w:pPr>
          </w:p>
        </w:tc>
        <w:tc>
          <w:tcPr>
            <w:tcW w:w="992" w:type="dxa"/>
            <w:gridSpan w:val="3"/>
          </w:tcPr>
          <w:p w14:paraId="479BEF0A" w14:textId="77777777" w:rsidR="00273F10" w:rsidRPr="000C08C8" w:rsidRDefault="00273F10" w:rsidP="000425E1">
            <w:pPr>
              <w:rPr>
                <w:rFonts w:ascii="Public Sans (NSW)" w:hAnsi="Public Sans (NSW)"/>
              </w:rPr>
            </w:pPr>
          </w:p>
        </w:tc>
        <w:tc>
          <w:tcPr>
            <w:tcW w:w="993" w:type="dxa"/>
          </w:tcPr>
          <w:p w14:paraId="442E3B62" w14:textId="77777777" w:rsidR="00273F10" w:rsidRPr="000C08C8" w:rsidRDefault="00273F10" w:rsidP="000425E1">
            <w:pPr>
              <w:rPr>
                <w:rFonts w:ascii="Public Sans (NSW)" w:hAnsi="Public Sans (NSW)"/>
              </w:rPr>
            </w:pPr>
          </w:p>
        </w:tc>
        <w:tc>
          <w:tcPr>
            <w:tcW w:w="1842" w:type="dxa"/>
          </w:tcPr>
          <w:p w14:paraId="3CA8F5E5" w14:textId="77777777" w:rsidR="00273F10" w:rsidRPr="000C08C8" w:rsidRDefault="00273F10" w:rsidP="000425E1">
            <w:pPr>
              <w:rPr>
                <w:rFonts w:ascii="Public Sans (NSW)" w:hAnsi="Public Sans (NSW)"/>
              </w:rPr>
            </w:pPr>
          </w:p>
        </w:tc>
        <w:tc>
          <w:tcPr>
            <w:tcW w:w="6804" w:type="dxa"/>
          </w:tcPr>
          <w:p w14:paraId="38EE1D1F" w14:textId="77777777" w:rsidR="00273F10" w:rsidRPr="000C08C8" w:rsidRDefault="00273F10" w:rsidP="000425E1">
            <w:pPr>
              <w:rPr>
                <w:rFonts w:ascii="Public Sans (NSW)" w:hAnsi="Public Sans (NSW)"/>
              </w:rPr>
            </w:pPr>
          </w:p>
        </w:tc>
        <w:tc>
          <w:tcPr>
            <w:tcW w:w="3402" w:type="dxa"/>
            <w:gridSpan w:val="2"/>
          </w:tcPr>
          <w:p w14:paraId="21DFFA51" w14:textId="77777777" w:rsidR="00273F10" w:rsidRPr="000C08C8" w:rsidRDefault="00273F10" w:rsidP="000425E1">
            <w:pPr>
              <w:rPr>
                <w:rFonts w:ascii="Public Sans (NSW)" w:hAnsi="Public Sans (NSW)"/>
              </w:rPr>
            </w:pPr>
          </w:p>
        </w:tc>
      </w:tr>
      <w:tr w:rsidR="00273F10" w:rsidRPr="000C08C8" w14:paraId="370AA1FA" w14:textId="77777777" w:rsidTr="000425E1">
        <w:tc>
          <w:tcPr>
            <w:tcW w:w="817" w:type="dxa"/>
          </w:tcPr>
          <w:p w14:paraId="1F7FFF68" w14:textId="77777777" w:rsidR="00273F10" w:rsidRPr="000C08C8" w:rsidRDefault="00273F10" w:rsidP="000425E1">
            <w:pPr>
              <w:rPr>
                <w:rFonts w:ascii="Public Sans (NSW)" w:hAnsi="Public Sans (NSW)"/>
              </w:rPr>
            </w:pPr>
          </w:p>
        </w:tc>
        <w:tc>
          <w:tcPr>
            <w:tcW w:w="992" w:type="dxa"/>
            <w:gridSpan w:val="3"/>
          </w:tcPr>
          <w:p w14:paraId="0C760ECD" w14:textId="77777777" w:rsidR="00273F10" w:rsidRPr="000C08C8" w:rsidRDefault="00273F10" w:rsidP="000425E1">
            <w:pPr>
              <w:rPr>
                <w:rFonts w:ascii="Public Sans (NSW)" w:hAnsi="Public Sans (NSW)"/>
              </w:rPr>
            </w:pPr>
          </w:p>
        </w:tc>
        <w:tc>
          <w:tcPr>
            <w:tcW w:w="993" w:type="dxa"/>
          </w:tcPr>
          <w:p w14:paraId="28229608" w14:textId="77777777" w:rsidR="00273F10" w:rsidRPr="000C08C8" w:rsidRDefault="00273F10" w:rsidP="000425E1">
            <w:pPr>
              <w:rPr>
                <w:rFonts w:ascii="Public Sans (NSW)" w:hAnsi="Public Sans (NSW)"/>
              </w:rPr>
            </w:pPr>
          </w:p>
        </w:tc>
        <w:tc>
          <w:tcPr>
            <w:tcW w:w="1842" w:type="dxa"/>
          </w:tcPr>
          <w:p w14:paraId="51E2764A" w14:textId="77777777" w:rsidR="00273F10" w:rsidRPr="000C08C8" w:rsidRDefault="00273F10" w:rsidP="000425E1">
            <w:pPr>
              <w:rPr>
                <w:rFonts w:ascii="Public Sans (NSW)" w:hAnsi="Public Sans (NSW)"/>
              </w:rPr>
            </w:pPr>
          </w:p>
        </w:tc>
        <w:tc>
          <w:tcPr>
            <w:tcW w:w="6804" w:type="dxa"/>
          </w:tcPr>
          <w:p w14:paraId="77E0D65D" w14:textId="77777777" w:rsidR="00273F10" w:rsidRPr="000C08C8" w:rsidRDefault="00273F10" w:rsidP="000425E1">
            <w:pPr>
              <w:rPr>
                <w:rFonts w:ascii="Public Sans (NSW)" w:hAnsi="Public Sans (NSW)"/>
              </w:rPr>
            </w:pPr>
          </w:p>
        </w:tc>
        <w:tc>
          <w:tcPr>
            <w:tcW w:w="3402" w:type="dxa"/>
            <w:gridSpan w:val="2"/>
          </w:tcPr>
          <w:p w14:paraId="078C93B1" w14:textId="77777777" w:rsidR="00273F10" w:rsidRPr="000C08C8" w:rsidRDefault="00273F10" w:rsidP="000425E1">
            <w:pPr>
              <w:rPr>
                <w:rFonts w:ascii="Public Sans (NSW)" w:hAnsi="Public Sans (NSW)"/>
              </w:rPr>
            </w:pPr>
          </w:p>
        </w:tc>
      </w:tr>
      <w:tr w:rsidR="00273F10" w:rsidRPr="000C08C8" w14:paraId="0ECE3648" w14:textId="77777777" w:rsidTr="000425E1">
        <w:tc>
          <w:tcPr>
            <w:tcW w:w="817" w:type="dxa"/>
          </w:tcPr>
          <w:p w14:paraId="0762064B" w14:textId="77777777" w:rsidR="00273F10" w:rsidRPr="000C08C8" w:rsidRDefault="00273F10" w:rsidP="000425E1">
            <w:pPr>
              <w:rPr>
                <w:rFonts w:ascii="Public Sans (NSW)" w:hAnsi="Public Sans (NSW)"/>
              </w:rPr>
            </w:pPr>
          </w:p>
        </w:tc>
        <w:tc>
          <w:tcPr>
            <w:tcW w:w="992" w:type="dxa"/>
            <w:gridSpan w:val="3"/>
          </w:tcPr>
          <w:p w14:paraId="56980F36" w14:textId="77777777" w:rsidR="00273F10" w:rsidRPr="000C08C8" w:rsidRDefault="00273F10" w:rsidP="000425E1">
            <w:pPr>
              <w:rPr>
                <w:rFonts w:ascii="Public Sans (NSW)" w:hAnsi="Public Sans (NSW)"/>
              </w:rPr>
            </w:pPr>
          </w:p>
        </w:tc>
        <w:tc>
          <w:tcPr>
            <w:tcW w:w="993" w:type="dxa"/>
          </w:tcPr>
          <w:p w14:paraId="228C6BA7" w14:textId="77777777" w:rsidR="00273F10" w:rsidRPr="000C08C8" w:rsidRDefault="00273F10" w:rsidP="000425E1">
            <w:pPr>
              <w:rPr>
                <w:rFonts w:ascii="Public Sans (NSW)" w:hAnsi="Public Sans (NSW)"/>
              </w:rPr>
            </w:pPr>
          </w:p>
        </w:tc>
        <w:tc>
          <w:tcPr>
            <w:tcW w:w="1842" w:type="dxa"/>
          </w:tcPr>
          <w:p w14:paraId="000AA1C4" w14:textId="77777777" w:rsidR="00273F10" w:rsidRPr="000C08C8" w:rsidRDefault="00273F10" w:rsidP="000425E1">
            <w:pPr>
              <w:rPr>
                <w:rFonts w:ascii="Public Sans (NSW)" w:hAnsi="Public Sans (NSW)"/>
              </w:rPr>
            </w:pPr>
          </w:p>
        </w:tc>
        <w:tc>
          <w:tcPr>
            <w:tcW w:w="6804" w:type="dxa"/>
          </w:tcPr>
          <w:p w14:paraId="32EC833E" w14:textId="77777777" w:rsidR="00273F10" w:rsidRPr="000C08C8" w:rsidRDefault="00273F10" w:rsidP="000425E1">
            <w:pPr>
              <w:rPr>
                <w:rFonts w:ascii="Public Sans (NSW)" w:hAnsi="Public Sans (NSW)"/>
              </w:rPr>
            </w:pPr>
          </w:p>
        </w:tc>
        <w:tc>
          <w:tcPr>
            <w:tcW w:w="3402" w:type="dxa"/>
            <w:gridSpan w:val="2"/>
          </w:tcPr>
          <w:p w14:paraId="3673AD5A" w14:textId="77777777" w:rsidR="00273F10" w:rsidRPr="000C08C8" w:rsidRDefault="00273F10" w:rsidP="000425E1">
            <w:pPr>
              <w:rPr>
                <w:rFonts w:ascii="Public Sans (NSW)" w:hAnsi="Public Sans (NSW)"/>
              </w:rPr>
            </w:pPr>
          </w:p>
        </w:tc>
      </w:tr>
      <w:tr w:rsidR="00273F10" w:rsidRPr="000C08C8" w14:paraId="38CE8F9D" w14:textId="77777777" w:rsidTr="000425E1">
        <w:tc>
          <w:tcPr>
            <w:tcW w:w="817" w:type="dxa"/>
          </w:tcPr>
          <w:p w14:paraId="180520CE" w14:textId="77777777" w:rsidR="00273F10" w:rsidRPr="000C08C8" w:rsidRDefault="00273F10" w:rsidP="000425E1">
            <w:pPr>
              <w:rPr>
                <w:rFonts w:ascii="Public Sans (NSW)" w:hAnsi="Public Sans (NSW)"/>
              </w:rPr>
            </w:pPr>
          </w:p>
        </w:tc>
        <w:tc>
          <w:tcPr>
            <w:tcW w:w="992" w:type="dxa"/>
            <w:gridSpan w:val="3"/>
          </w:tcPr>
          <w:p w14:paraId="17C83E9A" w14:textId="77777777" w:rsidR="00273F10" w:rsidRPr="000C08C8" w:rsidRDefault="00273F10" w:rsidP="000425E1">
            <w:pPr>
              <w:rPr>
                <w:rFonts w:ascii="Public Sans (NSW)" w:hAnsi="Public Sans (NSW)"/>
              </w:rPr>
            </w:pPr>
          </w:p>
        </w:tc>
        <w:tc>
          <w:tcPr>
            <w:tcW w:w="993" w:type="dxa"/>
          </w:tcPr>
          <w:p w14:paraId="78166386" w14:textId="77777777" w:rsidR="00273F10" w:rsidRPr="000C08C8" w:rsidRDefault="00273F10" w:rsidP="000425E1">
            <w:pPr>
              <w:rPr>
                <w:rFonts w:ascii="Public Sans (NSW)" w:hAnsi="Public Sans (NSW)"/>
              </w:rPr>
            </w:pPr>
          </w:p>
        </w:tc>
        <w:tc>
          <w:tcPr>
            <w:tcW w:w="1842" w:type="dxa"/>
          </w:tcPr>
          <w:p w14:paraId="0DF4F3C2" w14:textId="77777777" w:rsidR="00273F10" w:rsidRPr="000C08C8" w:rsidRDefault="00273F10" w:rsidP="000425E1">
            <w:pPr>
              <w:rPr>
                <w:rFonts w:ascii="Public Sans (NSW)" w:hAnsi="Public Sans (NSW)"/>
              </w:rPr>
            </w:pPr>
          </w:p>
        </w:tc>
        <w:tc>
          <w:tcPr>
            <w:tcW w:w="6804" w:type="dxa"/>
          </w:tcPr>
          <w:p w14:paraId="0938187F" w14:textId="77777777" w:rsidR="00273F10" w:rsidRPr="000C08C8" w:rsidRDefault="00273F10" w:rsidP="000425E1">
            <w:pPr>
              <w:rPr>
                <w:rFonts w:ascii="Public Sans (NSW)" w:hAnsi="Public Sans (NSW)"/>
              </w:rPr>
            </w:pPr>
          </w:p>
        </w:tc>
        <w:tc>
          <w:tcPr>
            <w:tcW w:w="3402" w:type="dxa"/>
            <w:gridSpan w:val="2"/>
          </w:tcPr>
          <w:p w14:paraId="48106A65" w14:textId="77777777" w:rsidR="00273F10" w:rsidRPr="000C08C8" w:rsidRDefault="00273F10" w:rsidP="000425E1">
            <w:pPr>
              <w:rPr>
                <w:rFonts w:ascii="Public Sans (NSW)" w:hAnsi="Public Sans (NSW)"/>
              </w:rPr>
            </w:pPr>
          </w:p>
        </w:tc>
      </w:tr>
      <w:tr w:rsidR="00C01664" w:rsidRPr="000C08C8" w14:paraId="00529A57" w14:textId="77777777" w:rsidTr="000425E1">
        <w:tc>
          <w:tcPr>
            <w:tcW w:w="817" w:type="dxa"/>
          </w:tcPr>
          <w:p w14:paraId="5943DC8E" w14:textId="77777777" w:rsidR="00C01664" w:rsidRPr="000C08C8" w:rsidRDefault="00C01664" w:rsidP="000425E1">
            <w:pPr>
              <w:rPr>
                <w:rFonts w:ascii="Public Sans (NSW)" w:hAnsi="Public Sans (NSW)"/>
              </w:rPr>
            </w:pPr>
          </w:p>
        </w:tc>
        <w:tc>
          <w:tcPr>
            <w:tcW w:w="992" w:type="dxa"/>
            <w:gridSpan w:val="3"/>
          </w:tcPr>
          <w:p w14:paraId="1B71137F" w14:textId="77777777" w:rsidR="00C01664" w:rsidRPr="000C08C8" w:rsidRDefault="00C01664" w:rsidP="000425E1">
            <w:pPr>
              <w:rPr>
                <w:rFonts w:ascii="Public Sans (NSW)" w:hAnsi="Public Sans (NSW)"/>
              </w:rPr>
            </w:pPr>
          </w:p>
        </w:tc>
        <w:tc>
          <w:tcPr>
            <w:tcW w:w="993" w:type="dxa"/>
          </w:tcPr>
          <w:p w14:paraId="5C05B5CB" w14:textId="77777777" w:rsidR="00C01664" w:rsidRPr="000C08C8" w:rsidRDefault="00C01664" w:rsidP="000425E1">
            <w:pPr>
              <w:rPr>
                <w:rFonts w:ascii="Public Sans (NSW)" w:hAnsi="Public Sans (NSW)"/>
              </w:rPr>
            </w:pPr>
          </w:p>
        </w:tc>
        <w:tc>
          <w:tcPr>
            <w:tcW w:w="1842" w:type="dxa"/>
          </w:tcPr>
          <w:p w14:paraId="621C1199" w14:textId="77777777" w:rsidR="00C01664" w:rsidRPr="000C08C8" w:rsidRDefault="00C01664" w:rsidP="000425E1">
            <w:pPr>
              <w:rPr>
                <w:rFonts w:ascii="Public Sans (NSW)" w:hAnsi="Public Sans (NSW)"/>
              </w:rPr>
            </w:pPr>
          </w:p>
        </w:tc>
        <w:tc>
          <w:tcPr>
            <w:tcW w:w="6804" w:type="dxa"/>
          </w:tcPr>
          <w:p w14:paraId="69DC0727" w14:textId="77777777" w:rsidR="00C01664" w:rsidRPr="000C08C8" w:rsidRDefault="00C01664" w:rsidP="000425E1">
            <w:pPr>
              <w:rPr>
                <w:rFonts w:ascii="Public Sans (NSW)" w:hAnsi="Public Sans (NSW)"/>
              </w:rPr>
            </w:pPr>
          </w:p>
        </w:tc>
        <w:tc>
          <w:tcPr>
            <w:tcW w:w="3402" w:type="dxa"/>
            <w:gridSpan w:val="2"/>
          </w:tcPr>
          <w:p w14:paraId="390B4493" w14:textId="77777777" w:rsidR="00C01664" w:rsidRPr="000C08C8" w:rsidRDefault="00C01664" w:rsidP="000425E1">
            <w:pPr>
              <w:rPr>
                <w:rFonts w:ascii="Public Sans (NSW)" w:hAnsi="Public Sans (NSW)"/>
              </w:rPr>
            </w:pPr>
          </w:p>
        </w:tc>
      </w:tr>
      <w:tr w:rsidR="00C01664" w:rsidRPr="000C08C8" w14:paraId="4BF20BB0" w14:textId="77777777" w:rsidTr="000425E1">
        <w:tc>
          <w:tcPr>
            <w:tcW w:w="817" w:type="dxa"/>
          </w:tcPr>
          <w:p w14:paraId="7BF7B466" w14:textId="77777777" w:rsidR="00C01664" w:rsidRPr="000C08C8" w:rsidRDefault="00C01664" w:rsidP="000425E1">
            <w:pPr>
              <w:rPr>
                <w:rFonts w:ascii="Public Sans (NSW)" w:hAnsi="Public Sans (NSW)"/>
              </w:rPr>
            </w:pPr>
          </w:p>
        </w:tc>
        <w:tc>
          <w:tcPr>
            <w:tcW w:w="992" w:type="dxa"/>
            <w:gridSpan w:val="3"/>
          </w:tcPr>
          <w:p w14:paraId="68D0A11E" w14:textId="77777777" w:rsidR="00C01664" w:rsidRPr="000C08C8" w:rsidRDefault="00C01664" w:rsidP="000425E1">
            <w:pPr>
              <w:rPr>
                <w:rFonts w:ascii="Public Sans (NSW)" w:hAnsi="Public Sans (NSW)"/>
              </w:rPr>
            </w:pPr>
          </w:p>
        </w:tc>
        <w:tc>
          <w:tcPr>
            <w:tcW w:w="993" w:type="dxa"/>
          </w:tcPr>
          <w:p w14:paraId="26C1F1EA" w14:textId="77777777" w:rsidR="00C01664" w:rsidRPr="000C08C8" w:rsidRDefault="00C01664" w:rsidP="000425E1">
            <w:pPr>
              <w:rPr>
                <w:rFonts w:ascii="Public Sans (NSW)" w:hAnsi="Public Sans (NSW)"/>
              </w:rPr>
            </w:pPr>
          </w:p>
        </w:tc>
        <w:tc>
          <w:tcPr>
            <w:tcW w:w="1842" w:type="dxa"/>
          </w:tcPr>
          <w:p w14:paraId="796A54B4" w14:textId="77777777" w:rsidR="00C01664" w:rsidRPr="000C08C8" w:rsidRDefault="00C01664" w:rsidP="000425E1">
            <w:pPr>
              <w:rPr>
                <w:rFonts w:ascii="Public Sans (NSW)" w:hAnsi="Public Sans (NSW)"/>
              </w:rPr>
            </w:pPr>
          </w:p>
        </w:tc>
        <w:tc>
          <w:tcPr>
            <w:tcW w:w="6804" w:type="dxa"/>
          </w:tcPr>
          <w:p w14:paraId="7F406E27" w14:textId="77777777" w:rsidR="00C01664" w:rsidRPr="000C08C8" w:rsidRDefault="00C01664" w:rsidP="000425E1">
            <w:pPr>
              <w:rPr>
                <w:rFonts w:ascii="Public Sans (NSW)" w:hAnsi="Public Sans (NSW)"/>
              </w:rPr>
            </w:pPr>
          </w:p>
        </w:tc>
        <w:tc>
          <w:tcPr>
            <w:tcW w:w="3402" w:type="dxa"/>
            <w:gridSpan w:val="2"/>
          </w:tcPr>
          <w:p w14:paraId="65CEDC9B" w14:textId="77777777" w:rsidR="00C01664" w:rsidRPr="000C08C8" w:rsidRDefault="00C01664" w:rsidP="000425E1">
            <w:pPr>
              <w:rPr>
                <w:rFonts w:ascii="Public Sans (NSW)" w:hAnsi="Public Sans (NSW)"/>
              </w:rPr>
            </w:pPr>
          </w:p>
        </w:tc>
      </w:tr>
      <w:tr w:rsidR="00273F10" w:rsidRPr="000C08C8" w14:paraId="6148DAD6" w14:textId="77777777" w:rsidTr="000425E1">
        <w:tc>
          <w:tcPr>
            <w:tcW w:w="817" w:type="dxa"/>
          </w:tcPr>
          <w:p w14:paraId="5E96A3D4" w14:textId="77777777" w:rsidR="00273F10" w:rsidRPr="000C08C8" w:rsidRDefault="00273F10" w:rsidP="000425E1">
            <w:pPr>
              <w:rPr>
                <w:rFonts w:ascii="Public Sans (NSW)" w:hAnsi="Public Sans (NSW)"/>
              </w:rPr>
            </w:pPr>
          </w:p>
        </w:tc>
        <w:tc>
          <w:tcPr>
            <w:tcW w:w="992" w:type="dxa"/>
            <w:gridSpan w:val="3"/>
          </w:tcPr>
          <w:p w14:paraId="5417F76C" w14:textId="77777777" w:rsidR="00273F10" w:rsidRPr="000C08C8" w:rsidRDefault="00273F10" w:rsidP="000425E1">
            <w:pPr>
              <w:rPr>
                <w:rFonts w:ascii="Public Sans (NSW)" w:hAnsi="Public Sans (NSW)"/>
              </w:rPr>
            </w:pPr>
          </w:p>
        </w:tc>
        <w:tc>
          <w:tcPr>
            <w:tcW w:w="993" w:type="dxa"/>
          </w:tcPr>
          <w:p w14:paraId="367BCA4B" w14:textId="77777777" w:rsidR="00273F10" w:rsidRPr="000C08C8" w:rsidRDefault="00273F10" w:rsidP="000425E1">
            <w:pPr>
              <w:rPr>
                <w:rFonts w:ascii="Public Sans (NSW)" w:hAnsi="Public Sans (NSW)"/>
              </w:rPr>
            </w:pPr>
          </w:p>
        </w:tc>
        <w:tc>
          <w:tcPr>
            <w:tcW w:w="1842" w:type="dxa"/>
          </w:tcPr>
          <w:p w14:paraId="460C73D7" w14:textId="77777777" w:rsidR="00273F10" w:rsidRPr="000C08C8" w:rsidRDefault="00273F10" w:rsidP="000425E1">
            <w:pPr>
              <w:rPr>
                <w:rFonts w:ascii="Public Sans (NSW)" w:hAnsi="Public Sans (NSW)"/>
              </w:rPr>
            </w:pPr>
          </w:p>
        </w:tc>
        <w:tc>
          <w:tcPr>
            <w:tcW w:w="6804" w:type="dxa"/>
          </w:tcPr>
          <w:p w14:paraId="66C4DBB7" w14:textId="77777777" w:rsidR="00273F10" w:rsidRPr="000C08C8" w:rsidRDefault="00273F10" w:rsidP="000425E1">
            <w:pPr>
              <w:rPr>
                <w:rFonts w:ascii="Public Sans (NSW)" w:hAnsi="Public Sans (NSW)"/>
              </w:rPr>
            </w:pPr>
          </w:p>
        </w:tc>
        <w:tc>
          <w:tcPr>
            <w:tcW w:w="3402" w:type="dxa"/>
            <w:gridSpan w:val="2"/>
          </w:tcPr>
          <w:p w14:paraId="292DE8CD" w14:textId="77777777" w:rsidR="00273F10" w:rsidRPr="000C08C8" w:rsidRDefault="00273F10" w:rsidP="000425E1">
            <w:pPr>
              <w:rPr>
                <w:rFonts w:ascii="Public Sans (NSW)" w:hAnsi="Public Sans (NSW)"/>
              </w:rPr>
            </w:pPr>
          </w:p>
        </w:tc>
      </w:tr>
      <w:tr w:rsidR="00273F10" w:rsidRPr="000C08C8" w14:paraId="474C1A65" w14:textId="77777777" w:rsidTr="000425E1">
        <w:tc>
          <w:tcPr>
            <w:tcW w:w="817" w:type="dxa"/>
          </w:tcPr>
          <w:p w14:paraId="43001FD4" w14:textId="77777777" w:rsidR="00273F10" w:rsidRPr="000C08C8" w:rsidRDefault="00273F10" w:rsidP="000425E1">
            <w:pPr>
              <w:rPr>
                <w:rFonts w:ascii="Public Sans (NSW)" w:hAnsi="Public Sans (NSW)"/>
              </w:rPr>
            </w:pPr>
          </w:p>
        </w:tc>
        <w:tc>
          <w:tcPr>
            <w:tcW w:w="992" w:type="dxa"/>
            <w:gridSpan w:val="3"/>
          </w:tcPr>
          <w:p w14:paraId="76D1EAEB" w14:textId="77777777" w:rsidR="00273F10" w:rsidRPr="000C08C8" w:rsidRDefault="00273F10" w:rsidP="000425E1">
            <w:pPr>
              <w:rPr>
                <w:rFonts w:ascii="Public Sans (NSW)" w:hAnsi="Public Sans (NSW)"/>
              </w:rPr>
            </w:pPr>
          </w:p>
        </w:tc>
        <w:tc>
          <w:tcPr>
            <w:tcW w:w="993" w:type="dxa"/>
          </w:tcPr>
          <w:p w14:paraId="6E2E3094" w14:textId="77777777" w:rsidR="00273F10" w:rsidRPr="000C08C8" w:rsidRDefault="00273F10" w:rsidP="000425E1">
            <w:pPr>
              <w:rPr>
                <w:rFonts w:ascii="Public Sans (NSW)" w:hAnsi="Public Sans (NSW)"/>
              </w:rPr>
            </w:pPr>
          </w:p>
        </w:tc>
        <w:tc>
          <w:tcPr>
            <w:tcW w:w="1842" w:type="dxa"/>
          </w:tcPr>
          <w:p w14:paraId="7D0A9DAA" w14:textId="77777777" w:rsidR="00273F10" w:rsidRPr="000C08C8" w:rsidRDefault="00273F10" w:rsidP="000425E1">
            <w:pPr>
              <w:rPr>
                <w:rFonts w:ascii="Public Sans (NSW)" w:hAnsi="Public Sans (NSW)"/>
              </w:rPr>
            </w:pPr>
          </w:p>
        </w:tc>
        <w:tc>
          <w:tcPr>
            <w:tcW w:w="6804" w:type="dxa"/>
          </w:tcPr>
          <w:p w14:paraId="1B4F855C" w14:textId="77777777" w:rsidR="00273F10" w:rsidRPr="000C08C8" w:rsidRDefault="00273F10" w:rsidP="000425E1">
            <w:pPr>
              <w:rPr>
                <w:rFonts w:ascii="Public Sans (NSW)" w:hAnsi="Public Sans (NSW)"/>
              </w:rPr>
            </w:pPr>
          </w:p>
        </w:tc>
        <w:tc>
          <w:tcPr>
            <w:tcW w:w="3402" w:type="dxa"/>
            <w:gridSpan w:val="2"/>
          </w:tcPr>
          <w:p w14:paraId="54BBE4F9" w14:textId="77777777" w:rsidR="00273F10" w:rsidRPr="000C08C8" w:rsidRDefault="00273F10" w:rsidP="000425E1">
            <w:pPr>
              <w:rPr>
                <w:rFonts w:ascii="Public Sans (NSW)" w:hAnsi="Public Sans (NSW)"/>
              </w:rPr>
            </w:pPr>
          </w:p>
        </w:tc>
      </w:tr>
      <w:tr w:rsidR="00273F10" w:rsidRPr="000C08C8" w14:paraId="2B166F8C" w14:textId="77777777" w:rsidTr="000425E1">
        <w:tc>
          <w:tcPr>
            <w:tcW w:w="14850" w:type="dxa"/>
            <w:gridSpan w:val="9"/>
            <w:shd w:val="clear" w:color="auto" w:fill="D9D9D9" w:themeFill="background1" w:themeFillShade="D9"/>
          </w:tcPr>
          <w:p w14:paraId="4D9D6AC9"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Checked By</w:t>
            </w:r>
          </w:p>
        </w:tc>
      </w:tr>
      <w:tr w:rsidR="00273F10" w:rsidRPr="000C08C8" w14:paraId="5EEA3347" w14:textId="77777777" w:rsidTr="000425E1">
        <w:tc>
          <w:tcPr>
            <w:tcW w:w="1384" w:type="dxa"/>
            <w:gridSpan w:val="3"/>
            <w:shd w:val="clear" w:color="auto" w:fill="D9D9D9" w:themeFill="background1" w:themeFillShade="D9"/>
          </w:tcPr>
          <w:p w14:paraId="16C20F20"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Name:</w:t>
            </w:r>
          </w:p>
        </w:tc>
        <w:sdt>
          <w:sdtPr>
            <w:rPr>
              <w:rFonts w:ascii="Public Sans (NSW)" w:hAnsi="Public Sans (NSW)"/>
            </w:rPr>
            <w:id w:val="225659962"/>
            <w:placeholder>
              <w:docPart w:val="4DB4149AB8204919A3623FED93D4D4C8"/>
            </w:placeholder>
            <w:temporary/>
            <w:showingPlcHdr/>
          </w:sdtPr>
          <w:sdtEndPr/>
          <w:sdtContent>
            <w:tc>
              <w:tcPr>
                <w:tcW w:w="13466" w:type="dxa"/>
                <w:gridSpan w:val="6"/>
              </w:tcPr>
              <w:p w14:paraId="2DCAFA1F" w14:textId="7BE08C4A" w:rsidR="00273F10" w:rsidRPr="000C08C8" w:rsidRDefault="00A11CBA" w:rsidP="000425E1">
                <w:pPr>
                  <w:rPr>
                    <w:rFonts w:ascii="Public Sans (NSW)" w:hAnsi="Public Sans (NSW)"/>
                  </w:rPr>
                </w:pPr>
                <w:r w:rsidRPr="000C08C8">
                  <w:rPr>
                    <w:rStyle w:val="PlaceholderText"/>
                    <w:rFonts w:ascii="Public Sans (NSW)" w:hAnsi="Public Sans (NSW)"/>
                  </w:rPr>
                  <w:t xml:space="preserve">Insert </w:t>
                </w:r>
                <w:r w:rsidR="00376D09" w:rsidRPr="000C08C8">
                  <w:rPr>
                    <w:rStyle w:val="PlaceholderText"/>
                    <w:rFonts w:ascii="Public Sans (NSW)" w:hAnsi="Public Sans (NSW)"/>
                  </w:rPr>
                  <w:t>Name</w:t>
                </w:r>
              </w:p>
            </w:tc>
          </w:sdtContent>
        </w:sdt>
      </w:tr>
      <w:tr w:rsidR="00273F10" w:rsidRPr="000C08C8" w14:paraId="2FE67069" w14:textId="77777777" w:rsidTr="000425E1">
        <w:tc>
          <w:tcPr>
            <w:tcW w:w="1384" w:type="dxa"/>
            <w:gridSpan w:val="3"/>
            <w:shd w:val="clear" w:color="auto" w:fill="D9D9D9" w:themeFill="background1" w:themeFillShade="D9"/>
          </w:tcPr>
          <w:p w14:paraId="59BE1796" w14:textId="77777777" w:rsidR="00273F10" w:rsidRPr="000C08C8" w:rsidRDefault="00273F10" w:rsidP="000425E1">
            <w:pPr>
              <w:rPr>
                <w:rStyle w:val="E-bold"/>
                <w:rFonts w:ascii="Public Sans (NSW)" w:hAnsi="Public Sans (NSW)"/>
              </w:rPr>
            </w:pPr>
            <w:r w:rsidRPr="000C08C8">
              <w:rPr>
                <w:rStyle w:val="E-bold"/>
                <w:rFonts w:ascii="Public Sans (NSW)" w:hAnsi="Public Sans (NSW)"/>
              </w:rPr>
              <w:t>Position:</w:t>
            </w:r>
          </w:p>
        </w:tc>
        <w:sdt>
          <w:sdtPr>
            <w:rPr>
              <w:rFonts w:ascii="Public Sans (NSW)" w:hAnsi="Public Sans (NSW)"/>
            </w:rPr>
            <w:id w:val="114415957"/>
            <w:placeholder>
              <w:docPart w:val="10E56A30A437469994247727700B6127"/>
            </w:placeholder>
            <w:temporary/>
            <w:showingPlcHdr/>
          </w:sdtPr>
          <w:sdtEndPr/>
          <w:sdtContent>
            <w:tc>
              <w:tcPr>
                <w:tcW w:w="13466" w:type="dxa"/>
                <w:gridSpan w:val="6"/>
              </w:tcPr>
              <w:p w14:paraId="6C9BCBCD" w14:textId="3FBA133A" w:rsidR="00273F10" w:rsidRPr="000C08C8" w:rsidRDefault="00A11CBA" w:rsidP="00A11CBA">
                <w:pPr>
                  <w:rPr>
                    <w:rFonts w:ascii="Public Sans (NSW)" w:hAnsi="Public Sans (NSW)"/>
                  </w:rPr>
                </w:pPr>
                <w:r w:rsidRPr="000C08C8">
                  <w:rPr>
                    <w:rStyle w:val="PlaceholderText"/>
                    <w:rFonts w:ascii="Public Sans (NSW)" w:hAnsi="Public Sans (NSW)"/>
                  </w:rPr>
                  <w:t>Insert Position Title</w:t>
                </w:r>
              </w:p>
            </w:tc>
          </w:sdtContent>
        </w:sdt>
      </w:tr>
      <w:tr w:rsidR="000425E1" w:rsidRPr="000C08C8" w14:paraId="58B700D9" w14:textId="77777777" w:rsidTr="000425E1">
        <w:tc>
          <w:tcPr>
            <w:tcW w:w="1384" w:type="dxa"/>
            <w:gridSpan w:val="3"/>
            <w:shd w:val="clear" w:color="auto" w:fill="D9D9D9" w:themeFill="background1" w:themeFillShade="D9"/>
          </w:tcPr>
          <w:p w14:paraId="7A8DDD0D" w14:textId="79A6447D" w:rsidR="00D45182" w:rsidRPr="000C08C8" w:rsidRDefault="00D45182" w:rsidP="000425E1">
            <w:pPr>
              <w:rPr>
                <w:rStyle w:val="E-bold"/>
                <w:rFonts w:ascii="Public Sans (NSW)" w:hAnsi="Public Sans (NSW)"/>
              </w:rPr>
            </w:pPr>
            <w:r w:rsidRPr="000C08C8">
              <w:rPr>
                <w:rStyle w:val="E-bold"/>
                <w:rFonts w:ascii="Public Sans (NSW)" w:hAnsi="Public Sans (NSW)"/>
              </w:rPr>
              <w:t>Signature:</w:t>
            </w:r>
          </w:p>
        </w:tc>
        <w:tc>
          <w:tcPr>
            <w:tcW w:w="10064" w:type="dxa"/>
            <w:gridSpan w:val="4"/>
          </w:tcPr>
          <w:p w14:paraId="08612B20" w14:textId="77777777" w:rsidR="00D45182" w:rsidRPr="000C08C8" w:rsidDel="00D45182" w:rsidRDefault="00D45182" w:rsidP="00D45182">
            <w:pPr>
              <w:rPr>
                <w:rFonts w:ascii="Public Sans (NSW)" w:hAnsi="Public Sans (NSW)"/>
              </w:rPr>
            </w:pPr>
          </w:p>
        </w:tc>
        <w:tc>
          <w:tcPr>
            <w:tcW w:w="851" w:type="dxa"/>
            <w:shd w:val="clear" w:color="auto" w:fill="D9D9D9" w:themeFill="background1" w:themeFillShade="D9"/>
          </w:tcPr>
          <w:p w14:paraId="640E019F" w14:textId="28A8C8C1" w:rsidR="00D45182" w:rsidRPr="000C08C8" w:rsidRDefault="00D45182" w:rsidP="000425E1">
            <w:pPr>
              <w:rPr>
                <w:rStyle w:val="E-bold"/>
                <w:rFonts w:ascii="Public Sans (NSW)" w:hAnsi="Public Sans (NSW)"/>
              </w:rPr>
            </w:pPr>
            <w:r w:rsidRPr="000C08C8">
              <w:rPr>
                <w:rStyle w:val="E-bold"/>
                <w:rFonts w:ascii="Public Sans (NSW)" w:hAnsi="Public Sans (NSW)"/>
              </w:rPr>
              <w:t>Date:</w:t>
            </w:r>
          </w:p>
        </w:tc>
        <w:sdt>
          <w:sdtPr>
            <w:rPr>
              <w:rFonts w:ascii="Public Sans (NSW)" w:hAnsi="Public Sans (NSW)"/>
            </w:rPr>
            <w:id w:val="1951506093"/>
            <w:placeholder>
              <w:docPart w:val="4866A5A8E0614B1AA314327CCAFE1467"/>
            </w:placeholder>
            <w:temporary/>
            <w:showingPlcHdr/>
          </w:sdtPr>
          <w:sdtEndPr/>
          <w:sdtContent>
            <w:tc>
              <w:tcPr>
                <w:tcW w:w="2551" w:type="dxa"/>
              </w:tcPr>
              <w:p w14:paraId="7D69A39F" w14:textId="2A1AB38C" w:rsidR="00D45182" w:rsidRPr="000C08C8" w:rsidRDefault="00A11CBA" w:rsidP="00A11CBA">
                <w:pPr>
                  <w:rPr>
                    <w:rFonts w:ascii="Public Sans (NSW)" w:hAnsi="Public Sans (NSW)"/>
                  </w:rPr>
                </w:pPr>
                <w:r w:rsidRPr="000C08C8">
                  <w:rPr>
                    <w:rStyle w:val="PlaceholderText"/>
                    <w:rFonts w:ascii="Public Sans (NSW)" w:hAnsi="Public Sans (NSW)"/>
                  </w:rPr>
                  <w:t>dd/mm/yy</w:t>
                </w:r>
              </w:p>
            </w:tc>
          </w:sdtContent>
        </w:sdt>
      </w:tr>
    </w:tbl>
    <w:p w14:paraId="2C008A2E" w14:textId="77777777" w:rsidR="00273F10" w:rsidRPr="00664000" w:rsidRDefault="00273F10" w:rsidP="002D48A5">
      <w:pPr>
        <w:pStyle w:val="E-paragraphdefault"/>
        <w:ind w:left="0"/>
        <w:sectPr w:rsidR="00273F10" w:rsidRPr="00664000" w:rsidSect="000425E1">
          <w:headerReference w:type="even" r:id="rId25"/>
          <w:headerReference w:type="default" r:id="rId26"/>
          <w:footerReference w:type="default" r:id="rId27"/>
          <w:headerReference w:type="first" r:id="rId28"/>
          <w:pgSz w:w="16838" w:h="11906" w:orient="landscape" w:code="9"/>
          <w:pgMar w:top="1134" w:right="1134" w:bottom="1134" w:left="1134" w:header="567" w:footer="567" w:gutter="0"/>
          <w:cols w:space="708"/>
          <w:docGrid w:linePitch="360"/>
        </w:sectPr>
      </w:pPr>
    </w:p>
    <w:p w14:paraId="3486D212" w14:textId="77777777" w:rsidR="002221CF" w:rsidRPr="000425E1" w:rsidRDefault="002221CF" w:rsidP="000425E1"/>
    <w:p w14:paraId="3335D27C" w14:textId="77777777" w:rsidR="002221CF" w:rsidRPr="000425E1" w:rsidRDefault="002221CF" w:rsidP="000425E1"/>
    <w:p w14:paraId="32D89FA3" w14:textId="77777777" w:rsidR="002221CF" w:rsidRPr="000425E1" w:rsidRDefault="002221CF" w:rsidP="000425E1"/>
    <w:p w14:paraId="715F1A9D" w14:textId="3A611B6F" w:rsidR="002221CF" w:rsidRPr="000C08C8" w:rsidRDefault="002221CF" w:rsidP="000425E1">
      <w:pPr>
        <w:pStyle w:val="Title2"/>
        <w:rPr>
          <w:rFonts w:ascii="Public Sans (NSW)" w:hAnsi="Public Sans (NSW)"/>
          <w:color w:val="F3631B"/>
        </w:rPr>
      </w:pPr>
      <w:bookmarkStart w:id="201" w:name="_Toc133115132"/>
      <w:bookmarkStart w:id="202" w:name="_Toc133115259"/>
      <w:bookmarkStart w:id="203" w:name="_Toc133115384"/>
      <w:bookmarkStart w:id="204" w:name="_Toc133115507"/>
      <w:bookmarkStart w:id="205" w:name="_Toc149359865"/>
      <w:bookmarkStart w:id="206" w:name="_Toc269195445"/>
      <w:bookmarkStart w:id="207" w:name="_Toc269195568"/>
      <w:bookmarkStart w:id="208" w:name="_Toc508527777"/>
      <w:bookmarkStart w:id="209" w:name="_Toc5780721"/>
      <w:r w:rsidRPr="000C08C8">
        <w:rPr>
          <w:rFonts w:ascii="Public Sans (NSW)" w:hAnsi="Public Sans (NSW)"/>
          <w:color w:val="F3631B"/>
        </w:rPr>
        <w:t>Attendance Book</w:t>
      </w:r>
      <w:bookmarkEnd w:id="201"/>
      <w:bookmarkEnd w:id="202"/>
      <w:bookmarkEnd w:id="203"/>
      <w:bookmarkEnd w:id="204"/>
      <w:bookmarkEnd w:id="205"/>
      <w:bookmarkEnd w:id="206"/>
      <w:bookmarkEnd w:id="207"/>
      <w:bookmarkEnd w:id="208"/>
      <w:bookmarkEnd w:id="209"/>
    </w:p>
    <w:p w14:paraId="7946BE69" w14:textId="77777777" w:rsidR="007011C3" w:rsidRDefault="007011C3" w:rsidP="000425E1"/>
    <w:p w14:paraId="688CDCC3" w14:textId="77777777" w:rsidR="002221CF" w:rsidRPr="000425E1" w:rsidRDefault="002221CF" w:rsidP="000425E1">
      <w:r w:rsidRPr="000425E1">
        <w:br w:type="page"/>
      </w:r>
    </w:p>
    <w:p w14:paraId="7EFE1C0C" w14:textId="77777777" w:rsidR="002221CF" w:rsidRPr="000425E1" w:rsidRDefault="002221CF" w:rsidP="000425E1"/>
    <w:p w14:paraId="7586F82F" w14:textId="77777777" w:rsidR="002221CF" w:rsidRPr="000425E1" w:rsidRDefault="002221CF" w:rsidP="000425E1"/>
    <w:p w14:paraId="55EC1EC8" w14:textId="77777777" w:rsidR="002221CF" w:rsidRPr="000425E1" w:rsidRDefault="002221CF" w:rsidP="000425E1"/>
    <w:p w14:paraId="2DEA8480" w14:textId="3F5D1300" w:rsidR="002221CF" w:rsidRPr="000C08C8" w:rsidRDefault="002221CF" w:rsidP="000425E1">
      <w:pPr>
        <w:pStyle w:val="Title2"/>
        <w:rPr>
          <w:rFonts w:ascii="Public Sans (NSW)" w:hAnsi="Public Sans (NSW)"/>
          <w:color w:val="F3631B"/>
        </w:rPr>
      </w:pPr>
      <w:bookmarkStart w:id="210" w:name="_Toc133115133"/>
      <w:bookmarkStart w:id="211" w:name="_Toc133115260"/>
      <w:bookmarkStart w:id="212" w:name="_Toc133115385"/>
      <w:bookmarkStart w:id="213" w:name="_Toc133115508"/>
      <w:bookmarkStart w:id="214" w:name="_Toc149359866"/>
      <w:bookmarkStart w:id="215" w:name="_Toc269195446"/>
      <w:bookmarkStart w:id="216" w:name="_Toc269195569"/>
      <w:bookmarkStart w:id="217" w:name="_Toc508527778"/>
      <w:bookmarkStart w:id="218" w:name="_Toc5780722"/>
      <w:r w:rsidRPr="000C08C8">
        <w:rPr>
          <w:rFonts w:ascii="Public Sans (NSW)" w:hAnsi="Public Sans (NSW)"/>
          <w:color w:val="F3631B"/>
        </w:rPr>
        <w:t>Report on Post-Commissioning Meeting</w:t>
      </w:r>
      <w:bookmarkEnd w:id="210"/>
      <w:bookmarkEnd w:id="211"/>
      <w:bookmarkEnd w:id="212"/>
      <w:bookmarkEnd w:id="213"/>
      <w:bookmarkEnd w:id="214"/>
      <w:bookmarkEnd w:id="215"/>
      <w:bookmarkEnd w:id="216"/>
      <w:bookmarkEnd w:id="217"/>
      <w:bookmarkEnd w:id="218"/>
    </w:p>
    <w:p w14:paraId="2CD58AE8" w14:textId="77777777" w:rsidR="007011C3" w:rsidRDefault="007011C3" w:rsidP="000425E1"/>
    <w:p w14:paraId="18E9F287" w14:textId="77777777" w:rsidR="002221CF" w:rsidRPr="000425E1" w:rsidRDefault="002221CF" w:rsidP="000425E1">
      <w:r w:rsidRPr="000425E1">
        <w:br w:type="page"/>
      </w:r>
    </w:p>
    <w:p w14:paraId="6209D838" w14:textId="77777777" w:rsidR="002221CF" w:rsidRPr="000425E1" w:rsidRDefault="002221CF" w:rsidP="000425E1"/>
    <w:p w14:paraId="2EB8B882" w14:textId="77777777" w:rsidR="002221CF" w:rsidRPr="000425E1" w:rsidRDefault="002221CF" w:rsidP="000425E1"/>
    <w:p w14:paraId="7F8B16BC" w14:textId="77777777" w:rsidR="002221CF" w:rsidRPr="000425E1" w:rsidRDefault="002221CF" w:rsidP="000425E1"/>
    <w:p w14:paraId="705DF45C" w14:textId="546FF911" w:rsidR="002221CF" w:rsidRPr="000C08C8" w:rsidRDefault="002221CF" w:rsidP="000425E1">
      <w:pPr>
        <w:pStyle w:val="Title2"/>
        <w:rPr>
          <w:rFonts w:ascii="Public Sans (NSW)" w:hAnsi="Public Sans (NSW)"/>
          <w:color w:val="F3631B"/>
        </w:rPr>
      </w:pPr>
      <w:bookmarkStart w:id="219" w:name="_Toc133115134"/>
      <w:bookmarkStart w:id="220" w:name="_Toc133115261"/>
      <w:bookmarkStart w:id="221" w:name="_Toc133115386"/>
      <w:bookmarkStart w:id="222" w:name="_Toc133115509"/>
      <w:bookmarkStart w:id="223" w:name="_Toc149359867"/>
      <w:bookmarkStart w:id="224" w:name="_Toc269195447"/>
      <w:bookmarkStart w:id="225" w:name="_Toc269195570"/>
      <w:bookmarkStart w:id="226" w:name="_Toc508527779"/>
      <w:bookmarkStart w:id="227" w:name="_Toc5780723"/>
      <w:r w:rsidRPr="000C08C8">
        <w:rPr>
          <w:rFonts w:ascii="Public Sans (NSW)" w:hAnsi="Public Sans (NSW)"/>
          <w:color w:val="F3631B"/>
        </w:rPr>
        <w:t>Transmittals</w:t>
      </w:r>
      <w:bookmarkEnd w:id="219"/>
      <w:bookmarkEnd w:id="220"/>
      <w:bookmarkEnd w:id="221"/>
      <w:bookmarkEnd w:id="222"/>
      <w:bookmarkEnd w:id="223"/>
      <w:bookmarkEnd w:id="224"/>
      <w:bookmarkEnd w:id="225"/>
      <w:bookmarkEnd w:id="226"/>
      <w:bookmarkEnd w:id="227"/>
    </w:p>
    <w:p w14:paraId="2165B50A" w14:textId="77777777" w:rsidR="007011C3" w:rsidRDefault="007011C3" w:rsidP="000425E1"/>
    <w:p w14:paraId="5F74684D" w14:textId="77777777" w:rsidR="002221CF" w:rsidRPr="000425E1" w:rsidRDefault="002221CF" w:rsidP="000425E1">
      <w:r w:rsidRPr="000425E1">
        <w:br w:type="page"/>
      </w:r>
    </w:p>
    <w:p w14:paraId="0258AE22" w14:textId="77777777" w:rsidR="007011C3" w:rsidRPr="000C08C8" w:rsidRDefault="007011C3" w:rsidP="000425E1">
      <w:pPr>
        <w:pStyle w:val="Title"/>
        <w:rPr>
          <w:rFonts w:ascii="Public Sans (NSW)" w:hAnsi="Public Sans (NSW)"/>
          <w:color w:val="F3631B"/>
        </w:rPr>
      </w:pPr>
      <w:bookmarkStart w:id="228" w:name="_Toc269195448"/>
      <w:bookmarkStart w:id="229" w:name="_Toc269195571"/>
      <w:bookmarkStart w:id="230" w:name="_Toc508527780"/>
      <w:bookmarkStart w:id="231" w:name="_Toc5780724"/>
      <w:r w:rsidRPr="000C08C8">
        <w:rPr>
          <w:rFonts w:ascii="Public Sans (NSW)" w:hAnsi="Public Sans (NSW)"/>
          <w:color w:val="F3631B"/>
        </w:rPr>
        <w:lastRenderedPageBreak/>
        <w:t>Memorandum of Document Exchange</w:t>
      </w:r>
    </w:p>
    <w:p w14:paraId="1F1CF65E" w14:textId="77777777" w:rsidR="007011C3" w:rsidRPr="00860902" w:rsidRDefault="007011C3" w:rsidP="00376D09"/>
    <w:tbl>
      <w:tblPr>
        <w:tblStyle w:val="E-table"/>
        <w:tblW w:w="9889" w:type="dxa"/>
        <w:tblLayout w:type="fixed"/>
        <w:tblLook w:val="0000" w:firstRow="0" w:lastRow="0" w:firstColumn="0" w:lastColumn="0" w:noHBand="0" w:noVBand="0"/>
      </w:tblPr>
      <w:tblGrid>
        <w:gridCol w:w="959"/>
        <w:gridCol w:w="283"/>
        <w:gridCol w:w="426"/>
        <w:gridCol w:w="708"/>
        <w:gridCol w:w="2568"/>
        <w:gridCol w:w="1215"/>
        <w:gridCol w:w="328"/>
        <w:gridCol w:w="459"/>
        <w:gridCol w:w="470"/>
        <w:gridCol w:w="1339"/>
        <w:gridCol w:w="1134"/>
      </w:tblGrid>
      <w:tr w:rsidR="001D2D8D" w:rsidRPr="000C08C8" w14:paraId="4B012301" w14:textId="77777777" w:rsidTr="000425E1">
        <w:trPr>
          <w:trHeight w:val="20"/>
        </w:trPr>
        <w:tc>
          <w:tcPr>
            <w:tcW w:w="4944" w:type="dxa"/>
            <w:gridSpan w:val="5"/>
            <w:shd w:val="clear" w:color="auto" w:fill="D9D9D9" w:themeFill="background1" w:themeFillShade="D9"/>
            <w:vAlign w:val="top"/>
          </w:tcPr>
          <w:bookmarkEnd w:id="228"/>
          <w:bookmarkEnd w:id="229"/>
          <w:bookmarkEnd w:id="230"/>
          <w:bookmarkEnd w:id="231"/>
          <w:p w14:paraId="13E17321" w14:textId="0D950556" w:rsidR="002221CF" w:rsidRPr="000C08C8" w:rsidRDefault="007011C3" w:rsidP="000425E1">
            <w:pPr>
              <w:rPr>
                <w:rStyle w:val="E-bold"/>
                <w:rFonts w:ascii="Public Sans (NSW)" w:hAnsi="Public Sans (NSW)"/>
              </w:rPr>
            </w:pPr>
            <w:r w:rsidRPr="000C08C8">
              <w:rPr>
                <w:rStyle w:val="E-bold"/>
                <w:rFonts w:ascii="Public Sans (NSW)" w:hAnsi="Public Sans (NSW)"/>
              </w:rPr>
              <w:t>To:</w:t>
            </w:r>
          </w:p>
        </w:tc>
        <w:tc>
          <w:tcPr>
            <w:tcW w:w="4945" w:type="dxa"/>
            <w:gridSpan w:val="6"/>
            <w:shd w:val="clear" w:color="auto" w:fill="D9D9D9" w:themeFill="background1" w:themeFillShade="D9"/>
            <w:vAlign w:val="top"/>
          </w:tcPr>
          <w:p w14:paraId="02B092EC" w14:textId="441D0548" w:rsidR="002221CF" w:rsidRPr="000C08C8" w:rsidRDefault="007011C3" w:rsidP="000425E1">
            <w:pPr>
              <w:rPr>
                <w:rStyle w:val="E-bold"/>
                <w:rFonts w:ascii="Public Sans (NSW)" w:hAnsi="Public Sans (NSW)"/>
              </w:rPr>
            </w:pPr>
            <w:r w:rsidRPr="000C08C8">
              <w:rPr>
                <w:rStyle w:val="E-bold"/>
                <w:rFonts w:ascii="Public Sans (NSW)" w:hAnsi="Public Sans (NSW)"/>
              </w:rPr>
              <w:t>From:</w:t>
            </w:r>
          </w:p>
        </w:tc>
      </w:tr>
      <w:tr w:rsidR="007011C3" w:rsidRPr="000C08C8" w14:paraId="1343EF67" w14:textId="53B86C1C" w:rsidTr="000425E1">
        <w:trPr>
          <w:trHeight w:val="20"/>
        </w:trPr>
        <w:tc>
          <w:tcPr>
            <w:tcW w:w="4944" w:type="dxa"/>
            <w:gridSpan w:val="5"/>
            <w:vAlign w:val="top"/>
          </w:tcPr>
          <w:p w14:paraId="54E943D8" w14:textId="77777777" w:rsidR="007011C3" w:rsidRPr="000C08C8" w:rsidDel="007011C3" w:rsidRDefault="007011C3" w:rsidP="007011C3">
            <w:pPr>
              <w:rPr>
                <w:rFonts w:ascii="Public Sans (NSW)" w:hAnsi="Public Sans (NSW)"/>
              </w:rPr>
            </w:pPr>
          </w:p>
        </w:tc>
        <w:tc>
          <w:tcPr>
            <w:tcW w:w="1215" w:type="dxa"/>
            <w:shd w:val="clear" w:color="auto" w:fill="D9D9D9" w:themeFill="background1" w:themeFillShade="D9"/>
            <w:vAlign w:val="top"/>
          </w:tcPr>
          <w:p w14:paraId="13DCA8C9" w14:textId="2C7E8DEF" w:rsidR="007011C3" w:rsidRPr="000C08C8" w:rsidRDefault="007011C3" w:rsidP="007011C3">
            <w:pPr>
              <w:rPr>
                <w:rStyle w:val="E-bold"/>
                <w:rFonts w:ascii="Public Sans (NSW)" w:hAnsi="Public Sans (NSW)"/>
              </w:rPr>
            </w:pPr>
            <w:r w:rsidRPr="000C08C8">
              <w:rPr>
                <w:rStyle w:val="E-bold"/>
                <w:rFonts w:ascii="Public Sans (NSW)" w:hAnsi="Public Sans (NSW)"/>
              </w:rPr>
              <w:t>Name:</w:t>
            </w:r>
          </w:p>
        </w:tc>
        <w:tc>
          <w:tcPr>
            <w:tcW w:w="3730" w:type="dxa"/>
            <w:gridSpan w:val="5"/>
          </w:tcPr>
          <w:p w14:paraId="65185A24" w14:textId="77777777" w:rsidR="007011C3" w:rsidRPr="000C08C8" w:rsidRDefault="007011C3" w:rsidP="007011C3">
            <w:pPr>
              <w:rPr>
                <w:rFonts w:ascii="Public Sans (NSW)" w:hAnsi="Public Sans (NSW)"/>
              </w:rPr>
            </w:pPr>
          </w:p>
        </w:tc>
      </w:tr>
      <w:tr w:rsidR="007011C3" w:rsidRPr="000C08C8" w14:paraId="30676B7A" w14:textId="5DB47D08" w:rsidTr="000425E1">
        <w:trPr>
          <w:trHeight w:val="20"/>
        </w:trPr>
        <w:tc>
          <w:tcPr>
            <w:tcW w:w="4944" w:type="dxa"/>
            <w:gridSpan w:val="5"/>
            <w:vAlign w:val="top"/>
          </w:tcPr>
          <w:p w14:paraId="5C0C20A7" w14:textId="77777777" w:rsidR="007011C3" w:rsidRPr="000C08C8" w:rsidDel="007011C3" w:rsidRDefault="007011C3" w:rsidP="007011C3">
            <w:pPr>
              <w:rPr>
                <w:rFonts w:ascii="Public Sans (NSW)" w:hAnsi="Public Sans (NSW)"/>
              </w:rPr>
            </w:pPr>
          </w:p>
        </w:tc>
        <w:tc>
          <w:tcPr>
            <w:tcW w:w="1215" w:type="dxa"/>
            <w:shd w:val="clear" w:color="auto" w:fill="D9D9D9" w:themeFill="background1" w:themeFillShade="D9"/>
            <w:vAlign w:val="top"/>
          </w:tcPr>
          <w:p w14:paraId="584D8154" w14:textId="0F1FC878" w:rsidR="007011C3" w:rsidRPr="000C08C8" w:rsidRDefault="007011C3" w:rsidP="007011C3">
            <w:pPr>
              <w:rPr>
                <w:rStyle w:val="E-bold"/>
                <w:rFonts w:ascii="Public Sans (NSW)" w:hAnsi="Public Sans (NSW)"/>
              </w:rPr>
            </w:pPr>
            <w:r w:rsidRPr="000C08C8">
              <w:rPr>
                <w:rStyle w:val="E-bold"/>
                <w:rFonts w:ascii="Public Sans (NSW)" w:hAnsi="Public Sans (NSW)"/>
              </w:rPr>
              <w:t>Signature:</w:t>
            </w:r>
          </w:p>
        </w:tc>
        <w:tc>
          <w:tcPr>
            <w:tcW w:w="3730" w:type="dxa"/>
            <w:gridSpan w:val="5"/>
          </w:tcPr>
          <w:p w14:paraId="702D7631" w14:textId="77777777" w:rsidR="007011C3" w:rsidRPr="000C08C8" w:rsidRDefault="007011C3" w:rsidP="007011C3">
            <w:pPr>
              <w:rPr>
                <w:rFonts w:ascii="Public Sans (NSW)" w:hAnsi="Public Sans (NSW)"/>
              </w:rPr>
            </w:pPr>
          </w:p>
        </w:tc>
      </w:tr>
      <w:tr w:rsidR="007011C3" w:rsidRPr="000C08C8" w14:paraId="693C76A3" w14:textId="5321CC44" w:rsidTr="000425E1">
        <w:trPr>
          <w:trHeight w:val="20"/>
        </w:trPr>
        <w:tc>
          <w:tcPr>
            <w:tcW w:w="4944" w:type="dxa"/>
            <w:gridSpan w:val="5"/>
            <w:vAlign w:val="top"/>
          </w:tcPr>
          <w:p w14:paraId="3077C7E4" w14:textId="77777777" w:rsidR="007011C3" w:rsidRPr="000C08C8" w:rsidDel="007011C3" w:rsidRDefault="007011C3" w:rsidP="007011C3">
            <w:pPr>
              <w:rPr>
                <w:rFonts w:ascii="Public Sans (NSW)" w:hAnsi="Public Sans (NSW)"/>
              </w:rPr>
            </w:pPr>
          </w:p>
        </w:tc>
        <w:tc>
          <w:tcPr>
            <w:tcW w:w="1215" w:type="dxa"/>
            <w:shd w:val="clear" w:color="auto" w:fill="D9D9D9" w:themeFill="background1" w:themeFillShade="D9"/>
            <w:vAlign w:val="top"/>
          </w:tcPr>
          <w:p w14:paraId="7E3C4553" w14:textId="2F56705B" w:rsidR="007011C3" w:rsidRPr="000C08C8" w:rsidRDefault="007011C3" w:rsidP="007011C3">
            <w:pPr>
              <w:rPr>
                <w:rStyle w:val="E-bold"/>
                <w:rFonts w:ascii="Public Sans (NSW)" w:hAnsi="Public Sans (NSW)"/>
              </w:rPr>
            </w:pPr>
            <w:r w:rsidRPr="000C08C8">
              <w:rPr>
                <w:rStyle w:val="E-bold"/>
                <w:rFonts w:ascii="Public Sans (NSW)" w:hAnsi="Public Sans (NSW)"/>
              </w:rPr>
              <w:t>Date:</w:t>
            </w:r>
          </w:p>
        </w:tc>
        <w:tc>
          <w:tcPr>
            <w:tcW w:w="3730" w:type="dxa"/>
            <w:gridSpan w:val="5"/>
          </w:tcPr>
          <w:p w14:paraId="52A638D3" w14:textId="77777777" w:rsidR="007011C3" w:rsidRPr="000C08C8" w:rsidRDefault="007011C3" w:rsidP="007011C3">
            <w:pPr>
              <w:rPr>
                <w:rFonts w:ascii="Public Sans (NSW)" w:hAnsi="Public Sans (NSW)"/>
              </w:rPr>
            </w:pPr>
          </w:p>
        </w:tc>
      </w:tr>
      <w:tr w:rsidR="000B7879" w:rsidRPr="000C08C8" w14:paraId="130AF13A" w14:textId="77777777" w:rsidTr="000425E1">
        <w:trPr>
          <w:trHeight w:val="20"/>
        </w:trPr>
        <w:tc>
          <w:tcPr>
            <w:tcW w:w="1242" w:type="dxa"/>
            <w:gridSpan w:val="2"/>
            <w:shd w:val="clear" w:color="auto" w:fill="D9D9D9" w:themeFill="background1" w:themeFillShade="D9"/>
            <w:vAlign w:val="top"/>
          </w:tcPr>
          <w:p w14:paraId="72475CE1" w14:textId="1AC1FD0C" w:rsidR="000B7879" w:rsidRPr="000C08C8" w:rsidRDefault="000B7879" w:rsidP="007011C3">
            <w:pPr>
              <w:rPr>
                <w:rStyle w:val="E-bold"/>
                <w:rFonts w:ascii="Public Sans (NSW)" w:hAnsi="Public Sans (NSW)"/>
              </w:rPr>
            </w:pPr>
            <w:r w:rsidRPr="000C08C8">
              <w:rPr>
                <w:rStyle w:val="E-bold"/>
                <w:rFonts w:ascii="Public Sans (NSW)" w:hAnsi="Public Sans (NSW)"/>
              </w:rPr>
              <w:t>Project:</w:t>
            </w:r>
          </w:p>
        </w:tc>
        <w:tc>
          <w:tcPr>
            <w:tcW w:w="8647" w:type="dxa"/>
            <w:gridSpan w:val="9"/>
            <w:vAlign w:val="top"/>
          </w:tcPr>
          <w:p w14:paraId="23C33668" w14:textId="77777777" w:rsidR="000B7879" w:rsidRPr="000C08C8" w:rsidRDefault="000B7879" w:rsidP="007011C3">
            <w:pPr>
              <w:rPr>
                <w:rFonts w:ascii="Public Sans (NSW)" w:hAnsi="Public Sans (NSW)"/>
              </w:rPr>
            </w:pPr>
          </w:p>
        </w:tc>
      </w:tr>
      <w:tr w:rsidR="000B7879" w:rsidRPr="000C08C8" w14:paraId="70ADF980" w14:textId="77777777" w:rsidTr="000425E1">
        <w:trPr>
          <w:trHeight w:val="20"/>
        </w:trPr>
        <w:tc>
          <w:tcPr>
            <w:tcW w:w="1242" w:type="dxa"/>
            <w:gridSpan w:val="2"/>
            <w:shd w:val="clear" w:color="auto" w:fill="D9D9D9" w:themeFill="background1" w:themeFillShade="D9"/>
            <w:vAlign w:val="top"/>
          </w:tcPr>
          <w:p w14:paraId="7CA3AACB" w14:textId="40F58BCE" w:rsidR="000B7879" w:rsidRPr="000C08C8" w:rsidRDefault="000B7879" w:rsidP="007011C3">
            <w:pPr>
              <w:rPr>
                <w:rStyle w:val="E-bold"/>
                <w:rFonts w:ascii="Public Sans (NSW)" w:hAnsi="Public Sans (NSW)"/>
              </w:rPr>
            </w:pPr>
            <w:r w:rsidRPr="000C08C8">
              <w:rPr>
                <w:rStyle w:val="E-bold"/>
                <w:rFonts w:ascii="Public Sans (NSW)" w:hAnsi="Public Sans (NSW)"/>
              </w:rPr>
              <w:t>I.W.P. No.</w:t>
            </w:r>
          </w:p>
        </w:tc>
        <w:tc>
          <w:tcPr>
            <w:tcW w:w="8647" w:type="dxa"/>
            <w:gridSpan w:val="9"/>
            <w:vAlign w:val="top"/>
          </w:tcPr>
          <w:p w14:paraId="2DDC1F6A" w14:textId="77777777" w:rsidR="000B7879" w:rsidRPr="000C08C8" w:rsidRDefault="000B7879" w:rsidP="007011C3">
            <w:pPr>
              <w:rPr>
                <w:rFonts w:ascii="Public Sans (NSW)" w:hAnsi="Public Sans (NSW)"/>
              </w:rPr>
            </w:pPr>
          </w:p>
        </w:tc>
      </w:tr>
      <w:tr w:rsidR="000B7879" w:rsidRPr="000C08C8" w14:paraId="31FBCD9E" w14:textId="77777777" w:rsidTr="000425E1">
        <w:trPr>
          <w:trHeight w:val="20"/>
        </w:trPr>
        <w:tc>
          <w:tcPr>
            <w:tcW w:w="1668" w:type="dxa"/>
            <w:gridSpan w:val="3"/>
            <w:shd w:val="clear" w:color="auto" w:fill="D9D9D9" w:themeFill="background1" w:themeFillShade="D9"/>
            <w:vAlign w:val="top"/>
          </w:tcPr>
          <w:p w14:paraId="4FB6BA98" w14:textId="77777777" w:rsidR="002221CF" w:rsidRPr="000C08C8" w:rsidRDefault="002221CF" w:rsidP="000425E1">
            <w:pPr>
              <w:rPr>
                <w:rStyle w:val="E-bold"/>
                <w:rFonts w:ascii="Public Sans (NSW)" w:hAnsi="Public Sans (NSW)"/>
              </w:rPr>
            </w:pPr>
            <w:r w:rsidRPr="000C08C8">
              <w:rPr>
                <w:rStyle w:val="E-bold"/>
                <w:rFonts w:ascii="Public Sans (NSW)" w:hAnsi="Public Sans (NSW)"/>
              </w:rPr>
              <w:t>Document No.</w:t>
            </w:r>
          </w:p>
        </w:tc>
        <w:tc>
          <w:tcPr>
            <w:tcW w:w="708" w:type="dxa"/>
            <w:shd w:val="clear" w:color="auto" w:fill="D9D9D9" w:themeFill="background1" w:themeFillShade="D9"/>
            <w:vAlign w:val="top"/>
          </w:tcPr>
          <w:p w14:paraId="30212AAB" w14:textId="77777777" w:rsidR="002221CF" w:rsidRPr="000C08C8" w:rsidRDefault="002221CF" w:rsidP="000425E1">
            <w:pPr>
              <w:rPr>
                <w:rStyle w:val="E-bold"/>
                <w:rFonts w:ascii="Public Sans (NSW)" w:hAnsi="Public Sans (NSW)"/>
              </w:rPr>
            </w:pPr>
            <w:r w:rsidRPr="000C08C8">
              <w:rPr>
                <w:rStyle w:val="E-bold"/>
                <w:rFonts w:ascii="Public Sans (NSW)" w:hAnsi="Public Sans (NSW)"/>
              </w:rPr>
              <w:t>Type</w:t>
            </w:r>
          </w:p>
        </w:tc>
        <w:tc>
          <w:tcPr>
            <w:tcW w:w="4570" w:type="dxa"/>
            <w:gridSpan w:val="4"/>
            <w:shd w:val="clear" w:color="auto" w:fill="D9D9D9" w:themeFill="background1" w:themeFillShade="D9"/>
            <w:vAlign w:val="top"/>
          </w:tcPr>
          <w:p w14:paraId="036EA69C" w14:textId="77777777" w:rsidR="002221CF" w:rsidRPr="000C08C8" w:rsidRDefault="002221CF" w:rsidP="000425E1">
            <w:pPr>
              <w:rPr>
                <w:rStyle w:val="E-bold"/>
                <w:rFonts w:ascii="Public Sans (NSW)" w:hAnsi="Public Sans (NSW)"/>
              </w:rPr>
            </w:pPr>
            <w:r w:rsidRPr="000C08C8">
              <w:rPr>
                <w:rStyle w:val="E-bold"/>
                <w:rFonts w:ascii="Public Sans (NSW)" w:hAnsi="Public Sans (NSW)"/>
              </w:rPr>
              <w:t>Document Description</w:t>
            </w:r>
          </w:p>
        </w:tc>
        <w:tc>
          <w:tcPr>
            <w:tcW w:w="1809" w:type="dxa"/>
            <w:gridSpan w:val="2"/>
            <w:shd w:val="clear" w:color="auto" w:fill="D9D9D9" w:themeFill="background1" w:themeFillShade="D9"/>
            <w:vAlign w:val="top"/>
          </w:tcPr>
          <w:p w14:paraId="46FA62E6" w14:textId="77777777" w:rsidR="002221CF" w:rsidRPr="000C08C8" w:rsidRDefault="002221CF" w:rsidP="000425E1">
            <w:pPr>
              <w:rPr>
                <w:rStyle w:val="E-bold"/>
                <w:rFonts w:ascii="Public Sans (NSW)" w:hAnsi="Public Sans (NSW)"/>
              </w:rPr>
            </w:pPr>
            <w:r w:rsidRPr="000C08C8">
              <w:rPr>
                <w:rStyle w:val="E-bold"/>
                <w:rFonts w:ascii="Public Sans (NSW)" w:hAnsi="Public Sans (NSW)"/>
              </w:rPr>
              <w:t>Document Date</w:t>
            </w:r>
          </w:p>
        </w:tc>
        <w:tc>
          <w:tcPr>
            <w:tcW w:w="1134" w:type="dxa"/>
            <w:shd w:val="clear" w:color="auto" w:fill="D9D9D9" w:themeFill="background1" w:themeFillShade="D9"/>
            <w:vAlign w:val="top"/>
          </w:tcPr>
          <w:p w14:paraId="0EB0DC30" w14:textId="77777777" w:rsidR="002221CF" w:rsidRPr="000C08C8" w:rsidRDefault="002221CF" w:rsidP="000425E1">
            <w:pPr>
              <w:rPr>
                <w:rStyle w:val="E-bold"/>
                <w:rFonts w:ascii="Public Sans (NSW)" w:hAnsi="Public Sans (NSW)"/>
              </w:rPr>
            </w:pPr>
            <w:r w:rsidRPr="000C08C8">
              <w:rPr>
                <w:rStyle w:val="E-bold"/>
                <w:rFonts w:ascii="Public Sans (NSW)" w:hAnsi="Public Sans (NSW)"/>
              </w:rPr>
              <w:t>Quantity</w:t>
            </w:r>
          </w:p>
        </w:tc>
      </w:tr>
      <w:tr w:rsidR="000B7879" w:rsidRPr="000C08C8" w14:paraId="0129884E" w14:textId="77777777" w:rsidTr="000B7879">
        <w:trPr>
          <w:trHeight w:val="20"/>
        </w:trPr>
        <w:tc>
          <w:tcPr>
            <w:tcW w:w="1668" w:type="dxa"/>
            <w:gridSpan w:val="3"/>
            <w:vAlign w:val="top"/>
          </w:tcPr>
          <w:p w14:paraId="240BF85F" w14:textId="77777777" w:rsidR="002221CF" w:rsidRPr="000C08C8" w:rsidRDefault="002221CF" w:rsidP="000425E1">
            <w:pPr>
              <w:rPr>
                <w:rFonts w:ascii="Public Sans (NSW)" w:hAnsi="Public Sans (NSW)"/>
              </w:rPr>
            </w:pPr>
          </w:p>
        </w:tc>
        <w:tc>
          <w:tcPr>
            <w:tcW w:w="708" w:type="dxa"/>
            <w:vAlign w:val="top"/>
          </w:tcPr>
          <w:p w14:paraId="7A442368" w14:textId="77777777" w:rsidR="002221CF" w:rsidRPr="000C08C8" w:rsidRDefault="002221CF" w:rsidP="000425E1">
            <w:pPr>
              <w:rPr>
                <w:rFonts w:ascii="Public Sans (NSW)" w:hAnsi="Public Sans (NSW)"/>
              </w:rPr>
            </w:pPr>
          </w:p>
        </w:tc>
        <w:tc>
          <w:tcPr>
            <w:tcW w:w="4570" w:type="dxa"/>
            <w:gridSpan w:val="4"/>
            <w:vAlign w:val="top"/>
          </w:tcPr>
          <w:p w14:paraId="230F5740" w14:textId="77777777" w:rsidR="002221CF" w:rsidRPr="000C08C8" w:rsidRDefault="002221CF" w:rsidP="000425E1">
            <w:pPr>
              <w:rPr>
                <w:rFonts w:ascii="Public Sans (NSW)" w:hAnsi="Public Sans (NSW)"/>
              </w:rPr>
            </w:pPr>
          </w:p>
        </w:tc>
        <w:tc>
          <w:tcPr>
            <w:tcW w:w="1809" w:type="dxa"/>
            <w:gridSpan w:val="2"/>
            <w:vAlign w:val="top"/>
          </w:tcPr>
          <w:p w14:paraId="1E92FF81" w14:textId="77777777" w:rsidR="002221CF" w:rsidRPr="000C08C8" w:rsidRDefault="002221CF" w:rsidP="000425E1">
            <w:pPr>
              <w:rPr>
                <w:rFonts w:ascii="Public Sans (NSW)" w:hAnsi="Public Sans (NSW)"/>
              </w:rPr>
            </w:pPr>
          </w:p>
        </w:tc>
        <w:tc>
          <w:tcPr>
            <w:tcW w:w="1134" w:type="dxa"/>
            <w:vAlign w:val="top"/>
          </w:tcPr>
          <w:p w14:paraId="0860B5C2" w14:textId="77777777" w:rsidR="002221CF" w:rsidRPr="000C08C8" w:rsidRDefault="002221CF" w:rsidP="000425E1">
            <w:pPr>
              <w:rPr>
                <w:rFonts w:ascii="Public Sans (NSW)" w:hAnsi="Public Sans (NSW)"/>
              </w:rPr>
            </w:pPr>
          </w:p>
        </w:tc>
      </w:tr>
      <w:tr w:rsidR="000B7879" w:rsidRPr="000C08C8" w14:paraId="75031003" w14:textId="77777777" w:rsidTr="000B7879">
        <w:trPr>
          <w:trHeight w:val="20"/>
        </w:trPr>
        <w:tc>
          <w:tcPr>
            <w:tcW w:w="1668" w:type="dxa"/>
            <w:gridSpan w:val="3"/>
            <w:vAlign w:val="top"/>
          </w:tcPr>
          <w:p w14:paraId="315ECDFC" w14:textId="77777777" w:rsidR="002221CF" w:rsidRPr="000C08C8" w:rsidRDefault="002221CF" w:rsidP="000425E1">
            <w:pPr>
              <w:rPr>
                <w:rFonts w:ascii="Public Sans (NSW)" w:hAnsi="Public Sans (NSW)"/>
              </w:rPr>
            </w:pPr>
          </w:p>
        </w:tc>
        <w:tc>
          <w:tcPr>
            <w:tcW w:w="708" w:type="dxa"/>
            <w:vAlign w:val="top"/>
          </w:tcPr>
          <w:p w14:paraId="1D11187D" w14:textId="77777777" w:rsidR="002221CF" w:rsidRPr="000C08C8" w:rsidRDefault="002221CF" w:rsidP="000425E1">
            <w:pPr>
              <w:rPr>
                <w:rFonts w:ascii="Public Sans (NSW)" w:hAnsi="Public Sans (NSW)"/>
              </w:rPr>
            </w:pPr>
          </w:p>
        </w:tc>
        <w:tc>
          <w:tcPr>
            <w:tcW w:w="4570" w:type="dxa"/>
            <w:gridSpan w:val="4"/>
            <w:vAlign w:val="top"/>
          </w:tcPr>
          <w:p w14:paraId="33E52D85" w14:textId="77777777" w:rsidR="002221CF" w:rsidRPr="000C08C8" w:rsidRDefault="002221CF" w:rsidP="000425E1">
            <w:pPr>
              <w:rPr>
                <w:rFonts w:ascii="Public Sans (NSW)" w:hAnsi="Public Sans (NSW)"/>
              </w:rPr>
            </w:pPr>
          </w:p>
        </w:tc>
        <w:tc>
          <w:tcPr>
            <w:tcW w:w="1809" w:type="dxa"/>
            <w:gridSpan w:val="2"/>
            <w:vAlign w:val="top"/>
          </w:tcPr>
          <w:p w14:paraId="7A1008B0" w14:textId="77777777" w:rsidR="002221CF" w:rsidRPr="000C08C8" w:rsidRDefault="002221CF" w:rsidP="000425E1">
            <w:pPr>
              <w:rPr>
                <w:rFonts w:ascii="Public Sans (NSW)" w:hAnsi="Public Sans (NSW)"/>
              </w:rPr>
            </w:pPr>
          </w:p>
        </w:tc>
        <w:tc>
          <w:tcPr>
            <w:tcW w:w="1134" w:type="dxa"/>
            <w:vAlign w:val="top"/>
          </w:tcPr>
          <w:p w14:paraId="542A476D" w14:textId="77777777" w:rsidR="002221CF" w:rsidRPr="000C08C8" w:rsidRDefault="002221CF" w:rsidP="000425E1">
            <w:pPr>
              <w:rPr>
                <w:rFonts w:ascii="Public Sans (NSW)" w:hAnsi="Public Sans (NSW)"/>
              </w:rPr>
            </w:pPr>
          </w:p>
        </w:tc>
      </w:tr>
      <w:tr w:rsidR="000B7879" w:rsidRPr="000C08C8" w14:paraId="59C671F2" w14:textId="77777777" w:rsidTr="000B7879">
        <w:trPr>
          <w:trHeight w:val="20"/>
        </w:trPr>
        <w:tc>
          <w:tcPr>
            <w:tcW w:w="1668" w:type="dxa"/>
            <w:gridSpan w:val="3"/>
            <w:vAlign w:val="top"/>
          </w:tcPr>
          <w:p w14:paraId="14C5D559" w14:textId="77777777" w:rsidR="00C01664" w:rsidRPr="000C08C8" w:rsidRDefault="00C01664" w:rsidP="000425E1">
            <w:pPr>
              <w:rPr>
                <w:rFonts w:ascii="Public Sans (NSW)" w:hAnsi="Public Sans (NSW)"/>
              </w:rPr>
            </w:pPr>
          </w:p>
        </w:tc>
        <w:tc>
          <w:tcPr>
            <w:tcW w:w="708" w:type="dxa"/>
            <w:vAlign w:val="top"/>
          </w:tcPr>
          <w:p w14:paraId="04967740" w14:textId="77777777" w:rsidR="00C01664" w:rsidRPr="000C08C8" w:rsidRDefault="00C01664" w:rsidP="000425E1">
            <w:pPr>
              <w:rPr>
                <w:rFonts w:ascii="Public Sans (NSW)" w:hAnsi="Public Sans (NSW)"/>
              </w:rPr>
            </w:pPr>
          </w:p>
        </w:tc>
        <w:tc>
          <w:tcPr>
            <w:tcW w:w="4570" w:type="dxa"/>
            <w:gridSpan w:val="4"/>
            <w:vAlign w:val="top"/>
          </w:tcPr>
          <w:p w14:paraId="1B698368" w14:textId="77777777" w:rsidR="00C01664" w:rsidRPr="000C08C8" w:rsidRDefault="00C01664" w:rsidP="000425E1">
            <w:pPr>
              <w:rPr>
                <w:rFonts w:ascii="Public Sans (NSW)" w:hAnsi="Public Sans (NSW)"/>
              </w:rPr>
            </w:pPr>
          </w:p>
        </w:tc>
        <w:tc>
          <w:tcPr>
            <w:tcW w:w="1809" w:type="dxa"/>
            <w:gridSpan w:val="2"/>
            <w:vAlign w:val="top"/>
          </w:tcPr>
          <w:p w14:paraId="39E2E640" w14:textId="77777777" w:rsidR="00C01664" w:rsidRPr="000C08C8" w:rsidRDefault="00C01664" w:rsidP="000425E1">
            <w:pPr>
              <w:rPr>
                <w:rFonts w:ascii="Public Sans (NSW)" w:hAnsi="Public Sans (NSW)"/>
              </w:rPr>
            </w:pPr>
          </w:p>
        </w:tc>
        <w:tc>
          <w:tcPr>
            <w:tcW w:w="1134" w:type="dxa"/>
            <w:vAlign w:val="top"/>
          </w:tcPr>
          <w:p w14:paraId="50A80B4D" w14:textId="77777777" w:rsidR="00C01664" w:rsidRPr="000C08C8" w:rsidRDefault="00C01664" w:rsidP="000425E1">
            <w:pPr>
              <w:rPr>
                <w:rFonts w:ascii="Public Sans (NSW)" w:hAnsi="Public Sans (NSW)"/>
              </w:rPr>
            </w:pPr>
          </w:p>
        </w:tc>
      </w:tr>
      <w:tr w:rsidR="000B7879" w:rsidRPr="000C08C8" w14:paraId="54EB4DC2" w14:textId="77777777" w:rsidTr="000B7879">
        <w:trPr>
          <w:trHeight w:val="20"/>
        </w:trPr>
        <w:tc>
          <w:tcPr>
            <w:tcW w:w="1668" w:type="dxa"/>
            <w:gridSpan w:val="3"/>
            <w:vAlign w:val="top"/>
          </w:tcPr>
          <w:p w14:paraId="2D0E3D1D" w14:textId="77777777" w:rsidR="00C01664" w:rsidRPr="000C08C8" w:rsidRDefault="00C01664" w:rsidP="000425E1">
            <w:pPr>
              <w:rPr>
                <w:rFonts w:ascii="Public Sans (NSW)" w:hAnsi="Public Sans (NSW)"/>
              </w:rPr>
            </w:pPr>
          </w:p>
        </w:tc>
        <w:tc>
          <w:tcPr>
            <w:tcW w:w="708" w:type="dxa"/>
            <w:vAlign w:val="top"/>
          </w:tcPr>
          <w:p w14:paraId="164B401A" w14:textId="77777777" w:rsidR="00C01664" w:rsidRPr="000C08C8" w:rsidRDefault="00C01664" w:rsidP="000425E1">
            <w:pPr>
              <w:rPr>
                <w:rFonts w:ascii="Public Sans (NSW)" w:hAnsi="Public Sans (NSW)"/>
              </w:rPr>
            </w:pPr>
          </w:p>
        </w:tc>
        <w:tc>
          <w:tcPr>
            <w:tcW w:w="4570" w:type="dxa"/>
            <w:gridSpan w:val="4"/>
            <w:vAlign w:val="top"/>
          </w:tcPr>
          <w:p w14:paraId="5FE6F29F" w14:textId="77777777" w:rsidR="00C01664" w:rsidRPr="000C08C8" w:rsidRDefault="00C01664" w:rsidP="000425E1">
            <w:pPr>
              <w:rPr>
                <w:rFonts w:ascii="Public Sans (NSW)" w:hAnsi="Public Sans (NSW)"/>
              </w:rPr>
            </w:pPr>
          </w:p>
        </w:tc>
        <w:tc>
          <w:tcPr>
            <w:tcW w:w="1809" w:type="dxa"/>
            <w:gridSpan w:val="2"/>
            <w:vAlign w:val="top"/>
          </w:tcPr>
          <w:p w14:paraId="39F69B0C" w14:textId="77777777" w:rsidR="00C01664" w:rsidRPr="000C08C8" w:rsidRDefault="00C01664" w:rsidP="000425E1">
            <w:pPr>
              <w:rPr>
                <w:rFonts w:ascii="Public Sans (NSW)" w:hAnsi="Public Sans (NSW)"/>
              </w:rPr>
            </w:pPr>
          </w:p>
        </w:tc>
        <w:tc>
          <w:tcPr>
            <w:tcW w:w="1134" w:type="dxa"/>
            <w:vAlign w:val="top"/>
          </w:tcPr>
          <w:p w14:paraId="44A6FAAB" w14:textId="77777777" w:rsidR="00C01664" w:rsidRPr="000C08C8" w:rsidRDefault="00C01664" w:rsidP="000425E1">
            <w:pPr>
              <w:rPr>
                <w:rFonts w:ascii="Public Sans (NSW)" w:hAnsi="Public Sans (NSW)"/>
              </w:rPr>
            </w:pPr>
          </w:p>
        </w:tc>
      </w:tr>
      <w:tr w:rsidR="000B7879" w:rsidRPr="000C08C8" w14:paraId="2D4556FA" w14:textId="77777777" w:rsidTr="000B7879">
        <w:trPr>
          <w:trHeight w:val="20"/>
        </w:trPr>
        <w:tc>
          <w:tcPr>
            <w:tcW w:w="1668" w:type="dxa"/>
            <w:gridSpan w:val="3"/>
            <w:vAlign w:val="top"/>
          </w:tcPr>
          <w:p w14:paraId="6212EAEF" w14:textId="77777777" w:rsidR="00C01664" w:rsidRPr="000C08C8" w:rsidRDefault="00C01664" w:rsidP="000425E1">
            <w:pPr>
              <w:rPr>
                <w:rFonts w:ascii="Public Sans (NSW)" w:hAnsi="Public Sans (NSW)"/>
              </w:rPr>
            </w:pPr>
          </w:p>
        </w:tc>
        <w:tc>
          <w:tcPr>
            <w:tcW w:w="708" w:type="dxa"/>
            <w:vAlign w:val="top"/>
          </w:tcPr>
          <w:p w14:paraId="0ACBBC67" w14:textId="77777777" w:rsidR="00C01664" w:rsidRPr="000C08C8" w:rsidRDefault="00C01664" w:rsidP="000425E1">
            <w:pPr>
              <w:rPr>
                <w:rFonts w:ascii="Public Sans (NSW)" w:hAnsi="Public Sans (NSW)"/>
              </w:rPr>
            </w:pPr>
          </w:p>
        </w:tc>
        <w:tc>
          <w:tcPr>
            <w:tcW w:w="4570" w:type="dxa"/>
            <w:gridSpan w:val="4"/>
            <w:vAlign w:val="top"/>
          </w:tcPr>
          <w:p w14:paraId="45076C45" w14:textId="77777777" w:rsidR="00C01664" w:rsidRPr="000C08C8" w:rsidRDefault="00C01664" w:rsidP="000425E1">
            <w:pPr>
              <w:rPr>
                <w:rFonts w:ascii="Public Sans (NSW)" w:hAnsi="Public Sans (NSW)"/>
              </w:rPr>
            </w:pPr>
          </w:p>
        </w:tc>
        <w:tc>
          <w:tcPr>
            <w:tcW w:w="1809" w:type="dxa"/>
            <w:gridSpan w:val="2"/>
            <w:vAlign w:val="top"/>
          </w:tcPr>
          <w:p w14:paraId="48D17D64" w14:textId="77777777" w:rsidR="00C01664" w:rsidRPr="000C08C8" w:rsidRDefault="00C01664" w:rsidP="000425E1">
            <w:pPr>
              <w:rPr>
                <w:rFonts w:ascii="Public Sans (NSW)" w:hAnsi="Public Sans (NSW)"/>
              </w:rPr>
            </w:pPr>
          </w:p>
        </w:tc>
        <w:tc>
          <w:tcPr>
            <w:tcW w:w="1134" w:type="dxa"/>
            <w:vAlign w:val="top"/>
          </w:tcPr>
          <w:p w14:paraId="27C43581" w14:textId="77777777" w:rsidR="00C01664" w:rsidRPr="000C08C8" w:rsidRDefault="00C01664" w:rsidP="000425E1">
            <w:pPr>
              <w:rPr>
                <w:rFonts w:ascii="Public Sans (NSW)" w:hAnsi="Public Sans (NSW)"/>
              </w:rPr>
            </w:pPr>
          </w:p>
        </w:tc>
      </w:tr>
      <w:tr w:rsidR="000B7879" w:rsidRPr="000C08C8" w14:paraId="76372848" w14:textId="77777777" w:rsidTr="000B7879">
        <w:trPr>
          <w:trHeight w:val="20"/>
        </w:trPr>
        <w:tc>
          <w:tcPr>
            <w:tcW w:w="1668" w:type="dxa"/>
            <w:gridSpan w:val="3"/>
            <w:vAlign w:val="top"/>
          </w:tcPr>
          <w:p w14:paraId="70FBA188" w14:textId="77777777" w:rsidR="002221CF" w:rsidRPr="000C08C8" w:rsidRDefault="002221CF" w:rsidP="000425E1">
            <w:pPr>
              <w:rPr>
                <w:rFonts w:ascii="Public Sans (NSW)" w:hAnsi="Public Sans (NSW)"/>
              </w:rPr>
            </w:pPr>
          </w:p>
        </w:tc>
        <w:tc>
          <w:tcPr>
            <w:tcW w:w="708" w:type="dxa"/>
            <w:vAlign w:val="top"/>
          </w:tcPr>
          <w:p w14:paraId="0070D0FA" w14:textId="77777777" w:rsidR="002221CF" w:rsidRPr="000C08C8" w:rsidRDefault="002221CF" w:rsidP="000425E1">
            <w:pPr>
              <w:rPr>
                <w:rFonts w:ascii="Public Sans (NSW)" w:hAnsi="Public Sans (NSW)"/>
              </w:rPr>
            </w:pPr>
          </w:p>
        </w:tc>
        <w:tc>
          <w:tcPr>
            <w:tcW w:w="4570" w:type="dxa"/>
            <w:gridSpan w:val="4"/>
            <w:vAlign w:val="top"/>
          </w:tcPr>
          <w:p w14:paraId="030DAFF6" w14:textId="77777777" w:rsidR="002221CF" w:rsidRPr="000C08C8" w:rsidRDefault="002221CF" w:rsidP="000425E1">
            <w:pPr>
              <w:rPr>
                <w:rFonts w:ascii="Public Sans (NSW)" w:hAnsi="Public Sans (NSW)"/>
              </w:rPr>
            </w:pPr>
          </w:p>
        </w:tc>
        <w:tc>
          <w:tcPr>
            <w:tcW w:w="1809" w:type="dxa"/>
            <w:gridSpan w:val="2"/>
            <w:vAlign w:val="top"/>
          </w:tcPr>
          <w:p w14:paraId="3F241921" w14:textId="77777777" w:rsidR="002221CF" w:rsidRPr="000C08C8" w:rsidRDefault="002221CF" w:rsidP="000425E1">
            <w:pPr>
              <w:rPr>
                <w:rFonts w:ascii="Public Sans (NSW)" w:hAnsi="Public Sans (NSW)"/>
              </w:rPr>
            </w:pPr>
          </w:p>
        </w:tc>
        <w:tc>
          <w:tcPr>
            <w:tcW w:w="1134" w:type="dxa"/>
            <w:vAlign w:val="top"/>
          </w:tcPr>
          <w:p w14:paraId="66E4E522" w14:textId="77777777" w:rsidR="002221CF" w:rsidRPr="000C08C8" w:rsidRDefault="002221CF" w:rsidP="000425E1">
            <w:pPr>
              <w:rPr>
                <w:rFonts w:ascii="Public Sans (NSW)" w:hAnsi="Public Sans (NSW)"/>
              </w:rPr>
            </w:pPr>
          </w:p>
        </w:tc>
      </w:tr>
      <w:tr w:rsidR="000B7879" w:rsidRPr="000C08C8" w14:paraId="4135CA9F" w14:textId="77777777" w:rsidTr="000B7879">
        <w:trPr>
          <w:trHeight w:val="20"/>
        </w:trPr>
        <w:tc>
          <w:tcPr>
            <w:tcW w:w="1668" w:type="dxa"/>
            <w:gridSpan w:val="3"/>
            <w:vAlign w:val="top"/>
          </w:tcPr>
          <w:p w14:paraId="02C8A403" w14:textId="77777777" w:rsidR="002221CF" w:rsidRPr="000C08C8" w:rsidRDefault="002221CF" w:rsidP="000425E1">
            <w:pPr>
              <w:rPr>
                <w:rFonts w:ascii="Public Sans (NSW)" w:hAnsi="Public Sans (NSW)"/>
              </w:rPr>
            </w:pPr>
            <w:bookmarkStart w:id="232" w:name="SAVE"/>
            <w:bookmarkEnd w:id="232"/>
          </w:p>
        </w:tc>
        <w:tc>
          <w:tcPr>
            <w:tcW w:w="708" w:type="dxa"/>
            <w:vAlign w:val="top"/>
          </w:tcPr>
          <w:p w14:paraId="6648C8CD" w14:textId="77777777" w:rsidR="002221CF" w:rsidRPr="000C08C8" w:rsidRDefault="002221CF" w:rsidP="000425E1">
            <w:pPr>
              <w:rPr>
                <w:rFonts w:ascii="Public Sans (NSW)" w:hAnsi="Public Sans (NSW)"/>
              </w:rPr>
            </w:pPr>
          </w:p>
        </w:tc>
        <w:tc>
          <w:tcPr>
            <w:tcW w:w="4570" w:type="dxa"/>
            <w:gridSpan w:val="4"/>
            <w:vAlign w:val="top"/>
          </w:tcPr>
          <w:p w14:paraId="114C45C8" w14:textId="77777777" w:rsidR="002221CF" w:rsidRPr="000C08C8" w:rsidRDefault="002221CF" w:rsidP="000425E1">
            <w:pPr>
              <w:rPr>
                <w:rFonts w:ascii="Public Sans (NSW)" w:hAnsi="Public Sans (NSW)"/>
              </w:rPr>
            </w:pPr>
          </w:p>
        </w:tc>
        <w:tc>
          <w:tcPr>
            <w:tcW w:w="1809" w:type="dxa"/>
            <w:gridSpan w:val="2"/>
            <w:vAlign w:val="top"/>
          </w:tcPr>
          <w:p w14:paraId="361DC3F4" w14:textId="77777777" w:rsidR="002221CF" w:rsidRPr="000C08C8" w:rsidRDefault="002221CF" w:rsidP="000425E1">
            <w:pPr>
              <w:rPr>
                <w:rFonts w:ascii="Public Sans (NSW)" w:hAnsi="Public Sans (NSW)"/>
              </w:rPr>
            </w:pPr>
          </w:p>
        </w:tc>
        <w:tc>
          <w:tcPr>
            <w:tcW w:w="1134" w:type="dxa"/>
            <w:vAlign w:val="top"/>
          </w:tcPr>
          <w:p w14:paraId="2EF32742" w14:textId="77777777" w:rsidR="002221CF" w:rsidRPr="000C08C8" w:rsidRDefault="002221CF" w:rsidP="000425E1">
            <w:pPr>
              <w:rPr>
                <w:rFonts w:ascii="Public Sans (NSW)" w:hAnsi="Public Sans (NSW)"/>
              </w:rPr>
            </w:pPr>
          </w:p>
        </w:tc>
      </w:tr>
      <w:tr w:rsidR="000B7879" w:rsidRPr="000C08C8" w14:paraId="162B166A" w14:textId="77777777" w:rsidTr="000B7879">
        <w:trPr>
          <w:trHeight w:val="20"/>
        </w:trPr>
        <w:tc>
          <w:tcPr>
            <w:tcW w:w="1668" w:type="dxa"/>
            <w:gridSpan w:val="3"/>
            <w:vAlign w:val="top"/>
          </w:tcPr>
          <w:p w14:paraId="47AAFFB7" w14:textId="77777777" w:rsidR="002221CF" w:rsidRPr="000C08C8" w:rsidRDefault="002221CF" w:rsidP="000425E1">
            <w:pPr>
              <w:rPr>
                <w:rFonts w:ascii="Public Sans (NSW)" w:hAnsi="Public Sans (NSW)"/>
              </w:rPr>
            </w:pPr>
          </w:p>
        </w:tc>
        <w:tc>
          <w:tcPr>
            <w:tcW w:w="708" w:type="dxa"/>
            <w:vAlign w:val="top"/>
          </w:tcPr>
          <w:p w14:paraId="0620F40A" w14:textId="77777777" w:rsidR="002221CF" w:rsidRPr="000C08C8" w:rsidRDefault="002221CF" w:rsidP="000425E1">
            <w:pPr>
              <w:rPr>
                <w:rFonts w:ascii="Public Sans (NSW)" w:hAnsi="Public Sans (NSW)"/>
              </w:rPr>
            </w:pPr>
          </w:p>
        </w:tc>
        <w:tc>
          <w:tcPr>
            <w:tcW w:w="4570" w:type="dxa"/>
            <w:gridSpan w:val="4"/>
            <w:vAlign w:val="top"/>
          </w:tcPr>
          <w:p w14:paraId="393ECDF8" w14:textId="77777777" w:rsidR="002221CF" w:rsidRPr="000C08C8" w:rsidRDefault="002221CF" w:rsidP="000425E1">
            <w:pPr>
              <w:rPr>
                <w:rFonts w:ascii="Public Sans (NSW)" w:hAnsi="Public Sans (NSW)"/>
              </w:rPr>
            </w:pPr>
          </w:p>
        </w:tc>
        <w:tc>
          <w:tcPr>
            <w:tcW w:w="1809" w:type="dxa"/>
            <w:gridSpan w:val="2"/>
            <w:vAlign w:val="top"/>
          </w:tcPr>
          <w:p w14:paraId="39706E9F" w14:textId="77777777" w:rsidR="002221CF" w:rsidRPr="000C08C8" w:rsidRDefault="002221CF" w:rsidP="000425E1">
            <w:pPr>
              <w:rPr>
                <w:rFonts w:ascii="Public Sans (NSW)" w:hAnsi="Public Sans (NSW)"/>
              </w:rPr>
            </w:pPr>
          </w:p>
        </w:tc>
        <w:tc>
          <w:tcPr>
            <w:tcW w:w="1134" w:type="dxa"/>
            <w:vAlign w:val="top"/>
          </w:tcPr>
          <w:p w14:paraId="2950A733" w14:textId="77777777" w:rsidR="002221CF" w:rsidRPr="000C08C8" w:rsidRDefault="002221CF" w:rsidP="000425E1">
            <w:pPr>
              <w:rPr>
                <w:rFonts w:ascii="Public Sans (NSW)" w:hAnsi="Public Sans (NSW)"/>
              </w:rPr>
            </w:pPr>
          </w:p>
        </w:tc>
      </w:tr>
      <w:tr w:rsidR="000B7879" w:rsidRPr="000C08C8" w14:paraId="29FA8B59" w14:textId="77777777" w:rsidTr="000B7879">
        <w:trPr>
          <w:trHeight w:val="20"/>
        </w:trPr>
        <w:tc>
          <w:tcPr>
            <w:tcW w:w="1668" w:type="dxa"/>
            <w:gridSpan w:val="3"/>
            <w:vAlign w:val="top"/>
          </w:tcPr>
          <w:p w14:paraId="0E078D8B" w14:textId="77777777" w:rsidR="002221CF" w:rsidRPr="000C08C8" w:rsidRDefault="002221CF" w:rsidP="000425E1">
            <w:pPr>
              <w:rPr>
                <w:rFonts w:ascii="Public Sans (NSW)" w:hAnsi="Public Sans (NSW)"/>
              </w:rPr>
            </w:pPr>
          </w:p>
        </w:tc>
        <w:tc>
          <w:tcPr>
            <w:tcW w:w="708" w:type="dxa"/>
            <w:vAlign w:val="top"/>
          </w:tcPr>
          <w:p w14:paraId="52CDC757" w14:textId="77777777" w:rsidR="002221CF" w:rsidRPr="000C08C8" w:rsidRDefault="002221CF" w:rsidP="000425E1">
            <w:pPr>
              <w:rPr>
                <w:rFonts w:ascii="Public Sans (NSW)" w:hAnsi="Public Sans (NSW)"/>
              </w:rPr>
            </w:pPr>
          </w:p>
        </w:tc>
        <w:tc>
          <w:tcPr>
            <w:tcW w:w="4570" w:type="dxa"/>
            <w:gridSpan w:val="4"/>
            <w:vAlign w:val="top"/>
          </w:tcPr>
          <w:p w14:paraId="3B653723" w14:textId="77777777" w:rsidR="002221CF" w:rsidRPr="000C08C8" w:rsidRDefault="002221CF" w:rsidP="000425E1">
            <w:pPr>
              <w:rPr>
                <w:rFonts w:ascii="Public Sans (NSW)" w:hAnsi="Public Sans (NSW)"/>
              </w:rPr>
            </w:pPr>
          </w:p>
        </w:tc>
        <w:tc>
          <w:tcPr>
            <w:tcW w:w="1809" w:type="dxa"/>
            <w:gridSpan w:val="2"/>
            <w:vAlign w:val="top"/>
          </w:tcPr>
          <w:p w14:paraId="35010E16" w14:textId="77777777" w:rsidR="002221CF" w:rsidRPr="000C08C8" w:rsidRDefault="002221CF" w:rsidP="000425E1">
            <w:pPr>
              <w:rPr>
                <w:rFonts w:ascii="Public Sans (NSW)" w:hAnsi="Public Sans (NSW)"/>
              </w:rPr>
            </w:pPr>
          </w:p>
        </w:tc>
        <w:tc>
          <w:tcPr>
            <w:tcW w:w="1134" w:type="dxa"/>
            <w:vAlign w:val="top"/>
          </w:tcPr>
          <w:p w14:paraId="048629B4" w14:textId="77777777" w:rsidR="002221CF" w:rsidRPr="000C08C8" w:rsidRDefault="002221CF" w:rsidP="000425E1">
            <w:pPr>
              <w:rPr>
                <w:rFonts w:ascii="Public Sans (NSW)" w:hAnsi="Public Sans (NSW)"/>
              </w:rPr>
            </w:pPr>
          </w:p>
        </w:tc>
      </w:tr>
      <w:tr w:rsidR="000B7879" w:rsidRPr="000C08C8" w14:paraId="2661A353" w14:textId="77777777" w:rsidTr="000B7879">
        <w:trPr>
          <w:trHeight w:val="20"/>
        </w:trPr>
        <w:tc>
          <w:tcPr>
            <w:tcW w:w="1668" w:type="dxa"/>
            <w:gridSpan w:val="3"/>
            <w:vAlign w:val="top"/>
          </w:tcPr>
          <w:p w14:paraId="0BC0AE93" w14:textId="77777777" w:rsidR="002221CF" w:rsidRPr="000C08C8" w:rsidRDefault="002221CF" w:rsidP="000425E1">
            <w:pPr>
              <w:rPr>
                <w:rFonts w:ascii="Public Sans (NSW)" w:hAnsi="Public Sans (NSW)"/>
              </w:rPr>
            </w:pPr>
          </w:p>
        </w:tc>
        <w:tc>
          <w:tcPr>
            <w:tcW w:w="708" w:type="dxa"/>
            <w:vAlign w:val="top"/>
          </w:tcPr>
          <w:p w14:paraId="79F5FDB0" w14:textId="77777777" w:rsidR="002221CF" w:rsidRPr="000C08C8" w:rsidRDefault="002221CF" w:rsidP="000425E1">
            <w:pPr>
              <w:rPr>
                <w:rFonts w:ascii="Public Sans (NSW)" w:hAnsi="Public Sans (NSW)"/>
              </w:rPr>
            </w:pPr>
          </w:p>
        </w:tc>
        <w:tc>
          <w:tcPr>
            <w:tcW w:w="4570" w:type="dxa"/>
            <w:gridSpan w:val="4"/>
            <w:vAlign w:val="top"/>
          </w:tcPr>
          <w:p w14:paraId="6D12434B" w14:textId="77777777" w:rsidR="002221CF" w:rsidRPr="000C08C8" w:rsidRDefault="002221CF" w:rsidP="000425E1">
            <w:pPr>
              <w:rPr>
                <w:rFonts w:ascii="Public Sans (NSW)" w:hAnsi="Public Sans (NSW)"/>
              </w:rPr>
            </w:pPr>
          </w:p>
        </w:tc>
        <w:tc>
          <w:tcPr>
            <w:tcW w:w="1809" w:type="dxa"/>
            <w:gridSpan w:val="2"/>
            <w:vAlign w:val="top"/>
          </w:tcPr>
          <w:p w14:paraId="70AC85E9" w14:textId="77777777" w:rsidR="002221CF" w:rsidRPr="000C08C8" w:rsidRDefault="002221CF" w:rsidP="000425E1">
            <w:pPr>
              <w:rPr>
                <w:rFonts w:ascii="Public Sans (NSW)" w:hAnsi="Public Sans (NSW)"/>
              </w:rPr>
            </w:pPr>
          </w:p>
        </w:tc>
        <w:tc>
          <w:tcPr>
            <w:tcW w:w="1134" w:type="dxa"/>
            <w:vAlign w:val="top"/>
          </w:tcPr>
          <w:p w14:paraId="259A2A9E" w14:textId="77777777" w:rsidR="002221CF" w:rsidRPr="000C08C8" w:rsidRDefault="002221CF" w:rsidP="000425E1">
            <w:pPr>
              <w:rPr>
                <w:rFonts w:ascii="Public Sans (NSW)" w:hAnsi="Public Sans (NSW)"/>
              </w:rPr>
            </w:pPr>
          </w:p>
        </w:tc>
      </w:tr>
      <w:tr w:rsidR="000B7879" w:rsidRPr="000C08C8" w14:paraId="408E710C" w14:textId="77777777" w:rsidTr="000B7879">
        <w:trPr>
          <w:trHeight w:val="20"/>
        </w:trPr>
        <w:tc>
          <w:tcPr>
            <w:tcW w:w="1668" w:type="dxa"/>
            <w:gridSpan w:val="3"/>
            <w:vAlign w:val="top"/>
          </w:tcPr>
          <w:p w14:paraId="0AC37C46" w14:textId="77777777" w:rsidR="002221CF" w:rsidRPr="000C08C8" w:rsidRDefault="002221CF" w:rsidP="000425E1">
            <w:pPr>
              <w:rPr>
                <w:rFonts w:ascii="Public Sans (NSW)" w:hAnsi="Public Sans (NSW)"/>
              </w:rPr>
            </w:pPr>
          </w:p>
        </w:tc>
        <w:tc>
          <w:tcPr>
            <w:tcW w:w="708" w:type="dxa"/>
            <w:vAlign w:val="top"/>
          </w:tcPr>
          <w:p w14:paraId="08834A19" w14:textId="77777777" w:rsidR="002221CF" w:rsidRPr="000C08C8" w:rsidRDefault="002221CF" w:rsidP="000425E1">
            <w:pPr>
              <w:rPr>
                <w:rFonts w:ascii="Public Sans (NSW)" w:hAnsi="Public Sans (NSW)"/>
              </w:rPr>
            </w:pPr>
          </w:p>
        </w:tc>
        <w:tc>
          <w:tcPr>
            <w:tcW w:w="4570" w:type="dxa"/>
            <w:gridSpan w:val="4"/>
            <w:vAlign w:val="top"/>
          </w:tcPr>
          <w:p w14:paraId="2FBE4B31" w14:textId="77777777" w:rsidR="002221CF" w:rsidRPr="000C08C8" w:rsidRDefault="002221CF" w:rsidP="000425E1">
            <w:pPr>
              <w:rPr>
                <w:rFonts w:ascii="Public Sans (NSW)" w:hAnsi="Public Sans (NSW)"/>
              </w:rPr>
            </w:pPr>
          </w:p>
        </w:tc>
        <w:tc>
          <w:tcPr>
            <w:tcW w:w="1809" w:type="dxa"/>
            <w:gridSpan w:val="2"/>
            <w:vAlign w:val="top"/>
          </w:tcPr>
          <w:p w14:paraId="325773CA" w14:textId="77777777" w:rsidR="002221CF" w:rsidRPr="000C08C8" w:rsidRDefault="002221CF" w:rsidP="000425E1">
            <w:pPr>
              <w:rPr>
                <w:rFonts w:ascii="Public Sans (NSW)" w:hAnsi="Public Sans (NSW)"/>
              </w:rPr>
            </w:pPr>
          </w:p>
        </w:tc>
        <w:tc>
          <w:tcPr>
            <w:tcW w:w="1134" w:type="dxa"/>
            <w:vAlign w:val="top"/>
          </w:tcPr>
          <w:p w14:paraId="6001CFD1" w14:textId="77777777" w:rsidR="002221CF" w:rsidRPr="000C08C8" w:rsidRDefault="002221CF" w:rsidP="000425E1">
            <w:pPr>
              <w:rPr>
                <w:rFonts w:ascii="Public Sans (NSW)" w:hAnsi="Public Sans (NSW)"/>
              </w:rPr>
            </w:pPr>
          </w:p>
        </w:tc>
      </w:tr>
      <w:tr w:rsidR="000B7879" w:rsidRPr="000C08C8" w14:paraId="6254AF12" w14:textId="77777777" w:rsidTr="000B7879">
        <w:trPr>
          <w:trHeight w:val="20"/>
        </w:trPr>
        <w:tc>
          <w:tcPr>
            <w:tcW w:w="1668" w:type="dxa"/>
            <w:gridSpan w:val="3"/>
            <w:vAlign w:val="top"/>
          </w:tcPr>
          <w:p w14:paraId="3393B752" w14:textId="77777777" w:rsidR="002221CF" w:rsidRPr="000C08C8" w:rsidRDefault="002221CF" w:rsidP="000425E1">
            <w:pPr>
              <w:rPr>
                <w:rFonts w:ascii="Public Sans (NSW)" w:hAnsi="Public Sans (NSW)"/>
              </w:rPr>
            </w:pPr>
          </w:p>
        </w:tc>
        <w:tc>
          <w:tcPr>
            <w:tcW w:w="708" w:type="dxa"/>
            <w:vAlign w:val="top"/>
          </w:tcPr>
          <w:p w14:paraId="44EC9616" w14:textId="77777777" w:rsidR="002221CF" w:rsidRPr="000C08C8" w:rsidRDefault="002221CF" w:rsidP="000425E1">
            <w:pPr>
              <w:rPr>
                <w:rFonts w:ascii="Public Sans (NSW)" w:hAnsi="Public Sans (NSW)"/>
              </w:rPr>
            </w:pPr>
          </w:p>
        </w:tc>
        <w:tc>
          <w:tcPr>
            <w:tcW w:w="4570" w:type="dxa"/>
            <w:gridSpan w:val="4"/>
            <w:vAlign w:val="top"/>
          </w:tcPr>
          <w:p w14:paraId="4346A6E7" w14:textId="77777777" w:rsidR="002221CF" w:rsidRPr="000C08C8" w:rsidRDefault="002221CF" w:rsidP="000425E1">
            <w:pPr>
              <w:rPr>
                <w:rFonts w:ascii="Public Sans (NSW)" w:hAnsi="Public Sans (NSW)"/>
              </w:rPr>
            </w:pPr>
          </w:p>
        </w:tc>
        <w:tc>
          <w:tcPr>
            <w:tcW w:w="1809" w:type="dxa"/>
            <w:gridSpan w:val="2"/>
            <w:vAlign w:val="top"/>
          </w:tcPr>
          <w:p w14:paraId="087DCEC1" w14:textId="77777777" w:rsidR="002221CF" w:rsidRPr="000C08C8" w:rsidRDefault="002221CF" w:rsidP="000425E1">
            <w:pPr>
              <w:rPr>
                <w:rFonts w:ascii="Public Sans (NSW)" w:hAnsi="Public Sans (NSW)"/>
              </w:rPr>
            </w:pPr>
          </w:p>
        </w:tc>
        <w:tc>
          <w:tcPr>
            <w:tcW w:w="1134" w:type="dxa"/>
            <w:vAlign w:val="top"/>
          </w:tcPr>
          <w:p w14:paraId="5D7165A1" w14:textId="77777777" w:rsidR="002221CF" w:rsidRPr="000C08C8" w:rsidRDefault="002221CF" w:rsidP="000425E1">
            <w:pPr>
              <w:rPr>
                <w:rFonts w:ascii="Public Sans (NSW)" w:hAnsi="Public Sans (NSW)"/>
              </w:rPr>
            </w:pPr>
          </w:p>
        </w:tc>
      </w:tr>
      <w:tr w:rsidR="000B7879" w:rsidRPr="000C08C8" w14:paraId="0DFD8B2D" w14:textId="77777777" w:rsidTr="000B7879">
        <w:trPr>
          <w:trHeight w:val="20"/>
        </w:trPr>
        <w:tc>
          <w:tcPr>
            <w:tcW w:w="1668" w:type="dxa"/>
            <w:gridSpan w:val="3"/>
            <w:vAlign w:val="top"/>
          </w:tcPr>
          <w:p w14:paraId="65CD40B8" w14:textId="77777777" w:rsidR="002221CF" w:rsidRPr="000C08C8" w:rsidRDefault="002221CF" w:rsidP="000425E1">
            <w:pPr>
              <w:rPr>
                <w:rFonts w:ascii="Public Sans (NSW)" w:hAnsi="Public Sans (NSW)"/>
              </w:rPr>
            </w:pPr>
          </w:p>
        </w:tc>
        <w:tc>
          <w:tcPr>
            <w:tcW w:w="708" w:type="dxa"/>
            <w:vAlign w:val="top"/>
          </w:tcPr>
          <w:p w14:paraId="0E38C45D" w14:textId="77777777" w:rsidR="002221CF" w:rsidRPr="000C08C8" w:rsidRDefault="002221CF" w:rsidP="000425E1">
            <w:pPr>
              <w:rPr>
                <w:rFonts w:ascii="Public Sans (NSW)" w:hAnsi="Public Sans (NSW)"/>
              </w:rPr>
            </w:pPr>
          </w:p>
        </w:tc>
        <w:tc>
          <w:tcPr>
            <w:tcW w:w="4570" w:type="dxa"/>
            <w:gridSpan w:val="4"/>
            <w:vAlign w:val="top"/>
          </w:tcPr>
          <w:p w14:paraId="32D1DE61" w14:textId="77777777" w:rsidR="002221CF" w:rsidRPr="000C08C8" w:rsidRDefault="002221CF" w:rsidP="000425E1">
            <w:pPr>
              <w:rPr>
                <w:rFonts w:ascii="Public Sans (NSW)" w:hAnsi="Public Sans (NSW)"/>
              </w:rPr>
            </w:pPr>
          </w:p>
        </w:tc>
        <w:tc>
          <w:tcPr>
            <w:tcW w:w="1809" w:type="dxa"/>
            <w:gridSpan w:val="2"/>
            <w:vAlign w:val="top"/>
          </w:tcPr>
          <w:p w14:paraId="384D0ABA" w14:textId="77777777" w:rsidR="002221CF" w:rsidRPr="000C08C8" w:rsidRDefault="002221CF" w:rsidP="000425E1">
            <w:pPr>
              <w:rPr>
                <w:rFonts w:ascii="Public Sans (NSW)" w:hAnsi="Public Sans (NSW)"/>
              </w:rPr>
            </w:pPr>
          </w:p>
        </w:tc>
        <w:tc>
          <w:tcPr>
            <w:tcW w:w="1134" w:type="dxa"/>
            <w:vAlign w:val="top"/>
          </w:tcPr>
          <w:p w14:paraId="7EA15317" w14:textId="77777777" w:rsidR="002221CF" w:rsidRPr="000C08C8" w:rsidRDefault="002221CF" w:rsidP="000425E1">
            <w:pPr>
              <w:rPr>
                <w:rFonts w:ascii="Public Sans (NSW)" w:hAnsi="Public Sans (NSW)"/>
              </w:rPr>
            </w:pPr>
          </w:p>
        </w:tc>
      </w:tr>
      <w:tr w:rsidR="000B7879" w:rsidRPr="000C08C8" w14:paraId="5742DFBF" w14:textId="77777777" w:rsidTr="000425E1">
        <w:trPr>
          <w:trHeight w:val="20"/>
        </w:trPr>
        <w:tc>
          <w:tcPr>
            <w:tcW w:w="9889" w:type="dxa"/>
            <w:gridSpan w:val="11"/>
            <w:shd w:val="clear" w:color="auto" w:fill="D9D9D9" w:themeFill="background1" w:themeFillShade="D9"/>
            <w:vAlign w:val="top"/>
          </w:tcPr>
          <w:p w14:paraId="1A700A2B" w14:textId="3DB891D6" w:rsidR="000B7879" w:rsidRPr="000C08C8" w:rsidDel="000B7879" w:rsidRDefault="000B7879" w:rsidP="007011C3">
            <w:pPr>
              <w:rPr>
                <w:rStyle w:val="E-bold"/>
                <w:rFonts w:ascii="Public Sans (NSW)" w:hAnsi="Public Sans (NSW)"/>
              </w:rPr>
            </w:pPr>
            <w:r w:rsidRPr="000C08C8">
              <w:rPr>
                <w:rStyle w:val="E-bold"/>
                <w:rFonts w:ascii="Public Sans (NSW)" w:hAnsi="Public Sans (NSW)"/>
              </w:rPr>
              <w:t>Remarks:</w:t>
            </w:r>
          </w:p>
        </w:tc>
      </w:tr>
      <w:tr w:rsidR="000B7879" w:rsidRPr="000C08C8" w14:paraId="261639EA" w14:textId="77777777" w:rsidTr="000425E1">
        <w:trPr>
          <w:trHeight w:val="1011"/>
        </w:trPr>
        <w:tc>
          <w:tcPr>
            <w:tcW w:w="9889" w:type="dxa"/>
            <w:gridSpan w:val="11"/>
            <w:vAlign w:val="top"/>
          </w:tcPr>
          <w:p w14:paraId="0AD4F060" w14:textId="77777777" w:rsidR="000B7879" w:rsidRPr="000C08C8" w:rsidDel="000B7879" w:rsidRDefault="000B7879" w:rsidP="007011C3">
            <w:pPr>
              <w:rPr>
                <w:rFonts w:ascii="Public Sans (NSW)" w:hAnsi="Public Sans (NSW)"/>
              </w:rPr>
            </w:pPr>
          </w:p>
        </w:tc>
      </w:tr>
      <w:tr w:rsidR="002221CF" w:rsidRPr="000C08C8" w14:paraId="6EEDFF2E" w14:textId="77777777" w:rsidTr="000425E1">
        <w:trPr>
          <w:trHeight w:val="20"/>
        </w:trPr>
        <w:tc>
          <w:tcPr>
            <w:tcW w:w="9889" w:type="dxa"/>
            <w:gridSpan w:val="11"/>
            <w:shd w:val="clear" w:color="auto" w:fill="D9D9D9" w:themeFill="background1" w:themeFillShade="D9"/>
            <w:vAlign w:val="top"/>
          </w:tcPr>
          <w:p w14:paraId="1FF40199" w14:textId="3A94C3AD" w:rsidR="002221CF" w:rsidRPr="000C08C8" w:rsidRDefault="002221CF" w:rsidP="000425E1">
            <w:pPr>
              <w:rPr>
                <w:rStyle w:val="E-bold"/>
                <w:rFonts w:ascii="Public Sans (NSW)" w:hAnsi="Public Sans (NSW)"/>
              </w:rPr>
            </w:pPr>
            <w:r w:rsidRPr="000C08C8">
              <w:rPr>
                <w:rStyle w:val="E-bold"/>
                <w:rFonts w:ascii="Public Sans (NSW)" w:hAnsi="Public Sans (NSW)"/>
              </w:rPr>
              <w:t>For information contact:</w:t>
            </w:r>
            <w:r w:rsidR="000B7879" w:rsidRPr="000C08C8" w:rsidDel="000B7879">
              <w:rPr>
                <w:rStyle w:val="E-bold"/>
                <w:rFonts w:ascii="Public Sans (NSW)" w:hAnsi="Public Sans (NSW)"/>
              </w:rPr>
              <w:t xml:space="preserve"> </w:t>
            </w:r>
          </w:p>
        </w:tc>
      </w:tr>
      <w:tr w:rsidR="001D2D8D" w:rsidRPr="000C08C8" w14:paraId="526DD1B1" w14:textId="77777777" w:rsidTr="000425E1">
        <w:trPr>
          <w:trHeight w:val="20"/>
        </w:trPr>
        <w:tc>
          <w:tcPr>
            <w:tcW w:w="959" w:type="dxa"/>
            <w:shd w:val="clear" w:color="auto" w:fill="D9D9D9" w:themeFill="background1" w:themeFillShade="D9"/>
            <w:vAlign w:val="top"/>
          </w:tcPr>
          <w:p w14:paraId="1314311E" w14:textId="58FC972E" w:rsidR="000B7879" w:rsidRPr="000C08C8" w:rsidDel="000B7879" w:rsidRDefault="000B7879" w:rsidP="007011C3">
            <w:pPr>
              <w:rPr>
                <w:rFonts w:ascii="Public Sans (NSW)" w:hAnsi="Public Sans (NSW)"/>
                <w:b/>
              </w:rPr>
            </w:pPr>
            <w:r w:rsidRPr="000C08C8">
              <w:rPr>
                <w:rFonts w:ascii="Public Sans (NSW)" w:hAnsi="Public Sans (NSW)"/>
                <w:b/>
              </w:rPr>
              <w:t>Name:</w:t>
            </w:r>
          </w:p>
        </w:tc>
        <w:tc>
          <w:tcPr>
            <w:tcW w:w="5528" w:type="dxa"/>
            <w:gridSpan w:val="6"/>
          </w:tcPr>
          <w:p w14:paraId="08AD05D2" w14:textId="77777777" w:rsidR="000B7879" w:rsidRPr="000C08C8" w:rsidDel="000B7879" w:rsidRDefault="000B7879" w:rsidP="007011C3">
            <w:pPr>
              <w:rPr>
                <w:rFonts w:ascii="Public Sans (NSW)" w:hAnsi="Public Sans (NSW)"/>
              </w:rPr>
            </w:pPr>
          </w:p>
        </w:tc>
        <w:tc>
          <w:tcPr>
            <w:tcW w:w="929" w:type="dxa"/>
            <w:gridSpan w:val="2"/>
            <w:shd w:val="clear" w:color="auto" w:fill="D9D9D9" w:themeFill="background1" w:themeFillShade="D9"/>
          </w:tcPr>
          <w:p w14:paraId="70C50C6C" w14:textId="3EE10153" w:rsidR="000B7879" w:rsidRPr="000C08C8" w:rsidDel="000B7879" w:rsidRDefault="000B7879" w:rsidP="007011C3">
            <w:pPr>
              <w:rPr>
                <w:rFonts w:ascii="Public Sans (NSW)" w:hAnsi="Public Sans (NSW)"/>
                <w:b/>
              </w:rPr>
            </w:pPr>
            <w:r w:rsidRPr="000C08C8">
              <w:rPr>
                <w:rFonts w:ascii="Public Sans (NSW)" w:hAnsi="Public Sans (NSW)"/>
                <w:b/>
              </w:rPr>
              <w:t>Phone:</w:t>
            </w:r>
          </w:p>
        </w:tc>
        <w:tc>
          <w:tcPr>
            <w:tcW w:w="2473" w:type="dxa"/>
            <w:gridSpan w:val="2"/>
          </w:tcPr>
          <w:p w14:paraId="50B1DCBB" w14:textId="64D67A06" w:rsidR="000B7879" w:rsidRPr="000C08C8" w:rsidDel="000B7879" w:rsidRDefault="000B7879" w:rsidP="007011C3">
            <w:pPr>
              <w:rPr>
                <w:rFonts w:ascii="Public Sans (NSW)" w:hAnsi="Public Sans (NSW)"/>
              </w:rPr>
            </w:pPr>
          </w:p>
        </w:tc>
      </w:tr>
      <w:tr w:rsidR="00851440" w:rsidRPr="000C08C8" w14:paraId="13D53455" w14:textId="77777777" w:rsidTr="000425E1">
        <w:trPr>
          <w:trHeight w:val="20"/>
        </w:trPr>
        <w:tc>
          <w:tcPr>
            <w:tcW w:w="9889" w:type="dxa"/>
            <w:gridSpan w:val="11"/>
            <w:shd w:val="clear" w:color="auto" w:fill="D9D9D9" w:themeFill="background1" w:themeFillShade="D9"/>
            <w:vAlign w:val="top"/>
          </w:tcPr>
          <w:p w14:paraId="0E41F809" w14:textId="4761DD3D" w:rsidR="00851440" w:rsidRPr="000C08C8" w:rsidDel="000B7879" w:rsidRDefault="00851440" w:rsidP="007011C3">
            <w:pPr>
              <w:rPr>
                <w:rStyle w:val="E-bold"/>
                <w:rFonts w:ascii="Public Sans (NSW)" w:hAnsi="Public Sans (NSW)"/>
              </w:rPr>
            </w:pPr>
            <w:r w:rsidRPr="000C08C8">
              <w:rPr>
                <w:rStyle w:val="E-bold"/>
                <w:rFonts w:ascii="Public Sans (NSW)" w:hAnsi="Public Sans (NSW)"/>
              </w:rPr>
              <w:t>Receipt Acknowledgement</w:t>
            </w:r>
          </w:p>
        </w:tc>
      </w:tr>
      <w:tr w:rsidR="002221CF" w:rsidRPr="000C08C8" w14:paraId="2797229B" w14:textId="77777777" w:rsidTr="000425E1">
        <w:trPr>
          <w:trHeight w:val="20"/>
        </w:trPr>
        <w:tc>
          <w:tcPr>
            <w:tcW w:w="9889" w:type="dxa"/>
            <w:gridSpan w:val="11"/>
            <w:vAlign w:val="top"/>
          </w:tcPr>
          <w:p w14:paraId="3B277CCE" w14:textId="77777777" w:rsidR="002221CF" w:rsidRPr="000C08C8" w:rsidRDefault="002221CF" w:rsidP="000425E1">
            <w:pPr>
              <w:rPr>
                <w:rFonts w:ascii="Public Sans (NSW)" w:hAnsi="Public Sans (NSW)"/>
              </w:rPr>
            </w:pPr>
            <w:r w:rsidRPr="000C08C8">
              <w:rPr>
                <w:rFonts w:ascii="Public Sans (NSW)" w:hAnsi="Public Sans (NSW)"/>
              </w:rPr>
              <w:t>I acknowledge receipt of the above listed documents</w:t>
            </w:r>
          </w:p>
          <w:p w14:paraId="5F9A9276" w14:textId="47DDCC25" w:rsidR="002221CF" w:rsidRPr="000C08C8" w:rsidRDefault="002221CF" w:rsidP="000425E1">
            <w:pPr>
              <w:rPr>
                <w:rFonts w:ascii="Public Sans (NSW)" w:hAnsi="Public Sans (NSW)"/>
              </w:rPr>
            </w:pPr>
          </w:p>
          <w:tbl>
            <w:tblPr>
              <w:tblStyle w:val="E-table"/>
              <w:tblW w:w="9634" w:type="dxa"/>
              <w:tblLayout w:type="fixed"/>
              <w:tblLook w:val="0000" w:firstRow="0" w:lastRow="0" w:firstColumn="0" w:lastColumn="0" w:noHBand="0" w:noVBand="0"/>
            </w:tblPr>
            <w:tblGrid>
              <w:gridCol w:w="1384"/>
              <w:gridCol w:w="5954"/>
              <w:gridCol w:w="851"/>
              <w:gridCol w:w="1445"/>
            </w:tblGrid>
            <w:tr w:rsidR="00851440" w:rsidRPr="000C08C8" w14:paraId="2559E389" w14:textId="77777777" w:rsidTr="000425E1">
              <w:tc>
                <w:tcPr>
                  <w:tcW w:w="1384" w:type="dxa"/>
                  <w:shd w:val="clear" w:color="auto" w:fill="D9D9D9" w:themeFill="background1" w:themeFillShade="D9"/>
                </w:tcPr>
                <w:p w14:paraId="7BA29BF6" w14:textId="77777777" w:rsidR="00851440" w:rsidRPr="000C08C8" w:rsidRDefault="00851440" w:rsidP="00376D09">
                  <w:pPr>
                    <w:rPr>
                      <w:rStyle w:val="E-bold"/>
                      <w:rFonts w:ascii="Public Sans (NSW)" w:hAnsi="Public Sans (NSW)"/>
                    </w:rPr>
                  </w:pPr>
                  <w:r w:rsidRPr="000C08C8">
                    <w:rPr>
                      <w:rStyle w:val="E-bold"/>
                      <w:rFonts w:ascii="Public Sans (NSW)" w:hAnsi="Public Sans (NSW)"/>
                    </w:rPr>
                    <w:t>Name:</w:t>
                  </w:r>
                </w:p>
              </w:tc>
              <w:tc>
                <w:tcPr>
                  <w:tcW w:w="8250" w:type="dxa"/>
                  <w:gridSpan w:val="3"/>
                </w:tcPr>
                <w:p w14:paraId="28462082" w14:textId="77777777" w:rsidR="00851440" w:rsidRPr="000C08C8" w:rsidRDefault="00851440" w:rsidP="00376D09">
                  <w:pPr>
                    <w:rPr>
                      <w:rFonts w:ascii="Public Sans (NSW)" w:hAnsi="Public Sans (NSW)"/>
                    </w:rPr>
                  </w:pPr>
                  <w:r w:rsidRPr="000C08C8">
                    <w:rPr>
                      <w:rFonts w:ascii="Public Sans (NSW)" w:hAnsi="Public Sans (NSW)"/>
                    </w:rPr>
                    <w:t>{Insert Name}</w:t>
                  </w:r>
                </w:p>
              </w:tc>
            </w:tr>
            <w:tr w:rsidR="00851440" w:rsidRPr="000C08C8" w14:paraId="1DA5FD7D" w14:textId="77777777" w:rsidTr="000425E1">
              <w:tc>
                <w:tcPr>
                  <w:tcW w:w="1384" w:type="dxa"/>
                  <w:shd w:val="clear" w:color="auto" w:fill="D9D9D9" w:themeFill="background1" w:themeFillShade="D9"/>
                </w:tcPr>
                <w:p w14:paraId="047ABD1D" w14:textId="77777777" w:rsidR="00851440" w:rsidRPr="000C08C8" w:rsidRDefault="00851440" w:rsidP="00376D09">
                  <w:pPr>
                    <w:rPr>
                      <w:rStyle w:val="E-bold"/>
                      <w:rFonts w:ascii="Public Sans (NSW)" w:hAnsi="Public Sans (NSW)"/>
                    </w:rPr>
                  </w:pPr>
                  <w:r w:rsidRPr="000C08C8">
                    <w:rPr>
                      <w:rStyle w:val="E-bold"/>
                      <w:rFonts w:ascii="Public Sans (NSW)" w:hAnsi="Public Sans (NSW)"/>
                    </w:rPr>
                    <w:t>Position:</w:t>
                  </w:r>
                </w:p>
              </w:tc>
              <w:tc>
                <w:tcPr>
                  <w:tcW w:w="8250" w:type="dxa"/>
                  <w:gridSpan w:val="3"/>
                </w:tcPr>
                <w:p w14:paraId="73B5B9CE" w14:textId="77777777" w:rsidR="00851440" w:rsidRPr="000C08C8" w:rsidRDefault="00851440" w:rsidP="00376D09">
                  <w:pPr>
                    <w:rPr>
                      <w:rFonts w:ascii="Public Sans (NSW)" w:hAnsi="Public Sans (NSW)"/>
                    </w:rPr>
                  </w:pPr>
                  <w:r w:rsidRPr="000C08C8">
                    <w:rPr>
                      <w:rFonts w:ascii="Public Sans (NSW)" w:hAnsi="Public Sans (NSW)"/>
                    </w:rPr>
                    <w:t>{Insert Position Title}</w:t>
                  </w:r>
                </w:p>
              </w:tc>
            </w:tr>
            <w:tr w:rsidR="00851440" w:rsidRPr="000C08C8" w14:paraId="4F632F6C" w14:textId="77777777" w:rsidTr="000425E1">
              <w:tc>
                <w:tcPr>
                  <w:tcW w:w="1384" w:type="dxa"/>
                  <w:shd w:val="clear" w:color="auto" w:fill="D9D9D9" w:themeFill="background1" w:themeFillShade="D9"/>
                </w:tcPr>
                <w:p w14:paraId="03FA5C3C" w14:textId="77777777" w:rsidR="00851440" w:rsidRPr="000C08C8" w:rsidRDefault="00851440" w:rsidP="00376D09">
                  <w:pPr>
                    <w:rPr>
                      <w:rStyle w:val="E-bold"/>
                      <w:rFonts w:ascii="Public Sans (NSW)" w:hAnsi="Public Sans (NSW)"/>
                    </w:rPr>
                  </w:pPr>
                  <w:r w:rsidRPr="000C08C8">
                    <w:rPr>
                      <w:rStyle w:val="E-bold"/>
                      <w:rFonts w:ascii="Public Sans (NSW)" w:hAnsi="Public Sans (NSW)"/>
                    </w:rPr>
                    <w:t>Signature:</w:t>
                  </w:r>
                </w:p>
              </w:tc>
              <w:tc>
                <w:tcPr>
                  <w:tcW w:w="5954" w:type="dxa"/>
                </w:tcPr>
                <w:p w14:paraId="36B129A3" w14:textId="77777777" w:rsidR="00851440" w:rsidRPr="000C08C8" w:rsidDel="00D45182" w:rsidRDefault="00851440" w:rsidP="00376D09">
                  <w:pPr>
                    <w:rPr>
                      <w:rFonts w:ascii="Public Sans (NSW)" w:hAnsi="Public Sans (NSW)"/>
                    </w:rPr>
                  </w:pPr>
                </w:p>
              </w:tc>
              <w:tc>
                <w:tcPr>
                  <w:tcW w:w="851" w:type="dxa"/>
                  <w:shd w:val="clear" w:color="auto" w:fill="D9D9D9" w:themeFill="background1" w:themeFillShade="D9"/>
                </w:tcPr>
                <w:p w14:paraId="459722C3" w14:textId="77777777" w:rsidR="00851440" w:rsidRPr="000C08C8" w:rsidRDefault="00851440" w:rsidP="00376D09">
                  <w:pPr>
                    <w:rPr>
                      <w:rStyle w:val="E-bold"/>
                      <w:rFonts w:ascii="Public Sans (NSW)" w:hAnsi="Public Sans (NSW)"/>
                    </w:rPr>
                  </w:pPr>
                  <w:r w:rsidRPr="000C08C8">
                    <w:rPr>
                      <w:rStyle w:val="E-bold"/>
                      <w:rFonts w:ascii="Public Sans (NSW)" w:hAnsi="Public Sans (NSW)"/>
                    </w:rPr>
                    <w:t>Date:</w:t>
                  </w:r>
                </w:p>
              </w:tc>
              <w:tc>
                <w:tcPr>
                  <w:tcW w:w="1445" w:type="dxa"/>
                </w:tcPr>
                <w:p w14:paraId="521D76CB" w14:textId="77777777" w:rsidR="00851440" w:rsidRPr="000C08C8" w:rsidRDefault="00851440" w:rsidP="00376D09">
                  <w:pPr>
                    <w:rPr>
                      <w:rFonts w:ascii="Public Sans (NSW)" w:hAnsi="Public Sans (NSW)"/>
                    </w:rPr>
                  </w:pPr>
                  <w:r w:rsidRPr="000C08C8">
                    <w:rPr>
                      <w:rFonts w:ascii="Public Sans (NSW)" w:hAnsi="Public Sans (NSW)"/>
                    </w:rPr>
                    <w:t>{dd/mm/yy}</w:t>
                  </w:r>
                </w:p>
              </w:tc>
            </w:tr>
          </w:tbl>
          <w:p w14:paraId="345ED49A" w14:textId="77777777" w:rsidR="00851440" w:rsidRPr="000C08C8" w:rsidRDefault="00851440" w:rsidP="000425E1">
            <w:pPr>
              <w:rPr>
                <w:rFonts w:ascii="Public Sans (NSW)" w:hAnsi="Public Sans (NSW)"/>
              </w:rPr>
            </w:pPr>
          </w:p>
          <w:p w14:paraId="1B5F06DE" w14:textId="1F178213" w:rsidR="002221CF" w:rsidRPr="000C08C8" w:rsidRDefault="00851440" w:rsidP="000425E1">
            <w:pPr>
              <w:rPr>
                <w:rFonts w:ascii="Public Sans (NSW)" w:hAnsi="Public Sans (NSW)"/>
              </w:rPr>
            </w:pPr>
            <w:r w:rsidRPr="000C08C8">
              <w:rPr>
                <w:rFonts w:ascii="Public Sans (NSW)" w:hAnsi="Public Sans (NSW)"/>
              </w:rPr>
              <w:t>Please acknowledge by signing receipt acknowledgment and returning to sender.</w:t>
            </w:r>
          </w:p>
        </w:tc>
      </w:tr>
    </w:tbl>
    <w:p w14:paraId="1CB61FA7" w14:textId="34B8E3F0" w:rsidR="00BB074F" w:rsidRPr="000425E1" w:rsidRDefault="00BB074F" w:rsidP="000425E1"/>
    <w:sectPr w:rsidR="00BB074F" w:rsidRPr="000425E1" w:rsidSect="000425E1">
      <w:headerReference w:type="even" r:id="rId29"/>
      <w:headerReference w:type="default" r:id="rId30"/>
      <w:footerReference w:type="default" r:id="rId31"/>
      <w:headerReference w:type="first" r:id="rId3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D0EB" w14:textId="77777777" w:rsidR="00376D09" w:rsidRDefault="00376D09" w:rsidP="00757B1F">
      <w:r>
        <w:separator/>
      </w:r>
    </w:p>
    <w:p w14:paraId="39BC8590" w14:textId="77777777" w:rsidR="00376D09" w:rsidRDefault="00376D09" w:rsidP="00757B1F"/>
    <w:p w14:paraId="105CB603" w14:textId="77777777" w:rsidR="00376D09" w:rsidRDefault="00376D09" w:rsidP="00757B1F"/>
    <w:p w14:paraId="4FBF5C9E" w14:textId="77777777" w:rsidR="00376D09" w:rsidRDefault="00376D09" w:rsidP="00757B1F"/>
    <w:p w14:paraId="7B50F6D5" w14:textId="77777777" w:rsidR="00376D09" w:rsidRDefault="00376D09" w:rsidP="00757B1F"/>
    <w:p w14:paraId="6C1A369F" w14:textId="77777777" w:rsidR="00376D09" w:rsidRDefault="00376D09" w:rsidP="00757B1F"/>
  </w:endnote>
  <w:endnote w:type="continuationSeparator" w:id="0">
    <w:p w14:paraId="72656D56" w14:textId="77777777" w:rsidR="00376D09" w:rsidRDefault="00376D09" w:rsidP="00757B1F">
      <w:r>
        <w:continuationSeparator/>
      </w:r>
    </w:p>
    <w:p w14:paraId="382083DD" w14:textId="77777777" w:rsidR="00376D09" w:rsidRDefault="00376D09" w:rsidP="00757B1F"/>
    <w:p w14:paraId="526F866F" w14:textId="77777777" w:rsidR="00376D09" w:rsidRDefault="00376D09" w:rsidP="00757B1F"/>
    <w:p w14:paraId="1B851F4D" w14:textId="77777777" w:rsidR="00376D09" w:rsidRDefault="00376D09" w:rsidP="00757B1F"/>
    <w:p w14:paraId="5D0E91AE" w14:textId="77777777" w:rsidR="00376D09" w:rsidRDefault="00376D09" w:rsidP="00757B1F"/>
    <w:p w14:paraId="12F7AFB5" w14:textId="77777777" w:rsidR="00376D09" w:rsidRDefault="00376D09" w:rsidP="0075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ublic Sans (NSW)">
    <w:altName w:val="Calibri"/>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15D1" w14:textId="77777777" w:rsidR="00931B79" w:rsidRDefault="00931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8FB" w14:textId="77777777" w:rsidR="00340337" w:rsidRPr="006F0F65" w:rsidRDefault="00340337" w:rsidP="00340337">
    <w:pPr>
      <w:rPr>
        <w:rFonts w:ascii="Public Sans (NSW)" w:hAnsi="Public Sans (NSW)"/>
        <w:sz w:val="14"/>
        <w:szCs w:val="20"/>
      </w:rPr>
    </w:pPr>
    <w:r w:rsidRPr="006F0F65">
      <w:rPr>
        <w:rFonts w:ascii="Public Sans (NSW)" w:hAnsi="Public Sans (NSW)"/>
        <w:noProof/>
        <w:sz w:val="14"/>
        <w:szCs w:val="20"/>
      </w:rPr>
      <mc:AlternateContent>
        <mc:Choice Requires="wps">
          <w:drawing>
            <wp:anchor distT="0" distB="0" distL="0" distR="0" simplePos="0" relativeHeight="251702784" behindDoc="0" locked="0" layoutInCell="1" allowOverlap="1" wp14:anchorId="29F601EB" wp14:editId="5DB464FE">
              <wp:simplePos x="361666" y="9157648"/>
              <wp:positionH relativeFrom="column">
                <wp:align>center</wp:align>
              </wp:positionH>
              <wp:positionV relativeFrom="paragraph">
                <wp:posOffset>635</wp:posOffset>
              </wp:positionV>
              <wp:extent cx="443865" cy="443865"/>
              <wp:effectExtent l="0" t="0" r="16510" b="1651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5B56E" w14:textId="77777777" w:rsidR="00340337" w:rsidRPr="00F8235B" w:rsidRDefault="00340337" w:rsidP="00340337">
                          <w:pPr>
                            <w:rPr>
                              <w:rFonts w:ascii="Public Sans (NSW)" w:eastAsia="Calibri" w:hAnsi="Public Sans (NSW)" w:cs="Calibri"/>
                              <w:color w:val="000000"/>
                            </w:rPr>
                          </w:pPr>
                          <w:r w:rsidRPr="00F8235B">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601EB" id="_x0000_t202" coordsize="21600,21600" o:spt="202" path="m,l,21600r21600,l21600,xe">
              <v:stroke joinstyle="miter"/>
              <v:path gradientshapeok="t" o:connecttype="rect"/>
            </v:shapetype>
            <v:shape id="Text Box 10" o:spid="_x0000_s1026" type="#_x0000_t202" alt="OFFICIAL" style="position:absolute;margin-left:0;margin-top:.05pt;width:34.95pt;height:34.95pt;z-index:2517027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CB5B56E" w14:textId="77777777" w:rsidR="00340337" w:rsidRPr="00F8235B" w:rsidRDefault="00340337" w:rsidP="00340337">
                    <w:pPr>
                      <w:rPr>
                        <w:rFonts w:ascii="Public Sans (NSW)" w:eastAsia="Calibri" w:hAnsi="Public Sans (NSW)" w:cs="Calibri"/>
                        <w:color w:val="000000"/>
                      </w:rPr>
                    </w:pPr>
                    <w:r w:rsidRPr="00F8235B">
                      <w:rPr>
                        <w:rFonts w:ascii="Public Sans (NSW)" w:eastAsia="Calibri" w:hAnsi="Public Sans (NSW)" w:cs="Calibri"/>
                        <w:color w:val="000000"/>
                      </w:rPr>
                      <w:t>OFFICIAL</w:t>
                    </w:r>
                  </w:p>
                </w:txbxContent>
              </v:textbox>
              <w10:wrap type="square"/>
            </v:shape>
          </w:pict>
        </mc:Fallback>
      </mc:AlternateContent>
    </w:r>
  </w:p>
  <w:p w14:paraId="77457B9D" w14:textId="77777777" w:rsidR="00340337" w:rsidRPr="006F0F65" w:rsidRDefault="00340337" w:rsidP="00340337">
    <w:pPr>
      <w:rPr>
        <w:rFonts w:ascii="Public Sans (NSW)" w:hAnsi="Public Sans (NSW)"/>
        <w:sz w:val="14"/>
        <w:szCs w:val="20"/>
      </w:rPr>
    </w:pPr>
  </w:p>
  <w:p w14:paraId="3FA42C59" w14:textId="77777777" w:rsidR="00340337" w:rsidRPr="006F0F65" w:rsidRDefault="00340337" w:rsidP="00340337">
    <w:pPr>
      <w:pBdr>
        <w:top w:val="single" w:sz="4" w:space="1" w:color="auto"/>
      </w:pBdr>
      <w:tabs>
        <w:tab w:val="right" w:pos="9883"/>
      </w:tabs>
      <w:ind w:right="-245"/>
      <w:rPr>
        <w:rFonts w:ascii="Public Sans (NSW)" w:hAnsi="Public Sans (NSW)" w:cs="Arial"/>
        <w:sz w:val="14"/>
        <w:szCs w:val="20"/>
      </w:rPr>
    </w:pPr>
    <w:r w:rsidRPr="006F0F65">
      <w:rPr>
        <w:rFonts w:ascii="Public Sans (NSW)" w:hAnsi="Public Sans (NSW)" w:cs="Arial"/>
        <w:sz w:val="14"/>
        <w:szCs w:val="20"/>
      </w:rPr>
      <w:t>© Sydney Trains</w:t>
    </w:r>
    <w:r>
      <w:rPr>
        <w:rFonts w:ascii="Public Sans (NSW)" w:hAnsi="Public Sans (NSW)" w:cs="Arial"/>
        <w:sz w:val="14"/>
        <w:szCs w:val="20"/>
      </w:rPr>
      <w:tab/>
    </w:r>
    <w:r w:rsidRPr="006F0F65">
      <w:rPr>
        <w:rFonts w:ascii="Public Sans (NSW)" w:hAnsi="Public Sans (NSW)" w:cs="Arial"/>
        <w:sz w:val="14"/>
        <w:szCs w:val="20"/>
      </w:rPr>
      <w:t xml:space="preserve">Page </w:t>
    </w:r>
    <w:r w:rsidRPr="006F0F65">
      <w:rPr>
        <w:rFonts w:ascii="Public Sans (NSW)" w:hAnsi="Public Sans (NSW)" w:cs="Arial"/>
        <w:sz w:val="14"/>
        <w:szCs w:val="20"/>
      </w:rPr>
      <w:fldChar w:fldCharType="begin"/>
    </w:r>
    <w:r w:rsidRPr="006F0F65">
      <w:rPr>
        <w:rFonts w:ascii="Public Sans (NSW)" w:hAnsi="Public Sans (NSW)" w:cs="Arial"/>
        <w:sz w:val="14"/>
        <w:szCs w:val="20"/>
      </w:rPr>
      <w:instrText xml:space="preserve"> PAGE </w:instrText>
    </w:r>
    <w:r w:rsidRPr="006F0F65">
      <w:rPr>
        <w:rFonts w:ascii="Public Sans (NSW)" w:hAnsi="Public Sans (NSW)" w:cs="Arial"/>
        <w:sz w:val="14"/>
        <w:szCs w:val="20"/>
      </w:rPr>
      <w:fldChar w:fldCharType="separate"/>
    </w:r>
    <w:r>
      <w:rPr>
        <w:rFonts w:cs="Arial"/>
        <w:sz w:val="14"/>
      </w:rPr>
      <w:t>1</w:t>
    </w:r>
    <w:r w:rsidRPr="006F0F65">
      <w:rPr>
        <w:rFonts w:ascii="Public Sans (NSW)" w:hAnsi="Public Sans (NSW)" w:cs="Arial"/>
        <w:sz w:val="14"/>
        <w:szCs w:val="20"/>
      </w:rPr>
      <w:fldChar w:fldCharType="end"/>
    </w:r>
    <w:r w:rsidRPr="006F0F65">
      <w:rPr>
        <w:rFonts w:ascii="Public Sans (NSW)" w:hAnsi="Public Sans (NSW)" w:cs="Arial"/>
        <w:sz w:val="14"/>
        <w:szCs w:val="20"/>
      </w:rPr>
      <w:t xml:space="preserve"> of </w:t>
    </w:r>
    <w:r w:rsidRPr="006F0F65">
      <w:rPr>
        <w:rFonts w:ascii="Public Sans (NSW)" w:hAnsi="Public Sans (NSW)" w:cs="Arial"/>
        <w:sz w:val="14"/>
        <w:szCs w:val="20"/>
      </w:rPr>
      <w:fldChar w:fldCharType="begin"/>
    </w:r>
    <w:r w:rsidRPr="006F0F65">
      <w:rPr>
        <w:rFonts w:ascii="Public Sans (NSW)" w:hAnsi="Public Sans (NSW)" w:cs="Arial"/>
        <w:sz w:val="14"/>
        <w:szCs w:val="20"/>
      </w:rPr>
      <w:instrText xml:space="preserve"> NUMPAGES </w:instrText>
    </w:r>
    <w:r w:rsidRPr="006F0F65">
      <w:rPr>
        <w:rFonts w:ascii="Public Sans (NSW)" w:hAnsi="Public Sans (NSW)" w:cs="Arial"/>
        <w:sz w:val="14"/>
        <w:szCs w:val="20"/>
      </w:rPr>
      <w:fldChar w:fldCharType="separate"/>
    </w:r>
    <w:r>
      <w:rPr>
        <w:rFonts w:cs="Arial"/>
        <w:sz w:val="14"/>
      </w:rPr>
      <w:t>41</w:t>
    </w:r>
    <w:r w:rsidRPr="006F0F65">
      <w:rPr>
        <w:rFonts w:ascii="Public Sans (NSW)" w:hAnsi="Public Sans (NSW)" w:cs="Arial"/>
        <w:sz w:val="14"/>
        <w:szCs w:val="20"/>
      </w:rPr>
      <w:fldChar w:fldCharType="end"/>
    </w:r>
  </w:p>
  <w:p w14:paraId="184624FB" w14:textId="77777777" w:rsidR="00340337" w:rsidRPr="006F0F65" w:rsidRDefault="00340337" w:rsidP="00340337">
    <w:pPr>
      <w:rPr>
        <w:rFonts w:ascii="Public Sans (NSW)" w:hAnsi="Public Sans (NSW)" w:cs="Arial"/>
        <w:color w:val="000000" w:themeColor="text1"/>
        <w:sz w:val="14"/>
        <w:szCs w:val="20"/>
      </w:rPr>
    </w:pPr>
    <w:r w:rsidRPr="006F0F65">
      <w:rPr>
        <w:rFonts w:ascii="Public Sans (NSW)" w:hAnsi="Public Sans (NSW)" w:cs="Arial"/>
        <w:color w:val="000000" w:themeColor="text1"/>
        <w:sz w:val="14"/>
        <w:szCs w:val="20"/>
      </w:rPr>
      <w:t>Version 1.1</w:t>
    </w:r>
  </w:p>
  <w:p w14:paraId="699E40A6" w14:textId="2D463153" w:rsidR="00376D09" w:rsidRPr="00340337" w:rsidRDefault="00340337" w:rsidP="00FE7863">
    <w:pPr>
      <w:pStyle w:val="Footer"/>
      <w:pBdr>
        <w:top w:val="none" w:sz="0" w:space="0" w:color="auto"/>
      </w:pBdr>
      <w:tabs>
        <w:tab w:val="clear" w:pos="4536"/>
        <w:tab w:val="clear" w:pos="9072"/>
        <w:tab w:val="right" w:pos="9897"/>
      </w:tabs>
      <w:ind w:right="-259"/>
      <w:rPr>
        <w:rFonts w:ascii="Public Sans (NSW)" w:hAnsi="Public Sans (NSW)"/>
        <w:sz w:val="14"/>
        <w:szCs w:val="14"/>
      </w:rPr>
    </w:pPr>
    <w:r w:rsidRPr="006F0F65">
      <w:rPr>
        <w:rFonts w:ascii="Public Sans (NSW)" w:hAnsi="Public Sans (NSW)"/>
        <w:color w:val="000000" w:themeColor="text1"/>
        <w:sz w:val="14"/>
      </w:rPr>
      <w:t>Date in Fo</w:t>
    </w:r>
    <w:r w:rsidRPr="006F0F65">
      <w:rPr>
        <w:rFonts w:ascii="Public Sans (NSW)" w:hAnsi="Public Sans (NSW)"/>
        <w:sz w:val="14"/>
      </w:rPr>
      <w:t xml:space="preserve">rce: </w:t>
    </w:r>
    <w:r>
      <w:rPr>
        <w:rFonts w:ascii="Public Sans (NSW)" w:hAnsi="Public Sans (NSW)"/>
        <w:sz w:val="14"/>
      </w:rPr>
      <w:t>26 September</w:t>
    </w:r>
    <w:r w:rsidRPr="006F0F65">
      <w:rPr>
        <w:rFonts w:ascii="Public Sans (NSW)" w:hAnsi="Public Sans (NSW)"/>
        <w:sz w:val="14"/>
      </w:rPr>
      <w:t xml:space="preserve"> 2022</w:t>
    </w:r>
    <w:r w:rsidR="00500593">
      <w:rPr>
        <w:rFonts w:ascii="Public Sans (NSW)" w:hAnsi="Public Sans (NSW)"/>
        <w:sz w:val="14"/>
      </w:rPr>
      <w:tab/>
    </w:r>
    <w:r w:rsidRPr="006F0F65">
      <w:rPr>
        <w:rFonts w:ascii="Public Sans (NSW)" w:hAnsi="Public Sans (NSW)"/>
        <w:b/>
        <w:bCs/>
        <w:sz w:val="14"/>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C935" w14:textId="77777777" w:rsidR="006F0F65" w:rsidRPr="006F0F65" w:rsidRDefault="006F0F65" w:rsidP="006F0F65">
    <w:pPr>
      <w:rPr>
        <w:rFonts w:ascii="Public Sans (NSW)" w:hAnsi="Public Sans (NSW)"/>
        <w:sz w:val="14"/>
        <w:szCs w:val="20"/>
      </w:rPr>
    </w:pPr>
    <w:r w:rsidRPr="006F0F65">
      <w:rPr>
        <w:rFonts w:ascii="Public Sans (NSW)" w:hAnsi="Public Sans (NSW)"/>
        <w:noProof/>
        <w:sz w:val="14"/>
        <w:szCs w:val="20"/>
      </w:rPr>
      <mc:AlternateContent>
        <mc:Choice Requires="wps">
          <w:drawing>
            <wp:anchor distT="0" distB="0" distL="0" distR="0" simplePos="0" relativeHeight="251690496" behindDoc="0" locked="0" layoutInCell="1" allowOverlap="1" wp14:anchorId="082D7CA6" wp14:editId="5413985D">
              <wp:simplePos x="361666" y="9157648"/>
              <wp:positionH relativeFrom="column">
                <wp:align>center</wp:align>
              </wp:positionH>
              <wp:positionV relativeFrom="paragraph">
                <wp:posOffset>635</wp:posOffset>
              </wp:positionV>
              <wp:extent cx="443865" cy="443865"/>
              <wp:effectExtent l="0" t="0" r="16510" b="1651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080D3" w14:textId="77777777" w:rsidR="006F0F65" w:rsidRPr="00F8235B" w:rsidRDefault="006F0F65" w:rsidP="006F0F65">
                          <w:pPr>
                            <w:rPr>
                              <w:rFonts w:ascii="Public Sans (NSW)" w:eastAsia="Calibri" w:hAnsi="Public Sans (NSW)" w:cs="Calibri"/>
                              <w:color w:val="000000"/>
                            </w:rPr>
                          </w:pPr>
                          <w:r w:rsidRPr="00F8235B">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2D7CA6"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904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46080D3" w14:textId="77777777" w:rsidR="006F0F65" w:rsidRPr="00F8235B" w:rsidRDefault="006F0F65" w:rsidP="006F0F65">
                    <w:pPr>
                      <w:rPr>
                        <w:rFonts w:ascii="Public Sans (NSW)" w:eastAsia="Calibri" w:hAnsi="Public Sans (NSW)" w:cs="Calibri"/>
                        <w:color w:val="000000"/>
                      </w:rPr>
                    </w:pPr>
                    <w:r w:rsidRPr="00F8235B">
                      <w:rPr>
                        <w:rFonts w:ascii="Public Sans (NSW)" w:eastAsia="Calibri" w:hAnsi="Public Sans (NSW)" w:cs="Calibri"/>
                        <w:color w:val="000000"/>
                      </w:rPr>
                      <w:t>OFFICIAL</w:t>
                    </w:r>
                  </w:p>
                </w:txbxContent>
              </v:textbox>
              <w10:wrap type="square"/>
            </v:shape>
          </w:pict>
        </mc:Fallback>
      </mc:AlternateContent>
    </w:r>
  </w:p>
  <w:p w14:paraId="092ECB14" w14:textId="77777777" w:rsidR="006F0F65" w:rsidRPr="006F0F65" w:rsidRDefault="006F0F65" w:rsidP="006F0F65">
    <w:pPr>
      <w:rPr>
        <w:rFonts w:ascii="Public Sans (NSW)" w:hAnsi="Public Sans (NSW)"/>
        <w:sz w:val="14"/>
        <w:szCs w:val="20"/>
      </w:rPr>
    </w:pPr>
  </w:p>
  <w:p w14:paraId="6331630E" w14:textId="43399E73" w:rsidR="006F0F65" w:rsidRPr="006F0F65" w:rsidRDefault="006F0F65" w:rsidP="006F0F65">
    <w:pPr>
      <w:pBdr>
        <w:top w:val="single" w:sz="4" w:space="1" w:color="auto"/>
      </w:pBdr>
      <w:tabs>
        <w:tab w:val="right" w:pos="9883"/>
      </w:tabs>
      <w:ind w:right="-245"/>
      <w:rPr>
        <w:rFonts w:ascii="Public Sans (NSW)" w:hAnsi="Public Sans (NSW)" w:cs="Arial"/>
        <w:sz w:val="14"/>
        <w:szCs w:val="20"/>
      </w:rPr>
    </w:pPr>
    <w:r w:rsidRPr="006F0F65">
      <w:rPr>
        <w:rFonts w:ascii="Public Sans (NSW)" w:hAnsi="Public Sans (NSW)" w:cs="Arial"/>
        <w:sz w:val="14"/>
        <w:szCs w:val="20"/>
      </w:rPr>
      <w:t>© Sydney Trains</w:t>
    </w:r>
    <w:r>
      <w:rPr>
        <w:rFonts w:ascii="Public Sans (NSW)" w:hAnsi="Public Sans (NSW)" w:cs="Arial"/>
        <w:sz w:val="14"/>
        <w:szCs w:val="20"/>
      </w:rPr>
      <w:tab/>
    </w:r>
    <w:r w:rsidRPr="006F0F65">
      <w:rPr>
        <w:rFonts w:ascii="Public Sans (NSW)" w:hAnsi="Public Sans (NSW)" w:cs="Arial"/>
        <w:sz w:val="14"/>
        <w:szCs w:val="20"/>
      </w:rPr>
      <w:t xml:space="preserve">Page </w:t>
    </w:r>
    <w:r w:rsidRPr="006F0F65">
      <w:rPr>
        <w:rFonts w:ascii="Public Sans (NSW)" w:hAnsi="Public Sans (NSW)" w:cs="Arial"/>
        <w:sz w:val="14"/>
        <w:szCs w:val="20"/>
      </w:rPr>
      <w:fldChar w:fldCharType="begin"/>
    </w:r>
    <w:r w:rsidRPr="006F0F65">
      <w:rPr>
        <w:rFonts w:ascii="Public Sans (NSW)" w:hAnsi="Public Sans (NSW)" w:cs="Arial"/>
        <w:sz w:val="14"/>
        <w:szCs w:val="20"/>
      </w:rPr>
      <w:instrText xml:space="preserve"> PAGE </w:instrText>
    </w:r>
    <w:r w:rsidRPr="006F0F65">
      <w:rPr>
        <w:rFonts w:ascii="Public Sans (NSW)" w:hAnsi="Public Sans (NSW)" w:cs="Arial"/>
        <w:sz w:val="14"/>
        <w:szCs w:val="20"/>
      </w:rPr>
      <w:fldChar w:fldCharType="separate"/>
    </w:r>
    <w:r w:rsidRPr="006F0F65">
      <w:rPr>
        <w:rFonts w:ascii="Public Sans (NSW)" w:hAnsi="Public Sans (NSW)" w:cs="Arial"/>
        <w:sz w:val="14"/>
        <w:szCs w:val="20"/>
      </w:rPr>
      <w:t>1</w:t>
    </w:r>
    <w:r w:rsidRPr="006F0F65">
      <w:rPr>
        <w:rFonts w:ascii="Public Sans (NSW)" w:hAnsi="Public Sans (NSW)" w:cs="Arial"/>
        <w:sz w:val="14"/>
        <w:szCs w:val="20"/>
      </w:rPr>
      <w:fldChar w:fldCharType="end"/>
    </w:r>
    <w:r w:rsidRPr="006F0F65">
      <w:rPr>
        <w:rFonts w:ascii="Public Sans (NSW)" w:hAnsi="Public Sans (NSW)" w:cs="Arial"/>
        <w:sz w:val="14"/>
        <w:szCs w:val="20"/>
      </w:rPr>
      <w:t xml:space="preserve"> of </w:t>
    </w:r>
    <w:r w:rsidRPr="006F0F65">
      <w:rPr>
        <w:rFonts w:ascii="Public Sans (NSW)" w:hAnsi="Public Sans (NSW)" w:cs="Arial"/>
        <w:sz w:val="14"/>
        <w:szCs w:val="20"/>
      </w:rPr>
      <w:fldChar w:fldCharType="begin"/>
    </w:r>
    <w:r w:rsidRPr="006F0F65">
      <w:rPr>
        <w:rFonts w:ascii="Public Sans (NSW)" w:hAnsi="Public Sans (NSW)" w:cs="Arial"/>
        <w:sz w:val="14"/>
        <w:szCs w:val="20"/>
      </w:rPr>
      <w:instrText xml:space="preserve"> NUMPAGES </w:instrText>
    </w:r>
    <w:r w:rsidRPr="006F0F65">
      <w:rPr>
        <w:rFonts w:ascii="Public Sans (NSW)" w:hAnsi="Public Sans (NSW)" w:cs="Arial"/>
        <w:sz w:val="14"/>
        <w:szCs w:val="20"/>
      </w:rPr>
      <w:fldChar w:fldCharType="separate"/>
    </w:r>
    <w:r w:rsidRPr="006F0F65">
      <w:rPr>
        <w:rFonts w:ascii="Public Sans (NSW)" w:hAnsi="Public Sans (NSW)" w:cs="Arial"/>
        <w:sz w:val="14"/>
        <w:szCs w:val="20"/>
      </w:rPr>
      <w:t>1</w:t>
    </w:r>
    <w:r w:rsidRPr="006F0F65">
      <w:rPr>
        <w:rFonts w:ascii="Public Sans (NSW)" w:hAnsi="Public Sans (NSW)" w:cs="Arial"/>
        <w:sz w:val="14"/>
        <w:szCs w:val="20"/>
      </w:rPr>
      <w:fldChar w:fldCharType="end"/>
    </w:r>
  </w:p>
  <w:p w14:paraId="78B1F10A" w14:textId="77777777" w:rsidR="006F0F65" w:rsidRPr="006F0F65" w:rsidRDefault="006F0F65" w:rsidP="006F0F65">
    <w:pPr>
      <w:rPr>
        <w:rFonts w:ascii="Public Sans (NSW)" w:hAnsi="Public Sans (NSW)" w:cs="Arial"/>
        <w:color w:val="000000" w:themeColor="text1"/>
        <w:sz w:val="14"/>
        <w:szCs w:val="20"/>
      </w:rPr>
    </w:pPr>
    <w:r w:rsidRPr="006F0F65">
      <w:rPr>
        <w:rFonts w:ascii="Public Sans (NSW)" w:hAnsi="Public Sans (NSW)" w:cs="Arial"/>
        <w:color w:val="000000" w:themeColor="text1"/>
        <w:sz w:val="14"/>
        <w:szCs w:val="20"/>
      </w:rPr>
      <w:t>Version 1.1</w:t>
    </w:r>
  </w:p>
  <w:p w14:paraId="049799F6" w14:textId="42B0AF03" w:rsidR="00376D09" w:rsidRPr="006F0F65" w:rsidRDefault="006F0F65" w:rsidP="00F8235B">
    <w:pPr>
      <w:tabs>
        <w:tab w:val="right" w:pos="9883"/>
      </w:tabs>
      <w:ind w:right="-245"/>
      <w:rPr>
        <w:rFonts w:ascii="Public Sans (NSW)" w:hAnsi="Public Sans (NSW)" w:cs="Arial"/>
        <w:color w:val="000000" w:themeColor="text1"/>
        <w:sz w:val="14"/>
        <w:szCs w:val="20"/>
      </w:rPr>
    </w:pPr>
    <w:r w:rsidRPr="006F0F65">
      <w:rPr>
        <w:rFonts w:ascii="Public Sans (NSW)" w:hAnsi="Public Sans (NSW)" w:cs="Arial"/>
        <w:color w:val="000000" w:themeColor="text1"/>
        <w:sz w:val="14"/>
        <w:szCs w:val="20"/>
      </w:rPr>
      <w:t>Date in Fo</w:t>
    </w:r>
    <w:r w:rsidRPr="006F0F65">
      <w:rPr>
        <w:rFonts w:ascii="Public Sans (NSW)" w:hAnsi="Public Sans (NSW)"/>
        <w:sz w:val="14"/>
        <w:szCs w:val="20"/>
      </w:rPr>
      <w:t xml:space="preserve">rce: </w:t>
    </w:r>
    <w:r>
      <w:rPr>
        <w:rFonts w:ascii="Public Sans (NSW)" w:hAnsi="Public Sans (NSW)"/>
        <w:sz w:val="14"/>
        <w:szCs w:val="20"/>
      </w:rPr>
      <w:t>26 September</w:t>
    </w:r>
    <w:r w:rsidRPr="006F0F65">
      <w:rPr>
        <w:rFonts w:ascii="Public Sans (NSW)" w:hAnsi="Public Sans (NSW)"/>
        <w:sz w:val="14"/>
        <w:szCs w:val="20"/>
      </w:rPr>
      <w:t xml:space="preserve"> 2022</w:t>
    </w:r>
    <w:r>
      <w:rPr>
        <w:rFonts w:ascii="Public Sans (NSW)" w:hAnsi="Public Sans (NSW)"/>
        <w:sz w:val="14"/>
        <w:szCs w:val="20"/>
      </w:rPr>
      <w:tab/>
    </w:r>
    <w:r w:rsidRPr="006F0F65">
      <w:rPr>
        <w:rFonts w:ascii="Public Sans (NSW)" w:hAnsi="Public Sans (NSW)"/>
        <w:b/>
        <w:bCs/>
        <w:sz w:val="14"/>
        <w:szCs w:val="20"/>
      </w:rPr>
      <w:t>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59DE" w14:textId="77777777" w:rsidR="00B7129C" w:rsidRPr="00B7129C" w:rsidRDefault="00B7129C" w:rsidP="00B7129C">
    <w:pPr>
      <w:rPr>
        <w:rFonts w:ascii="Public Sans (NSW)" w:hAnsi="Public Sans (NSW)"/>
        <w:sz w:val="14"/>
        <w:szCs w:val="20"/>
      </w:rPr>
    </w:pPr>
    <w:r w:rsidRPr="00B7129C">
      <w:rPr>
        <w:rFonts w:ascii="Public Sans (NSW)" w:hAnsi="Public Sans (NSW)"/>
        <w:noProof/>
        <w:sz w:val="14"/>
        <w:szCs w:val="20"/>
      </w:rPr>
      <mc:AlternateContent>
        <mc:Choice Requires="wps">
          <w:drawing>
            <wp:anchor distT="0" distB="0" distL="0" distR="0" simplePos="0" relativeHeight="251660800" behindDoc="0" locked="0" layoutInCell="1" allowOverlap="1" wp14:anchorId="391968EE" wp14:editId="1EDB5465">
              <wp:simplePos x="361666" y="9157648"/>
              <wp:positionH relativeFrom="column">
                <wp:align>center</wp:align>
              </wp:positionH>
              <wp:positionV relativeFrom="paragraph">
                <wp:posOffset>635</wp:posOffset>
              </wp:positionV>
              <wp:extent cx="443865" cy="443865"/>
              <wp:effectExtent l="0" t="0" r="16510" b="16510"/>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05B07"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968EE" id="_x0000_t202" coordsize="21600,21600" o:spt="202" path="m,l,21600r21600,l21600,xe">
              <v:stroke joinstyle="miter"/>
              <v:path gradientshapeok="t" o:connecttype="rect"/>
            </v:shapetype>
            <v:shape id="Text Box 12" o:spid="_x0000_s1028"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2B05B07"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v:textbox>
              <w10:wrap type="square"/>
            </v:shape>
          </w:pict>
        </mc:Fallback>
      </mc:AlternateContent>
    </w:r>
  </w:p>
  <w:p w14:paraId="695D73B6" w14:textId="77777777" w:rsidR="00B7129C" w:rsidRPr="00B7129C" w:rsidRDefault="00B7129C" w:rsidP="00B7129C">
    <w:pPr>
      <w:rPr>
        <w:rFonts w:ascii="Public Sans (NSW)" w:hAnsi="Public Sans (NSW)"/>
        <w:sz w:val="14"/>
        <w:szCs w:val="20"/>
      </w:rPr>
    </w:pPr>
  </w:p>
  <w:p w14:paraId="412CF3B2" w14:textId="6BC2B633" w:rsidR="00B7129C" w:rsidRPr="00B7129C" w:rsidRDefault="00B7129C" w:rsidP="00FE7863">
    <w:pPr>
      <w:pBdr>
        <w:top w:val="single" w:sz="4" w:space="1" w:color="auto"/>
      </w:pBdr>
      <w:tabs>
        <w:tab w:val="right" w:pos="14824"/>
      </w:tabs>
      <w:ind w:right="-268"/>
      <w:rPr>
        <w:rFonts w:ascii="Public Sans (NSW)" w:hAnsi="Public Sans (NSW)" w:cs="Arial"/>
        <w:sz w:val="14"/>
        <w:szCs w:val="20"/>
      </w:rPr>
    </w:pPr>
    <w:r w:rsidRPr="00B7129C">
      <w:rPr>
        <w:rFonts w:ascii="Public Sans (NSW)" w:hAnsi="Public Sans (NSW)" w:cs="Arial"/>
        <w:sz w:val="14"/>
        <w:szCs w:val="20"/>
      </w:rPr>
      <w:t>© Sydney Trains</w:t>
    </w:r>
    <w:r w:rsidR="00FE7863">
      <w:rPr>
        <w:rFonts w:ascii="Public Sans (NSW)" w:hAnsi="Public Sans (NSW)" w:cs="Arial"/>
        <w:sz w:val="14"/>
        <w:szCs w:val="20"/>
      </w:rPr>
      <w:tab/>
    </w:r>
    <w:r w:rsidRPr="00B7129C">
      <w:rPr>
        <w:rFonts w:ascii="Public Sans (NSW)" w:hAnsi="Public Sans (NSW)" w:cs="Arial"/>
        <w:sz w:val="14"/>
        <w:szCs w:val="20"/>
      </w:rPr>
      <w:t xml:space="preserve">Page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PAGE </w:instrText>
    </w:r>
    <w:r w:rsidRPr="00B7129C">
      <w:rPr>
        <w:rFonts w:ascii="Public Sans (NSW)" w:hAnsi="Public Sans (NSW)" w:cs="Arial"/>
        <w:sz w:val="14"/>
        <w:szCs w:val="20"/>
      </w:rPr>
      <w:fldChar w:fldCharType="separate"/>
    </w:r>
    <w:r>
      <w:rPr>
        <w:rFonts w:cs="Arial"/>
        <w:sz w:val="14"/>
      </w:rPr>
      <w:t>50</w:t>
    </w:r>
    <w:r w:rsidRPr="00B7129C">
      <w:rPr>
        <w:rFonts w:ascii="Public Sans (NSW)" w:hAnsi="Public Sans (NSW)" w:cs="Arial"/>
        <w:sz w:val="14"/>
        <w:szCs w:val="20"/>
      </w:rPr>
      <w:fldChar w:fldCharType="end"/>
    </w:r>
    <w:r w:rsidRPr="00B7129C">
      <w:rPr>
        <w:rFonts w:ascii="Public Sans (NSW)" w:hAnsi="Public Sans (NSW)" w:cs="Arial"/>
        <w:sz w:val="14"/>
        <w:szCs w:val="20"/>
      </w:rPr>
      <w:t xml:space="preserve"> of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NUMPAGES </w:instrText>
    </w:r>
    <w:r w:rsidRPr="00B7129C">
      <w:rPr>
        <w:rFonts w:ascii="Public Sans (NSW)" w:hAnsi="Public Sans (NSW)" w:cs="Arial"/>
        <w:sz w:val="14"/>
        <w:szCs w:val="20"/>
      </w:rPr>
      <w:fldChar w:fldCharType="separate"/>
    </w:r>
    <w:r>
      <w:rPr>
        <w:rFonts w:cs="Arial"/>
        <w:sz w:val="14"/>
      </w:rPr>
      <w:t>50</w:t>
    </w:r>
    <w:r w:rsidRPr="00B7129C">
      <w:rPr>
        <w:rFonts w:ascii="Public Sans (NSW)" w:hAnsi="Public Sans (NSW)" w:cs="Arial"/>
        <w:sz w:val="14"/>
        <w:szCs w:val="20"/>
      </w:rPr>
      <w:fldChar w:fldCharType="end"/>
    </w:r>
  </w:p>
  <w:p w14:paraId="748DC0B0" w14:textId="77777777" w:rsidR="00B7129C" w:rsidRPr="00B7129C" w:rsidRDefault="00B7129C" w:rsidP="00B7129C">
    <w:pPr>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Version 1.1</w:t>
    </w:r>
  </w:p>
  <w:p w14:paraId="336F5DFE" w14:textId="78A0D41B" w:rsidR="00376D09" w:rsidRPr="00B7129C" w:rsidRDefault="00B7129C" w:rsidP="002F5D4F">
    <w:pPr>
      <w:tabs>
        <w:tab w:val="right" w:pos="14838"/>
      </w:tabs>
      <w:ind w:right="-268"/>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Date in Fo</w:t>
    </w:r>
    <w:r w:rsidRPr="00B7129C">
      <w:rPr>
        <w:rFonts w:ascii="Public Sans (NSW)" w:hAnsi="Public Sans (NSW)"/>
        <w:sz w:val="14"/>
        <w:szCs w:val="20"/>
      </w:rPr>
      <w:t xml:space="preserve">rce: </w:t>
    </w:r>
    <w:r>
      <w:rPr>
        <w:rFonts w:ascii="Public Sans (NSW)" w:hAnsi="Public Sans (NSW)"/>
        <w:sz w:val="14"/>
        <w:szCs w:val="20"/>
      </w:rPr>
      <w:t>26 September</w:t>
    </w:r>
    <w:r w:rsidRPr="00B7129C">
      <w:rPr>
        <w:rFonts w:ascii="Public Sans (NSW)" w:hAnsi="Public Sans (NSW)"/>
        <w:sz w:val="14"/>
        <w:szCs w:val="20"/>
      </w:rPr>
      <w:t xml:space="preserve"> 2022</w:t>
    </w:r>
    <w:r w:rsidR="002F5D4F">
      <w:rPr>
        <w:rFonts w:ascii="Public Sans (NSW)" w:hAnsi="Public Sans (NSW)"/>
        <w:sz w:val="14"/>
        <w:szCs w:val="20"/>
      </w:rPr>
      <w:tab/>
    </w:r>
    <w:r w:rsidRPr="00B7129C">
      <w:rPr>
        <w:rFonts w:ascii="Public Sans (NSW)" w:hAnsi="Public Sans (NSW)"/>
        <w:b/>
        <w:bCs/>
        <w:sz w:val="14"/>
        <w:szCs w:val="20"/>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0D31" w14:textId="77777777" w:rsidR="00B7129C" w:rsidRPr="00B7129C" w:rsidRDefault="00B7129C" w:rsidP="00B7129C">
    <w:pPr>
      <w:rPr>
        <w:rFonts w:ascii="Public Sans (NSW)" w:hAnsi="Public Sans (NSW)"/>
        <w:sz w:val="14"/>
        <w:szCs w:val="20"/>
      </w:rPr>
    </w:pPr>
    <w:r w:rsidRPr="00B7129C">
      <w:rPr>
        <w:rFonts w:ascii="Public Sans (NSW)" w:hAnsi="Public Sans (NSW)"/>
        <w:noProof/>
        <w:sz w:val="14"/>
        <w:szCs w:val="20"/>
      </w:rPr>
      <mc:AlternateContent>
        <mc:Choice Requires="wps">
          <w:drawing>
            <wp:anchor distT="0" distB="0" distL="0" distR="0" simplePos="0" relativeHeight="251650560" behindDoc="0" locked="0" layoutInCell="1" allowOverlap="1" wp14:anchorId="1122E2DF" wp14:editId="02664DD9">
              <wp:simplePos x="361666" y="9157648"/>
              <wp:positionH relativeFrom="column">
                <wp:align>center</wp:align>
              </wp:positionH>
              <wp:positionV relativeFrom="paragraph">
                <wp:posOffset>635</wp:posOffset>
              </wp:positionV>
              <wp:extent cx="443865" cy="443865"/>
              <wp:effectExtent l="0" t="0" r="16510" b="16510"/>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3A51D"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22E2DF"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0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F13A51D"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v:textbox>
              <w10:wrap type="square"/>
            </v:shape>
          </w:pict>
        </mc:Fallback>
      </mc:AlternateContent>
    </w:r>
  </w:p>
  <w:p w14:paraId="6CB111D3" w14:textId="77777777" w:rsidR="00B7129C" w:rsidRPr="00B7129C" w:rsidRDefault="00B7129C" w:rsidP="00B7129C">
    <w:pPr>
      <w:rPr>
        <w:rFonts w:ascii="Public Sans (NSW)" w:hAnsi="Public Sans (NSW)"/>
        <w:sz w:val="14"/>
        <w:szCs w:val="20"/>
      </w:rPr>
    </w:pPr>
  </w:p>
  <w:p w14:paraId="6005C3C3" w14:textId="044AEE7B" w:rsidR="00B7129C" w:rsidRPr="00B7129C" w:rsidRDefault="00B7129C" w:rsidP="003B1598">
    <w:pPr>
      <w:pBdr>
        <w:top w:val="single" w:sz="4" w:space="1" w:color="auto"/>
      </w:pBdr>
      <w:tabs>
        <w:tab w:val="right" w:pos="9897"/>
      </w:tabs>
      <w:ind w:right="-259"/>
      <w:rPr>
        <w:rFonts w:ascii="Public Sans (NSW)" w:hAnsi="Public Sans (NSW)" w:cs="Arial"/>
        <w:sz w:val="14"/>
        <w:szCs w:val="20"/>
      </w:rPr>
    </w:pPr>
    <w:r w:rsidRPr="00B7129C">
      <w:rPr>
        <w:rFonts w:ascii="Public Sans (NSW)" w:hAnsi="Public Sans (NSW)" w:cs="Arial"/>
        <w:sz w:val="14"/>
        <w:szCs w:val="20"/>
      </w:rPr>
      <w:t>© Sydney Trains</w:t>
    </w:r>
    <w:r w:rsidR="003B1598">
      <w:rPr>
        <w:rFonts w:ascii="Public Sans (NSW)" w:hAnsi="Public Sans (NSW)" w:cs="Arial"/>
        <w:sz w:val="14"/>
        <w:szCs w:val="20"/>
      </w:rPr>
      <w:tab/>
    </w:r>
    <w:r w:rsidRPr="00B7129C">
      <w:rPr>
        <w:rFonts w:ascii="Public Sans (NSW)" w:hAnsi="Public Sans (NSW)" w:cs="Arial"/>
        <w:sz w:val="14"/>
        <w:szCs w:val="20"/>
      </w:rPr>
      <w:t xml:space="preserve">Page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PAGE </w:instrText>
    </w:r>
    <w:r w:rsidRPr="00B7129C">
      <w:rPr>
        <w:rFonts w:ascii="Public Sans (NSW)" w:hAnsi="Public Sans (NSW)" w:cs="Arial"/>
        <w:sz w:val="14"/>
        <w:szCs w:val="20"/>
      </w:rPr>
      <w:fldChar w:fldCharType="separate"/>
    </w:r>
    <w:r>
      <w:rPr>
        <w:rFonts w:cs="Arial"/>
        <w:sz w:val="14"/>
      </w:rPr>
      <w:t>50</w:t>
    </w:r>
    <w:r w:rsidRPr="00B7129C">
      <w:rPr>
        <w:rFonts w:ascii="Public Sans (NSW)" w:hAnsi="Public Sans (NSW)" w:cs="Arial"/>
        <w:sz w:val="14"/>
        <w:szCs w:val="20"/>
      </w:rPr>
      <w:fldChar w:fldCharType="end"/>
    </w:r>
    <w:r w:rsidRPr="00B7129C">
      <w:rPr>
        <w:rFonts w:ascii="Public Sans (NSW)" w:hAnsi="Public Sans (NSW)" w:cs="Arial"/>
        <w:sz w:val="14"/>
        <w:szCs w:val="20"/>
      </w:rPr>
      <w:t xml:space="preserve"> of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NUMPAGES </w:instrText>
    </w:r>
    <w:r w:rsidRPr="00B7129C">
      <w:rPr>
        <w:rFonts w:ascii="Public Sans (NSW)" w:hAnsi="Public Sans (NSW)" w:cs="Arial"/>
        <w:sz w:val="14"/>
        <w:szCs w:val="20"/>
      </w:rPr>
      <w:fldChar w:fldCharType="separate"/>
    </w:r>
    <w:r>
      <w:rPr>
        <w:rFonts w:cs="Arial"/>
        <w:sz w:val="14"/>
      </w:rPr>
      <w:t>50</w:t>
    </w:r>
    <w:r w:rsidRPr="00B7129C">
      <w:rPr>
        <w:rFonts w:ascii="Public Sans (NSW)" w:hAnsi="Public Sans (NSW)" w:cs="Arial"/>
        <w:sz w:val="14"/>
        <w:szCs w:val="20"/>
      </w:rPr>
      <w:fldChar w:fldCharType="end"/>
    </w:r>
  </w:p>
  <w:p w14:paraId="5833F045" w14:textId="77777777" w:rsidR="00B7129C" w:rsidRPr="00B7129C" w:rsidRDefault="00B7129C" w:rsidP="00B7129C">
    <w:pPr>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Version 1.1</w:t>
    </w:r>
  </w:p>
  <w:p w14:paraId="63338D1E" w14:textId="17E9DC88" w:rsidR="00376D09" w:rsidRPr="00B7129C" w:rsidRDefault="00B7129C" w:rsidP="003B1598">
    <w:pPr>
      <w:tabs>
        <w:tab w:val="right" w:pos="9897"/>
      </w:tabs>
      <w:ind w:right="-273"/>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Date in Fo</w:t>
    </w:r>
    <w:r w:rsidRPr="00B7129C">
      <w:rPr>
        <w:rFonts w:ascii="Public Sans (NSW)" w:hAnsi="Public Sans (NSW)"/>
        <w:sz w:val="14"/>
        <w:szCs w:val="20"/>
      </w:rPr>
      <w:t xml:space="preserve">rce: </w:t>
    </w:r>
    <w:r>
      <w:rPr>
        <w:rFonts w:ascii="Public Sans (NSW)" w:hAnsi="Public Sans (NSW)"/>
        <w:sz w:val="14"/>
        <w:szCs w:val="20"/>
      </w:rPr>
      <w:t>26 September</w:t>
    </w:r>
    <w:r w:rsidRPr="00B7129C">
      <w:rPr>
        <w:rFonts w:ascii="Public Sans (NSW)" w:hAnsi="Public Sans (NSW)"/>
        <w:sz w:val="14"/>
        <w:szCs w:val="20"/>
      </w:rPr>
      <w:t xml:space="preserve"> 2022</w:t>
    </w:r>
    <w:r w:rsidR="003B1598">
      <w:rPr>
        <w:rFonts w:ascii="Public Sans (NSW)" w:hAnsi="Public Sans (NSW)"/>
        <w:sz w:val="14"/>
        <w:szCs w:val="20"/>
      </w:rPr>
      <w:tab/>
    </w:r>
    <w:r w:rsidRPr="00B7129C">
      <w:rPr>
        <w:rFonts w:ascii="Public Sans (NSW)" w:hAnsi="Public Sans (NSW)"/>
        <w:b/>
        <w:bCs/>
        <w:sz w:val="14"/>
        <w:szCs w:val="20"/>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A7D0" w14:textId="77777777" w:rsidR="00B7129C" w:rsidRPr="00B7129C" w:rsidRDefault="00B7129C" w:rsidP="00B7129C">
    <w:pPr>
      <w:rPr>
        <w:rFonts w:ascii="Public Sans (NSW)" w:hAnsi="Public Sans (NSW)"/>
        <w:sz w:val="14"/>
        <w:szCs w:val="20"/>
      </w:rPr>
    </w:pPr>
    <w:r w:rsidRPr="00B7129C">
      <w:rPr>
        <w:rFonts w:ascii="Public Sans (NSW)" w:hAnsi="Public Sans (NSW)"/>
        <w:noProof/>
        <w:sz w:val="14"/>
        <w:szCs w:val="20"/>
      </w:rPr>
      <mc:AlternateContent>
        <mc:Choice Requires="wps">
          <w:drawing>
            <wp:anchor distT="0" distB="0" distL="0" distR="0" simplePos="0" relativeHeight="251640320" behindDoc="0" locked="0" layoutInCell="1" allowOverlap="1" wp14:anchorId="2E9D618A" wp14:editId="66B3AAAC">
              <wp:simplePos x="361666" y="9157648"/>
              <wp:positionH relativeFrom="column">
                <wp:align>center</wp:align>
              </wp:positionH>
              <wp:positionV relativeFrom="paragraph">
                <wp:posOffset>635</wp:posOffset>
              </wp:positionV>
              <wp:extent cx="443865" cy="443865"/>
              <wp:effectExtent l="0" t="0" r="16510" b="1651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224F3"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9D618A"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40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6A224F3"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v:textbox>
              <w10:wrap type="square"/>
            </v:shape>
          </w:pict>
        </mc:Fallback>
      </mc:AlternateContent>
    </w:r>
  </w:p>
  <w:p w14:paraId="6BF99DE4" w14:textId="77777777" w:rsidR="00B7129C" w:rsidRPr="00B7129C" w:rsidRDefault="00B7129C" w:rsidP="00B7129C">
    <w:pPr>
      <w:rPr>
        <w:rFonts w:ascii="Public Sans (NSW)" w:hAnsi="Public Sans (NSW)"/>
        <w:sz w:val="14"/>
        <w:szCs w:val="20"/>
      </w:rPr>
    </w:pPr>
  </w:p>
  <w:p w14:paraId="622B3108" w14:textId="5D6DEAD2" w:rsidR="00B7129C" w:rsidRPr="00B7129C" w:rsidRDefault="00B7129C" w:rsidP="002F5D4F">
    <w:pPr>
      <w:pBdr>
        <w:top w:val="single" w:sz="4" w:space="1" w:color="auto"/>
      </w:pBdr>
      <w:tabs>
        <w:tab w:val="right" w:pos="14838"/>
      </w:tabs>
      <w:ind w:right="-268"/>
      <w:rPr>
        <w:rFonts w:ascii="Public Sans (NSW)" w:hAnsi="Public Sans (NSW)" w:cs="Arial"/>
        <w:sz w:val="14"/>
        <w:szCs w:val="20"/>
      </w:rPr>
    </w:pPr>
    <w:r w:rsidRPr="00B7129C">
      <w:rPr>
        <w:rFonts w:ascii="Public Sans (NSW)" w:hAnsi="Public Sans (NSW)" w:cs="Arial"/>
        <w:sz w:val="14"/>
        <w:szCs w:val="20"/>
      </w:rPr>
      <w:t>© Sydney Trains</w:t>
    </w:r>
    <w:r w:rsidR="002F5D4F">
      <w:rPr>
        <w:rFonts w:ascii="Public Sans (NSW)" w:hAnsi="Public Sans (NSW)" w:cs="Arial"/>
        <w:sz w:val="14"/>
        <w:szCs w:val="20"/>
      </w:rPr>
      <w:tab/>
    </w:r>
    <w:r w:rsidRPr="00B7129C">
      <w:rPr>
        <w:rFonts w:ascii="Public Sans (NSW)" w:hAnsi="Public Sans (NSW)" w:cs="Arial"/>
        <w:sz w:val="14"/>
        <w:szCs w:val="20"/>
      </w:rPr>
      <w:t xml:space="preserve">Page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PAGE </w:instrText>
    </w:r>
    <w:r w:rsidRPr="00B7129C">
      <w:rPr>
        <w:rFonts w:ascii="Public Sans (NSW)" w:hAnsi="Public Sans (NSW)" w:cs="Arial"/>
        <w:sz w:val="14"/>
        <w:szCs w:val="20"/>
      </w:rPr>
      <w:fldChar w:fldCharType="separate"/>
    </w:r>
    <w:r>
      <w:rPr>
        <w:rFonts w:cs="Arial"/>
        <w:sz w:val="14"/>
      </w:rPr>
      <w:t>50</w:t>
    </w:r>
    <w:r w:rsidRPr="00B7129C">
      <w:rPr>
        <w:rFonts w:ascii="Public Sans (NSW)" w:hAnsi="Public Sans (NSW)" w:cs="Arial"/>
        <w:sz w:val="14"/>
        <w:szCs w:val="20"/>
      </w:rPr>
      <w:fldChar w:fldCharType="end"/>
    </w:r>
    <w:r w:rsidRPr="00B7129C">
      <w:rPr>
        <w:rFonts w:ascii="Public Sans (NSW)" w:hAnsi="Public Sans (NSW)" w:cs="Arial"/>
        <w:sz w:val="14"/>
        <w:szCs w:val="20"/>
      </w:rPr>
      <w:t xml:space="preserve"> of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NUMPAGES </w:instrText>
    </w:r>
    <w:r w:rsidRPr="00B7129C">
      <w:rPr>
        <w:rFonts w:ascii="Public Sans (NSW)" w:hAnsi="Public Sans (NSW)" w:cs="Arial"/>
        <w:sz w:val="14"/>
        <w:szCs w:val="20"/>
      </w:rPr>
      <w:fldChar w:fldCharType="separate"/>
    </w:r>
    <w:r>
      <w:rPr>
        <w:rFonts w:cs="Arial"/>
        <w:sz w:val="14"/>
      </w:rPr>
      <w:t>50</w:t>
    </w:r>
    <w:r w:rsidRPr="00B7129C">
      <w:rPr>
        <w:rFonts w:ascii="Public Sans (NSW)" w:hAnsi="Public Sans (NSW)" w:cs="Arial"/>
        <w:sz w:val="14"/>
        <w:szCs w:val="20"/>
      </w:rPr>
      <w:fldChar w:fldCharType="end"/>
    </w:r>
  </w:p>
  <w:p w14:paraId="2E04EDD4" w14:textId="77777777" w:rsidR="00B7129C" w:rsidRPr="00B7129C" w:rsidRDefault="00B7129C" w:rsidP="00B7129C">
    <w:pPr>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Version 1.1</w:t>
    </w:r>
  </w:p>
  <w:p w14:paraId="7321C0BC" w14:textId="64289233" w:rsidR="00376D09" w:rsidRPr="00B7129C" w:rsidRDefault="00B7129C" w:rsidP="002F5D4F">
    <w:pPr>
      <w:tabs>
        <w:tab w:val="right" w:pos="14838"/>
      </w:tabs>
      <w:ind w:right="-268"/>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Date in Fo</w:t>
    </w:r>
    <w:r w:rsidRPr="00B7129C">
      <w:rPr>
        <w:rFonts w:ascii="Public Sans (NSW)" w:hAnsi="Public Sans (NSW)"/>
        <w:sz w:val="14"/>
        <w:szCs w:val="20"/>
      </w:rPr>
      <w:t xml:space="preserve">rce: </w:t>
    </w:r>
    <w:r>
      <w:rPr>
        <w:rFonts w:ascii="Public Sans (NSW)" w:hAnsi="Public Sans (NSW)"/>
        <w:sz w:val="14"/>
        <w:szCs w:val="20"/>
      </w:rPr>
      <w:t>26 September</w:t>
    </w:r>
    <w:r w:rsidRPr="00B7129C">
      <w:rPr>
        <w:rFonts w:ascii="Public Sans (NSW)" w:hAnsi="Public Sans (NSW)"/>
        <w:sz w:val="14"/>
        <w:szCs w:val="20"/>
      </w:rPr>
      <w:t xml:space="preserve"> 2022</w:t>
    </w:r>
    <w:r w:rsidR="002F5D4F">
      <w:rPr>
        <w:rFonts w:ascii="Public Sans (NSW)" w:hAnsi="Public Sans (NSW)"/>
        <w:sz w:val="14"/>
        <w:szCs w:val="20"/>
      </w:rPr>
      <w:tab/>
    </w:r>
    <w:r w:rsidRPr="00B7129C">
      <w:rPr>
        <w:rFonts w:ascii="Public Sans (NSW)" w:hAnsi="Public Sans (NSW)"/>
        <w:b/>
        <w:bCs/>
        <w:sz w:val="14"/>
        <w:szCs w:val="20"/>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7021" w14:textId="77777777" w:rsidR="00B7129C" w:rsidRPr="00B7129C" w:rsidRDefault="00B7129C" w:rsidP="00B7129C">
    <w:pPr>
      <w:rPr>
        <w:rFonts w:ascii="Public Sans (NSW)" w:hAnsi="Public Sans (NSW)"/>
        <w:sz w:val="14"/>
        <w:szCs w:val="20"/>
      </w:rPr>
    </w:pPr>
    <w:r w:rsidRPr="00B7129C">
      <w:rPr>
        <w:rFonts w:ascii="Public Sans (NSW)" w:hAnsi="Public Sans (NSW)"/>
        <w:noProof/>
        <w:sz w:val="14"/>
        <w:szCs w:val="20"/>
      </w:rPr>
      <mc:AlternateContent>
        <mc:Choice Requires="wps">
          <w:drawing>
            <wp:anchor distT="0" distB="0" distL="0" distR="0" simplePos="0" relativeHeight="251623936" behindDoc="0" locked="0" layoutInCell="1" allowOverlap="1" wp14:anchorId="469E34D2" wp14:editId="3E5D41D1">
              <wp:simplePos x="361666" y="9157648"/>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77FC9"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9E34D2"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23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CC77FC9" w14:textId="77777777" w:rsidR="00B7129C" w:rsidRPr="00B7129C" w:rsidRDefault="00B7129C" w:rsidP="00B7129C">
                    <w:pPr>
                      <w:rPr>
                        <w:rFonts w:ascii="Public Sans (NSW)" w:eastAsia="Calibri" w:hAnsi="Public Sans (NSW)" w:cs="Calibri"/>
                        <w:color w:val="000000"/>
                      </w:rPr>
                    </w:pPr>
                    <w:r w:rsidRPr="00B7129C">
                      <w:rPr>
                        <w:rFonts w:ascii="Public Sans (NSW)" w:eastAsia="Calibri" w:hAnsi="Public Sans (NSW)" w:cs="Calibri"/>
                        <w:color w:val="000000"/>
                      </w:rPr>
                      <w:t>OFFICIAL</w:t>
                    </w:r>
                  </w:p>
                </w:txbxContent>
              </v:textbox>
              <w10:wrap type="square"/>
            </v:shape>
          </w:pict>
        </mc:Fallback>
      </mc:AlternateContent>
    </w:r>
  </w:p>
  <w:p w14:paraId="0E7E9083" w14:textId="77777777" w:rsidR="00B7129C" w:rsidRPr="00B7129C" w:rsidRDefault="00B7129C" w:rsidP="00B7129C">
    <w:pPr>
      <w:rPr>
        <w:rFonts w:ascii="Public Sans (NSW)" w:hAnsi="Public Sans (NSW)"/>
        <w:sz w:val="14"/>
        <w:szCs w:val="20"/>
      </w:rPr>
    </w:pPr>
  </w:p>
  <w:p w14:paraId="287AA212" w14:textId="077E1D0F" w:rsidR="00B7129C" w:rsidRPr="00B7129C" w:rsidRDefault="00B7129C" w:rsidP="003B1598">
    <w:pPr>
      <w:pBdr>
        <w:top w:val="single" w:sz="4" w:space="1" w:color="auto"/>
      </w:pBdr>
      <w:tabs>
        <w:tab w:val="right" w:pos="9883"/>
      </w:tabs>
      <w:ind w:right="-245"/>
      <w:rPr>
        <w:rFonts w:ascii="Public Sans (NSW)" w:hAnsi="Public Sans (NSW)" w:cs="Arial"/>
        <w:sz w:val="14"/>
        <w:szCs w:val="20"/>
      </w:rPr>
    </w:pPr>
    <w:r w:rsidRPr="00B7129C">
      <w:rPr>
        <w:rFonts w:ascii="Public Sans (NSW)" w:hAnsi="Public Sans (NSW)" w:cs="Arial"/>
        <w:sz w:val="14"/>
        <w:szCs w:val="20"/>
      </w:rPr>
      <w:t>© Sydney Trains</w:t>
    </w:r>
    <w:r w:rsidR="003B1598">
      <w:rPr>
        <w:rFonts w:ascii="Public Sans (NSW)" w:hAnsi="Public Sans (NSW)" w:cs="Arial"/>
        <w:sz w:val="14"/>
        <w:szCs w:val="20"/>
      </w:rPr>
      <w:tab/>
    </w:r>
    <w:r w:rsidRPr="00B7129C">
      <w:rPr>
        <w:rFonts w:ascii="Public Sans (NSW)" w:hAnsi="Public Sans (NSW)" w:cs="Arial"/>
        <w:sz w:val="14"/>
        <w:szCs w:val="20"/>
      </w:rPr>
      <w:t xml:space="preserve">Page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PAGE </w:instrText>
    </w:r>
    <w:r w:rsidRPr="00B7129C">
      <w:rPr>
        <w:rFonts w:ascii="Public Sans (NSW)" w:hAnsi="Public Sans (NSW)" w:cs="Arial"/>
        <w:sz w:val="14"/>
        <w:szCs w:val="20"/>
      </w:rPr>
      <w:fldChar w:fldCharType="separate"/>
    </w:r>
    <w:r w:rsidRPr="00B7129C">
      <w:rPr>
        <w:rFonts w:ascii="Public Sans (NSW)" w:hAnsi="Public Sans (NSW)" w:cs="Arial"/>
        <w:sz w:val="14"/>
        <w:szCs w:val="20"/>
      </w:rPr>
      <w:t>1</w:t>
    </w:r>
    <w:r w:rsidRPr="00B7129C">
      <w:rPr>
        <w:rFonts w:ascii="Public Sans (NSW)" w:hAnsi="Public Sans (NSW)" w:cs="Arial"/>
        <w:sz w:val="14"/>
        <w:szCs w:val="20"/>
      </w:rPr>
      <w:fldChar w:fldCharType="end"/>
    </w:r>
    <w:r w:rsidRPr="00B7129C">
      <w:rPr>
        <w:rFonts w:ascii="Public Sans (NSW)" w:hAnsi="Public Sans (NSW)" w:cs="Arial"/>
        <w:sz w:val="14"/>
        <w:szCs w:val="20"/>
      </w:rPr>
      <w:t xml:space="preserve"> of </w:t>
    </w:r>
    <w:r w:rsidRPr="00B7129C">
      <w:rPr>
        <w:rFonts w:ascii="Public Sans (NSW)" w:hAnsi="Public Sans (NSW)" w:cs="Arial"/>
        <w:sz w:val="14"/>
        <w:szCs w:val="20"/>
      </w:rPr>
      <w:fldChar w:fldCharType="begin"/>
    </w:r>
    <w:r w:rsidRPr="00B7129C">
      <w:rPr>
        <w:rFonts w:ascii="Public Sans (NSW)" w:hAnsi="Public Sans (NSW)" w:cs="Arial"/>
        <w:sz w:val="14"/>
        <w:szCs w:val="20"/>
      </w:rPr>
      <w:instrText xml:space="preserve"> NUMPAGES </w:instrText>
    </w:r>
    <w:r w:rsidRPr="00B7129C">
      <w:rPr>
        <w:rFonts w:ascii="Public Sans (NSW)" w:hAnsi="Public Sans (NSW)" w:cs="Arial"/>
        <w:sz w:val="14"/>
        <w:szCs w:val="20"/>
      </w:rPr>
      <w:fldChar w:fldCharType="separate"/>
    </w:r>
    <w:r w:rsidRPr="00B7129C">
      <w:rPr>
        <w:rFonts w:ascii="Public Sans (NSW)" w:hAnsi="Public Sans (NSW)" w:cs="Arial"/>
        <w:sz w:val="14"/>
        <w:szCs w:val="20"/>
      </w:rPr>
      <w:t>1</w:t>
    </w:r>
    <w:r w:rsidRPr="00B7129C">
      <w:rPr>
        <w:rFonts w:ascii="Public Sans (NSW)" w:hAnsi="Public Sans (NSW)" w:cs="Arial"/>
        <w:sz w:val="14"/>
        <w:szCs w:val="20"/>
      </w:rPr>
      <w:fldChar w:fldCharType="end"/>
    </w:r>
  </w:p>
  <w:p w14:paraId="03A85406" w14:textId="77777777" w:rsidR="00B7129C" w:rsidRPr="00B7129C" w:rsidRDefault="00B7129C" w:rsidP="00B7129C">
    <w:pPr>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Version 1.1</w:t>
    </w:r>
  </w:p>
  <w:p w14:paraId="53D424BD" w14:textId="344D0169" w:rsidR="00376D09" w:rsidRPr="00B7129C" w:rsidRDefault="00B7129C" w:rsidP="003B1598">
    <w:pPr>
      <w:tabs>
        <w:tab w:val="right" w:pos="9897"/>
      </w:tabs>
      <w:ind w:right="-259"/>
      <w:rPr>
        <w:rFonts w:ascii="Public Sans (NSW)" w:hAnsi="Public Sans (NSW)" w:cs="Arial"/>
        <w:color w:val="000000" w:themeColor="text1"/>
        <w:sz w:val="14"/>
        <w:szCs w:val="20"/>
      </w:rPr>
    </w:pPr>
    <w:r w:rsidRPr="00B7129C">
      <w:rPr>
        <w:rFonts w:ascii="Public Sans (NSW)" w:hAnsi="Public Sans (NSW)" w:cs="Arial"/>
        <w:color w:val="000000" w:themeColor="text1"/>
        <w:sz w:val="14"/>
        <w:szCs w:val="20"/>
      </w:rPr>
      <w:t>Date in Fo</w:t>
    </w:r>
    <w:r w:rsidRPr="00B7129C">
      <w:rPr>
        <w:rFonts w:ascii="Public Sans (NSW)" w:hAnsi="Public Sans (NSW)"/>
        <w:sz w:val="14"/>
        <w:szCs w:val="20"/>
      </w:rPr>
      <w:t xml:space="preserve">rce: </w:t>
    </w:r>
    <w:r>
      <w:rPr>
        <w:rFonts w:ascii="Public Sans (NSW)" w:hAnsi="Public Sans (NSW)"/>
        <w:sz w:val="14"/>
        <w:szCs w:val="20"/>
      </w:rPr>
      <w:t>26 September</w:t>
    </w:r>
    <w:r w:rsidRPr="00B7129C">
      <w:rPr>
        <w:rFonts w:ascii="Public Sans (NSW)" w:hAnsi="Public Sans (NSW)"/>
        <w:sz w:val="14"/>
        <w:szCs w:val="20"/>
      </w:rPr>
      <w:t xml:space="preserve"> 2022</w:t>
    </w:r>
    <w:r w:rsidR="003B1598">
      <w:rPr>
        <w:rFonts w:ascii="Public Sans (NSW)" w:hAnsi="Public Sans (NSW)"/>
        <w:sz w:val="14"/>
        <w:szCs w:val="20"/>
      </w:rPr>
      <w:tab/>
    </w:r>
    <w:r w:rsidRPr="00B7129C">
      <w:rPr>
        <w:rFonts w:ascii="Public Sans (NSW)" w:hAnsi="Public Sans (NSW)"/>
        <w:b/>
        <w:bCs/>
        <w:sz w:val="14"/>
        <w:szCs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378D" w14:textId="77777777" w:rsidR="00376D09" w:rsidRDefault="00376D09" w:rsidP="00757B1F">
      <w:r>
        <w:separator/>
      </w:r>
    </w:p>
    <w:p w14:paraId="1D8DF1CB" w14:textId="77777777" w:rsidR="00376D09" w:rsidRDefault="00376D09" w:rsidP="00757B1F"/>
    <w:p w14:paraId="6981BCDB" w14:textId="77777777" w:rsidR="00376D09" w:rsidRDefault="00376D09" w:rsidP="00757B1F"/>
    <w:p w14:paraId="3136FBAB" w14:textId="77777777" w:rsidR="00376D09" w:rsidRDefault="00376D09" w:rsidP="00757B1F"/>
    <w:p w14:paraId="2561AE5B" w14:textId="77777777" w:rsidR="00376D09" w:rsidRDefault="00376D09" w:rsidP="00757B1F"/>
    <w:p w14:paraId="2F6AADBB" w14:textId="77777777" w:rsidR="00376D09" w:rsidRDefault="00376D09" w:rsidP="00757B1F"/>
  </w:footnote>
  <w:footnote w:type="continuationSeparator" w:id="0">
    <w:p w14:paraId="154E4702" w14:textId="77777777" w:rsidR="00376D09" w:rsidRDefault="00376D09" w:rsidP="00757B1F">
      <w:r>
        <w:continuationSeparator/>
      </w:r>
    </w:p>
    <w:p w14:paraId="7706CC19" w14:textId="77777777" w:rsidR="00376D09" w:rsidRDefault="00376D09" w:rsidP="00757B1F"/>
    <w:p w14:paraId="5AD0DA02" w14:textId="77777777" w:rsidR="00376D09" w:rsidRDefault="00376D09" w:rsidP="00757B1F"/>
    <w:p w14:paraId="1948738B" w14:textId="77777777" w:rsidR="00376D09" w:rsidRDefault="00376D09" w:rsidP="00757B1F"/>
    <w:p w14:paraId="0B8555CB" w14:textId="77777777" w:rsidR="00376D09" w:rsidRDefault="00376D09" w:rsidP="00757B1F"/>
    <w:p w14:paraId="15390C5D" w14:textId="77777777" w:rsidR="00376D09" w:rsidRDefault="00376D09" w:rsidP="0075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3F6D" w14:textId="2C391DD0" w:rsidR="00931B79" w:rsidRDefault="00931B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7414" w14:textId="31EA287D" w:rsidR="00931B79" w:rsidRDefault="00931B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78D4" w14:textId="7F201A79" w:rsidR="000B0F91" w:rsidRPr="00B62175" w:rsidRDefault="000B0F91" w:rsidP="000B0F91">
    <w:pPr>
      <w:rPr>
        <w:rFonts w:ascii="Public Sans (NSW)" w:hAnsi="Public Sans (NSW)"/>
        <w:szCs w:val="20"/>
      </w:rPr>
    </w:pPr>
    <w:r w:rsidRPr="00B62175">
      <w:rPr>
        <w:rFonts w:ascii="Public Sans (NSW)" w:hAnsi="Public Sans (NSW)"/>
        <w:noProof/>
        <w:szCs w:val="20"/>
      </w:rPr>
      <w:drawing>
        <wp:anchor distT="0" distB="0" distL="114300" distR="114300" simplePos="0" relativeHeight="251667456" behindDoc="1" locked="0" layoutInCell="1" allowOverlap="1" wp14:anchorId="428865A1" wp14:editId="3542DEF7">
          <wp:simplePos x="0" y="0"/>
          <wp:positionH relativeFrom="page">
            <wp:posOffset>9611055</wp:posOffset>
          </wp:positionH>
          <wp:positionV relativeFrom="page">
            <wp:posOffset>360045</wp:posOffset>
          </wp:positionV>
          <wp:extent cx="489585" cy="525145"/>
          <wp:effectExtent l="0" t="0" r="5715" b="825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B62175">
      <w:rPr>
        <w:rFonts w:ascii="Public Sans (NSW)" w:hAnsi="Public Sans (NSW)"/>
        <w:szCs w:val="20"/>
      </w:rPr>
      <w:t>Sydney Trains</w:t>
    </w:r>
  </w:p>
  <w:p w14:paraId="3C114491" w14:textId="77777777" w:rsidR="000B0F91" w:rsidRPr="00B62175" w:rsidRDefault="000B0F91" w:rsidP="000B0F91">
    <w:pPr>
      <w:rPr>
        <w:rFonts w:ascii="Public Sans (NSW)" w:hAnsi="Public Sans (NSW)"/>
        <w:sz w:val="14"/>
        <w:szCs w:val="20"/>
      </w:rPr>
    </w:pPr>
  </w:p>
  <w:p w14:paraId="7D80498F" w14:textId="77777777" w:rsidR="000B0F91" w:rsidRPr="00B62175" w:rsidRDefault="000B0F91" w:rsidP="000B0F91">
    <w:pPr>
      <w:rPr>
        <w:rFonts w:ascii="Public Sans (NSW)" w:hAnsi="Public Sans (NSW)"/>
        <w:szCs w:val="20"/>
      </w:rPr>
    </w:pPr>
    <w:r w:rsidRPr="00B62175">
      <w:rPr>
        <w:rFonts w:ascii="Public Sans (NSW)" w:hAnsi="Public Sans (NSW)"/>
        <w:szCs w:val="20"/>
      </w:rPr>
      <w:t>Engineering System Integrity</w:t>
    </w:r>
  </w:p>
  <w:p w14:paraId="3D92FFD1" w14:textId="77777777" w:rsidR="000B0F91" w:rsidRPr="00B62175" w:rsidRDefault="000B0F91" w:rsidP="000B0F91">
    <w:pPr>
      <w:rPr>
        <w:rFonts w:ascii="Public Sans (NSW)" w:hAnsi="Public Sans (NSW)"/>
        <w:b/>
        <w:sz w:val="24"/>
        <w:szCs w:val="20"/>
      </w:rPr>
    </w:pPr>
    <w:r w:rsidRPr="00B62175">
      <w:rPr>
        <w:rFonts w:ascii="Public Sans (NSW)" w:hAnsi="Public Sans (NSW)"/>
        <w:b/>
        <w:sz w:val="24"/>
        <w:szCs w:val="20"/>
      </w:rPr>
      <w:t>PR S 4</w:t>
    </w:r>
    <w:r>
      <w:rPr>
        <w:rFonts w:ascii="Public Sans (NSW)" w:hAnsi="Public Sans (NSW)"/>
        <w:b/>
        <w:sz w:val="24"/>
        <w:szCs w:val="20"/>
      </w:rPr>
      <w:t>7117</w:t>
    </w:r>
    <w:r w:rsidRPr="00B62175">
      <w:rPr>
        <w:rFonts w:ascii="Public Sans (NSW)" w:hAnsi="Public Sans (NSW)"/>
        <w:b/>
        <w:sz w:val="24"/>
        <w:szCs w:val="20"/>
      </w:rPr>
      <w:t xml:space="preserve"> FM0</w:t>
    </w:r>
    <w:r>
      <w:rPr>
        <w:rFonts w:ascii="Public Sans (NSW)" w:hAnsi="Public Sans (NSW)"/>
        <w:b/>
        <w:sz w:val="24"/>
        <w:szCs w:val="20"/>
      </w:rPr>
      <w:t>04</w:t>
    </w:r>
  </w:p>
  <w:p w14:paraId="4B6CBAFC" w14:textId="77777777" w:rsidR="000B0F91" w:rsidRPr="00B62175" w:rsidRDefault="000B0F91" w:rsidP="000B0F91">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Commissioning Work Package</w:t>
    </w:r>
  </w:p>
  <w:p w14:paraId="6EF59F35" w14:textId="71927659" w:rsidR="00376D09" w:rsidRPr="000B0F91" w:rsidRDefault="00376D09" w:rsidP="000B0F91">
    <w:pPr>
      <w:pStyle w:val="Header"/>
      <w:rPr>
        <w:rFonts w:ascii="Public Sans (NSW)" w:hAnsi="Public Sans (NSW)"/>
        <w:sz w:val="8"/>
        <w:szCs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C785" w14:textId="44635614" w:rsidR="00931B79" w:rsidRDefault="00931B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CF09" w14:textId="7E36763E" w:rsidR="00931B79" w:rsidRDefault="00931B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EFC9" w14:textId="0A631639" w:rsidR="000B0F91" w:rsidRPr="00B62175" w:rsidRDefault="000B0F91" w:rsidP="000B0F91">
    <w:pPr>
      <w:rPr>
        <w:rFonts w:ascii="Public Sans (NSW)" w:hAnsi="Public Sans (NSW)"/>
        <w:szCs w:val="20"/>
      </w:rPr>
    </w:pPr>
    <w:r w:rsidRPr="00B62175">
      <w:rPr>
        <w:rFonts w:ascii="Public Sans (NSW)" w:hAnsi="Public Sans (NSW)"/>
        <w:noProof/>
        <w:szCs w:val="20"/>
      </w:rPr>
      <w:drawing>
        <wp:anchor distT="0" distB="0" distL="114300" distR="114300" simplePos="0" relativeHeight="251669504" behindDoc="1" locked="0" layoutInCell="1" allowOverlap="1" wp14:anchorId="779C340C" wp14:editId="3E85B01D">
          <wp:simplePos x="0" y="0"/>
          <wp:positionH relativeFrom="page">
            <wp:posOffset>6501079</wp:posOffset>
          </wp:positionH>
          <wp:positionV relativeFrom="page">
            <wp:posOffset>360045</wp:posOffset>
          </wp:positionV>
          <wp:extent cx="489585" cy="525145"/>
          <wp:effectExtent l="0" t="0" r="5715" b="825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B62175">
      <w:rPr>
        <w:rFonts w:ascii="Public Sans (NSW)" w:hAnsi="Public Sans (NSW)"/>
        <w:szCs w:val="20"/>
      </w:rPr>
      <w:t>Sydney Trains</w:t>
    </w:r>
  </w:p>
  <w:p w14:paraId="447BCB8F" w14:textId="77777777" w:rsidR="000B0F91" w:rsidRPr="00B62175" w:rsidRDefault="000B0F91" w:rsidP="000B0F91">
    <w:pPr>
      <w:rPr>
        <w:rFonts w:ascii="Public Sans (NSW)" w:hAnsi="Public Sans (NSW)"/>
        <w:sz w:val="14"/>
        <w:szCs w:val="20"/>
      </w:rPr>
    </w:pPr>
  </w:p>
  <w:p w14:paraId="5C3D091C" w14:textId="77777777" w:rsidR="000B0F91" w:rsidRPr="00B62175" w:rsidRDefault="000B0F91" w:rsidP="000B0F91">
    <w:pPr>
      <w:rPr>
        <w:rFonts w:ascii="Public Sans (NSW)" w:hAnsi="Public Sans (NSW)"/>
        <w:szCs w:val="20"/>
      </w:rPr>
    </w:pPr>
    <w:r w:rsidRPr="00B62175">
      <w:rPr>
        <w:rFonts w:ascii="Public Sans (NSW)" w:hAnsi="Public Sans (NSW)"/>
        <w:szCs w:val="20"/>
      </w:rPr>
      <w:t>Engineering System Integrity</w:t>
    </w:r>
  </w:p>
  <w:p w14:paraId="2C93610C" w14:textId="77777777" w:rsidR="000B0F91" w:rsidRPr="00B62175" w:rsidRDefault="000B0F91" w:rsidP="000B0F91">
    <w:pPr>
      <w:rPr>
        <w:rFonts w:ascii="Public Sans (NSW)" w:hAnsi="Public Sans (NSW)"/>
        <w:b/>
        <w:sz w:val="24"/>
        <w:szCs w:val="20"/>
      </w:rPr>
    </w:pPr>
    <w:r w:rsidRPr="00B62175">
      <w:rPr>
        <w:rFonts w:ascii="Public Sans (NSW)" w:hAnsi="Public Sans (NSW)"/>
        <w:b/>
        <w:sz w:val="24"/>
        <w:szCs w:val="20"/>
      </w:rPr>
      <w:t>PR S 4</w:t>
    </w:r>
    <w:r>
      <w:rPr>
        <w:rFonts w:ascii="Public Sans (NSW)" w:hAnsi="Public Sans (NSW)"/>
        <w:b/>
        <w:sz w:val="24"/>
        <w:szCs w:val="20"/>
      </w:rPr>
      <w:t>7117</w:t>
    </w:r>
    <w:r w:rsidRPr="00B62175">
      <w:rPr>
        <w:rFonts w:ascii="Public Sans (NSW)" w:hAnsi="Public Sans (NSW)"/>
        <w:b/>
        <w:sz w:val="24"/>
        <w:szCs w:val="20"/>
      </w:rPr>
      <w:t xml:space="preserve"> FM0</w:t>
    </w:r>
    <w:r>
      <w:rPr>
        <w:rFonts w:ascii="Public Sans (NSW)" w:hAnsi="Public Sans (NSW)"/>
        <w:b/>
        <w:sz w:val="24"/>
        <w:szCs w:val="20"/>
      </w:rPr>
      <w:t>04</w:t>
    </w:r>
  </w:p>
  <w:p w14:paraId="2CFED616" w14:textId="77777777" w:rsidR="000B0F91" w:rsidRPr="00B62175" w:rsidRDefault="000B0F91" w:rsidP="000B0F91">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Commissioning Work Package</w:t>
    </w:r>
  </w:p>
  <w:p w14:paraId="26752E3E" w14:textId="04053AD9" w:rsidR="00376D09" w:rsidRPr="000B0F91" w:rsidRDefault="00376D09" w:rsidP="000B0F91">
    <w:pPr>
      <w:pStyle w:val="Header"/>
      <w:rPr>
        <w:rFonts w:ascii="Public Sans (NSW)" w:hAnsi="Public Sans (NSW)"/>
        <w:sz w:val="8"/>
        <w:szCs w:val="1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EA2B" w14:textId="0DA496B6" w:rsidR="00931B79" w:rsidRDefault="00931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32F" w14:textId="26397D9F" w:rsidR="000B0F91" w:rsidRPr="00B62175" w:rsidRDefault="000B0F91" w:rsidP="000B0F91">
    <w:pPr>
      <w:rPr>
        <w:rFonts w:ascii="Public Sans (NSW)" w:hAnsi="Public Sans (NSW)"/>
        <w:szCs w:val="20"/>
      </w:rPr>
    </w:pPr>
    <w:r w:rsidRPr="00B62175">
      <w:rPr>
        <w:rFonts w:ascii="Public Sans (NSW)" w:hAnsi="Public Sans (NSW)"/>
        <w:noProof/>
        <w:szCs w:val="20"/>
      </w:rPr>
      <w:drawing>
        <wp:anchor distT="0" distB="0" distL="114300" distR="114300" simplePos="0" relativeHeight="251661312" behindDoc="1" locked="0" layoutInCell="1" allowOverlap="1" wp14:anchorId="7780433A" wp14:editId="0E9FEF7A">
          <wp:simplePos x="0" y="0"/>
          <wp:positionH relativeFrom="page">
            <wp:posOffset>6501079</wp:posOffset>
          </wp:positionH>
          <wp:positionV relativeFrom="page">
            <wp:posOffset>360045</wp:posOffset>
          </wp:positionV>
          <wp:extent cx="489585" cy="525145"/>
          <wp:effectExtent l="0" t="0" r="5715"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B62175">
      <w:rPr>
        <w:rFonts w:ascii="Public Sans (NSW)" w:hAnsi="Public Sans (NSW)"/>
        <w:szCs w:val="20"/>
      </w:rPr>
      <w:t>Sydney Trains</w:t>
    </w:r>
  </w:p>
  <w:p w14:paraId="265B6AA4" w14:textId="77777777" w:rsidR="000B0F91" w:rsidRPr="00B62175" w:rsidRDefault="000B0F91" w:rsidP="000B0F91">
    <w:pPr>
      <w:rPr>
        <w:rFonts w:ascii="Public Sans (NSW)" w:hAnsi="Public Sans (NSW)"/>
        <w:sz w:val="14"/>
        <w:szCs w:val="20"/>
      </w:rPr>
    </w:pPr>
  </w:p>
  <w:p w14:paraId="1C16E3E1" w14:textId="77777777" w:rsidR="000B0F91" w:rsidRPr="00B62175" w:rsidRDefault="000B0F91" w:rsidP="000B0F91">
    <w:pPr>
      <w:rPr>
        <w:rFonts w:ascii="Public Sans (NSW)" w:hAnsi="Public Sans (NSW)"/>
        <w:szCs w:val="20"/>
      </w:rPr>
    </w:pPr>
    <w:r w:rsidRPr="00B62175">
      <w:rPr>
        <w:rFonts w:ascii="Public Sans (NSW)" w:hAnsi="Public Sans (NSW)"/>
        <w:szCs w:val="20"/>
      </w:rPr>
      <w:t>Engineering System Integrity</w:t>
    </w:r>
  </w:p>
  <w:p w14:paraId="35310176" w14:textId="77777777" w:rsidR="000B0F91" w:rsidRPr="00B62175" w:rsidRDefault="000B0F91" w:rsidP="000B0F91">
    <w:pPr>
      <w:rPr>
        <w:rFonts w:ascii="Public Sans (NSW)" w:hAnsi="Public Sans (NSW)"/>
        <w:b/>
        <w:sz w:val="24"/>
        <w:szCs w:val="20"/>
      </w:rPr>
    </w:pPr>
    <w:r w:rsidRPr="00B62175">
      <w:rPr>
        <w:rFonts w:ascii="Public Sans (NSW)" w:hAnsi="Public Sans (NSW)"/>
        <w:b/>
        <w:sz w:val="24"/>
        <w:szCs w:val="20"/>
      </w:rPr>
      <w:t>PR S 4</w:t>
    </w:r>
    <w:r>
      <w:rPr>
        <w:rFonts w:ascii="Public Sans (NSW)" w:hAnsi="Public Sans (NSW)"/>
        <w:b/>
        <w:sz w:val="24"/>
        <w:szCs w:val="20"/>
      </w:rPr>
      <w:t>7117</w:t>
    </w:r>
    <w:r w:rsidRPr="00B62175">
      <w:rPr>
        <w:rFonts w:ascii="Public Sans (NSW)" w:hAnsi="Public Sans (NSW)"/>
        <w:b/>
        <w:sz w:val="24"/>
        <w:szCs w:val="20"/>
      </w:rPr>
      <w:t xml:space="preserve"> FM0</w:t>
    </w:r>
    <w:r>
      <w:rPr>
        <w:rFonts w:ascii="Public Sans (NSW)" w:hAnsi="Public Sans (NSW)"/>
        <w:b/>
        <w:sz w:val="24"/>
        <w:szCs w:val="20"/>
      </w:rPr>
      <w:t>04</w:t>
    </w:r>
  </w:p>
  <w:p w14:paraId="3411D3B9" w14:textId="77777777" w:rsidR="000B0F91" w:rsidRPr="00B62175" w:rsidRDefault="000B0F91" w:rsidP="000B0F91">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Commissioning Work Package</w:t>
    </w:r>
  </w:p>
  <w:p w14:paraId="462DA37F" w14:textId="77777777" w:rsidR="00376D09" w:rsidRPr="000B0F91" w:rsidRDefault="00376D09" w:rsidP="000B0F91">
    <w:pPr>
      <w:pStyle w:val="Header"/>
      <w:rPr>
        <w:rFonts w:ascii="Public Sans (NSW)" w:hAnsi="Public Sans (NSW)"/>
        <w:sz w:val="8"/>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A746" w14:textId="530CC6F2" w:rsidR="00B62175" w:rsidRPr="00B62175" w:rsidRDefault="00B62175" w:rsidP="00B62175">
    <w:pPr>
      <w:rPr>
        <w:rFonts w:ascii="Public Sans (NSW)" w:hAnsi="Public Sans (NSW)"/>
        <w:szCs w:val="20"/>
      </w:rPr>
    </w:pPr>
    <w:r w:rsidRPr="00B62175">
      <w:rPr>
        <w:rFonts w:ascii="Public Sans (NSW)" w:hAnsi="Public Sans (NSW)"/>
        <w:noProof/>
        <w:szCs w:val="20"/>
      </w:rPr>
      <w:drawing>
        <wp:anchor distT="0" distB="0" distL="114300" distR="114300" simplePos="0" relativeHeight="251659264" behindDoc="1" locked="0" layoutInCell="1" allowOverlap="1" wp14:anchorId="0209CAD8" wp14:editId="172B0983">
          <wp:simplePos x="0" y="0"/>
          <wp:positionH relativeFrom="page">
            <wp:posOffset>6501079</wp:posOffset>
          </wp:positionH>
          <wp:positionV relativeFrom="page">
            <wp:posOffset>360045</wp:posOffset>
          </wp:positionV>
          <wp:extent cx="489585" cy="525145"/>
          <wp:effectExtent l="0" t="0" r="5715"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B62175">
      <w:rPr>
        <w:rFonts w:ascii="Public Sans (NSW)" w:hAnsi="Public Sans (NSW)"/>
        <w:szCs w:val="20"/>
      </w:rPr>
      <w:t>Sydney Trains</w:t>
    </w:r>
  </w:p>
  <w:p w14:paraId="6AE1D7EF" w14:textId="77777777" w:rsidR="00B62175" w:rsidRPr="00B62175" w:rsidRDefault="00B62175" w:rsidP="00B62175">
    <w:pPr>
      <w:rPr>
        <w:rFonts w:ascii="Public Sans (NSW)" w:hAnsi="Public Sans (NSW)"/>
        <w:sz w:val="14"/>
        <w:szCs w:val="20"/>
      </w:rPr>
    </w:pPr>
  </w:p>
  <w:p w14:paraId="7525CBCE" w14:textId="763E72B7" w:rsidR="00B62175" w:rsidRPr="00B62175" w:rsidRDefault="00B62175" w:rsidP="00B62175">
    <w:pPr>
      <w:rPr>
        <w:rFonts w:ascii="Public Sans (NSW)" w:hAnsi="Public Sans (NSW)"/>
        <w:szCs w:val="20"/>
      </w:rPr>
    </w:pPr>
    <w:r w:rsidRPr="00B62175">
      <w:rPr>
        <w:rFonts w:ascii="Public Sans (NSW)" w:hAnsi="Public Sans (NSW)"/>
        <w:szCs w:val="20"/>
      </w:rPr>
      <w:t>Engineering System Integrity</w:t>
    </w:r>
  </w:p>
  <w:p w14:paraId="460891E6" w14:textId="76A0553D" w:rsidR="00B62175" w:rsidRPr="00B62175" w:rsidRDefault="00B62175" w:rsidP="00B62175">
    <w:pPr>
      <w:rPr>
        <w:rFonts w:ascii="Public Sans (NSW)" w:hAnsi="Public Sans (NSW)"/>
        <w:b/>
        <w:sz w:val="24"/>
        <w:szCs w:val="20"/>
      </w:rPr>
    </w:pPr>
    <w:r w:rsidRPr="00B62175">
      <w:rPr>
        <w:rFonts w:ascii="Public Sans (NSW)" w:hAnsi="Public Sans (NSW)"/>
        <w:b/>
        <w:sz w:val="24"/>
        <w:szCs w:val="20"/>
      </w:rPr>
      <w:t>PR S 4</w:t>
    </w:r>
    <w:r>
      <w:rPr>
        <w:rFonts w:ascii="Public Sans (NSW)" w:hAnsi="Public Sans (NSW)"/>
        <w:b/>
        <w:sz w:val="24"/>
        <w:szCs w:val="20"/>
      </w:rPr>
      <w:t>7117</w:t>
    </w:r>
    <w:r w:rsidRPr="00B62175">
      <w:rPr>
        <w:rFonts w:ascii="Public Sans (NSW)" w:hAnsi="Public Sans (NSW)"/>
        <w:b/>
        <w:sz w:val="24"/>
        <w:szCs w:val="20"/>
      </w:rPr>
      <w:t xml:space="preserve"> FM0</w:t>
    </w:r>
    <w:r>
      <w:rPr>
        <w:rFonts w:ascii="Public Sans (NSW)" w:hAnsi="Public Sans (NSW)"/>
        <w:b/>
        <w:sz w:val="24"/>
        <w:szCs w:val="20"/>
      </w:rPr>
      <w:t>04</w:t>
    </w:r>
  </w:p>
  <w:p w14:paraId="51D20C54" w14:textId="0FA52DF4" w:rsidR="00B62175" w:rsidRPr="00B62175" w:rsidRDefault="00B62175" w:rsidP="00B62175">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Commissioning Work Package</w:t>
    </w:r>
  </w:p>
  <w:p w14:paraId="1421749E" w14:textId="77777777" w:rsidR="00376D09" w:rsidRPr="00B62175" w:rsidRDefault="00376D09">
    <w:pPr>
      <w:pStyle w:val="Header"/>
      <w:tabs>
        <w:tab w:val="clear" w:pos="9072"/>
        <w:tab w:val="left" w:pos="1204"/>
      </w:tabs>
      <w:rPr>
        <w:rFonts w:ascii="Public Sans (NSW)" w:hAnsi="Public Sans (NSW)"/>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EFB8" w14:textId="1B63BF3D" w:rsidR="00931B79" w:rsidRDefault="00931B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6F86" w14:textId="5CAC4E31" w:rsidR="000B0F91" w:rsidRPr="00B62175" w:rsidRDefault="000B0F91" w:rsidP="000B0F91">
    <w:pPr>
      <w:rPr>
        <w:rFonts w:ascii="Public Sans (NSW)" w:hAnsi="Public Sans (NSW)"/>
        <w:szCs w:val="20"/>
      </w:rPr>
    </w:pPr>
    <w:r w:rsidRPr="00B62175">
      <w:rPr>
        <w:rFonts w:ascii="Public Sans (NSW)" w:hAnsi="Public Sans (NSW)"/>
        <w:noProof/>
        <w:szCs w:val="20"/>
      </w:rPr>
      <w:drawing>
        <wp:anchor distT="0" distB="0" distL="114300" distR="114300" simplePos="0" relativeHeight="251663360" behindDoc="1" locked="0" layoutInCell="1" allowOverlap="1" wp14:anchorId="2AC520EE" wp14:editId="08DF6802">
          <wp:simplePos x="0" y="0"/>
          <wp:positionH relativeFrom="page">
            <wp:posOffset>9602165</wp:posOffset>
          </wp:positionH>
          <wp:positionV relativeFrom="page">
            <wp:posOffset>360045</wp:posOffset>
          </wp:positionV>
          <wp:extent cx="489585" cy="525145"/>
          <wp:effectExtent l="0" t="0" r="5715" b="825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B62175">
      <w:rPr>
        <w:rFonts w:ascii="Public Sans (NSW)" w:hAnsi="Public Sans (NSW)"/>
        <w:szCs w:val="20"/>
      </w:rPr>
      <w:t>Sydney Trains</w:t>
    </w:r>
  </w:p>
  <w:p w14:paraId="53142F29" w14:textId="77777777" w:rsidR="000B0F91" w:rsidRPr="00B62175" w:rsidRDefault="000B0F91" w:rsidP="000B0F91">
    <w:pPr>
      <w:rPr>
        <w:rFonts w:ascii="Public Sans (NSW)" w:hAnsi="Public Sans (NSW)"/>
        <w:sz w:val="14"/>
        <w:szCs w:val="20"/>
      </w:rPr>
    </w:pPr>
  </w:p>
  <w:p w14:paraId="48621CAC" w14:textId="77777777" w:rsidR="000B0F91" w:rsidRPr="00B62175" w:rsidRDefault="000B0F91" w:rsidP="000B0F91">
    <w:pPr>
      <w:rPr>
        <w:rFonts w:ascii="Public Sans (NSW)" w:hAnsi="Public Sans (NSW)"/>
        <w:szCs w:val="20"/>
      </w:rPr>
    </w:pPr>
    <w:r w:rsidRPr="00B62175">
      <w:rPr>
        <w:rFonts w:ascii="Public Sans (NSW)" w:hAnsi="Public Sans (NSW)"/>
        <w:szCs w:val="20"/>
      </w:rPr>
      <w:t>Engineering System Integrity</w:t>
    </w:r>
  </w:p>
  <w:p w14:paraId="76F2D816" w14:textId="77777777" w:rsidR="000B0F91" w:rsidRPr="00B62175" w:rsidRDefault="000B0F91" w:rsidP="000B0F91">
    <w:pPr>
      <w:rPr>
        <w:rFonts w:ascii="Public Sans (NSW)" w:hAnsi="Public Sans (NSW)"/>
        <w:b/>
        <w:sz w:val="24"/>
        <w:szCs w:val="20"/>
      </w:rPr>
    </w:pPr>
    <w:r w:rsidRPr="00B62175">
      <w:rPr>
        <w:rFonts w:ascii="Public Sans (NSW)" w:hAnsi="Public Sans (NSW)"/>
        <w:b/>
        <w:sz w:val="24"/>
        <w:szCs w:val="20"/>
      </w:rPr>
      <w:t>PR S 4</w:t>
    </w:r>
    <w:r>
      <w:rPr>
        <w:rFonts w:ascii="Public Sans (NSW)" w:hAnsi="Public Sans (NSW)"/>
        <w:b/>
        <w:sz w:val="24"/>
        <w:szCs w:val="20"/>
      </w:rPr>
      <w:t>7117</w:t>
    </w:r>
    <w:r w:rsidRPr="00B62175">
      <w:rPr>
        <w:rFonts w:ascii="Public Sans (NSW)" w:hAnsi="Public Sans (NSW)"/>
        <w:b/>
        <w:sz w:val="24"/>
        <w:szCs w:val="20"/>
      </w:rPr>
      <w:t xml:space="preserve"> FM0</w:t>
    </w:r>
    <w:r>
      <w:rPr>
        <w:rFonts w:ascii="Public Sans (NSW)" w:hAnsi="Public Sans (NSW)"/>
        <w:b/>
        <w:sz w:val="24"/>
        <w:szCs w:val="20"/>
      </w:rPr>
      <w:t>04</w:t>
    </w:r>
  </w:p>
  <w:p w14:paraId="5D58A985" w14:textId="77777777" w:rsidR="000B0F91" w:rsidRPr="00B62175" w:rsidRDefault="000B0F91" w:rsidP="000B0F91">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Commissioning Work Package</w:t>
    </w:r>
  </w:p>
  <w:p w14:paraId="05CDE530" w14:textId="76FBFBA5" w:rsidR="00376D09" w:rsidRPr="000B0F91" w:rsidRDefault="00376D09" w:rsidP="000B0F91">
    <w:pPr>
      <w:pStyle w:val="Header"/>
      <w:rPr>
        <w:rFonts w:ascii="Public Sans (NSW)" w:hAnsi="Public Sans (NSW)"/>
        <w:sz w:val="8"/>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1BA" w14:textId="0694F410" w:rsidR="00931B79" w:rsidRDefault="00931B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F40" w14:textId="1CBFE352" w:rsidR="00931B79" w:rsidRDefault="00931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518C" w14:textId="08807DB6" w:rsidR="000B0F91" w:rsidRPr="00B62175" w:rsidRDefault="000B0F91" w:rsidP="000B0F91">
    <w:pPr>
      <w:rPr>
        <w:rFonts w:ascii="Public Sans (NSW)" w:hAnsi="Public Sans (NSW)"/>
        <w:szCs w:val="20"/>
      </w:rPr>
    </w:pPr>
    <w:r w:rsidRPr="00B62175">
      <w:rPr>
        <w:rFonts w:ascii="Public Sans (NSW)" w:hAnsi="Public Sans (NSW)"/>
        <w:noProof/>
        <w:szCs w:val="20"/>
      </w:rPr>
      <w:drawing>
        <wp:anchor distT="0" distB="0" distL="114300" distR="114300" simplePos="0" relativeHeight="251665408" behindDoc="1" locked="0" layoutInCell="1" allowOverlap="1" wp14:anchorId="254D0A9A" wp14:editId="179C8F1D">
          <wp:simplePos x="0" y="0"/>
          <wp:positionH relativeFrom="page">
            <wp:posOffset>6501079</wp:posOffset>
          </wp:positionH>
          <wp:positionV relativeFrom="page">
            <wp:posOffset>360045</wp:posOffset>
          </wp:positionV>
          <wp:extent cx="489585" cy="525145"/>
          <wp:effectExtent l="0" t="0" r="5715" b="825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B62175">
      <w:rPr>
        <w:rFonts w:ascii="Public Sans (NSW)" w:hAnsi="Public Sans (NSW)"/>
        <w:szCs w:val="20"/>
      </w:rPr>
      <w:t>Sydney Trains</w:t>
    </w:r>
  </w:p>
  <w:p w14:paraId="1ADE382F" w14:textId="77777777" w:rsidR="000B0F91" w:rsidRPr="00B62175" w:rsidRDefault="000B0F91" w:rsidP="000B0F91">
    <w:pPr>
      <w:rPr>
        <w:rFonts w:ascii="Public Sans (NSW)" w:hAnsi="Public Sans (NSW)"/>
        <w:sz w:val="14"/>
        <w:szCs w:val="20"/>
      </w:rPr>
    </w:pPr>
  </w:p>
  <w:p w14:paraId="5A1E321F" w14:textId="77777777" w:rsidR="000B0F91" w:rsidRPr="00B62175" w:rsidRDefault="000B0F91" w:rsidP="000B0F91">
    <w:pPr>
      <w:rPr>
        <w:rFonts w:ascii="Public Sans (NSW)" w:hAnsi="Public Sans (NSW)"/>
        <w:szCs w:val="20"/>
      </w:rPr>
    </w:pPr>
    <w:r w:rsidRPr="00B62175">
      <w:rPr>
        <w:rFonts w:ascii="Public Sans (NSW)" w:hAnsi="Public Sans (NSW)"/>
        <w:szCs w:val="20"/>
      </w:rPr>
      <w:t>Engineering System Integrity</w:t>
    </w:r>
  </w:p>
  <w:p w14:paraId="5375C14D" w14:textId="77777777" w:rsidR="000B0F91" w:rsidRPr="00B62175" w:rsidRDefault="000B0F91" w:rsidP="000B0F91">
    <w:pPr>
      <w:rPr>
        <w:rFonts w:ascii="Public Sans (NSW)" w:hAnsi="Public Sans (NSW)"/>
        <w:b/>
        <w:sz w:val="24"/>
        <w:szCs w:val="20"/>
      </w:rPr>
    </w:pPr>
    <w:r w:rsidRPr="00B62175">
      <w:rPr>
        <w:rFonts w:ascii="Public Sans (NSW)" w:hAnsi="Public Sans (NSW)"/>
        <w:b/>
        <w:sz w:val="24"/>
        <w:szCs w:val="20"/>
      </w:rPr>
      <w:t>PR S 4</w:t>
    </w:r>
    <w:r>
      <w:rPr>
        <w:rFonts w:ascii="Public Sans (NSW)" w:hAnsi="Public Sans (NSW)"/>
        <w:b/>
        <w:sz w:val="24"/>
        <w:szCs w:val="20"/>
      </w:rPr>
      <w:t>7117</w:t>
    </w:r>
    <w:r w:rsidRPr="00B62175">
      <w:rPr>
        <w:rFonts w:ascii="Public Sans (NSW)" w:hAnsi="Public Sans (NSW)"/>
        <w:b/>
        <w:sz w:val="24"/>
        <w:szCs w:val="20"/>
      </w:rPr>
      <w:t xml:space="preserve"> FM0</w:t>
    </w:r>
    <w:r>
      <w:rPr>
        <w:rFonts w:ascii="Public Sans (NSW)" w:hAnsi="Public Sans (NSW)"/>
        <w:b/>
        <w:sz w:val="24"/>
        <w:szCs w:val="20"/>
      </w:rPr>
      <w:t>04</w:t>
    </w:r>
  </w:p>
  <w:p w14:paraId="67859258" w14:textId="77777777" w:rsidR="000B0F91" w:rsidRPr="00B62175" w:rsidRDefault="000B0F91" w:rsidP="000B0F91">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Commissioning Work Package</w:t>
    </w:r>
  </w:p>
  <w:p w14:paraId="6171D9D6" w14:textId="30454C39" w:rsidR="00376D09" w:rsidRPr="000B0F91" w:rsidRDefault="00376D09" w:rsidP="000B0F91">
    <w:pPr>
      <w:pStyle w:val="Header"/>
      <w:rPr>
        <w:rFonts w:ascii="Public Sans (NSW)" w:hAnsi="Public Sans (NSW)"/>
        <w:sz w:val="8"/>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67CA" w14:textId="59408F22" w:rsidR="00931B79" w:rsidRDefault="0093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15:restartNumberingAfterBreak="0">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15:restartNumberingAfterBreak="0">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3" w15:restartNumberingAfterBreak="0">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15:restartNumberingAfterBreak="0">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15:restartNumberingAfterBreak="0">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3" w15:restartNumberingAfterBreak="0">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6" w15:restartNumberingAfterBreak="0">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7" w15:restartNumberingAfterBreak="0">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5"/>
  </w:num>
  <w:num w:numId="4">
    <w:abstractNumId w:val="19"/>
  </w:num>
  <w:num w:numId="5">
    <w:abstractNumId w:val="15"/>
  </w:num>
  <w:num w:numId="6">
    <w:abstractNumId w:val="36"/>
  </w:num>
  <w:num w:numId="7">
    <w:abstractNumId w:val="14"/>
  </w:num>
  <w:num w:numId="8">
    <w:abstractNumId w:val="27"/>
  </w:num>
  <w:num w:numId="9">
    <w:abstractNumId w:val="11"/>
  </w:num>
  <w:num w:numId="10">
    <w:abstractNumId w:val="3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8"/>
  </w:num>
  <w:num w:numId="23">
    <w:abstractNumId w:val="35"/>
  </w:num>
  <w:num w:numId="24">
    <w:abstractNumId w:val="38"/>
  </w:num>
  <w:num w:numId="25">
    <w:abstractNumId w:val="23"/>
  </w:num>
  <w:num w:numId="26">
    <w:abstractNumId w:val="17"/>
  </w:num>
  <w:num w:numId="27">
    <w:abstractNumId w:val="34"/>
  </w:num>
  <w:num w:numId="28">
    <w:abstractNumId w:val="24"/>
  </w:num>
  <w:num w:numId="29">
    <w:abstractNumId w:val="13"/>
  </w:num>
  <w:num w:numId="30">
    <w:abstractNumId w:val="33"/>
  </w:num>
  <w:num w:numId="31">
    <w:abstractNumId w:val="12"/>
  </w:num>
  <w:num w:numId="32">
    <w:abstractNumId w:val="30"/>
  </w:num>
  <w:num w:numId="33">
    <w:abstractNumId w:val="20"/>
  </w:num>
  <w:num w:numId="34">
    <w:abstractNumId w:val="16"/>
  </w:num>
  <w:num w:numId="35">
    <w:abstractNumId w:val="26"/>
  </w:num>
  <w:num w:numId="36">
    <w:abstractNumId w:val="29"/>
  </w:num>
  <w:num w:numId="37">
    <w:abstractNumId w:val="31"/>
  </w:num>
  <w:num w:numId="38">
    <w:abstractNumId w:val="39"/>
  </w:num>
  <w:num w:numId="39">
    <w:abstractNumId w:val="21"/>
  </w:num>
  <w:num w:numId="40">
    <w:abstractNumId w:val="18"/>
  </w:num>
  <w:num w:numId="41">
    <w:abstractNumId w:val="37"/>
  </w:num>
  <w:num w:numId="42">
    <w:abstractNumId w:val="40"/>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lickAndTypeStyle w:val="Caption"/>
  <w:drawingGridHorizontalSpacing w:val="120"/>
  <w:displayHorizontalDrawingGridEvery w:val="2"/>
  <w:displayVerticalDrawingGridEvery w:val="2"/>
  <w:characterSpacingControl w:val="doNotCompress"/>
  <w:hdrShapeDefaults>
    <o:shapedefaults v:ext="edit" spidmax="61457">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6B"/>
    <w:rsid w:val="0000061B"/>
    <w:rsid w:val="00000711"/>
    <w:rsid w:val="00002B98"/>
    <w:rsid w:val="00002BE8"/>
    <w:rsid w:val="000033E0"/>
    <w:rsid w:val="00003B82"/>
    <w:rsid w:val="00005ACD"/>
    <w:rsid w:val="00006FA4"/>
    <w:rsid w:val="00007E3F"/>
    <w:rsid w:val="00011CB1"/>
    <w:rsid w:val="00012BD5"/>
    <w:rsid w:val="00020872"/>
    <w:rsid w:val="0002133B"/>
    <w:rsid w:val="00021A26"/>
    <w:rsid w:val="00024BD0"/>
    <w:rsid w:val="00025C8E"/>
    <w:rsid w:val="00026EAD"/>
    <w:rsid w:val="00027451"/>
    <w:rsid w:val="00030657"/>
    <w:rsid w:val="000307C2"/>
    <w:rsid w:val="000323DF"/>
    <w:rsid w:val="00032874"/>
    <w:rsid w:val="00032B28"/>
    <w:rsid w:val="00033F86"/>
    <w:rsid w:val="00037893"/>
    <w:rsid w:val="00041F4E"/>
    <w:rsid w:val="000425E1"/>
    <w:rsid w:val="00045A2C"/>
    <w:rsid w:val="00045F00"/>
    <w:rsid w:val="00046726"/>
    <w:rsid w:val="00047283"/>
    <w:rsid w:val="000525AD"/>
    <w:rsid w:val="000529C7"/>
    <w:rsid w:val="00053462"/>
    <w:rsid w:val="000539DC"/>
    <w:rsid w:val="00060E02"/>
    <w:rsid w:val="00063743"/>
    <w:rsid w:val="0006425A"/>
    <w:rsid w:val="0006445A"/>
    <w:rsid w:val="00064839"/>
    <w:rsid w:val="000665DD"/>
    <w:rsid w:val="00070604"/>
    <w:rsid w:val="00073180"/>
    <w:rsid w:val="0007371A"/>
    <w:rsid w:val="0007602B"/>
    <w:rsid w:val="0007686D"/>
    <w:rsid w:val="0007730A"/>
    <w:rsid w:val="000808AB"/>
    <w:rsid w:val="00080AF9"/>
    <w:rsid w:val="00082307"/>
    <w:rsid w:val="00083A9E"/>
    <w:rsid w:val="00084B43"/>
    <w:rsid w:val="0008558C"/>
    <w:rsid w:val="00086E1B"/>
    <w:rsid w:val="000878E4"/>
    <w:rsid w:val="00091272"/>
    <w:rsid w:val="0009161A"/>
    <w:rsid w:val="000922CA"/>
    <w:rsid w:val="000932EC"/>
    <w:rsid w:val="0009366F"/>
    <w:rsid w:val="00095148"/>
    <w:rsid w:val="00095A89"/>
    <w:rsid w:val="00097A4F"/>
    <w:rsid w:val="000A08EA"/>
    <w:rsid w:val="000A2264"/>
    <w:rsid w:val="000A29A4"/>
    <w:rsid w:val="000A2A41"/>
    <w:rsid w:val="000A4330"/>
    <w:rsid w:val="000A6A55"/>
    <w:rsid w:val="000A7266"/>
    <w:rsid w:val="000A73D1"/>
    <w:rsid w:val="000A7FB5"/>
    <w:rsid w:val="000B0F91"/>
    <w:rsid w:val="000B1484"/>
    <w:rsid w:val="000B32EB"/>
    <w:rsid w:val="000B38F7"/>
    <w:rsid w:val="000B3FCA"/>
    <w:rsid w:val="000B4A41"/>
    <w:rsid w:val="000B5A2C"/>
    <w:rsid w:val="000B63D3"/>
    <w:rsid w:val="000B73B2"/>
    <w:rsid w:val="000B7879"/>
    <w:rsid w:val="000B7C3E"/>
    <w:rsid w:val="000C0344"/>
    <w:rsid w:val="000C08C8"/>
    <w:rsid w:val="000C2089"/>
    <w:rsid w:val="000C2D90"/>
    <w:rsid w:val="000C5991"/>
    <w:rsid w:val="000D0191"/>
    <w:rsid w:val="000D143E"/>
    <w:rsid w:val="000D14F5"/>
    <w:rsid w:val="000D1F84"/>
    <w:rsid w:val="000D5038"/>
    <w:rsid w:val="000D5088"/>
    <w:rsid w:val="000D61DC"/>
    <w:rsid w:val="000D7E42"/>
    <w:rsid w:val="000E0CDA"/>
    <w:rsid w:val="000E15F1"/>
    <w:rsid w:val="000E1AD1"/>
    <w:rsid w:val="000E2FC7"/>
    <w:rsid w:val="000E7B6D"/>
    <w:rsid w:val="000F1B52"/>
    <w:rsid w:val="000F2177"/>
    <w:rsid w:val="000F4630"/>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3794"/>
    <w:rsid w:val="001157B5"/>
    <w:rsid w:val="00116141"/>
    <w:rsid w:val="00116222"/>
    <w:rsid w:val="001172F2"/>
    <w:rsid w:val="00120671"/>
    <w:rsid w:val="00121B92"/>
    <w:rsid w:val="001223B3"/>
    <w:rsid w:val="00123702"/>
    <w:rsid w:val="001260D5"/>
    <w:rsid w:val="0012775C"/>
    <w:rsid w:val="00131E63"/>
    <w:rsid w:val="00132724"/>
    <w:rsid w:val="00132BBF"/>
    <w:rsid w:val="00132E62"/>
    <w:rsid w:val="001345D3"/>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3E11"/>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787C"/>
    <w:rsid w:val="001B0AE0"/>
    <w:rsid w:val="001B1EAD"/>
    <w:rsid w:val="001B2D69"/>
    <w:rsid w:val="001B35B1"/>
    <w:rsid w:val="001B75BD"/>
    <w:rsid w:val="001C3B2C"/>
    <w:rsid w:val="001C42B6"/>
    <w:rsid w:val="001D0444"/>
    <w:rsid w:val="001D2D8D"/>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586F"/>
    <w:rsid w:val="00216C23"/>
    <w:rsid w:val="00216FE8"/>
    <w:rsid w:val="002174E4"/>
    <w:rsid w:val="00217524"/>
    <w:rsid w:val="0022096A"/>
    <w:rsid w:val="002211DD"/>
    <w:rsid w:val="002221CF"/>
    <w:rsid w:val="00222934"/>
    <w:rsid w:val="0022296F"/>
    <w:rsid w:val="00222CC8"/>
    <w:rsid w:val="00224898"/>
    <w:rsid w:val="00224D22"/>
    <w:rsid w:val="00225628"/>
    <w:rsid w:val="00226736"/>
    <w:rsid w:val="00230A9A"/>
    <w:rsid w:val="0023125A"/>
    <w:rsid w:val="00235369"/>
    <w:rsid w:val="0023566C"/>
    <w:rsid w:val="00235798"/>
    <w:rsid w:val="0024082C"/>
    <w:rsid w:val="00241A3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4306"/>
    <w:rsid w:val="00296084"/>
    <w:rsid w:val="00296E9B"/>
    <w:rsid w:val="002A25CD"/>
    <w:rsid w:val="002B1067"/>
    <w:rsid w:val="002B1533"/>
    <w:rsid w:val="002B1C96"/>
    <w:rsid w:val="002B1D98"/>
    <w:rsid w:val="002B287E"/>
    <w:rsid w:val="002B2C9A"/>
    <w:rsid w:val="002B2EE3"/>
    <w:rsid w:val="002B3E2F"/>
    <w:rsid w:val="002B777E"/>
    <w:rsid w:val="002C3925"/>
    <w:rsid w:val="002C5E4A"/>
    <w:rsid w:val="002C5E50"/>
    <w:rsid w:val="002C6966"/>
    <w:rsid w:val="002C6F56"/>
    <w:rsid w:val="002D1485"/>
    <w:rsid w:val="002D2706"/>
    <w:rsid w:val="002D2B89"/>
    <w:rsid w:val="002D3A2F"/>
    <w:rsid w:val="002D48A5"/>
    <w:rsid w:val="002E14BF"/>
    <w:rsid w:val="002E2635"/>
    <w:rsid w:val="002E26DD"/>
    <w:rsid w:val="002E3997"/>
    <w:rsid w:val="002E4612"/>
    <w:rsid w:val="002E4DEE"/>
    <w:rsid w:val="002F5837"/>
    <w:rsid w:val="002F59B8"/>
    <w:rsid w:val="002F5D4F"/>
    <w:rsid w:val="002F5E08"/>
    <w:rsid w:val="003004E0"/>
    <w:rsid w:val="00303C82"/>
    <w:rsid w:val="0030547B"/>
    <w:rsid w:val="0030580E"/>
    <w:rsid w:val="00305EEB"/>
    <w:rsid w:val="00307BBA"/>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337"/>
    <w:rsid w:val="00340E5E"/>
    <w:rsid w:val="00342212"/>
    <w:rsid w:val="00347D16"/>
    <w:rsid w:val="003509D2"/>
    <w:rsid w:val="00350D97"/>
    <w:rsid w:val="00351892"/>
    <w:rsid w:val="00353FA8"/>
    <w:rsid w:val="00354F40"/>
    <w:rsid w:val="003556D0"/>
    <w:rsid w:val="00357D34"/>
    <w:rsid w:val="00362ABE"/>
    <w:rsid w:val="00363516"/>
    <w:rsid w:val="0036368A"/>
    <w:rsid w:val="00363A5D"/>
    <w:rsid w:val="00363DFD"/>
    <w:rsid w:val="00366D5A"/>
    <w:rsid w:val="00372372"/>
    <w:rsid w:val="00373911"/>
    <w:rsid w:val="003739EB"/>
    <w:rsid w:val="00375B0D"/>
    <w:rsid w:val="00376D09"/>
    <w:rsid w:val="00377237"/>
    <w:rsid w:val="003802A5"/>
    <w:rsid w:val="0038293E"/>
    <w:rsid w:val="0038433F"/>
    <w:rsid w:val="00387792"/>
    <w:rsid w:val="00387FD0"/>
    <w:rsid w:val="00390C2C"/>
    <w:rsid w:val="00391160"/>
    <w:rsid w:val="0039367A"/>
    <w:rsid w:val="003942ED"/>
    <w:rsid w:val="00395DA0"/>
    <w:rsid w:val="003A148D"/>
    <w:rsid w:val="003A3DD4"/>
    <w:rsid w:val="003A463C"/>
    <w:rsid w:val="003B1598"/>
    <w:rsid w:val="003B21F7"/>
    <w:rsid w:val="003B2ADD"/>
    <w:rsid w:val="003B5D3C"/>
    <w:rsid w:val="003B6A61"/>
    <w:rsid w:val="003B6E73"/>
    <w:rsid w:val="003C12E1"/>
    <w:rsid w:val="003C2F8C"/>
    <w:rsid w:val="003D137A"/>
    <w:rsid w:val="003D13F4"/>
    <w:rsid w:val="003D1724"/>
    <w:rsid w:val="003D2BE9"/>
    <w:rsid w:val="003D3D73"/>
    <w:rsid w:val="003D4E93"/>
    <w:rsid w:val="003D557D"/>
    <w:rsid w:val="003E1FF1"/>
    <w:rsid w:val="003E36D3"/>
    <w:rsid w:val="003E5EB2"/>
    <w:rsid w:val="003E70D5"/>
    <w:rsid w:val="003F0CF6"/>
    <w:rsid w:val="003F2242"/>
    <w:rsid w:val="003F3827"/>
    <w:rsid w:val="003F4C5E"/>
    <w:rsid w:val="003F5D8E"/>
    <w:rsid w:val="0040086D"/>
    <w:rsid w:val="00400BF5"/>
    <w:rsid w:val="0040195A"/>
    <w:rsid w:val="00401B14"/>
    <w:rsid w:val="004056D3"/>
    <w:rsid w:val="004103CC"/>
    <w:rsid w:val="00413868"/>
    <w:rsid w:val="00413BB5"/>
    <w:rsid w:val="00413F00"/>
    <w:rsid w:val="0041489A"/>
    <w:rsid w:val="00415E94"/>
    <w:rsid w:val="004166BD"/>
    <w:rsid w:val="00423833"/>
    <w:rsid w:val="00425BA5"/>
    <w:rsid w:val="00426DB5"/>
    <w:rsid w:val="0042725F"/>
    <w:rsid w:val="00427A2C"/>
    <w:rsid w:val="00432210"/>
    <w:rsid w:val="00432282"/>
    <w:rsid w:val="00433793"/>
    <w:rsid w:val="00434011"/>
    <w:rsid w:val="00434B9D"/>
    <w:rsid w:val="0043515A"/>
    <w:rsid w:val="0043627C"/>
    <w:rsid w:val="00436FEA"/>
    <w:rsid w:val="00440893"/>
    <w:rsid w:val="00440945"/>
    <w:rsid w:val="00443372"/>
    <w:rsid w:val="00444B44"/>
    <w:rsid w:val="00446106"/>
    <w:rsid w:val="00450D1B"/>
    <w:rsid w:val="00452708"/>
    <w:rsid w:val="004535C5"/>
    <w:rsid w:val="0045487E"/>
    <w:rsid w:val="00455767"/>
    <w:rsid w:val="00461C91"/>
    <w:rsid w:val="004636C7"/>
    <w:rsid w:val="00464EEA"/>
    <w:rsid w:val="0046507D"/>
    <w:rsid w:val="00466988"/>
    <w:rsid w:val="004670F9"/>
    <w:rsid w:val="00471562"/>
    <w:rsid w:val="00473F52"/>
    <w:rsid w:val="004768A7"/>
    <w:rsid w:val="00484426"/>
    <w:rsid w:val="00484E32"/>
    <w:rsid w:val="00486351"/>
    <w:rsid w:val="0048770F"/>
    <w:rsid w:val="00487877"/>
    <w:rsid w:val="00492102"/>
    <w:rsid w:val="0049308D"/>
    <w:rsid w:val="00493D6E"/>
    <w:rsid w:val="00494041"/>
    <w:rsid w:val="00494846"/>
    <w:rsid w:val="00494D8E"/>
    <w:rsid w:val="00495950"/>
    <w:rsid w:val="00496B20"/>
    <w:rsid w:val="004A0BA6"/>
    <w:rsid w:val="004A1406"/>
    <w:rsid w:val="004A1485"/>
    <w:rsid w:val="004A1D6B"/>
    <w:rsid w:val="004A408C"/>
    <w:rsid w:val="004A4E3E"/>
    <w:rsid w:val="004A5707"/>
    <w:rsid w:val="004A57B4"/>
    <w:rsid w:val="004A5BD2"/>
    <w:rsid w:val="004A7689"/>
    <w:rsid w:val="004B176B"/>
    <w:rsid w:val="004B189A"/>
    <w:rsid w:val="004B256B"/>
    <w:rsid w:val="004B33C1"/>
    <w:rsid w:val="004B3730"/>
    <w:rsid w:val="004B3A0D"/>
    <w:rsid w:val="004C2D42"/>
    <w:rsid w:val="004C3102"/>
    <w:rsid w:val="004C4BFE"/>
    <w:rsid w:val="004C5CDB"/>
    <w:rsid w:val="004C7592"/>
    <w:rsid w:val="004D03FC"/>
    <w:rsid w:val="004D09A7"/>
    <w:rsid w:val="004D45D9"/>
    <w:rsid w:val="004D4615"/>
    <w:rsid w:val="004D4FAB"/>
    <w:rsid w:val="004D6601"/>
    <w:rsid w:val="004D770A"/>
    <w:rsid w:val="004D793F"/>
    <w:rsid w:val="004E0A55"/>
    <w:rsid w:val="004E282B"/>
    <w:rsid w:val="004E370D"/>
    <w:rsid w:val="004E4B34"/>
    <w:rsid w:val="004E735B"/>
    <w:rsid w:val="004E772E"/>
    <w:rsid w:val="004F02FD"/>
    <w:rsid w:val="004F1E59"/>
    <w:rsid w:val="004F2D54"/>
    <w:rsid w:val="004F32A9"/>
    <w:rsid w:val="004F3A4D"/>
    <w:rsid w:val="004F4D1E"/>
    <w:rsid w:val="004F6673"/>
    <w:rsid w:val="004F70E3"/>
    <w:rsid w:val="004F72BE"/>
    <w:rsid w:val="00500593"/>
    <w:rsid w:val="00502224"/>
    <w:rsid w:val="00503992"/>
    <w:rsid w:val="00505671"/>
    <w:rsid w:val="00505740"/>
    <w:rsid w:val="005062DD"/>
    <w:rsid w:val="00507B6B"/>
    <w:rsid w:val="00512A92"/>
    <w:rsid w:val="005130C4"/>
    <w:rsid w:val="00514294"/>
    <w:rsid w:val="00515935"/>
    <w:rsid w:val="00515DFF"/>
    <w:rsid w:val="005171AC"/>
    <w:rsid w:val="00517CEC"/>
    <w:rsid w:val="00521D6B"/>
    <w:rsid w:val="0052246A"/>
    <w:rsid w:val="005231E4"/>
    <w:rsid w:val="00523482"/>
    <w:rsid w:val="00523CE3"/>
    <w:rsid w:val="00523F47"/>
    <w:rsid w:val="005301D4"/>
    <w:rsid w:val="00530863"/>
    <w:rsid w:val="00533260"/>
    <w:rsid w:val="00535476"/>
    <w:rsid w:val="00536039"/>
    <w:rsid w:val="00540282"/>
    <w:rsid w:val="005420EF"/>
    <w:rsid w:val="005444EC"/>
    <w:rsid w:val="00546B20"/>
    <w:rsid w:val="005477F4"/>
    <w:rsid w:val="00552E2D"/>
    <w:rsid w:val="0055491E"/>
    <w:rsid w:val="00554995"/>
    <w:rsid w:val="00555621"/>
    <w:rsid w:val="0055563F"/>
    <w:rsid w:val="00557771"/>
    <w:rsid w:val="0056004E"/>
    <w:rsid w:val="00562ED3"/>
    <w:rsid w:val="0056343A"/>
    <w:rsid w:val="00563875"/>
    <w:rsid w:val="00565655"/>
    <w:rsid w:val="00566126"/>
    <w:rsid w:val="00567455"/>
    <w:rsid w:val="005703B1"/>
    <w:rsid w:val="00574B0B"/>
    <w:rsid w:val="0058000A"/>
    <w:rsid w:val="00581323"/>
    <w:rsid w:val="005820BD"/>
    <w:rsid w:val="00582742"/>
    <w:rsid w:val="00582F5E"/>
    <w:rsid w:val="005839C8"/>
    <w:rsid w:val="005905D7"/>
    <w:rsid w:val="00593339"/>
    <w:rsid w:val="0059714A"/>
    <w:rsid w:val="005A44FB"/>
    <w:rsid w:val="005A4C3F"/>
    <w:rsid w:val="005A5F0B"/>
    <w:rsid w:val="005A63B7"/>
    <w:rsid w:val="005B35E4"/>
    <w:rsid w:val="005B38B8"/>
    <w:rsid w:val="005B6D76"/>
    <w:rsid w:val="005C1238"/>
    <w:rsid w:val="005C3E76"/>
    <w:rsid w:val="005C677F"/>
    <w:rsid w:val="005C6A3B"/>
    <w:rsid w:val="005D0E0A"/>
    <w:rsid w:val="005D13C4"/>
    <w:rsid w:val="005D2696"/>
    <w:rsid w:val="005D3270"/>
    <w:rsid w:val="005D35C4"/>
    <w:rsid w:val="005D35CF"/>
    <w:rsid w:val="005D4877"/>
    <w:rsid w:val="005D4AFF"/>
    <w:rsid w:val="005D5047"/>
    <w:rsid w:val="005D5A26"/>
    <w:rsid w:val="005D6021"/>
    <w:rsid w:val="005E04F3"/>
    <w:rsid w:val="005E2146"/>
    <w:rsid w:val="005E420D"/>
    <w:rsid w:val="005E4858"/>
    <w:rsid w:val="005E524C"/>
    <w:rsid w:val="005E57C1"/>
    <w:rsid w:val="005E59FA"/>
    <w:rsid w:val="005E7585"/>
    <w:rsid w:val="005F1166"/>
    <w:rsid w:val="005F18A0"/>
    <w:rsid w:val="005F2302"/>
    <w:rsid w:val="005F241B"/>
    <w:rsid w:val="005F4AE6"/>
    <w:rsid w:val="005F5127"/>
    <w:rsid w:val="005F543A"/>
    <w:rsid w:val="005F55BD"/>
    <w:rsid w:val="005F598A"/>
    <w:rsid w:val="005F71FB"/>
    <w:rsid w:val="005F7377"/>
    <w:rsid w:val="005F7ABA"/>
    <w:rsid w:val="00600F16"/>
    <w:rsid w:val="006043EA"/>
    <w:rsid w:val="00604D60"/>
    <w:rsid w:val="00604E19"/>
    <w:rsid w:val="00610C3C"/>
    <w:rsid w:val="00611A22"/>
    <w:rsid w:val="006123E4"/>
    <w:rsid w:val="00613668"/>
    <w:rsid w:val="0061431B"/>
    <w:rsid w:val="006156C4"/>
    <w:rsid w:val="006168D4"/>
    <w:rsid w:val="00616C7A"/>
    <w:rsid w:val="00617287"/>
    <w:rsid w:val="00617A78"/>
    <w:rsid w:val="00617AEA"/>
    <w:rsid w:val="006200F0"/>
    <w:rsid w:val="006202DB"/>
    <w:rsid w:val="006206E3"/>
    <w:rsid w:val="00620A27"/>
    <w:rsid w:val="00621BAE"/>
    <w:rsid w:val="00621C02"/>
    <w:rsid w:val="0062226C"/>
    <w:rsid w:val="0062699D"/>
    <w:rsid w:val="006334FE"/>
    <w:rsid w:val="0063686F"/>
    <w:rsid w:val="006429A1"/>
    <w:rsid w:val="00643C31"/>
    <w:rsid w:val="00643C91"/>
    <w:rsid w:val="0064423C"/>
    <w:rsid w:val="006508DC"/>
    <w:rsid w:val="006530D9"/>
    <w:rsid w:val="00654511"/>
    <w:rsid w:val="00654B53"/>
    <w:rsid w:val="00654DC4"/>
    <w:rsid w:val="0065618A"/>
    <w:rsid w:val="0066039A"/>
    <w:rsid w:val="0066040B"/>
    <w:rsid w:val="006611BF"/>
    <w:rsid w:val="006626B5"/>
    <w:rsid w:val="00663B1C"/>
    <w:rsid w:val="00663B89"/>
    <w:rsid w:val="00664000"/>
    <w:rsid w:val="00666640"/>
    <w:rsid w:val="00667665"/>
    <w:rsid w:val="00667EB2"/>
    <w:rsid w:val="00667F77"/>
    <w:rsid w:val="0067006C"/>
    <w:rsid w:val="006712BF"/>
    <w:rsid w:val="006724EE"/>
    <w:rsid w:val="00672611"/>
    <w:rsid w:val="006734C5"/>
    <w:rsid w:val="006737DF"/>
    <w:rsid w:val="0067380E"/>
    <w:rsid w:val="006741A8"/>
    <w:rsid w:val="0068073D"/>
    <w:rsid w:val="0068523A"/>
    <w:rsid w:val="00686E08"/>
    <w:rsid w:val="00686F44"/>
    <w:rsid w:val="006872A3"/>
    <w:rsid w:val="006912E7"/>
    <w:rsid w:val="0069207F"/>
    <w:rsid w:val="00692BB5"/>
    <w:rsid w:val="00692CAA"/>
    <w:rsid w:val="00695D7F"/>
    <w:rsid w:val="006967C5"/>
    <w:rsid w:val="006A0A67"/>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46F3"/>
    <w:rsid w:val="006C7B39"/>
    <w:rsid w:val="006C7E24"/>
    <w:rsid w:val="006D09B1"/>
    <w:rsid w:val="006D0BAA"/>
    <w:rsid w:val="006D2493"/>
    <w:rsid w:val="006D7236"/>
    <w:rsid w:val="006E0185"/>
    <w:rsid w:val="006E0637"/>
    <w:rsid w:val="006E0ED6"/>
    <w:rsid w:val="006E10B6"/>
    <w:rsid w:val="006E1CA7"/>
    <w:rsid w:val="006E2462"/>
    <w:rsid w:val="006E7040"/>
    <w:rsid w:val="006F0F65"/>
    <w:rsid w:val="006F0F9F"/>
    <w:rsid w:val="006F196F"/>
    <w:rsid w:val="006F2DB0"/>
    <w:rsid w:val="006F314E"/>
    <w:rsid w:val="006F34B6"/>
    <w:rsid w:val="006F42CE"/>
    <w:rsid w:val="006F4700"/>
    <w:rsid w:val="006F5CFC"/>
    <w:rsid w:val="006F775C"/>
    <w:rsid w:val="006F7EEE"/>
    <w:rsid w:val="007011C3"/>
    <w:rsid w:val="007019D6"/>
    <w:rsid w:val="00703DC8"/>
    <w:rsid w:val="007077CF"/>
    <w:rsid w:val="00707DA3"/>
    <w:rsid w:val="00711AE3"/>
    <w:rsid w:val="00714676"/>
    <w:rsid w:val="007146AD"/>
    <w:rsid w:val="00716FA9"/>
    <w:rsid w:val="007203BC"/>
    <w:rsid w:val="007205A0"/>
    <w:rsid w:val="00720750"/>
    <w:rsid w:val="007239EF"/>
    <w:rsid w:val="00724843"/>
    <w:rsid w:val="00725696"/>
    <w:rsid w:val="00731C8C"/>
    <w:rsid w:val="0073664C"/>
    <w:rsid w:val="00736CB7"/>
    <w:rsid w:val="007379AB"/>
    <w:rsid w:val="0074062A"/>
    <w:rsid w:val="007406C3"/>
    <w:rsid w:val="00741CA3"/>
    <w:rsid w:val="0074238D"/>
    <w:rsid w:val="007424D9"/>
    <w:rsid w:val="00742BFF"/>
    <w:rsid w:val="00744139"/>
    <w:rsid w:val="00744316"/>
    <w:rsid w:val="00744E4D"/>
    <w:rsid w:val="00746EA6"/>
    <w:rsid w:val="00750949"/>
    <w:rsid w:val="00753252"/>
    <w:rsid w:val="00753E3C"/>
    <w:rsid w:val="007540E6"/>
    <w:rsid w:val="00754474"/>
    <w:rsid w:val="007547D8"/>
    <w:rsid w:val="0075636B"/>
    <w:rsid w:val="007567D0"/>
    <w:rsid w:val="007571B6"/>
    <w:rsid w:val="00757B1F"/>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80C9D"/>
    <w:rsid w:val="007836FA"/>
    <w:rsid w:val="00783ED0"/>
    <w:rsid w:val="00784A4B"/>
    <w:rsid w:val="00785363"/>
    <w:rsid w:val="0078567C"/>
    <w:rsid w:val="00786916"/>
    <w:rsid w:val="00786CC1"/>
    <w:rsid w:val="00787049"/>
    <w:rsid w:val="007874DA"/>
    <w:rsid w:val="00787671"/>
    <w:rsid w:val="00791FCE"/>
    <w:rsid w:val="00792C43"/>
    <w:rsid w:val="0079374A"/>
    <w:rsid w:val="007953B0"/>
    <w:rsid w:val="0079600A"/>
    <w:rsid w:val="00796122"/>
    <w:rsid w:val="00797031"/>
    <w:rsid w:val="007A0752"/>
    <w:rsid w:val="007B37FA"/>
    <w:rsid w:val="007B3A39"/>
    <w:rsid w:val="007B3B0B"/>
    <w:rsid w:val="007B3ED1"/>
    <w:rsid w:val="007B5304"/>
    <w:rsid w:val="007B5A70"/>
    <w:rsid w:val="007B6070"/>
    <w:rsid w:val="007B7770"/>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5D78"/>
    <w:rsid w:val="007E6006"/>
    <w:rsid w:val="007E69B2"/>
    <w:rsid w:val="007E743B"/>
    <w:rsid w:val="007E7AE6"/>
    <w:rsid w:val="007F0984"/>
    <w:rsid w:val="007F125E"/>
    <w:rsid w:val="007F36D0"/>
    <w:rsid w:val="007F5306"/>
    <w:rsid w:val="007F5AA4"/>
    <w:rsid w:val="007F62D3"/>
    <w:rsid w:val="007F6A8E"/>
    <w:rsid w:val="007F6F5E"/>
    <w:rsid w:val="00800650"/>
    <w:rsid w:val="00801BBB"/>
    <w:rsid w:val="0080235E"/>
    <w:rsid w:val="00803273"/>
    <w:rsid w:val="00804885"/>
    <w:rsid w:val="00805559"/>
    <w:rsid w:val="00805E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4003E"/>
    <w:rsid w:val="00840BD9"/>
    <w:rsid w:val="00841C2B"/>
    <w:rsid w:val="00846C15"/>
    <w:rsid w:val="008479EF"/>
    <w:rsid w:val="0085029E"/>
    <w:rsid w:val="00850CDF"/>
    <w:rsid w:val="00851440"/>
    <w:rsid w:val="00852B22"/>
    <w:rsid w:val="00852DF0"/>
    <w:rsid w:val="00855200"/>
    <w:rsid w:val="0085559F"/>
    <w:rsid w:val="00855D93"/>
    <w:rsid w:val="00856AC5"/>
    <w:rsid w:val="00861E55"/>
    <w:rsid w:val="008647A4"/>
    <w:rsid w:val="0086709E"/>
    <w:rsid w:val="00871179"/>
    <w:rsid w:val="00871FEA"/>
    <w:rsid w:val="00874CCB"/>
    <w:rsid w:val="008756AB"/>
    <w:rsid w:val="00875E58"/>
    <w:rsid w:val="00880BA1"/>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7079"/>
    <w:rsid w:val="008C7559"/>
    <w:rsid w:val="008C77E7"/>
    <w:rsid w:val="008D44B5"/>
    <w:rsid w:val="008D67C3"/>
    <w:rsid w:val="008D7AD2"/>
    <w:rsid w:val="008D7E31"/>
    <w:rsid w:val="008E47EC"/>
    <w:rsid w:val="008E6C0B"/>
    <w:rsid w:val="008E70E9"/>
    <w:rsid w:val="008F317B"/>
    <w:rsid w:val="008F42DD"/>
    <w:rsid w:val="008F49F0"/>
    <w:rsid w:val="008F4E1D"/>
    <w:rsid w:val="008F5353"/>
    <w:rsid w:val="008F6977"/>
    <w:rsid w:val="008F7169"/>
    <w:rsid w:val="00900AEF"/>
    <w:rsid w:val="0090147F"/>
    <w:rsid w:val="00902817"/>
    <w:rsid w:val="00903E23"/>
    <w:rsid w:val="00904A39"/>
    <w:rsid w:val="009071B1"/>
    <w:rsid w:val="009108E7"/>
    <w:rsid w:val="0091454B"/>
    <w:rsid w:val="00915A77"/>
    <w:rsid w:val="00916372"/>
    <w:rsid w:val="009174BA"/>
    <w:rsid w:val="00923255"/>
    <w:rsid w:val="00923B66"/>
    <w:rsid w:val="009269F6"/>
    <w:rsid w:val="00927A13"/>
    <w:rsid w:val="00931B79"/>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10EB"/>
    <w:rsid w:val="009814D6"/>
    <w:rsid w:val="00982D82"/>
    <w:rsid w:val="0098549D"/>
    <w:rsid w:val="0098727A"/>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7BD9"/>
    <w:rsid w:val="009D2378"/>
    <w:rsid w:val="009D3086"/>
    <w:rsid w:val="009D352E"/>
    <w:rsid w:val="009D37EA"/>
    <w:rsid w:val="009D3CE4"/>
    <w:rsid w:val="009D4374"/>
    <w:rsid w:val="009D5A17"/>
    <w:rsid w:val="009D79FE"/>
    <w:rsid w:val="009F114A"/>
    <w:rsid w:val="009F12A5"/>
    <w:rsid w:val="009F17CD"/>
    <w:rsid w:val="009F393D"/>
    <w:rsid w:val="009F5B9E"/>
    <w:rsid w:val="009F7ADE"/>
    <w:rsid w:val="009F7C69"/>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1CBA"/>
    <w:rsid w:val="00A153C4"/>
    <w:rsid w:val="00A16051"/>
    <w:rsid w:val="00A161EB"/>
    <w:rsid w:val="00A16C0F"/>
    <w:rsid w:val="00A175C6"/>
    <w:rsid w:val="00A22F21"/>
    <w:rsid w:val="00A2364E"/>
    <w:rsid w:val="00A24258"/>
    <w:rsid w:val="00A2451E"/>
    <w:rsid w:val="00A24A3A"/>
    <w:rsid w:val="00A25BAA"/>
    <w:rsid w:val="00A25C03"/>
    <w:rsid w:val="00A2731B"/>
    <w:rsid w:val="00A275D0"/>
    <w:rsid w:val="00A308BA"/>
    <w:rsid w:val="00A3134D"/>
    <w:rsid w:val="00A31A98"/>
    <w:rsid w:val="00A33C89"/>
    <w:rsid w:val="00A34146"/>
    <w:rsid w:val="00A3446C"/>
    <w:rsid w:val="00A35A36"/>
    <w:rsid w:val="00A36068"/>
    <w:rsid w:val="00A36708"/>
    <w:rsid w:val="00A375A1"/>
    <w:rsid w:val="00A405FE"/>
    <w:rsid w:val="00A407AC"/>
    <w:rsid w:val="00A4742C"/>
    <w:rsid w:val="00A47CC4"/>
    <w:rsid w:val="00A51592"/>
    <w:rsid w:val="00A525B6"/>
    <w:rsid w:val="00A52C1F"/>
    <w:rsid w:val="00A55CB2"/>
    <w:rsid w:val="00A56D91"/>
    <w:rsid w:val="00A570D1"/>
    <w:rsid w:val="00A5727A"/>
    <w:rsid w:val="00A63737"/>
    <w:rsid w:val="00A64D7A"/>
    <w:rsid w:val="00A65218"/>
    <w:rsid w:val="00A65DB3"/>
    <w:rsid w:val="00A675E7"/>
    <w:rsid w:val="00A70592"/>
    <w:rsid w:val="00A71078"/>
    <w:rsid w:val="00A72799"/>
    <w:rsid w:val="00A74B7E"/>
    <w:rsid w:val="00A74E4F"/>
    <w:rsid w:val="00A75BF8"/>
    <w:rsid w:val="00A76981"/>
    <w:rsid w:val="00A76C31"/>
    <w:rsid w:val="00A7782D"/>
    <w:rsid w:val="00A77C2D"/>
    <w:rsid w:val="00A77C81"/>
    <w:rsid w:val="00A77D50"/>
    <w:rsid w:val="00A82F17"/>
    <w:rsid w:val="00A83B4C"/>
    <w:rsid w:val="00A83C05"/>
    <w:rsid w:val="00A85676"/>
    <w:rsid w:val="00A86078"/>
    <w:rsid w:val="00A86131"/>
    <w:rsid w:val="00A873DD"/>
    <w:rsid w:val="00A87D5D"/>
    <w:rsid w:val="00A87E34"/>
    <w:rsid w:val="00A9302E"/>
    <w:rsid w:val="00A952F7"/>
    <w:rsid w:val="00A955E1"/>
    <w:rsid w:val="00AB12FD"/>
    <w:rsid w:val="00AB1315"/>
    <w:rsid w:val="00AB2696"/>
    <w:rsid w:val="00AB290A"/>
    <w:rsid w:val="00AB447B"/>
    <w:rsid w:val="00AB45BF"/>
    <w:rsid w:val="00AB46AE"/>
    <w:rsid w:val="00AB54D8"/>
    <w:rsid w:val="00AB6063"/>
    <w:rsid w:val="00AB68B7"/>
    <w:rsid w:val="00AB6D0E"/>
    <w:rsid w:val="00AB6DBF"/>
    <w:rsid w:val="00AC04F0"/>
    <w:rsid w:val="00AC0F49"/>
    <w:rsid w:val="00AC18B2"/>
    <w:rsid w:val="00AC25E9"/>
    <w:rsid w:val="00AC28DC"/>
    <w:rsid w:val="00AC2AC3"/>
    <w:rsid w:val="00AC45B2"/>
    <w:rsid w:val="00AC7A75"/>
    <w:rsid w:val="00AD24EC"/>
    <w:rsid w:val="00AD31FF"/>
    <w:rsid w:val="00AD3205"/>
    <w:rsid w:val="00AD4CA7"/>
    <w:rsid w:val="00AD524D"/>
    <w:rsid w:val="00AD6705"/>
    <w:rsid w:val="00AD76A8"/>
    <w:rsid w:val="00AD7E19"/>
    <w:rsid w:val="00AE09F2"/>
    <w:rsid w:val="00AE0D14"/>
    <w:rsid w:val="00AE21D4"/>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14145"/>
    <w:rsid w:val="00B14330"/>
    <w:rsid w:val="00B14CC3"/>
    <w:rsid w:val="00B14FCC"/>
    <w:rsid w:val="00B162AA"/>
    <w:rsid w:val="00B16BF3"/>
    <w:rsid w:val="00B210B1"/>
    <w:rsid w:val="00B21D36"/>
    <w:rsid w:val="00B24AD8"/>
    <w:rsid w:val="00B25532"/>
    <w:rsid w:val="00B25FBB"/>
    <w:rsid w:val="00B27D8F"/>
    <w:rsid w:val="00B30952"/>
    <w:rsid w:val="00B32369"/>
    <w:rsid w:val="00B32B0C"/>
    <w:rsid w:val="00B359D0"/>
    <w:rsid w:val="00B374E2"/>
    <w:rsid w:val="00B40AA1"/>
    <w:rsid w:val="00B416FE"/>
    <w:rsid w:val="00B43621"/>
    <w:rsid w:val="00B43D8D"/>
    <w:rsid w:val="00B44B96"/>
    <w:rsid w:val="00B45CFE"/>
    <w:rsid w:val="00B46E9F"/>
    <w:rsid w:val="00B47371"/>
    <w:rsid w:val="00B54825"/>
    <w:rsid w:val="00B55C0D"/>
    <w:rsid w:val="00B57571"/>
    <w:rsid w:val="00B606EA"/>
    <w:rsid w:val="00B60755"/>
    <w:rsid w:val="00B62175"/>
    <w:rsid w:val="00B650F4"/>
    <w:rsid w:val="00B662DB"/>
    <w:rsid w:val="00B70B59"/>
    <w:rsid w:val="00B710FA"/>
    <w:rsid w:val="00B7129C"/>
    <w:rsid w:val="00B739B7"/>
    <w:rsid w:val="00B77194"/>
    <w:rsid w:val="00B809C9"/>
    <w:rsid w:val="00B811DD"/>
    <w:rsid w:val="00B82E50"/>
    <w:rsid w:val="00B843DD"/>
    <w:rsid w:val="00B853D8"/>
    <w:rsid w:val="00B9135C"/>
    <w:rsid w:val="00B942AA"/>
    <w:rsid w:val="00B94C23"/>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D027A"/>
    <w:rsid w:val="00BD2ED5"/>
    <w:rsid w:val="00BD3387"/>
    <w:rsid w:val="00BD3863"/>
    <w:rsid w:val="00BD4786"/>
    <w:rsid w:val="00BD5DE6"/>
    <w:rsid w:val="00BD6FB2"/>
    <w:rsid w:val="00BD7D17"/>
    <w:rsid w:val="00BE1A09"/>
    <w:rsid w:val="00BE1BC1"/>
    <w:rsid w:val="00BE2886"/>
    <w:rsid w:val="00BE3B62"/>
    <w:rsid w:val="00BE5864"/>
    <w:rsid w:val="00BE7780"/>
    <w:rsid w:val="00BF0DBB"/>
    <w:rsid w:val="00BF221E"/>
    <w:rsid w:val="00BF33B8"/>
    <w:rsid w:val="00BF5395"/>
    <w:rsid w:val="00BF5A3C"/>
    <w:rsid w:val="00BF6CFD"/>
    <w:rsid w:val="00BF71A8"/>
    <w:rsid w:val="00C00CB8"/>
    <w:rsid w:val="00C01664"/>
    <w:rsid w:val="00C017AA"/>
    <w:rsid w:val="00C02630"/>
    <w:rsid w:val="00C030C2"/>
    <w:rsid w:val="00C032B0"/>
    <w:rsid w:val="00C04515"/>
    <w:rsid w:val="00C06C93"/>
    <w:rsid w:val="00C10708"/>
    <w:rsid w:val="00C10B1C"/>
    <w:rsid w:val="00C11247"/>
    <w:rsid w:val="00C140B4"/>
    <w:rsid w:val="00C14532"/>
    <w:rsid w:val="00C14D29"/>
    <w:rsid w:val="00C17114"/>
    <w:rsid w:val="00C17887"/>
    <w:rsid w:val="00C17E23"/>
    <w:rsid w:val="00C22910"/>
    <w:rsid w:val="00C2370F"/>
    <w:rsid w:val="00C24B02"/>
    <w:rsid w:val="00C30E53"/>
    <w:rsid w:val="00C31E7D"/>
    <w:rsid w:val="00C3523B"/>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6A0D"/>
    <w:rsid w:val="00C571AB"/>
    <w:rsid w:val="00C62D0E"/>
    <w:rsid w:val="00C64D71"/>
    <w:rsid w:val="00C65208"/>
    <w:rsid w:val="00C658BB"/>
    <w:rsid w:val="00C67158"/>
    <w:rsid w:val="00C75630"/>
    <w:rsid w:val="00C76869"/>
    <w:rsid w:val="00C775D0"/>
    <w:rsid w:val="00C84045"/>
    <w:rsid w:val="00C8534E"/>
    <w:rsid w:val="00C866D9"/>
    <w:rsid w:val="00C937E2"/>
    <w:rsid w:val="00C972CA"/>
    <w:rsid w:val="00CA21DE"/>
    <w:rsid w:val="00CA70B4"/>
    <w:rsid w:val="00CB4C63"/>
    <w:rsid w:val="00CB528D"/>
    <w:rsid w:val="00CB6697"/>
    <w:rsid w:val="00CB6E21"/>
    <w:rsid w:val="00CC0522"/>
    <w:rsid w:val="00CC2041"/>
    <w:rsid w:val="00CC2EF6"/>
    <w:rsid w:val="00CC431C"/>
    <w:rsid w:val="00CD146F"/>
    <w:rsid w:val="00CD1C79"/>
    <w:rsid w:val="00CD439F"/>
    <w:rsid w:val="00CD4608"/>
    <w:rsid w:val="00CD5DAD"/>
    <w:rsid w:val="00CE0EDC"/>
    <w:rsid w:val="00CE1E1A"/>
    <w:rsid w:val="00CE2C3E"/>
    <w:rsid w:val="00CE359F"/>
    <w:rsid w:val="00CE586F"/>
    <w:rsid w:val="00CE7428"/>
    <w:rsid w:val="00CF0AE3"/>
    <w:rsid w:val="00CF222E"/>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71B"/>
    <w:rsid w:val="00D20EAD"/>
    <w:rsid w:val="00D22A42"/>
    <w:rsid w:val="00D22D54"/>
    <w:rsid w:val="00D24B96"/>
    <w:rsid w:val="00D26731"/>
    <w:rsid w:val="00D26C16"/>
    <w:rsid w:val="00D26E8D"/>
    <w:rsid w:val="00D315AA"/>
    <w:rsid w:val="00D32C22"/>
    <w:rsid w:val="00D34335"/>
    <w:rsid w:val="00D35633"/>
    <w:rsid w:val="00D35B92"/>
    <w:rsid w:val="00D36017"/>
    <w:rsid w:val="00D3646E"/>
    <w:rsid w:val="00D37265"/>
    <w:rsid w:val="00D400C0"/>
    <w:rsid w:val="00D427A8"/>
    <w:rsid w:val="00D42F9F"/>
    <w:rsid w:val="00D440CD"/>
    <w:rsid w:val="00D44202"/>
    <w:rsid w:val="00D44EB0"/>
    <w:rsid w:val="00D45182"/>
    <w:rsid w:val="00D45C7F"/>
    <w:rsid w:val="00D47D57"/>
    <w:rsid w:val="00D53B17"/>
    <w:rsid w:val="00D5595F"/>
    <w:rsid w:val="00D5750F"/>
    <w:rsid w:val="00D6067B"/>
    <w:rsid w:val="00D608F3"/>
    <w:rsid w:val="00D60B1E"/>
    <w:rsid w:val="00D61AF8"/>
    <w:rsid w:val="00D62787"/>
    <w:rsid w:val="00D62D89"/>
    <w:rsid w:val="00D6305B"/>
    <w:rsid w:val="00D643D4"/>
    <w:rsid w:val="00D64C3B"/>
    <w:rsid w:val="00D65634"/>
    <w:rsid w:val="00D659BC"/>
    <w:rsid w:val="00D72270"/>
    <w:rsid w:val="00D73B3E"/>
    <w:rsid w:val="00D755CC"/>
    <w:rsid w:val="00D765F8"/>
    <w:rsid w:val="00D76992"/>
    <w:rsid w:val="00D82046"/>
    <w:rsid w:val="00D82486"/>
    <w:rsid w:val="00D83ADC"/>
    <w:rsid w:val="00D841EF"/>
    <w:rsid w:val="00D84333"/>
    <w:rsid w:val="00D858C8"/>
    <w:rsid w:val="00D86AEE"/>
    <w:rsid w:val="00D90504"/>
    <w:rsid w:val="00D90E25"/>
    <w:rsid w:val="00D91D69"/>
    <w:rsid w:val="00D920D1"/>
    <w:rsid w:val="00D93578"/>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D204A"/>
    <w:rsid w:val="00DD394F"/>
    <w:rsid w:val="00DD538F"/>
    <w:rsid w:val="00DD754E"/>
    <w:rsid w:val="00DE0659"/>
    <w:rsid w:val="00DE4EDF"/>
    <w:rsid w:val="00DE549D"/>
    <w:rsid w:val="00DE5B45"/>
    <w:rsid w:val="00DF10A6"/>
    <w:rsid w:val="00DF1308"/>
    <w:rsid w:val="00DF179B"/>
    <w:rsid w:val="00DF2B32"/>
    <w:rsid w:val="00DF33EA"/>
    <w:rsid w:val="00DF3A04"/>
    <w:rsid w:val="00DF4500"/>
    <w:rsid w:val="00DF7E8D"/>
    <w:rsid w:val="00E02189"/>
    <w:rsid w:val="00E048BE"/>
    <w:rsid w:val="00E0755E"/>
    <w:rsid w:val="00E07969"/>
    <w:rsid w:val="00E12A83"/>
    <w:rsid w:val="00E12B62"/>
    <w:rsid w:val="00E13CF6"/>
    <w:rsid w:val="00E14225"/>
    <w:rsid w:val="00E21288"/>
    <w:rsid w:val="00E22A3D"/>
    <w:rsid w:val="00E24433"/>
    <w:rsid w:val="00E25658"/>
    <w:rsid w:val="00E32B65"/>
    <w:rsid w:val="00E330B3"/>
    <w:rsid w:val="00E3388F"/>
    <w:rsid w:val="00E36A4E"/>
    <w:rsid w:val="00E36F58"/>
    <w:rsid w:val="00E37269"/>
    <w:rsid w:val="00E375D7"/>
    <w:rsid w:val="00E420ED"/>
    <w:rsid w:val="00E4341D"/>
    <w:rsid w:val="00E45C46"/>
    <w:rsid w:val="00E509F8"/>
    <w:rsid w:val="00E52E38"/>
    <w:rsid w:val="00E54838"/>
    <w:rsid w:val="00E54B44"/>
    <w:rsid w:val="00E56F77"/>
    <w:rsid w:val="00E57A47"/>
    <w:rsid w:val="00E57A62"/>
    <w:rsid w:val="00E6066D"/>
    <w:rsid w:val="00E61243"/>
    <w:rsid w:val="00E6260C"/>
    <w:rsid w:val="00E64A5E"/>
    <w:rsid w:val="00E651CE"/>
    <w:rsid w:val="00E65E5F"/>
    <w:rsid w:val="00E667A7"/>
    <w:rsid w:val="00E67583"/>
    <w:rsid w:val="00E70688"/>
    <w:rsid w:val="00E71609"/>
    <w:rsid w:val="00E71853"/>
    <w:rsid w:val="00E73FB2"/>
    <w:rsid w:val="00E75D06"/>
    <w:rsid w:val="00E76BFA"/>
    <w:rsid w:val="00E80132"/>
    <w:rsid w:val="00E80A23"/>
    <w:rsid w:val="00E81406"/>
    <w:rsid w:val="00E8230E"/>
    <w:rsid w:val="00E830A1"/>
    <w:rsid w:val="00E8371B"/>
    <w:rsid w:val="00E860FE"/>
    <w:rsid w:val="00E86778"/>
    <w:rsid w:val="00E879EA"/>
    <w:rsid w:val="00E90D1B"/>
    <w:rsid w:val="00E91355"/>
    <w:rsid w:val="00E9260D"/>
    <w:rsid w:val="00E946AB"/>
    <w:rsid w:val="00E94745"/>
    <w:rsid w:val="00E95A31"/>
    <w:rsid w:val="00E96677"/>
    <w:rsid w:val="00E974A7"/>
    <w:rsid w:val="00EA01E9"/>
    <w:rsid w:val="00EA50BD"/>
    <w:rsid w:val="00EA59DA"/>
    <w:rsid w:val="00EA78F0"/>
    <w:rsid w:val="00EB49A2"/>
    <w:rsid w:val="00EB5833"/>
    <w:rsid w:val="00EB6D5F"/>
    <w:rsid w:val="00EB75FF"/>
    <w:rsid w:val="00EC1647"/>
    <w:rsid w:val="00EC17D7"/>
    <w:rsid w:val="00EC1835"/>
    <w:rsid w:val="00EC4EB0"/>
    <w:rsid w:val="00EC5B8E"/>
    <w:rsid w:val="00EC68B1"/>
    <w:rsid w:val="00EC6B5B"/>
    <w:rsid w:val="00EC7678"/>
    <w:rsid w:val="00EC7839"/>
    <w:rsid w:val="00EC79AB"/>
    <w:rsid w:val="00ED36A7"/>
    <w:rsid w:val="00ED3E35"/>
    <w:rsid w:val="00ED3F98"/>
    <w:rsid w:val="00ED4EFC"/>
    <w:rsid w:val="00ED581F"/>
    <w:rsid w:val="00ED5BD6"/>
    <w:rsid w:val="00ED7919"/>
    <w:rsid w:val="00EE0997"/>
    <w:rsid w:val="00EE441F"/>
    <w:rsid w:val="00EE45A0"/>
    <w:rsid w:val="00EE5683"/>
    <w:rsid w:val="00EE5859"/>
    <w:rsid w:val="00EF12E8"/>
    <w:rsid w:val="00EF1DDD"/>
    <w:rsid w:val="00EF2F7C"/>
    <w:rsid w:val="00EF5B7D"/>
    <w:rsid w:val="00EF63BF"/>
    <w:rsid w:val="00F017FB"/>
    <w:rsid w:val="00F018AF"/>
    <w:rsid w:val="00F01EE7"/>
    <w:rsid w:val="00F04AB0"/>
    <w:rsid w:val="00F0577C"/>
    <w:rsid w:val="00F05B2E"/>
    <w:rsid w:val="00F06BC7"/>
    <w:rsid w:val="00F07336"/>
    <w:rsid w:val="00F10C64"/>
    <w:rsid w:val="00F1121A"/>
    <w:rsid w:val="00F14A95"/>
    <w:rsid w:val="00F21090"/>
    <w:rsid w:val="00F221C6"/>
    <w:rsid w:val="00F23275"/>
    <w:rsid w:val="00F2609A"/>
    <w:rsid w:val="00F26429"/>
    <w:rsid w:val="00F31C4D"/>
    <w:rsid w:val="00F333E5"/>
    <w:rsid w:val="00F340B4"/>
    <w:rsid w:val="00F355F7"/>
    <w:rsid w:val="00F35FE0"/>
    <w:rsid w:val="00F4020D"/>
    <w:rsid w:val="00F40639"/>
    <w:rsid w:val="00F41B44"/>
    <w:rsid w:val="00F41E56"/>
    <w:rsid w:val="00F42C73"/>
    <w:rsid w:val="00F4417B"/>
    <w:rsid w:val="00F45306"/>
    <w:rsid w:val="00F45317"/>
    <w:rsid w:val="00F51417"/>
    <w:rsid w:val="00F51734"/>
    <w:rsid w:val="00F5537F"/>
    <w:rsid w:val="00F574D0"/>
    <w:rsid w:val="00F62888"/>
    <w:rsid w:val="00F638CB"/>
    <w:rsid w:val="00F641C1"/>
    <w:rsid w:val="00F656DB"/>
    <w:rsid w:val="00F66E61"/>
    <w:rsid w:val="00F70FE6"/>
    <w:rsid w:val="00F711CA"/>
    <w:rsid w:val="00F75737"/>
    <w:rsid w:val="00F75ACA"/>
    <w:rsid w:val="00F8235B"/>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45D"/>
    <w:rsid w:val="00FA37AC"/>
    <w:rsid w:val="00FA71F4"/>
    <w:rsid w:val="00FB1C75"/>
    <w:rsid w:val="00FB4F71"/>
    <w:rsid w:val="00FB5DFE"/>
    <w:rsid w:val="00FB689C"/>
    <w:rsid w:val="00FB7E27"/>
    <w:rsid w:val="00FC386C"/>
    <w:rsid w:val="00FC3DCA"/>
    <w:rsid w:val="00FC3F1B"/>
    <w:rsid w:val="00FC4194"/>
    <w:rsid w:val="00FC4385"/>
    <w:rsid w:val="00FC7AD2"/>
    <w:rsid w:val="00FD0DF1"/>
    <w:rsid w:val="00FD0EBC"/>
    <w:rsid w:val="00FD2BDA"/>
    <w:rsid w:val="00FD2C25"/>
    <w:rsid w:val="00FD6002"/>
    <w:rsid w:val="00FD6477"/>
    <w:rsid w:val="00FD796F"/>
    <w:rsid w:val="00FE0D2D"/>
    <w:rsid w:val="00FE156E"/>
    <w:rsid w:val="00FE2598"/>
    <w:rsid w:val="00FE2F93"/>
    <w:rsid w:val="00FE39C4"/>
    <w:rsid w:val="00FE439E"/>
    <w:rsid w:val="00FE4EB4"/>
    <w:rsid w:val="00FE5BA5"/>
    <w:rsid w:val="00FE70F3"/>
    <w:rsid w:val="00FE77B0"/>
    <w:rsid w:val="00FE7863"/>
    <w:rsid w:val="00FF1462"/>
    <w:rsid w:val="00FF17D2"/>
    <w:rsid w:val="00FF1BEB"/>
    <w:rsid w:val="00FF1CCA"/>
    <w:rsid w:val="00FF1DAF"/>
    <w:rsid w:val="00FF29FD"/>
    <w:rsid w:val="00FF4096"/>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7">
      <v:stroke weight="1pt"/>
      <v:shadow on="t" color="black" opacity="24903f" origin=",.5" offset="0,.55556mm"/>
      <o:colormru v:ext="edit" colors="blue,#ebf5ff,#edf,#339,#909,#007dff"/>
    </o:shapedefaults>
    <o:shapelayout v:ext="edit">
      <o:idmap v:ext="edit" data="1"/>
    </o:shapelayout>
  </w:shapeDefaults>
  <w:decimalSymbol w:val="."/>
  <w:listSeparator w:val=","/>
  <w14:docId w14:val="3B49080E"/>
  <w15:docId w15:val="{F8AD2376-00D7-4F95-90E9-EE684B2B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B1F"/>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757B1F"/>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2E2635"/>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757B1F"/>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1">
    <w:name w:val="Grid Table 1 Light1"/>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17AEA"/>
    <w:rPr>
      <w:color w:val="2B579A"/>
      <w:shd w:val="clear" w:color="auto" w:fill="E1DFDD"/>
    </w:rPr>
  </w:style>
  <w:style w:type="table" w:customStyle="1" w:styleId="ListTable1Light1">
    <w:name w:val="List Table 1 Light1"/>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617AEA"/>
    <w:rPr>
      <w:color w:val="2B579A"/>
      <w:shd w:val="clear" w:color="auto" w:fill="E1DFDD"/>
    </w:rPr>
  </w:style>
  <w:style w:type="table" w:customStyle="1" w:styleId="PlainTable11">
    <w:name w:val="Plain Table 1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617AEA"/>
    <w:rPr>
      <w:u w:val="dotted"/>
    </w:rPr>
  </w:style>
  <w:style w:type="table" w:customStyle="1" w:styleId="TableGridLight1">
    <w:name w:val="Table Grid Light1"/>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9ptfontbold">
    <w:name w:val="9pt font bold"/>
    <w:basedOn w:val="DefaultParagraphFont"/>
    <w:uiPriority w:val="1"/>
    <w:qFormat/>
    <w:rsid w:val="00757B1F"/>
    <w:rPr>
      <w:b/>
      <w:sz w:val="18"/>
    </w:rPr>
  </w:style>
  <w:style w:type="paragraph" w:customStyle="1" w:styleId="Title2">
    <w:name w:val="Title 2"/>
    <w:basedOn w:val="Title"/>
    <w:next w:val="Normal"/>
    <w:qFormat/>
    <w:rsid w:val="002D2B8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8159D9ED047B08AC1D4C59A672BEA"/>
        <w:category>
          <w:name w:val="General"/>
          <w:gallery w:val="placeholder"/>
        </w:category>
        <w:types>
          <w:type w:val="bbPlcHdr"/>
        </w:types>
        <w:behaviors>
          <w:behavior w:val="content"/>
        </w:behaviors>
        <w:guid w:val="{C918297A-8A2A-44AD-8C84-902C4E44EC01}"/>
      </w:docPartPr>
      <w:docPartBody>
        <w:p w:rsidR="007C433D" w:rsidRDefault="007C433D" w:rsidP="007C433D">
          <w:pPr>
            <w:pStyle w:val="0CC8159D9ED047B08AC1D4C59A672BEA2"/>
          </w:pPr>
          <w:r w:rsidRPr="00376D09">
            <w:rPr>
              <w:rStyle w:val="PlaceholderText"/>
            </w:rPr>
            <w:t>As Arranged with Commissioning Engineer</w:t>
          </w:r>
        </w:p>
      </w:docPartBody>
    </w:docPart>
    <w:docPart>
      <w:docPartPr>
        <w:name w:val="C4DBB853B0624D3F8B1348228D8B515F"/>
        <w:category>
          <w:name w:val="General"/>
          <w:gallery w:val="placeholder"/>
        </w:category>
        <w:types>
          <w:type w:val="bbPlcHdr"/>
        </w:types>
        <w:behaviors>
          <w:behavior w:val="content"/>
        </w:behaviors>
        <w:guid w:val="{073A7EEA-D045-4863-9A03-EBCC7A2130D9}"/>
      </w:docPartPr>
      <w:docPartBody>
        <w:p w:rsidR="007C433D" w:rsidRDefault="007C433D" w:rsidP="007C433D">
          <w:pPr>
            <w:pStyle w:val="C4DBB853B0624D3F8B1348228D8B515F1"/>
          </w:pPr>
          <w:r w:rsidRPr="00376D09">
            <w:rPr>
              <w:rStyle w:val="PlaceholderText"/>
            </w:rPr>
            <w:t>Insert Project Name</w:t>
          </w:r>
        </w:p>
      </w:docPartBody>
    </w:docPart>
    <w:docPart>
      <w:docPartPr>
        <w:name w:val="D2B3EB470624443EABAAE3D6384F5244"/>
        <w:category>
          <w:name w:val="General"/>
          <w:gallery w:val="placeholder"/>
        </w:category>
        <w:types>
          <w:type w:val="bbPlcHdr"/>
        </w:types>
        <w:behaviors>
          <w:behavior w:val="content"/>
        </w:behaviors>
        <w:guid w:val="{9CF80856-A4CD-451C-A681-40CB9A3A6941}"/>
      </w:docPartPr>
      <w:docPartBody>
        <w:p w:rsidR="007C433D" w:rsidRDefault="007C433D" w:rsidP="007C433D">
          <w:pPr>
            <w:pStyle w:val="D2B3EB470624443EABAAE3D6384F52441"/>
          </w:pPr>
          <w:r w:rsidRPr="00376D09">
            <w:rPr>
              <w:rStyle w:val="PlaceholderText"/>
            </w:rPr>
            <w:t>Insert Project Name</w:t>
          </w:r>
        </w:p>
      </w:docPartBody>
    </w:docPart>
    <w:docPart>
      <w:docPartPr>
        <w:name w:val="7C3349E1E9244C278D60C9A0B827C3D3"/>
        <w:category>
          <w:name w:val="General"/>
          <w:gallery w:val="placeholder"/>
        </w:category>
        <w:types>
          <w:type w:val="bbPlcHdr"/>
        </w:types>
        <w:behaviors>
          <w:behavior w:val="content"/>
        </w:behaviors>
        <w:guid w:val="{911CE084-4056-49F1-AF39-109A33ABEC8A}"/>
      </w:docPartPr>
      <w:docPartBody>
        <w:p w:rsidR="007C433D" w:rsidRDefault="007C433D" w:rsidP="007C433D">
          <w:pPr>
            <w:pStyle w:val="7C3349E1E9244C278D60C9A0B827C3D31"/>
          </w:pPr>
          <w:r w:rsidRPr="00376D09">
            <w:rPr>
              <w:rStyle w:val="PlaceholderText"/>
            </w:rPr>
            <w:t>Insert Project Name</w:t>
          </w:r>
        </w:p>
      </w:docPartBody>
    </w:docPart>
    <w:docPart>
      <w:docPartPr>
        <w:name w:val="2A82A476BD3D444389643D7ECF1809C3"/>
        <w:category>
          <w:name w:val="General"/>
          <w:gallery w:val="placeholder"/>
        </w:category>
        <w:types>
          <w:type w:val="bbPlcHdr"/>
        </w:types>
        <w:behaviors>
          <w:behavior w:val="content"/>
        </w:behaviors>
        <w:guid w:val="{70CBD1A9-D2A9-4D4A-9595-D64987F6ED4E}"/>
      </w:docPartPr>
      <w:docPartBody>
        <w:p w:rsidR="007C433D" w:rsidRDefault="007C433D" w:rsidP="007C433D">
          <w:pPr>
            <w:pStyle w:val="2A82A476BD3D444389643D7ECF1809C31"/>
          </w:pPr>
          <w:r w:rsidRPr="00376D09">
            <w:rPr>
              <w:rStyle w:val="PlaceholderText"/>
            </w:rPr>
            <w:t>Insert Project Name</w:t>
          </w:r>
        </w:p>
      </w:docPartBody>
    </w:docPart>
    <w:docPart>
      <w:docPartPr>
        <w:name w:val="4DB4149AB8204919A3623FED93D4D4C8"/>
        <w:category>
          <w:name w:val="General"/>
          <w:gallery w:val="placeholder"/>
        </w:category>
        <w:types>
          <w:type w:val="bbPlcHdr"/>
        </w:types>
        <w:behaviors>
          <w:behavior w:val="content"/>
        </w:behaviors>
        <w:guid w:val="{523ED62F-2C41-4A42-AA6D-9786B00D5EA1}"/>
      </w:docPartPr>
      <w:docPartBody>
        <w:p w:rsidR="007C433D" w:rsidRDefault="007C433D" w:rsidP="007C433D">
          <w:pPr>
            <w:pStyle w:val="4DB4149AB8204919A3623FED93D4D4C81"/>
          </w:pPr>
          <w:r>
            <w:rPr>
              <w:rStyle w:val="PlaceholderText"/>
            </w:rPr>
            <w:t xml:space="preserve">Insert </w:t>
          </w:r>
          <w:r w:rsidRPr="00376D09">
            <w:rPr>
              <w:rStyle w:val="PlaceholderText"/>
            </w:rPr>
            <w:t>Name</w:t>
          </w:r>
        </w:p>
      </w:docPartBody>
    </w:docPart>
    <w:docPart>
      <w:docPartPr>
        <w:name w:val="10E56A30A437469994247727700B6127"/>
        <w:category>
          <w:name w:val="General"/>
          <w:gallery w:val="placeholder"/>
        </w:category>
        <w:types>
          <w:type w:val="bbPlcHdr"/>
        </w:types>
        <w:behaviors>
          <w:behavior w:val="content"/>
        </w:behaviors>
        <w:guid w:val="{EC18F044-177C-4984-8F89-1C568015C8C7}"/>
      </w:docPartPr>
      <w:docPartBody>
        <w:p w:rsidR="00217F04" w:rsidRDefault="007C433D" w:rsidP="007C433D">
          <w:pPr>
            <w:pStyle w:val="10E56A30A437469994247727700B61271"/>
          </w:pPr>
          <w:r w:rsidRPr="00376D09">
            <w:rPr>
              <w:rStyle w:val="PlaceholderText"/>
            </w:rPr>
            <w:t>Insert P</w:t>
          </w:r>
          <w:r>
            <w:rPr>
              <w:rStyle w:val="PlaceholderText"/>
            </w:rPr>
            <w:t>osition Title</w:t>
          </w:r>
        </w:p>
      </w:docPartBody>
    </w:docPart>
    <w:docPart>
      <w:docPartPr>
        <w:name w:val="4866A5A8E0614B1AA314327CCAFE1467"/>
        <w:category>
          <w:name w:val="General"/>
          <w:gallery w:val="placeholder"/>
        </w:category>
        <w:types>
          <w:type w:val="bbPlcHdr"/>
        </w:types>
        <w:behaviors>
          <w:behavior w:val="content"/>
        </w:behaviors>
        <w:guid w:val="{C39107D8-9444-437E-A2C8-2E8D8150D4A0}"/>
      </w:docPartPr>
      <w:docPartBody>
        <w:p w:rsidR="00217F04" w:rsidRDefault="007C433D" w:rsidP="007C433D">
          <w:pPr>
            <w:pStyle w:val="4866A5A8E0614B1AA314327CCAFE14671"/>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ublic Sans (NSW)">
    <w:altName w:val="Calibri"/>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33D"/>
    <w:rsid w:val="00217F04"/>
    <w:rsid w:val="007C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7C433D"/>
    <w:rPr>
      <w:color w:val="808080"/>
    </w:rPr>
  </w:style>
  <w:style w:type="paragraph" w:customStyle="1" w:styleId="0CC8159D9ED047B08AC1D4C59A672BEA2">
    <w:name w:val="0CC8159D9ED047B08AC1D4C59A672BEA2"/>
    <w:rsid w:val="007C433D"/>
    <w:pPr>
      <w:spacing w:after="0" w:line="240" w:lineRule="auto"/>
    </w:pPr>
    <w:rPr>
      <w:rFonts w:ascii="Arial" w:eastAsia="Times New Roman" w:hAnsi="Arial" w:cs="Times New Roman"/>
      <w:sz w:val="20"/>
      <w:szCs w:val="24"/>
    </w:rPr>
  </w:style>
  <w:style w:type="paragraph" w:customStyle="1" w:styleId="C4DBB853B0624D3F8B1348228D8B515F1">
    <w:name w:val="C4DBB853B0624D3F8B1348228D8B515F1"/>
    <w:rsid w:val="007C433D"/>
    <w:pPr>
      <w:spacing w:after="0" w:line="240" w:lineRule="auto"/>
    </w:pPr>
    <w:rPr>
      <w:rFonts w:ascii="Arial" w:eastAsia="Times New Roman" w:hAnsi="Arial" w:cs="Times New Roman"/>
      <w:sz w:val="20"/>
      <w:szCs w:val="24"/>
    </w:rPr>
  </w:style>
  <w:style w:type="paragraph" w:customStyle="1" w:styleId="D2B3EB470624443EABAAE3D6384F52441">
    <w:name w:val="D2B3EB470624443EABAAE3D6384F52441"/>
    <w:rsid w:val="007C433D"/>
    <w:pPr>
      <w:spacing w:after="0" w:line="240" w:lineRule="auto"/>
    </w:pPr>
    <w:rPr>
      <w:rFonts w:ascii="Arial" w:eastAsia="Times New Roman" w:hAnsi="Arial" w:cs="Times New Roman"/>
      <w:sz w:val="20"/>
      <w:szCs w:val="24"/>
    </w:rPr>
  </w:style>
  <w:style w:type="paragraph" w:customStyle="1" w:styleId="7C3349E1E9244C278D60C9A0B827C3D31">
    <w:name w:val="7C3349E1E9244C278D60C9A0B827C3D31"/>
    <w:rsid w:val="007C433D"/>
    <w:pPr>
      <w:spacing w:after="0" w:line="240" w:lineRule="auto"/>
    </w:pPr>
    <w:rPr>
      <w:rFonts w:ascii="Arial" w:eastAsia="Times New Roman" w:hAnsi="Arial" w:cs="Times New Roman"/>
      <w:sz w:val="20"/>
      <w:szCs w:val="24"/>
    </w:rPr>
  </w:style>
  <w:style w:type="paragraph" w:customStyle="1" w:styleId="2A82A476BD3D444389643D7ECF1809C31">
    <w:name w:val="2A82A476BD3D444389643D7ECF1809C31"/>
    <w:rsid w:val="007C433D"/>
    <w:pPr>
      <w:spacing w:after="0" w:line="240" w:lineRule="auto"/>
    </w:pPr>
    <w:rPr>
      <w:rFonts w:ascii="Arial" w:eastAsia="Times New Roman" w:hAnsi="Arial" w:cs="Times New Roman"/>
      <w:sz w:val="20"/>
      <w:szCs w:val="24"/>
    </w:rPr>
  </w:style>
  <w:style w:type="paragraph" w:customStyle="1" w:styleId="4DB4149AB8204919A3623FED93D4D4C81">
    <w:name w:val="4DB4149AB8204919A3623FED93D4D4C81"/>
    <w:rsid w:val="007C433D"/>
    <w:pPr>
      <w:spacing w:after="0" w:line="240" w:lineRule="auto"/>
    </w:pPr>
    <w:rPr>
      <w:rFonts w:ascii="Arial" w:eastAsia="Times New Roman" w:hAnsi="Arial" w:cs="Times New Roman"/>
      <w:sz w:val="20"/>
      <w:szCs w:val="24"/>
    </w:rPr>
  </w:style>
  <w:style w:type="paragraph" w:customStyle="1" w:styleId="10E56A30A437469994247727700B61271">
    <w:name w:val="10E56A30A437469994247727700B61271"/>
    <w:rsid w:val="007C433D"/>
    <w:pPr>
      <w:spacing w:after="0" w:line="240" w:lineRule="auto"/>
    </w:pPr>
    <w:rPr>
      <w:rFonts w:ascii="Arial" w:eastAsia="Times New Roman" w:hAnsi="Arial" w:cs="Times New Roman"/>
      <w:sz w:val="20"/>
      <w:szCs w:val="24"/>
    </w:rPr>
  </w:style>
  <w:style w:type="paragraph" w:customStyle="1" w:styleId="4866A5A8E0614B1AA314327CCAFE14671">
    <w:name w:val="4866A5A8E0614B1AA314327CCAFE14671"/>
    <w:rsid w:val="007C433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4" ma:contentTypeDescription="Create a new document." ma:contentTypeScope="" ma:versionID="c07bc84a9f387750314bfdcfd254d9f4">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dda5d27691b2a66451749aede334ad2"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a874e8-9de3-44fa-820d-3172573440f3}"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7967B-EADE-4CE9-B527-F98876D2C043}">
  <ds:schemaRefs>
    <ds:schemaRef ds:uri="http://schemas.microsoft.com/sharepoint/v3/contenttype/forms"/>
  </ds:schemaRefs>
</ds:datastoreItem>
</file>

<file path=customXml/itemProps2.xml><?xml version="1.0" encoding="utf-8"?>
<ds:datastoreItem xmlns:ds="http://schemas.openxmlformats.org/officeDocument/2006/customXml" ds:itemID="{CCC3CABF-276B-4934-9CC9-1D80C4E5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C103B-3B15-45EC-9EF9-508323CA93E7}">
  <ds:schemaRefs>
    <ds:schemaRef ds:uri="http://schemas.openxmlformats.org/officeDocument/2006/bibliography"/>
  </ds:schemaRefs>
</ds:datastoreItem>
</file>

<file path=customXml/itemProps4.xml><?xml version="1.0" encoding="utf-8"?>
<ds:datastoreItem xmlns:ds="http://schemas.openxmlformats.org/officeDocument/2006/customXml" ds:itemID="{DC5D1B08-144B-4C1B-A839-10E2185A7ED3}">
  <ds:schemaRefs>
    <ds:schemaRef ds:uri="http://www.w3.org/XML/1998/namespace"/>
    <ds:schemaRef ds:uri="http://purl.org/dc/elements/1.1/"/>
    <ds:schemaRef ds:uri="http://schemas.openxmlformats.org/package/2006/metadata/core-properties"/>
    <ds:schemaRef ds:uri="http://schemas.microsoft.com/office/2006/documentManagement/types"/>
    <ds:schemaRef ds:uri="8e30ef63-f4a2-4608-ad41-23c7a96281bc"/>
    <ds:schemaRef ds:uri="f712ad50-f428-4c16-a47b-db275e6b1593"/>
    <ds:schemaRef ds:uri="http://purl.org/dc/term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70</Words>
  <Characters>10144</Characters>
  <Application>Microsoft Office Word</Application>
  <DocSecurity>0</DocSecurity>
  <Lines>5072</Lines>
  <Paragraphs>713</Paragraphs>
  <ScaleCrop>false</ScaleCrop>
  <HeadingPairs>
    <vt:vector size="2" baseType="variant">
      <vt:variant>
        <vt:lpstr>Title</vt:lpstr>
      </vt:variant>
      <vt:variant>
        <vt:i4>1</vt:i4>
      </vt:variant>
    </vt:vector>
  </HeadingPairs>
  <TitlesOfParts>
    <vt:vector size="1" baseType="lpstr">
      <vt:lpstr>PR S 47117 FM004 V1.1 Inspection and Testing of Signalling – Commissioning Work Package</vt:lpstr>
    </vt:vector>
  </TitlesOfParts>
  <Manager>Romi Vespa</Manager>
  <Company>Sydney Trains</Company>
  <LinksUpToDate>false</LinksUpToDate>
  <CharactersWithSpaces>10701</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4 V1.1 Inspection and Testing of Signalling – Commissioning Work Package</dc:title>
  <dc:creator>Mohammed Khan</dc:creator>
  <cp:keywords>PR S 47117 FM004 V1.1 Inspection and Testing of Signalling – Commissioning Work Package</cp:keywords>
  <dc:description>PR S 47117 FM004 V1.1_x000d_
Date in Force: 26 September 2022</dc:description>
  <cp:lastModifiedBy>Bahieya Sipos</cp:lastModifiedBy>
  <cp:revision>3</cp:revision>
  <cp:lastPrinted>2019-04-15T00:06:00Z</cp:lastPrinted>
  <dcterms:created xsi:type="dcterms:W3CDTF">2022-10-05T00:28:00Z</dcterms:created>
  <dcterms:modified xsi:type="dcterms:W3CDTF">2022-10-05T00:29: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y fmtid="{D5CDD505-2E9C-101B-9397-08002B2CF9AE}" pid="3" name="MediaServiceImageTags">
    <vt:lpwstr/>
  </property>
</Properties>
</file>